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A1F5C" w14:textId="77777777" w:rsidR="008E1A0E" w:rsidRPr="009F5BAF" w:rsidRDefault="008E1A0E" w:rsidP="00337303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</w:pPr>
      <w:r w:rsidRPr="009F5BAF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>МУ «Централизованная библиотечная система»</w:t>
      </w:r>
    </w:p>
    <w:p w14:paraId="4271F300" w14:textId="77777777" w:rsidR="008E1A0E" w:rsidRPr="009F5BAF" w:rsidRDefault="008E1A0E" w:rsidP="00337303">
      <w:pPr>
        <w:spacing w:line="240" w:lineRule="auto"/>
        <w:ind w:left="708"/>
        <w:jc w:val="center"/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</w:pPr>
      <w:r w:rsidRPr="009F5BAF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>администрации Эльбрусского муниципального района</w:t>
      </w:r>
    </w:p>
    <w:p w14:paraId="28841407" w14:textId="77777777" w:rsidR="008E1A0E" w:rsidRPr="009F5BAF" w:rsidRDefault="008E1A0E" w:rsidP="00E45030">
      <w:pPr>
        <w:spacing w:before="240" w:after="0" w:line="240" w:lineRule="auto"/>
        <w:rPr>
          <w:rFonts w:ascii="Times New Roman" w:hAnsi="Times New Roman" w:cs="Times New Roman"/>
          <w:color w:val="17365D" w:themeColor="text2" w:themeShade="BF"/>
          <w:sz w:val="26"/>
          <w:szCs w:val="26"/>
        </w:rPr>
      </w:pPr>
    </w:p>
    <w:p w14:paraId="6E011FE4" w14:textId="67A7B0C8" w:rsidR="008E1A0E" w:rsidRPr="009F5BAF" w:rsidRDefault="009F5BAF" w:rsidP="00E45030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 xml:space="preserve">Согласовано:   </w:t>
      </w:r>
      <w:proofErr w:type="gramEnd"/>
      <w:r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 xml:space="preserve"> </w:t>
      </w:r>
      <w:r w:rsidR="008E1A0E" w:rsidRPr="009F5BAF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 xml:space="preserve">                                                                  Утверждаю:</w:t>
      </w:r>
    </w:p>
    <w:p w14:paraId="3C315561" w14:textId="77777777" w:rsidR="008E1A0E" w:rsidRPr="009F5BAF" w:rsidRDefault="008E1A0E" w:rsidP="00E45030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</w:pPr>
      <w:r w:rsidRPr="009F5BAF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>Глава администрации Эльбрусского                            Директор МУ «ЦБС»</w:t>
      </w:r>
    </w:p>
    <w:p w14:paraId="4BA54547" w14:textId="77777777" w:rsidR="008E1A0E" w:rsidRPr="009F5BAF" w:rsidRDefault="008E1A0E" w:rsidP="00E45030">
      <w:pPr>
        <w:spacing w:line="240" w:lineRule="auto"/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</w:pPr>
      <w:r w:rsidRPr="009F5BAF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 xml:space="preserve">муниципального района                                        </w:t>
      </w:r>
    </w:p>
    <w:p w14:paraId="1E5F82DF" w14:textId="5B569D78" w:rsidR="008E1A0E" w:rsidRPr="009F5BAF" w:rsidRDefault="008E1A0E" w:rsidP="00E45030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6"/>
          <w:szCs w:val="26"/>
        </w:rPr>
      </w:pPr>
      <w:r w:rsidRPr="009F5BAF">
        <w:rPr>
          <w:rFonts w:ascii="Times New Roman" w:hAnsi="Times New Roman" w:cs="Times New Roman"/>
          <w:color w:val="17365D" w:themeColor="text2" w:themeShade="BF"/>
          <w:sz w:val="26"/>
          <w:szCs w:val="26"/>
        </w:rPr>
        <w:t>______________</w:t>
      </w:r>
      <w:r w:rsidRPr="009F5BAF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 xml:space="preserve">К. </w:t>
      </w:r>
      <w:r w:rsidR="00D0119D" w:rsidRPr="009F5BAF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>С</w:t>
      </w:r>
      <w:r w:rsidRPr="009F5BAF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 xml:space="preserve">. </w:t>
      </w:r>
      <w:proofErr w:type="spellStart"/>
      <w:r w:rsidR="00D0119D" w:rsidRPr="009F5BAF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>Соттаев</w:t>
      </w:r>
      <w:proofErr w:type="spellEnd"/>
      <w:r w:rsidR="00D0119D" w:rsidRPr="009F5BAF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 xml:space="preserve">            </w:t>
      </w:r>
      <w:r w:rsidRPr="009F5BAF">
        <w:rPr>
          <w:rFonts w:ascii="Times New Roman" w:hAnsi="Times New Roman" w:cs="Times New Roman"/>
          <w:color w:val="17365D" w:themeColor="text2" w:themeShade="BF"/>
          <w:sz w:val="26"/>
          <w:szCs w:val="26"/>
        </w:rPr>
        <w:t xml:space="preserve">              _____________</w:t>
      </w:r>
      <w:r w:rsidRPr="009F5BAF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 xml:space="preserve">Л.Н. </w:t>
      </w:r>
      <w:proofErr w:type="spellStart"/>
      <w:r w:rsidRPr="009F5BAF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>Тебердиева</w:t>
      </w:r>
      <w:proofErr w:type="spellEnd"/>
      <w:r w:rsidRPr="009F5BAF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 xml:space="preserve">                                                                                   </w:t>
      </w:r>
    </w:p>
    <w:p w14:paraId="512C62D4" w14:textId="77777777" w:rsidR="008E1A0E" w:rsidRPr="009F5BAF" w:rsidRDefault="008E1A0E" w:rsidP="00E45030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6"/>
          <w:szCs w:val="26"/>
        </w:rPr>
      </w:pPr>
      <w:r w:rsidRPr="009F5BAF">
        <w:rPr>
          <w:rFonts w:ascii="Times New Roman" w:hAnsi="Times New Roman" w:cs="Times New Roman"/>
          <w:color w:val="17365D" w:themeColor="text2" w:themeShade="BF"/>
          <w:sz w:val="26"/>
          <w:szCs w:val="26"/>
        </w:rPr>
        <w:t xml:space="preserve">                                                 </w:t>
      </w:r>
    </w:p>
    <w:p w14:paraId="2ED8333D" w14:textId="77777777" w:rsidR="008E1A0E" w:rsidRPr="009F5BAF" w:rsidRDefault="008E1A0E" w:rsidP="00E45030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</w:pPr>
      <w:r w:rsidRPr="009F5BAF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 xml:space="preserve">Согласовано:                                                                                                  </w:t>
      </w:r>
    </w:p>
    <w:p w14:paraId="373264EE" w14:textId="77777777" w:rsidR="008E1A0E" w:rsidRPr="009F5BAF" w:rsidRDefault="008E1A0E" w:rsidP="00E45030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</w:pPr>
      <w:r w:rsidRPr="009F5BAF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>Начальник МУ «Управление культуры»</w:t>
      </w:r>
    </w:p>
    <w:p w14:paraId="2356DA06" w14:textId="3F9ED028" w:rsidR="008E1A0E" w:rsidRPr="009F5BAF" w:rsidRDefault="008E1A0E" w:rsidP="00E45030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</w:pPr>
      <w:r w:rsidRPr="009F5BAF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>Администрации Эльбрусского</w:t>
      </w:r>
    </w:p>
    <w:p w14:paraId="55F6F0AB" w14:textId="1EC0C7A5" w:rsidR="008E1A0E" w:rsidRPr="009F5BAF" w:rsidRDefault="008E1A0E" w:rsidP="00E45030">
      <w:pPr>
        <w:spacing w:line="240" w:lineRule="auto"/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</w:pPr>
      <w:r w:rsidRPr="009F5BAF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>муниципального района</w:t>
      </w:r>
    </w:p>
    <w:p w14:paraId="7D7BBDD0" w14:textId="77777777" w:rsidR="008E1A0E" w:rsidRPr="009F5BAF" w:rsidRDefault="008E1A0E" w:rsidP="00E45030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6"/>
          <w:szCs w:val="26"/>
        </w:rPr>
      </w:pPr>
      <w:r w:rsidRPr="009F5BAF">
        <w:rPr>
          <w:rFonts w:ascii="Times New Roman" w:hAnsi="Times New Roman" w:cs="Times New Roman"/>
          <w:color w:val="17365D" w:themeColor="text2" w:themeShade="BF"/>
          <w:sz w:val="26"/>
          <w:szCs w:val="26"/>
        </w:rPr>
        <w:t>_____________</w:t>
      </w:r>
      <w:r w:rsidRPr="009F5BAF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 xml:space="preserve">Ж. М. </w:t>
      </w:r>
      <w:proofErr w:type="spellStart"/>
      <w:r w:rsidRPr="009F5BAF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>Толгурова</w:t>
      </w:r>
      <w:proofErr w:type="spellEnd"/>
      <w:r w:rsidRPr="009F5BAF">
        <w:rPr>
          <w:rFonts w:ascii="Times New Roman" w:hAnsi="Times New Roman" w:cs="Times New Roman"/>
          <w:color w:val="17365D" w:themeColor="text2" w:themeShade="BF"/>
          <w:sz w:val="26"/>
          <w:szCs w:val="26"/>
        </w:rPr>
        <w:t xml:space="preserve">                                 </w:t>
      </w:r>
    </w:p>
    <w:p w14:paraId="0F2DD1C5" w14:textId="77777777" w:rsidR="008E1A0E" w:rsidRPr="008C0539" w:rsidRDefault="008E1A0E" w:rsidP="00E4503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E23A302" w14:textId="77777777" w:rsidR="00FC6AB9" w:rsidRPr="008C0539" w:rsidRDefault="00FC6AB9" w:rsidP="00E4503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831655B" w14:textId="77777777" w:rsidR="008E1A0E" w:rsidRPr="00DA6A93" w:rsidRDefault="008E1A0E" w:rsidP="00DA6A93">
      <w:pPr>
        <w:spacing w:after="0" w:line="240" w:lineRule="auto"/>
        <w:ind w:left="2832" w:firstLine="708"/>
        <w:rPr>
          <w:rFonts w:ascii="Algerian" w:hAnsi="Algerian" w:cs="Times New Roman"/>
          <w:b/>
          <w:color w:val="17365D" w:themeColor="text2" w:themeShade="BF"/>
          <w:sz w:val="52"/>
          <w:szCs w:val="52"/>
        </w:rPr>
      </w:pPr>
      <w:r w:rsidRPr="00DA6A93">
        <w:rPr>
          <w:rFonts w:ascii="Cambria" w:hAnsi="Cambria" w:cs="Cambria"/>
          <w:b/>
          <w:color w:val="17365D" w:themeColor="text2" w:themeShade="BF"/>
          <w:sz w:val="52"/>
          <w:szCs w:val="52"/>
        </w:rPr>
        <w:t>План</w:t>
      </w:r>
    </w:p>
    <w:p w14:paraId="4A0A47F9" w14:textId="77777777" w:rsidR="008E1A0E" w:rsidRPr="00DA6A93" w:rsidRDefault="008E1A0E" w:rsidP="00DA6A93">
      <w:pPr>
        <w:spacing w:after="0" w:line="240" w:lineRule="auto"/>
        <w:ind w:left="2124"/>
        <w:rPr>
          <w:rFonts w:ascii="Algerian" w:hAnsi="Algerian" w:cs="Times New Roman"/>
          <w:b/>
          <w:color w:val="17365D" w:themeColor="text2" w:themeShade="BF"/>
          <w:sz w:val="52"/>
          <w:szCs w:val="52"/>
        </w:rPr>
      </w:pPr>
      <w:r w:rsidRPr="00DA6A93">
        <w:rPr>
          <w:rFonts w:ascii="Cambria" w:hAnsi="Cambria" w:cs="Cambria"/>
          <w:b/>
          <w:color w:val="17365D" w:themeColor="text2" w:themeShade="BF"/>
          <w:sz w:val="52"/>
          <w:szCs w:val="52"/>
        </w:rPr>
        <w:t>работы</w:t>
      </w:r>
      <w:r w:rsidRPr="00DA6A93">
        <w:rPr>
          <w:rFonts w:ascii="Algerian" w:hAnsi="Algerian" w:cs="Times New Roman"/>
          <w:b/>
          <w:color w:val="17365D" w:themeColor="text2" w:themeShade="BF"/>
          <w:sz w:val="52"/>
          <w:szCs w:val="52"/>
        </w:rPr>
        <w:t xml:space="preserve"> </w:t>
      </w:r>
      <w:r w:rsidRPr="00DA6A93">
        <w:rPr>
          <w:rFonts w:ascii="Cambria" w:hAnsi="Cambria" w:cs="Cambria"/>
          <w:b/>
          <w:color w:val="17365D" w:themeColor="text2" w:themeShade="BF"/>
          <w:sz w:val="52"/>
          <w:szCs w:val="52"/>
        </w:rPr>
        <w:t>МУ</w:t>
      </w:r>
      <w:r w:rsidRPr="00DA6A93">
        <w:rPr>
          <w:rFonts w:ascii="Algerian" w:hAnsi="Algerian" w:cs="Times New Roman"/>
          <w:b/>
          <w:color w:val="17365D" w:themeColor="text2" w:themeShade="BF"/>
          <w:sz w:val="52"/>
          <w:szCs w:val="52"/>
        </w:rPr>
        <w:t xml:space="preserve"> </w:t>
      </w:r>
      <w:r w:rsidRPr="00DA6A93">
        <w:rPr>
          <w:rFonts w:ascii="Algerian" w:hAnsi="Algerian" w:cs="Algerian"/>
          <w:b/>
          <w:color w:val="17365D" w:themeColor="text2" w:themeShade="BF"/>
          <w:sz w:val="52"/>
          <w:szCs w:val="52"/>
        </w:rPr>
        <w:t>«</w:t>
      </w:r>
      <w:r w:rsidRPr="00DA6A93">
        <w:rPr>
          <w:rFonts w:ascii="Cambria" w:hAnsi="Cambria" w:cs="Cambria"/>
          <w:b/>
          <w:color w:val="17365D" w:themeColor="text2" w:themeShade="BF"/>
          <w:sz w:val="52"/>
          <w:szCs w:val="52"/>
        </w:rPr>
        <w:t>ЦБС</w:t>
      </w:r>
      <w:r w:rsidRPr="00DA6A93">
        <w:rPr>
          <w:rFonts w:ascii="Algerian" w:hAnsi="Algerian" w:cs="Algerian"/>
          <w:b/>
          <w:color w:val="17365D" w:themeColor="text2" w:themeShade="BF"/>
          <w:sz w:val="52"/>
          <w:szCs w:val="52"/>
        </w:rPr>
        <w:t>»</w:t>
      </w:r>
    </w:p>
    <w:p w14:paraId="0777F53A" w14:textId="6B5213EF" w:rsidR="008E1A0E" w:rsidRPr="008C0539" w:rsidRDefault="00386DA7" w:rsidP="00DA6A93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52"/>
          <w:szCs w:val="52"/>
        </w:rPr>
      </w:pPr>
      <w:r w:rsidRPr="00DA6A93">
        <w:rPr>
          <w:rFonts w:ascii="Cambria" w:hAnsi="Cambria" w:cs="Cambria"/>
          <w:b/>
          <w:color w:val="17365D" w:themeColor="text2" w:themeShade="BF"/>
          <w:sz w:val="52"/>
          <w:szCs w:val="52"/>
        </w:rPr>
        <w:t>на</w:t>
      </w:r>
      <w:r w:rsidRPr="00DA6A93">
        <w:rPr>
          <w:rFonts w:ascii="Algerian" w:hAnsi="Algerian" w:cs="Times New Roman"/>
          <w:b/>
          <w:color w:val="17365D" w:themeColor="text2" w:themeShade="BF"/>
          <w:sz w:val="52"/>
          <w:szCs w:val="52"/>
        </w:rPr>
        <w:t xml:space="preserve"> 202</w:t>
      </w:r>
      <w:r w:rsidR="00D0051A" w:rsidRPr="00DA6A93">
        <w:rPr>
          <w:rFonts w:ascii="Algerian" w:hAnsi="Algerian" w:cs="Times New Roman"/>
          <w:b/>
          <w:color w:val="17365D" w:themeColor="text2" w:themeShade="BF"/>
          <w:sz w:val="52"/>
          <w:szCs w:val="52"/>
        </w:rPr>
        <w:t>3</w:t>
      </w:r>
      <w:r w:rsidR="008E1A0E" w:rsidRPr="00DA6A93">
        <w:rPr>
          <w:rFonts w:ascii="Algerian" w:hAnsi="Algerian" w:cs="Times New Roman"/>
          <w:b/>
          <w:color w:val="17365D" w:themeColor="text2" w:themeShade="BF"/>
          <w:sz w:val="52"/>
          <w:szCs w:val="52"/>
        </w:rPr>
        <w:t xml:space="preserve"> </w:t>
      </w:r>
      <w:r w:rsidR="008E1A0E" w:rsidRPr="00DA6A93">
        <w:rPr>
          <w:rFonts w:ascii="Cambria" w:hAnsi="Cambria" w:cs="Cambria"/>
          <w:b/>
          <w:color w:val="17365D" w:themeColor="text2" w:themeShade="BF"/>
          <w:sz w:val="52"/>
          <w:szCs w:val="52"/>
        </w:rPr>
        <w:t>год</w:t>
      </w:r>
    </w:p>
    <w:p w14:paraId="548AD7A7" w14:textId="437C4F47" w:rsidR="008E1A0E" w:rsidRPr="008C0539" w:rsidRDefault="001C3FCD" w:rsidP="00E45030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700B32" wp14:editId="34B44115">
            <wp:extent cx="3291840" cy="371991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90" cy="372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8209BF" w14:textId="77777777" w:rsidR="00DA6A93" w:rsidRDefault="00DA6A93" w:rsidP="006D2553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6"/>
          <w:szCs w:val="26"/>
        </w:rPr>
      </w:pPr>
    </w:p>
    <w:p w14:paraId="247D68D6" w14:textId="7EBF1764" w:rsidR="00DA6A93" w:rsidRPr="00DA6A93" w:rsidRDefault="00DA6A93" w:rsidP="00DA6A93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</w:pPr>
      <w:r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 xml:space="preserve">      </w:t>
      </w:r>
      <w:proofErr w:type="spellStart"/>
      <w:r w:rsidR="008E1A0E" w:rsidRPr="00DA6A93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>Г.п</w:t>
      </w:r>
      <w:proofErr w:type="spellEnd"/>
      <w:r w:rsidR="008E1A0E" w:rsidRPr="00DA6A93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>. Тырныауз</w:t>
      </w:r>
    </w:p>
    <w:p w14:paraId="5EF6E77F" w14:textId="519BA5BA" w:rsidR="008E1A0E" w:rsidRPr="00DA6A93" w:rsidRDefault="00DA6A93" w:rsidP="00DA6A93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</w:pPr>
      <w:r w:rsidRPr="00DA6A93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 xml:space="preserve">     </w:t>
      </w:r>
      <w:r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 xml:space="preserve">       </w:t>
      </w:r>
      <w:r w:rsidRPr="00DA6A93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 xml:space="preserve"> 2</w:t>
      </w:r>
      <w:r w:rsidR="00B9381B" w:rsidRPr="00DA6A93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>02</w:t>
      </w:r>
      <w:r w:rsidR="00D0051A" w:rsidRPr="00DA6A93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>3</w:t>
      </w:r>
      <w:r w:rsidR="008E1A0E" w:rsidRPr="00DA6A93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 xml:space="preserve"> год.</w:t>
      </w:r>
    </w:p>
    <w:p w14:paraId="575DF2F6" w14:textId="77777777" w:rsidR="00170AAE" w:rsidRDefault="00170AAE" w:rsidP="00E45030">
      <w:pPr>
        <w:spacing w:line="240" w:lineRule="auto"/>
        <w:ind w:left="1416" w:firstLine="708"/>
        <w:rPr>
          <w:rFonts w:ascii="Times New Roman" w:hAnsi="Times New Roman" w:cs="Times New Roman"/>
          <w:b/>
          <w:sz w:val="26"/>
          <w:szCs w:val="26"/>
        </w:rPr>
      </w:pPr>
    </w:p>
    <w:p w14:paraId="66001D0C" w14:textId="77777777" w:rsidR="008E1A0E" w:rsidRPr="007A1480" w:rsidRDefault="008E1A0E" w:rsidP="00D50BDE">
      <w:pPr>
        <w:numPr>
          <w:ilvl w:val="0"/>
          <w:numId w:val="1"/>
        </w:numPr>
        <w:tabs>
          <w:tab w:val="left" w:pos="105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7A1480">
        <w:rPr>
          <w:rFonts w:ascii="Times New Roman" w:hAnsi="Times New Roman" w:cs="Times New Roman"/>
          <w:b/>
          <w:sz w:val="26"/>
          <w:szCs w:val="26"/>
        </w:rPr>
        <w:lastRenderedPageBreak/>
        <w:t>Основные задачи и направления</w:t>
      </w:r>
    </w:p>
    <w:p w14:paraId="2D6737D1" w14:textId="77777777" w:rsidR="008E1A0E" w:rsidRPr="007A1480" w:rsidRDefault="008E1A0E" w:rsidP="00E45030">
      <w:pPr>
        <w:tabs>
          <w:tab w:val="left" w:pos="1050"/>
        </w:tabs>
        <w:spacing w:line="240" w:lineRule="auto"/>
        <w:ind w:left="36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6BD51A53" w14:textId="77777777" w:rsidR="008E1A0E" w:rsidRPr="007A1480" w:rsidRDefault="00D50BDE" w:rsidP="00D50BDE">
      <w:pPr>
        <w:tabs>
          <w:tab w:val="left" w:pos="1050"/>
        </w:tabs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7A1480">
        <w:rPr>
          <w:rFonts w:ascii="Times New Roman" w:hAnsi="Times New Roman" w:cs="Times New Roman"/>
          <w:b/>
          <w:sz w:val="26"/>
          <w:szCs w:val="26"/>
        </w:rPr>
        <w:t>Основные задачи:</w:t>
      </w:r>
    </w:p>
    <w:p w14:paraId="695FD457" w14:textId="77777777" w:rsidR="008E1A0E" w:rsidRPr="007A1480" w:rsidRDefault="008E1A0E" w:rsidP="00D50BDE">
      <w:pPr>
        <w:numPr>
          <w:ilvl w:val="0"/>
          <w:numId w:val="2"/>
        </w:numPr>
        <w:tabs>
          <w:tab w:val="left" w:pos="1050"/>
        </w:tabs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Выполнение контрольных показателей.</w:t>
      </w:r>
    </w:p>
    <w:p w14:paraId="1C6206EB" w14:textId="77777777" w:rsidR="008E1A0E" w:rsidRPr="007A1480" w:rsidRDefault="008E1A0E" w:rsidP="00D50BDE">
      <w:pPr>
        <w:numPr>
          <w:ilvl w:val="0"/>
          <w:numId w:val="2"/>
        </w:numPr>
        <w:tabs>
          <w:tab w:val="left" w:pos="1050"/>
        </w:tabs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Повышение уровня читательской активности.</w:t>
      </w:r>
    </w:p>
    <w:p w14:paraId="77B01BC4" w14:textId="77777777" w:rsidR="008E1A0E" w:rsidRPr="007A1480" w:rsidRDefault="008E1A0E" w:rsidP="00D50BDE">
      <w:pPr>
        <w:numPr>
          <w:ilvl w:val="0"/>
          <w:numId w:val="2"/>
        </w:numPr>
        <w:tabs>
          <w:tab w:val="left" w:pos="1050"/>
        </w:tabs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Обеспечение свободного доступа жителей района к информации.</w:t>
      </w:r>
    </w:p>
    <w:p w14:paraId="3A262976" w14:textId="77777777" w:rsidR="008E1A0E" w:rsidRPr="007A1480" w:rsidRDefault="008E1A0E" w:rsidP="00D50BDE">
      <w:pPr>
        <w:numPr>
          <w:ilvl w:val="0"/>
          <w:numId w:val="2"/>
        </w:numPr>
        <w:tabs>
          <w:tab w:val="left" w:pos="1050"/>
        </w:tabs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Формирование информационной культуры и культуры чтения пользователей.</w:t>
      </w:r>
    </w:p>
    <w:p w14:paraId="65116610" w14:textId="77777777" w:rsidR="008E1A0E" w:rsidRPr="007A1480" w:rsidRDefault="008E1A0E" w:rsidP="00D50BDE">
      <w:pPr>
        <w:numPr>
          <w:ilvl w:val="0"/>
          <w:numId w:val="2"/>
        </w:numPr>
        <w:tabs>
          <w:tab w:val="left" w:pos="1050"/>
        </w:tabs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Организация библиотечной деятельности с учётом новых информационных технологий.</w:t>
      </w:r>
    </w:p>
    <w:p w14:paraId="6785579D" w14:textId="77777777" w:rsidR="008E1A0E" w:rsidRPr="007A1480" w:rsidRDefault="008E1A0E" w:rsidP="00D50BDE">
      <w:pPr>
        <w:numPr>
          <w:ilvl w:val="0"/>
          <w:numId w:val="2"/>
        </w:numPr>
        <w:tabs>
          <w:tab w:val="left" w:pos="1050"/>
        </w:tabs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Создание комфортной среды для сотрудников и пользователей.</w:t>
      </w:r>
    </w:p>
    <w:p w14:paraId="017F2025" w14:textId="77777777" w:rsidR="008E1A0E" w:rsidRPr="007A1480" w:rsidRDefault="008E1A0E" w:rsidP="00D50BDE">
      <w:pPr>
        <w:numPr>
          <w:ilvl w:val="0"/>
          <w:numId w:val="2"/>
        </w:numPr>
        <w:tabs>
          <w:tab w:val="left" w:pos="1050"/>
        </w:tabs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Изучение опыта работы других библиотек республики.</w:t>
      </w:r>
    </w:p>
    <w:p w14:paraId="0500D375" w14:textId="77777777" w:rsidR="008E1A0E" w:rsidRPr="007A1480" w:rsidRDefault="008E1A0E" w:rsidP="00D50BDE">
      <w:pPr>
        <w:numPr>
          <w:ilvl w:val="0"/>
          <w:numId w:val="2"/>
        </w:numPr>
        <w:tabs>
          <w:tab w:val="left" w:pos="1050"/>
        </w:tabs>
        <w:spacing w:before="24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Повышение профессионального уровня работников библиотеки.</w:t>
      </w:r>
    </w:p>
    <w:p w14:paraId="0BBCE2D6" w14:textId="77777777" w:rsidR="008E1A0E" w:rsidRPr="007A1480" w:rsidRDefault="008E1A0E" w:rsidP="00B80210">
      <w:pPr>
        <w:tabs>
          <w:tab w:val="left" w:pos="1050"/>
        </w:tabs>
        <w:spacing w:before="240"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A1480">
        <w:rPr>
          <w:rFonts w:ascii="Times New Roman" w:hAnsi="Times New Roman" w:cs="Times New Roman"/>
          <w:b/>
          <w:sz w:val="26"/>
          <w:szCs w:val="26"/>
        </w:rPr>
        <w:t xml:space="preserve">Основные направления работы: </w:t>
      </w:r>
    </w:p>
    <w:p w14:paraId="6856D49C" w14:textId="77777777" w:rsidR="008E1A0E" w:rsidRPr="007A1480" w:rsidRDefault="008E1A0E" w:rsidP="00D50BDE">
      <w:pPr>
        <w:numPr>
          <w:ilvl w:val="0"/>
          <w:numId w:val="3"/>
        </w:numPr>
        <w:tabs>
          <w:tab w:val="left" w:pos="1050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Краеведение.</w:t>
      </w:r>
    </w:p>
    <w:p w14:paraId="66274D53" w14:textId="77777777" w:rsidR="008E1A0E" w:rsidRPr="007A1480" w:rsidRDefault="008E1A0E" w:rsidP="00D50BDE">
      <w:pPr>
        <w:numPr>
          <w:ilvl w:val="0"/>
          <w:numId w:val="3"/>
        </w:numPr>
        <w:tabs>
          <w:tab w:val="left" w:pos="1050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Экологическое воспитание.</w:t>
      </w:r>
    </w:p>
    <w:p w14:paraId="0CCE67B6" w14:textId="77777777" w:rsidR="008E1A0E" w:rsidRPr="007A1480" w:rsidRDefault="008E1A0E" w:rsidP="00D50BDE">
      <w:pPr>
        <w:numPr>
          <w:ilvl w:val="0"/>
          <w:numId w:val="3"/>
        </w:numPr>
        <w:tabs>
          <w:tab w:val="left" w:pos="1050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Историко-патриотическое направление.</w:t>
      </w:r>
    </w:p>
    <w:p w14:paraId="656D5C93" w14:textId="77777777" w:rsidR="008E1A0E" w:rsidRPr="007A1480" w:rsidRDefault="008E1A0E" w:rsidP="00D50BDE">
      <w:pPr>
        <w:numPr>
          <w:ilvl w:val="0"/>
          <w:numId w:val="3"/>
        </w:numPr>
        <w:tabs>
          <w:tab w:val="left" w:pos="1050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Гражданско-правовое воспитание.</w:t>
      </w:r>
    </w:p>
    <w:p w14:paraId="2F855ABB" w14:textId="77777777" w:rsidR="008E1A0E" w:rsidRPr="007A1480" w:rsidRDefault="008E1A0E" w:rsidP="00D50BDE">
      <w:pPr>
        <w:numPr>
          <w:ilvl w:val="0"/>
          <w:numId w:val="6"/>
        </w:numPr>
        <w:tabs>
          <w:tab w:val="left" w:pos="1050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Здоровый образ жизни и профилактика асоциальных явлений.</w:t>
      </w:r>
    </w:p>
    <w:p w14:paraId="29F67DEB" w14:textId="77777777" w:rsidR="008E1A0E" w:rsidRPr="007A1480" w:rsidRDefault="008E1A0E" w:rsidP="00D50BDE">
      <w:pPr>
        <w:numPr>
          <w:ilvl w:val="0"/>
          <w:numId w:val="6"/>
        </w:numPr>
        <w:tabs>
          <w:tab w:val="left" w:pos="1050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Духовное, нравственное и эстетическое воспитание.</w:t>
      </w:r>
    </w:p>
    <w:p w14:paraId="70496CDF" w14:textId="77777777" w:rsidR="00D50BDE" w:rsidRPr="007A1480" w:rsidRDefault="00D50BDE" w:rsidP="00D50BDE">
      <w:pPr>
        <w:tabs>
          <w:tab w:val="left" w:pos="1050"/>
        </w:tabs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BE2924F" w14:textId="51262B08" w:rsidR="00D50BDE" w:rsidRPr="007A1480" w:rsidRDefault="008E1A0E" w:rsidP="00D50BDE">
      <w:pPr>
        <w:tabs>
          <w:tab w:val="left" w:pos="105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7A1480">
        <w:rPr>
          <w:rFonts w:ascii="Times New Roman" w:hAnsi="Times New Roman" w:cs="Times New Roman"/>
          <w:b/>
          <w:sz w:val="26"/>
          <w:szCs w:val="26"/>
        </w:rPr>
        <w:t>Работа библиотек</w:t>
      </w:r>
      <w:r w:rsidR="00386DA7" w:rsidRPr="007A1480">
        <w:rPr>
          <w:rFonts w:ascii="Times New Roman" w:hAnsi="Times New Roman" w:cs="Times New Roman"/>
          <w:b/>
          <w:sz w:val="26"/>
          <w:szCs w:val="26"/>
        </w:rPr>
        <w:t xml:space="preserve"> в 202</w:t>
      </w:r>
      <w:r w:rsidR="00D0051A">
        <w:rPr>
          <w:rFonts w:ascii="Times New Roman" w:hAnsi="Times New Roman" w:cs="Times New Roman"/>
          <w:b/>
          <w:sz w:val="26"/>
          <w:szCs w:val="26"/>
        </w:rPr>
        <w:t>3</w:t>
      </w:r>
      <w:r w:rsidR="00D50BDE" w:rsidRPr="007A1480">
        <w:rPr>
          <w:rFonts w:ascii="Times New Roman" w:hAnsi="Times New Roman" w:cs="Times New Roman"/>
          <w:b/>
          <w:sz w:val="26"/>
          <w:szCs w:val="26"/>
        </w:rPr>
        <w:t xml:space="preserve"> году будет направлена на:</w:t>
      </w:r>
    </w:p>
    <w:p w14:paraId="4E13BEBC" w14:textId="77777777" w:rsidR="008E1A0E" w:rsidRPr="007A1480" w:rsidRDefault="008E1A0E" w:rsidP="00D50BDE">
      <w:pPr>
        <w:numPr>
          <w:ilvl w:val="0"/>
          <w:numId w:val="4"/>
        </w:numPr>
        <w:tabs>
          <w:tab w:val="left" w:pos="1050"/>
        </w:tabs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распространение краеведческих знаний, воспитание у читателей интереса к истории, культуре, этнографии народов КБР;</w:t>
      </w:r>
    </w:p>
    <w:p w14:paraId="66890A8F" w14:textId="77777777" w:rsidR="008E1A0E" w:rsidRPr="007A1480" w:rsidRDefault="008E1A0E" w:rsidP="00D50BDE">
      <w:pPr>
        <w:numPr>
          <w:ilvl w:val="0"/>
          <w:numId w:val="4"/>
        </w:numPr>
        <w:tabs>
          <w:tab w:val="left" w:pos="1050"/>
        </w:tabs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 xml:space="preserve">активную пропаганду литературы по естествознанию, воспитание бережного отношения к окружающему миру; </w:t>
      </w:r>
    </w:p>
    <w:p w14:paraId="32670F1B" w14:textId="77777777" w:rsidR="008E1A0E" w:rsidRPr="007A1480" w:rsidRDefault="008E1A0E" w:rsidP="00D50BDE">
      <w:pPr>
        <w:numPr>
          <w:ilvl w:val="0"/>
          <w:numId w:val="4"/>
        </w:numPr>
        <w:tabs>
          <w:tab w:val="left" w:pos="1050"/>
        </w:tabs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воспитание активной гражданско-правовой культуры пользователей;</w:t>
      </w:r>
    </w:p>
    <w:p w14:paraId="36BB3BA7" w14:textId="77777777" w:rsidR="008E1A0E" w:rsidRPr="007A1480" w:rsidRDefault="008E1A0E" w:rsidP="00D50BDE">
      <w:pPr>
        <w:numPr>
          <w:ilvl w:val="0"/>
          <w:numId w:val="4"/>
        </w:numPr>
        <w:tabs>
          <w:tab w:val="left" w:pos="1050"/>
        </w:tabs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популяризацию здорового образа жизни и пропаганду литературы по профилактике асоциальных явлений;</w:t>
      </w:r>
    </w:p>
    <w:p w14:paraId="47EC3C07" w14:textId="77777777" w:rsidR="008E1A0E" w:rsidRPr="007A1480" w:rsidRDefault="008E1A0E" w:rsidP="00D50BDE">
      <w:pPr>
        <w:numPr>
          <w:ilvl w:val="0"/>
          <w:numId w:val="4"/>
        </w:numPr>
        <w:tabs>
          <w:tab w:val="left" w:pos="1050"/>
        </w:tabs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содействие развитию уровня этической грамотности и художественно-эстетических навыков;</w:t>
      </w:r>
    </w:p>
    <w:p w14:paraId="4CC7A186" w14:textId="77777777" w:rsidR="008E1A0E" w:rsidRPr="007A1480" w:rsidRDefault="008E1A0E" w:rsidP="00D50BDE">
      <w:pPr>
        <w:numPr>
          <w:ilvl w:val="0"/>
          <w:numId w:val="5"/>
        </w:numPr>
        <w:tabs>
          <w:tab w:val="left" w:pos="1050"/>
        </w:tabs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 xml:space="preserve">воспитание культуры межнационального общения; </w:t>
      </w:r>
    </w:p>
    <w:p w14:paraId="218C6860" w14:textId="53D9D8A8" w:rsidR="008E1A0E" w:rsidRPr="007A1480" w:rsidRDefault="008E1A0E" w:rsidP="00D50BDE">
      <w:pPr>
        <w:numPr>
          <w:ilvl w:val="0"/>
          <w:numId w:val="5"/>
        </w:numPr>
        <w:tabs>
          <w:tab w:val="left" w:pos="1050"/>
        </w:tabs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пропаганду произведений пи</w:t>
      </w:r>
      <w:r w:rsidR="00386DA7" w:rsidRPr="007A1480">
        <w:rPr>
          <w:rFonts w:ascii="Times New Roman" w:hAnsi="Times New Roman" w:cs="Times New Roman"/>
          <w:sz w:val="26"/>
          <w:szCs w:val="26"/>
        </w:rPr>
        <w:t>сателей и поэтов – юбиляров 202</w:t>
      </w:r>
      <w:r w:rsidR="001B1478" w:rsidRPr="00311853">
        <w:rPr>
          <w:rFonts w:ascii="Times New Roman" w:hAnsi="Times New Roman" w:cs="Times New Roman"/>
          <w:sz w:val="26"/>
          <w:szCs w:val="26"/>
        </w:rPr>
        <w:t>2</w:t>
      </w:r>
      <w:r w:rsidRPr="007A1480">
        <w:rPr>
          <w:rFonts w:ascii="Times New Roman" w:hAnsi="Times New Roman" w:cs="Times New Roman"/>
          <w:sz w:val="26"/>
          <w:szCs w:val="26"/>
        </w:rPr>
        <w:t xml:space="preserve"> года;  </w:t>
      </w:r>
    </w:p>
    <w:p w14:paraId="228CE46C" w14:textId="77777777" w:rsidR="008E1A0E" w:rsidRPr="007A1480" w:rsidRDefault="008E1A0E" w:rsidP="00D50BDE">
      <w:pPr>
        <w:numPr>
          <w:ilvl w:val="0"/>
          <w:numId w:val="5"/>
        </w:numPr>
        <w:tabs>
          <w:tab w:val="left" w:pos="1050"/>
        </w:tabs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приобщение пользователей к чтению лучших образцов мировой художественной литературы.</w:t>
      </w:r>
    </w:p>
    <w:p w14:paraId="1223C9E5" w14:textId="77777777" w:rsidR="00D50BDE" w:rsidRPr="007A1480" w:rsidRDefault="00D50BDE" w:rsidP="00D50BDE">
      <w:pPr>
        <w:tabs>
          <w:tab w:val="left" w:pos="1050"/>
        </w:tabs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20514B0" w14:textId="006BFCEC" w:rsidR="008E1A0E" w:rsidRPr="007A1480" w:rsidRDefault="008E1A0E" w:rsidP="00E45030">
      <w:pPr>
        <w:numPr>
          <w:ilvl w:val="0"/>
          <w:numId w:val="1"/>
        </w:numPr>
        <w:tabs>
          <w:tab w:val="left" w:pos="10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1480">
        <w:rPr>
          <w:rFonts w:ascii="Times New Roman" w:hAnsi="Times New Roman" w:cs="Times New Roman"/>
          <w:b/>
          <w:sz w:val="26"/>
          <w:szCs w:val="26"/>
        </w:rPr>
        <w:t>Ко</w:t>
      </w:r>
      <w:r w:rsidR="00386DA7" w:rsidRPr="007A1480">
        <w:rPr>
          <w:rFonts w:ascii="Times New Roman" w:hAnsi="Times New Roman" w:cs="Times New Roman"/>
          <w:b/>
          <w:sz w:val="26"/>
          <w:szCs w:val="26"/>
        </w:rPr>
        <w:t>нтрольные показатели ЦБС на 202</w:t>
      </w:r>
      <w:r w:rsidR="00D0051A">
        <w:rPr>
          <w:rFonts w:ascii="Times New Roman" w:hAnsi="Times New Roman" w:cs="Times New Roman"/>
          <w:b/>
          <w:sz w:val="26"/>
          <w:szCs w:val="26"/>
        </w:rPr>
        <w:t>3</w:t>
      </w:r>
      <w:r w:rsidRPr="007A1480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14:paraId="17F743C9" w14:textId="77777777" w:rsidR="008E1A0E" w:rsidRPr="007A1480" w:rsidRDefault="008E1A0E" w:rsidP="00E45030">
      <w:pPr>
        <w:tabs>
          <w:tab w:val="left" w:pos="1050"/>
        </w:tabs>
        <w:spacing w:line="240" w:lineRule="auto"/>
        <w:ind w:left="720"/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0348" w:type="dxa"/>
        <w:tblInd w:w="-714" w:type="dxa"/>
        <w:tblLook w:val="04A0" w:firstRow="1" w:lastRow="0" w:firstColumn="1" w:lastColumn="0" w:noHBand="0" w:noVBand="1"/>
      </w:tblPr>
      <w:tblGrid>
        <w:gridCol w:w="3261"/>
        <w:gridCol w:w="1276"/>
        <w:gridCol w:w="1417"/>
        <w:gridCol w:w="1418"/>
        <w:gridCol w:w="1559"/>
        <w:gridCol w:w="1417"/>
      </w:tblGrid>
      <w:tr w:rsidR="008E1A0E" w:rsidRPr="007A1480" w14:paraId="7BFF2160" w14:textId="77777777" w:rsidTr="008E1A0E">
        <w:tc>
          <w:tcPr>
            <w:tcW w:w="3261" w:type="dxa"/>
          </w:tcPr>
          <w:p w14:paraId="03F03112" w14:textId="77777777" w:rsidR="008E1A0E" w:rsidRPr="007A1480" w:rsidRDefault="008E1A0E" w:rsidP="00931B4F">
            <w:pPr>
              <w:tabs>
                <w:tab w:val="left" w:pos="10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09728C0" w14:textId="77777777" w:rsidR="008E1A0E" w:rsidRPr="007A1480" w:rsidRDefault="008E1A0E" w:rsidP="00931B4F">
            <w:pPr>
              <w:tabs>
                <w:tab w:val="left" w:pos="10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A1480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  <w:p w14:paraId="320323D8" w14:textId="77777777" w:rsidR="008E1A0E" w:rsidRPr="007A1480" w:rsidRDefault="008E1A0E" w:rsidP="00931B4F">
            <w:pPr>
              <w:tabs>
                <w:tab w:val="left" w:pos="10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A1480">
              <w:rPr>
                <w:rFonts w:ascii="Times New Roman" w:hAnsi="Times New Roman" w:cs="Times New Roman"/>
                <w:sz w:val="26"/>
                <w:szCs w:val="26"/>
              </w:rPr>
              <w:t xml:space="preserve"> на год</w:t>
            </w:r>
          </w:p>
        </w:tc>
        <w:tc>
          <w:tcPr>
            <w:tcW w:w="1417" w:type="dxa"/>
          </w:tcPr>
          <w:p w14:paraId="3D82E3FE" w14:textId="77777777" w:rsidR="008E1A0E" w:rsidRPr="007A1480" w:rsidRDefault="008E1A0E" w:rsidP="00931B4F">
            <w:pPr>
              <w:tabs>
                <w:tab w:val="left" w:pos="10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A1480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  <w:p w14:paraId="61716EE6" w14:textId="77777777" w:rsidR="008E1A0E" w:rsidRPr="007A1480" w:rsidRDefault="008E1A0E" w:rsidP="00931B4F">
            <w:pPr>
              <w:tabs>
                <w:tab w:val="left" w:pos="10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A1480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r w:rsidRPr="007A148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7A1480">
              <w:rPr>
                <w:rFonts w:ascii="Times New Roman" w:hAnsi="Times New Roman" w:cs="Times New Roman"/>
                <w:sz w:val="26"/>
                <w:szCs w:val="26"/>
              </w:rPr>
              <w:t xml:space="preserve"> кв.</w:t>
            </w:r>
          </w:p>
        </w:tc>
        <w:tc>
          <w:tcPr>
            <w:tcW w:w="1418" w:type="dxa"/>
          </w:tcPr>
          <w:p w14:paraId="57B84F69" w14:textId="77777777" w:rsidR="008E1A0E" w:rsidRPr="007A1480" w:rsidRDefault="008E1A0E" w:rsidP="00931B4F">
            <w:pPr>
              <w:tabs>
                <w:tab w:val="left" w:pos="10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A1480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  <w:p w14:paraId="54CB5186" w14:textId="77777777" w:rsidR="008E1A0E" w:rsidRPr="007A1480" w:rsidRDefault="008E1A0E" w:rsidP="00931B4F">
            <w:pPr>
              <w:tabs>
                <w:tab w:val="left" w:pos="10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A1480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r w:rsidRPr="007A148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7A1480">
              <w:rPr>
                <w:rFonts w:ascii="Times New Roman" w:hAnsi="Times New Roman" w:cs="Times New Roman"/>
                <w:sz w:val="26"/>
                <w:szCs w:val="26"/>
              </w:rPr>
              <w:t xml:space="preserve"> кв.</w:t>
            </w:r>
          </w:p>
        </w:tc>
        <w:tc>
          <w:tcPr>
            <w:tcW w:w="1559" w:type="dxa"/>
          </w:tcPr>
          <w:p w14:paraId="17036E7A" w14:textId="77777777" w:rsidR="008E1A0E" w:rsidRPr="007A1480" w:rsidRDefault="008E1A0E" w:rsidP="00931B4F">
            <w:pPr>
              <w:tabs>
                <w:tab w:val="left" w:pos="10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A1480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  <w:p w14:paraId="79B20E44" w14:textId="77777777" w:rsidR="008E1A0E" w:rsidRPr="007A1480" w:rsidRDefault="008E1A0E" w:rsidP="00931B4F">
            <w:pPr>
              <w:tabs>
                <w:tab w:val="left" w:pos="10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A1480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r w:rsidRPr="007A148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I </w:t>
            </w:r>
            <w:r w:rsidRPr="007A1480">
              <w:rPr>
                <w:rFonts w:ascii="Times New Roman" w:hAnsi="Times New Roman" w:cs="Times New Roman"/>
                <w:sz w:val="26"/>
                <w:szCs w:val="26"/>
              </w:rPr>
              <w:t>кв.</w:t>
            </w:r>
          </w:p>
        </w:tc>
        <w:tc>
          <w:tcPr>
            <w:tcW w:w="1417" w:type="dxa"/>
          </w:tcPr>
          <w:p w14:paraId="3EDA3FA3" w14:textId="77777777" w:rsidR="008E1A0E" w:rsidRPr="007A1480" w:rsidRDefault="008E1A0E" w:rsidP="00931B4F">
            <w:pPr>
              <w:tabs>
                <w:tab w:val="left" w:pos="10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A1480">
              <w:rPr>
                <w:rFonts w:ascii="Times New Roman" w:hAnsi="Times New Roman" w:cs="Times New Roman"/>
                <w:sz w:val="26"/>
                <w:szCs w:val="26"/>
              </w:rPr>
              <w:t xml:space="preserve">План </w:t>
            </w:r>
          </w:p>
          <w:p w14:paraId="55C830A6" w14:textId="77777777" w:rsidR="008E1A0E" w:rsidRPr="007A1480" w:rsidRDefault="008E1A0E" w:rsidP="00931B4F">
            <w:pPr>
              <w:tabs>
                <w:tab w:val="left" w:pos="10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A1480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Pr="007A148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V </w:t>
            </w:r>
            <w:r w:rsidRPr="007A1480">
              <w:rPr>
                <w:rFonts w:ascii="Times New Roman" w:hAnsi="Times New Roman" w:cs="Times New Roman"/>
                <w:sz w:val="26"/>
                <w:szCs w:val="26"/>
              </w:rPr>
              <w:t>кв.</w:t>
            </w:r>
          </w:p>
        </w:tc>
      </w:tr>
      <w:tr w:rsidR="00931B4F" w:rsidRPr="007A1480" w14:paraId="3D9C4859" w14:textId="77777777" w:rsidTr="008E1A0E">
        <w:tc>
          <w:tcPr>
            <w:tcW w:w="3261" w:type="dxa"/>
          </w:tcPr>
          <w:p w14:paraId="05B04E40" w14:textId="77777777" w:rsidR="00931B4F" w:rsidRPr="007A1480" w:rsidRDefault="00931B4F" w:rsidP="00931B4F">
            <w:pPr>
              <w:tabs>
                <w:tab w:val="left" w:pos="10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A1480">
              <w:rPr>
                <w:rFonts w:ascii="Times New Roman" w:hAnsi="Times New Roman" w:cs="Times New Roman"/>
                <w:sz w:val="26"/>
                <w:szCs w:val="26"/>
              </w:rPr>
              <w:t>Количество читателей</w:t>
            </w:r>
          </w:p>
        </w:tc>
        <w:tc>
          <w:tcPr>
            <w:tcW w:w="1276" w:type="dxa"/>
          </w:tcPr>
          <w:p w14:paraId="57B68FCA" w14:textId="29B32908" w:rsidR="00931B4F" w:rsidRPr="00ED6E54" w:rsidRDefault="00CF13D2" w:rsidP="00ED6E54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D6E54">
              <w:rPr>
                <w:rFonts w:ascii="Times New Roman" w:hAnsi="Times New Roman" w:cs="Times New Roman"/>
                <w:bCs/>
                <w:sz w:val="26"/>
                <w:szCs w:val="26"/>
              </w:rPr>
              <w:t>10965</w:t>
            </w:r>
          </w:p>
        </w:tc>
        <w:tc>
          <w:tcPr>
            <w:tcW w:w="1417" w:type="dxa"/>
          </w:tcPr>
          <w:p w14:paraId="11B72E79" w14:textId="5408A544" w:rsidR="00931B4F" w:rsidRPr="007A1480" w:rsidRDefault="00EE024B" w:rsidP="00931B4F">
            <w:pPr>
              <w:tabs>
                <w:tab w:val="left" w:pos="10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55</w:t>
            </w:r>
          </w:p>
        </w:tc>
        <w:tc>
          <w:tcPr>
            <w:tcW w:w="1418" w:type="dxa"/>
          </w:tcPr>
          <w:p w14:paraId="3B7E95A0" w14:textId="614B95B3" w:rsidR="00931B4F" w:rsidRPr="007A1480" w:rsidRDefault="00EE024B" w:rsidP="00931B4F">
            <w:pPr>
              <w:tabs>
                <w:tab w:val="left" w:pos="10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55</w:t>
            </w:r>
          </w:p>
        </w:tc>
        <w:tc>
          <w:tcPr>
            <w:tcW w:w="1559" w:type="dxa"/>
          </w:tcPr>
          <w:p w14:paraId="023EE169" w14:textId="6618DA5B" w:rsidR="00931B4F" w:rsidRPr="007A1480" w:rsidRDefault="00EE024B" w:rsidP="00931B4F">
            <w:pPr>
              <w:tabs>
                <w:tab w:val="left" w:pos="10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55</w:t>
            </w:r>
          </w:p>
        </w:tc>
        <w:tc>
          <w:tcPr>
            <w:tcW w:w="1417" w:type="dxa"/>
          </w:tcPr>
          <w:p w14:paraId="415A3B28" w14:textId="6417C5E8" w:rsidR="00931B4F" w:rsidRPr="007A1480" w:rsidRDefault="00EE024B" w:rsidP="00931B4F">
            <w:pPr>
              <w:tabs>
                <w:tab w:val="left" w:pos="10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55</w:t>
            </w:r>
          </w:p>
        </w:tc>
      </w:tr>
      <w:tr w:rsidR="00931B4F" w:rsidRPr="007A1480" w14:paraId="71F690B1" w14:textId="77777777" w:rsidTr="008E1A0E">
        <w:tc>
          <w:tcPr>
            <w:tcW w:w="3261" w:type="dxa"/>
          </w:tcPr>
          <w:p w14:paraId="2F904E82" w14:textId="77777777" w:rsidR="00931B4F" w:rsidRPr="007A1480" w:rsidRDefault="00931B4F" w:rsidP="00931B4F">
            <w:pPr>
              <w:tabs>
                <w:tab w:val="left" w:pos="10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A1480">
              <w:rPr>
                <w:rFonts w:ascii="Times New Roman" w:hAnsi="Times New Roman" w:cs="Times New Roman"/>
                <w:sz w:val="26"/>
                <w:szCs w:val="26"/>
              </w:rPr>
              <w:t>Количество посещений</w:t>
            </w:r>
          </w:p>
        </w:tc>
        <w:tc>
          <w:tcPr>
            <w:tcW w:w="1276" w:type="dxa"/>
          </w:tcPr>
          <w:p w14:paraId="4E209257" w14:textId="029BB4C0" w:rsidR="00931B4F" w:rsidRPr="00ED6E54" w:rsidRDefault="00CF13D2" w:rsidP="00ED6E54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D6E54">
              <w:rPr>
                <w:rFonts w:ascii="Times New Roman" w:hAnsi="Times New Roman" w:cs="Times New Roman"/>
                <w:bCs/>
                <w:sz w:val="26"/>
                <w:szCs w:val="26"/>
              </w:rPr>
              <w:t>84573</w:t>
            </w:r>
          </w:p>
        </w:tc>
        <w:tc>
          <w:tcPr>
            <w:tcW w:w="1417" w:type="dxa"/>
          </w:tcPr>
          <w:p w14:paraId="529AE786" w14:textId="0B5D131A" w:rsidR="00931B4F" w:rsidRPr="007A1480" w:rsidRDefault="000F79DF" w:rsidP="00931B4F">
            <w:pPr>
              <w:tabs>
                <w:tab w:val="left" w:pos="10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700</w:t>
            </w:r>
          </w:p>
        </w:tc>
        <w:tc>
          <w:tcPr>
            <w:tcW w:w="1418" w:type="dxa"/>
          </w:tcPr>
          <w:p w14:paraId="1BB0EA4E" w14:textId="56F370D1" w:rsidR="00931B4F" w:rsidRPr="007A1480" w:rsidRDefault="000F79DF" w:rsidP="00931B4F">
            <w:pPr>
              <w:tabs>
                <w:tab w:val="left" w:pos="10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190</w:t>
            </w:r>
          </w:p>
        </w:tc>
        <w:tc>
          <w:tcPr>
            <w:tcW w:w="1559" w:type="dxa"/>
          </w:tcPr>
          <w:p w14:paraId="6D197804" w14:textId="28BE7DC8" w:rsidR="00931B4F" w:rsidRPr="007A1480" w:rsidRDefault="000F79DF" w:rsidP="00931B4F">
            <w:pPr>
              <w:tabs>
                <w:tab w:val="left" w:pos="10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565</w:t>
            </w:r>
          </w:p>
        </w:tc>
        <w:tc>
          <w:tcPr>
            <w:tcW w:w="1417" w:type="dxa"/>
          </w:tcPr>
          <w:p w14:paraId="051E2ED0" w14:textId="3A2211A7" w:rsidR="00931B4F" w:rsidRPr="007A1480" w:rsidRDefault="000F79DF" w:rsidP="00931B4F">
            <w:pPr>
              <w:tabs>
                <w:tab w:val="left" w:pos="10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18</w:t>
            </w:r>
          </w:p>
        </w:tc>
      </w:tr>
      <w:tr w:rsidR="00931B4F" w:rsidRPr="007A1480" w14:paraId="689B4FAF" w14:textId="77777777" w:rsidTr="008E1A0E">
        <w:tc>
          <w:tcPr>
            <w:tcW w:w="3261" w:type="dxa"/>
          </w:tcPr>
          <w:p w14:paraId="1B19B9CF" w14:textId="77777777" w:rsidR="00931B4F" w:rsidRPr="007A1480" w:rsidRDefault="00931B4F" w:rsidP="00931B4F">
            <w:pPr>
              <w:tabs>
                <w:tab w:val="left" w:pos="10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A1480">
              <w:rPr>
                <w:rFonts w:ascii="Times New Roman" w:hAnsi="Times New Roman" w:cs="Times New Roman"/>
                <w:sz w:val="26"/>
                <w:szCs w:val="26"/>
              </w:rPr>
              <w:t xml:space="preserve">Книговыдача </w:t>
            </w:r>
          </w:p>
        </w:tc>
        <w:tc>
          <w:tcPr>
            <w:tcW w:w="1276" w:type="dxa"/>
          </w:tcPr>
          <w:p w14:paraId="44F9F611" w14:textId="4982F52C" w:rsidR="00931B4F" w:rsidRPr="00ED6E54" w:rsidRDefault="00CF13D2" w:rsidP="00ED6E54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D6E54">
              <w:rPr>
                <w:rFonts w:ascii="Times New Roman" w:hAnsi="Times New Roman" w:cs="Times New Roman"/>
                <w:bCs/>
                <w:sz w:val="26"/>
                <w:szCs w:val="26"/>
              </w:rPr>
              <w:t>178310</w:t>
            </w:r>
          </w:p>
        </w:tc>
        <w:tc>
          <w:tcPr>
            <w:tcW w:w="1417" w:type="dxa"/>
          </w:tcPr>
          <w:p w14:paraId="4461C909" w14:textId="123D68E9" w:rsidR="00931B4F" w:rsidRPr="007A1480" w:rsidRDefault="00ED6E54" w:rsidP="00931B4F">
            <w:pPr>
              <w:tabs>
                <w:tab w:val="left" w:pos="10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400</w:t>
            </w:r>
          </w:p>
        </w:tc>
        <w:tc>
          <w:tcPr>
            <w:tcW w:w="1418" w:type="dxa"/>
          </w:tcPr>
          <w:p w14:paraId="766A3675" w14:textId="73AF7486" w:rsidR="00931B4F" w:rsidRPr="007A1480" w:rsidRDefault="00ED6E54" w:rsidP="00931B4F">
            <w:pPr>
              <w:tabs>
                <w:tab w:val="left" w:pos="10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000</w:t>
            </w:r>
          </w:p>
        </w:tc>
        <w:tc>
          <w:tcPr>
            <w:tcW w:w="1559" w:type="dxa"/>
          </w:tcPr>
          <w:p w14:paraId="63B81EB0" w14:textId="475AA76B" w:rsidR="00931B4F" w:rsidRPr="007A1480" w:rsidRDefault="00ED6E54" w:rsidP="00931B4F">
            <w:pPr>
              <w:tabs>
                <w:tab w:val="left" w:pos="10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00</w:t>
            </w:r>
          </w:p>
        </w:tc>
        <w:tc>
          <w:tcPr>
            <w:tcW w:w="1417" w:type="dxa"/>
          </w:tcPr>
          <w:p w14:paraId="297E2D44" w14:textId="3D9FD4BD" w:rsidR="00931B4F" w:rsidRPr="007A1480" w:rsidRDefault="00ED6E54" w:rsidP="00931B4F">
            <w:pPr>
              <w:tabs>
                <w:tab w:val="left" w:pos="10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910</w:t>
            </w:r>
          </w:p>
        </w:tc>
      </w:tr>
    </w:tbl>
    <w:p w14:paraId="294CDF71" w14:textId="4000BC59" w:rsidR="008E1A0E" w:rsidRDefault="008E1A0E" w:rsidP="00931B4F">
      <w:pPr>
        <w:tabs>
          <w:tab w:val="left" w:pos="1050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6"/>
          <w:szCs w:val="26"/>
        </w:rPr>
      </w:pPr>
    </w:p>
    <w:p w14:paraId="7746810A" w14:textId="77777777" w:rsidR="00170AAE" w:rsidRPr="007A1480" w:rsidRDefault="00170AAE" w:rsidP="00931B4F">
      <w:pPr>
        <w:tabs>
          <w:tab w:val="left" w:pos="1050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6"/>
          <w:szCs w:val="26"/>
        </w:rPr>
      </w:pPr>
    </w:p>
    <w:p w14:paraId="0524B6FD" w14:textId="221148BD" w:rsidR="008E1A0E" w:rsidRPr="007A1480" w:rsidRDefault="008E1A0E" w:rsidP="006D2553">
      <w:pPr>
        <w:numPr>
          <w:ilvl w:val="0"/>
          <w:numId w:val="1"/>
        </w:numPr>
        <w:tabs>
          <w:tab w:val="left" w:pos="10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1480">
        <w:rPr>
          <w:rFonts w:ascii="Times New Roman" w:hAnsi="Times New Roman" w:cs="Times New Roman"/>
          <w:b/>
          <w:sz w:val="26"/>
          <w:szCs w:val="26"/>
        </w:rPr>
        <w:lastRenderedPageBreak/>
        <w:t>Организация библиотечного обслуживания.</w:t>
      </w:r>
    </w:p>
    <w:p w14:paraId="6C8CBF94" w14:textId="77777777" w:rsidR="008E1A0E" w:rsidRPr="007A1480" w:rsidRDefault="008E1A0E" w:rsidP="006D2553">
      <w:pPr>
        <w:pStyle w:val="a3"/>
        <w:numPr>
          <w:ilvl w:val="0"/>
          <w:numId w:val="14"/>
        </w:numPr>
        <w:tabs>
          <w:tab w:val="left" w:pos="1050"/>
        </w:tabs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Обеспечение свободного доступа к информационным ресурсам библиотек.</w:t>
      </w:r>
    </w:p>
    <w:p w14:paraId="6E9E8F64" w14:textId="77777777" w:rsidR="008E1A0E" w:rsidRPr="007A1480" w:rsidRDefault="008E1A0E" w:rsidP="00A178BE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Взаимодействие с организациями, учреждениями и СМИ района и республики.</w:t>
      </w:r>
    </w:p>
    <w:p w14:paraId="53EFEEA1" w14:textId="77777777" w:rsidR="008E1A0E" w:rsidRPr="007A1480" w:rsidRDefault="008E1A0E" w:rsidP="00A178BE">
      <w:pPr>
        <w:pStyle w:val="a3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Участие сотрудников и пользователей библиотек во Всероссийских, республиканских и районных акциях, конкурсах, флэш-мобах, олимпиадах:</w:t>
      </w:r>
    </w:p>
    <w:p w14:paraId="36A287B5" w14:textId="77777777" w:rsidR="008E1A0E" w:rsidRPr="007A1480" w:rsidRDefault="008E1A0E" w:rsidP="00A178BE">
      <w:pPr>
        <w:pStyle w:val="a3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День молодого избирателя;</w:t>
      </w:r>
    </w:p>
    <w:p w14:paraId="143CEFD7" w14:textId="77777777" w:rsidR="008E1A0E" w:rsidRPr="007A1480" w:rsidRDefault="008E1A0E" w:rsidP="00A178BE">
      <w:pPr>
        <w:pStyle w:val="a3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Общероссийская акция «Дарите книги с любовью»;</w:t>
      </w:r>
    </w:p>
    <w:p w14:paraId="00C9D0B8" w14:textId="77777777" w:rsidR="008E1A0E" w:rsidRPr="007A1480" w:rsidRDefault="008E1A0E" w:rsidP="00A178BE">
      <w:pPr>
        <w:pStyle w:val="a3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Всероссийская Неделя детской и юношеской книги;</w:t>
      </w:r>
    </w:p>
    <w:p w14:paraId="5958CC81" w14:textId="77777777" w:rsidR="008E1A0E" w:rsidRPr="007A1480" w:rsidRDefault="008E1A0E" w:rsidP="00A178BE">
      <w:pPr>
        <w:pStyle w:val="a3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Всер</w:t>
      </w:r>
      <w:r w:rsidR="00386DA7" w:rsidRPr="007A1480">
        <w:rPr>
          <w:rFonts w:ascii="Times New Roman" w:hAnsi="Times New Roman" w:cs="Times New Roman"/>
          <w:sz w:val="26"/>
          <w:szCs w:val="26"/>
        </w:rPr>
        <w:t>оссийская акция «</w:t>
      </w:r>
      <w:proofErr w:type="spellStart"/>
      <w:r w:rsidR="00386DA7" w:rsidRPr="007A1480">
        <w:rPr>
          <w:rFonts w:ascii="Times New Roman" w:hAnsi="Times New Roman" w:cs="Times New Roman"/>
          <w:sz w:val="26"/>
          <w:szCs w:val="26"/>
        </w:rPr>
        <w:t>Библионочь</w:t>
      </w:r>
      <w:proofErr w:type="spellEnd"/>
      <w:r w:rsidRPr="007A1480">
        <w:rPr>
          <w:rFonts w:ascii="Times New Roman" w:hAnsi="Times New Roman" w:cs="Times New Roman"/>
          <w:sz w:val="26"/>
          <w:szCs w:val="26"/>
        </w:rPr>
        <w:t>»;</w:t>
      </w:r>
    </w:p>
    <w:p w14:paraId="3EAA4A67" w14:textId="77777777" w:rsidR="008E1A0E" w:rsidRPr="007A1480" w:rsidRDefault="008E1A0E" w:rsidP="00A178BE">
      <w:pPr>
        <w:pStyle w:val="a3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«Ночь искусств»;</w:t>
      </w:r>
    </w:p>
    <w:p w14:paraId="25F5390C" w14:textId="77777777" w:rsidR="008E1A0E" w:rsidRPr="007A1480" w:rsidRDefault="008E1A0E" w:rsidP="00A178BE">
      <w:pPr>
        <w:pStyle w:val="a3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Всероссийский проект «Символы России».</w:t>
      </w:r>
    </w:p>
    <w:p w14:paraId="4B9A3CDA" w14:textId="77777777" w:rsidR="008E1A0E" w:rsidRPr="007A1480" w:rsidRDefault="008E1A0E" w:rsidP="00A178BE">
      <w:pPr>
        <w:pStyle w:val="a3"/>
        <w:numPr>
          <w:ilvl w:val="0"/>
          <w:numId w:val="14"/>
        </w:numPr>
        <w:tabs>
          <w:tab w:val="left" w:pos="1050"/>
        </w:tabs>
        <w:spacing w:before="240" w:after="0" w:line="276" w:lineRule="auto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Индивидуальные и групповые беседы о правилах пользования библиотекой.</w:t>
      </w:r>
    </w:p>
    <w:p w14:paraId="771D5993" w14:textId="77777777" w:rsidR="008E1A0E" w:rsidRPr="007A1480" w:rsidRDefault="008E1A0E" w:rsidP="00A178BE">
      <w:pPr>
        <w:pStyle w:val="a3"/>
        <w:numPr>
          <w:ilvl w:val="0"/>
          <w:numId w:val="14"/>
        </w:numPr>
        <w:tabs>
          <w:tab w:val="left" w:pos="1050"/>
        </w:tabs>
        <w:spacing w:before="240"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Проведение Дня открытых дверей и экскурсий.</w:t>
      </w:r>
    </w:p>
    <w:p w14:paraId="3C024933" w14:textId="77777777" w:rsidR="008E1A0E" w:rsidRPr="007A1480" w:rsidRDefault="008E1A0E" w:rsidP="00A178BE">
      <w:pPr>
        <w:pStyle w:val="a3"/>
        <w:numPr>
          <w:ilvl w:val="0"/>
          <w:numId w:val="14"/>
        </w:numPr>
        <w:tabs>
          <w:tab w:val="left" w:pos="1050"/>
        </w:tabs>
        <w:spacing w:before="240"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Поощрение лучших читателей.</w:t>
      </w:r>
    </w:p>
    <w:p w14:paraId="3EBEF97A" w14:textId="77777777" w:rsidR="008E1A0E" w:rsidRPr="007A1480" w:rsidRDefault="008E1A0E" w:rsidP="00A178BE">
      <w:pPr>
        <w:pStyle w:val="a3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Использование современных, традиционных и креативных форм массовой работы.</w:t>
      </w:r>
    </w:p>
    <w:p w14:paraId="3F758FE4" w14:textId="77777777" w:rsidR="008E1A0E" w:rsidRPr="007A1480" w:rsidRDefault="008E1A0E" w:rsidP="00A178BE">
      <w:pPr>
        <w:pStyle w:val="a3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Проведение мероприятий в онлайн формате.</w:t>
      </w:r>
    </w:p>
    <w:p w14:paraId="1C1DFE1D" w14:textId="77777777" w:rsidR="008E1A0E" w:rsidRPr="007A1480" w:rsidRDefault="008E1A0E" w:rsidP="00A178BE">
      <w:pPr>
        <w:numPr>
          <w:ilvl w:val="0"/>
          <w:numId w:val="7"/>
        </w:numPr>
        <w:tabs>
          <w:tab w:val="left" w:pos="1050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Продолжить обслуживание читателей по коллективным (классным) абонементам.</w:t>
      </w:r>
    </w:p>
    <w:p w14:paraId="45AA61AC" w14:textId="77777777" w:rsidR="008E1A0E" w:rsidRPr="007A1480" w:rsidRDefault="008E1A0E" w:rsidP="00A178BE">
      <w:pPr>
        <w:pStyle w:val="a3"/>
        <w:numPr>
          <w:ilvl w:val="0"/>
          <w:numId w:val="14"/>
        </w:numPr>
        <w:tabs>
          <w:tab w:val="left" w:pos="1050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Организация деятельности литературных объединений и клубов:</w:t>
      </w:r>
    </w:p>
    <w:p w14:paraId="3471D3BC" w14:textId="3C7D3627" w:rsidR="008E1A0E" w:rsidRPr="007A1480" w:rsidRDefault="008E1A0E" w:rsidP="00A178BE">
      <w:pPr>
        <w:pStyle w:val="a3"/>
        <w:tabs>
          <w:tab w:val="left" w:pos="1050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«Почемучка», «Петрушка», «Юный книголюб», «Родничок».</w:t>
      </w:r>
    </w:p>
    <w:p w14:paraId="0DD49B62" w14:textId="77777777" w:rsidR="008E1A0E" w:rsidRPr="007A1480" w:rsidRDefault="008E1A0E" w:rsidP="00A178BE">
      <w:pPr>
        <w:pStyle w:val="a3"/>
        <w:numPr>
          <w:ilvl w:val="0"/>
          <w:numId w:val="14"/>
        </w:numPr>
        <w:tabs>
          <w:tab w:val="left" w:pos="1050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Организация мероприятий с Ресурсным центром «Особый ребёнок».</w:t>
      </w:r>
    </w:p>
    <w:p w14:paraId="7A904C44" w14:textId="3BA989BD" w:rsidR="008E1A0E" w:rsidRPr="00DA69EB" w:rsidRDefault="008E1A0E" w:rsidP="00DA69EB">
      <w:pPr>
        <w:pStyle w:val="a3"/>
        <w:numPr>
          <w:ilvl w:val="0"/>
          <w:numId w:val="14"/>
        </w:numPr>
        <w:tabs>
          <w:tab w:val="left" w:pos="1050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Проведение мероприятий по программе летнего чтения «Летнее чтение – вот это приключение!».</w:t>
      </w:r>
    </w:p>
    <w:p w14:paraId="0CCAB53B" w14:textId="77777777" w:rsidR="008E1A0E" w:rsidRPr="007A1480" w:rsidRDefault="008E1A0E" w:rsidP="00A178BE">
      <w:pPr>
        <w:pStyle w:val="a3"/>
        <w:numPr>
          <w:ilvl w:val="0"/>
          <w:numId w:val="14"/>
        </w:numPr>
        <w:tabs>
          <w:tab w:val="left" w:pos="1050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Предоставление информации индивидуальным и коллективным абонентам.</w:t>
      </w:r>
    </w:p>
    <w:p w14:paraId="57975AE5" w14:textId="77777777" w:rsidR="008E1A0E" w:rsidRPr="007A1480" w:rsidRDefault="008E1A0E" w:rsidP="00A178BE">
      <w:pPr>
        <w:pStyle w:val="a3"/>
        <w:numPr>
          <w:ilvl w:val="0"/>
          <w:numId w:val="14"/>
        </w:numPr>
        <w:tabs>
          <w:tab w:val="left" w:pos="1050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Доставка литературы отдельным категориям граждан.</w:t>
      </w:r>
    </w:p>
    <w:p w14:paraId="6486E173" w14:textId="77777777" w:rsidR="008E1A0E" w:rsidRPr="007A1480" w:rsidRDefault="008E1A0E" w:rsidP="00A178BE">
      <w:pPr>
        <w:pStyle w:val="a3"/>
        <w:numPr>
          <w:ilvl w:val="0"/>
          <w:numId w:val="7"/>
        </w:numPr>
        <w:tabs>
          <w:tab w:val="left" w:pos="1050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 xml:space="preserve"> Организация мероприятий, направленных на повышение общей информационной культуры пользователей.</w:t>
      </w:r>
    </w:p>
    <w:p w14:paraId="2583E5F3" w14:textId="77777777" w:rsidR="008E1A0E" w:rsidRPr="007A1480" w:rsidRDefault="008E1A0E" w:rsidP="00A178BE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Проведение следующих акций по привлечению читателей и пополнению книжных фондов:</w:t>
      </w:r>
    </w:p>
    <w:p w14:paraId="501967B4" w14:textId="77777777" w:rsidR="008E1A0E" w:rsidRPr="007A1480" w:rsidRDefault="008E1A0E" w:rsidP="00A178BE">
      <w:pPr>
        <w:numPr>
          <w:ilvl w:val="0"/>
          <w:numId w:val="13"/>
        </w:numPr>
        <w:tabs>
          <w:tab w:val="left" w:pos="1050"/>
        </w:tabs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 xml:space="preserve">«Пригласи в библиотеку друга»; </w:t>
      </w:r>
    </w:p>
    <w:p w14:paraId="79AC48B7" w14:textId="77777777" w:rsidR="008E1A0E" w:rsidRPr="007A1480" w:rsidRDefault="008E1A0E" w:rsidP="00A178BE">
      <w:pPr>
        <w:numPr>
          <w:ilvl w:val="0"/>
          <w:numId w:val="13"/>
        </w:numPr>
        <w:tabs>
          <w:tab w:val="left" w:pos="1050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«Пригласи в библиотеку родителей»;</w:t>
      </w:r>
    </w:p>
    <w:p w14:paraId="616E9D00" w14:textId="77777777" w:rsidR="008E1A0E" w:rsidRPr="007A1480" w:rsidRDefault="008E1A0E" w:rsidP="00A178BE">
      <w:pPr>
        <w:numPr>
          <w:ilvl w:val="0"/>
          <w:numId w:val="13"/>
        </w:numPr>
        <w:tabs>
          <w:tab w:val="left" w:pos="1050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«Дарите книги с любовью».</w:t>
      </w:r>
    </w:p>
    <w:p w14:paraId="238B26E2" w14:textId="77777777" w:rsidR="008E1A0E" w:rsidRPr="007A1480" w:rsidRDefault="008E1A0E" w:rsidP="006D2553">
      <w:pPr>
        <w:numPr>
          <w:ilvl w:val="0"/>
          <w:numId w:val="1"/>
        </w:numPr>
        <w:tabs>
          <w:tab w:val="left" w:pos="10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1480">
        <w:rPr>
          <w:rFonts w:ascii="Times New Roman" w:hAnsi="Times New Roman" w:cs="Times New Roman"/>
          <w:b/>
          <w:sz w:val="26"/>
          <w:szCs w:val="26"/>
        </w:rPr>
        <w:t>Работа с фондом и каталогами.</w:t>
      </w:r>
    </w:p>
    <w:p w14:paraId="2C5F7575" w14:textId="77777777" w:rsidR="008E1A0E" w:rsidRPr="007A1480" w:rsidRDefault="008E1A0E" w:rsidP="006D2553">
      <w:pPr>
        <w:pStyle w:val="a3"/>
        <w:numPr>
          <w:ilvl w:val="0"/>
          <w:numId w:val="8"/>
        </w:numPr>
        <w:tabs>
          <w:tab w:val="left" w:pos="1050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Обеспечение сохранности фондов.</w:t>
      </w:r>
    </w:p>
    <w:p w14:paraId="6529DCAC" w14:textId="77777777" w:rsidR="008E1A0E" w:rsidRPr="007A1480" w:rsidRDefault="008E1A0E" w:rsidP="00A178BE">
      <w:pPr>
        <w:numPr>
          <w:ilvl w:val="0"/>
          <w:numId w:val="8"/>
        </w:numPr>
        <w:tabs>
          <w:tab w:val="left" w:pos="1050"/>
        </w:tabs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Приём литературы в дар от читателей и жителей района.</w:t>
      </w:r>
    </w:p>
    <w:p w14:paraId="1203A427" w14:textId="36A044AC" w:rsidR="008E1A0E" w:rsidRPr="007A1480" w:rsidRDefault="008E1A0E" w:rsidP="00A178BE">
      <w:pPr>
        <w:numPr>
          <w:ilvl w:val="0"/>
          <w:numId w:val="9"/>
        </w:numPr>
        <w:tabs>
          <w:tab w:val="left" w:pos="1050"/>
        </w:tabs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Пополнение фондов ЦБС новыми изданиями и литературой, подаренной читателями.</w:t>
      </w:r>
    </w:p>
    <w:p w14:paraId="30BD34B3" w14:textId="77777777" w:rsidR="008E1A0E" w:rsidRPr="007A1480" w:rsidRDefault="008E1A0E" w:rsidP="00A178BE">
      <w:pPr>
        <w:numPr>
          <w:ilvl w:val="0"/>
          <w:numId w:val="15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 xml:space="preserve">Ведение учётной документации в </w:t>
      </w:r>
      <w:proofErr w:type="spellStart"/>
      <w:r w:rsidRPr="007A1480">
        <w:rPr>
          <w:rFonts w:ascii="Times New Roman" w:hAnsi="Times New Roman" w:cs="Times New Roman"/>
          <w:sz w:val="26"/>
          <w:szCs w:val="26"/>
        </w:rPr>
        <w:t>ОКиО</w:t>
      </w:r>
      <w:proofErr w:type="spellEnd"/>
      <w:r w:rsidRPr="007A1480">
        <w:rPr>
          <w:rFonts w:ascii="Times New Roman" w:hAnsi="Times New Roman" w:cs="Times New Roman"/>
          <w:sz w:val="26"/>
          <w:szCs w:val="26"/>
        </w:rPr>
        <w:t xml:space="preserve"> и во</w:t>
      </w:r>
      <w:r w:rsidR="00E45030" w:rsidRPr="007A1480">
        <w:rPr>
          <w:rFonts w:ascii="Times New Roman" w:hAnsi="Times New Roman" w:cs="Times New Roman"/>
          <w:sz w:val="26"/>
          <w:szCs w:val="26"/>
        </w:rPr>
        <w:t xml:space="preserve"> всех</w:t>
      </w:r>
      <w:r w:rsidRPr="007A1480">
        <w:rPr>
          <w:rFonts w:ascii="Times New Roman" w:hAnsi="Times New Roman" w:cs="Times New Roman"/>
          <w:sz w:val="26"/>
          <w:szCs w:val="26"/>
        </w:rPr>
        <w:t xml:space="preserve"> библиотеках МУ «ЦБС».</w:t>
      </w:r>
    </w:p>
    <w:p w14:paraId="659B8A45" w14:textId="77777777" w:rsidR="008E1A0E" w:rsidRPr="007A1480" w:rsidRDefault="00E45030" w:rsidP="00A178BE">
      <w:pPr>
        <w:numPr>
          <w:ilvl w:val="0"/>
          <w:numId w:val="15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 xml:space="preserve">Методическая работа </w:t>
      </w:r>
      <w:proofErr w:type="spellStart"/>
      <w:r w:rsidRPr="007A1480">
        <w:rPr>
          <w:rFonts w:ascii="Times New Roman" w:hAnsi="Times New Roman" w:cs="Times New Roman"/>
          <w:sz w:val="26"/>
          <w:szCs w:val="26"/>
        </w:rPr>
        <w:t>ОКиО</w:t>
      </w:r>
      <w:proofErr w:type="spellEnd"/>
      <w:r w:rsidRPr="007A1480">
        <w:rPr>
          <w:rFonts w:ascii="Times New Roman" w:hAnsi="Times New Roman" w:cs="Times New Roman"/>
          <w:sz w:val="26"/>
          <w:szCs w:val="26"/>
        </w:rPr>
        <w:t xml:space="preserve"> по обеспечению</w:t>
      </w:r>
      <w:r w:rsidR="008E1A0E" w:rsidRPr="007A1480">
        <w:rPr>
          <w:rFonts w:ascii="Times New Roman" w:hAnsi="Times New Roman" w:cs="Times New Roman"/>
          <w:sz w:val="26"/>
          <w:szCs w:val="26"/>
        </w:rPr>
        <w:t xml:space="preserve"> сохранности фондов и</w:t>
      </w:r>
      <w:r w:rsidRPr="007A1480">
        <w:rPr>
          <w:rFonts w:ascii="Times New Roman" w:hAnsi="Times New Roman" w:cs="Times New Roman"/>
          <w:sz w:val="26"/>
          <w:szCs w:val="26"/>
        </w:rPr>
        <w:t xml:space="preserve"> правильному ведению</w:t>
      </w:r>
      <w:r w:rsidR="008E1A0E" w:rsidRPr="007A1480">
        <w:rPr>
          <w:rFonts w:ascii="Times New Roman" w:hAnsi="Times New Roman" w:cs="Times New Roman"/>
          <w:sz w:val="26"/>
          <w:szCs w:val="26"/>
        </w:rPr>
        <w:t xml:space="preserve"> каталогов.</w:t>
      </w:r>
    </w:p>
    <w:p w14:paraId="1B1471B4" w14:textId="77777777" w:rsidR="008E1A0E" w:rsidRPr="007A1480" w:rsidRDefault="008E1A0E" w:rsidP="00A178BE">
      <w:pPr>
        <w:numPr>
          <w:ilvl w:val="0"/>
          <w:numId w:val="15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Мероприятия по изучению состава и использования книжных фондов.</w:t>
      </w:r>
    </w:p>
    <w:p w14:paraId="7A5ACACC" w14:textId="77777777" w:rsidR="008E1A0E" w:rsidRPr="007A1480" w:rsidRDefault="008E1A0E" w:rsidP="00A178BE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Мероприятия по комплектованию фондов.</w:t>
      </w:r>
    </w:p>
    <w:p w14:paraId="0822EE19" w14:textId="77777777" w:rsidR="008E1A0E" w:rsidRPr="007A1480" w:rsidRDefault="008E1A0E" w:rsidP="00A178BE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lastRenderedPageBreak/>
        <w:t>Своевременно оформлять подписку на периодические издания.</w:t>
      </w:r>
    </w:p>
    <w:p w14:paraId="3F14DD78" w14:textId="77777777" w:rsidR="008E1A0E" w:rsidRPr="007A1480" w:rsidRDefault="008E1A0E" w:rsidP="00A178BE">
      <w:pPr>
        <w:numPr>
          <w:ilvl w:val="0"/>
          <w:numId w:val="9"/>
        </w:numPr>
        <w:tabs>
          <w:tab w:val="left" w:pos="1050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Ежедневная работа с фондами.</w:t>
      </w:r>
    </w:p>
    <w:p w14:paraId="1E811AC3" w14:textId="0D062B70" w:rsidR="008E1A0E" w:rsidRPr="007A1480" w:rsidRDefault="004B3D02" w:rsidP="00A178BE">
      <w:pPr>
        <w:numPr>
          <w:ilvl w:val="0"/>
          <w:numId w:val="10"/>
        </w:numPr>
        <w:tabs>
          <w:tab w:val="left" w:pos="1050"/>
        </w:tabs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ение</w:t>
      </w:r>
      <w:r w:rsidR="008E1A0E" w:rsidRPr="007A1480">
        <w:rPr>
          <w:rFonts w:ascii="Times New Roman" w:hAnsi="Times New Roman" w:cs="Times New Roman"/>
          <w:sz w:val="26"/>
          <w:szCs w:val="26"/>
        </w:rPr>
        <w:t xml:space="preserve"> «Тетрад</w:t>
      </w:r>
      <w:r w:rsidR="00FA7667">
        <w:rPr>
          <w:rFonts w:ascii="Times New Roman" w:hAnsi="Times New Roman" w:cs="Times New Roman"/>
          <w:sz w:val="26"/>
          <w:szCs w:val="26"/>
        </w:rPr>
        <w:t>и</w:t>
      </w:r>
      <w:r w:rsidR="008E1A0E" w:rsidRPr="007A1480">
        <w:rPr>
          <w:rFonts w:ascii="Times New Roman" w:hAnsi="Times New Roman" w:cs="Times New Roman"/>
          <w:sz w:val="26"/>
          <w:szCs w:val="26"/>
        </w:rPr>
        <w:t xml:space="preserve"> учёта книг, принятых взамен утерянных»</w:t>
      </w:r>
      <w:r w:rsidR="00E45030" w:rsidRPr="007A1480">
        <w:rPr>
          <w:rFonts w:ascii="Times New Roman" w:hAnsi="Times New Roman" w:cs="Times New Roman"/>
          <w:sz w:val="26"/>
          <w:szCs w:val="26"/>
        </w:rPr>
        <w:t>.</w:t>
      </w:r>
    </w:p>
    <w:p w14:paraId="59EC8055" w14:textId="38A18FC5" w:rsidR="00E45030" w:rsidRPr="007A1480" w:rsidRDefault="00FA7667" w:rsidP="00A178BE">
      <w:pPr>
        <w:numPr>
          <w:ilvl w:val="0"/>
          <w:numId w:val="10"/>
        </w:numPr>
        <w:tabs>
          <w:tab w:val="left" w:pos="1050"/>
        </w:tabs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ение</w:t>
      </w:r>
      <w:r w:rsidR="00E45030" w:rsidRPr="007A1480">
        <w:rPr>
          <w:rFonts w:ascii="Times New Roman" w:hAnsi="Times New Roman" w:cs="Times New Roman"/>
          <w:sz w:val="26"/>
          <w:szCs w:val="26"/>
        </w:rPr>
        <w:t xml:space="preserve"> «Тетрад</w:t>
      </w:r>
      <w:r>
        <w:rPr>
          <w:rFonts w:ascii="Times New Roman" w:hAnsi="Times New Roman" w:cs="Times New Roman"/>
          <w:sz w:val="26"/>
          <w:szCs w:val="26"/>
        </w:rPr>
        <w:t>и</w:t>
      </w:r>
      <w:r w:rsidR="00E45030" w:rsidRPr="007A1480">
        <w:rPr>
          <w:rFonts w:ascii="Times New Roman" w:hAnsi="Times New Roman" w:cs="Times New Roman"/>
          <w:sz w:val="26"/>
          <w:szCs w:val="26"/>
        </w:rPr>
        <w:t xml:space="preserve"> читательских отказов»</w:t>
      </w:r>
      <w:r w:rsidR="00612EED" w:rsidRPr="007A1480">
        <w:rPr>
          <w:rFonts w:ascii="Times New Roman" w:hAnsi="Times New Roman" w:cs="Times New Roman"/>
          <w:sz w:val="26"/>
          <w:szCs w:val="26"/>
        </w:rPr>
        <w:t xml:space="preserve"> (или картотек</w:t>
      </w:r>
      <w:r>
        <w:rPr>
          <w:rFonts w:ascii="Times New Roman" w:hAnsi="Times New Roman" w:cs="Times New Roman"/>
          <w:sz w:val="26"/>
          <w:szCs w:val="26"/>
        </w:rPr>
        <w:t>и</w:t>
      </w:r>
      <w:r w:rsidR="00612EED" w:rsidRPr="007A1480">
        <w:rPr>
          <w:rFonts w:ascii="Times New Roman" w:hAnsi="Times New Roman" w:cs="Times New Roman"/>
          <w:sz w:val="26"/>
          <w:szCs w:val="26"/>
        </w:rPr>
        <w:t>)</w:t>
      </w:r>
      <w:r w:rsidR="00E45030" w:rsidRPr="007A1480">
        <w:rPr>
          <w:rFonts w:ascii="Times New Roman" w:hAnsi="Times New Roman" w:cs="Times New Roman"/>
          <w:sz w:val="26"/>
          <w:szCs w:val="26"/>
        </w:rPr>
        <w:t>.</w:t>
      </w:r>
    </w:p>
    <w:p w14:paraId="61042062" w14:textId="77777777" w:rsidR="008E1A0E" w:rsidRPr="007A1480" w:rsidRDefault="008E1A0E" w:rsidP="00A178BE">
      <w:pPr>
        <w:numPr>
          <w:ilvl w:val="0"/>
          <w:numId w:val="11"/>
        </w:numPr>
        <w:tabs>
          <w:tab w:val="left" w:pos="1050"/>
        </w:tabs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Работа с периодическими изданиями.</w:t>
      </w:r>
    </w:p>
    <w:p w14:paraId="765B31D4" w14:textId="77777777" w:rsidR="008E1A0E" w:rsidRPr="007A1480" w:rsidRDefault="008E1A0E" w:rsidP="00A178BE">
      <w:pPr>
        <w:numPr>
          <w:ilvl w:val="0"/>
          <w:numId w:val="11"/>
        </w:numPr>
        <w:tabs>
          <w:tab w:val="left" w:pos="1050"/>
        </w:tabs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Работа с каталогами.</w:t>
      </w:r>
    </w:p>
    <w:p w14:paraId="2393973D" w14:textId="77777777" w:rsidR="008E1A0E" w:rsidRPr="007A1480" w:rsidRDefault="008E1A0E" w:rsidP="00E4503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1480">
        <w:rPr>
          <w:rFonts w:ascii="Times New Roman" w:hAnsi="Times New Roman" w:cs="Times New Roman"/>
          <w:b/>
          <w:sz w:val="26"/>
          <w:szCs w:val="26"/>
        </w:rPr>
        <w:t>Структурные подразделения   МУ «ЦБС Эльбрусского района</w:t>
      </w:r>
    </w:p>
    <w:p w14:paraId="701DD77F" w14:textId="77777777" w:rsidR="008E1A0E" w:rsidRPr="007A1480" w:rsidRDefault="008E1A0E" w:rsidP="00E4503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31"/>
        <w:tblW w:w="8193" w:type="dxa"/>
        <w:tblInd w:w="154" w:type="dxa"/>
        <w:tblLook w:val="04A0" w:firstRow="1" w:lastRow="0" w:firstColumn="1" w:lastColumn="0" w:noHBand="0" w:noVBand="1"/>
      </w:tblPr>
      <w:tblGrid>
        <w:gridCol w:w="2836"/>
        <w:gridCol w:w="5357"/>
      </w:tblGrid>
      <w:tr w:rsidR="008E1A0E" w:rsidRPr="007A1480" w14:paraId="7159F449" w14:textId="77777777" w:rsidTr="005922F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2942" w14:textId="77777777" w:rsidR="008E1A0E" w:rsidRPr="005922F0" w:rsidRDefault="008E1A0E" w:rsidP="005922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922F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окращенное название библиотек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8A836" w14:textId="77777777" w:rsidR="008E1A0E" w:rsidRPr="005922F0" w:rsidRDefault="008E1A0E" w:rsidP="005922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922F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олное название библиотек</w:t>
            </w:r>
          </w:p>
        </w:tc>
      </w:tr>
      <w:tr w:rsidR="008E1A0E" w:rsidRPr="007A1480" w14:paraId="0BB2C4C5" w14:textId="77777777" w:rsidTr="005922F0">
        <w:trPr>
          <w:trHeight w:val="2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D781A" w14:textId="77777777" w:rsidR="008E1A0E" w:rsidRPr="00170AAE" w:rsidRDefault="008E1A0E" w:rsidP="00170A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0AAE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5405B" w14:textId="77777777" w:rsidR="008E1A0E" w:rsidRPr="00170AAE" w:rsidRDefault="00D50BDE" w:rsidP="00170A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0AAE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 им. С.А. </w:t>
            </w:r>
            <w:proofErr w:type="spellStart"/>
            <w:r w:rsidR="008E1A0E" w:rsidRPr="00170AAE">
              <w:rPr>
                <w:rFonts w:ascii="Times New Roman" w:hAnsi="Times New Roman" w:cs="Times New Roman"/>
                <w:sz w:val="24"/>
                <w:szCs w:val="24"/>
              </w:rPr>
              <w:t>Отарова</w:t>
            </w:r>
            <w:proofErr w:type="spellEnd"/>
          </w:p>
        </w:tc>
      </w:tr>
      <w:tr w:rsidR="008E1A0E" w:rsidRPr="007A1480" w14:paraId="081D8163" w14:textId="77777777" w:rsidTr="005922F0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367A5" w14:textId="77777777" w:rsidR="008E1A0E" w:rsidRPr="00170AAE" w:rsidRDefault="008E1A0E" w:rsidP="00170A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0AAE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C19FB" w14:textId="77777777" w:rsidR="008E1A0E" w:rsidRPr="00170AAE" w:rsidRDefault="008E1A0E" w:rsidP="00170A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0AAE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8E1A0E" w:rsidRPr="007A1480" w14:paraId="70C32AFF" w14:textId="77777777" w:rsidTr="005922F0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96637" w14:textId="77777777" w:rsidR="008E1A0E" w:rsidRPr="00170AAE" w:rsidRDefault="008E1A0E" w:rsidP="00170A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0AAE">
              <w:rPr>
                <w:rFonts w:ascii="Times New Roman" w:hAnsi="Times New Roman" w:cs="Times New Roman"/>
                <w:sz w:val="24"/>
                <w:szCs w:val="24"/>
              </w:rPr>
              <w:t>ГФ №1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32F1C" w14:textId="1FEFB68D" w:rsidR="008E1A0E" w:rsidRPr="00170AAE" w:rsidRDefault="00E45030" w:rsidP="00170A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0AAE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 – </w:t>
            </w:r>
            <w:r w:rsidR="008E1A0E" w:rsidRPr="00170AAE">
              <w:rPr>
                <w:rFonts w:ascii="Times New Roman" w:hAnsi="Times New Roman" w:cs="Times New Roman"/>
                <w:sz w:val="24"/>
                <w:szCs w:val="24"/>
              </w:rPr>
              <w:t>филиал №1</w:t>
            </w:r>
          </w:p>
        </w:tc>
      </w:tr>
      <w:tr w:rsidR="008E1A0E" w:rsidRPr="007A1480" w14:paraId="2BAB98DD" w14:textId="77777777" w:rsidTr="005922F0">
        <w:trPr>
          <w:trHeight w:val="285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0A557326" w14:textId="77777777" w:rsidR="008E1A0E" w:rsidRPr="00170AAE" w:rsidRDefault="008E1A0E" w:rsidP="00170A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0AAE">
              <w:rPr>
                <w:rFonts w:ascii="Times New Roman" w:hAnsi="Times New Roman" w:cs="Times New Roman"/>
                <w:sz w:val="24"/>
                <w:szCs w:val="24"/>
              </w:rPr>
              <w:t>ГФ№2</w:t>
            </w:r>
          </w:p>
        </w:tc>
        <w:tc>
          <w:tcPr>
            <w:tcW w:w="5357" w:type="dxa"/>
            <w:tcBorders>
              <w:left w:val="single" w:sz="4" w:space="0" w:color="auto"/>
              <w:right w:val="single" w:sz="4" w:space="0" w:color="auto"/>
            </w:tcBorders>
          </w:tcPr>
          <w:p w14:paraId="0B2F2BAF" w14:textId="4A3B1324" w:rsidR="008E1A0E" w:rsidRPr="00170AAE" w:rsidRDefault="00E45030" w:rsidP="00170A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0AAE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 – </w:t>
            </w:r>
            <w:r w:rsidR="008E1A0E" w:rsidRPr="00170AAE"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</w:tr>
      <w:tr w:rsidR="008E1A0E" w:rsidRPr="007A1480" w14:paraId="74A1B286" w14:textId="77777777" w:rsidTr="005922F0">
        <w:trPr>
          <w:trHeight w:val="239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71142A47" w14:textId="77777777" w:rsidR="008E1A0E" w:rsidRPr="00170AAE" w:rsidRDefault="008E1A0E" w:rsidP="00170A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0AAE">
              <w:rPr>
                <w:rFonts w:ascii="Times New Roman" w:hAnsi="Times New Roman" w:cs="Times New Roman"/>
                <w:sz w:val="24"/>
                <w:szCs w:val="24"/>
              </w:rPr>
              <w:t>ГФ№3</w:t>
            </w:r>
          </w:p>
        </w:tc>
        <w:tc>
          <w:tcPr>
            <w:tcW w:w="5357" w:type="dxa"/>
            <w:tcBorders>
              <w:left w:val="single" w:sz="4" w:space="0" w:color="auto"/>
              <w:right w:val="single" w:sz="4" w:space="0" w:color="auto"/>
            </w:tcBorders>
          </w:tcPr>
          <w:p w14:paraId="2DA6D763" w14:textId="575A36B3" w:rsidR="008E1A0E" w:rsidRPr="00170AAE" w:rsidRDefault="00E45030" w:rsidP="00170A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0AAE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 – </w:t>
            </w:r>
            <w:r w:rsidR="008E1A0E" w:rsidRPr="00170AAE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</w:tr>
      <w:tr w:rsidR="008E1A0E" w:rsidRPr="007A1480" w14:paraId="27015FBF" w14:textId="77777777" w:rsidTr="005922F0">
        <w:trPr>
          <w:trHeight w:val="225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7A4ABC68" w14:textId="77777777" w:rsidR="008E1A0E" w:rsidRPr="00170AAE" w:rsidRDefault="008E1A0E" w:rsidP="00170A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0AAE">
              <w:rPr>
                <w:rFonts w:ascii="Times New Roman" w:hAnsi="Times New Roman" w:cs="Times New Roman"/>
                <w:sz w:val="24"/>
                <w:szCs w:val="24"/>
              </w:rPr>
              <w:t>КнФ№1</w:t>
            </w:r>
          </w:p>
        </w:tc>
        <w:tc>
          <w:tcPr>
            <w:tcW w:w="5357" w:type="dxa"/>
            <w:tcBorders>
              <w:left w:val="single" w:sz="4" w:space="0" w:color="auto"/>
              <w:right w:val="single" w:sz="4" w:space="0" w:color="auto"/>
            </w:tcBorders>
          </w:tcPr>
          <w:p w14:paraId="202ADA31" w14:textId="39DE2E9B" w:rsidR="008E1A0E" w:rsidRPr="00170AAE" w:rsidRDefault="00E45030" w:rsidP="00170A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0AA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– </w:t>
            </w:r>
            <w:r w:rsidR="008E1A0E" w:rsidRPr="00170AAE">
              <w:rPr>
                <w:rFonts w:ascii="Times New Roman" w:hAnsi="Times New Roman" w:cs="Times New Roman"/>
                <w:sz w:val="24"/>
                <w:szCs w:val="24"/>
              </w:rPr>
              <w:t xml:space="preserve">филиал № 1 </w:t>
            </w:r>
            <w:proofErr w:type="spellStart"/>
            <w:r w:rsidR="008E1A0E" w:rsidRPr="00170AAE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="008E1A0E" w:rsidRPr="00170A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E1A0E" w:rsidRPr="00170AAE">
              <w:rPr>
                <w:rFonts w:ascii="Times New Roman" w:hAnsi="Times New Roman" w:cs="Times New Roman"/>
                <w:sz w:val="24"/>
                <w:szCs w:val="24"/>
              </w:rPr>
              <w:t>Кенделен</w:t>
            </w:r>
            <w:proofErr w:type="spellEnd"/>
          </w:p>
        </w:tc>
      </w:tr>
      <w:tr w:rsidR="008E1A0E" w:rsidRPr="007A1480" w14:paraId="53B80355" w14:textId="77777777" w:rsidTr="005922F0">
        <w:trPr>
          <w:trHeight w:val="270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7AC2E2F9" w14:textId="77777777" w:rsidR="008E1A0E" w:rsidRPr="00170AAE" w:rsidRDefault="008E1A0E" w:rsidP="00170A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0AAE">
              <w:rPr>
                <w:rFonts w:ascii="Times New Roman" w:hAnsi="Times New Roman" w:cs="Times New Roman"/>
                <w:sz w:val="24"/>
                <w:szCs w:val="24"/>
              </w:rPr>
              <w:t>КнФ№2</w:t>
            </w:r>
          </w:p>
        </w:tc>
        <w:tc>
          <w:tcPr>
            <w:tcW w:w="5357" w:type="dxa"/>
            <w:tcBorders>
              <w:left w:val="single" w:sz="4" w:space="0" w:color="auto"/>
              <w:right w:val="single" w:sz="4" w:space="0" w:color="auto"/>
            </w:tcBorders>
          </w:tcPr>
          <w:p w14:paraId="218A5A54" w14:textId="1BAECECC" w:rsidR="008E1A0E" w:rsidRPr="00170AAE" w:rsidRDefault="00E45030" w:rsidP="00170A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0AA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– </w:t>
            </w:r>
            <w:r w:rsidR="008E1A0E" w:rsidRPr="00170AAE">
              <w:rPr>
                <w:rFonts w:ascii="Times New Roman" w:hAnsi="Times New Roman" w:cs="Times New Roman"/>
                <w:sz w:val="24"/>
                <w:szCs w:val="24"/>
              </w:rPr>
              <w:t xml:space="preserve">филиал № 2 </w:t>
            </w:r>
            <w:proofErr w:type="spellStart"/>
            <w:r w:rsidR="008E1A0E" w:rsidRPr="00170AAE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="008E1A0E" w:rsidRPr="00170A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E1A0E" w:rsidRPr="00170AAE">
              <w:rPr>
                <w:rFonts w:ascii="Times New Roman" w:hAnsi="Times New Roman" w:cs="Times New Roman"/>
                <w:sz w:val="24"/>
                <w:szCs w:val="24"/>
              </w:rPr>
              <w:t>Кенделен</w:t>
            </w:r>
            <w:proofErr w:type="spellEnd"/>
          </w:p>
        </w:tc>
      </w:tr>
      <w:tr w:rsidR="008E1A0E" w:rsidRPr="007A1480" w14:paraId="13344B6F" w14:textId="77777777" w:rsidTr="005922F0">
        <w:trPr>
          <w:trHeight w:val="300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5564C445" w14:textId="77777777" w:rsidR="008E1A0E" w:rsidRPr="00170AAE" w:rsidRDefault="008E1A0E" w:rsidP="00170A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0AAE">
              <w:rPr>
                <w:rFonts w:ascii="Times New Roman" w:hAnsi="Times New Roman" w:cs="Times New Roman"/>
                <w:sz w:val="24"/>
                <w:szCs w:val="24"/>
              </w:rPr>
              <w:t>ЛФ</w:t>
            </w:r>
          </w:p>
        </w:tc>
        <w:tc>
          <w:tcPr>
            <w:tcW w:w="5357" w:type="dxa"/>
            <w:tcBorders>
              <w:left w:val="single" w:sz="4" w:space="0" w:color="auto"/>
              <w:right w:val="single" w:sz="4" w:space="0" w:color="auto"/>
            </w:tcBorders>
          </w:tcPr>
          <w:p w14:paraId="15CA7697" w14:textId="1C401D76" w:rsidR="008E1A0E" w:rsidRPr="00170AAE" w:rsidRDefault="00E45030" w:rsidP="00170A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0AA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– </w:t>
            </w:r>
            <w:r w:rsidR="008E1A0E" w:rsidRPr="00170AAE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 w:rsidR="008E1A0E" w:rsidRPr="00170AAE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="008E1A0E" w:rsidRPr="00170A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E1A0E" w:rsidRPr="00170AAE">
              <w:rPr>
                <w:rFonts w:ascii="Times New Roman" w:hAnsi="Times New Roman" w:cs="Times New Roman"/>
                <w:sz w:val="24"/>
                <w:szCs w:val="24"/>
              </w:rPr>
              <w:t>Лашкута</w:t>
            </w:r>
            <w:proofErr w:type="spellEnd"/>
          </w:p>
        </w:tc>
      </w:tr>
      <w:tr w:rsidR="008E1A0E" w:rsidRPr="007A1480" w14:paraId="46709330" w14:textId="77777777" w:rsidTr="005922F0">
        <w:trPr>
          <w:trHeight w:val="150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583EAD3A" w14:textId="77777777" w:rsidR="008E1A0E" w:rsidRPr="00170AAE" w:rsidRDefault="008E1A0E" w:rsidP="00170A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0AAE">
              <w:rPr>
                <w:rFonts w:ascii="Times New Roman" w:hAnsi="Times New Roman" w:cs="Times New Roman"/>
                <w:sz w:val="24"/>
                <w:szCs w:val="24"/>
              </w:rPr>
              <w:t>БдФ</w:t>
            </w:r>
            <w:proofErr w:type="spellEnd"/>
          </w:p>
        </w:tc>
        <w:tc>
          <w:tcPr>
            <w:tcW w:w="5357" w:type="dxa"/>
            <w:tcBorders>
              <w:left w:val="single" w:sz="4" w:space="0" w:color="auto"/>
              <w:right w:val="single" w:sz="4" w:space="0" w:color="auto"/>
            </w:tcBorders>
          </w:tcPr>
          <w:p w14:paraId="778863FB" w14:textId="62B6F7EE" w:rsidR="008E1A0E" w:rsidRPr="00170AAE" w:rsidRDefault="00E45030" w:rsidP="00170A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0AA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– </w:t>
            </w:r>
            <w:r w:rsidR="008E1A0E" w:rsidRPr="00170AAE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170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1A0E" w:rsidRPr="00170AAE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="008E1A0E" w:rsidRPr="00170A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E1A0E" w:rsidRPr="00170AAE">
              <w:rPr>
                <w:rFonts w:ascii="Times New Roman" w:hAnsi="Times New Roman" w:cs="Times New Roman"/>
                <w:sz w:val="24"/>
                <w:szCs w:val="24"/>
              </w:rPr>
              <w:t>Бедык</w:t>
            </w:r>
            <w:proofErr w:type="spellEnd"/>
          </w:p>
        </w:tc>
      </w:tr>
      <w:tr w:rsidR="008E1A0E" w:rsidRPr="007A1480" w14:paraId="5567E02E" w14:textId="77777777" w:rsidTr="005922F0">
        <w:trPr>
          <w:trHeight w:val="255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67CB6DC7" w14:textId="77777777" w:rsidR="008E1A0E" w:rsidRPr="00170AAE" w:rsidRDefault="008E1A0E" w:rsidP="00170A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0AAE">
              <w:rPr>
                <w:rFonts w:ascii="Times New Roman" w:hAnsi="Times New Roman" w:cs="Times New Roman"/>
                <w:sz w:val="24"/>
                <w:szCs w:val="24"/>
              </w:rPr>
              <w:t>БФ</w:t>
            </w:r>
          </w:p>
        </w:tc>
        <w:tc>
          <w:tcPr>
            <w:tcW w:w="5357" w:type="dxa"/>
            <w:tcBorders>
              <w:left w:val="single" w:sz="4" w:space="0" w:color="auto"/>
              <w:right w:val="single" w:sz="4" w:space="0" w:color="auto"/>
            </w:tcBorders>
          </w:tcPr>
          <w:p w14:paraId="023F673A" w14:textId="20524AEB" w:rsidR="008E1A0E" w:rsidRPr="00170AAE" w:rsidRDefault="00E45030" w:rsidP="00170A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0AA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– </w:t>
            </w:r>
            <w:r w:rsidR="008E1A0E" w:rsidRPr="00170AAE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 w:rsidR="008E1A0E" w:rsidRPr="00170AAE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="008E1A0E" w:rsidRPr="00170AAE">
              <w:rPr>
                <w:rFonts w:ascii="Times New Roman" w:hAnsi="Times New Roman" w:cs="Times New Roman"/>
                <w:sz w:val="24"/>
                <w:szCs w:val="24"/>
              </w:rPr>
              <w:t>. Былым</w:t>
            </w:r>
          </w:p>
        </w:tc>
      </w:tr>
      <w:tr w:rsidR="008E1A0E" w:rsidRPr="007A1480" w14:paraId="1B5DAEA6" w14:textId="77777777" w:rsidTr="005922F0">
        <w:trPr>
          <w:trHeight w:val="285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0D1022D4" w14:textId="77777777" w:rsidR="008E1A0E" w:rsidRPr="00170AAE" w:rsidRDefault="008E1A0E" w:rsidP="00170A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0AAE">
              <w:rPr>
                <w:rFonts w:ascii="Times New Roman" w:hAnsi="Times New Roman" w:cs="Times New Roman"/>
                <w:sz w:val="24"/>
                <w:szCs w:val="24"/>
              </w:rPr>
              <w:t>ВБФ</w:t>
            </w:r>
          </w:p>
        </w:tc>
        <w:tc>
          <w:tcPr>
            <w:tcW w:w="5357" w:type="dxa"/>
            <w:tcBorders>
              <w:left w:val="single" w:sz="4" w:space="0" w:color="auto"/>
              <w:right w:val="single" w:sz="4" w:space="0" w:color="auto"/>
            </w:tcBorders>
          </w:tcPr>
          <w:p w14:paraId="3F14C887" w14:textId="1010CA9A" w:rsidR="008E1A0E" w:rsidRPr="00170AAE" w:rsidRDefault="008E1A0E" w:rsidP="00170A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0AAE">
              <w:rPr>
                <w:rFonts w:ascii="Times New Roman" w:hAnsi="Times New Roman" w:cs="Times New Roman"/>
                <w:sz w:val="24"/>
                <w:szCs w:val="24"/>
              </w:rPr>
              <w:t>Библиотек</w:t>
            </w:r>
            <w:r w:rsidR="00E45030" w:rsidRPr="00170AAE">
              <w:rPr>
                <w:rFonts w:ascii="Times New Roman" w:hAnsi="Times New Roman" w:cs="Times New Roman"/>
                <w:sz w:val="24"/>
                <w:szCs w:val="24"/>
              </w:rPr>
              <w:t xml:space="preserve">а – </w:t>
            </w:r>
            <w:r w:rsidRPr="00170AAE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="00E45030" w:rsidRPr="00170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0AAE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170AAE">
              <w:rPr>
                <w:rFonts w:ascii="Times New Roman" w:hAnsi="Times New Roman" w:cs="Times New Roman"/>
                <w:sz w:val="24"/>
                <w:szCs w:val="24"/>
              </w:rPr>
              <w:t>. Верхний Баксан</w:t>
            </w:r>
          </w:p>
        </w:tc>
      </w:tr>
      <w:tr w:rsidR="008E1A0E" w:rsidRPr="007A1480" w14:paraId="6E34F590" w14:textId="77777777" w:rsidTr="005922F0">
        <w:trPr>
          <w:trHeight w:val="240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7401D458" w14:textId="77777777" w:rsidR="008E1A0E" w:rsidRPr="00170AAE" w:rsidRDefault="008E1A0E" w:rsidP="00170A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0AAE">
              <w:rPr>
                <w:rFonts w:ascii="Times New Roman" w:hAnsi="Times New Roman" w:cs="Times New Roman"/>
                <w:sz w:val="24"/>
                <w:szCs w:val="24"/>
              </w:rPr>
              <w:t>НФ</w:t>
            </w:r>
          </w:p>
        </w:tc>
        <w:tc>
          <w:tcPr>
            <w:tcW w:w="5357" w:type="dxa"/>
            <w:tcBorders>
              <w:left w:val="single" w:sz="4" w:space="0" w:color="auto"/>
              <w:right w:val="single" w:sz="4" w:space="0" w:color="auto"/>
            </w:tcBorders>
          </w:tcPr>
          <w:p w14:paraId="053C1D19" w14:textId="6F393662" w:rsidR="008E1A0E" w:rsidRPr="00170AAE" w:rsidRDefault="00E45030" w:rsidP="00170A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0AA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– </w:t>
            </w:r>
            <w:r w:rsidR="008E1A0E" w:rsidRPr="00170AAE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 w:rsidR="008E1A0E" w:rsidRPr="00170AAE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="008E1A0E" w:rsidRPr="00170AAE">
              <w:rPr>
                <w:rFonts w:ascii="Times New Roman" w:hAnsi="Times New Roman" w:cs="Times New Roman"/>
                <w:sz w:val="24"/>
                <w:szCs w:val="24"/>
              </w:rPr>
              <w:t>. Нейтрино</w:t>
            </w:r>
          </w:p>
        </w:tc>
      </w:tr>
      <w:tr w:rsidR="008E1A0E" w:rsidRPr="007A1480" w14:paraId="64C78CEA" w14:textId="77777777" w:rsidTr="005922F0">
        <w:trPr>
          <w:trHeight w:val="270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00BD78F9" w14:textId="77777777" w:rsidR="008E1A0E" w:rsidRPr="00170AAE" w:rsidRDefault="008E1A0E" w:rsidP="00170A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0AAE">
              <w:rPr>
                <w:rFonts w:ascii="Times New Roman" w:hAnsi="Times New Roman" w:cs="Times New Roman"/>
                <w:sz w:val="24"/>
                <w:szCs w:val="24"/>
              </w:rPr>
              <w:t>ЭФ</w:t>
            </w:r>
          </w:p>
        </w:tc>
        <w:tc>
          <w:tcPr>
            <w:tcW w:w="5357" w:type="dxa"/>
            <w:tcBorders>
              <w:left w:val="single" w:sz="4" w:space="0" w:color="auto"/>
              <w:right w:val="single" w:sz="4" w:space="0" w:color="auto"/>
            </w:tcBorders>
          </w:tcPr>
          <w:p w14:paraId="7FD68C0B" w14:textId="00E82F89" w:rsidR="008E1A0E" w:rsidRPr="00170AAE" w:rsidRDefault="00E45030" w:rsidP="00170A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0AA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– </w:t>
            </w:r>
            <w:r w:rsidR="008E1A0E" w:rsidRPr="00170AAE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170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1A0E" w:rsidRPr="00170AAE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="008E1A0E" w:rsidRPr="00170AAE">
              <w:rPr>
                <w:rFonts w:ascii="Times New Roman" w:hAnsi="Times New Roman" w:cs="Times New Roman"/>
                <w:sz w:val="24"/>
                <w:szCs w:val="24"/>
              </w:rPr>
              <w:t>. Эльбрус</w:t>
            </w:r>
          </w:p>
        </w:tc>
      </w:tr>
      <w:tr w:rsidR="008E1A0E" w:rsidRPr="007A1480" w14:paraId="0DD01EC2" w14:textId="77777777" w:rsidTr="005922F0">
        <w:trPr>
          <w:trHeight w:val="225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5675C93E" w14:textId="77777777" w:rsidR="008E1A0E" w:rsidRPr="00170AAE" w:rsidRDefault="008E1A0E" w:rsidP="00170A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0AAE">
              <w:rPr>
                <w:rFonts w:ascii="Times New Roman" w:hAnsi="Times New Roman" w:cs="Times New Roman"/>
                <w:sz w:val="24"/>
                <w:szCs w:val="24"/>
              </w:rPr>
              <w:t>ТФ</w:t>
            </w:r>
          </w:p>
        </w:tc>
        <w:tc>
          <w:tcPr>
            <w:tcW w:w="5357" w:type="dxa"/>
            <w:tcBorders>
              <w:left w:val="single" w:sz="4" w:space="0" w:color="auto"/>
              <w:right w:val="single" w:sz="4" w:space="0" w:color="auto"/>
            </w:tcBorders>
          </w:tcPr>
          <w:p w14:paraId="7FB6405D" w14:textId="77777777" w:rsidR="008E1A0E" w:rsidRPr="00170AAE" w:rsidRDefault="008E1A0E" w:rsidP="00170A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0AA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– филиал </w:t>
            </w:r>
            <w:proofErr w:type="spellStart"/>
            <w:r w:rsidRPr="00170AAE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170AAE">
              <w:rPr>
                <w:rFonts w:ascii="Times New Roman" w:hAnsi="Times New Roman" w:cs="Times New Roman"/>
                <w:sz w:val="24"/>
                <w:szCs w:val="24"/>
              </w:rPr>
              <w:t>. Терскол</w:t>
            </w:r>
          </w:p>
        </w:tc>
      </w:tr>
      <w:tr w:rsidR="008E1A0E" w:rsidRPr="007A1480" w14:paraId="21F92ECC" w14:textId="77777777" w:rsidTr="005922F0"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0438AC68" w14:textId="77777777" w:rsidR="008E1A0E" w:rsidRPr="00170AAE" w:rsidRDefault="008E1A0E" w:rsidP="00170A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0AAE">
              <w:rPr>
                <w:rFonts w:ascii="Times New Roman" w:hAnsi="Times New Roman" w:cs="Times New Roman"/>
                <w:sz w:val="24"/>
                <w:szCs w:val="24"/>
              </w:rPr>
              <w:t>ОКиО</w:t>
            </w:r>
            <w:proofErr w:type="spellEnd"/>
          </w:p>
        </w:tc>
        <w:tc>
          <w:tcPr>
            <w:tcW w:w="5357" w:type="dxa"/>
            <w:tcBorders>
              <w:left w:val="single" w:sz="4" w:space="0" w:color="auto"/>
              <w:right w:val="single" w:sz="4" w:space="0" w:color="auto"/>
            </w:tcBorders>
          </w:tcPr>
          <w:p w14:paraId="0D3AC08A" w14:textId="77777777" w:rsidR="008E1A0E" w:rsidRPr="00170AAE" w:rsidRDefault="008E1A0E" w:rsidP="00170A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0AAE">
              <w:rPr>
                <w:rFonts w:ascii="Times New Roman" w:hAnsi="Times New Roman" w:cs="Times New Roman"/>
                <w:sz w:val="24"/>
                <w:szCs w:val="24"/>
              </w:rPr>
              <w:t>Отдел комплектования и обработки фондов</w:t>
            </w:r>
          </w:p>
        </w:tc>
      </w:tr>
    </w:tbl>
    <w:p w14:paraId="6F851894" w14:textId="08B6E46C" w:rsidR="008E1A0E" w:rsidRDefault="008E1A0E" w:rsidP="00E45030">
      <w:pPr>
        <w:tabs>
          <w:tab w:val="left" w:pos="1050"/>
        </w:tabs>
        <w:spacing w:line="240" w:lineRule="auto"/>
        <w:ind w:left="72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7EC9A8A2" w14:textId="51637E6F" w:rsidR="000A2CDD" w:rsidRPr="000A2CDD" w:rsidRDefault="008E1A0E" w:rsidP="000A2CDD">
      <w:pPr>
        <w:numPr>
          <w:ilvl w:val="0"/>
          <w:numId w:val="1"/>
        </w:numPr>
        <w:tabs>
          <w:tab w:val="left" w:pos="10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299D">
        <w:rPr>
          <w:rFonts w:ascii="Times New Roman" w:hAnsi="Times New Roman" w:cs="Times New Roman"/>
          <w:b/>
          <w:sz w:val="26"/>
          <w:szCs w:val="26"/>
        </w:rPr>
        <w:t>Массовая работа по основным направлениям</w:t>
      </w:r>
    </w:p>
    <w:p w14:paraId="79F0AC86" w14:textId="71C1BCE2" w:rsidR="000A2CDD" w:rsidRDefault="000A2CDD" w:rsidP="000A2CDD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48C3F46" w14:textId="77777777" w:rsidR="006648EB" w:rsidRPr="006648EB" w:rsidRDefault="006648EB" w:rsidP="006648EB">
      <w:pPr>
        <w:tabs>
          <w:tab w:val="left" w:pos="1050"/>
        </w:tabs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6648EB">
        <w:rPr>
          <w:rFonts w:ascii="Times New Roman" w:eastAsia="Calibri" w:hAnsi="Times New Roman" w:cs="Times New Roman"/>
          <w:b/>
          <w:sz w:val="26"/>
          <w:szCs w:val="26"/>
          <w:u w:val="single"/>
        </w:rPr>
        <w:t>Краеведение</w:t>
      </w:r>
    </w:p>
    <w:p w14:paraId="536444AF" w14:textId="77777777" w:rsidR="006648EB" w:rsidRPr="006648EB" w:rsidRDefault="006648EB" w:rsidP="006648EB">
      <w:pPr>
        <w:tabs>
          <w:tab w:val="left" w:pos="105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6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372"/>
        <w:gridCol w:w="1701"/>
        <w:gridCol w:w="1275"/>
      </w:tblGrid>
      <w:tr w:rsidR="006648EB" w:rsidRPr="006648EB" w14:paraId="050E9453" w14:textId="77777777" w:rsidTr="00DA29C4">
        <w:tc>
          <w:tcPr>
            <w:tcW w:w="7372" w:type="dxa"/>
          </w:tcPr>
          <w:p w14:paraId="48ABC8C3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орма проведения и название мероприятия</w:t>
            </w:r>
          </w:p>
        </w:tc>
        <w:tc>
          <w:tcPr>
            <w:tcW w:w="1701" w:type="dxa"/>
          </w:tcPr>
          <w:p w14:paraId="0141BCDB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1275" w:type="dxa"/>
          </w:tcPr>
          <w:p w14:paraId="51F6D322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</w:tr>
      <w:tr w:rsidR="006648EB" w:rsidRPr="006648EB" w14:paraId="414756BE" w14:textId="77777777" w:rsidTr="00DA29C4">
        <w:tc>
          <w:tcPr>
            <w:tcW w:w="7372" w:type="dxa"/>
          </w:tcPr>
          <w:p w14:paraId="1B5CF258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нижные выставки:</w:t>
            </w:r>
          </w:p>
        </w:tc>
        <w:tc>
          <w:tcPr>
            <w:tcW w:w="1701" w:type="dxa"/>
          </w:tcPr>
          <w:p w14:paraId="57C9EAAA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14:paraId="783C6DA5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6648EB" w:rsidRPr="006648EB" w14:paraId="4E97C4D2" w14:textId="77777777" w:rsidTr="00DA29C4">
        <w:tc>
          <w:tcPr>
            <w:tcW w:w="7372" w:type="dxa"/>
          </w:tcPr>
          <w:p w14:paraId="68D77DFA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Цикл</w:t>
            </w: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Литературная Кабардино-Балкария»;</w:t>
            </w:r>
          </w:p>
        </w:tc>
        <w:tc>
          <w:tcPr>
            <w:tcW w:w="1701" w:type="dxa"/>
          </w:tcPr>
          <w:p w14:paraId="2E08E08C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теч</w:t>
            </w:r>
            <w:proofErr w:type="spellEnd"/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. года</w:t>
            </w:r>
          </w:p>
        </w:tc>
        <w:tc>
          <w:tcPr>
            <w:tcW w:w="1275" w:type="dxa"/>
          </w:tcPr>
          <w:p w14:paraId="259B36F3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НФ</w:t>
            </w:r>
          </w:p>
        </w:tc>
      </w:tr>
      <w:tr w:rsidR="006648EB" w:rsidRPr="006648EB" w14:paraId="696509E9" w14:textId="77777777" w:rsidTr="00DA29C4">
        <w:tc>
          <w:tcPr>
            <w:tcW w:w="7372" w:type="dxa"/>
          </w:tcPr>
          <w:p w14:paraId="2F667D23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Цикл «</w:t>
            </w: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Литературная Кабардино-Балкария»;</w:t>
            </w:r>
          </w:p>
        </w:tc>
        <w:tc>
          <w:tcPr>
            <w:tcW w:w="1701" w:type="dxa"/>
          </w:tcPr>
          <w:p w14:paraId="09DB812F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теч</w:t>
            </w:r>
            <w:proofErr w:type="spellEnd"/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. года</w:t>
            </w:r>
          </w:p>
        </w:tc>
        <w:tc>
          <w:tcPr>
            <w:tcW w:w="1275" w:type="dxa"/>
          </w:tcPr>
          <w:p w14:paraId="44F796E8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6648EB" w:rsidRPr="006648EB" w14:paraId="0AE44E58" w14:textId="77777777" w:rsidTr="00DA29C4">
        <w:tc>
          <w:tcPr>
            <w:tcW w:w="7372" w:type="dxa"/>
          </w:tcPr>
          <w:p w14:paraId="643A225C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«Мой край родной-моя история живая»;</w:t>
            </w:r>
          </w:p>
        </w:tc>
        <w:tc>
          <w:tcPr>
            <w:tcW w:w="1701" w:type="dxa"/>
          </w:tcPr>
          <w:p w14:paraId="254500C9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теч</w:t>
            </w:r>
            <w:proofErr w:type="spellEnd"/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. года</w:t>
            </w:r>
          </w:p>
        </w:tc>
        <w:tc>
          <w:tcPr>
            <w:tcW w:w="1275" w:type="dxa"/>
          </w:tcPr>
          <w:p w14:paraId="633BDEEE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БдФ</w:t>
            </w:r>
            <w:proofErr w:type="spellEnd"/>
          </w:p>
        </w:tc>
      </w:tr>
      <w:tr w:rsidR="006648EB" w:rsidRPr="006648EB" w14:paraId="6DFA3AC9" w14:textId="77777777" w:rsidTr="00DA29C4">
        <w:tc>
          <w:tcPr>
            <w:tcW w:w="7372" w:type="dxa"/>
          </w:tcPr>
          <w:p w14:paraId="739E3F70" w14:textId="77777777" w:rsidR="006648EB" w:rsidRPr="006648EB" w:rsidRDefault="006648EB" w:rsidP="006648E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«Край родной в стихах и прозе».</w:t>
            </w:r>
          </w:p>
        </w:tc>
        <w:tc>
          <w:tcPr>
            <w:tcW w:w="1701" w:type="dxa"/>
          </w:tcPr>
          <w:p w14:paraId="18F491BE" w14:textId="77777777" w:rsidR="006648EB" w:rsidRPr="006648EB" w:rsidRDefault="006648EB" w:rsidP="00664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275" w:type="dxa"/>
          </w:tcPr>
          <w:p w14:paraId="7987E8C8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НФ</w:t>
            </w:r>
          </w:p>
        </w:tc>
      </w:tr>
      <w:tr w:rsidR="006648EB" w:rsidRPr="006648EB" w14:paraId="1F36ABB8" w14:textId="77777777" w:rsidTr="00DA29C4">
        <w:tc>
          <w:tcPr>
            <w:tcW w:w="7372" w:type="dxa"/>
          </w:tcPr>
          <w:p w14:paraId="33AE3438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ссовые мероприятия:</w:t>
            </w:r>
          </w:p>
        </w:tc>
        <w:tc>
          <w:tcPr>
            <w:tcW w:w="1701" w:type="dxa"/>
          </w:tcPr>
          <w:p w14:paraId="3D162448" w14:textId="77777777" w:rsidR="006648EB" w:rsidRPr="006648EB" w:rsidRDefault="006648EB" w:rsidP="00664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157AB321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648EB" w:rsidRPr="006648EB" w14:paraId="4B729329" w14:textId="77777777" w:rsidTr="00DA29C4">
        <w:tc>
          <w:tcPr>
            <w:tcW w:w="7372" w:type="dxa"/>
          </w:tcPr>
          <w:p w14:paraId="0F666433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День поэтического настроения</w:t>
            </w: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Мой край –моё село»: на стихи поэтов КБР;</w:t>
            </w:r>
          </w:p>
        </w:tc>
        <w:tc>
          <w:tcPr>
            <w:tcW w:w="1701" w:type="dxa"/>
          </w:tcPr>
          <w:p w14:paraId="661EAE66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теч</w:t>
            </w:r>
            <w:proofErr w:type="spellEnd"/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. года</w:t>
            </w:r>
          </w:p>
        </w:tc>
        <w:tc>
          <w:tcPr>
            <w:tcW w:w="1275" w:type="dxa"/>
          </w:tcPr>
          <w:p w14:paraId="42156FE6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НФ</w:t>
            </w:r>
          </w:p>
        </w:tc>
      </w:tr>
      <w:tr w:rsidR="006648EB" w:rsidRPr="006648EB" w14:paraId="1BAFA94A" w14:textId="77777777" w:rsidTr="00DA29C4">
        <w:tc>
          <w:tcPr>
            <w:tcW w:w="7372" w:type="dxa"/>
          </w:tcPr>
          <w:p w14:paraId="0584661D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Викторина</w:t>
            </w: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Обряды и традиции балкарского народа»;</w:t>
            </w:r>
          </w:p>
        </w:tc>
        <w:tc>
          <w:tcPr>
            <w:tcW w:w="1701" w:type="dxa"/>
          </w:tcPr>
          <w:p w14:paraId="434E0E52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275" w:type="dxa"/>
          </w:tcPr>
          <w:p w14:paraId="24884AF0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НФ</w:t>
            </w:r>
          </w:p>
        </w:tc>
      </w:tr>
      <w:tr w:rsidR="006648EB" w:rsidRPr="006648EB" w14:paraId="1A7FEA98" w14:textId="77777777" w:rsidTr="00DA29C4">
        <w:tc>
          <w:tcPr>
            <w:tcW w:w="7372" w:type="dxa"/>
          </w:tcPr>
          <w:p w14:paraId="3CFE3607" w14:textId="77777777" w:rsidR="006648EB" w:rsidRPr="006648EB" w:rsidRDefault="006648EB" w:rsidP="006648E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Выставка презентация + Краеведческий час</w:t>
            </w: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Село моё прекрасное на берегу реки»: к 155-летию со времени основания </w:t>
            </w:r>
            <w:proofErr w:type="spellStart"/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с.п</w:t>
            </w:r>
            <w:proofErr w:type="spellEnd"/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Кёнделен</w:t>
            </w:r>
            <w:proofErr w:type="spellEnd"/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1701" w:type="dxa"/>
          </w:tcPr>
          <w:p w14:paraId="7F6B8295" w14:textId="77777777" w:rsidR="006648EB" w:rsidRPr="006648EB" w:rsidRDefault="006648EB" w:rsidP="00664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275" w:type="dxa"/>
          </w:tcPr>
          <w:p w14:paraId="5A7D7860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КнФ</w:t>
            </w:r>
            <w:proofErr w:type="spellEnd"/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№1</w:t>
            </w:r>
          </w:p>
        </w:tc>
      </w:tr>
      <w:tr w:rsidR="006648EB" w:rsidRPr="006648EB" w14:paraId="5B1C40D8" w14:textId="77777777" w:rsidTr="00DA29C4">
        <w:tc>
          <w:tcPr>
            <w:tcW w:w="7372" w:type="dxa"/>
          </w:tcPr>
          <w:p w14:paraId="38579C64" w14:textId="77777777" w:rsidR="006648EB" w:rsidRPr="006648EB" w:rsidRDefault="006648EB" w:rsidP="006648E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648E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лайд–путешествие</w:t>
            </w:r>
            <w:r w:rsidRPr="006648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Pr="006648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десь города, любимого начало»: к 100-летию со дня основания с. Нижний Баксан</w:t>
            </w:r>
            <w:r w:rsidRPr="006648E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;</w:t>
            </w:r>
          </w:p>
        </w:tc>
        <w:tc>
          <w:tcPr>
            <w:tcW w:w="1701" w:type="dxa"/>
          </w:tcPr>
          <w:p w14:paraId="141773A2" w14:textId="77777777" w:rsidR="006648EB" w:rsidRPr="006648EB" w:rsidRDefault="006648EB" w:rsidP="00664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275" w:type="dxa"/>
          </w:tcPr>
          <w:p w14:paraId="62BBD661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ГФ №3</w:t>
            </w:r>
          </w:p>
        </w:tc>
      </w:tr>
      <w:tr w:rsidR="006648EB" w:rsidRPr="006648EB" w14:paraId="5A7F107B" w14:textId="77777777" w:rsidTr="00DA29C4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971A" w14:textId="77777777" w:rsidR="006648EB" w:rsidRPr="006648EB" w:rsidRDefault="006648EB" w:rsidP="006648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Час информации</w:t>
            </w: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Черекское восстание балкарских крестьян»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AB38" w14:textId="77777777" w:rsidR="006648EB" w:rsidRPr="006648EB" w:rsidRDefault="006648EB" w:rsidP="00664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56F7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ГФ №1</w:t>
            </w:r>
          </w:p>
        </w:tc>
      </w:tr>
      <w:tr w:rsidR="006648EB" w:rsidRPr="006648EB" w14:paraId="3C750C48" w14:textId="77777777" w:rsidTr="00DA29C4">
        <w:tc>
          <w:tcPr>
            <w:tcW w:w="7372" w:type="dxa"/>
          </w:tcPr>
          <w:p w14:paraId="57A814DA" w14:textId="77777777" w:rsidR="006648EB" w:rsidRPr="006648EB" w:rsidRDefault="006648EB" w:rsidP="006648E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648E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торические миниатюры</w:t>
            </w:r>
            <w:r w:rsidRPr="006648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Чуть видный в дремлющем </w:t>
            </w:r>
            <w:r w:rsidRPr="006648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умане…»: к 100-летию со дня основания с. Нижний Баксан</w:t>
            </w:r>
            <w:r w:rsidRPr="006648E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;</w:t>
            </w:r>
          </w:p>
        </w:tc>
        <w:tc>
          <w:tcPr>
            <w:tcW w:w="1701" w:type="dxa"/>
          </w:tcPr>
          <w:p w14:paraId="6634C4B0" w14:textId="77777777" w:rsidR="006648EB" w:rsidRPr="006648EB" w:rsidRDefault="006648EB" w:rsidP="00664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Июнь</w:t>
            </w:r>
          </w:p>
        </w:tc>
        <w:tc>
          <w:tcPr>
            <w:tcW w:w="1275" w:type="dxa"/>
          </w:tcPr>
          <w:p w14:paraId="116A7772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6648EB" w:rsidRPr="006648EB" w14:paraId="454E5109" w14:textId="77777777" w:rsidTr="00DA29C4">
        <w:tc>
          <w:tcPr>
            <w:tcW w:w="7372" w:type="dxa"/>
          </w:tcPr>
          <w:p w14:paraId="71650503" w14:textId="77777777" w:rsidR="006648EB" w:rsidRPr="006648EB" w:rsidRDefault="006648EB" w:rsidP="00664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648E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 xml:space="preserve">Эко-путешествие </w:t>
            </w: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«Заповедники Кабардино-Балкарии»;</w:t>
            </w:r>
            <w:r w:rsidRPr="006648E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14:paraId="4B7E42A5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густ</w:t>
            </w:r>
          </w:p>
        </w:tc>
        <w:tc>
          <w:tcPr>
            <w:tcW w:w="1275" w:type="dxa"/>
          </w:tcPr>
          <w:p w14:paraId="45CF85D7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ГФ №1</w:t>
            </w:r>
          </w:p>
        </w:tc>
      </w:tr>
      <w:tr w:rsidR="006648EB" w:rsidRPr="006648EB" w14:paraId="16396315" w14:textId="77777777" w:rsidTr="00DA29C4">
        <w:tc>
          <w:tcPr>
            <w:tcW w:w="7372" w:type="dxa"/>
          </w:tcPr>
          <w:p w14:paraId="6887AE7E" w14:textId="77777777" w:rsidR="006648EB" w:rsidRPr="006648EB" w:rsidRDefault="006648EB" w:rsidP="006648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икторина- путешествие</w:t>
            </w: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Путешествие по родному краю»;</w:t>
            </w:r>
          </w:p>
        </w:tc>
        <w:tc>
          <w:tcPr>
            <w:tcW w:w="1701" w:type="dxa"/>
          </w:tcPr>
          <w:p w14:paraId="383E0B04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1275" w:type="dxa"/>
          </w:tcPr>
          <w:p w14:paraId="3F3959DE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ГФ №2</w:t>
            </w:r>
          </w:p>
        </w:tc>
      </w:tr>
      <w:tr w:rsidR="006648EB" w:rsidRPr="006648EB" w14:paraId="1D3AA504" w14:textId="77777777" w:rsidTr="00DA29C4">
        <w:tc>
          <w:tcPr>
            <w:tcW w:w="737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</w:tcPr>
          <w:p w14:paraId="329AD068" w14:textId="77777777" w:rsidR="006648EB" w:rsidRPr="006648EB" w:rsidRDefault="006648EB" w:rsidP="006648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Урок познания</w:t>
            </w:r>
            <w:r w:rsidRPr="006648E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«Вековой юбилей»;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7839ECF6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Сентябрь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614488A2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6648EB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КнФ</w:t>
            </w:r>
            <w:proofErr w:type="spellEnd"/>
            <w:r w:rsidRPr="006648EB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 xml:space="preserve"> №2</w:t>
            </w:r>
          </w:p>
        </w:tc>
      </w:tr>
      <w:tr w:rsidR="006648EB" w:rsidRPr="006648EB" w14:paraId="5A3DFF8D" w14:textId="77777777" w:rsidTr="00DA29C4">
        <w:tc>
          <w:tcPr>
            <w:tcW w:w="7372" w:type="dxa"/>
          </w:tcPr>
          <w:p w14:paraId="6DD94F16" w14:textId="77777777" w:rsidR="006648EB" w:rsidRPr="006648EB" w:rsidRDefault="006648EB" w:rsidP="006648E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Краеведческий урок-вернисаж</w:t>
            </w: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Таланты родного края»: к 90-летию со времени создания Государственного академического хореографического ансамбля «Кабардинка».</w:t>
            </w:r>
          </w:p>
        </w:tc>
        <w:tc>
          <w:tcPr>
            <w:tcW w:w="1701" w:type="dxa"/>
          </w:tcPr>
          <w:p w14:paraId="44BBE784" w14:textId="77777777" w:rsidR="006648EB" w:rsidRPr="006648EB" w:rsidRDefault="006648EB" w:rsidP="00664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275" w:type="dxa"/>
          </w:tcPr>
          <w:p w14:paraId="77AD9BC6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КнФ</w:t>
            </w:r>
            <w:proofErr w:type="spellEnd"/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№1</w:t>
            </w:r>
          </w:p>
        </w:tc>
      </w:tr>
      <w:tr w:rsidR="006648EB" w:rsidRPr="006648EB" w14:paraId="6FE346A1" w14:textId="77777777" w:rsidTr="00DA29C4">
        <w:tc>
          <w:tcPr>
            <w:tcW w:w="7372" w:type="dxa"/>
          </w:tcPr>
          <w:p w14:paraId="1781B18C" w14:textId="77777777" w:rsidR="006648EB" w:rsidRPr="006648EB" w:rsidRDefault="006648EB" w:rsidP="00664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color w:val="00B050"/>
                <w:sz w:val="26"/>
                <w:szCs w:val="26"/>
              </w:rPr>
              <w:t>Знаменательные и памятные даты календаря</w:t>
            </w:r>
          </w:p>
        </w:tc>
        <w:tc>
          <w:tcPr>
            <w:tcW w:w="1701" w:type="dxa"/>
          </w:tcPr>
          <w:p w14:paraId="6584FBDC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39BF0302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648EB" w:rsidRPr="006648EB" w14:paraId="098DFE7D" w14:textId="77777777" w:rsidTr="00DA29C4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985B2" w14:textId="77777777" w:rsidR="006648EB" w:rsidRPr="006648EB" w:rsidRDefault="006648EB" w:rsidP="006648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День освобождения Кабардино-Балкарии от немецко-фашистских захватчиков</w:t>
            </w:r>
          </w:p>
        </w:tc>
        <w:tc>
          <w:tcPr>
            <w:tcW w:w="1701" w:type="dxa"/>
          </w:tcPr>
          <w:p w14:paraId="572AFD91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274E7FEA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648EB" w:rsidRPr="006648EB" w14:paraId="45B3754A" w14:textId="77777777" w:rsidTr="00DA29C4">
        <w:tc>
          <w:tcPr>
            <w:tcW w:w="7372" w:type="dxa"/>
          </w:tcPr>
          <w:p w14:paraId="2768CA04" w14:textId="77777777" w:rsidR="006648EB" w:rsidRPr="006648EB" w:rsidRDefault="006648EB" w:rsidP="006648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648E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нижные выставки:</w:t>
            </w:r>
          </w:p>
        </w:tc>
        <w:tc>
          <w:tcPr>
            <w:tcW w:w="1701" w:type="dxa"/>
          </w:tcPr>
          <w:p w14:paraId="7A1AD5AA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7283CF45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648EB" w:rsidRPr="006648EB" w14:paraId="6B0AB4EA" w14:textId="77777777" w:rsidTr="00DA29C4">
        <w:tc>
          <w:tcPr>
            <w:tcW w:w="7372" w:type="dxa"/>
          </w:tcPr>
          <w:p w14:paraId="10A76F07" w14:textId="77777777" w:rsidR="006648EB" w:rsidRPr="006648EB" w:rsidRDefault="006648EB" w:rsidP="006648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48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нижная</w:t>
            </w:r>
            <w:r w:rsidRPr="006648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648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ыставка</w:t>
            </w:r>
            <w:r w:rsidRPr="006648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Вехи памяти и славы»;</w:t>
            </w:r>
            <w:r w:rsidRPr="006648E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14:paraId="025B1C8A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275" w:type="dxa"/>
          </w:tcPr>
          <w:p w14:paraId="7C62880F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ГФ №3</w:t>
            </w:r>
          </w:p>
        </w:tc>
      </w:tr>
      <w:tr w:rsidR="006648EB" w:rsidRPr="006648EB" w14:paraId="39272FB1" w14:textId="77777777" w:rsidTr="00DA29C4">
        <w:tc>
          <w:tcPr>
            <w:tcW w:w="7372" w:type="dxa"/>
          </w:tcPr>
          <w:p w14:paraId="14CB6388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Книжная выставка</w:t>
            </w: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Фронтовые подвиги наших земляков»;</w:t>
            </w:r>
          </w:p>
        </w:tc>
        <w:tc>
          <w:tcPr>
            <w:tcW w:w="1701" w:type="dxa"/>
          </w:tcPr>
          <w:p w14:paraId="59B608E2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275" w:type="dxa"/>
          </w:tcPr>
          <w:p w14:paraId="377FB3F3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КнФ</w:t>
            </w:r>
            <w:proofErr w:type="spellEnd"/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№1</w:t>
            </w:r>
          </w:p>
        </w:tc>
      </w:tr>
      <w:tr w:rsidR="006648EB" w:rsidRPr="006648EB" w14:paraId="616DCB23" w14:textId="77777777" w:rsidTr="00DA29C4">
        <w:tc>
          <w:tcPr>
            <w:tcW w:w="7372" w:type="dxa"/>
          </w:tcPr>
          <w:p w14:paraId="2F5D7EE8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нижная выставка </w:t>
            </w: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«Славные сыны Отечества»;</w:t>
            </w:r>
          </w:p>
        </w:tc>
        <w:tc>
          <w:tcPr>
            <w:tcW w:w="1701" w:type="dxa"/>
          </w:tcPr>
          <w:p w14:paraId="30DA4972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275" w:type="dxa"/>
          </w:tcPr>
          <w:p w14:paraId="414078F9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ГФ №2</w:t>
            </w:r>
          </w:p>
        </w:tc>
      </w:tr>
      <w:tr w:rsidR="006648EB" w:rsidRPr="006648EB" w14:paraId="71BFC849" w14:textId="77777777" w:rsidTr="00DA29C4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E005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нижная выставка</w:t>
            </w:r>
            <w:r w:rsidRPr="006648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648EB">
              <w:rPr>
                <w:rFonts w:ascii="Times New Roman" w:eastAsia="Times New Roman" w:hAnsi="Times New Roman" w:cs="Times New Roman"/>
                <w:sz w:val="26"/>
                <w:szCs w:val="26"/>
              </w:rPr>
              <w:t>«Выстоять и победить»</w:t>
            </w:r>
            <w:r w:rsidRPr="006648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05A5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5F03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ГФ №1</w:t>
            </w:r>
          </w:p>
        </w:tc>
      </w:tr>
      <w:tr w:rsidR="006648EB" w:rsidRPr="006648EB" w14:paraId="4B40025D" w14:textId="77777777" w:rsidTr="00DA29C4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7C52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Книжная выставка</w:t>
            </w: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Битва за Кавказ: 440 огненных дн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53E5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4692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ТФ</w:t>
            </w:r>
          </w:p>
        </w:tc>
      </w:tr>
      <w:tr w:rsidR="006648EB" w:rsidRPr="006648EB" w14:paraId="35DAA999" w14:textId="77777777" w:rsidTr="00DA29C4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3E2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Массовые мероприяти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26BC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C7DA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648EB" w:rsidRPr="006648EB" w14:paraId="36FC30C0" w14:textId="77777777" w:rsidTr="00DA29C4">
        <w:tc>
          <w:tcPr>
            <w:tcW w:w="7372" w:type="dxa"/>
          </w:tcPr>
          <w:p w14:paraId="20A91D4A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648E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торические миниатюры</w:t>
            </w:r>
            <w:r w:rsidRPr="006648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Овеянные славой»;</w:t>
            </w:r>
          </w:p>
        </w:tc>
        <w:tc>
          <w:tcPr>
            <w:tcW w:w="1701" w:type="dxa"/>
          </w:tcPr>
          <w:p w14:paraId="12D55708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275" w:type="dxa"/>
          </w:tcPr>
          <w:p w14:paraId="1D789BC2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6648EB" w:rsidRPr="006648EB" w14:paraId="0427B3CD" w14:textId="77777777" w:rsidTr="00DA29C4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1656" w14:textId="77777777" w:rsidR="006648EB" w:rsidRPr="006648EB" w:rsidRDefault="006648EB" w:rsidP="006648E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Видеопрезентация </w:t>
            </w: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«Битва за Кавказ»;</w:t>
            </w:r>
          </w:p>
        </w:tc>
        <w:tc>
          <w:tcPr>
            <w:tcW w:w="1701" w:type="dxa"/>
          </w:tcPr>
          <w:p w14:paraId="535099E3" w14:textId="77777777" w:rsidR="006648EB" w:rsidRPr="006648EB" w:rsidRDefault="006648EB" w:rsidP="00664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7F97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6648EB" w:rsidRPr="006648EB" w14:paraId="57B6EFDD" w14:textId="77777777" w:rsidTr="00DA29C4">
        <w:tc>
          <w:tcPr>
            <w:tcW w:w="7372" w:type="dxa"/>
          </w:tcPr>
          <w:p w14:paraId="02298130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Час истории </w:t>
            </w: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«Славные сыны Отечества»;</w:t>
            </w:r>
          </w:p>
        </w:tc>
        <w:tc>
          <w:tcPr>
            <w:tcW w:w="1701" w:type="dxa"/>
          </w:tcPr>
          <w:p w14:paraId="0D4DCD61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275" w:type="dxa"/>
          </w:tcPr>
          <w:p w14:paraId="7CCCCBE4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ГФ №2</w:t>
            </w:r>
          </w:p>
        </w:tc>
      </w:tr>
      <w:tr w:rsidR="006648EB" w:rsidRPr="006648EB" w14:paraId="100FCD38" w14:textId="77777777" w:rsidTr="00DA29C4">
        <w:tc>
          <w:tcPr>
            <w:tcW w:w="7372" w:type="dxa"/>
          </w:tcPr>
          <w:p w14:paraId="201CE08E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Час истории</w:t>
            </w: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80 лет со дня освобождения </w:t>
            </w:r>
            <w:proofErr w:type="spellStart"/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Кабардино</w:t>
            </w:r>
            <w:proofErr w:type="spellEnd"/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Балкарской республики от немецко-фашистских захватчиков;</w:t>
            </w:r>
          </w:p>
        </w:tc>
        <w:tc>
          <w:tcPr>
            <w:tcW w:w="1701" w:type="dxa"/>
          </w:tcPr>
          <w:p w14:paraId="0EDF7750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275" w:type="dxa"/>
          </w:tcPr>
          <w:p w14:paraId="2DF0F5BB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НФ</w:t>
            </w:r>
          </w:p>
        </w:tc>
      </w:tr>
      <w:tr w:rsidR="006648EB" w:rsidRPr="006648EB" w14:paraId="6A7EE709" w14:textId="77777777" w:rsidTr="00DA29C4">
        <w:tc>
          <w:tcPr>
            <w:tcW w:w="7372" w:type="dxa"/>
          </w:tcPr>
          <w:p w14:paraId="49409F5B" w14:textId="77777777" w:rsidR="006648EB" w:rsidRPr="006648EB" w:rsidRDefault="006648EB" w:rsidP="006648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648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сторический экскурс</w:t>
            </w:r>
            <w:r w:rsidRPr="006648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Живая память: битва за Кавказ».</w:t>
            </w:r>
          </w:p>
        </w:tc>
        <w:tc>
          <w:tcPr>
            <w:tcW w:w="1701" w:type="dxa"/>
          </w:tcPr>
          <w:p w14:paraId="4F2E40DF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275" w:type="dxa"/>
          </w:tcPr>
          <w:p w14:paraId="3C7B8A8C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ТФ</w:t>
            </w:r>
          </w:p>
        </w:tc>
      </w:tr>
      <w:tr w:rsidR="006648EB" w:rsidRPr="006648EB" w14:paraId="35CDE7B7" w14:textId="77777777" w:rsidTr="00DA29C4">
        <w:tc>
          <w:tcPr>
            <w:tcW w:w="7372" w:type="dxa"/>
          </w:tcPr>
          <w:p w14:paraId="21723DBB" w14:textId="77777777" w:rsidR="006648EB" w:rsidRPr="006648EB" w:rsidRDefault="006648EB" w:rsidP="00664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Международный день родного языка</w:t>
            </w:r>
          </w:p>
        </w:tc>
        <w:tc>
          <w:tcPr>
            <w:tcW w:w="1701" w:type="dxa"/>
          </w:tcPr>
          <w:p w14:paraId="36B6F345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239F6AB8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648EB" w:rsidRPr="006648EB" w14:paraId="156E5741" w14:textId="77777777" w:rsidTr="00DA29C4">
        <w:tc>
          <w:tcPr>
            <w:tcW w:w="7372" w:type="dxa"/>
          </w:tcPr>
          <w:p w14:paraId="373F2D46" w14:textId="77777777" w:rsidR="006648EB" w:rsidRPr="006648EB" w:rsidRDefault="006648EB" w:rsidP="00664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нижные выставки:</w:t>
            </w:r>
          </w:p>
        </w:tc>
        <w:tc>
          <w:tcPr>
            <w:tcW w:w="1701" w:type="dxa"/>
          </w:tcPr>
          <w:p w14:paraId="0DB8AF73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012F7A2A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648EB" w:rsidRPr="006648EB" w14:paraId="77401BB7" w14:textId="77777777" w:rsidTr="00DA29C4">
        <w:tc>
          <w:tcPr>
            <w:tcW w:w="7372" w:type="dxa"/>
          </w:tcPr>
          <w:p w14:paraId="451622B8" w14:textId="77777777" w:rsidR="006648EB" w:rsidRPr="006648EB" w:rsidRDefault="006648EB" w:rsidP="006648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«Читаем на родном языке»;</w:t>
            </w:r>
          </w:p>
        </w:tc>
        <w:tc>
          <w:tcPr>
            <w:tcW w:w="1701" w:type="dxa"/>
          </w:tcPr>
          <w:p w14:paraId="7D3EC478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275" w:type="dxa"/>
          </w:tcPr>
          <w:p w14:paraId="6C042D05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ВБФ</w:t>
            </w:r>
          </w:p>
        </w:tc>
      </w:tr>
      <w:tr w:rsidR="006648EB" w:rsidRPr="006648EB" w14:paraId="410DA207" w14:textId="77777777" w:rsidTr="00DA29C4">
        <w:tc>
          <w:tcPr>
            <w:tcW w:w="7372" w:type="dxa"/>
          </w:tcPr>
          <w:p w14:paraId="717421E8" w14:textId="77777777" w:rsidR="006648EB" w:rsidRPr="006648EB" w:rsidRDefault="006648EB" w:rsidP="006648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48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Язык родной, дружи со мной»;</w:t>
            </w:r>
          </w:p>
        </w:tc>
        <w:tc>
          <w:tcPr>
            <w:tcW w:w="1701" w:type="dxa"/>
          </w:tcPr>
          <w:p w14:paraId="0F45A6D0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275" w:type="dxa"/>
          </w:tcPr>
          <w:p w14:paraId="7E1D31D5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ГФ №3</w:t>
            </w:r>
          </w:p>
        </w:tc>
      </w:tr>
      <w:tr w:rsidR="006648EB" w:rsidRPr="006648EB" w14:paraId="526759AF" w14:textId="77777777" w:rsidTr="00DA29C4">
        <w:tc>
          <w:tcPr>
            <w:tcW w:w="7372" w:type="dxa"/>
          </w:tcPr>
          <w:p w14:paraId="430DC4E1" w14:textId="77777777" w:rsidR="006648EB" w:rsidRPr="006648EB" w:rsidRDefault="006648EB" w:rsidP="006648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«Люблю тебя мой край родной»;</w:t>
            </w:r>
          </w:p>
        </w:tc>
        <w:tc>
          <w:tcPr>
            <w:tcW w:w="1701" w:type="dxa"/>
          </w:tcPr>
          <w:p w14:paraId="0246B985" w14:textId="77777777" w:rsidR="006648EB" w:rsidRPr="006648EB" w:rsidRDefault="006648EB" w:rsidP="006648E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275" w:type="dxa"/>
          </w:tcPr>
          <w:p w14:paraId="6E47C542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НФ</w:t>
            </w:r>
          </w:p>
        </w:tc>
      </w:tr>
      <w:tr w:rsidR="006648EB" w:rsidRPr="006648EB" w14:paraId="0AEC3949" w14:textId="77777777" w:rsidTr="00DA29C4">
        <w:tc>
          <w:tcPr>
            <w:tcW w:w="7372" w:type="dxa"/>
          </w:tcPr>
          <w:p w14:paraId="61E85DEC" w14:textId="77777777" w:rsidR="006648EB" w:rsidRPr="006648EB" w:rsidRDefault="006648EB" w:rsidP="006648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Край родной в стихах и прозе»;</w:t>
            </w:r>
          </w:p>
        </w:tc>
        <w:tc>
          <w:tcPr>
            <w:tcW w:w="1701" w:type="dxa"/>
          </w:tcPr>
          <w:p w14:paraId="2A680E49" w14:textId="77777777" w:rsidR="006648EB" w:rsidRPr="006648EB" w:rsidRDefault="006648EB" w:rsidP="006648E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275" w:type="dxa"/>
          </w:tcPr>
          <w:p w14:paraId="74F8E168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НФ</w:t>
            </w:r>
          </w:p>
        </w:tc>
      </w:tr>
      <w:tr w:rsidR="006648EB" w:rsidRPr="006648EB" w14:paraId="3CA6E2F1" w14:textId="77777777" w:rsidTr="00DA29C4">
        <w:tc>
          <w:tcPr>
            <w:tcW w:w="7372" w:type="dxa"/>
          </w:tcPr>
          <w:p w14:paraId="235E6B94" w14:textId="77777777" w:rsidR="006648EB" w:rsidRPr="006648EB" w:rsidRDefault="006648EB" w:rsidP="006648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«Родной язык, ты мой родник».</w:t>
            </w:r>
          </w:p>
        </w:tc>
        <w:tc>
          <w:tcPr>
            <w:tcW w:w="1701" w:type="dxa"/>
          </w:tcPr>
          <w:p w14:paraId="7851E03C" w14:textId="77777777" w:rsidR="006648EB" w:rsidRPr="006648EB" w:rsidRDefault="006648EB" w:rsidP="006648E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275" w:type="dxa"/>
          </w:tcPr>
          <w:p w14:paraId="781444F8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6648EB" w:rsidRPr="006648EB" w14:paraId="75C0D7D2" w14:textId="77777777" w:rsidTr="00DA29C4">
        <w:tc>
          <w:tcPr>
            <w:tcW w:w="7372" w:type="dxa"/>
          </w:tcPr>
          <w:p w14:paraId="695D1356" w14:textId="77777777" w:rsidR="006648EB" w:rsidRPr="006648EB" w:rsidRDefault="006648EB" w:rsidP="0066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648E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ссовые мероприятия:</w:t>
            </w:r>
          </w:p>
        </w:tc>
        <w:tc>
          <w:tcPr>
            <w:tcW w:w="1701" w:type="dxa"/>
          </w:tcPr>
          <w:p w14:paraId="32BBB7A3" w14:textId="77777777" w:rsidR="006648EB" w:rsidRPr="006648EB" w:rsidRDefault="006648EB" w:rsidP="006648E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6680C98B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648EB" w:rsidRPr="006648EB" w14:paraId="7ACE8780" w14:textId="77777777" w:rsidTr="00DA29C4">
        <w:tc>
          <w:tcPr>
            <w:tcW w:w="7372" w:type="dxa"/>
          </w:tcPr>
          <w:p w14:paraId="02249CF0" w14:textId="77777777" w:rsidR="006648EB" w:rsidRPr="006648EB" w:rsidRDefault="006648EB" w:rsidP="006648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6648E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Интеллектуально-познавательная игра</w:t>
            </w: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Родной язык, как ты прекрасен»;</w:t>
            </w:r>
          </w:p>
        </w:tc>
        <w:tc>
          <w:tcPr>
            <w:tcW w:w="1701" w:type="dxa"/>
          </w:tcPr>
          <w:p w14:paraId="51A54A39" w14:textId="77777777" w:rsidR="006648EB" w:rsidRPr="006648EB" w:rsidRDefault="006648EB" w:rsidP="00664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275" w:type="dxa"/>
          </w:tcPr>
          <w:p w14:paraId="4D1D5EE6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ВБФ</w:t>
            </w:r>
          </w:p>
        </w:tc>
      </w:tr>
      <w:tr w:rsidR="006648EB" w:rsidRPr="006648EB" w14:paraId="0B68B562" w14:textId="77777777" w:rsidTr="00DA29C4">
        <w:tc>
          <w:tcPr>
            <w:tcW w:w="7372" w:type="dxa"/>
          </w:tcPr>
          <w:p w14:paraId="6031338E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  <w:highlight w:val="yellow"/>
              </w:rPr>
            </w:pPr>
            <w:r w:rsidRPr="006648E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648EB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Громкие чтения</w:t>
            </w:r>
            <w:r w:rsidRPr="006648E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«Родной язык – святой язык, отца и матери язык!»;</w:t>
            </w:r>
          </w:p>
        </w:tc>
        <w:tc>
          <w:tcPr>
            <w:tcW w:w="1701" w:type="dxa"/>
          </w:tcPr>
          <w:p w14:paraId="5A93CABE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1275" w:type="dxa"/>
          </w:tcPr>
          <w:p w14:paraId="72D5B409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ЛФ</w:t>
            </w:r>
          </w:p>
        </w:tc>
      </w:tr>
      <w:tr w:rsidR="006648EB" w:rsidRPr="006648EB" w14:paraId="102421D6" w14:textId="77777777" w:rsidTr="00DA29C4">
        <w:tc>
          <w:tcPr>
            <w:tcW w:w="7372" w:type="dxa"/>
          </w:tcPr>
          <w:p w14:paraId="4B032AAC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Час поэзии</w:t>
            </w: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Родной язык, ты мой родник».</w:t>
            </w:r>
          </w:p>
        </w:tc>
        <w:tc>
          <w:tcPr>
            <w:tcW w:w="1701" w:type="dxa"/>
          </w:tcPr>
          <w:p w14:paraId="5388D98E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275" w:type="dxa"/>
          </w:tcPr>
          <w:p w14:paraId="440F0AF5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6648EB" w:rsidRPr="006648EB" w14:paraId="04B7C049" w14:textId="77777777" w:rsidTr="00DA29C4">
        <w:tc>
          <w:tcPr>
            <w:tcW w:w="7372" w:type="dxa"/>
          </w:tcPr>
          <w:p w14:paraId="5532D77F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День депортации балкарского народа</w:t>
            </w:r>
          </w:p>
        </w:tc>
        <w:tc>
          <w:tcPr>
            <w:tcW w:w="1701" w:type="dxa"/>
          </w:tcPr>
          <w:p w14:paraId="1A820B4A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09F7DBCB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648EB" w:rsidRPr="006648EB" w14:paraId="5A6D3A29" w14:textId="77777777" w:rsidTr="00DA29C4">
        <w:tc>
          <w:tcPr>
            <w:tcW w:w="7372" w:type="dxa"/>
          </w:tcPr>
          <w:p w14:paraId="18585337" w14:textId="77777777" w:rsidR="006648EB" w:rsidRPr="006648EB" w:rsidRDefault="006648EB" w:rsidP="006648EB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48E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нижные выставки:</w:t>
            </w:r>
          </w:p>
        </w:tc>
        <w:tc>
          <w:tcPr>
            <w:tcW w:w="1701" w:type="dxa"/>
          </w:tcPr>
          <w:p w14:paraId="0F7D1C48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4DB2AB94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648EB" w:rsidRPr="006648EB" w14:paraId="48D4C38C" w14:textId="77777777" w:rsidTr="00DA29C4">
        <w:tc>
          <w:tcPr>
            <w:tcW w:w="7372" w:type="dxa"/>
          </w:tcPr>
          <w:p w14:paraId="2B5D183A" w14:textId="77777777" w:rsidR="006648EB" w:rsidRPr="006648EB" w:rsidRDefault="006648EB" w:rsidP="006648EB">
            <w:pPr>
              <w:tabs>
                <w:tab w:val="left" w:pos="1050"/>
              </w:tabs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«</w:t>
            </w: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Память сильнее времени»;</w:t>
            </w:r>
          </w:p>
        </w:tc>
        <w:tc>
          <w:tcPr>
            <w:tcW w:w="1701" w:type="dxa"/>
          </w:tcPr>
          <w:p w14:paraId="2D77410A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275" w:type="dxa"/>
          </w:tcPr>
          <w:p w14:paraId="5306D98C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БФ</w:t>
            </w:r>
          </w:p>
        </w:tc>
      </w:tr>
      <w:tr w:rsidR="006648EB" w:rsidRPr="006648EB" w14:paraId="6CDC1D23" w14:textId="77777777" w:rsidTr="00DA29C4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BD15" w14:textId="77777777" w:rsidR="006648EB" w:rsidRPr="006648EB" w:rsidRDefault="006648EB" w:rsidP="006648EB">
            <w:pPr>
              <w:tabs>
                <w:tab w:val="left" w:pos="1050"/>
              </w:tabs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Times New Roman" w:hAnsi="Times New Roman" w:cs="Times New Roman"/>
                <w:sz w:val="26"/>
                <w:szCs w:val="26"/>
              </w:rPr>
              <w:t>«Когда отрезан к дому путь и дом разрушен…»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A5B2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7A0E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ГФ №1</w:t>
            </w:r>
          </w:p>
        </w:tc>
      </w:tr>
      <w:tr w:rsidR="006648EB" w:rsidRPr="006648EB" w14:paraId="1AABA025" w14:textId="77777777" w:rsidTr="00DA29C4">
        <w:tc>
          <w:tcPr>
            <w:tcW w:w="7372" w:type="dxa"/>
          </w:tcPr>
          <w:p w14:paraId="5356AE71" w14:textId="77777777" w:rsidR="006648EB" w:rsidRPr="006648EB" w:rsidRDefault="006648EB" w:rsidP="006648EB">
            <w:pPr>
              <w:tabs>
                <w:tab w:val="left" w:pos="1050"/>
              </w:tabs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«Час испытаний»;</w:t>
            </w:r>
          </w:p>
        </w:tc>
        <w:tc>
          <w:tcPr>
            <w:tcW w:w="1701" w:type="dxa"/>
          </w:tcPr>
          <w:p w14:paraId="3F6F0017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275" w:type="dxa"/>
          </w:tcPr>
          <w:p w14:paraId="2063406F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ГФ №2</w:t>
            </w:r>
          </w:p>
        </w:tc>
      </w:tr>
      <w:tr w:rsidR="006648EB" w:rsidRPr="006648EB" w14:paraId="5A832EFB" w14:textId="77777777" w:rsidTr="00DA29C4">
        <w:tc>
          <w:tcPr>
            <w:tcW w:w="7372" w:type="dxa"/>
          </w:tcPr>
          <w:p w14:paraId="452B594C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«Земля вздыхала горестно вослед…»;</w:t>
            </w:r>
          </w:p>
        </w:tc>
        <w:tc>
          <w:tcPr>
            <w:tcW w:w="1701" w:type="dxa"/>
          </w:tcPr>
          <w:p w14:paraId="2B0D98BE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275" w:type="dxa"/>
          </w:tcPr>
          <w:p w14:paraId="43A98C96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ГФ №3</w:t>
            </w:r>
          </w:p>
        </w:tc>
      </w:tr>
      <w:tr w:rsidR="006648EB" w:rsidRPr="006648EB" w14:paraId="03B4B253" w14:textId="77777777" w:rsidTr="00DA29C4">
        <w:tc>
          <w:tcPr>
            <w:tcW w:w="7372" w:type="dxa"/>
            <w:tcBorders>
              <w:top w:val="nil"/>
            </w:tcBorders>
          </w:tcPr>
          <w:p w14:paraId="75AE40E0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«И пусть поколения знают»;</w:t>
            </w:r>
          </w:p>
        </w:tc>
        <w:tc>
          <w:tcPr>
            <w:tcW w:w="1701" w:type="dxa"/>
            <w:tcBorders>
              <w:top w:val="nil"/>
            </w:tcBorders>
          </w:tcPr>
          <w:p w14:paraId="38FBCE95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275" w:type="dxa"/>
            <w:tcBorders>
              <w:top w:val="nil"/>
            </w:tcBorders>
          </w:tcPr>
          <w:p w14:paraId="2F30F1B0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ТФ</w:t>
            </w:r>
          </w:p>
        </w:tc>
      </w:tr>
      <w:tr w:rsidR="006648EB" w:rsidRPr="006648EB" w14:paraId="35BEFC6E" w14:textId="77777777" w:rsidTr="00DA29C4">
        <w:tc>
          <w:tcPr>
            <w:tcW w:w="7372" w:type="dxa"/>
          </w:tcPr>
          <w:p w14:paraId="4629D545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«Казалось, почернел Эльбрус двуглавый».</w:t>
            </w:r>
          </w:p>
        </w:tc>
        <w:tc>
          <w:tcPr>
            <w:tcW w:w="1701" w:type="dxa"/>
          </w:tcPr>
          <w:p w14:paraId="4DE79DF8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275" w:type="dxa"/>
          </w:tcPr>
          <w:p w14:paraId="49A40E22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6648EB" w:rsidRPr="006648EB" w14:paraId="0391A0C7" w14:textId="77777777" w:rsidTr="00DA29C4">
        <w:tc>
          <w:tcPr>
            <w:tcW w:w="7372" w:type="dxa"/>
          </w:tcPr>
          <w:p w14:paraId="7AE6C5C6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ссовые мероприятия:</w:t>
            </w:r>
          </w:p>
        </w:tc>
        <w:tc>
          <w:tcPr>
            <w:tcW w:w="1701" w:type="dxa"/>
          </w:tcPr>
          <w:p w14:paraId="023E3784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</w:tcPr>
          <w:p w14:paraId="27E47CBA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648EB" w:rsidRPr="006648EB" w14:paraId="35AC8362" w14:textId="77777777" w:rsidTr="00DA29C4">
        <w:tc>
          <w:tcPr>
            <w:tcW w:w="7372" w:type="dxa"/>
          </w:tcPr>
          <w:p w14:paraId="04D19510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Час памяти</w:t>
            </w: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Выжить удалось не каждому»;</w:t>
            </w:r>
          </w:p>
        </w:tc>
        <w:tc>
          <w:tcPr>
            <w:tcW w:w="1701" w:type="dxa"/>
          </w:tcPr>
          <w:p w14:paraId="77504513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275" w:type="dxa"/>
          </w:tcPr>
          <w:p w14:paraId="5D76E7EE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БдФ</w:t>
            </w:r>
            <w:proofErr w:type="spellEnd"/>
          </w:p>
        </w:tc>
      </w:tr>
      <w:tr w:rsidR="006648EB" w:rsidRPr="006648EB" w14:paraId="0B649E75" w14:textId="77777777" w:rsidTr="00DA29C4">
        <w:tc>
          <w:tcPr>
            <w:tcW w:w="7372" w:type="dxa"/>
          </w:tcPr>
          <w:p w14:paraId="36390BFC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ематический вечер</w:t>
            </w: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Незаживающая рана моего народа»;</w:t>
            </w:r>
          </w:p>
        </w:tc>
        <w:tc>
          <w:tcPr>
            <w:tcW w:w="1701" w:type="dxa"/>
          </w:tcPr>
          <w:p w14:paraId="458DA407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275" w:type="dxa"/>
          </w:tcPr>
          <w:p w14:paraId="65DA8672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БФ</w:t>
            </w:r>
          </w:p>
        </w:tc>
      </w:tr>
      <w:tr w:rsidR="006648EB" w:rsidRPr="006648EB" w14:paraId="336B4DAB" w14:textId="77777777" w:rsidTr="00DA29C4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9638" w14:textId="77777777" w:rsidR="006648EB" w:rsidRPr="006648EB" w:rsidRDefault="006648EB" w:rsidP="006648EB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Час истории </w:t>
            </w: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«Балкария моя! Любовь моя и боль!»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A02A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191E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ГФ №1</w:t>
            </w:r>
          </w:p>
        </w:tc>
      </w:tr>
      <w:tr w:rsidR="006648EB" w:rsidRPr="006648EB" w14:paraId="0D67DF12" w14:textId="77777777" w:rsidTr="00DA29C4">
        <w:tc>
          <w:tcPr>
            <w:tcW w:w="7372" w:type="dxa"/>
          </w:tcPr>
          <w:p w14:paraId="368F74AF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Урок-памяти</w:t>
            </w: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О слезы гор, о Марта день кровавый…»;</w:t>
            </w:r>
          </w:p>
        </w:tc>
        <w:tc>
          <w:tcPr>
            <w:tcW w:w="1701" w:type="dxa"/>
          </w:tcPr>
          <w:p w14:paraId="387C3611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275" w:type="dxa"/>
          </w:tcPr>
          <w:p w14:paraId="1032F183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ЭФ</w:t>
            </w:r>
          </w:p>
        </w:tc>
      </w:tr>
      <w:tr w:rsidR="006648EB" w:rsidRPr="006648EB" w14:paraId="37970ED1" w14:textId="77777777" w:rsidTr="00DA29C4">
        <w:tc>
          <w:tcPr>
            <w:tcW w:w="7372" w:type="dxa"/>
          </w:tcPr>
          <w:p w14:paraId="64E57D05" w14:textId="77777777" w:rsidR="006648EB" w:rsidRPr="006648EB" w:rsidRDefault="006648EB" w:rsidP="006648E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lastRenderedPageBreak/>
              <w:t xml:space="preserve">Час истории, </w:t>
            </w:r>
            <w:r w:rsidRPr="006648EB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презентация</w:t>
            </w:r>
            <w:r w:rsidRPr="006648E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«Лишь тот достоин уваженья, кто чтит историю свою»;</w:t>
            </w:r>
          </w:p>
        </w:tc>
        <w:tc>
          <w:tcPr>
            <w:tcW w:w="1701" w:type="dxa"/>
          </w:tcPr>
          <w:p w14:paraId="52FA0D98" w14:textId="77777777" w:rsidR="006648EB" w:rsidRPr="006648EB" w:rsidRDefault="006648EB" w:rsidP="00664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275" w:type="dxa"/>
          </w:tcPr>
          <w:p w14:paraId="5DE865D2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НФ</w:t>
            </w:r>
          </w:p>
        </w:tc>
      </w:tr>
      <w:tr w:rsidR="006648EB" w:rsidRPr="006648EB" w14:paraId="5B836134" w14:textId="77777777" w:rsidTr="00DA29C4">
        <w:tc>
          <w:tcPr>
            <w:tcW w:w="7372" w:type="dxa"/>
          </w:tcPr>
          <w:p w14:paraId="3920467C" w14:textId="77777777" w:rsidR="006648EB" w:rsidRPr="006648EB" w:rsidRDefault="006648EB" w:rsidP="006648E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Час-воспоминаний</w:t>
            </w: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И пусть поколения знают»;</w:t>
            </w:r>
          </w:p>
        </w:tc>
        <w:tc>
          <w:tcPr>
            <w:tcW w:w="1701" w:type="dxa"/>
          </w:tcPr>
          <w:p w14:paraId="263CE5BB" w14:textId="77777777" w:rsidR="006648EB" w:rsidRPr="006648EB" w:rsidRDefault="006648EB" w:rsidP="00664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275" w:type="dxa"/>
          </w:tcPr>
          <w:p w14:paraId="0945F2E1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ТФ</w:t>
            </w:r>
          </w:p>
        </w:tc>
      </w:tr>
      <w:tr w:rsidR="006648EB" w:rsidRPr="006648EB" w14:paraId="2AD20DF4" w14:textId="77777777" w:rsidTr="00DA29C4">
        <w:trPr>
          <w:trHeight w:val="331"/>
        </w:trPr>
        <w:tc>
          <w:tcPr>
            <w:tcW w:w="7372" w:type="dxa"/>
          </w:tcPr>
          <w:p w14:paraId="5A34DBF5" w14:textId="77777777" w:rsidR="006648EB" w:rsidRPr="006648EB" w:rsidRDefault="006648EB" w:rsidP="006648E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нижная выставка-беседа </w:t>
            </w: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«И даже камни говорили им вослед».</w:t>
            </w:r>
          </w:p>
        </w:tc>
        <w:tc>
          <w:tcPr>
            <w:tcW w:w="1701" w:type="dxa"/>
          </w:tcPr>
          <w:p w14:paraId="38E73E90" w14:textId="77777777" w:rsidR="006648EB" w:rsidRPr="006648EB" w:rsidRDefault="006648EB" w:rsidP="00664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  <w:p w14:paraId="1A57FE1F" w14:textId="77777777" w:rsidR="006648EB" w:rsidRPr="006648EB" w:rsidRDefault="006648EB" w:rsidP="006648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3CBC9CA4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ДБ</w:t>
            </w:r>
          </w:p>
        </w:tc>
      </w:tr>
      <w:tr w:rsidR="006648EB" w:rsidRPr="006648EB" w14:paraId="12D4649A" w14:textId="77777777" w:rsidTr="00DA29C4">
        <w:trPr>
          <w:trHeight w:val="331"/>
        </w:trPr>
        <w:tc>
          <w:tcPr>
            <w:tcW w:w="7372" w:type="dxa"/>
          </w:tcPr>
          <w:p w14:paraId="576E2354" w14:textId="77777777" w:rsidR="006648EB" w:rsidRPr="006648EB" w:rsidRDefault="006648EB" w:rsidP="00664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День восстановления автономии балкарского народа</w:t>
            </w:r>
          </w:p>
        </w:tc>
        <w:tc>
          <w:tcPr>
            <w:tcW w:w="1701" w:type="dxa"/>
          </w:tcPr>
          <w:p w14:paraId="374E379D" w14:textId="77777777" w:rsidR="006648EB" w:rsidRPr="006648EB" w:rsidRDefault="006648EB" w:rsidP="006648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4EB863AB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648EB" w:rsidRPr="006648EB" w14:paraId="5D4CB1B9" w14:textId="77777777" w:rsidTr="00DA29C4">
        <w:tc>
          <w:tcPr>
            <w:tcW w:w="7372" w:type="dxa"/>
          </w:tcPr>
          <w:p w14:paraId="79241460" w14:textId="77777777" w:rsidR="006648EB" w:rsidRPr="006648EB" w:rsidRDefault="006648EB" w:rsidP="00664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нижные выставки:</w:t>
            </w:r>
          </w:p>
        </w:tc>
        <w:tc>
          <w:tcPr>
            <w:tcW w:w="1701" w:type="dxa"/>
          </w:tcPr>
          <w:p w14:paraId="782E9C0F" w14:textId="77777777" w:rsidR="006648EB" w:rsidRPr="006648EB" w:rsidRDefault="006648EB" w:rsidP="00664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2F25EEF3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648EB" w:rsidRPr="006648EB" w14:paraId="673C19DC" w14:textId="77777777" w:rsidTr="00DA29C4">
        <w:tc>
          <w:tcPr>
            <w:tcW w:w="7372" w:type="dxa"/>
          </w:tcPr>
          <w:p w14:paraId="624AF10E" w14:textId="77777777" w:rsidR="006648EB" w:rsidRPr="006648EB" w:rsidRDefault="006648EB" w:rsidP="006648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«Возвращение к родному очагу»;</w:t>
            </w:r>
          </w:p>
        </w:tc>
        <w:tc>
          <w:tcPr>
            <w:tcW w:w="1701" w:type="dxa"/>
          </w:tcPr>
          <w:p w14:paraId="700E80AC" w14:textId="77777777" w:rsidR="006648EB" w:rsidRPr="006648EB" w:rsidRDefault="006648EB" w:rsidP="00664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275" w:type="dxa"/>
          </w:tcPr>
          <w:p w14:paraId="776B3779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БдФ</w:t>
            </w:r>
            <w:proofErr w:type="spellEnd"/>
          </w:p>
        </w:tc>
      </w:tr>
      <w:tr w:rsidR="006648EB" w:rsidRPr="006648EB" w14:paraId="096AE824" w14:textId="77777777" w:rsidTr="00DA29C4">
        <w:tc>
          <w:tcPr>
            <w:tcW w:w="7372" w:type="dxa"/>
          </w:tcPr>
          <w:p w14:paraId="07B90556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«Моей земли Балкарии моей»;</w:t>
            </w:r>
          </w:p>
        </w:tc>
        <w:tc>
          <w:tcPr>
            <w:tcW w:w="1701" w:type="dxa"/>
          </w:tcPr>
          <w:p w14:paraId="600E63BF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275" w:type="dxa"/>
          </w:tcPr>
          <w:p w14:paraId="2315765F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БФ</w:t>
            </w:r>
          </w:p>
        </w:tc>
      </w:tr>
      <w:tr w:rsidR="006648EB" w:rsidRPr="006648EB" w14:paraId="48CCE107" w14:textId="77777777" w:rsidTr="00DA29C4">
        <w:tc>
          <w:tcPr>
            <w:tcW w:w="7372" w:type="dxa"/>
          </w:tcPr>
          <w:p w14:paraId="65586772" w14:textId="77777777" w:rsidR="006648EB" w:rsidRPr="006648EB" w:rsidRDefault="006648EB" w:rsidP="006648EB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«С Днем Возрождения, Балкария!»;</w:t>
            </w:r>
          </w:p>
        </w:tc>
        <w:tc>
          <w:tcPr>
            <w:tcW w:w="1701" w:type="dxa"/>
          </w:tcPr>
          <w:p w14:paraId="0B856D5D" w14:textId="77777777" w:rsidR="006648EB" w:rsidRPr="006648EB" w:rsidRDefault="006648EB" w:rsidP="006648EB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275" w:type="dxa"/>
          </w:tcPr>
          <w:p w14:paraId="18C1404F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ВБФ</w:t>
            </w:r>
          </w:p>
        </w:tc>
      </w:tr>
      <w:tr w:rsidR="006648EB" w:rsidRPr="006648EB" w14:paraId="6EA3CFB8" w14:textId="77777777" w:rsidTr="00DA29C4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AA92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«И край балкарский возрожден, вновь обозначенный на карте»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ABDC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E478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ГФ №1</w:t>
            </w:r>
          </w:p>
        </w:tc>
      </w:tr>
      <w:tr w:rsidR="006648EB" w:rsidRPr="006648EB" w14:paraId="4A6A3B2C" w14:textId="77777777" w:rsidTr="00DA29C4">
        <w:tc>
          <w:tcPr>
            <w:tcW w:w="7372" w:type="dxa"/>
          </w:tcPr>
          <w:p w14:paraId="1D64B710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«Цвети моя Балкария, воспетая в стихах»;</w:t>
            </w:r>
          </w:p>
        </w:tc>
        <w:tc>
          <w:tcPr>
            <w:tcW w:w="1701" w:type="dxa"/>
          </w:tcPr>
          <w:p w14:paraId="3BCFA5F9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275" w:type="dxa"/>
          </w:tcPr>
          <w:p w14:paraId="281F0E09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ГФ №2</w:t>
            </w:r>
          </w:p>
        </w:tc>
      </w:tr>
      <w:tr w:rsidR="006648EB" w:rsidRPr="006648EB" w14:paraId="2527C7ED" w14:textId="77777777" w:rsidTr="00DA29C4">
        <w:tc>
          <w:tcPr>
            <w:tcW w:w="7372" w:type="dxa"/>
          </w:tcPr>
          <w:p w14:paraId="686CE0E5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«Я всегда говорю о Балкарии»;</w:t>
            </w:r>
          </w:p>
        </w:tc>
        <w:tc>
          <w:tcPr>
            <w:tcW w:w="1701" w:type="dxa"/>
          </w:tcPr>
          <w:p w14:paraId="33FCB032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275" w:type="dxa"/>
          </w:tcPr>
          <w:p w14:paraId="00004370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ГФ №3</w:t>
            </w:r>
          </w:p>
        </w:tc>
      </w:tr>
      <w:tr w:rsidR="006648EB" w:rsidRPr="006648EB" w14:paraId="466B9B86" w14:textId="77777777" w:rsidTr="00DA29C4">
        <w:tc>
          <w:tcPr>
            <w:tcW w:w="7372" w:type="dxa"/>
          </w:tcPr>
          <w:p w14:paraId="022D9756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«Мы помним!»;</w:t>
            </w:r>
          </w:p>
        </w:tc>
        <w:tc>
          <w:tcPr>
            <w:tcW w:w="1701" w:type="dxa"/>
          </w:tcPr>
          <w:p w14:paraId="2A135D0A" w14:textId="77777777" w:rsidR="006648EB" w:rsidRPr="006648EB" w:rsidRDefault="006648EB" w:rsidP="0066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275" w:type="dxa"/>
          </w:tcPr>
          <w:p w14:paraId="43E51536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КнФ</w:t>
            </w:r>
            <w:proofErr w:type="spellEnd"/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№1</w:t>
            </w:r>
          </w:p>
        </w:tc>
      </w:tr>
      <w:tr w:rsidR="006648EB" w:rsidRPr="006648EB" w14:paraId="0939BEDF" w14:textId="77777777" w:rsidTr="00DA29C4">
        <w:tc>
          <w:tcPr>
            <w:tcW w:w="737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</w:tcPr>
          <w:p w14:paraId="293A3487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«Балкария, ты на века воспета!»;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38FDF882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Мар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0233686D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6648EB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КнФ</w:t>
            </w:r>
            <w:proofErr w:type="spellEnd"/>
            <w:r w:rsidRPr="006648EB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 xml:space="preserve"> №2</w:t>
            </w:r>
          </w:p>
        </w:tc>
      </w:tr>
      <w:tr w:rsidR="006648EB" w:rsidRPr="006648EB" w14:paraId="458264D3" w14:textId="77777777" w:rsidTr="00DA29C4">
        <w:tc>
          <w:tcPr>
            <w:tcW w:w="7372" w:type="dxa"/>
          </w:tcPr>
          <w:p w14:paraId="075C1702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«Ты жива, Балкария!»;</w:t>
            </w:r>
          </w:p>
        </w:tc>
        <w:tc>
          <w:tcPr>
            <w:tcW w:w="1701" w:type="dxa"/>
          </w:tcPr>
          <w:p w14:paraId="72EB4F5A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275" w:type="dxa"/>
          </w:tcPr>
          <w:p w14:paraId="48502403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НФ</w:t>
            </w:r>
          </w:p>
        </w:tc>
      </w:tr>
      <w:tr w:rsidR="006648EB" w:rsidRPr="006648EB" w14:paraId="1230F232" w14:textId="77777777" w:rsidTr="00DA29C4">
        <w:tc>
          <w:tcPr>
            <w:tcW w:w="7372" w:type="dxa"/>
          </w:tcPr>
          <w:p w14:paraId="3662D569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«Балкария – судьба моя».</w:t>
            </w:r>
          </w:p>
        </w:tc>
        <w:tc>
          <w:tcPr>
            <w:tcW w:w="1701" w:type="dxa"/>
          </w:tcPr>
          <w:p w14:paraId="08A1E00F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275" w:type="dxa"/>
          </w:tcPr>
          <w:p w14:paraId="451D5ACB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6648EB" w:rsidRPr="006648EB" w14:paraId="1E721777" w14:textId="77777777" w:rsidTr="00DA29C4">
        <w:tc>
          <w:tcPr>
            <w:tcW w:w="7372" w:type="dxa"/>
          </w:tcPr>
          <w:p w14:paraId="7AC81079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ссовые мероприятия:</w:t>
            </w:r>
          </w:p>
        </w:tc>
        <w:tc>
          <w:tcPr>
            <w:tcW w:w="1701" w:type="dxa"/>
          </w:tcPr>
          <w:p w14:paraId="682CE784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1DBAB302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648EB" w:rsidRPr="006648EB" w14:paraId="5B28AB39" w14:textId="77777777" w:rsidTr="00DA29C4">
        <w:tc>
          <w:tcPr>
            <w:tcW w:w="7372" w:type="dxa"/>
          </w:tcPr>
          <w:p w14:paraId="19FAEB80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Час поэзии «</w:t>
            </w: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Балкария: боль и гордость»;</w:t>
            </w:r>
          </w:p>
        </w:tc>
        <w:tc>
          <w:tcPr>
            <w:tcW w:w="1701" w:type="dxa"/>
          </w:tcPr>
          <w:p w14:paraId="4A295AFA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275" w:type="dxa"/>
          </w:tcPr>
          <w:p w14:paraId="2F93FB9E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БдФ</w:t>
            </w:r>
            <w:proofErr w:type="spellEnd"/>
          </w:p>
        </w:tc>
      </w:tr>
      <w:tr w:rsidR="006648EB" w:rsidRPr="006648EB" w14:paraId="3DA7F642" w14:textId="77777777" w:rsidTr="00DA29C4">
        <w:tc>
          <w:tcPr>
            <w:tcW w:w="7372" w:type="dxa"/>
          </w:tcPr>
          <w:p w14:paraId="423D86D8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Конкурс рисунка</w:t>
            </w: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Тебе, моя Балкария, посвящаю»;</w:t>
            </w:r>
          </w:p>
        </w:tc>
        <w:tc>
          <w:tcPr>
            <w:tcW w:w="1701" w:type="dxa"/>
          </w:tcPr>
          <w:p w14:paraId="4D6ADDD7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275" w:type="dxa"/>
          </w:tcPr>
          <w:p w14:paraId="17CD64FD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ВБФ</w:t>
            </w:r>
          </w:p>
        </w:tc>
      </w:tr>
      <w:tr w:rsidR="006648EB" w:rsidRPr="006648EB" w14:paraId="5D4BA43F" w14:textId="77777777" w:rsidTr="00DA29C4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0C3A" w14:textId="77777777" w:rsidR="006648EB" w:rsidRPr="006648EB" w:rsidRDefault="006648EB" w:rsidP="006648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Литературный час </w:t>
            </w: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«И край балкарский возрожден, вновь обозначенный на карте»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0D7F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A7DD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ГФ №1</w:t>
            </w:r>
          </w:p>
        </w:tc>
      </w:tr>
      <w:tr w:rsidR="006648EB" w:rsidRPr="006648EB" w14:paraId="1122FA5C" w14:textId="77777777" w:rsidTr="00DA29C4">
        <w:tc>
          <w:tcPr>
            <w:tcW w:w="7372" w:type="dxa"/>
          </w:tcPr>
          <w:p w14:paraId="39E8F25C" w14:textId="77777777" w:rsidR="006648EB" w:rsidRPr="006648EB" w:rsidRDefault="006648EB" w:rsidP="00664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648E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Час истории </w:t>
            </w: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«Светлый день выселенцев»;</w:t>
            </w:r>
          </w:p>
        </w:tc>
        <w:tc>
          <w:tcPr>
            <w:tcW w:w="1701" w:type="dxa"/>
          </w:tcPr>
          <w:p w14:paraId="38A6755C" w14:textId="77777777" w:rsidR="006648EB" w:rsidRPr="006648EB" w:rsidRDefault="006648EB" w:rsidP="006648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275" w:type="dxa"/>
          </w:tcPr>
          <w:p w14:paraId="64F11E44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ГФ №2</w:t>
            </w:r>
          </w:p>
        </w:tc>
      </w:tr>
      <w:tr w:rsidR="006648EB" w:rsidRPr="006648EB" w14:paraId="6FD0D284" w14:textId="77777777" w:rsidTr="00DA29C4">
        <w:tc>
          <w:tcPr>
            <w:tcW w:w="7372" w:type="dxa"/>
          </w:tcPr>
          <w:p w14:paraId="05EB653B" w14:textId="77777777" w:rsidR="006648EB" w:rsidRPr="006648EB" w:rsidRDefault="006648EB" w:rsidP="006648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ематический час</w:t>
            </w: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Всему начало здесь, в краю моем родном…»;</w:t>
            </w:r>
          </w:p>
        </w:tc>
        <w:tc>
          <w:tcPr>
            <w:tcW w:w="1701" w:type="dxa"/>
          </w:tcPr>
          <w:p w14:paraId="329738B0" w14:textId="77777777" w:rsidR="006648EB" w:rsidRPr="006648EB" w:rsidRDefault="006648EB" w:rsidP="006648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275" w:type="dxa"/>
          </w:tcPr>
          <w:p w14:paraId="6E6690E0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ГФ №3</w:t>
            </w:r>
          </w:p>
        </w:tc>
      </w:tr>
      <w:tr w:rsidR="006648EB" w:rsidRPr="006648EB" w14:paraId="11B4F5CF" w14:textId="77777777" w:rsidTr="00DA29C4">
        <w:tc>
          <w:tcPr>
            <w:tcW w:w="737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</w:tcPr>
          <w:p w14:paraId="3928F695" w14:textId="77777777" w:rsidR="006648EB" w:rsidRPr="006648EB" w:rsidRDefault="006648EB" w:rsidP="006648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Беседа</w:t>
            </w:r>
            <w:r w:rsidRPr="006648E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«О торжестве свободы и любви»;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738889DE" w14:textId="77777777" w:rsidR="006648EB" w:rsidRPr="006648EB" w:rsidRDefault="006648EB" w:rsidP="006648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Мар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581DFE63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6648EB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КнФ</w:t>
            </w:r>
            <w:proofErr w:type="spellEnd"/>
            <w:r w:rsidRPr="006648EB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 xml:space="preserve"> №2</w:t>
            </w:r>
          </w:p>
        </w:tc>
      </w:tr>
      <w:tr w:rsidR="006648EB" w:rsidRPr="006648EB" w14:paraId="54B6DDE0" w14:textId="77777777" w:rsidTr="00DA29C4">
        <w:tc>
          <w:tcPr>
            <w:tcW w:w="7372" w:type="dxa"/>
          </w:tcPr>
          <w:p w14:paraId="6646B181" w14:textId="77777777" w:rsidR="006648EB" w:rsidRPr="006648EB" w:rsidRDefault="006648EB" w:rsidP="006648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64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Литературно-музыкальная композиция</w:t>
            </w:r>
            <w:r w:rsidRPr="006648E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648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Мой край родной, всегда ты сердцу дорог»;</w:t>
            </w:r>
          </w:p>
        </w:tc>
        <w:tc>
          <w:tcPr>
            <w:tcW w:w="1701" w:type="dxa"/>
          </w:tcPr>
          <w:p w14:paraId="4114A19E" w14:textId="77777777" w:rsidR="006648EB" w:rsidRPr="006648EB" w:rsidRDefault="006648EB" w:rsidP="006648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</w:pPr>
            <w:r w:rsidRPr="006648E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1275" w:type="dxa"/>
          </w:tcPr>
          <w:p w14:paraId="4F88F89F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</w:pPr>
            <w:r w:rsidRPr="006648E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ЛФ</w:t>
            </w:r>
          </w:p>
        </w:tc>
      </w:tr>
      <w:tr w:rsidR="006648EB" w:rsidRPr="006648EB" w14:paraId="26DD2AFB" w14:textId="77777777" w:rsidTr="00DA29C4">
        <w:tc>
          <w:tcPr>
            <w:tcW w:w="7372" w:type="dxa"/>
          </w:tcPr>
          <w:p w14:paraId="066ACCB8" w14:textId="77777777" w:rsidR="006648EB" w:rsidRPr="006648EB" w:rsidRDefault="006648EB" w:rsidP="006648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раеведческая беседа </w:t>
            </w:r>
            <w:r w:rsidRPr="006648E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«Весна Возрождения»;</w:t>
            </w:r>
          </w:p>
        </w:tc>
        <w:tc>
          <w:tcPr>
            <w:tcW w:w="1701" w:type="dxa"/>
          </w:tcPr>
          <w:p w14:paraId="4A3C695D" w14:textId="77777777" w:rsidR="006648EB" w:rsidRPr="006648EB" w:rsidRDefault="006648EB" w:rsidP="006648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275" w:type="dxa"/>
          </w:tcPr>
          <w:p w14:paraId="0AA2E94F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ЭФ</w:t>
            </w:r>
          </w:p>
        </w:tc>
      </w:tr>
      <w:tr w:rsidR="006648EB" w:rsidRPr="006648EB" w14:paraId="19D3D0C6" w14:textId="77777777" w:rsidTr="00DA29C4">
        <w:tc>
          <w:tcPr>
            <w:tcW w:w="7372" w:type="dxa"/>
          </w:tcPr>
          <w:p w14:paraId="0DC6AA44" w14:textId="77777777" w:rsidR="006648EB" w:rsidRPr="006648EB" w:rsidRDefault="006648EB" w:rsidP="006648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Тематический час</w:t>
            </w: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Земля моя! Начало всех начал!»; </w:t>
            </w:r>
          </w:p>
        </w:tc>
        <w:tc>
          <w:tcPr>
            <w:tcW w:w="1701" w:type="dxa"/>
          </w:tcPr>
          <w:p w14:paraId="197EA655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275" w:type="dxa"/>
          </w:tcPr>
          <w:p w14:paraId="2ABFC420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НФ</w:t>
            </w:r>
          </w:p>
        </w:tc>
      </w:tr>
      <w:tr w:rsidR="006648EB" w:rsidRPr="006648EB" w14:paraId="044902EC" w14:textId="77777777" w:rsidTr="00DA29C4">
        <w:tc>
          <w:tcPr>
            <w:tcW w:w="7372" w:type="dxa"/>
          </w:tcPr>
          <w:p w14:paraId="6DFD0AE7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воя игра</w:t>
            </w:r>
            <w:r w:rsidRPr="006648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Родной язык, как ты прекрасен!»;</w:t>
            </w:r>
          </w:p>
        </w:tc>
        <w:tc>
          <w:tcPr>
            <w:tcW w:w="1701" w:type="dxa"/>
          </w:tcPr>
          <w:p w14:paraId="1F982AFE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275" w:type="dxa"/>
          </w:tcPr>
          <w:p w14:paraId="2BB61B7B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ТФ</w:t>
            </w:r>
          </w:p>
        </w:tc>
      </w:tr>
      <w:tr w:rsidR="006648EB" w:rsidRPr="006648EB" w14:paraId="2D70207C" w14:textId="77777777" w:rsidTr="00DA29C4">
        <w:tc>
          <w:tcPr>
            <w:tcW w:w="7372" w:type="dxa"/>
          </w:tcPr>
          <w:p w14:paraId="0001C4EC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ематический час</w:t>
            </w: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Ушли невзгоды времени лихого»;</w:t>
            </w:r>
          </w:p>
        </w:tc>
        <w:tc>
          <w:tcPr>
            <w:tcW w:w="1701" w:type="dxa"/>
          </w:tcPr>
          <w:p w14:paraId="5EEC3327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275" w:type="dxa"/>
          </w:tcPr>
          <w:p w14:paraId="26733976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6648EB" w:rsidRPr="006648EB" w14:paraId="51E268B5" w14:textId="77777777" w:rsidTr="00DA29C4">
        <w:tc>
          <w:tcPr>
            <w:tcW w:w="7372" w:type="dxa"/>
          </w:tcPr>
          <w:p w14:paraId="419B0CDD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Поэтический вечер-выставка </w:t>
            </w: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«Живи моя Балкария!».</w:t>
            </w:r>
          </w:p>
        </w:tc>
        <w:tc>
          <w:tcPr>
            <w:tcW w:w="1701" w:type="dxa"/>
          </w:tcPr>
          <w:p w14:paraId="74494FA0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275" w:type="dxa"/>
          </w:tcPr>
          <w:p w14:paraId="3B80A90F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ДБ</w:t>
            </w:r>
          </w:p>
        </w:tc>
      </w:tr>
      <w:tr w:rsidR="006648EB" w:rsidRPr="006648EB" w14:paraId="045DC4CA" w14:textId="77777777" w:rsidTr="00DA29C4">
        <w:tc>
          <w:tcPr>
            <w:tcW w:w="7372" w:type="dxa"/>
          </w:tcPr>
          <w:p w14:paraId="75D7D3CC" w14:textId="77777777" w:rsidR="006648EB" w:rsidRPr="006648EB" w:rsidRDefault="006648EB" w:rsidP="00664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День памяти адыгов</w:t>
            </w:r>
          </w:p>
        </w:tc>
        <w:tc>
          <w:tcPr>
            <w:tcW w:w="1701" w:type="dxa"/>
          </w:tcPr>
          <w:p w14:paraId="73E53676" w14:textId="77777777" w:rsidR="006648EB" w:rsidRPr="006648EB" w:rsidRDefault="006648EB" w:rsidP="00664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3B6748B9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648EB" w:rsidRPr="006648EB" w14:paraId="4C493577" w14:textId="77777777" w:rsidTr="00DA29C4">
        <w:tc>
          <w:tcPr>
            <w:tcW w:w="7372" w:type="dxa"/>
          </w:tcPr>
          <w:p w14:paraId="1C533C39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нижные выставки:</w:t>
            </w:r>
          </w:p>
        </w:tc>
        <w:tc>
          <w:tcPr>
            <w:tcW w:w="1701" w:type="dxa"/>
          </w:tcPr>
          <w:p w14:paraId="403A0B15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0DC7FD33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648EB" w:rsidRPr="006648EB" w14:paraId="1D2838D7" w14:textId="77777777" w:rsidTr="00DA29C4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E8F4" w14:textId="77777777" w:rsidR="006648EB" w:rsidRPr="006648EB" w:rsidRDefault="006648EB" w:rsidP="006648E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Times New Roman" w:hAnsi="Times New Roman" w:cs="Times New Roman"/>
                <w:sz w:val="26"/>
                <w:szCs w:val="26"/>
              </w:rPr>
              <w:t>«Сквозь столетия»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A07E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0965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ГФ №1</w:t>
            </w:r>
          </w:p>
        </w:tc>
      </w:tr>
      <w:tr w:rsidR="006648EB" w:rsidRPr="006648EB" w14:paraId="54ADEFED" w14:textId="77777777" w:rsidTr="00DA29C4">
        <w:tc>
          <w:tcPr>
            <w:tcW w:w="7372" w:type="dxa"/>
          </w:tcPr>
          <w:p w14:paraId="2B195F15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«Геноцид черкесского народа»;</w:t>
            </w:r>
          </w:p>
        </w:tc>
        <w:tc>
          <w:tcPr>
            <w:tcW w:w="1701" w:type="dxa"/>
          </w:tcPr>
          <w:p w14:paraId="07616D58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275" w:type="dxa"/>
          </w:tcPr>
          <w:p w14:paraId="3FAC6BBC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ГФ №2</w:t>
            </w:r>
          </w:p>
        </w:tc>
      </w:tr>
      <w:tr w:rsidR="006648EB" w:rsidRPr="006648EB" w14:paraId="71D69A68" w14:textId="77777777" w:rsidTr="00DA29C4">
        <w:tc>
          <w:tcPr>
            <w:tcW w:w="7372" w:type="dxa"/>
          </w:tcPr>
          <w:p w14:paraId="2FDA2EC4" w14:textId="77777777" w:rsidR="006648EB" w:rsidRPr="006648EB" w:rsidRDefault="006648EB" w:rsidP="006648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«Мне слышен зов минувших дней»;</w:t>
            </w:r>
          </w:p>
        </w:tc>
        <w:tc>
          <w:tcPr>
            <w:tcW w:w="1701" w:type="dxa"/>
          </w:tcPr>
          <w:p w14:paraId="6040DC9C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275" w:type="dxa"/>
          </w:tcPr>
          <w:p w14:paraId="335C2A7C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ГФ №3</w:t>
            </w:r>
          </w:p>
        </w:tc>
      </w:tr>
      <w:tr w:rsidR="006648EB" w:rsidRPr="006648EB" w14:paraId="5FB67E1A" w14:textId="77777777" w:rsidTr="00DA29C4">
        <w:tc>
          <w:tcPr>
            <w:tcW w:w="7372" w:type="dxa"/>
          </w:tcPr>
          <w:p w14:paraId="50EE6CEF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«Адыги: судьба сквозь века»;</w:t>
            </w:r>
          </w:p>
        </w:tc>
        <w:tc>
          <w:tcPr>
            <w:tcW w:w="1701" w:type="dxa"/>
          </w:tcPr>
          <w:p w14:paraId="65D5EF0E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275" w:type="dxa"/>
          </w:tcPr>
          <w:p w14:paraId="5B40CAF2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НФ</w:t>
            </w:r>
          </w:p>
        </w:tc>
      </w:tr>
      <w:tr w:rsidR="006648EB" w:rsidRPr="006648EB" w14:paraId="1089A005" w14:textId="77777777" w:rsidTr="00DA29C4">
        <w:tc>
          <w:tcPr>
            <w:tcW w:w="7372" w:type="dxa"/>
          </w:tcPr>
          <w:p w14:paraId="7710A3A1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«Адыги: судьба сквозь века»;</w:t>
            </w:r>
          </w:p>
        </w:tc>
        <w:tc>
          <w:tcPr>
            <w:tcW w:w="1701" w:type="dxa"/>
          </w:tcPr>
          <w:p w14:paraId="54623ED0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275" w:type="dxa"/>
          </w:tcPr>
          <w:p w14:paraId="58109DFC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6648EB" w:rsidRPr="006648EB" w14:paraId="151F7829" w14:textId="77777777" w:rsidTr="00DA29C4">
        <w:tc>
          <w:tcPr>
            <w:tcW w:w="7372" w:type="dxa"/>
          </w:tcPr>
          <w:p w14:paraId="0ACCA0A2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«По страницам истории»;</w:t>
            </w:r>
          </w:p>
        </w:tc>
        <w:tc>
          <w:tcPr>
            <w:tcW w:w="1701" w:type="dxa"/>
          </w:tcPr>
          <w:p w14:paraId="673B1EE5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275" w:type="dxa"/>
          </w:tcPr>
          <w:p w14:paraId="621D324C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ДБ</w:t>
            </w:r>
          </w:p>
        </w:tc>
      </w:tr>
      <w:tr w:rsidR="006648EB" w:rsidRPr="006648EB" w14:paraId="3792A3DF" w14:textId="77777777" w:rsidTr="00DA29C4">
        <w:tc>
          <w:tcPr>
            <w:tcW w:w="7372" w:type="dxa"/>
          </w:tcPr>
          <w:p w14:paraId="73517B9B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ссовые мероприятия:</w:t>
            </w:r>
          </w:p>
        </w:tc>
        <w:tc>
          <w:tcPr>
            <w:tcW w:w="1701" w:type="dxa"/>
          </w:tcPr>
          <w:p w14:paraId="17FFEACA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4FDEF610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648EB" w:rsidRPr="006648EB" w14:paraId="52FB08AA" w14:textId="77777777" w:rsidTr="00DA29C4">
        <w:tc>
          <w:tcPr>
            <w:tcW w:w="7372" w:type="dxa"/>
          </w:tcPr>
          <w:p w14:paraId="0FA5769C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сторический час</w:t>
            </w: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Мы помним»;</w:t>
            </w:r>
          </w:p>
        </w:tc>
        <w:tc>
          <w:tcPr>
            <w:tcW w:w="1701" w:type="dxa"/>
          </w:tcPr>
          <w:p w14:paraId="59C3F4EB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275" w:type="dxa"/>
          </w:tcPr>
          <w:p w14:paraId="4D97C8B1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БдФ</w:t>
            </w:r>
            <w:proofErr w:type="spellEnd"/>
          </w:p>
        </w:tc>
      </w:tr>
      <w:tr w:rsidR="006648EB" w:rsidRPr="006648EB" w14:paraId="047253AD" w14:textId="77777777" w:rsidTr="00DA29C4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3DD9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Час истории </w:t>
            </w: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«Минувших лет святая память»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6A60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B5BA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ГФ №1</w:t>
            </w:r>
          </w:p>
        </w:tc>
      </w:tr>
      <w:tr w:rsidR="006648EB" w:rsidRPr="006648EB" w14:paraId="47D78BA6" w14:textId="77777777" w:rsidTr="00DA29C4">
        <w:tc>
          <w:tcPr>
            <w:tcW w:w="737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</w:tcPr>
          <w:p w14:paraId="3100C2AE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Беседа</w:t>
            </w:r>
            <w:r w:rsidRPr="006648E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«Увядший лепесток судьбы»;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053954D9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Май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0378AED3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6648EB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КнФ</w:t>
            </w:r>
            <w:proofErr w:type="spellEnd"/>
            <w:r w:rsidRPr="006648EB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 xml:space="preserve"> №2</w:t>
            </w:r>
          </w:p>
        </w:tc>
      </w:tr>
      <w:tr w:rsidR="006648EB" w:rsidRPr="006648EB" w14:paraId="633742FB" w14:textId="77777777" w:rsidTr="00DA29C4">
        <w:tc>
          <w:tcPr>
            <w:tcW w:w="7372" w:type="dxa"/>
          </w:tcPr>
          <w:p w14:paraId="33154595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Урок памяти</w:t>
            </w:r>
            <w:r w:rsidRPr="006648E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«Сердцем прикасаясь к прошлому»;</w:t>
            </w:r>
          </w:p>
        </w:tc>
        <w:tc>
          <w:tcPr>
            <w:tcW w:w="1701" w:type="dxa"/>
          </w:tcPr>
          <w:p w14:paraId="521B3CA5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1275" w:type="dxa"/>
          </w:tcPr>
          <w:p w14:paraId="79F265C5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ЛФ</w:t>
            </w:r>
          </w:p>
        </w:tc>
      </w:tr>
      <w:tr w:rsidR="006648EB" w:rsidRPr="006648EB" w14:paraId="49930A28" w14:textId="77777777" w:rsidTr="00DA29C4">
        <w:tc>
          <w:tcPr>
            <w:tcW w:w="7372" w:type="dxa"/>
          </w:tcPr>
          <w:p w14:paraId="5A11804F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Видеоролик</w:t>
            </w: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Годы войны – века памяти».</w:t>
            </w:r>
          </w:p>
        </w:tc>
        <w:tc>
          <w:tcPr>
            <w:tcW w:w="1701" w:type="dxa"/>
          </w:tcPr>
          <w:p w14:paraId="6C742A77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275" w:type="dxa"/>
          </w:tcPr>
          <w:p w14:paraId="3F8E1A48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ТФ</w:t>
            </w:r>
          </w:p>
        </w:tc>
      </w:tr>
      <w:tr w:rsidR="006648EB" w:rsidRPr="006648EB" w14:paraId="6F5DF094" w14:textId="77777777" w:rsidTr="00DA29C4">
        <w:tc>
          <w:tcPr>
            <w:tcW w:w="7372" w:type="dxa"/>
          </w:tcPr>
          <w:p w14:paraId="28F97DBE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  <w:t>Мероприятия к 155-летию со дня покорения Восточной вершины Эльбруса</w:t>
            </w:r>
          </w:p>
        </w:tc>
        <w:tc>
          <w:tcPr>
            <w:tcW w:w="1701" w:type="dxa"/>
          </w:tcPr>
          <w:p w14:paraId="0659BA5E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3B4F618B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648EB" w:rsidRPr="006648EB" w14:paraId="4B6C04BB" w14:textId="77777777" w:rsidTr="00DA29C4">
        <w:tc>
          <w:tcPr>
            <w:tcW w:w="7372" w:type="dxa"/>
          </w:tcPr>
          <w:p w14:paraId="01E34ADE" w14:textId="77777777" w:rsidR="006648EB" w:rsidRPr="006648EB" w:rsidRDefault="006648EB" w:rsidP="006648E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Слайд - путешествие</w:t>
            </w: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Величавый Эльбрус, тамада гор седой»;</w:t>
            </w:r>
          </w:p>
        </w:tc>
        <w:tc>
          <w:tcPr>
            <w:tcW w:w="1701" w:type="dxa"/>
          </w:tcPr>
          <w:p w14:paraId="07BBC5BF" w14:textId="77777777" w:rsidR="006648EB" w:rsidRPr="006648EB" w:rsidRDefault="006648EB" w:rsidP="0066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zh-CN" w:bidi="hi-IN"/>
              </w:rPr>
            </w:pPr>
            <w:r w:rsidRPr="006648EB">
              <w:rPr>
                <w:rFonts w:ascii="Times New Roman" w:eastAsia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1275" w:type="dxa"/>
          </w:tcPr>
          <w:p w14:paraId="499DF27A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6648EB" w:rsidRPr="006648EB" w14:paraId="3BCAB8B8" w14:textId="77777777" w:rsidTr="00DA29C4">
        <w:tc>
          <w:tcPr>
            <w:tcW w:w="7372" w:type="dxa"/>
          </w:tcPr>
          <w:p w14:paraId="09FE635C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лайд–путешествие </w:t>
            </w:r>
            <w:r w:rsidRPr="006648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, Эльбрус, седой и величавый…»;</w:t>
            </w:r>
          </w:p>
        </w:tc>
        <w:tc>
          <w:tcPr>
            <w:tcW w:w="1701" w:type="dxa"/>
          </w:tcPr>
          <w:p w14:paraId="7F3689B3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1275" w:type="dxa"/>
          </w:tcPr>
          <w:p w14:paraId="6A4D8A97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ГФ №3</w:t>
            </w:r>
          </w:p>
        </w:tc>
      </w:tr>
      <w:tr w:rsidR="006648EB" w:rsidRPr="006648EB" w14:paraId="44075DE5" w14:textId="77777777" w:rsidTr="00DA29C4">
        <w:tc>
          <w:tcPr>
            <w:tcW w:w="7372" w:type="dxa"/>
          </w:tcPr>
          <w:p w14:paraId="6B1D39F7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64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нформационный час</w:t>
            </w:r>
            <w:r w:rsidRPr="006648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История покорения Эльбруса»;</w:t>
            </w:r>
          </w:p>
        </w:tc>
        <w:tc>
          <w:tcPr>
            <w:tcW w:w="1701" w:type="dxa"/>
          </w:tcPr>
          <w:p w14:paraId="5B45B1BD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1275" w:type="dxa"/>
          </w:tcPr>
          <w:p w14:paraId="1BC086FD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ЛФ</w:t>
            </w:r>
          </w:p>
        </w:tc>
      </w:tr>
      <w:tr w:rsidR="006648EB" w:rsidRPr="006648EB" w14:paraId="64AD7BA9" w14:textId="77777777" w:rsidTr="00DA29C4">
        <w:tc>
          <w:tcPr>
            <w:tcW w:w="7372" w:type="dxa"/>
          </w:tcPr>
          <w:p w14:paraId="69A9E6B1" w14:textId="77777777" w:rsidR="006648EB" w:rsidRPr="006648EB" w:rsidRDefault="006648EB" w:rsidP="0066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648EB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День государственности КБР</w:t>
            </w:r>
          </w:p>
        </w:tc>
        <w:tc>
          <w:tcPr>
            <w:tcW w:w="1701" w:type="dxa"/>
          </w:tcPr>
          <w:p w14:paraId="3603FF99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52716E9E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648EB" w:rsidRPr="006648EB" w14:paraId="12496DC1" w14:textId="77777777" w:rsidTr="00DA29C4">
        <w:tc>
          <w:tcPr>
            <w:tcW w:w="7372" w:type="dxa"/>
          </w:tcPr>
          <w:p w14:paraId="6E6E018C" w14:textId="77777777" w:rsidR="006648EB" w:rsidRPr="006648EB" w:rsidRDefault="006648EB" w:rsidP="00664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нижные выставки:</w:t>
            </w:r>
          </w:p>
        </w:tc>
        <w:tc>
          <w:tcPr>
            <w:tcW w:w="1701" w:type="dxa"/>
          </w:tcPr>
          <w:p w14:paraId="0D3E3B11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276CC189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648EB" w:rsidRPr="006648EB" w14:paraId="0E682609" w14:textId="77777777" w:rsidTr="00DA29C4">
        <w:tc>
          <w:tcPr>
            <w:tcW w:w="7372" w:type="dxa"/>
          </w:tcPr>
          <w:p w14:paraId="26043572" w14:textId="77777777" w:rsidR="006648EB" w:rsidRPr="006648EB" w:rsidRDefault="006648EB" w:rsidP="006648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648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Республика гор и долин»;</w:t>
            </w:r>
          </w:p>
        </w:tc>
        <w:tc>
          <w:tcPr>
            <w:tcW w:w="1701" w:type="dxa"/>
          </w:tcPr>
          <w:p w14:paraId="0A830FF6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1275" w:type="dxa"/>
          </w:tcPr>
          <w:p w14:paraId="61081706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ГФ №3</w:t>
            </w:r>
          </w:p>
        </w:tc>
      </w:tr>
      <w:tr w:rsidR="006648EB" w:rsidRPr="006648EB" w14:paraId="6FAD0C05" w14:textId="77777777" w:rsidTr="00DA29C4">
        <w:tc>
          <w:tcPr>
            <w:tcW w:w="7372" w:type="dxa"/>
          </w:tcPr>
          <w:p w14:paraId="4C87ED7A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48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Мой оплот, моя опора, щит»;</w:t>
            </w:r>
          </w:p>
        </w:tc>
        <w:tc>
          <w:tcPr>
            <w:tcW w:w="1701" w:type="dxa"/>
          </w:tcPr>
          <w:p w14:paraId="15AE42BB" w14:textId="77777777" w:rsidR="006648EB" w:rsidRPr="006648EB" w:rsidRDefault="006648EB" w:rsidP="0066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zh-CN" w:bidi="hi-IN"/>
              </w:rPr>
            </w:pPr>
            <w:r w:rsidRPr="006648EB">
              <w:rPr>
                <w:rFonts w:ascii="Times New Roman" w:eastAsia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1275" w:type="dxa"/>
          </w:tcPr>
          <w:p w14:paraId="5942B881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6648EB" w:rsidRPr="006648EB" w14:paraId="3FAB58BE" w14:textId="77777777" w:rsidTr="00DA29C4">
        <w:tc>
          <w:tcPr>
            <w:tcW w:w="7372" w:type="dxa"/>
          </w:tcPr>
          <w:p w14:paraId="5CB30FE1" w14:textId="77777777" w:rsidR="006648EB" w:rsidRPr="006648EB" w:rsidRDefault="006648EB" w:rsidP="006648E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«Живи и здравствуй вечно, республика моя!»;</w:t>
            </w:r>
          </w:p>
        </w:tc>
        <w:tc>
          <w:tcPr>
            <w:tcW w:w="1701" w:type="dxa"/>
          </w:tcPr>
          <w:p w14:paraId="5C751283" w14:textId="77777777" w:rsidR="006648EB" w:rsidRPr="006648EB" w:rsidRDefault="006648EB" w:rsidP="006648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275" w:type="dxa"/>
          </w:tcPr>
          <w:p w14:paraId="12541B63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ВБФ</w:t>
            </w:r>
          </w:p>
        </w:tc>
      </w:tr>
      <w:tr w:rsidR="006648EB" w:rsidRPr="006648EB" w14:paraId="04F0576E" w14:textId="77777777" w:rsidTr="00DA29C4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3835" w14:textId="77777777" w:rsidR="006648EB" w:rsidRPr="006648EB" w:rsidRDefault="006648EB" w:rsidP="006648E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Times New Roman" w:hAnsi="Times New Roman" w:cs="Times New Roman"/>
                <w:sz w:val="26"/>
                <w:szCs w:val="26"/>
              </w:rPr>
              <w:t>«Кабардино-Балкария сказочная и непостижимая»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1229" w14:textId="77777777" w:rsidR="006648EB" w:rsidRPr="006648EB" w:rsidRDefault="006648EB" w:rsidP="006648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7E9F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ГФ №1</w:t>
            </w:r>
          </w:p>
        </w:tc>
      </w:tr>
      <w:tr w:rsidR="006648EB" w:rsidRPr="006648EB" w14:paraId="5B2952AE" w14:textId="77777777" w:rsidTr="00DA29C4">
        <w:tc>
          <w:tcPr>
            <w:tcW w:w="7372" w:type="dxa"/>
          </w:tcPr>
          <w:p w14:paraId="1356DD3F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«Кабардино-Балкария: сказочная и непостижимая»;</w:t>
            </w:r>
          </w:p>
        </w:tc>
        <w:tc>
          <w:tcPr>
            <w:tcW w:w="1701" w:type="dxa"/>
          </w:tcPr>
          <w:p w14:paraId="06727BE7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275" w:type="dxa"/>
          </w:tcPr>
          <w:p w14:paraId="7108015D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ГФ №2</w:t>
            </w:r>
          </w:p>
        </w:tc>
      </w:tr>
      <w:tr w:rsidR="006648EB" w:rsidRPr="006648EB" w14:paraId="7C32347E" w14:textId="77777777" w:rsidTr="00DA29C4">
        <w:tc>
          <w:tcPr>
            <w:tcW w:w="7372" w:type="dxa"/>
          </w:tcPr>
          <w:p w14:paraId="5B55CDD4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Times New Roman" w:hAnsi="Times New Roman" w:cs="Times New Roman"/>
                <w:sz w:val="26"/>
                <w:szCs w:val="26"/>
              </w:rPr>
              <w:t>«Мелодия родного края»;</w:t>
            </w:r>
          </w:p>
        </w:tc>
        <w:tc>
          <w:tcPr>
            <w:tcW w:w="1701" w:type="dxa"/>
          </w:tcPr>
          <w:p w14:paraId="05C61815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275" w:type="dxa"/>
          </w:tcPr>
          <w:p w14:paraId="1B969DD8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ЭФ</w:t>
            </w:r>
          </w:p>
        </w:tc>
      </w:tr>
      <w:tr w:rsidR="006648EB" w:rsidRPr="006648EB" w14:paraId="77D8F6FC" w14:textId="77777777" w:rsidTr="00DA29C4">
        <w:tc>
          <w:tcPr>
            <w:tcW w:w="7372" w:type="dxa"/>
          </w:tcPr>
          <w:p w14:paraId="2D14BB7D" w14:textId="77777777" w:rsidR="006648EB" w:rsidRPr="006648EB" w:rsidRDefault="006648EB" w:rsidP="006648E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Расцветай, моя </w:t>
            </w:r>
            <w:proofErr w:type="spellStart"/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Кабардино</w:t>
            </w:r>
            <w:proofErr w:type="spellEnd"/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Балкария!».</w:t>
            </w:r>
          </w:p>
        </w:tc>
        <w:tc>
          <w:tcPr>
            <w:tcW w:w="1701" w:type="dxa"/>
          </w:tcPr>
          <w:p w14:paraId="0F696BAD" w14:textId="77777777" w:rsidR="006648EB" w:rsidRPr="006648EB" w:rsidRDefault="006648EB" w:rsidP="00664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275" w:type="dxa"/>
          </w:tcPr>
          <w:p w14:paraId="5A548757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НФ</w:t>
            </w:r>
          </w:p>
        </w:tc>
      </w:tr>
      <w:tr w:rsidR="006648EB" w:rsidRPr="006648EB" w14:paraId="6B3EBFD5" w14:textId="77777777" w:rsidTr="00DA29C4">
        <w:tc>
          <w:tcPr>
            <w:tcW w:w="7372" w:type="dxa"/>
          </w:tcPr>
          <w:p w14:paraId="59880E57" w14:textId="77777777" w:rsidR="006648EB" w:rsidRPr="006648EB" w:rsidRDefault="006648EB" w:rsidP="006648E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ссовые мероприятия:</w:t>
            </w:r>
          </w:p>
        </w:tc>
        <w:tc>
          <w:tcPr>
            <w:tcW w:w="1701" w:type="dxa"/>
          </w:tcPr>
          <w:p w14:paraId="539B15EB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7FA4AAF0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648EB" w:rsidRPr="006648EB" w14:paraId="553BF92A" w14:textId="77777777" w:rsidTr="00DA29C4">
        <w:tc>
          <w:tcPr>
            <w:tcW w:w="7372" w:type="dxa"/>
          </w:tcPr>
          <w:p w14:paraId="615237F3" w14:textId="77777777" w:rsidR="006648EB" w:rsidRPr="006648EB" w:rsidRDefault="006648EB" w:rsidP="006648EB">
            <w:pPr>
              <w:tabs>
                <w:tab w:val="left" w:pos="117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ематический вечер</w:t>
            </w: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Тебе мой край пою я песню»;</w:t>
            </w:r>
          </w:p>
        </w:tc>
        <w:tc>
          <w:tcPr>
            <w:tcW w:w="1701" w:type="dxa"/>
          </w:tcPr>
          <w:p w14:paraId="2A3962EF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275" w:type="dxa"/>
          </w:tcPr>
          <w:p w14:paraId="769535C0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БдФ</w:t>
            </w:r>
            <w:proofErr w:type="spellEnd"/>
          </w:p>
        </w:tc>
      </w:tr>
      <w:tr w:rsidR="006648EB" w:rsidRPr="006648EB" w14:paraId="55596BF3" w14:textId="77777777" w:rsidTr="00DA29C4">
        <w:tc>
          <w:tcPr>
            <w:tcW w:w="7372" w:type="dxa"/>
          </w:tcPr>
          <w:p w14:paraId="78D2A82E" w14:textId="77777777" w:rsidR="006648EB" w:rsidRPr="006648EB" w:rsidRDefault="006648EB" w:rsidP="006648EB">
            <w:pPr>
              <w:tabs>
                <w:tab w:val="left" w:pos="117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Викторина</w:t>
            </w: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Что я знаю о своей республике»;</w:t>
            </w:r>
          </w:p>
        </w:tc>
        <w:tc>
          <w:tcPr>
            <w:tcW w:w="1701" w:type="dxa"/>
          </w:tcPr>
          <w:p w14:paraId="448AEA71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275" w:type="dxa"/>
          </w:tcPr>
          <w:p w14:paraId="2050C319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ВБФ</w:t>
            </w:r>
          </w:p>
        </w:tc>
      </w:tr>
      <w:tr w:rsidR="006648EB" w:rsidRPr="006648EB" w14:paraId="7E940BCF" w14:textId="77777777" w:rsidTr="00DA29C4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2942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Час поэзии </w:t>
            </w: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«Поэзия гор»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BCF8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3078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ГФ №1</w:t>
            </w:r>
          </w:p>
        </w:tc>
      </w:tr>
      <w:tr w:rsidR="006648EB" w:rsidRPr="006648EB" w14:paraId="482BD19D" w14:textId="77777777" w:rsidTr="00DA29C4">
        <w:tc>
          <w:tcPr>
            <w:tcW w:w="7372" w:type="dxa"/>
          </w:tcPr>
          <w:p w14:paraId="10960874" w14:textId="77777777" w:rsidR="006648EB" w:rsidRPr="006648EB" w:rsidRDefault="006648EB" w:rsidP="006648E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ематический час</w:t>
            </w: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Кабардино-Балкария: сказочная и непостижимая»;</w:t>
            </w:r>
          </w:p>
        </w:tc>
        <w:tc>
          <w:tcPr>
            <w:tcW w:w="1701" w:type="dxa"/>
          </w:tcPr>
          <w:p w14:paraId="66CEF9B8" w14:textId="77777777" w:rsidR="006648EB" w:rsidRPr="006648EB" w:rsidRDefault="006648EB" w:rsidP="00664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275" w:type="dxa"/>
          </w:tcPr>
          <w:p w14:paraId="2D4EEECC" w14:textId="77777777" w:rsidR="006648EB" w:rsidRPr="006648EB" w:rsidRDefault="006648EB" w:rsidP="00664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ГФ №2</w:t>
            </w:r>
          </w:p>
        </w:tc>
      </w:tr>
      <w:tr w:rsidR="006648EB" w:rsidRPr="006648EB" w14:paraId="0EF924A6" w14:textId="77777777" w:rsidTr="00DA29C4">
        <w:tc>
          <w:tcPr>
            <w:tcW w:w="7372" w:type="dxa"/>
          </w:tcPr>
          <w:p w14:paraId="54155524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торические миниатюры</w:t>
            </w:r>
            <w:r w:rsidRPr="006648E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«</w:t>
            </w: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О той земле, где ты родился».</w:t>
            </w:r>
          </w:p>
        </w:tc>
        <w:tc>
          <w:tcPr>
            <w:tcW w:w="1701" w:type="dxa"/>
          </w:tcPr>
          <w:p w14:paraId="51702F80" w14:textId="77777777" w:rsidR="006648EB" w:rsidRPr="006648EB" w:rsidRDefault="006648EB" w:rsidP="00664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275" w:type="dxa"/>
          </w:tcPr>
          <w:p w14:paraId="57DB3124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6648EB" w:rsidRPr="006648EB" w14:paraId="13A83653" w14:textId="77777777" w:rsidTr="00DA29C4">
        <w:tc>
          <w:tcPr>
            <w:tcW w:w="7372" w:type="dxa"/>
          </w:tcPr>
          <w:p w14:paraId="06FF9D5F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День адыгов</w:t>
            </w:r>
          </w:p>
        </w:tc>
        <w:tc>
          <w:tcPr>
            <w:tcW w:w="1701" w:type="dxa"/>
          </w:tcPr>
          <w:p w14:paraId="1744E74F" w14:textId="77777777" w:rsidR="006648EB" w:rsidRPr="006648EB" w:rsidRDefault="006648EB" w:rsidP="00664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496A721A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648EB" w:rsidRPr="006648EB" w14:paraId="7C2CC47F" w14:textId="77777777" w:rsidTr="00DA29C4">
        <w:tc>
          <w:tcPr>
            <w:tcW w:w="7372" w:type="dxa"/>
          </w:tcPr>
          <w:p w14:paraId="3738D0B1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нижные выставки:</w:t>
            </w:r>
          </w:p>
        </w:tc>
        <w:tc>
          <w:tcPr>
            <w:tcW w:w="1701" w:type="dxa"/>
          </w:tcPr>
          <w:p w14:paraId="19AAD52B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49C0954F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648EB" w:rsidRPr="006648EB" w14:paraId="6E27844E" w14:textId="77777777" w:rsidTr="00DA29C4">
        <w:tc>
          <w:tcPr>
            <w:tcW w:w="7372" w:type="dxa"/>
          </w:tcPr>
          <w:p w14:paraId="5C7B434E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«Ты вся – как новь и древность хлеба»;</w:t>
            </w:r>
          </w:p>
        </w:tc>
        <w:tc>
          <w:tcPr>
            <w:tcW w:w="1701" w:type="dxa"/>
          </w:tcPr>
          <w:p w14:paraId="7FD1FB3F" w14:textId="77777777" w:rsidR="006648EB" w:rsidRPr="006648EB" w:rsidRDefault="006648EB" w:rsidP="006648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275" w:type="dxa"/>
          </w:tcPr>
          <w:p w14:paraId="35A0A004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6648EB" w:rsidRPr="006648EB" w14:paraId="40AE2DC8" w14:textId="77777777" w:rsidTr="00DA29C4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8FC8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Times New Roman" w:hAnsi="Times New Roman" w:cs="Times New Roman"/>
                <w:sz w:val="26"/>
                <w:szCs w:val="26"/>
              </w:rPr>
              <w:t>«Традиций живая нить»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D7C7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CB54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ГФ №1</w:t>
            </w:r>
          </w:p>
        </w:tc>
      </w:tr>
      <w:tr w:rsidR="006648EB" w:rsidRPr="006648EB" w14:paraId="1944EA3F" w14:textId="77777777" w:rsidTr="00DA29C4">
        <w:tc>
          <w:tcPr>
            <w:tcW w:w="7372" w:type="dxa"/>
          </w:tcPr>
          <w:p w14:paraId="751F2A72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«У адыгов обычай такой!»;</w:t>
            </w:r>
          </w:p>
        </w:tc>
        <w:tc>
          <w:tcPr>
            <w:tcW w:w="1701" w:type="dxa"/>
          </w:tcPr>
          <w:p w14:paraId="47AC3A9E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275" w:type="dxa"/>
          </w:tcPr>
          <w:p w14:paraId="3551AC1F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ГФ №2</w:t>
            </w:r>
          </w:p>
        </w:tc>
      </w:tr>
      <w:tr w:rsidR="006648EB" w:rsidRPr="006648EB" w14:paraId="0F8F7AE7" w14:textId="77777777" w:rsidTr="00DA29C4">
        <w:tc>
          <w:tcPr>
            <w:tcW w:w="7372" w:type="dxa"/>
          </w:tcPr>
          <w:p w14:paraId="03DB2338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Pr="006648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ной земли многоголосье</w:t>
            </w: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»;</w:t>
            </w:r>
          </w:p>
        </w:tc>
        <w:tc>
          <w:tcPr>
            <w:tcW w:w="1701" w:type="dxa"/>
          </w:tcPr>
          <w:p w14:paraId="08E2D4E4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275" w:type="dxa"/>
          </w:tcPr>
          <w:p w14:paraId="010DF57D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ГФ №3</w:t>
            </w:r>
          </w:p>
        </w:tc>
      </w:tr>
      <w:tr w:rsidR="006648EB" w:rsidRPr="006648EB" w14:paraId="2DE7257C" w14:textId="77777777" w:rsidTr="00DA29C4">
        <w:tc>
          <w:tcPr>
            <w:tcW w:w="7372" w:type="dxa"/>
          </w:tcPr>
          <w:p w14:paraId="0E6AB621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ссовые мероприятия:</w:t>
            </w:r>
          </w:p>
        </w:tc>
        <w:tc>
          <w:tcPr>
            <w:tcW w:w="1701" w:type="dxa"/>
          </w:tcPr>
          <w:p w14:paraId="2ED9D689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76080CFC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648EB" w:rsidRPr="006648EB" w14:paraId="2C81FE47" w14:textId="77777777" w:rsidTr="00DA29C4">
        <w:trPr>
          <w:trHeight w:val="29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95C092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Час истории </w:t>
            </w: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«Ушли невзгоды времени веков»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094F31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3006CE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ГФ №1</w:t>
            </w:r>
          </w:p>
        </w:tc>
      </w:tr>
      <w:tr w:rsidR="006648EB" w:rsidRPr="006648EB" w14:paraId="4CD2DE93" w14:textId="77777777" w:rsidTr="00DA29C4">
        <w:tc>
          <w:tcPr>
            <w:tcW w:w="7372" w:type="dxa"/>
          </w:tcPr>
          <w:p w14:paraId="1204C3EF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ематический час</w:t>
            </w: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У адыгов обычай такой!»;</w:t>
            </w:r>
          </w:p>
        </w:tc>
        <w:tc>
          <w:tcPr>
            <w:tcW w:w="1701" w:type="dxa"/>
          </w:tcPr>
          <w:p w14:paraId="5BDD6F01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275" w:type="dxa"/>
          </w:tcPr>
          <w:p w14:paraId="58F868A1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ГФ №2</w:t>
            </w:r>
          </w:p>
        </w:tc>
      </w:tr>
      <w:tr w:rsidR="006648EB" w:rsidRPr="006648EB" w14:paraId="3BF1EB63" w14:textId="77777777" w:rsidTr="00DA29C4">
        <w:tc>
          <w:tcPr>
            <w:tcW w:w="7372" w:type="dxa"/>
          </w:tcPr>
          <w:p w14:paraId="50B1916E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раеведческий час</w:t>
            </w: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У адыгов обычай такой»;</w:t>
            </w:r>
          </w:p>
        </w:tc>
        <w:tc>
          <w:tcPr>
            <w:tcW w:w="1701" w:type="dxa"/>
          </w:tcPr>
          <w:p w14:paraId="4725159B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275" w:type="dxa"/>
          </w:tcPr>
          <w:p w14:paraId="74BAC3AE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ГФ №3</w:t>
            </w:r>
          </w:p>
        </w:tc>
      </w:tr>
      <w:tr w:rsidR="006648EB" w:rsidRPr="006648EB" w14:paraId="2E904509" w14:textId="77777777" w:rsidTr="00DA29C4">
        <w:tc>
          <w:tcPr>
            <w:tcW w:w="7372" w:type="dxa"/>
          </w:tcPr>
          <w:p w14:paraId="4AE01480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Тематический час</w:t>
            </w: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У адыгов обычай такой»;</w:t>
            </w:r>
          </w:p>
        </w:tc>
        <w:tc>
          <w:tcPr>
            <w:tcW w:w="1701" w:type="dxa"/>
          </w:tcPr>
          <w:p w14:paraId="117F3CAF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275" w:type="dxa"/>
          </w:tcPr>
          <w:p w14:paraId="5947B24E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НФ</w:t>
            </w:r>
          </w:p>
        </w:tc>
      </w:tr>
      <w:tr w:rsidR="006648EB" w:rsidRPr="006648EB" w14:paraId="50900C33" w14:textId="77777777" w:rsidTr="00DA29C4">
        <w:tc>
          <w:tcPr>
            <w:tcW w:w="7372" w:type="dxa"/>
          </w:tcPr>
          <w:p w14:paraId="6FB536EB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Урок краеведения</w:t>
            </w: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У адыгов обычай такой»;</w:t>
            </w:r>
          </w:p>
        </w:tc>
        <w:tc>
          <w:tcPr>
            <w:tcW w:w="1701" w:type="dxa"/>
          </w:tcPr>
          <w:p w14:paraId="1608CE9C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275" w:type="dxa"/>
          </w:tcPr>
          <w:p w14:paraId="6AEAE640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6648EB" w:rsidRPr="006648EB" w14:paraId="75CB6CA9" w14:textId="77777777" w:rsidTr="00DA29C4">
        <w:tc>
          <w:tcPr>
            <w:tcW w:w="7372" w:type="dxa"/>
          </w:tcPr>
          <w:p w14:paraId="4130F08C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color w:val="00B050"/>
                <w:sz w:val="26"/>
                <w:szCs w:val="26"/>
              </w:rPr>
              <w:t>Юбилейные даты поэтов, писателей</w:t>
            </w:r>
          </w:p>
          <w:p w14:paraId="0D88F38B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color w:val="00B050"/>
                <w:sz w:val="26"/>
                <w:szCs w:val="26"/>
              </w:rPr>
              <w:t xml:space="preserve"> и деятелей искусства КБР</w:t>
            </w:r>
          </w:p>
        </w:tc>
        <w:tc>
          <w:tcPr>
            <w:tcW w:w="1701" w:type="dxa"/>
          </w:tcPr>
          <w:p w14:paraId="59F3D650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7A71AB74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648EB" w:rsidRPr="006648EB" w14:paraId="0FADD7CC" w14:textId="77777777" w:rsidTr="00DA29C4">
        <w:tc>
          <w:tcPr>
            <w:tcW w:w="7372" w:type="dxa"/>
          </w:tcPr>
          <w:p w14:paraId="1814826A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Книжные выставки:</w:t>
            </w:r>
          </w:p>
        </w:tc>
        <w:tc>
          <w:tcPr>
            <w:tcW w:w="1701" w:type="dxa"/>
          </w:tcPr>
          <w:p w14:paraId="65DBC917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3BBE541E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648EB" w:rsidRPr="006648EB" w14:paraId="59BE09CB" w14:textId="77777777" w:rsidTr="00DA29C4">
        <w:tc>
          <w:tcPr>
            <w:tcW w:w="7372" w:type="dxa"/>
          </w:tcPr>
          <w:p w14:paraId="1B3C58DF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Цикл </w:t>
            </w: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«Славные имена»: деятели литературы и искусства – юбиляры 2023 года;</w:t>
            </w:r>
          </w:p>
        </w:tc>
        <w:tc>
          <w:tcPr>
            <w:tcW w:w="1701" w:type="dxa"/>
          </w:tcPr>
          <w:p w14:paraId="752A197B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теч</w:t>
            </w:r>
            <w:proofErr w:type="spellEnd"/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. года</w:t>
            </w:r>
          </w:p>
        </w:tc>
        <w:tc>
          <w:tcPr>
            <w:tcW w:w="1275" w:type="dxa"/>
          </w:tcPr>
          <w:p w14:paraId="6B2085E8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ГФ №3</w:t>
            </w:r>
          </w:p>
        </w:tc>
      </w:tr>
      <w:tr w:rsidR="006648EB" w:rsidRPr="006648EB" w14:paraId="08B4FAC5" w14:textId="77777777" w:rsidTr="00DA29C4">
        <w:tc>
          <w:tcPr>
            <w:tcW w:w="7372" w:type="dxa"/>
          </w:tcPr>
          <w:p w14:paraId="6A8A9BF7" w14:textId="77777777" w:rsidR="006648EB" w:rsidRPr="006648EB" w:rsidRDefault="006648EB" w:rsidP="006648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Литературный календарь </w:t>
            </w: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«Талантов россыпь – гениев полет»: по юбилейным датам писателей и поэтов республики;</w:t>
            </w:r>
          </w:p>
        </w:tc>
        <w:tc>
          <w:tcPr>
            <w:tcW w:w="1701" w:type="dxa"/>
          </w:tcPr>
          <w:p w14:paraId="628E5029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теч</w:t>
            </w:r>
            <w:proofErr w:type="spellEnd"/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. года</w:t>
            </w:r>
          </w:p>
        </w:tc>
        <w:tc>
          <w:tcPr>
            <w:tcW w:w="1275" w:type="dxa"/>
          </w:tcPr>
          <w:p w14:paraId="08A61149" w14:textId="77777777" w:rsidR="006648EB" w:rsidRPr="006648EB" w:rsidRDefault="006648EB" w:rsidP="006648E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5F1CF92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Ф№1</w:t>
            </w:r>
          </w:p>
        </w:tc>
      </w:tr>
      <w:tr w:rsidR="006648EB" w:rsidRPr="006648EB" w14:paraId="4070BDDB" w14:textId="77777777" w:rsidTr="00DA29C4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0C2B" w14:textId="77777777" w:rsidR="006648EB" w:rsidRPr="006648EB" w:rsidRDefault="006648EB" w:rsidP="006648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iCs/>
                <w:sz w:val="26"/>
                <w:szCs w:val="26"/>
                <w:bdr w:val="none" w:sz="0" w:space="0" w:color="auto" w:frame="1"/>
              </w:rPr>
              <w:t>«Писатели-юбиляры», «В академии волшебных книг»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94BB" w14:textId="77777777" w:rsidR="006648EB" w:rsidRPr="006648EB" w:rsidRDefault="006648EB" w:rsidP="006648E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теч</w:t>
            </w:r>
            <w:proofErr w:type="spellEnd"/>
            <w:r w:rsidRPr="006648E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. </w:t>
            </w: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8BDF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ТФ</w:t>
            </w:r>
          </w:p>
        </w:tc>
      </w:tr>
      <w:tr w:rsidR="006648EB" w:rsidRPr="006648EB" w14:paraId="612D9C27" w14:textId="77777777" w:rsidTr="00DA29C4">
        <w:tc>
          <w:tcPr>
            <w:tcW w:w="7372" w:type="dxa"/>
          </w:tcPr>
          <w:p w14:paraId="40305E37" w14:textId="77777777" w:rsidR="006648EB" w:rsidRPr="006648EB" w:rsidRDefault="006648EB" w:rsidP="006648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«Время, жизнь, театр актёры и судьбы»: к 70-летию актера балкарского театра С. Мирзоева;</w:t>
            </w:r>
          </w:p>
        </w:tc>
        <w:tc>
          <w:tcPr>
            <w:tcW w:w="1701" w:type="dxa"/>
          </w:tcPr>
          <w:p w14:paraId="1A9B2DCA" w14:textId="77777777" w:rsidR="006648EB" w:rsidRPr="006648EB" w:rsidRDefault="006648EB" w:rsidP="006648E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4EA3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БФ</w:t>
            </w:r>
          </w:p>
        </w:tc>
      </w:tr>
      <w:tr w:rsidR="006648EB" w:rsidRPr="006648EB" w14:paraId="79F810B2" w14:textId="77777777" w:rsidTr="00DA29C4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7550" w14:textId="77777777" w:rsidR="006648EB" w:rsidRPr="006648EB" w:rsidRDefault="006648EB" w:rsidP="006648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«Воин, журналист, писатель»: Б. Черемисин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3C2E" w14:textId="77777777" w:rsidR="006648EB" w:rsidRPr="006648EB" w:rsidRDefault="006648EB" w:rsidP="006648E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7A71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ГФ №1</w:t>
            </w:r>
          </w:p>
        </w:tc>
      </w:tr>
      <w:tr w:rsidR="006648EB" w:rsidRPr="006648EB" w14:paraId="0C4E6871" w14:textId="77777777" w:rsidTr="00DA29C4">
        <w:tc>
          <w:tcPr>
            <w:tcW w:w="7372" w:type="dxa"/>
          </w:tcPr>
          <w:p w14:paraId="3CA58017" w14:textId="77777777" w:rsidR="006648EB" w:rsidRPr="006648EB" w:rsidRDefault="006648EB" w:rsidP="00664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Гордость Балкарии»: к 85-летию Х.Х. </w:t>
            </w:r>
            <w:proofErr w:type="spellStart"/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Занкишиева</w:t>
            </w:r>
            <w:proofErr w:type="spellEnd"/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1701" w:type="dxa"/>
          </w:tcPr>
          <w:p w14:paraId="342FBCE9" w14:textId="77777777" w:rsidR="006648EB" w:rsidRPr="006648EB" w:rsidRDefault="006648EB" w:rsidP="006648E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275" w:type="dxa"/>
          </w:tcPr>
          <w:p w14:paraId="266F0638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НФ</w:t>
            </w:r>
          </w:p>
        </w:tc>
      </w:tr>
      <w:tr w:rsidR="006648EB" w:rsidRPr="006648EB" w14:paraId="73D779C4" w14:textId="77777777" w:rsidTr="00DA29C4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5F37" w14:textId="77777777" w:rsidR="006648EB" w:rsidRPr="006648EB" w:rsidRDefault="006648EB" w:rsidP="006648E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«Звезды мне дарят стихи…»: Р. Семенов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823D" w14:textId="77777777" w:rsidR="006648EB" w:rsidRPr="006648EB" w:rsidRDefault="006648EB" w:rsidP="00664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6662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ГФ №1</w:t>
            </w:r>
          </w:p>
        </w:tc>
      </w:tr>
      <w:tr w:rsidR="006648EB" w:rsidRPr="006648EB" w14:paraId="4BA5169C" w14:textId="77777777" w:rsidTr="00DA29C4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4EF0" w14:textId="77777777" w:rsidR="006648EB" w:rsidRPr="006648EB" w:rsidRDefault="006648EB" w:rsidP="006648EB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Times New Roman" w:hAnsi="Times New Roman" w:cs="Times New Roman"/>
                <w:sz w:val="26"/>
                <w:szCs w:val="26"/>
              </w:rPr>
              <w:t>«Театр – моя жизнь»: по юбилейным датам артистов республик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150C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2842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ГФ №1</w:t>
            </w:r>
          </w:p>
        </w:tc>
      </w:tr>
      <w:tr w:rsidR="006648EB" w:rsidRPr="006648EB" w14:paraId="4C2762DC" w14:textId="77777777" w:rsidTr="00DA29C4">
        <w:tc>
          <w:tcPr>
            <w:tcW w:w="7372" w:type="dxa"/>
          </w:tcPr>
          <w:p w14:paraId="17614613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Не властный над памятью годы»: к дню памяти К. </w:t>
            </w:r>
            <w:proofErr w:type="spellStart"/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Мечиева</w:t>
            </w:r>
            <w:proofErr w:type="spellEnd"/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                    </w:t>
            </w:r>
          </w:p>
        </w:tc>
        <w:tc>
          <w:tcPr>
            <w:tcW w:w="1701" w:type="dxa"/>
          </w:tcPr>
          <w:p w14:paraId="09CA13DB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275" w:type="dxa"/>
          </w:tcPr>
          <w:p w14:paraId="286880F1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ЭФ</w:t>
            </w:r>
          </w:p>
        </w:tc>
      </w:tr>
      <w:tr w:rsidR="006648EB" w:rsidRPr="006648EB" w14:paraId="13EF803D" w14:textId="77777777" w:rsidTr="00DA29C4">
        <w:tc>
          <w:tcPr>
            <w:tcW w:w="7372" w:type="dxa"/>
          </w:tcPr>
          <w:p w14:paraId="1E086C70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Массовые мероприятия:</w:t>
            </w:r>
          </w:p>
        </w:tc>
        <w:tc>
          <w:tcPr>
            <w:tcW w:w="1701" w:type="dxa"/>
          </w:tcPr>
          <w:p w14:paraId="4434C859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37F6D8FF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648EB" w:rsidRPr="006648EB" w14:paraId="29EF45B6" w14:textId="77777777" w:rsidTr="00DA29C4">
        <w:tc>
          <w:tcPr>
            <w:tcW w:w="7372" w:type="dxa"/>
          </w:tcPr>
          <w:p w14:paraId="66175037" w14:textId="77777777" w:rsidR="006648EB" w:rsidRPr="006648EB" w:rsidRDefault="006648EB" w:rsidP="006648E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Литературный час</w:t>
            </w:r>
            <w:r w:rsidRPr="006648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И мой огонь горел…»: К. </w:t>
            </w:r>
            <w:proofErr w:type="spellStart"/>
            <w:r w:rsidRPr="006648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чиев</w:t>
            </w:r>
            <w:proofErr w:type="spellEnd"/>
            <w:r w:rsidRPr="006648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</w:tc>
        <w:tc>
          <w:tcPr>
            <w:tcW w:w="1701" w:type="dxa"/>
          </w:tcPr>
          <w:p w14:paraId="276D46B1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1275" w:type="dxa"/>
          </w:tcPr>
          <w:p w14:paraId="263DBFAE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ЛФ</w:t>
            </w:r>
          </w:p>
        </w:tc>
      </w:tr>
      <w:tr w:rsidR="006648EB" w:rsidRPr="006648EB" w14:paraId="5355CB8A" w14:textId="77777777" w:rsidTr="00DA29C4">
        <w:tc>
          <w:tcPr>
            <w:tcW w:w="737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</w:tcPr>
          <w:p w14:paraId="5B52263D" w14:textId="77777777" w:rsidR="006648EB" w:rsidRPr="006648EB" w:rsidRDefault="006648EB" w:rsidP="006648EB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Литературно-музыкальный вечер</w:t>
            </w:r>
            <w:r w:rsidRPr="006648E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«Горный орел Кавказа»: </w:t>
            </w:r>
            <w:r w:rsidRPr="006648EB">
              <w:rPr>
                <w:rFonts w:ascii="Times New Roman" w:eastAsia="Calibri" w:hAnsi="Times New Roman" w:cs="Times New Roman"/>
                <w:iCs/>
                <w:color w:val="000000"/>
                <w:sz w:val="26"/>
                <w:szCs w:val="26"/>
              </w:rPr>
              <w:t xml:space="preserve">к </w:t>
            </w:r>
            <w:r w:rsidRPr="006648EB">
              <w:rPr>
                <w:rFonts w:ascii="Times New Roman" w:eastAsia="Calibri" w:hAnsi="Times New Roman" w:cs="Times New Roman"/>
                <w:iCs/>
                <w:color w:val="000000"/>
                <w:sz w:val="26"/>
                <w:szCs w:val="26"/>
              </w:rPr>
              <w:lastRenderedPageBreak/>
              <w:t xml:space="preserve">100-летию М. И. </w:t>
            </w:r>
            <w:proofErr w:type="spellStart"/>
            <w:r w:rsidRPr="006648EB">
              <w:rPr>
                <w:rFonts w:ascii="Times New Roman" w:eastAsia="Calibri" w:hAnsi="Times New Roman" w:cs="Times New Roman"/>
                <w:iCs/>
                <w:color w:val="000000"/>
                <w:sz w:val="26"/>
                <w:szCs w:val="26"/>
              </w:rPr>
              <w:t>Ульбашева</w:t>
            </w:r>
            <w:proofErr w:type="spellEnd"/>
            <w:r w:rsidRPr="006648EB">
              <w:rPr>
                <w:rFonts w:ascii="Times New Roman" w:eastAsia="Calibri" w:hAnsi="Times New Roman" w:cs="Times New Roman"/>
                <w:iCs/>
                <w:color w:val="000000"/>
                <w:sz w:val="26"/>
                <w:szCs w:val="26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7991EB2B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lastRenderedPageBreak/>
              <w:t>Январь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6DF7B7DF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6648EB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КнФ</w:t>
            </w:r>
            <w:proofErr w:type="spellEnd"/>
            <w:r w:rsidRPr="006648EB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 xml:space="preserve"> №2</w:t>
            </w:r>
          </w:p>
        </w:tc>
      </w:tr>
      <w:tr w:rsidR="006648EB" w:rsidRPr="006648EB" w14:paraId="0F163372" w14:textId="77777777" w:rsidTr="00DA29C4">
        <w:tc>
          <w:tcPr>
            <w:tcW w:w="7372" w:type="dxa"/>
          </w:tcPr>
          <w:p w14:paraId="1D6E4BC5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6648E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Кашежевские</w:t>
            </w:r>
            <w:proofErr w:type="spellEnd"/>
            <w:r w:rsidRPr="006648E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чтения</w:t>
            </w: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Явление в поэзии»;</w:t>
            </w:r>
          </w:p>
        </w:tc>
        <w:tc>
          <w:tcPr>
            <w:tcW w:w="1701" w:type="dxa"/>
          </w:tcPr>
          <w:p w14:paraId="2B5D87DB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275" w:type="dxa"/>
          </w:tcPr>
          <w:p w14:paraId="3E319461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6648EB" w:rsidRPr="006648EB" w14:paraId="6D4E11E8" w14:textId="77777777" w:rsidTr="00DA29C4">
        <w:tc>
          <w:tcPr>
            <w:tcW w:w="7372" w:type="dxa"/>
          </w:tcPr>
          <w:p w14:paraId="61C04699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Час поэзии</w:t>
            </w: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И я Кавказ, и оттуда…»: И. </w:t>
            </w:r>
            <w:proofErr w:type="spellStart"/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Кашежева</w:t>
            </w:r>
            <w:proofErr w:type="spellEnd"/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1701" w:type="dxa"/>
          </w:tcPr>
          <w:p w14:paraId="28613F8A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275" w:type="dxa"/>
          </w:tcPr>
          <w:p w14:paraId="35CF5073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ГФ №3</w:t>
            </w:r>
          </w:p>
        </w:tc>
      </w:tr>
      <w:tr w:rsidR="006648EB" w:rsidRPr="006648EB" w14:paraId="400CBE89" w14:textId="77777777" w:rsidTr="00DA29C4">
        <w:tc>
          <w:tcPr>
            <w:tcW w:w="7372" w:type="dxa"/>
          </w:tcPr>
          <w:p w14:paraId="6711F215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Краеведческая беседа</w:t>
            </w: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Настоящее служение науке»: к 100-летию со дня рождения профессора, академика Б. А. </w:t>
            </w:r>
            <w:proofErr w:type="spellStart"/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Кумахова</w:t>
            </w:r>
            <w:proofErr w:type="spellEnd"/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1701" w:type="dxa"/>
          </w:tcPr>
          <w:p w14:paraId="3680F2C3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275" w:type="dxa"/>
          </w:tcPr>
          <w:p w14:paraId="0BEDE23C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КнФ</w:t>
            </w:r>
            <w:proofErr w:type="spellEnd"/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№1</w:t>
            </w:r>
          </w:p>
        </w:tc>
      </w:tr>
      <w:tr w:rsidR="006648EB" w:rsidRPr="006648EB" w14:paraId="6A271EB6" w14:textId="77777777" w:rsidTr="00DA29C4">
        <w:tc>
          <w:tcPr>
            <w:tcW w:w="7372" w:type="dxa"/>
          </w:tcPr>
          <w:p w14:paraId="43F66416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Краеведческий калейдоскоп</w:t>
            </w: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Гимн родной земле»: к 100-летию со дня рождения композитора Х. Я. </w:t>
            </w:r>
            <w:proofErr w:type="spellStart"/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Карданова</w:t>
            </w:r>
            <w:proofErr w:type="spellEnd"/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1701" w:type="dxa"/>
          </w:tcPr>
          <w:p w14:paraId="5E6A836C" w14:textId="77777777" w:rsidR="006648EB" w:rsidRPr="006648EB" w:rsidRDefault="006648EB" w:rsidP="00664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  <w:p w14:paraId="3740A17F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4580681E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КнФ</w:t>
            </w:r>
            <w:proofErr w:type="spellEnd"/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№1</w:t>
            </w:r>
          </w:p>
        </w:tc>
      </w:tr>
      <w:tr w:rsidR="006648EB" w:rsidRPr="006648EB" w14:paraId="03A11CC8" w14:textId="77777777" w:rsidTr="00DA29C4">
        <w:tc>
          <w:tcPr>
            <w:tcW w:w="7372" w:type="dxa"/>
          </w:tcPr>
          <w:p w14:paraId="79D227D2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Час краеведения</w:t>
            </w: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С песней по жизни»: к 65-летию со дня рождения И. </w:t>
            </w:r>
            <w:proofErr w:type="spellStart"/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Дауровой</w:t>
            </w:r>
            <w:proofErr w:type="spellEnd"/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1701" w:type="dxa"/>
          </w:tcPr>
          <w:p w14:paraId="0E4E9F39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275" w:type="dxa"/>
          </w:tcPr>
          <w:p w14:paraId="793F11F7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КнФ</w:t>
            </w:r>
            <w:proofErr w:type="spellEnd"/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№1</w:t>
            </w:r>
          </w:p>
        </w:tc>
      </w:tr>
      <w:tr w:rsidR="006648EB" w:rsidRPr="006648EB" w14:paraId="7E93BD09" w14:textId="77777777" w:rsidTr="00DA29C4">
        <w:tc>
          <w:tcPr>
            <w:tcW w:w="7372" w:type="dxa"/>
          </w:tcPr>
          <w:p w14:paraId="56D9D56F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нтеллектуальный марафон</w:t>
            </w: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Люди, посвятившие себя науке»: к 95-летию со дня рождения доктора филологических наук М.А. </w:t>
            </w:r>
            <w:proofErr w:type="spellStart"/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Кумахова</w:t>
            </w:r>
            <w:proofErr w:type="spellEnd"/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1701" w:type="dxa"/>
          </w:tcPr>
          <w:p w14:paraId="7DDDE6AD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1275" w:type="dxa"/>
          </w:tcPr>
          <w:p w14:paraId="44E77581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КнФ</w:t>
            </w:r>
            <w:proofErr w:type="spellEnd"/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№1</w:t>
            </w:r>
          </w:p>
        </w:tc>
      </w:tr>
      <w:tr w:rsidR="006648EB" w:rsidRPr="006648EB" w14:paraId="2EEDEC55" w14:textId="77777777" w:rsidTr="00DA29C4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070C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Вечер-портрет </w:t>
            </w: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«Звезды мне дарят стихи…»: Р. Семенов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05BE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0E35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ГФ №1</w:t>
            </w:r>
          </w:p>
        </w:tc>
      </w:tr>
      <w:tr w:rsidR="006648EB" w:rsidRPr="006648EB" w14:paraId="775ACC82" w14:textId="77777777" w:rsidTr="00DA29C4">
        <w:tc>
          <w:tcPr>
            <w:tcW w:w="7372" w:type="dxa"/>
          </w:tcPr>
          <w:p w14:paraId="789053FD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Устный журнал</w:t>
            </w: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Это наша история»: к юбилеям </w:t>
            </w:r>
            <w:proofErr w:type="spellStart"/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Сафарали</w:t>
            </w:r>
            <w:proofErr w:type="spellEnd"/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Науруза</w:t>
            </w:r>
            <w:proofErr w:type="spellEnd"/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Урусбиевых</w:t>
            </w:r>
            <w:proofErr w:type="spellEnd"/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1701" w:type="dxa"/>
          </w:tcPr>
          <w:p w14:paraId="53F30C51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275" w:type="dxa"/>
          </w:tcPr>
          <w:p w14:paraId="2E2C5F8F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ВБФ</w:t>
            </w:r>
          </w:p>
        </w:tc>
      </w:tr>
      <w:tr w:rsidR="006648EB" w:rsidRPr="006648EB" w14:paraId="4E07C6DC" w14:textId="77777777" w:rsidTr="00DA29C4">
        <w:tc>
          <w:tcPr>
            <w:tcW w:w="7372" w:type="dxa"/>
          </w:tcPr>
          <w:p w14:paraId="71649614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Обзор – беседа </w:t>
            </w: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Щедра земля талантами»: к 120-летию С.А. </w:t>
            </w:r>
            <w:proofErr w:type="spellStart"/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Отарова</w:t>
            </w:r>
            <w:proofErr w:type="spellEnd"/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1701" w:type="dxa"/>
          </w:tcPr>
          <w:p w14:paraId="3ADE6B09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275" w:type="dxa"/>
          </w:tcPr>
          <w:p w14:paraId="01BD1629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ДБ</w:t>
            </w:r>
          </w:p>
        </w:tc>
      </w:tr>
      <w:tr w:rsidR="006648EB" w:rsidRPr="006648EB" w14:paraId="41BD624F" w14:textId="77777777" w:rsidTr="00DA29C4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C6F5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Вечер-портрет </w:t>
            </w: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«Наука в лицах»: С. Эфендиев, И. Ахматов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31781A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D941C7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ГФ №1</w:t>
            </w:r>
          </w:p>
        </w:tc>
      </w:tr>
      <w:tr w:rsidR="006648EB" w:rsidRPr="006648EB" w14:paraId="0FF0ADA5" w14:textId="77777777" w:rsidTr="00DA29C4">
        <w:tc>
          <w:tcPr>
            <w:tcW w:w="7372" w:type="dxa"/>
          </w:tcPr>
          <w:p w14:paraId="197143A6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64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эзии час</w:t>
            </w:r>
            <w:r w:rsidRPr="006648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Сияющая вершина балкарской поэзии»: к 120-летию со дня рождения С.А. </w:t>
            </w:r>
            <w:proofErr w:type="spellStart"/>
            <w:r w:rsidRPr="006648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арова</w:t>
            </w:r>
            <w:proofErr w:type="spellEnd"/>
            <w:r w:rsidRPr="006648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701" w:type="dxa"/>
          </w:tcPr>
          <w:p w14:paraId="293CEDB4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1275" w:type="dxa"/>
          </w:tcPr>
          <w:p w14:paraId="2177E749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ЛФ</w:t>
            </w:r>
          </w:p>
        </w:tc>
      </w:tr>
      <w:tr w:rsidR="006648EB" w:rsidRPr="006648EB" w14:paraId="4B99BBCD" w14:textId="77777777" w:rsidTr="00DA29C4">
        <w:tc>
          <w:tcPr>
            <w:tcW w:w="7372" w:type="dxa"/>
          </w:tcPr>
          <w:p w14:paraId="1F42496B" w14:textId="77777777" w:rsidR="006648EB" w:rsidRPr="006648EB" w:rsidRDefault="006648EB" w:rsidP="00664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  <w:t xml:space="preserve">Мероприятия к 85-летию С. </w:t>
            </w:r>
            <w:proofErr w:type="spellStart"/>
            <w:r w:rsidRPr="006648EB"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  <w:t>Моттаевой</w:t>
            </w:r>
            <w:proofErr w:type="spellEnd"/>
          </w:p>
        </w:tc>
        <w:tc>
          <w:tcPr>
            <w:tcW w:w="1701" w:type="dxa"/>
          </w:tcPr>
          <w:p w14:paraId="4D07435F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2AB06184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648EB" w:rsidRPr="006648EB" w14:paraId="710DFE1B" w14:textId="77777777" w:rsidTr="00DA29C4">
        <w:tc>
          <w:tcPr>
            <w:tcW w:w="7372" w:type="dxa"/>
          </w:tcPr>
          <w:p w14:paraId="63C67FD0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Книжная выставка</w:t>
            </w: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Мир поэзии С. </w:t>
            </w:r>
            <w:proofErr w:type="spellStart"/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Моттаевой</w:t>
            </w:r>
            <w:proofErr w:type="spellEnd"/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»;</w:t>
            </w:r>
          </w:p>
        </w:tc>
        <w:tc>
          <w:tcPr>
            <w:tcW w:w="1701" w:type="dxa"/>
          </w:tcPr>
          <w:p w14:paraId="51222E52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275" w:type="dxa"/>
          </w:tcPr>
          <w:p w14:paraId="2757DEE0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БФ</w:t>
            </w:r>
          </w:p>
        </w:tc>
      </w:tr>
      <w:tr w:rsidR="006648EB" w:rsidRPr="006648EB" w14:paraId="542D6065" w14:textId="77777777" w:rsidTr="00DA29C4">
        <w:tc>
          <w:tcPr>
            <w:tcW w:w="7372" w:type="dxa"/>
          </w:tcPr>
          <w:p w14:paraId="40DA3DA1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Книжная выставка «</w:t>
            </w: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Нежность Балкарии»;</w:t>
            </w:r>
          </w:p>
        </w:tc>
        <w:tc>
          <w:tcPr>
            <w:tcW w:w="1701" w:type="dxa"/>
          </w:tcPr>
          <w:p w14:paraId="0F7B3204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275" w:type="dxa"/>
          </w:tcPr>
          <w:p w14:paraId="043A85D8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НФ</w:t>
            </w:r>
          </w:p>
        </w:tc>
      </w:tr>
      <w:tr w:rsidR="006648EB" w:rsidRPr="006648EB" w14:paraId="4217B998" w14:textId="77777777" w:rsidTr="00DA29C4">
        <w:tc>
          <w:tcPr>
            <w:tcW w:w="7372" w:type="dxa"/>
          </w:tcPr>
          <w:p w14:paraId="6BD7F3FB" w14:textId="77777777" w:rsidR="006648EB" w:rsidRPr="006648EB" w:rsidRDefault="006648EB" w:rsidP="006648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этические минутки</w:t>
            </w: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Вершины чувств»;</w:t>
            </w:r>
          </w:p>
        </w:tc>
        <w:tc>
          <w:tcPr>
            <w:tcW w:w="1701" w:type="dxa"/>
          </w:tcPr>
          <w:p w14:paraId="56B7D699" w14:textId="77777777" w:rsidR="006648EB" w:rsidRPr="006648EB" w:rsidRDefault="006648EB" w:rsidP="00664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275" w:type="dxa"/>
          </w:tcPr>
          <w:p w14:paraId="65B09381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6648EB" w:rsidRPr="006648EB" w14:paraId="6A43EC66" w14:textId="77777777" w:rsidTr="00DA29C4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CE1E" w14:textId="77777777" w:rsidR="006648EB" w:rsidRPr="006648EB" w:rsidRDefault="006648EB" w:rsidP="006648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Литературный час </w:t>
            </w: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«Сага заснеженных гор»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1CD5" w14:textId="77777777" w:rsidR="006648EB" w:rsidRPr="006648EB" w:rsidRDefault="006648EB" w:rsidP="00664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D93F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ГФ №1</w:t>
            </w:r>
          </w:p>
        </w:tc>
      </w:tr>
      <w:tr w:rsidR="006648EB" w:rsidRPr="006648EB" w14:paraId="5295C3C9" w14:textId="77777777" w:rsidTr="00DA29C4">
        <w:trPr>
          <w:trHeight w:val="283"/>
        </w:trPr>
        <w:tc>
          <w:tcPr>
            <w:tcW w:w="7372" w:type="dxa"/>
          </w:tcPr>
          <w:p w14:paraId="4AD0ECD4" w14:textId="77777777" w:rsidR="006648EB" w:rsidRPr="006648EB" w:rsidRDefault="006648EB" w:rsidP="006648E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Час поэзии</w:t>
            </w: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В живом потоке жизни»;</w:t>
            </w:r>
          </w:p>
        </w:tc>
        <w:tc>
          <w:tcPr>
            <w:tcW w:w="1701" w:type="dxa"/>
          </w:tcPr>
          <w:p w14:paraId="4C1A70CF" w14:textId="77777777" w:rsidR="006648EB" w:rsidRPr="006648EB" w:rsidRDefault="006648EB" w:rsidP="006648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275" w:type="dxa"/>
          </w:tcPr>
          <w:p w14:paraId="2D668F57" w14:textId="77777777" w:rsidR="006648EB" w:rsidRPr="006648EB" w:rsidRDefault="006648EB" w:rsidP="006648E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ГФ №2</w:t>
            </w:r>
          </w:p>
        </w:tc>
      </w:tr>
      <w:tr w:rsidR="006648EB" w:rsidRPr="006648EB" w14:paraId="1ABEC4E4" w14:textId="77777777" w:rsidTr="00DA29C4">
        <w:tc>
          <w:tcPr>
            <w:tcW w:w="7372" w:type="dxa"/>
          </w:tcPr>
          <w:p w14:paraId="5684E549" w14:textId="77777777" w:rsidR="006648EB" w:rsidRPr="006648EB" w:rsidRDefault="006648EB" w:rsidP="006648E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этические минутки</w:t>
            </w: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Сердцу полезное слово». </w:t>
            </w:r>
          </w:p>
        </w:tc>
        <w:tc>
          <w:tcPr>
            <w:tcW w:w="1701" w:type="dxa"/>
          </w:tcPr>
          <w:p w14:paraId="435D179B" w14:textId="77777777" w:rsidR="006648EB" w:rsidRPr="006648EB" w:rsidRDefault="006648EB" w:rsidP="00664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275" w:type="dxa"/>
          </w:tcPr>
          <w:p w14:paraId="655F7956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ГФ №3</w:t>
            </w:r>
          </w:p>
        </w:tc>
      </w:tr>
      <w:tr w:rsidR="006648EB" w:rsidRPr="006648EB" w14:paraId="747D4E75" w14:textId="77777777" w:rsidTr="00DA29C4">
        <w:tc>
          <w:tcPr>
            <w:tcW w:w="7372" w:type="dxa"/>
          </w:tcPr>
          <w:p w14:paraId="239420D8" w14:textId="77777777" w:rsidR="006648EB" w:rsidRPr="006648EB" w:rsidRDefault="006648EB" w:rsidP="00664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  <w:t xml:space="preserve">Мероприятия к 70-летию А. </w:t>
            </w:r>
            <w:proofErr w:type="spellStart"/>
            <w:r w:rsidRPr="006648EB"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  <w:t>Додуева</w:t>
            </w:r>
            <w:proofErr w:type="spellEnd"/>
          </w:p>
        </w:tc>
        <w:tc>
          <w:tcPr>
            <w:tcW w:w="1701" w:type="dxa"/>
          </w:tcPr>
          <w:p w14:paraId="04BCB2EC" w14:textId="77777777" w:rsidR="006648EB" w:rsidRPr="006648EB" w:rsidRDefault="006648EB" w:rsidP="00664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5628C0E7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648EB" w:rsidRPr="006648EB" w14:paraId="6BE334C6" w14:textId="77777777" w:rsidTr="00DA29C4">
        <w:tc>
          <w:tcPr>
            <w:tcW w:w="7372" w:type="dxa"/>
          </w:tcPr>
          <w:p w14:paraId="0637D7F7" w14:textId="77777777" w:rsidR="006648EB" w:rsidRPr="006648EB" w:rsidRDefault="006648EB" w:rsidP="006648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нижная полка </w:t>
            </w: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«Удивительный мир таланта»;</w:t>
            </w:r>
          </w:p>
        </w:tc>
        <w:tc>
          <w:tcPr>
            <w:tcW w:w="1701" w:type="dxa"/>
          </w:tcPr>
          <w:p w14:paraId="2764E324" w14:textId="77777777" w:rsidR="006648EB" w:rsidRPr="006648EB" w:rsidRDefault="006648EB" w:rsidP="0066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275" w:type="dxa"/>
          </w:tcPr>
          <w:p w14:paraId="646AAFB2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ГФ №2</w:t>
            </w:r>
          </w:p>
        </w:tc>
      </w:tr>
      <w:tr w:rsidR="006648EB" w:rsidRPr="006648EB" w14:paraId="65DE161C" w14:textId="77777777" w:rsidTr="00DA29C4">
        <w:tc>
          <w:tcPr>
            <w:tcW w:w="7372" w:type="dxa"/>
          </w:tcPr>
          <w:p w14:paraId="066C8C77" w14:textId="77777777" w:rsidR="006648EB" w:rsidRPr="006648EB" w:rsidRDefault="006648EB" w:rsidP="006648EB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Книжная выставка</w:t>
            </w: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Удивительный мир таланта»;</w:t>
            </w:r>
          </w:p>
        </w:tc>
        <w:tc>
          <w:tcPr>
            <w:tcW w:w="1701" w:type="dxa"/>
          </w:tcPr>
          <w:p w14:paraId="0D556083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275" w:type="dxa"/>
          </w:tcPr>
          <w:p w14:paraId="1F644CAC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ВБФ</w:t>
            </w:r>
          </w:p>
        </w:tc>
      </w:tr>
      <w:tr w:rsidR="006648EB" w:rsidRPr="006648EB" w14:paraId="7C7BE545" w14:textId="77777777" w:rsidTr="00DA29C4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0FC9" w14:textId="77777777" w:rsidR="006648EB" w:rsidRPr="006648EB" w:rsidRDefault="006648EB" w:rsidP="006648EB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Литературный час </w:t>
            </w: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«На просторе ветров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3CCD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79CF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ГФ №1</w:t>
            </w:r>
          </w:p>
        </w:tc>
      </w:tr>
      <w:tr w:rsidR="006648EB" w:rsidRPr="006648EB" w14:paraId="7010A9D2" w14:textId="77777777" w:rsidTr="00DA29C4">
        <w:tc>
          <w:tcPr>
            <w:tcW w:w="7372" w:type="dxa"/>
          </w:tcPr>
          <w:p w14:paraId="381777A3" w14:textId="77777777" w:rsidR="006648EB" w:rsidRPr="006648EB" w:rsidRDefault="006648EB" w:rsidP="006648EB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  <w:t xml:space="preserve">Мероприятия к 80-летию В. </w:t>
            </w:r>
            <w:proofErr w:type="spellStart"/>
            <w:r w:rsidRPr="006648EB"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  <w:t>Курд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6D85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8832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648EB" w:rsidRPr="006648EB" w14:paraId="26754539" w14:textId="77777777" w:rsidTr="00DA29C4">
        <w:tc>
          <w:tcPr>
            <w:tcW w:w="7372" w:type="dxa"/>
          </w:tcPr>
          <w:p w14:paraId="4A4FDE51" w14:textId="77777777" w:rsidR="006648EB" w:rsidRPr="006648EB" w:rsidRDefault="006648EB" w:rsidP="006648EB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Литературный час </w:t>
            </w: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«Поэзия – мелодия души»;</w:t>
            </w:r>
          </w:p>
        </w:tc>
        <w:tc>
          <w:tcPr>
            <w:tcW w:w="1701" w:type="dxa"/>
          </w:tcPr>
          <w:p w14:paraId="75109B2B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275" w:type="dxa"/>
          </w:tcPr>
          <w:p w14:paraId="191DC758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ДБ</w:t>
            </w:r>
          </w:p>
        </w:tc>
      </w:tr>
      <w:tr w:rsidR="006648EB" w:rsidRPr="006648EB" w14:paraId="41F1B7D0" w14:textId="77777777" w:rsidTr="00DA29C4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75C4" w14:textId="77777777" w:rsidR="006648EB" w:rsidRPr="006648EB" w:rsidRDefault="006648EB" w:rsidP="006648EB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Вечер-портрет </w:t>
            </w: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«Мелодия, написанная кистью»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ED24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718B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ГФ №1</w:t>
            </w:r>
          </w:p>
        </w:tc>
      </w:tr>
      <w:tr w:rsidR="006648EB" w:rsidRPr="006648EB" w14:paraId="274C0F4F" w14:textId="77777777" w:rsidTr="00DA29C4">
        <w:tc>
          <w:tcPr>
            <w:tcW w:w="7372" w:type="dxa"/>
          </w:tcPr>
          <w:p w14:paraId="712589FD" w14:textId="77777777" w:rsidR="006648EB" w:rsidRPr="006648EB" w:rsidRDefault="006648EB" w:rsidP="006648EB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Краеведческая беседа</w:t>
            </w: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Красоту творим руками».</w:t>
            </w:r>
          </w:p>
        </w:tc>
        <w:tc>
          <w:tcPr>
            <w:tcW w:w="1701" w:type="dxa"/>
          </w:tcPr>
          <w:p w14:paraId="482BB089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275" w:type="dxa"/>
          </w:tcPr>
          <w:p w14:paraId="4F205AE6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КнФ</w:t>
            </w:r>
            <w:proofErr w:type="spellEnd"/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№1</w:t>
            </w:r>
          </w:p>
        </w:tc>
      </w:tr>
      <w:tr w:rsidR="006648EB" w:rsidRPr="006648EB" w14:paraId="7FC67AD2" w14:textId="77777777" w:rsidTr="00DA29C4">
        <w:tc>
          <w:tcPr>
            <w:tcW w:w="7372" w:type="dxa"/>
          </w:tcPr>
          <w:p w14:paraId="2BF416CD" w14:textId="77777777" w:rsidR="006648EB" w:rsidRPr="006648EB" w:rsidRDefault="006648EB" w:rsidP="006648EB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  <w:t xml:space="preserve">Мероприятия к 85-летию С. </w:t>
            </w:r>
            <w:proofErr w:type="spellStart"/>
            <w:r w:rsidRPr="006648EB"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  <w:t>Гуртуева</w:t>
            </w:r>
            <w:proofErr w:type="spellEnd"/>
          </w:p>
        </w:tc>
        <w:tc>
          <w:tcPr>
            <w:tcW w:w="1701" w:type="dxa"/>
          </w:tcPr>
          <w:p w14:paraId="4E1B8CCA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11F504D1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648EB" w:rsidRPr="006648EB" w14:paraId="40CF22A3" w14:textId="77777777" w:rsidTr="00DA29C4">
        <w:tc>
          <w:tcPr>
            <w:tcW w:w="7372" w:type="dxa"/>
          </w:tcPr>
          <w:p w14:paraId="7C62D3A1" w14:textId="77777777" w:rsidR="006648EB" w:rsidRPr="006648EB" w:rsidRDefault="006648EB" w:rsidP="006648EB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Книжные выставки:</w:t>
            </w:r>
          </w:p>
        </w:tc>
        <w:tc>
          <w:tcPr>
            <w:tcW w:w="1701" w:type="dxa"/>
          </w:tcPr>
          <w:p w14:paraId="765DC5BD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0677E66A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648EB" w:rsidRPr="006648EB" w14:paraId="071BEECB" w14:textId="77777777" w:rsidTr="00DA29C4">
        <w:tc>
          <w:tcPr>
            <w:tcW w:w="7372" w:type="dxa"/>
          </w:tcPr>
          <w:p w14:paraId="65708E8B" w14:textId="77777777" w:rsidR="006648EB" w:rsidRPr="006648EB" w:rsidRDefault="006648EB" w:rsidP="006648EB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«</w:t>
            </w:r>
            <w:proofErr w:type="spellStart"/>
            <w:r w:rsidRPr="006648E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оэзияны</w:t>
            </w:r>
            <w:proofErr w:type="spellEnd"/>
            <w:r w:rsidRPr="006648E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от </w:t>
            </w:r>
            <w:proofErr w:type="spellStart"/>
            <w:r w:rsidRPr="006648E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жагьасында</w:t>
            </w:r>
            <w:proofErr w:type="spellEnd"/>
            <w:r w:rsidRPr="006648E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»;</w:t>
            </w:r>
          </w:p>
        </w:tc>
        <w:tc>
          <w:tcPr>
            <w:tcW w:w="1701" w:type="dxa"/>
          </w:tcPr>
          <w:p w14:paraId="2A1967B4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275" w:type="dxa"/>
          </w:tcPr>
          <w:p w14:paraId="2BAC2BE0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БФ</w:t>
            </w:r>
          </w:p>
        </w:tc>
      </w:tr>
      <w:tr w:rsidR="006648EB" w:rsidRPr="006648EB" w14:paraId="46C0DD8C" w14:textId="77777777" w:rsidTr="00DA29C4">
        <w:tc>
          <w:tcPr>
            <w:tcW w:w="7372" w:type="dxa"/>
          </w:tcPr>
          <w:p w14:paraId="55A4A0FC" w14:textId="77777777" w:rsidR="006648EB" w:rsidRPr="006648EB" w:rsidRDefault="006648EB" w:rsidP="006648EB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«Светлая дорога поэта»;</w:t>
            </w:r>
          </w:p>
        </w:tc>
        <w:tc>
          <w:tcPr>
            <w:tcW w:w="1701" w:type="dxa"/>
          </w:tcPr>
          <w:p w14:paraId="27C0C914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275" w:type="dxa"/>
          </w:tcPr>
          <w:p w14:paraId="29EEBC77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ВБФ</w:t>
            </w:r>
          </w:p>
        </w:tc>
      </w:tr>
      <w:tr w:rsidR="006648EB" w:rsidRPr="006648EB" w14:paraId="709CEEE0" w14:textId="77777777" w:rsidTr="00DA29C4">
        <w:tc>
          <w:tcPr>
            <w:tcW w:w="7372" w:type="dxa"/>
          </w:tcPr>
          <w:p w14:paraId="7000262A" w14:textId="77777777" w:rsidR="006648EB" w:rsidRPr="006648EB" w:rsidRDefault="006648EB" w:rsidP="006648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6648E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</w:t>
            </w:r>
            <w:r w:rsidRPr="006648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роки добра </w:t>
            </w:r>
            <w:proofErr w:type="spellStart"/>
            <w:r w:rsidRPr="006648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лиха</w:t>
            </w:r>
            <w:proofErr w:type="spellEnd"/>
            <w:r w:rsidRPr="006648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648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ртуева</w:t>
            </w:r>
            <w:proofErr w:type="spellEnd"/>
            <w:r w:rsidRPr="006648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;</w:t>
            </w:r>
          </w:p>
        </w:tc>
        <w:tc>
          <w:tcPr>
            <w:tcW w:w="1701" w:type="dxa"/>
          </w:tcPr>
          <w:p w14:paraId="50C4FF16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275" w:type="dxa"/>
          </w:tcPr>
          <w:p w14:paraId="307AC323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ГФ №2</w:t>
            </w:r>
          </w:p>
        </w:tc>
      </w:tr>
      <w:tr w:rsidR="006648EB" w:rsidRPr="006648EB" w14:paraId="7034DB32" w14:textId="77777777" w:rsidTr="00DA29C4">
        <w:tc>
          <w:tcPr>
            <w:tcW w:w="7372" w:type="dxa"/>
          </w:tcPr>
          <w:p w14:paraId="4F850D6C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«Земли моей лицо живое»;</w:t>
            </w:r>
          </w:p>
        </w:tc>
        <w:tc>
          <w:tcPr>
            <w:tcW w:w="1701" w:type="dxa"/>
          </w:tcPr>
          <w:p w14:paraId="3E60C06D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275" w:type="dxa"/>
          </w:tcPr>
          <w:p w14:paraId="20C2E76C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КнФ</w:t>
            </w:r>
            <w:proofErr w:type="spellEnd"/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№1</w:t>
            </w:r>
          </w:p>
        </w:tc>
      </w:tr>
      <w:tr w:rsidR="006648EB" w:rsidRPr="006648EB" w14:paraId="2198BCA3" w14:textId="77777777" w:rsidTr="00DA29C4">
        <w:tc>
          <w:tcPr>
            <w:tcW w:w="7372" w:type="dxa"/>
          </w:tcPr>
          <w:p w14:paraId="36C9F983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«Гордость Балкарии».</w:t>
            </w:r>
          </w:p>
        </w:tc>
        <w:tc>
          <w:tcPr>
            <w:tcW w:w="1701" w:type="dxa"/>
          </w:tcPr>
          <w:p w14:paraId="7D75E33D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275" w:type="dxa"/>
          </w:tcPr>
          <w:p w14:paraId="2E9B9465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НФ</w:t>
            </w:r>
          </w:p>
        </w:tc>
      </w:tr>
      <w:tr w:rsidR="006648EB" w:rsidRPr="006648EB" w14:paraId="3FD7566A" w14:textId="77777777" w:rsidTr="00DA29C4">
        <w:tc>
          <w:tcPr>
            <w:tcW w:w="7372" w:type="dxa"/>
          </w:tcPr>
          <w:p w14:paraId="7B8979CD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48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ассовые мероприятия:</w:t>
            </w:r>
          </w:p>
        </w:tc>
        <w:tc>
          <w:tcPr>
            <w:tcW w:w="1701" w:type="dxa"/>
          </w:tcPr>
          <w:p w14:paraId="64129D57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392AF3CA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648EB" w:rsidRPr="006648EB" w14:paraId="2E5E2F74" w14:textId="77777777" w:rsidTr="00DA29C4">
        <w:tc>
          <w:tcPr>
            <w:tcW w:w="7372" w:type="dxa"/>
          </w:tcPr>
          <w:p w14:paraId="431AE5AB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Час поэзии </w:t>
            </w: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Уроки добра </w:t>
            </w:r>
            <w:proofErr w:type="spellStart"/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Салиха</w:t>
            </w:r>
            <w:proofErr w:type="spellEnd"/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Гуртуева</w:t>
            </w:r>
            <w:proofErr w:type="spellEnd"/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»;</w:t>
            </w:r>
          </w:p>
        </w:tc>
        <w:tc>
          <w:tcPr>
            <w:tcW w:w="1701" w:type="dxa"/>
          </w:tcPr>
          <w:p w14:paraId="79E99DB2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275" w:type="dxa"/>
          </w:tcPr>
          <w:p w14:paraId="1253A7EF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ГФ №2</w:t>
            </w:r>
          </w:p>
        </w:tc>
      </w:tr>
      <w:tr w:rsidR="006648EB" w:rsidRPr="006648EB" w14:paraId="35A5763F" w14:textId="77777777" w:rsidTr="00DA29C4">
        <w:tc>
          <w:tcPr>
            <w:tcW w:w="7372" w:type="dxa"/>
          </w:tcPr>
          <w:p w14:paraId="6E4F2E62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этические минутки</w:t>
            </w: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Уроки добра </w:t>
            </w:r>
            <w:proofErr w:type="spellStart"/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Салиха</w:t>
            </w:r>
            <w:proofErr w:type="spellEnd"/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Гуртуева</w:t>
            </w:r>
            <w:proofErr w:type="spellEnd"/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»;</w:t>
            </w:r>
          </w:p>
        </w:tc>
        <w:tc>
          <w:tcPr>
            <w:tcW w:w="1701" w:type="dxa"/>
          </w:tcPr>
          <w:p w14:paraId="6EB35D1C" w14:textId="77777777" w:rsidR="006648EB" w:rsidRPr="006648EB" w:rsidRDefault="006648EB" w:rsidP="006648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275" w:type="dxa"/>
          </w:tcPr>
          <w:p w14:paraId="7207F095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ГФ №3</w:t>
            </w:r>
          </w:p>
        </w:tc>
      </w:tr>
      <w:tr w:rsidR="006648EB" w:rsidRPr="006648EB" w14:paraId="5701B1EC" w14:textId="77777777" w:rsidTr="00DA29C4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1AF1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стреча с поэтической книгой</w:t>
            </w: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Сон кизилового дерева»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510B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BD08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ТФ</w:t>
            </w:r>
          </w:p>
        </w:tc>
      </w:tr>
      <w:tr w:rsidR="006648EB" w:rsidRPr="006648EB" w14:paraId="0634608F" w14:textId="77777777" w:rsidTr="00DA29C4">
        <w:tc>
          <w:tcPr>
            <w:tcW w:w="7372" w:type="dxa"/>
          </w:tcPr>
          <w:p w14:paraId="771398A7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этические минутки</w:t>
            </w: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Слова, идущие от души»;</w:t>
            </w:r>
          </w:p>
        </w:tc>
        <w:tc>
          <w:tcPr>
            <w:tcW w:w="1701" w:type="dxa"/>
          </w:tcPr>
          <w:p w14:paraId="45D42A6A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275" w:type="dxa"/>
          </w:tcPr>
          <w:p w14:paraId="776C0623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6648EB" w:rsidRPr="006648EB" w14:paraId="24C19814" w14:textId="77777777" w:rsidTr="00DA29C4">
        <w:tc>
          <w:tcPr>
            <w:tcW w:w="7372" w:type="dxa"/>
          </w:tcPr>
          <w:p w14:paraId="2268FA89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Литературно – творческий альманах </w:t>
            </w: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«Родной край – источник творчества».</w:t>
            </w:r>
          </w:p>
        </w:tc>
        <w:tc>
          <w:tcPr>
            <w:tcW w:w="1701" w:type="dxa"/>
          </w:tcPr>
          <w:p w14:paraId="3060102B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275" w:type="dxa"/>
          </w:tcPr>
          <w:p w14:paraId="70591683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ДБ</w:t>
            </w:r>
          </w:p>
        </w:tc>
      </w:tr>
      <w:tr w:rsidR="006648EB" w:rsidRPr="006648EB" w14:paraId="45DBC97F" w14:textId="77777777" w:rsidTr="00DA29C4">
        <w:tc>
          <w:tcPr>
            <w:tcW w:w="7372" w:type="dxa"/>
          </w:tcPr>
          <w:p w14:paraId="31F3EDBD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  <w:t xml:space="preserve">Мероприятия к 110-летию О. </w:t>
            </w:r>
            <w:proofErr w:type="spellStart"/>
            <w:r w:rsidRPr="006648EB"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  <w:t>Этезова</w:t>
            </w:r>
            <w:proofErr w:type="spellEnd"/>
          </w:p>
        </w:tc>
        <w:tc>
          <w:tcPr>
            <w:tcW w:w="1701" w:type="dxa"/>
          </w:tcPr>
          <w:p w14:paraId="75F44785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14:paraId="3768ADAE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648EB" w:rsidRPr="006648EB" w14:paraId="4676ED49" w14:textId="77777777" w:rsidTr="00DA29C4">
        <w:tc>
          <w:tcPr>
            <w:tcW w:w="7372" w:type="dxa"/>
          </w:tcPr>
          <w:p w14:paraId="1BCDEC73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lastRenderedPageBreak/>
              <w:t xml:space="preserve">Книжная выставка </w:t>
            </w: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proofErr w:type="spellStart"/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Кёкде</w:t>
            </w:r>
            <w:proofErr w:type="spellEnd"/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жанган</w:t>
            </w:r>
            <w:proofErr w:type="spellEnd"/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кюн</w:t>
            </w:r>
            <w:proofErr w:type="spellEnd"/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кибик</w:t>
            </w:r>
            <w:proofErr w:type="spellEnd"/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мен да </w:t>
            </w:r>
            <w:proofErr w:type="spellStart"/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жерде</w:t>
            </w:r>
            <w:proofErr w:type="spellEnd"/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жарыкъ</w:t>
            </w:r>
            <w:proofErr w:type="spellEnd"/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</w:t>
            </w:r>
            <w:proofErr w:type="spellStart"/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чыракь</w:t>
            </w:r>
            <w:proofErr w:type="spellEnd"/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болурма</w:t>
            </w:r>
            <w:proofErr w:type="spellEnd"/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халкъыма</w:t>
            </w:r>
            <w:proofErr w:type="spellEnd"/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»;</w:t>
            </w:r>
          </w:p>
        </w:tc>
        <w:tc>
          <w:tcPr>
            <w:tcW w:w="1701" w:type="dxa"/>
          </w:tcPr>
          <w:p w14:paraId="45F4AD0D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275" w:type="dxa"/>
          </w:tcPr>
          <w:p w14:paraId="569FAB2E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БФ</w:t>
            </w:r>
          </w:p>
        </w:tc>
      </w:tr>
      <w:tr w:rsidR="006648EB" w:rsidRPr="006648EB" w14:paraId="1A939574" w14:textId="77777777" w:rsidTr="00DA29C4">
        <w:tc>
          <w:tcPr>
            <w:tcW w:w="7372" w:type="dxa"/>
          </w:tcPr>
          <w:p w14:paraId="5B79E0BC" w14:textId="77777777" w:rsidR="006648EB" w:rsidRPr="006648EB" w:rsidRDefault="006648EB" w:rsidP="006648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Час поэзии</w:t>
            </w: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И мир по-своему увидеть…»;</w:t>
            </w:r>
          </w:p>
        </w:tc>
        <w:tc>
          <w:tcPr>
            <w:tcW w:w="1701" w:type="dxa"/>
          </w:tcPr>
          <w:p w14:paraId="6DAF769E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275" w:type="dxa"/>
          </w:tcPr>
          <w:p w14:paraId="7F6681EE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ГФ №1</w:t>
            </w:r>
          </w:p>
        </w:tc>
      </w:tr>
      <w:tr w:rsidR="006648EB" w:rsidRPr="006648EB" w14:paraId="2F8292A9" w14:textId="77777777" w:rsidTr="00DA29C4">
        <w:tc>
          <w:tcPr>
            <w:tcW w:w="7372" w:type="dxa"/>
          </w:tcPr>
          <w:p w14:paraId="2AD93EB6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нижная выставка и час поэзии </w:t>
            </w: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Лирика Омара </w:t>
            </w:r>
            <w:proofErr w:type="spellStart"/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Этезова</w:t>
            </w:r>
            <w:proofErr w:type="spellEnd"/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».</w:t>
            </w:r>
          </w:p>
        </w:tc>
        <w:tc>
          <w:tcPr>
            <w:tcW w:w="1701" w:type="dxa"/>
          </w:tcPr>
          <w:p w14:paraId="6B478F1A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275" w:type="dxa"/>
          </w:tcPr>
          <w:p w14:paraId="3349C11F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ГФ №2</w:t>
            </w:r>
          </w:p>
        </w:tc>
      </w:tr>
      <w:tr w:rsidR="006648EB" w:rsidRPr="006648EB" w14:paraId="33DA356F" w14:textId="77777777" w:rsidTr="00DA29C4">
        <w:tc>
          <w:tcPr>
            <w:tcW w:w="7372" w:type="dxa"/>
          </w:tcPr>
          <w:p w14:paraId="3F41336A" w14:textId="77777777" w:rsidR="006648EB" w:rsidRPr="006648EB" w:rsidRDefault="006648EB" w:rsidP="00664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  <w:t>Мероприятия к дню рождения К.Ш. Кулиева</w:t>
            </w:r>
          </w:p>
        </w:tc>
        <w:tc>
          <w:tcPr>
            <w:tcW w:w="1701" w:type="dxa"/>
          </w:tcPr>
          <w:p w14:paraId="435E3111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0F8D1E90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648EB" w:rsidRPr="006648EB" w14:paraId="7035C63F" w14:textId="77777777" w:rsidTr="00DA29C4">
        <w:tc>
          <w:tcPr>
            <w:tcW w:w="7372" w:type="dxa"/>
          </w:tcPr>
          <w:p w14:paraId="5540A2DD" w14:textId="77777777" w:rsidR="006648EB" w:rsidRPr="006648EB" w:rsidRDefault="006648EB" w:rsidP="00664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Книжные выставки:</w:t>
            </w:r>
          </w:p>
        </w:tc>
        <w:tc>
          <w:tcPr>
            <w:tcW w:w="1701" w:type="dxa"/>
          </w:tcPr>
          <w:p w14:paraId="2BB4D353" w14:textId="77777777" w:rsidR="006648EB" w:rsidRPr="006648EB" w:rsidRDefault="006648EB" w:rsidP="006648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531BE53A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648EB" w:rsidRPr="006648EB" w14:paraId="37218FD8" w14:textId="77777777" w:rsidTr="00DA29C4">
        <w:tc>
          <w:tcPr>
            <w:tcW w:w="7372" w:type="dxa"/>
          </w:tcPr>
          <w:p w14:paraId="5A035978" w14:textId="77777777" w:rsidR="006648EB" w:rsidRPr="006648EB" w:rsidRDefault="006648EB" w:rsidP="00664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«Поэзия жизни»: К.Ш. Кулиев;</w:t>
            </w:r>
          </w:p>
        </w:tc>
        <w:tc>
          <w:tcPr>
            <w:tcW w:w="1701" w:type="dxa"/>
          </w:tcPr>
          <w:p w14:paraId="4D8C30BA" w14:textId="77777777" w:rsidR="006648EB" w:rsidRPr="006648EB" w:rsidRDefault="006648EB" w:rsidP="006648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275" w:type="dxa"/>
          </w:tcPr>
          <w:p w14:paraId="16362B23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6648EB" w:rsidRPr="006648EB" w14:paraId="03776A37" w14:textId="77777777" w:rsidTr="00DA29C4">
        <w:tc>
          <w:tcPr>
            <w:tcW w:w="7372" w:type="dxa"/>
          </w:tcPr>
          <w:p w14:paraId="1D9818CE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«И слово твоё идёт по миру…»: К. Ш. Кулиев;</w:t>
            </w:r>
          </w:p>
        </w:tc>
        <w:tc>
          <w:tcPr>
            <w:tcW w:w="1701" w:type="dxa"/>
          </w:tcPr>
          <w:p w14:paraId="6EFC4750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275" w:type="dxa"/>
          </w:tcPr>
          <w:p w14:paraId="5F48B5E8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ГФ №3</w:t>
            </w:r>
          </w:p>
        </w:tc>
      </w:tr>
      <w:tr w:rsidR="006648EB" w:rsidRPr="006648EB" w14:paraId="2C6AF29F" w14:textId="77777777" w:rsidTr="00DA29C4">
        <w:tc>
          <w:tcPr>
            <w:tcW w:w="7372" w:type="dxa"/>
          </w:tcPr>
          <w:p w14:paraId="173266CC" w14:textId="77777777" w:rsidR="006648EB" w:rsidRPr="006648EB" w:rsidRDefault="006648EB" w:rsidP="006648EB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«Слово твое идет по миру и учит мир радости»: К.Ш. Кулиев.</w:t>
            </w:r>
          </w:p>
        </w:tc>
        <w:tc>
          <w:tcPr>
            <w:tcW w:w="1701" w:type="dxa"/>
          </w:tcPr>
          <w:p w14:paraId="039E5709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275" w:type="dxa"/>
          </w:tcPr>
          <w:p w14:paraId="6C7DAD36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ЭФ</w:t>
            </w:r>
          </w:p>
        </w:tc>
      </w:tr>
      <w:tr w:rsidR="006648EB" w:rsidRPr="006648EB" w14:paraId="4027E934" w14:textId="77777777" w:rsidTr="00DA29C4">
        <w:tc>
          <w:tcPr>
            <w:tcW w:w="7372" w:type="dxa"/>
          </w:tcPr>
          <w:p w14:paraId="1DEA76EF" w14:textId="77777777" w:rsidR="006648EB" w:rsidRPr="006648EB" w:rsidRDefault="006648EB" w:rsidP="006648EB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Массовые мероприятия:</w:t>
            </w:r>
          </w:p>
        </w:tc>
        <w:tc>
          <w:tcPr>
            <w:tcW w:w="1701" w:type="dxa"/>
          </w:tcPr>
          <w:p w14:paraId="46E17901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52EBEE75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648EB" w:rsidRPr="006648EB" w14:paraId="5344A091" w14:textId="77777777" w:rsidTr="00DA29C4">
        <w:tc>
          <w:tcPr>
            <w:tcW w:w="7372" w:type="dxa"/>
          </w:tcPr>
          <w:p w14:paraId="562A3C8B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648E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улиевские</w:t>
            </w:r>
            <w:proofErr w:type="spellEnd"/>
            <w:r w:rsidRPr="006648E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чтения</w:t>
            </w: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Мои стихи – ручьи…»; </w:t>
            </w:r>
          </w:p>
        </w:tc>
        <w:tc>
          <w:tcPr>
            <w:tcW w:w="1701" w:type="dxa"/>
          </w:tcPr>
          <w:p w14:paraId="2D61735E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275" w:type="dxa"/>
          </w:tcPr>
          <w:p w14:paraId="0E93B2F2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6648EB" w:rsidRPr="006648EB" w14:paraId="2DE20C49" w14:textId="77777777" w:rsidTr="00DA29C4">
        <w:tc>
          <w:tcPr>
            <w:tcW w:w="7372" w:type="dxa"/>
          </w:tcPr>
          <w:p w14:paraId="0AD0AC6D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Час поэтического настроения </w:t>
            </w: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«И слово твоё идёт по миру…»;</w:t>
            </w:r>
          </w:p>
        </w:tc>
        <w:tc>
          <w:tcPr>
            <w:tcW w:w="1701" w:type="dxa"/>
          </w:tcPr>
          <w:p w14:paraId="02738B99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275" w:type="dxa"/>
          </w:tcPr>
          <w:p w14:paraId="25BF1053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ГФ №3</w:t>
            </w:r>
          </w:p>
        </w:tc>
      </w:tr>
      <w:tr w:rsidR="006648EB" w:rsidRPr="006648EB" w14:paraId="54AAF2CA" w14:textId="77777777" w:rsidTr="00DA29C4">
        <w:tc>
          <w:tcPr>
            <w:tcW w:w="7372" w:type="dxa"/>
          </w:tcPr>
          <w:p w14:paraId="53FE059D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648EB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  <w:t>Кулиевские</w:t>
            </w:r>
            <w:proofErr w:type="spellEnd"/>
            <w:r w:rsidRPr="006648EB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  <w:t xml:space="preserve"> чтения </w:t>
            </w:r>
            <w:r w:rsidRPr="006648E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«Я людям дарил на доброй земле и песни, и сердце свое».</w:t>
            </w:r>
          </w:p>
        </w:tc>
        <w:tc>
          <w:tcPr>
            <w:tcW w:w="1701" w:type="dxa"/>
          </w:tcPr>
          <w:p w14:paraId="532A419C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275" w:type="dxa"/>
          </w:tcPr>
          <w:p w14:paraId="1723D4E4" w14:textId="77777777" w:rsidR="006648EB" w:rsidRPr="006648EB" w:rsidRDefault="006648EB" w:rsidP="006648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6648EB">
              <w:rPr>
                <w:rFonts w:ascii="Times New Roman" w:eastAsia="Calibri" w:hAnsi="Times New Roman" w:cs="Times New Roman"/>
                <w:sz w:val="26"/>
                <w:szCs w:val="26"/>
              </w:rPr>
              <w:t>БдФ</w:t>
            </w:r>
            <w:proofErr w:type="spellEnd"/>
          </w:p>
        </w:tc>
      </w:tr>
    </w:tbl>
    <w:p w14:paraId="30781879" w14:textId="77777777" w:rsidR="006648EB" w:rsidRPr="00612EED" w:rsidRDefault="006648EB" w:rsidP="000A2CDD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F00BC45" w14:textId="77777777" w:rsidR="005B18A9" w:rsidRPr="005B18A9" w:rsidRDefault="005B18A9" w:rsidP="005B18A9">
      <w:pPr>
        <w:tabs>
          <w:tab w:val="left" w:pos="105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bookmarkStart w:id="1" w:name="_Hlk91627132"/>
      <w:r w:rsidRPr="005B18A9">
        <w:rPr>
          <w:rFonts w:ascii="Times New Roman" w:eastAsia="Calibri" w:hAnsi="Times New Roman" w:cs="Times New Roman"/>
          <w:b/>
          <w:sz w:val="26"/>
          <w:szCs w:val="26"/>
          <w:u w:val="single"/>
        </w:rPr>
        <w:t>Экологическое воспитание</w:t>
      </w:r>
    </w:p>
    <w:p w14:paraId="4A435D23" w14:textId="77777777" w:rsidR="005B18A9" w:rsidRPr="005B18A9" w:rsidRDefault="005B18A9" w:rsidP="005B18A9">
      <w:pPr>
        <w:tabs>
          <w:tab w:val="left" w:pos="105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tbl>
      <w:tblPr>
        <w:tblStyle w:val="6"/>
        <w:tblW w:w="10348" w:type="dxa"/>
        <w:tblInd w:w="-459" w:type="dxa"/>
        <w:tblLook w:val="04A0" w:firstRow="1" w:lastRow="0" w:firstColumn="1" w:lastColumn="0" w:noHBand="0" w:noVBand="1"/>
      </w:tblPr>
      <w:tblGrid>
        <w:gridCol w:w="7230"/>
        <w:gridCol w:w="1559"/>
        <w:gridCol w:w="1559"/>
      </w:tblGrid>
      <w:tr w:rsidR="005B18A9" w:rsidRPr="005B18A9" w14:paraId="3F49EBA6" w14:textId="77777777" w:rsidTr="00DA29C4">
        <w:tc>
          <w:tcPr>
            <w:tcW w:w="7230" w:type="dxa"/>
          </w:tcPr>
          <w:p w14:paraId="1558D8CA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нижные выставки:</w:t>
            </w:r>
          </w:p>
        </w:tc>
        <w:tc>
          <w:tcPr>
            <w:tcW w:w="1559" w:type="dxa"/>
          </w:tcPr>
          <w:p w14:paraId="0C818564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FE71628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B18A9" w:rsidRPr="005B18A9" w14:paraId="1770ACC2" w14:textId="77777777" w:rsidTr="00DA29C4">
        <w:tc>
          <w:tcPr>
            <w:tcW w:w="7230" w:type="dxa"/>
          </w:tcPr>
          <w:p w14:paraId="11E22775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Цикл книжно - иллюстративных выставок «Какие дни и вечера»:</w:t>
            </w:r>
          </w:p>
          <w:p w14:paraId="2C10796A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Поёт зима – аукает…»;</w:t>
            </w:r>
          </w:p>
          <w:p w14:paraId="0F0E9D0B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Весенняя симфония»;</w:t>
            </w:r>
          </w:p>
          <w:p w14:paraId="3EAB780D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«Краски лета»;</w:t>
            </w:r>
          </w:p>
          <w:p w14:paraId="53296862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«Золотая волшебница осень».</w:t>
            </w:r>
          </w:p>
        </w:tc>
        <w:tc>
          <w:tcPr>
            <w:tcW w:w="1559" w:type="dxa"/>
          </w:tcPr>
          <w:p w14:paraId="76965363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1 раз в квартал</w:t>
            </w:r>
          </w:p>
        </w:tc>
        <w:tc>
          <w:tcPr>
            <w:tcW w:w="1559" w:type="dxa"/>
          </w:tcPr>
          <w:p w14:paraId="0009EA5D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ГФ №3</w:t>
            </w:r>
          </w:p>
        </w:tc>
      </w:tr>
      <w:tr w:rsidR="005B18A9" w:rsidRPr="005B18A9" w14:paraId="401D7AE7" w14:textId="77777777" w:rsidTr="00DA29C4">
        <w:tc>
          <w:tcPr>
            <w:tcW w:w="7230" w:type="dxa"/>
          </w:tcPr>
          <w:p w14:paraId="58A04014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Цикл </w:t>
            </w: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«Какие дни и вечера»: о временах года;</w:t>
            </w:r>
          </w:p>
        </w:tc>
        <w:tc>
          <w:tcPr>
            <w:tcW w:w="1559" w:type="dxa"/>
          </w:tcPr>
          <w:p w14:paraId="16C73034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теч</w:t>
            </w:r>
            <w:proofErr w:type="spellEnd"/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. года</w:t>
            </w:r>
          </w:p>
        </w:tc>
        <w:tc>
          <w:tcPr>
            <w:tcW w:w="1559" w:type="dxa"/>
          </w:tcPr>
          <w:p w14:paraId="72910298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5B18A9" w:rsidRPr="005B18A9" w14:paraId="1A543AC5" w14:textId="77777777" w:rsidTr="00DA29C4">
        <w:tc>
          <w:tcPr>
            <w:tcW w:w="7230" w:type="dxa"/>
          </w:tcPr>
          <w:p w14:paraId="4600C928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Вернисаж кошачьей красоты»;</w:t>
            </w:r>
          </w:p>
        </w:tc>
        <w:tc>
          <w:tcPr>
            <w:tcW w:w="1559" w:type="dxa"/>
          </w:tcPr>
          <w:p w14:paraId="2731EA2F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559" w:type="dxa"/>
          </w:tcPr>
          <w:p w14:paraId="40F1E112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ГФ №3</w:t>
            </w:r>
          </w:p>
        </w:tc>
      </w:tr>
      <w:tr w:rsidR="005B18A9" w:rsidRPr="005B18A9" w14:paraId="70C630EF" w14:textId="77777777" w:rsidTr="00DA29C4">
        <w:tc>
          <w:tcPr>
            <w:tcW w:w="7230" w:type="dxa"/>
          </w:tcPr>
          <w:p w14:paraId="2C5F5921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«Ах, эти кошки, кошки»;</w:t>
            </w:r>
          </w:p>
        </w:tc>
        <w:tc>
          <w:tcPr>
            <w:tcW w:w="1559" w:type="dxa"/>
          </w:tcPr>
          <w:p w14:paraId="60EB1E5A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559" w:type="dxa"/>
          </w:tcPr>
          <w:p w14:paraId="36F85AF5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5B18A9" w:rsidRPr="005B18A9" w14:paraId="3C36019D" w14:textId="77777777" w:rsidTr="00DA29C4">
        <w:tc>
          <w:tcPr>
            <w:tcW w:w="7230" w:type="dxa"/>
          </w:tcPr>
          <w:p w14:paraId="7E50290C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«Природа в картинах великих художников»;</w:t>
            </w:r>
          </w:p>
        </w:tc>
        <w:tc>
          <w:tcPr>
            <w:tcW w:w="1559" w:type="dxa"/>
          </w:tcPr>
          <w:p w14:paraId="6443A4AC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559" w:type="dxa"/>
          </w:tcPr>
          <w:p w14:paraId="1211494E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НФ</w:t>
            </w:r>
          </w:p>
        </w:tc>
      </w:tr>
      <w:tr w:rsidR="005B18A9" w:rsidRPr="005B18A9" w14:paraId="0CF987A7" w14:textId="77777777" w:rsidTr="00DA29C4">
        <w:tc>
          <w:tcPr>
            <w:tcW w:w="7230" w:type="dxa"/>
          </w:tcPr>
          <w:p w14:paraId="7EE8BA6D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«Экзотические животные»;</w:t>
            </w:r>
          </w:p>
        </w:tc>
        <w:tc>
          <w:tcPr>
            <w:tcW w:w="1559" w:type="dxa"/>
          </w:tcPr>
          <w:p w14:paraId="4144D1FF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559" w:type="dxa"/>
          </w:tcPr>
          <w:p w14:paraId="0838FAC8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5B18A9" w:rsidRPr="005B18A9" w14:paraId="68CECE51" w14:textId="77777777" w:rsidTr="00DA29C4">
        <w:tc>
          <w:tcPr>
            <w:tcW w:w="7230" w:type="dxa"/>
          </w:tcPr>
          <w:p w14:paraId="5BD5BF99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«В природе столько красоты»;</w:t>
            </w:r>
          </w:p>
        </w:tc>
        <w:tc>
          <w:tcPr>
            <w:tcW w:w="1559" w:type="dxa"/>
          </w:tcPr>
          <w:p w14:paraId="322437AF" w14:textId="77777777" w:rsidR="005B18A9" w:rsidRPr="005B18A9" w:rsidRDefault="005B18A9" w:rsidP="005B18A9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559" w:type="dxa"/>
          </w:tcPr>
          <w:p w14:paraId="32790C04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БФ</w:t>
            </w:r>
          </w:p>
        </w:tc>
      </w:tr>
      <w:tr w:rsidR="005B18A9" w:rsidRPr="005B18A9" w14:paraId="2747C822" w14:textId="77777777" w:rsidTr="00DA29C4">
        <w:tc>
          <w:tcPr>
            <w:tcW w:w="7230" w:type="dxa"/>
          </w:tcPr>
          <w:p w14:paraId="60CDE399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«Мир вокруг нас»: к 100-летию со дня рождения писателя-натуралиста С.В. Сахарнова;</w:t>
            </w:r>
          </w:p>
        </w:tc>
        <w:tc>
          <w:tcPr>
            <w:tcW w:w="1559" w:type="dxa"/>
          </w:tcPr>
          <w:p w14:paraId="55A14D2E" w14:textId="77777777" w:rsidR="005B18A9" w:rsidRPr="005B18A9" w:rsidRDefault="005B18A9" w:rsidP="005B18A9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Март (12)</w:t>
            </w:r>
          </w:p>
        </w:tc>
        <w:tc>
          <w:tcPr>
            <w:tcW w:w="1559" w:type="dxa"/>
          </w:tcPr>
          <w:p w14:paraId="281ACD6E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ТФ</w:t>
            </w:r>
          </w:p>
        </w:tc>
      </w:tr>
      <w:tr w:rsidR="005B18A9" w:rsidRPr="005B18A9" w14:paraId="405DBF39" w14:textId="77777777" w:rsidTr="00DA29C4">
        <w:tc>
          <w:tcPr>
            <w:tcW w:w="7230" w:type="dxa"/>
          </w:tcPr>
          <w:p w14:paraId="07D58BA9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«Раскрываем тайны природы»: к 90-летию со дня рождения писателя-натуралиста Г.Я. Снегирева;</w:t>
            </w:r>
          </w:p>
        </w:tc>
        <w:tc>
          <w:tcPr>
            <w:tcW w:w="1559" w:type="dxa"/>
          </w:tcPr>
          <w:p w14:paraId="265B7490" w14:textId="77777777" w:rsidR="005B18A9" w:rsidRPr="005B18A9" w:rsidRDefault="005B18A9" w:rsidP="005B18A9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Март (20)</w:t>
            </w:r>
          </w:p>
        </w:tc>
        <w:tc>
          <w:tcPr>
            <w:tcW w:w="1559" w:type="dxa"/>
          </w:tcPr>
          <w:p w14:paraId="1D938B8F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ТФ</w:t>
            </w:r>
          </w:p>
        </w:tc>
      </w:tr>
      <w:tr w:rsidR="005B18A9" w:rsidRPr="005B18A9" w14:paraId="78A9E757" w14:textId="77777777" w:rsidTr="00DA29C4">
        <w:tc>
          <w:tcPr>
            <w:tcW w:w="7230" w:type="dxa"/>
          </w:tcPr>
          <w:p w14:paraId="677DB21D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«Эти забавные животные»;</w:t>
            </w:r>
          </w:p>
        </w:tc>
        <w:tc>
          <w:tcPr>
            <w:tcW w:w="1559" w:type="dxa"/>
          </w:tcPr>
          <w:p w14:paraId="5C26FC84" w14:textId="77777777" w:rsidR="005B18A9" w:rsidRPr="005B18A9" w:rsidRDefault="005B18A9" w:rsidP="005B18A9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559" w:type="dxa"/>
          </w:tcPr>
          <w:p w14:paraId="5EB24911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5B18A9" w:rsidRPr="005B18A9" w14:paraId="6C98F9C5" w14:textId="77777777" w:rsidTr="00DA29C4">
        <w:tc>
          <w:tcPr>
            <w:tcW w:w="7230" w:type="dxa"/>
          </w:tcPr>
          <w:p w14:paraId="291CF077" w14:textId="77777777" w:rsidR="005B18A9" w:rsidRPr="005B18A9" w:rsidRDefault="005B18A9" w:rsidP="005B18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«</w:t>
            </w: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Земля-слезинка на щеке Вселенной»;</w:t>
            </w:r>
          </w:p>
        </w:tc>
        <w:tc>
          <w:tcPr>
            <w:tcW w:w="1559" w:type="dxa"/>
          </w:tcPr>
          <w:p w14:paraId="5641C272" w14:textId="77777777" w:rsidR="005B18A9" w:rsidRPr="005B18A9" w:rsidRDefault="005B18A9" w:rsidP="005B1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559" w:type="dxa"/>
          </w:tcPr>
          <w:p w14:paraId="33CD789D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БдФ</w:t>
            </w:r>
            <w:proofErr w:type="spellEnd"/>
          </w:p>
        </w:tc>
      </w:tr>
      <w:tr w:rsidR="005B18A9" w:rsidRPr="005B18A9" w14:paraId="0D7089C9" w14:textId="77777777" w:rsidTr="00DA29C4">
        <w:tc>
          <w:tcPr>
            <w:tcW w:w="7230" w:type="dxa"/>
          </w:tcPr>
          <w:p w14:paraId="43B2F97F" w14:textId="77777777" w:rsidR="005B18A9" w:rsidRPr="005B18A9" w:rsidRDefault="005B18A9" w:rsidP="005B18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«В мире природы Паустовского»;</w:t>
            </w:r>
          </w:p>
        </w:tc>
        <w:tc>
          <w:tcPr>
            <w:tcW w:w="1559" w:type="dxa"/>
          </w:tcPr>
          <w:p w14:paraId="441A4B96" w14:textId="77777777" w:rsidR="005B18A9" w:rsidRPr="005B18A9" w:rsidRDefault="005B18A9" w:rsidP="005B1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559" w:type="dxa"/>
          </w:tcPr>
          <w:p w14:paraId="3FD29A26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КнФ</w:t>
            </w:r>
            <w:proofErr w:type="spellEnd"/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№1</w:t>
            </w:r>
          </w:p>
        </w:tc>
      </w:tr>
      <w:tr w:rsidR="005B18A9" w:rsidRPr="005B18A9" w14:paraId="0CA08F30" w14:textId="77777777" w:rsidTr="00DA29C4">
        <w:tc>
          <w:tcPr>
            <w:tcW w:w="7230" w:type="dxa"/>
          </w:tcPr>
          <w:p w14:paraId="31629FAA" w14:textId="77777777" w:rsidR="005B18A9" w:rsidRPr="005B18A9" w:rsidRDefault="005B18A9" w:rsidP="005B18A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«Я с книгой открываю мир природы»;</w:t>
            </w:r>
          </w:p>
        </w:tc>
        <w:tc>
          <w:tcPr>
            <w:tcW w:w="1559" w:type="dxa"/>
          </w:tcPr>
          <w:p w14:paraId="2F9406B7" w14:textId="77777777" w:rsidR="005B18A9" w:rsidRPr="005B18A9" w:rsidRDefault="005B18A9" w:rsidP="005B1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559" w:type="dxa"/>
          </w:tcPr>
          <w:p w14:paraId="5CD258AB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ЭФ</w:t>
            </w:r>
          </w:p>
        </w:tc>
      </w:tr>
      <w:tr w:rsidR="005B18A9" w:rsidRPr="005B18A9" w14:paraId="5FF36C71" w14:textId="77777777" w:rsidTr="00DA29C4">
        <w:tc>
          <w:tcPr>
            <w:tcW w:w="7230" w:type="dxa"/>
          </w:tcPr>
          <w:p w14:paraId="06A1C99B" w14:textId="77777777" w:rsidR="005B18A9" w:rsidRPr="005B18A9" w:rsidRDefault="005B18A9" w:rsidP="005B18A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«Необычные обитатели планеты Земля»;</w:t>
            </w:r>
          </w:p>
        </w:tc>
        <w:tc>
          <w:tcPr>
            <w:tcW w:w="1559" w:type="dxa"/>
          </w:tcPr>
          <w:p w14:paraId="07BFF662" w14:textId="77777777" w:rsidR="005B18A9" w:rsidRPr="005B18A9" w:rsidRDefault="005B18A9" w:rsidP="005B1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559" w:type="dxa"/>
          </w:tcPr>
          <w:p w14:paraId="6A5BD47B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5B18A9" w:rsidRPr="005B18A9" w14:paraId="4526154A" w14:textId="77777777" w:rsidTr="00DA29C4"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14:paraId="18940B43" w14:textId="77777777" w:rsidR="005B18A9" w:rsidRPr="005B18A9" w:rsidRDefault="005B18A9" w:rsidP="005B18A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«Через книгу – в мир природы»;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14:paraId="0280C583" w14:textId="77777777" w:rsidR="005B18A9" w:rsidRPr="005B18A9" w:rsidRDefault="005B18A9" w:rsidP="005B1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25E099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B18A9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КнФ</w:t>
            </w:r>
            <w:proofErr w:type="spellEnd"/>
            <w:r w:rsidRPr="005B18A9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 xml:space="preserve"> №2</w:t>
            </w:r>
          </w:p>
        </w:tc>
      </w:tr>
      <w:tr w:rsidR="005B18A9" w:rsidRPr="005B18A9" w14:paraId="624F88D2" w14:textId="77777777" w:rsidTr="00DA29C4">
        <w:tc>
          <w:tcPr>
            <w:tcW w:w="7230" w:type="dxa"/>
          </w:tcPr>
          <w:p w14:paraId="610BA234" w14:textId="77777777" w:rsidR="005B18A9" w:rsidRPr="005B18A9" w:rsidRDefault="005B18A9" w:rsidP="005B18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«Как прекрасен этот мир!»;</w:t>
            </w:r>
          </w:p>
        </w:tc>
        <w:tc>
          <w:tcPr>
            <w:tcW w:w="1559" w:type="dxa"/>
          </w:tcPr>
          <w:p w14:paraId="165A9B6E" w14:textId="77777777" w:rsidR="005B18A9" w:rsidRPr="005B18A9" w:rsidRDefault="005B18A9" w:rsidP="005B1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1559" w:type="dxa"/>
          </w:tcPr>
          <w:p w14:paraId="2D098C13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5B18A9" w:rsidRPr="005B18A9" w14:paraId="60D3D3BD" w14:textId="77777777" w:rsidTr="00DA29C4">
        <w:tc>
          <w:tcPr>
            <w:tcW w:w="7230" w:type="dxa"/>
          </w:tcPr>
          <w:p w14:paraId="2040CAEA" w14:textId="77777777" w:rsidR="005B18A9" w:rsidRPr="005B18A9" w:rsidRDefault="005B18A9" w:rsidP="005B18A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«А животные умеют разговаривать?»;</w:t>
            </w:r>
          </w:p>
        </w:tc>
        <w:tc>
          <w:tcPr>
            <w:tcW w:w="1559" w:type="dxa"/>
          </w:tcPr>
          <w:p w14:paraId="70B538B0" w14:textId="77777777" w:rsidR="005B18A9" w:rsidRPr="005B18A9" w:rsidRDefault="005B18A9" w:rsidP="005B1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559" w:type="dxa"/>
          </w:tcPr>
          <w:p w14:paraId="734CB54A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5B18A9" w:rsidRPr="005B18A9" w14:paraId="09D4178A" w14:textId="77777777" w:rsidTr="00DA29C4">
        <w:tc>
          <w:tcPr>
            <w:tcW w:w="7230" w:type="dxa"/>
          </w:tcPr>
          <w:p w14:paraId="396EDD3E" w14:textId="77777777" w:rsidR="005B18A9" w:rsidRPr="005B18A9" w:rsidRDefault="005B18A9" w:rsidP="005B18A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«Этот жужжащий, летающий, ползающий мир»;</w:t>
            </w:r>
          </w:p>
        </w:tc>
        <w:tc>
          <w:tcPr>
            <w:tcW w:w="1559" w:type="dxa"/>
          </w:tcPr>
          <w:p w14:paraId="6D2A565B" w14:textId="77777777" w:rsidR="005B18A9" w:rsidRPr="005B18A9" w:rsidRDefault="005B18A9" w:rsidP="005B1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559" w:type="dxa"/>
          </w:tcPr>
          <w:p w14:paraId="0C3FE22A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5B18A9" w:rsidRPr="005B18A9" w14:paraId="27E2AE48" w14:textId="77777777" w:rsidTr="00DA29C4">
        <w:tc>
          <w:tcPr>
            <w:tcW w:w="7230" w:type="dxa"/>
          </w:tcPr>
          <w:p w14:paraId="2897B80A" w14:textId="77777777" w:rsidR="005B18A9" w:rsidRPr="005B18A9" w:rsidRDefault="005B18A9" w:rsidP="005B18A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«У всех вершин свой облик дорогой»;</w:t>
            </w:r>
          </w:p>
        </w:tc>
        <w:tc>
          <w:tcPr>
            <w:tcW w:w="1559" w:type="dxa"/>
          </w:tcPr>
          <w:p w14:paraId="5F7C263B" w14:textId="77777777" w:rsidR="005B18A9" w:rsidRPr="005B18A9" w:rsidRDefault="005B18A9" w:rsidP="005B1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559" w:type="dxa"/>
          </w:tcPr>
          <w:p w14:paraId="38D39407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ГФ №3</w:t>
            </w:r>
          </w:p>
        </w:tc>
      </w:tr>
      <w:tr w:rsidR="005B18A9" w:rsidRPr="005B18A9" w14:paraId="68DA95E4" w14:textId="77777777" w:rsidTr="00DA29C4">
        <w:tc>
          <w:tcPr>
            <w:tcW w:w="7230" w:type="dxa"/>
          </w:tcPr>
          <w:p w14:paraId="3E44BC8D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«Горы глядят далеко, далеко…»;</w:t>
            </w:r>
          </w:p>
        </w:tc>
        <w:tc>
          <w:tcPr>
            <w:tcW w:w="1559" w:type="dxa"/>
          </w:tcPr>
          <w:p w14:paraId="6E023022" w14:textId="77777777" w:rsidR="005B18A9" w:rsidRPr="005B18A9" w:rsidRDefault="005B18A9" w:rsidP="005B1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559" w:type="dxa"/>
          </w:tcPr>
          <w:p w14:paraId="64FD6A0E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5B18A9" w:rsidRPr="005B18A9" w14:paraId="504B498B" w14:textId="77777777" w:rsidTr="00DA29C4">
        <w:tc>
          <w:tcPr>
            <w:tcW w:w="7230" w:type="dxa"/>
          </w:tcPr>
          <w:p w14:paraId="24B540DE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«Виртуальное путешествие в зоопарк».</w:t>
            </w:r>
          </w:p>
        </w:tc>
        <w:tc>
          <w:tcPr>
            <w:tcW w:w="1559" w:type="dxa"/>
          </w:tcPr>
          <w:p w14:paraId="588653D9" w14:textId="77777777" w:rsidR="005B18A9" w:rsidRPr="005B18A9" w:rsidRDefault="005B18A9" w:rsidP="005B1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559" w:type="dxa"/>
          </w:tcPr>
          <w:p w14:paraId="344B8573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5B18A9" w:rsidRPr="005B18A9" w14:paraId="6B291C63" w14:textId="77777777" w:rsidTr="00DA29C4">
        <w:tc>
          <w:tcPr>
            <w:tcW w:w="7230" w:type="dxa"/>
          </w:tcPr>
          <w:p w14:paraId="73513F3F" w14:textId="77777777" w:rsidR="005B18A9" w:rsidRPr="005B18A9" w:rsidRDefault="005B18A9" w:rsidP="005B18A9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ссовые мероприятия:</w:t>
            </w:r>
          </w:p>
        </w:tc>
        <w:tc>
          <w:tcPr>
            <w:tcW w:w="1559" w:type="dxa"/>
          </w:tcPr>
          <w:p w14:paraId="0EF4475B" w14:textId="77777777" w:rsidR="005B18A9" w:rsidRPr="005B18A9" w:rsidRDefault="005B18A9" w:rsidP="005B18A9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C621E16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B18A9" w:rsidRPr="005B18A9" w14:paraId="24DA012F" w14:textId="77777777" w:rsidTr="00DA29C4">
        <w:tc>
          <w:tcPr>
            <w:tcW w:w="7230" w:type="dxa"/>
          </w:tcPr>
          <w:p w14:paraId="2332FF79" w14:textId="77777777" w:rsidR="005B18A9" w:rsidRPr="005B18A9" w:rsidRDefault="005B18A9" w:rsidP="005B18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Час поэзии</w:t>
            </w: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Зимним сном природа спит»;</w:t>
            </w:r>
          </w:p>
        </w:tc>
        <w:tc>
          <w:tcPr>
            <w:tcW w:w="1559" w:type="dxa"/>
          </w:tcPr>
          <w:p w14:paraId="767F8205" w14:textId="77777777" w:rsidR="005B18A9" w:rsidRPr="005B18A9" w:rsidRDefault="005B18A9" w:rsidP="005B1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559" w:type="dxa"/>
          </w:tcPr>
          <w:p w14:paraId="14ABFB72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ГФ №3</w:t>
            </w:r>
          </w:p>
        </w:tc>
      </w:tr>
      <w:tr w:rsidR="005B18A9" w:rsidRPr="005B18A9" w14:paraId="6D6CBD98" w14:textId="77777777" w:rsidTr="00DA29C4">
        <w:tc>
          <w:tcPr>
            <w:tcW w:w="7230" w:type="dxa"/>
          </w:tcPr>
          <w:p w14:paraId="5A6C2776" w14:textId="77777777" w:rsidR="005B18A9" w:rsidRPr="005B18A9" w:rsidRDefault="005B18A9" w:rsidP="005B18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Час сказки «</w:t>
            </w: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Экология в русских народных сказках»;</w:t>
            </w:r>
          </w:p>
        </w:tc>
        <w:tc>
          <w:tcPr>
            <w:tcW w:w="1559" w:type="dxa"/>
          </w:tcPr>
          <w:p w14:paraId="0232CD56" w14:textId="77777777" w:rsidR="005B18A9" w:rsidRPr="005B18A9" w:rsidRDefault="005B18A9" w:rsidP="005B1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559" w:type="dxa"/>
          </w:tcPr>
          <w:p w14:paraId="71FC0C32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КнФ</w:t>
            </w:r>
            <w:proofErr w:type="spellEnd"/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№1</w:t>
            </w:r>
          </w:p>
        </w:tc>
      </w:tr>
      <w:tr w:rsidR="005B18A9" w:rsidRPr="005B18A9" w14:paraId="7E58D1D4" w14:textId="77777777" w:rsidTr="00DA29C4">
        <w:tc>
          <w:tcPr>
            <w:tcW w:w="7230" w:type="dxa"/>
          </w:tcPr>
          <w:p w14:paraId="7FB2627B" w14:textId="77777777" w:rsidR="005B18A9" w:rsidRPr="005B18A9" w:rsidRDefault="005B18A9" w:rsidP="005B18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знавательный час</w:t>
            </w: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Четвероногим за верность и </w:t>
            </w: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мужество»: о памятниках животным;</w:t>
            </w:r>
          </w:p>
        </w:tc>
        <w:tc>
          <w:tcPr>
            <w:tcW w:w="1559" w:type="dxa"/>
          </w:tcPr>
          <w:p w14:paraId="79790908" w14:textId="77777777" w:rsidR="005B18A9" w:rsidRPr="005B18A9" w:rsidRDefault="005B18A9" w:rsidP="005B1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Февраль</w:t>
            </w:r>
          </w:p>
        </w:tc>
        <w:tc>
          <w:tcPr>
            <w:tcW w:w="1559" w:type="dxa"/>
          </w:tcPr>
          <w:p w14:paraId="335C7DF4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КнФ</w:t>
            </w:r>
            <w:proofErr w:type="spellEnd"/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№1</w:t>
            </w:r>
          </w:p>
        </w:tc>
      </w:tr>
      <w:tr w:rsidR="005B18A9" w:rsidRPr="005B18A9" w14:paraId="26FCF100" w14:textId="77777777" w:rsidTr="00DA29C4">
        <w:tc>
          <w:tcPr>
            <w:tcW w:w="7230" w:type="dxa"/>
          </w:tcPr>
          <w:p w14:paraId="3076AA34" w14:textId="77777777" w:rsidR="005B18A9" w:rsidRPr="005B18A9" w:rsidRDefault="005B18A9" w:rsidP="005B18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  <w:lastRenderedPageBreak/>
              <w:t>Урок природы «</w:t>
            </w:r>
            <w:r w:rsidRPr="005B18A9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У природы есть друзья: это мы – и ты, и я!»;</w:t>
            </w:r>
          </w:p>
        </w:tc>
        <w:tc>
          <w:tcPr>
            <w:tcW w:w="1559" w:type="dxa"/>
          </w:tcPr>
          <w:p w14:paraId="536C4DDA" w14:textId="77777777" w:rsidR="005B18A9" w:rsidRPr="005B18A9" w:rsidRDefault="005B18A9" w:rsidP="005B1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559" w:type="dxa"/>
          </w:tcPr>
          <w:p w14:paraId="7CF3908A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БФ</w:t>
            </w:r>
          </w:p>
        </w:tc>
      </w:tr>
      <w:tr w:rsidR="005B18A9" w:rsidRPr="005B18A9" w14:paraId="2C6B1D82" w14:textId="77777777" w:rsidTr="00DA29C4">
        <w:tc>
          <w:tcPr>
            <w:tcW w:w="7230" w:type="dxa"/>
          </w:tcPr>
          <w:p w14:paraId="50B65202" w14:textId="77777777" w:rsidR="005B18A9" w:rsidRPr="005B18A9" w:rsidRDefault="005B18A9" w:rsidP="005B18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ематический час</w:t>
            </w: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Про котов, котят и кошек – обитателей окошек» к Дню кошек;</w:t>
            </w:r>
          </w:p>
        </w:tc>
        <w:tc>
          <w:tcPr>
            <w:tcW w:w="1559" w:type="dxa"/>
          </w:tcPr>
          <w:p w14:paraId="7D74FBBA" w14:textId="77777777" w:rsidR="005B18A9" w:rsidRPr="005B18A9" w:rsidRDefault="005B18A9" w:rsidP="005B1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559" w:type="dxa"/>
          </w:tcPr>
          <w:p w14:paraId="0BEA0915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5B18A9" w:rsidRPr="005B18A9" w14:paraId="20BE04CB" w14:textId="77777777" w:rsidTr="00DA29C4">
        <w:tc>
          <w:tcPr>
            <w:tcW w:w="7230" w:type="dxa"/>
          </w:tcPr>
          <w:p w14:paraId="2457C484" w14:textId="77777777" w:rsidR="005B18A9" w:rsidRPr="005B18A9" w:rsidRDefault="005B18A9" w:rsidP="005B18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ематический час</w:t>
            </w: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Про котов, котят и кошек – обитателей окошек»: к Дню кошек;</w:t>
            </w:r>
          </w:p>
        </w:tc>
        <w:tc>
          <w:tcPr>
            <w:tcW w:w="1559" w:type="dxa"/>
          </w:tcPr>
          <w:p w14:paraId="561ACFF2" w14:textId="77777777" w:rsidR="005B18A9" w:rsidRPr="005B18A9" w:rsidRDefault="005B18A9" w:rsidP="005B1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559" w:type="dxa"/>
          </w:tcPr>
          <w:p w14:paraId="5DA86881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ГФ №3</w:t>
            </w:r>
          </w:p>
        </w:tc>
      </w:tr>
      <w:tr w:rsidR="005B18A9" w:rsidRPr="005B18A9" w14:paraId="384B4D06" w14:textId="77777777" w:rsidTr="00DA29C4">
        <w:tc>
          <w:tcPr>
            <w:tcW w:w="7230" w:type="dxa"/>
          </w:tcPr>
          <w:p w14:paraId="34CA90C0" w14:textId="77777777" w:rsidR="005B18A9" w:rsidRPr="005B18A9" w:rsidRDefault="005B18A9" w:rsidP="005B18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Фотовыставка </w:t>
            </w: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«Земли моей лицо живое»;</w:t>
            </w:r>
          </w:p>
        </w:tc>
        <w:tc>
          <w:tcPr>
            <w:tcW w:w="1559" w:type="dxa"/>
          </w:tcPr>
          <w:p w14:paraId="5A1FE7A5" w14:textId="77777777" w:rsidR="005B18A9" w:rsidRPr="005B18A9" w:rsidRDefault="005B18A9" w:rsidP="005B1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559" w:type="dxa"/>
          </w:tcPr>
          <w:p w14:paraId="1506933D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КнФ</w:t>
            </w:r>
            <w:proofErr w:type="spellEnd"/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№1</w:t>
            </w:r>
          </w:p>
        </w:tc>
      </w:tr>
      <w:tr w:rsidR="005B18A9" w:rsidRPr="005B18A9" w14:paraId="42778D9F" w14:textId="77777777" w:rsidTr="00DA29C4">
        <w:tc>
          <w:tcPr>
            <w:tcW w:w="7230" w:type="dxa"/>
          </w:tcPr>
          <w:p w14:paraId="3BD6AC0F" w14:textId="77777777" w:rsidR="005B18A9" w:rsidRPr="005B18A9" w:rsidRDefault="005B18A9" w:rsidP="005B18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Экологический час</w:t>
            </w: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Будь другом всему живому»;</w:t>
            </w:r>
          </w:p>
        </w:tc>
        <w:tc>
          <w:tcPr>
            <w:tcW w:w="1559" w:type="dxa"/>
          </w:tcPr>
          <w:p w14:paraId="35937CDD" w14:textId="77777777" w:rsidR="005B18A9" w:rsidRPr="005B18A9" w:rsidRDefault="005B18A9" w:rsidP="005B1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559" w:type="dxa"/>
          </w:tcPr>
          <w:p w14:paraId="7629F3B6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ЭФ</w:t>
            </w:r>
          </w:p>
        </w:tc>
      </w:tr>
      <w:tr w:rsidR="005B18A9" w:rsidRPr="005B18A9" w14:paraId="1EE01A11" w14:textId="77777777" w:rsidTr="00DA29C4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D404" w14:textId="77777777" w:rsidR="005B18A9" w:rsidRPr="005B18A9" w:rsidRDefault="005B18A9" w:rsidP="005B18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Эко-путешествия</w:t>
            </w: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Мир вокруг нас»: к 100-летию со дня рождения </w:t>
            </w:r>
            <w:r w:rsidRPr="005B18A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исателя-натуралиста</w:t>
            </w: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. В. Сахарнова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93B2" w14:textId="77777777" w:rsidR="005B18A9" w:rsidRPr="005B18A9" w:rsidRDefault="005B18A9" w:rsidP="005B1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B90D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ТФ</w:t>
            </w:r>
          </w:p>
        </w:tc>
      </w:tr>
      <w:tr w:rsidR="005B18A9" w:rsidRPr="005B18A9" w14:paraId="67499EEB" w14:textId="77777777" w:rsidTr="00DA29C4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B8B3" w14:textId="77777777" w:rsidR="005B18A9" w:rsidRPr="005B18A9" w:rsidRDefault="005B18A9" w:rsidP="005B18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Эко-викторина</w:t>
            </w: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книгам Г.Я </w:t>
            </w:r>
            <w:proofErr w:type="spellStart"/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Снегерева</w:t>
            </w:r>
            <w:proofErr w:type="spellEnd"/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Раскрываем тайны природы»: 90 лет со дня рождения писателя-натуралиста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592F" w14:textId="77777777" w:rsidR="005B18A9" w:rsidRPr="005B18A9" w:rsidRDefault="005B18A9" w:rsidP="005B1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35B8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ТФ</w:t>
            </w:r>
          </w:p>
        </w:tc>
      </w:tr>
      <w:tr w:rsidR="005B18A9" w:rsidRPr="005B18A9" w14:paraId="73F6C7F3" w14:textId="77777777" w:rsidTr="00DA29C4">
        <w:tc>
          <w:tcPr>
            <w:tcW w:w="7230" w:type="dxa"/>
          </w:tcPr>
          <w:p w14:paraId="0E629DBA" w14:textId="77777777" w:rsidR="005B18A9" w:rsidRPr="005B18A9" w:rsidRDefault="005B18A9" w:rsidP="005B18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Художественно-поэтическая зарисовка </w:t>
            </w: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«Весенняя капель»;</w:t>
            </w:r>
          </w:p>
        </w:tc>
        <w:tc>
          <w:tcPr>
            <w:tcW w:w="1559" w:type="dxa"/>
          </w:tcPr>
          <w:p w14:paraId="7849A1D0" w14:textId="77777777" w:rsidR="005B18A9" w:rsidRPr="005B18A9" w:rsidRDefault="005B18A9" w:rsidP="005B1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559" w:type="dxa"/>
          </w:tcPr>
          <w:p w14:paraId="3BD1A013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ГФ №3</w:t>
            </w:r>
          </w:p>
        </w:tc>
      </w:tr>
      <w:tr w:rsidR="005B18A9" w:rsidRPr="005B18A9" w14:paraId="44747C76" w14:textId="77777777" w:rsidTr="00DA29C4">
        <w:tc>
          <w:tcPr>
            <w:tcW w:w="7230" w:type="dxa"/>
          </w:tcPr>
          <w:p w14:paraId="5D61A751" w14:textId="77777777" w:rsidR="005B18A9" w:rsidRPr="005B18A9" w:rsidRDefault="005B18A9" w:rsidP="005B18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Экологическое путешествие</w:t>
            </w: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В царстве флоры и фауны»;</w:t>
            </w:r>
          </w:p>
        </w:tc>
        <w:tc>
          <w:tcPr>
            <w:tcW w:w="1559" w:type="dxa"/>
          </w:tcPr>
          <w:p w14:paraId="065CB9F4" w14:textId="77777777" w:rsidR="005B18A9" w:rsidRPr="005B18A9" w:rsidRDefault="005B18A9" w:rsidP="005B1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559" w:type="dxa"/>
          </w:tcPr>
          <w:p w14:paraId="2E566BDB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ЭФ</w:t>
            </w:r>
          </w:p>
        </w:tc>
      </w:tr>
      <w:tr w:rsidR="005B18A9" w:rsidRPr="005B18A9" w14:paraId="260BDB57" w14:textId="77777777" w:rsidTr="00DA29C4">
        <w:tc>
          <w:tcPr>
            <w:tcW w:w="7230" w:type="dxa"/>
          </w:tcPr>
          <w:p w14:paraId="43D794C8" w14:textId="77777777" w:rsidR="005B18A9" w:rsidRPr="005B18A9" w:rsidRDefault="005B18A9" w:rsidP="005B18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Экологическое путешествие </w:t>
            </w: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«Вокруг света с комнатными растениями»;</w:t>
            </w:r>
          </w:p>
        </w:tc>
        <w:tc>
          <w:tcPr>
            <w:tcW w:w="1559" w:type="dxa"/>
          </w:tcPr>
          <w:p w14:paraId="4073954C" w14:textId="77777777" w:rsidR="005B18A9" w:rsidRPr="005B18A9" w:rsidRDefault="005B18A9" w:rsidP="005B1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559" w:type="dxa"/>
          </w:tcPr>
          <w:p w14:paraId="2D3359E1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Ф №2</w:t>
            </w:r>
          </w:p>
        </w:tc>
      </w:tr>
      <w:tr w:rsidR="005B18A9" w:rsidRPr="005B18A9" w14:paraId="1412E82E" w14:textId="77777777" w:rsidTr="00DA29C4">
        <w:tc>
          <w:tcPr>
            <w:tcW w:w="7230" w:type="dxa"/>
          </w:tcPr>
          <w:p w14:paraId="2FEA60D6" w14:textId="77777777" w:rsidR="005B18A9" w:rsidRPr="005B18A9" w:rsidRDefault="005B18A9" w:rsidP="005B18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Познавательный час </w:t>
            </w: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«Чудесница природа»;</w:t>
            </w:r>
          </w:p>
        </w:tc>
        <w:tc>
          <w:tcPr>
            <w:tcW w:w="1559" w:type="dxa"/>
          </w:tcPr>
          <w:p w14:paraId="4D91CF7A" w14:textId="77777777" w:rsidR="005B18A9" w:rsidRPr="005B18A9" w:rsidRDefault="005B18A9" w:rsidP="005B1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559" w:type="dxa"/>
          </w:tcPr>
          <w:p w14:paraId="6DD15E13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ДБ</w:t>
            </w:r>
          </w:p>
        </w:tc>
      </w:tr>
      <w:tr w:rsidR="005B18A9" w:rsidRPr="005B18A9" w14:paraId="38655208" w14:textId="77777777" w:rsidTr="00DA29C4">
        <w:tc>
          <w:tcPr>
            <w:tcW w:w="7230" w:type="dxa"/>
          </w:tcPr>
          <w:p w14:paraId="3461E821" w14:textId="77777777" w:rsidR="005B18A9" w:rsidRPr="005B18A9" w:rsidRDefault="005B18A9" w:rsidP="005B18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b/>
                <w:bCs/>
                <w:color w:val="1C1C1C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Информационный час </w:t>
            </w:r>
            <w:r w:rsidRPr="005B18A9">
              <w:rPr>
                <w:rFonts w:ascii="Times New Roman" w:eastAsia="Calibri" w:hAnsi="Times New Roman" w:cs="Times New Roman"/>
                <w:color w:val="1C1C1C"/>
                <w:sz w:val="26"/>
                <w:szCs w:val="26"/>
                <w:bdr w:val="none" w:sz="0" w:space="0" w:color="auto" w:frame="1"/>
                <w:shd w:val="clear" w:color="auto" w:fill="FFFFFF"/>
              </w:rPr>
              <w:t>«У солнышка в гостях»:</w:t>
            </w:r>
            <w:r w:rsidRPr="005B18A9">
              <w:rPr>
                <w:rFonts w:ascii="Calibri" w:eastAsia="Calibri" w:hAnsi="Calibri" w:cs="Times New Roman"/>
                <w:color w:val="1C1C1C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18A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ень Солнца;</w:t>
            </w:r>
          </w:p>
        </w:tc>
        <w:tc>
          <w:tcPr>
            <w:tcW w:w="1559" w:type="dxa"/>
          </w:tcPr>
          <w:p w14:paraId="2B131567" w14:textId="77777777" w:rsidR="005B18A9" w:rsidRPr="005B18A9" w:rsidRDefault="005B18A9" w:rsidP="005B1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1559" w:type="dxa"/>
          </w:tcPr>
          <w:p w14:paraId="1628DAF9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ЛФ</w:t>
            </w:r>
          </w:p>
        </w:tc>
      </w:tr>
      <w:tr w:rsidR="005B18A9" w:rsidRPr="005B18A9" w14:paraId="36A3FB31" w14:textId="77777777" w:rsidTr="00DA29C4">
        <w:tc>
          <w:tcPr>
            <w:tcW w:w="7230" w:type="dxa"/>
          </w:tcPr>
          <w:p w14:paraId="2208D300" w14:textId="77777777" w:rsidR="005B18A9" w:rsidRPr="005B18A9" w:rsidRDefault="005B18A9" w:rsidP="005B18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Экологическая викторина </w:t>
            </w: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«В мире растений»;</w:t>
            </w:r>
          </w:p>
        </w:tc>
        <w:tc>
          <w:tcPr>
            <w:tcW w:w="1559" w:type="dxa"/>
          </w:tcPr>
          <w:p w14:paraId="47937586" w14:textId="77777777" w:rsidR="005B18A9" w:rsidRPr="005B18A9" w:rsidRDefault="005B18A9" w:rsidP="005B1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559" w:type="dxa"/>
          </w:tcPr>
          <w:p w14:paraId="7F107D4D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ГФ №2</w:t>
            </w:r>
          </w:p>
        </w:tc>
      </w:tr>
      <w:tr w:rsidR="005B18A9" w:rsidRPr="005B18A9" w14:paraId="32F79653" w14:textId="77777777" w:rsidTr="00DA29C4">
        <w:tc>
          <w:tcPr>
            <w:tcW w:w="7230" w:type="dxa"/>
          </w:tcPr>
          <w:p w14:paraId="4BE86955" w14:textId="77777777" w:rsidR="005B18A9" w:rsidRPr="005B18A9" w:rsidRDefault="005B18A9" w:rsidP="005B18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Экологическая викторина</w:t>
            </w: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В царстве Берендея»;</w:t>
            </w:r>
          </w:p>
        </w:tc>
        <w:tc>
          <w:tcPr>
            <w:tcW w:w="1559" w:type="dxa"/>
          </w:tcPr>
          <w:p w14:paraId="2E1DB640" w14:textId="77777777" w:rsidR="005B18A9" w:rsidRPr="005B18A9" w:rsidRDefault="005B18A9" w:rsidP="005B1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1559" w:type="dxa"/>
          </w:tcPr>
          <w:p w14:paraId="44E57CF5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ГФ №2</w:t>
            </w:r>
          </w:p>
        </w:tc>
      </w:tr>
      <w:tr w:rsidR="005B18A9" w:rsidRPr="005B18A9" w14:paraId="62ED1203" w14:textId="77777777" w:rsidTr="00DA29C4">
        <w:tc>
          <w:tcPr>
            <w:tcW w:w="7230" w:type="dxa"/>
          </w:tcPr>
          <w:p w14:paraId="5F4EC764" w14:textId="77777777" w:rsidR="005B18A9" w:rsidRPr="005B18A9" w:rsidRDefault="005B18A9" w:rsidP="005B18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Час доброты «</w:t>
            </w: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Не плачь, ромашка!»: о редких растениях;</w:t>
            </w:r>
          </w:p>
        </w:tc>
        <w:tc>
          <w:tcPr>
            <w:tcW w:w="1559" w:type="dxa"/>
          </w:tcPr>
          <w:p w14:paraId="6C442DFA" w14:textId="77777777" w:rsidR="005B18A9" w:rsidRPr="005B18A9" w:rsidRDefault="005B18A9" w:rsidP="005B1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1559" w:type="dxa"/>
          </w:tcPr>
          <w:p w14:paraId="0EA4CA2E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КнФ</w:t>
            </w:r>
            <w:proofErr w:type="spellEnd"/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№1</w:t>
            </w:r>
          </w:p>
        </w:tc>
      </w:tr>
      <w:tr w:rsidR="005B18A9" w:rsidRPr="005B18A9" w14:paraId="5641673A" w14:textId="77777777" w:rsidTr="00DA29C4">
        <w:tc>
          <w:tcPr>
            <w:tcW w:w="7230" w:type="dxa"/>
          </w:tcPr>
          <w:p w14:paraId="3BD8EBFC" w14:textId="77777777" w:rsidR="005B18A9" w:rsidRPr="005B18A9" w:rsidRDefault="005B18A9" w:rsidP="005B18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Экологическая игра-путешествие</w:t>
            </w:r>
            <w:r w:rsidRPr="005B18A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«На солнечной поляночке»;</w:t>
            </w:r>
          </w:p>
        </w:tc>
        <w:tc>
          <w:tcPr>
            <w:tcW w:w="1559" w:type="dxa"/>
          </w:tcPr>
          <w:p w14:paraId="0BE1F5CC" w14:textId="77777777" w:rsidR="005B18A9" w:rsidRPr="005B18A9" w:rsidRDefault="005B18A9" w:rsidP="005B1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1559" w:type="dxa"/>
          </w:tcPr>
          <w:p w14:paraId="769F3F04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ЛФ</w:t>
            </w:r>
          </w:p>
        </w:tc>
      </w:tr>
      <w:tr w:rsidR="005B18A9" w:rsidRPr="005B18A9" w14:paraId="298E609A" w14:textId="77777777" w:rsidTr="00DA29C4">
        <w:tc>
          <w:tcPr>
            <w:tcW w:w="7230" w:type="dxa"/>
          </w:tcPr>
          <w:p w14:paraId="2621EFC4" w14:textId="77777777" w:rsidR="005B18A9" w:rsidRPr="005B18A9" w:rsidRDefault="005B18A9" w:rsidP="005B18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Экологические картинки + презентация</w:t>
            </w: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Осенних красок хоровод»;</w:t>
            </w:r>
          </w:p>
        </w:tc>
        <w:tc>
          <w:tcPr>
            <w:tcW w:w="1559" w:type="dxa"/>
          </w:tcPr>
          <w:p w14:paraId="7EF807EB" w14:textId="77777777" w:rsidR="005B18A9" w:rsidRPr="005B18A9" w:rsidRDefault="005B18A9" w:rsidP="005B1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559" w:type="dxa"/>
          </w:tcPr>
          <w:p w14:paraId="0C54BAC9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5B18A9" w:rsidRPr="005B18A9" w14:paraId="36B7B432" w14:textId="77777777" w:rsidTr="00DA29C4">
        <w:tc>
          <w:tcPr>
            <w:tcW w:w="7230" w:type="dxa"/>
          </w:tcPr>
          <w:p w14:paraId="561CB488" w14:textId="77777777" w:rsidR="005B18A9" w:rsidRPr="005B18A9" w:rsidRDefault="005B18A9" w:rsidP="005B18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Час поэзии и слайд путешествие</w:t>
            </w: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Этих гор роднее в мире нет»: к Международному дню гор;</w:t>
            </w:r>
          </w:p>
        </w:tc>
        <w:tc>
          <w:tcPr>
            <w:tcW w:w="1559" w:type="dxa"/>
          </w:tcPr>
          <w:p w14:paraId="2646B547" w14:textId="77777777" w:rsidR="005B18A9" w:rsidRPr="005B18A9" w:rsidRDefault="005B18A9" w:rsidP="005B1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559" w:type="dxa"/>
          </w:tcPr>
          <w:p w14:paraId="01A51F8A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5B18A9" w:rsidRPr="005B18A9" w14:paraId="7BC0BC14" w14:textId="77777777" w:rsidTr="00DA29C4">
        <w:tc>
          <w:tcPr>
            <w:tcW w:w="7230" w:type="dxa"/>
          </w:tcPr>
          <w:p w14:paraId="4088AB72" w14:textId="77777777" w:rsidR="005B18A9" w:rsidRPr="005B18A9" w:rsidRDefault="005B18A9" w:rsidP="005B18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Художественная зарисовка</w:t>
            </w: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У всех вершин свой облик дорогой»: к Международному дню гор;</w:t>
            </w:r>
          </w:p>
        </w:tc>
        <w:tc>
          <w:tcPr>
            <w:tcW w:w="1559" w:type="dxa"/>
          </w:tcPr>
          <w:p w14:paraId="56260C14" w14:textId="77777777" w:rsidR="005B18A9" w:rsidRPr="005B18A9" w:rsidRDefault="005B18A9" w:rsidP="005B1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559" w:type="dxa"/>
          </w:tcPr>
          <w:p w14:paraId="0CAA490A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ГФ №3</w:t>
            </w:r>
          </w:p>
        </w:tc>
      </w:tr>
      <w:tr w:rsidR="005B18A9" w:rsidRPr="005B18A9" w14:paraId="31D0E201" w14:textId="77777777" w:rsidTr="00DA29C4">
        <w:tc>
          <w:tcPr>
            <w:tcW w:w="7230" w:type="dxa"/>
          </w:tcPr>
          <w:p w14:paraId="2BFC34FE" w14:textId="77777777" w:rsidR="005B18A9" w:rsidRPr="005B18A9" w:rsidRDefault="005B18A9" w:rsidP="005B18A9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знавательный час «</w:t>
            </w: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Интересные факты о снеге и снежинках».</w:t>
            </w:r>
          </w:p>
        </w:tc>
        <w:tc>
          <w:tcPr>
            <w:tcW w:w="1559" w:type="dxa"/>
          </w:tcPr>
          <w:p w14:paraId="0589B324" w14:textId="77777777" w:rsidR="005B18A9" w:rsidRPr="005B18A9" w:rsidRDefault="005B18A9" w:rsidP="005B18A9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559" w:type="dxa"/>
          </w:tcPr>
          <w:p w14:paraId="0EAA2EC5" w14:textId="77777777" w:rsidR="005B18A9" w:rsidRPr="005B18A9" w:rsidRDefault="005B18A9" w:rsidP="005B18A9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КнФ</w:t>
            </w:r>
            <w:proofErr w:type="spellEnd"/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№1</w:t>
            </w:r>
          </w:p>
        </w:tc>
      </w:tr>
      <w:tr w:rsidR="005B18A9" w:rsidRPr="005B18A9" w14:paraId="49A28179" w14:textId="77777777" w:rsidTr="00DA29C4">
        <w:tc>
          <w:tcPr>
            <w:tcW w:w="7230" w:type="dxa"/>
          </w:tcPr>
          <w:p w14:paraId="357B212C" w14:textId="77777777" w:rsidR="005B18A9" w:rsidRPr="005B18A9" w:rsidRDefault="005B18A9" w:rsidP="005B1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День заповедников и национальных парков</w:t>
            </w:r>
          </w:p>
        </w:tc>
        <w:tc>
          <w:tcPr>
            <w:tcW w:w="1559" w:type="dxa"/>
          </w:tcPr>
          <w:p w14:paraId="4FB46289" w14:textId="77777777" w:rsidR="005B18A9" w:rsidRPr="005B18A9" w:rsidRDefault="005B18A9" w:rsidP="005B18A9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634FB88" w14:textId="77777777" w:rsidR="005B18A9" w:rsidRPr="005B18A9" w:rsidRDefault="005B18A9" w:rsidP="005B18A9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B18A9" w:rsidRPr="005B18A9" w14:paraId="6CD41163" w14:textId="77777777" w:rsidTr="00DA29C4">
        <w:tc>
          <w:tcPr>
            <w:tcW w:w="7230" w:type="dxa"/>
          </w:tcPr>
          <w:p w14:paraId="7A4DDC77" w14:textId="77777777" w:rsidR="005B18A9" w:rsidRPr="005B18A9" w:rsidRDefault="005B18A9" w:rsidP="005B18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нижно-иллюстративная выставка</w:t>
            </w: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Заповедная земля»;</w:t>
            </w:r>
          </w:p>
        </w:tc>
        <w:tc>
          <w:tcPr>
            <w:tcW w:w="1559" w:type="dxa"/>
          </w:tcPr>
          <w:p w14:paraId="180FB572" w14:textId="77777777" w:rsidR="005B18A9" w:rsidRPr="005B18A9" w:rsidRDefault="005B18A9" w:rsidP="005B18A9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559" w:type="dxa"/>
          </w:tcPr>
          <w:p w14:paraId="2DB0A5C4" w14:textId="77777777" w:rsidR="005B18A9" w:rsidRPr="005B18A9" w:rsidRDefault="005B18A9" w:rsidP="005B18A9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5B18A9" w:rsidRPr="005B18A9" w14:paraId="0EE6B02C" w14:textId="77777777" w:rsidTr="00DA29C4">
        <w:tc>
          <w:tcPr>
            <w:tcW w:w="7230" w:type="dxa"/>
          </w:tcPr>
          <w:p w14:paraId="1EAC0438" w14:textId="77777777" w:rsidR="005B18A9" w:rsidRPr="005B18A9" w:rsidRDefault="005B18A9" w:rsidP="005B18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нижно-иллюстративная выставка</w:t>
            </w: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</w:t>
            </w:r>
            <w:r w:rsidRPr="005B18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поведный мир природы</w:t>
            </w: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»;</w:t>
            </w:r>
          </w:p>
        </w:tc>
        <w:tc>
          <w:tcPr>
            <w:tcW w:w="1559" w:type="dxa"/>
          </w:tcPr>
          <w:p w14:paraId="482A988F" w14:textId="77777777" w:rsidR="005B18A9" w:rsidRPr="005B18A9" w:rsidRDefault="005B18A9" w:rsidP="005B18A9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559" w:type="dxa"/>
          </w:tcPr>
          <w:p w14:paraId="252B72FA" w14:textId="77777777" w:rsidR="005B18A9" w:rsidRPr="005B18A9" w:rsidRDefault="005B18A9" w:rsidP="005B18A9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ГФ №3</w:t>
            </w:r>
          </w:p>
        </w:tc>
      </w:tr>
      <w:tr w:rsidR="005B18A9" w:rsidRPr="005B18A9" w14:paraId="0176EA04" w14:textId="77777777" w:rsidTr="00DA29C4">
        <w:tc>
          <w:tcPr>
            <w:tcW w:w="7230" w:type="dxa"/>
          </w:tcPr>
          <w:p w14:paraId="4301492C" w14:textId="77777777" w:rsidR="005B18A9" w:rsidRPr="005B18A9" w:rsidRDefault="005B18A9" w:rsidP="005B18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нижно-иллюстративная виртуальная экскурсия </w:t>
            </w: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«По заповедникам России»;</w:t>
            </w:r>
          </w:p>
        </w:tc>
        <w:tc>
          <w:tcPr>
            <w:tcW w:w="1559" w:type="dxa"/>
          </w:tcPr>
          <w:p w14:paraId="2360F7E0" w14:textId="77777777" w:rsidR="005B18A9" w:rsidRPr="005B18A9" w:rsidRDefault="005B18A9" w:rsidP="005B18A9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559" w:type="dxa"/>
          </w:tcPr>
          <w:p w14:paraId="5A120C83" w14:textId="77777777" w:rsidR="005B18A9" w:rsidRPr="005B18A9" w:rsidRDefault="005B18A9" w:rsidP="005B18A9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ГФ №1</w:t>
            </w:r>
          </w:p>
        </w:tc>
      </w:tr>
      <w:tr w:rsidR="005B18A9" w:rsidRPr="005B18A9" w14:paraId="054FE14E" w14:textId="77777777" w:rsidTr="00DA29C4">
        <w:tc>
          <w:tcPr>
            <w:tcW w:w="7230" w:type="dxa"/>
          </w:tcPr>
          <w:p w14:paraId="49FC488F" w14:textId="77777777" w:rsidR="005B18A9" w:rsidRPr="005B18A9" w:rsidRDefault="005B18A9" w:rsidP="005B18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Книжно-иллюстративная выставка</w:t>
            </w: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Планета наш дом»;</w:t>
            </w:r>
          </w:p>
        </w:tc>
        <w:tc>
          <w:tcPr>
            <w:tcW w:w="1559" w:type="dxa"/>
          </w:tcPr>
          <w:p w14:paraId="6E787D20" w14:textId="77777777" w:rsidR="005B18A9" w:rsidRPr="005B18A9" w:rsidRDefault="005B18A9" w:rsidP="005B18A9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559" w:type="dxa"/>
          </w:tcPr>
          <w:p w14:paraId="1F651E80" w14:textId="77777777" w:rsidR="005B18A9" w:rsidRPr="005B18A9" w:rsidRDefault="005B18A9" w:rsidP="005B18A9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НФ</w:t>
            </w:r>
          </w:p>
        </w:tc>
      </w:tr>
      <w:tr w:rsidR="005B18A9" w:rsidRPr="005B18A9" w14:paraId="3C888285" w14:textId="77777777" w:rsidTr="00DA29C4">
        <w:tc>
          <w:tcPr>
            <w:tcW w:w="7230" w:type="dxa"/>
          </w:tcPr>
          <w:p w14:paraId="648327C7" w14:textId="77777777" w:rsidR="005B18A9" w:rsidRPr="005B18A9" w:rsidRDefault="005B18A9" w:rsidP="005B18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Экологический час</w:t>
            </w: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Заповедная природа»;</w:t>
            </w:r>
          </w:p>
        </w:tc>
        <w:tc>
          <w:tcPr>
            <w:tcW w:w="1559" w:type="dxa"/>
          </w:tcPr>
          <w:p w14:paraId="1699F136" w14:textId="77777777" w:rsidR="005B18A9" w:rsidRPr="005B18A9" w:rsidRDefault="005B18A9" w:rsidP="005B18A9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559" w:type="dxa"/>
          </w:tcPr>
          <w:p w14:paraId="2AC75805" w14:textId="77777777" w:rsidR="005B18A9" w:rsidRPr="005B18A9" w:rsidRDefault="005B18A9" w:rsidP="005B18A9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БдФ</w:t>
            </w:r>
            <w:proofErr w:type="spellEnd"/>
          </w:p>
        </w:tc>
      </w:tr>
      <w:tr w:rsidR="005B18A9" w:rsidRPr="005B18A9" w14:paraId="0C83E052" w14:textId="77777777" w:rsidTr="00DA29C4">
        <w:tc>
          <w:tcPr>
            <w:tcW w:w="7230" w:type="dxa"/>
          </w:tcPr>
          <w:p w14:paraId="5C0405D3" w14:textId="77777777" w:rsidR="005B18A9" w:rsidRPr="005B18A9" w:rsidRDefault="005B18A9" w:rsidP="005B18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нформационный час</w:t>
            </w: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В гостях у парка».</w:t>
            </w:r>
          </w:p>
        </w:tc>
        <w:tc>
          <w:tcPr>
            <w:tcW w:w="1559" w:type="dxa"/>
          </w:tcPr>
          <w:p w14:paraId="216063DE" w14:textId="77777777" w:rsidR="005B18A9" w:rsidRPr="005B18A9" w:rsidRDefault="005B18A9" w:rsidP="005B18A9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559" w:type="dxa"/>
          </w:tcPr>
          <w:p w14:paraId="09E40AED" w14:textId="77777777" w:rsidR="005B18A9" w:rsidRPr="005B18A9" w:rsidRDefault="005B18A9" w:rsidP="005B18A9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ГФ №1</w:t>
            </w:r>
          </w:p>
        </w:tc>
      </w:tr>
      <w:tr w:rsidR="005B18A9" w:rsidRPr="005B18A9" w14:paraId="7CEECC11" w14:textId="77777777" w:rsidTr="00DA29C4">
        <w:tc>
          <w:tcPr>
            <w:tcW w:w="7230" w:type="dxa"/>
          </w:tcPr>
          <w:p w14:paraId="3A41626F" w14:textId="77777777" w:rsidR="005B18A9" w:rsidRPr="005B18A9" w:rsidRDefault="005B18A9" w:rsidP="005B1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bookmarkStart w:id="2" w:name="_Hlk91625686"/>
            <w:r w:rsidRPr="005B18A9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Всемирный День водных ресурсов</w:t>
            </w:r>
          </w:p>
        </w:tc>
        <w:tc>
          <w:tcPr>
            <w:tcW w:w="1559" w:type="dxa"/>
          </w:tcPr>
          <w:p w14:paraId="796A2273" w14:textId="77777777" w:rsidR="005B18A9" w:rsidRPr="005B18A9" w:rsidRDefault="005B18A9" w:rsidP="005B18A9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77B885B8" w14:textId="77777777" w:rsidR="005B18A9" w:rsidRPr="005B18A9" w:rsidRDefault="005B18A9" w:rsidP="005B18A9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bookmarkEnd w:id="2"/>
      <w:tr w:rsidR="005B18A9" w:rsidRPr="005B18A9" w14:paraId="0D25B462" w14:textId="77777777" w:rsidTr="00DA29C4">
        <w:tc>
          <w:tcPr>
            <w:tcW w:w="7230" w:type="dxa"/>
          </w:tcPr>
          <w:p w14:paraId="70179B7D" w14:textId="77777777" w:rsidR="005B18A9" w:rsidRPr="005B18A9" w:rsidRDefault="005B18A9" w:rsidP="005B18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нижно-иллюстративная выставка </w:t>
            </w: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«Символ жизни на Земле – вода»;</w:t>
            </w:r>
          </w:p>
        </w:tc>
        <w:tc>
          <w:tcPr>
            <w:tcW w:w="1559" w:type="dxa"/>
          </w:tcPr>
          <w:p w14:paraId="54B4F93A" w14:textId="77777777" w:rsidR="005B18A9" w:rsidRPr="005B18A9" w:rsidRDefault="005B18A9" w:rsidP="005B18A9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559" w:type="dxa"/>
          </w:tcPr>
          <w:p w14:paraId="3DCA18C9" w14:textId="77777777" w:rsidR="005B18A9" w:rsidRPr="005B18A9" w:rsidRDefault="005B18A9" w:rsidP="005B18A9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ГФ №1</w:t>
            </w:r>
          </w:p>
        </w:tc>
      </w:tr>
      <w:tr w:rsidR="005B18A9" w:rsidRPr="005B18A9" w14:paraId="6749C0B9" w14:textId="77777777" w:rsidTr="00DA29C4">
        <w:tc>
          <w:tcPr>
            <w:tcW w:w="7230" w:type="dxa"/>
          </w:tcPr>
          <w:p w14:paraId="7A85D383" w14:textId="77777777" w:rsidR="005B18A9" w:rsidRPr="005B18A9" w:rsidRDefault="005B18A9" w:rsidP="005B18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Экологический час</w:t>
            </w: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О чем шепчет ручеек»;</w:t>
            </w:r>
          </w:p>
        </w:tc>
        <w:tc>
          <w:tcPr>
            <w:tcW w:w="1559" w:type="dxa"/>
          </w:tcPr>
          <w:p w14:paraId="7B104677" w14:textId="77777777" w:rsidR="005B18A9" w:rsidRPr="005B18A9" w:rsidRDefault="005B18A9" w:rsidP="005B18A9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559" w:type="dxa"/>
          </w:tcPr>
          <w:p w14:paraId="3A6C496D" w14:textId="77777777" w:rsidR="005B18A9" w:rsidRPr="005B18A9" w:rsidRDefault="005B18A9" w:rsidP="005B18A9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ГФ №1</w:t>
            </w:r>
          </w:p>
        </w:tc>
      </w:tr>
      <w:tr w:rsidR="005B18A9" w:rsidRPr="005B18A9" w14:paraId="2023A6A7" w14:textId="77777777" w:rsidTr="00DA29C4">
        <w:tc>
          <w:tcPr>
            <w:tcW w:w="7230" w:type="dxa"/>
          </w:tcPr>
          <w:p w14:paraId="13736927" w14:textId="77777777" w:rsidR="005B18A9" w:rsidRPr="005B18A9" w:rsidRDefault="005B18A9" w:rsidP="005B18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Экологический час </w:t>
            </w: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«Голубые очи планеты Земля».</w:t>
            </w:r>
          </w:p>
        </w:tc>
        <w:tc>
          <w:tcPr>
            <w:tcW w:w="1559" w:type="dxa"/>
          </w:tcPr>
          <w:p w14:paraId="4D95BEE1" w14:textId="77777777" w:rsidR="005B18A9" w:rsidRPr="005B18A9" w:rsidRDefault="005B18A9" w:rsidP="005B18A9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559" w:type="dxa"/>
          </w:tcPr>
          <w:p w14:paraId="04C8A30C" w14:textId="77777777" w:rsidR="005B18A9" w:rsidRPr="005B18A9" w:rsidRDefault="005B18A9" w:rsidP="005B18A9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Ф №2</w:t>
            </w:r>
          </w:p>
        </w:tc>
      </w:tr>
      <w:tr w:rsidR="005B18A9" w:rsidRPr="005B18A9" w14:paraId="7A16F5B4" w14:textId="77777777" w:rsidTr="00DA29C4">
        <w:tc>
          <w:tcPr>
            <w:tcW w:w="7230" w:type="dxa"/>
          </w:tcPr>
          <w:p w14:paraId="12BD1D5A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  <w:shd w:val="clear" w:color="auto" w:fill="FFFFFF"/>
              </w:rPr>
            </w:pPr>
            <w:r w:rsidRPr="005B18A9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Международный день птиц</w:t>
            </w:r>
          </w:p>
        </w:tc>
        <w:tc>
          <w:tcPr>
            <w:tcW w:w="1559" w:type="dxa"/>
          </w:tcPr>
          <w:p w14:paraId="7C1BC083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FB551FB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B18A9" w:rsidRPr="005B18A9" w14:paraId="0F56409D" w14:textId="77777777" w:rsidTr="00DA29C4">
        <w:tc>
          <w:tcPr>
            <w:tcW w:w="7230" w:type="dxa"/>
          </w:tcPr>
          <w:p w14:paraId="5DDCED54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нижно-иллюстративная выставка</w:t>
            </w: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Вестники радости и весны»;</w:t>
            </w:r>
          </w:p>
        </w:tc>
        <w:tc>
          <w:tcPr>
            <w:tcW w:w="1559" w:type="dxa"/>
          </w:tcPr>
          <w:p w14:paraId="7F89A1ED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559" w:type="dxa"/>
          </w:tcPr>
          <w:p w14:paraId="5E160F4F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5B18A9" w:rsidRPr="005B18A9" w14:paraId="7FFD2366" w14:textId="77777777" w:rsidTr="00DA29C4">
        <w:tc>
          <w:tcPr>
            <w:tcW w:w="7230" w:type="dxa"/>
          </w:tcPr>
          <w:p w14:paraId="7AF9849F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нижно-иллюстративная выставка</w:t>
            </w: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Мир пернатых друзей»; </w:t>
            </w:r>
          </w:p>
        </w:tc>
        <w:tc>
          <w:tcPr>
            <w:tcW w:w="1559" w:type="dxa"/>
          </w:tcPr>
          <w:p w14:paraId="5161D3CD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559" w:type="dxa"/>
          </w:tcPr>
          <w:p w14:paraId="31074C0C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ГФ №3</w:t>
            </w:r>
          </w:p>
        </w:tc>
      </w:tr>
      <w:tr w:rsidR="005B18A9" w:rsidRPr="005B18A9" w14:paraId="75A68491" w14:textId="77777777" w:rsidTr="00DA29C4">
        <w:tc>
          <w:tcPr>
            <w:tcW w:w="7230" w:type="dxa"/>
          </w:tcPr>
          <w:p w14:paraId="2D44055B" w14:textId="77777777" w:rsidR="005B18A9" w:rsidRPr="005B18A9" w:rsidRDefault="005B18A9" w:rsidP="005B18A9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  <w:lastRenderedPageBreak/>
              <w:t>Игра викторина</w:t>
            </w:r>
            <w:r w:rsidRPr="005B18A9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Пернатые друзья»;  </w:t>
            </w:r>
          </w:p>
        </w:tc>
        <w:tc>
          <w:tcPr>
            <w:tcW w:w="1559" w:type="dxa"/>
          </w:tcPr>
          <w:p w14:paraId="258E2CEE" w14:textId="77777777" w:rsidR="005B18A9" w:rsidRPr="005B18A9" w:rsidRDefault="005B18A9" w:rsidP="005B18A9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559" w:type="dxa"/>
          </w:tcPr>
          <w:p w14:paraId="5A5E7B21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БФ</w:t>
            </w:r>
          </w:p>
        </w:tc>
      </w:tr>
      <w:tr w:rsidR="005B18A9" w:rsidRPr="005B18A9" w14:paraId="2AD73FBF" w14:textId="77777777" w:rsidTr="00DA29C4">
        <w:tc>
          <w:tcPr>
            <w:tcW w:w="7230" w:type="dxa"/>
          </w:tcPr>
          <w:p w14:paraId="103897E1" w14:textId="77777777" w:rsidR="005B18A9" w:rsidRPr="005B18A9" w:rsidRDefault="005B18A9" w:rsidP="005B18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Творческий конкурс</w:t>
            </w:r>
            <w:r w:rsidRPr="005B18A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«Их трели душу согревают»; </w:t>
            </w:r>
          </w:p>
        </w:tc>
        <w:tc>
          <w:tcPr>
            <w:tcW w:w="1559" w:type="dxa"/>
          </w:tcPr>
          <w:p w14:paraId="6627471C" w14:textId="77777777" w:rsidR="005B18A9" w:rsidRPr="005B18A9" w:rsidRDefault="005B18A9" w:rsidP="005B18A9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1559" w:type="dxa"/>
          </w:tcPr>
          <w:p w14:paraId="0BDFFC1B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ЛФ</w:t>
            </w:r>
          </w:p>
        </w:tc>
      </w:tr>
      <w:tr w:rsidR="005B18A9" w:rsidRPr="005B18A9" w14:paraId="22419579" w14:textId="77777777" w:rsidTr="00DA29C4">
        <w:tc>
          <w:tcPr>
            <w:tcW w:w="7230" w:type="dxa"/>
          </w:tcPr>
          <w:p w14:paraId="1EB5551C" w14:textId="77777777" w:rsidR="005B18A9" w:rsidRPr="005B18A9" w:rsidRDefault="005B18A9" w:rsidP="005B18A9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икторина</w:t>
            </w: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Пернатые друзья».</w:t>
            </w:r>
          </w:p>
        </w:tc>
        <w:tc>
          <w:tcPr>
            <w:tcW w:w="1559" w:type="dxa"/>
          </w:tcPr>
          <w:p w14:paraId="2D8EDB08" w14:textId="77777777" w:rsidR="005B18A9" w:rsidRPr="005B18A9" w:rsidRDefault="005B18A9" w:rsidP="005B18A9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559" w:type="dxa"/>
          </w:tcPr>
          <w:p w14:paraId="5C757CCC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ДБ</w:t>
            </w:r>
          </w:p>
        </w:tc>
      </w:tr>
      <w:tr w:rsidR="005B18A9" w:rsidRPr="005B18A9" w14:paraId="62757878" w14:textId="77777777" w:rsidTr="00DA29C4">
        <w:tc>
          <w:tcPr>
            <w:tcW w:w="7230" w:type="dxa"/>
          </w:tcPr>
          <w:p w14:paraId="491003FF" w14:textId="77777777" w:rsidR="005B18A9" w:rsidRPr="005B18A9" w:rsidRDefault="005B18A9" w:rsidP="005B1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Всемирный день Земли</w:t>
            </w:r>
          </w:p>
        </w:tc>
        <w:tc>
          <w:tcPr>
            <w:tcW w:w="1559" w:type="dxa"/>
          </w:tcPr>
          <w:p w14:paraId="06761A98" w14:textId="77777777" w:rsidR="005B18A9" w:rsidRPr="005B18A9" w:rsidRDefault="005B18A9" w:rsidP="005B1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7BE6DB3C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B18A9" w:rsidRPr="005B18A9" w14:paraId="592D38CB" w14:textId="77777777" w:rsidTr="00DA29C4">
        <w:tc>
          <w:tcPr>
            <w:tcW w:w="7230" w:type="dxa"/>
          </w:tcPr>
          <w:p w14:paraId="4F9B6E2E" w14:textId="77777777" w:rsidR="005B18A9" w:rsidRPr="005B18A9" w:rsidRDefault="005B18A9" w:rsidP="005B1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нижные выставки:</w:t>
            </w:r>
          </w:p>
        </w:tc>
        <w:tc>
          <w:tcPr>
            <w:tcW w:w="1559" w:type="dxa"/>
          </w:tcPr>
          <w:p w14:paraId="18DECBB5" w14:textId="77777777" w:rsidR="005B18A9" w:rsidRPr="005B18A9" w:rsidRDefault="005B18A9" w:rsidP="005B1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6398EEF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B18A9" w:rsidRPr="005B18A9" w14:paraId="459229BE" w14:textId="77777777" w:rsidTr="00DA29C4">
        <w:tc>
          <w:tcPr>
            <w:tcW w:w="7230" w:type="dxa"/>
          </w:tcPr>
          <w:p w14:paraId="36E8B902" w14:textId="77777777" w:rsidR="005B18A9" w:rsidRPr="005B18A9" w:rsidRDefault="005B18A9" w:rsidP="005B18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«Планета чудес»;</w:t>
            </w:r>
          </w:p>
        </w:tc>
        <w:tc>
          <w:tcPr>
            <w:tcW w:w="1559" w:type="dxa"/>
          </w:tcPr>
          <w:p w14:paraId="190E65D5" w14:textId="77777777" w:rsidR="005B18A9" w:rsidRPr="005B18A9" w:rsidRDefault="005B18A9" w:rsidP="005B1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559" w:type="dxa"/>
          </w:tcPr>
          <w:p w14:paraId="586569A1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5B18A9" w:rsidRPr="005B18A9" w14:paraId="450F9E91" w14:textId="77777777" w:rsidTr="00DA29C4">
        <w:tc>
          <w:tcPr>
            <w:tcW w:w="7230" w:type="dxa"/>
          </w:tcPr>
          <w:p w14:paraId="13583937" w14:textId="77777777" w:rsidR="005B18A9" w:rsidRPr="005B18A9" w:rsidRDefault="005B18A9" w:rsidP="005B18A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«Одна Земля всему первооснова»;</w:t>
            </w:r>
          </w:p>
        </w:tc>
        <w:tc>
          <w:tcPr>
            <w:tcW w:w="1559" w:type="dxa"/>
          </w:tcPr>
          <w:p w14:paraId="3A97A8A1" w14:textId="77777777" w:rsidR="005B18A9" w:rsidRPr="005B18A9" w:rsidRDefault="005B18A9" w:rsidP="005B18A9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559" w:type="dxa"/>
          </w:tcPr>
          <w:p w14:paraId="672D046C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ГФ №3</w:t>
            </w:r>
          </w:p>
        </w:tc>
      </w:tr>
      <w:tr w:rsidR="005B18A9" w:rsidRPr="005B18A9" w14:paraId="44043527" w14:textId="77777777" w:rsidTr="00DA29C4">
        <w:tc>
          <w:tcPr>
            <w:tcW w:w="7230" w:type="dxa"/>
          </w:tcPr>
          <w:p w14:paraId="0342F9C5" w14:textId="77777777" w:rsidR="005B18A9" w:rsidRPr="005B18A9" w:rsidRDefault="005B18A9" w:rsidP="005B18A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«Из тысячи планет Земли прекрасней нет»;</w:t>
            </w:r>
          </w:p>
        </w:tc>
        <w:tc>
          <w:tcPr>
            <w:tcW w:w="1559" w:type="dxa"/>
          </w:tcPr>
          <w:p w14:paraId="3B74ACEB" w14:textId="77777777" w:rsidR="005B18A9" w:rsidRPr="005B18A9" w:rsidRDefault="005B18A9" w:rsidP="005B18A9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559" w:type="dxa"/>
          </w:tcPr>
          <w:p w14:paraId="061A8F9D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БФ</w:t>
            </w:r>
          </w:p>
        </w:tc>
      </w:tr>
      <w:tr w:rsidR="005B18A9" w:rsidRPr="005B18A9" w14:paraId="3405DB28" w14:textId="77777777" w:rsidTr="00DA29C4">
        <w:tc>
          <w:tcPr>
            <w:tcW w:w="7230" w:type="dxa"/>
          </w:tcPr>
          <w:p w14:paraId="7077FF11" w14:textId="77777777" w:rsidR="005B18A9" w:rsidRPr="005B18A9" w:rsidRDefault="005B18A9" w:rsidP="005B18A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«Это твоя Земля»;</w:t>
            </w:r>
          </w:p>
        </w:tc>
        <w:tc>
          <w:tcPr>
            <w:tcW w:w="1559" w:type="dxa"/>
          </w:tcPr>
          <w:p w14:paraId="46813094" w14:textId="77777777" w:rsidR="005B18A9" w:rsidRPr="005B18A9" w:rsidRDefault="005B18A9" w:rsidP="005B18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559" w:type="dxa"/>
          </w:tcPr>
          <w:p w14:paraId="65316BEA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ГФ №2</w:t>
            </w:r>
          </w:p>
        </w:tc>
      </w:tr>
      <w:tr w:rsidR="005B18A9" w:rsidRPr="005B18A9" w14:paraId="6806BE18" w14:textId="77777777" w:rsidTr="00DA29C4">
        <w:tc>
          <w:tcPr>
            <w:tcW w:w="7230" w:type="dxa"/>
          </w:tcPr>
          <w:p w14:paraId="5FB55DA1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«Планета чудес».</w:t>
            </w:r>
          </w:p>
        </w:tc>
        <w:tc>
          <w:tcPr>
            <w:tcW w:w="1559" w:type="dxa"/>
          </w:tcPr>
          <w:p w14:paraId="4BD5C9FF" w14:textId="77777777" w:rsidR="005B18A9" w:rsidRPr="005B18A9" w:rsidRDefault="005B18A9" w:rsidP="005B18A9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559" w:type="dxa"/>
          </w:tcPr>
          <w:p w14:paraId="63B313AD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НФ</w:t>
            </w:r>
          </w:p>
        </w:tc>
      </w:tr>
      <w:tr w:rsidR="005B18A9" w:rsidRPr="005B18A9" w14:paraId="77422931" w14:textId="77777777" w:rsidTr="00DA29C4">
        <w:tc>
          <w:tcPr>
            <w:tcW w:w="7230" w:type="dxa"/>
          </w:tcPr>
          <w:p w14:paraId="65B78E49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ссовые мероприятия:</w:t>
            </w:r>
          </w:p>
        </w:tc>
        <w:tc>
          <w:tcPr>
            <w:tcW w:w="1559" w:type="dxa"/>
          </w:tcPr>
          <w:p w14:paraId="4DDA721E" w14:textId="77777777" w:rsidR="005B18A9" w:rsidRPr="005B18A9" w:rsidRDefault="005B18A9" w:rsidP="005B18A9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058BC71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B18A9" w:rsidRPr="005B18A9" w14:paraId="74B97FB9" w14:textId="77777777" w:rsidTr="00DA29C4">
        <w:tc>
          <w:tcPr>
            <w:tcW w:w="7230" w:type="dxa"/>
          </w:tcPr>
          <w:p w14:paraId="40333D74" w14:textId="77777777" w:rsidR="005B18A9" w:rsidRPr="005B18A9" w:rsidRDefault="005B18A9" w:rsidP="005B18A9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Беседа-викторина </w:t>
            </w: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«В судьбе природы-наша судьба»;</w:t>
            </w:r>
          </w:p>
        </w:tc>
        <w:tc>
          <w:tcPr>
            <w:tcW w:w="1559" w:type="dxa"/>
          </w:tcPr>
          <w:p w14:paraId="08C96056" w14:textId="77777777" w:rsidR="005B18A9" w:rsidRPr="005B18A9" w:rsidRDefault="005B18A9" w:rsidP="005B18A9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559" w:type="dxa"/>
          </w:tcPr>
          <w:p w14:paraId="30818AE0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БдФ</w:t>
            </w:r>
            <w:proofErr w:type="spellEnd"/>
          </w:p>
        </w:tc>
      </w:tr>
      <w:tr w:rsidR="005B18A9" w:rsidRPr="005B18A9" w14:paraId="31771EF7" w14:textId="77777777" w:rsidTr="00DA29C4">
        <w:tc>
          <w:tcPr>
            <w:tcW w:w="7230" w:type="dxa"/>
          </w:tcPr>
          <w:p w14:paraId="0B65DFEF" w14:textId="77777777" w:rsidR="005B18A9" w:rsidRPr="005B18A9" w:rsidRDefault="005B18A9" w:rsidP="005B18A9">
            <w:pPr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Э</w:t>
            </w:r>
            <w:r w:rsidRPr="005B18A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логический диспут</w:t>
            </w: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Земля только одна»;</w:t>
            </w:r>
          </w:p>
        </w:tc>
        <w:tc>
          <w:tcPr>
            <w:tcW w:w="1559" w:type="dxa"/>
          </w:tcPr>
          <w:p w14:paraId="5E4C93E3" w14:textId="77777777" w:rsidR="005B18A9" w:rsidRPr="005B18A9" w:rsidRDefault="005B18A9" w:rsidP="005B1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zh-CN" w:bidi="hi-IN"/>
              </w:rPr>
            </w:pPr>
            <w:r w:rsidRPr="005B18A9">
              <w:rPr>
                <w:rFonts w:ascii="Times New Roman" w:eastAsia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559" w:type="dxa"/>
          </w:tcPr>
          <w:p w14:paraId="3AD250EB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ГФ №2</w:t>
            </w:r>
          </w:p>
        </w:tc>
      </w:tr>
      <w:tr w:rsidR="005B18A9" w:rsidRPr="005B18A9" w14:paraId="7BD9E8B6" w14:textId="77777777" w:rsidTr="00DA29C4">
        <w:tc>
          <w:tcPr>
            <w:tcW w:w="7230" w:type="dxa"/>
          </w:tcPr>
          <w:p w14:paraId="41EBAA2B" w14:textId="77777777" w:rsidR="005B18A9" w:rsidRPr="005B18A9" w:rsidRDefault="005B18A9" w:rsidP="005B18A9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онкурс рисунков </w:t>
            </w: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«Сохраним природу»;</w:t>
            </w:r>
          </w:p>
        </w:tc>
        <w:tc>
          <w:tcPr>
            <w:tcW w:w="1559" w:type="dxa"/>
          </w:tcPr>
          <w:p w14:paraId="08EC158E" w14:textId="77777777" w:rsidR="005B18A9" w:rsidRPr="005B18A9" w:rsidRDefault="005B18A9" w:rsidP="005B18A9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559" w:type="dxa"/>
          </w:tcPr>
          <w:p w14:paraId="6403AB92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КнФ</w:t>
            </w:r>
            <w:proofErr w:type="spellEnd"/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№1</w:t>
            </w:r>
          </w:p>
        </w:tc>
      </w:tr>
      <w:tr w:rsidR="005B18A9" w:rsidRPr="005B18A9" w14:paraId="48E22952" w14:textId="77777777" w:rsidTr="00DA29C4">
        <w:tc>
          <w:tcPr>
            <w:tcW w:w="7230" w:type="dxa"/>
          </w:tcPr>
          <w:p w14:paraId="71C184CD" w14:textId="77777777" w:rsidR="005B18A9" w:rsidRPr="005B18A9" w:rsidRDefault="005B18A9" w:rsidP="005B18A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Тематический час</w:t>
            </w: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Берегите всё вокруг».</w:t>
            </w:r>
          </w:p>
        </w:tc>
        <w:tc>
          <w:tcPr>
            <w:tcW w:w="1559" w:type="dxa"/>
          </w:tcPr>
          <w:p w14:paraId="2810A1E3" w14:textId="77777777" w:rsidR="005B18A9" w:rsidRPr="005B18A9" w:rsidRDefault="005B18A9" w:rsidP="005B18A9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559" w:type="dxa"/>
          </w:tcPr>
          <w:p w14:paraId="211F4D38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НФ</w:t>
            </w:r>
          </w:p>
        </w:tc>
      </w:tr>
      <w:tr w:rsidR="005B18A9" w:rsidRPr="005B18A9" w14:paraId="405BA1E1" w14:textId="77777777" w:rsidTr="00DA29C4">
        <w:tc>
          <w:tcPr>
            <w:tcW w:w="7230" w:type="dxa"/>
          </w:tcPr>
          <w:p w14:paraId="27580FAC" w14:textId="77777777" w:rsidR="005B18A9" w:rsidRPr="005B18A9" w:rsidRDefault="005B18A9" w:rsidP="005B1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5B18A9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Всемирный день окружающей среды</w:t>
            </w:r>
          </w:p>
        </w:tc>
        <w:tc>
          <w:tcPr>
            <w:tcW w:w="1559" w:type="dxa"/>
          </w:tcPr>
          <w:p w14:paraId="785E0E00" w14:textId="77777777" w:rsidR="005B18A9" w:rsidRPr="005B18A9" w:rsidRDefault="005B18A9" w:rsidP="005B1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B4C1202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B18A9" w:rsidRPr="005B18A9" w14:paraId="6EB4E7C0" w14:textId="77777777" w:rsidTr="00DA29C4">
        <w:tc>
          <w:tcPr>
            <w:tcW w:w="7230" w:type="dxa"/>
          </w:tcPr>
          <w:p w14:paraId="165E15B3" w14:textId="77777777" w:rsidR="005B18A9" w:rsidRPr="005B18A9" w:rsidRDefault="005B18A9" w:rsidP="005B1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5B18A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нижные выставки:</w:t>
            </w:r>
          </w:p>
        </w:tc>
        <w:tc>
          <w:tcPr>
            <w:tcW w:w="1559" w:type="dxa"/>
          </w:tcPr>
          <w:p w14:paraId="32732927" w14:textId="77777777" w:rsidR="005B18A9" w:rsidRPr="005B18A9" w:rsidRDefault="005B18A9" w:rsidP="005B1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06FE8EB2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B18A9" w:rsidRPr="005B18A9" w14:paraId="6B850B2C" w14:textId="77777777" w:rsidTr="00DA29C4">
        <w:tc>
          <w:tcPr>
            <w:tcW w:w="7230" w:type="dxa"/>
          </w:tcPr>
          <w:p w14:paraId="2D2BAD95" w14:textId="77777777" w:rsidR="005B18A9" w:rsidRPr="005B18A9" w:rsidRDefault="005B18A9" w:rsidP="005B18A9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«Беречь природу дар бесценный»;</w:t>
            </w:r>
          </w:p>
        </w:tc>
        <w:tc>
          <w:tcPr>
            <w:tcW w:w="1559" w:type="dxa"/>
          </w:tcPr>
          <w:p w14:paraId="7FAEF847" w14:textId="77777777" w:rsidR="005B18A9" w:rsidRPr="005B18A9" w:rsidRDefault="005B18A9" w:rsidP="005B18A9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559" w:type="dxa"/>
          </w:tcPr>
          <w:p w14:paraId="7677C31C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БдФ</w:t>
            </w:r>
            <w:proofErr w:type="spellEnd"/>
          </w:p>
        </w:tc>
      </w:tr>
      <w:tr w:rsidR="005B18A9" w:rsidRPr="005B18A9" w14:paraId="5B5D8105" w14:textId="77777777" w:rsidTr="00DA29C4">
        <w:tc>
          <w:tcPr>
            <w:tcW w:w="7230" w:type="dxa"/>
          </w:tcPr>
          <w:p w14:paraId="6A0A7684" w14:textId="77777777" w:rsidR="005B18A9" w:rsidRPr="005B18A9" w:rsidRDefault="005B18A9" w:rsidP="005B18A9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«Пока Земля ещё вертится…»;</w:t>
            </w:r>
          </w:p>
        </w:tc>
        <w:tc>
          <w:tcPr>
            <w:tcW w:w="1559" w:type="dxa"/>
          </w:tcPr>
          <w:p w14:paraId="2E719692" w14:textId="77777777" w:rsidR="005B18A9" w:rsidRPr="005B18A9" w:rsidRDefault="005B18A9" w:rsidP="005B18A9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559" w:type="dxa"/>
          </w:tcPr>
          <w:p w14:paraId="56AA391A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ГФ №3</w:t>
            </w:r>
          </w:p>
        </w:tc>
      </w:tr>
      <w:tr w:rsidR="005B18A9" w:rsidRPr="005B18A9" w14:paraId="3DD8A22D" w14:textId="77777777" w:rsidTr="00DA29C4">
        <w:tc>
          <w:tcPr>
            <w:tcW w:w="7230" w:type="dxa"/>
          </w:tcPr>
          <w:p w14:paraId="2D2B9035" w14:textId="77777777" w:rsidR="005B18A9" w:rsidRPr="005B18A9" w:rsidRDefault="005B18A9" w:rsidP="005B18A9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Жить в согласии с природой»;</w:t>
            </w:r>
          </w:p>
        </w:tc>
        <w:tc>
          <w:tcPr>
            <w:tcW w:w="1559" w:type="dxa"/>
          </w:tcPr>
          <w:p w14:paraId="7B48109A" w14:textId="77777777" w:rsidR="005B18A9" w:rsidRPr="005B18A9" w:rsidRDefault="005B18A9" w:rsidP="005B18A9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559" w:type="dxa"/>
          </w:tcPr>
          <w:p w14:paraId="16B1CB80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НФ</w:t>
            </w:r>
          </w:p>
        </w:tc>
      </w:tr>
      <w:tr w:rsidR="005B18A9" w:rsidRPr="005B18A9" w14:paraId="3D41C6B4" w14:textId="77777777" w:rsidTr="00DA29C4">
        <w:tc>
          <w:tcPr>
            <w:tcW w:w="7230" w:type="dxa"/>
          </w:tcPr>
          <w:p w14:paraId="3AD2666C" w14:textId="77777777" w:rsidR="005B18A9" w:rsidRPr="005B18A9" w:rsidRDefault="005B18A9" w:rsidP="005B18A9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«О, Небо и Земля, храните нас от зла!».</w:t>
            </w:r>
          </w:p>
        </w:tc>
        <w:tc>
          <w:tcPr>
            <w:tcW w:w="1559" w:type="dxa"/>
          </w:tcPr>
          <w:p w14:paraId="34B0216A" w14:textId="77777777" w:rsidR="005B18A9" w:rsidRPr="005B18A9" w:rsidRDefault="005B18A9" w:rsidP="005B18A9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559" w:type="dxa"/>
          </w:tcPr>
          <w:p w14:paraId="63FEB3BA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5B18A9" w:rsidRPr="005B18A9" w14:paraId="5DD34E6A" w14:textId="77777777" w:rsidTr="00DA29C4">
        <w:tc>
          <w:tcPr>
            <w:tcW w:w="7230" w:type="dxa"/>
          </w:tcPr>
          <w:p w14:paraId="1F70C2F5" w14:textId="77777777" w:rsidR="005B18A9" w:rsidRPr="005B18A9" w:rsidRDefault="005B18A9" w:rsidP="005B18A9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ссовые мероприятия:</w:t>
            </w:r>
          </w:p>
        </w:tc>
        <w:tc>
          <w:tcPr>
            <w:tcW w:w="1559" w:type="dxa"/>
          </w:tcPr>
          <w:p w14:paraId="43F3E322" w14:textId="77777777" w:rsidR="005B18A9" w:rsidRPr="005B18A9" w:rsidRDefault="005B18A9" w:rsidP="005B18A9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7E5D56AE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B18A9" w:rsidRPr="005B18A9" w14:paraId="0C0615AF" w14:textId="77777777" w:rsidTr="00DA29C4">
        <w:tc>
          <w:tcPr>
            <w:tcW w:w="7230" w:type="dxa"/>
          </w:tcPr>
          <w:p w14:paraId="0E74266E" w14:textId="77777777" w:rsidR="005B18A9" w:rsidRPr="005B18A9" w:rsidRDefault="005B18A9" w:rsidP="005B18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Игра – викторина </w:t>
            </w: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«Приведем в порядок свою планету»;</w:t>
            </w:r>
          </w:p>
        </w:tc>
        <w:tc>
          <w:tcPr>
            <w:tcW w:w="1559" w:type="dxa"/>
          </w:tcPr>
          <w:p w14:paraId="18F30F59" w14:textId="77777777" w:rsidR="005B18A9" w:rsidRPr="005B18A9" w:rsidRDefault="005B18A9" w:rsidP="005B18A9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559" w:type="dxa"/>
          </w:tcPr>
          <w:p w14:paraId="3FA08473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ДБ</w:t>
            </w:r>
          </w:p>
        </w:tc>
      </w:tr>
      <w:tr w:rsidR="005B18A9" w:rsidRPr="005B18A9" w14:paraId="5D082D19" w14:textId="77777777" w:rsidTr="00DA29C4">
        <w:trPr>
          <w:trHeight w:val="349"/>
        </w:trPr>
        <w:tc>
          <w:tcPr>
            <w:tcW w:w="7230" w:type="dxa"/>
          </w:tcPr>
          <w:p w14:paraId="607A8F3F" w14:textId="77777777" w:rsidR="005B18A9" w:rsidRPr="005B18A9" w:rsidRDefault="005B18A9" w:rsidP="005B1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B18A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Час интересных сообщений</w:t>
            </w:r>
            <w:r w:rsidRPr="005B18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Целительная сила растений»;</w:t>
            </w:r>
          </w:p>
        </w:tc>
        <w:tc>
          <w:tcPr>
            <w:tcW w:w="1559" w:type="dxa"/>
          </w:tcPr>
          <w:p w14:paraId="58D65853" w14:textId="77777777" w:rsidR="005B18A9" w:rsidRPr="005B18A9" w:rsidRDefault="005B18A9" w:rsidP="005B18A9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559" w:type="dxa"/>
          </w:tcPr>
          <w:p w14:paraId="32074C55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ГФ №2</w:t>
            </w:r>
          </w:p>
        </w:tc>
      </w:tr>
      <w:tr w:rsidR="005B18A9" w:rsidRPr="005B18A9" w14:paraId="624EA63D" w14:textId="77777777" w:rsidTr="00DA29C4">
        <w:tc>
          <w:tcPr>
            <w:tcW w:w="7230" w:type="dxa"/>
          </w:tcPr>
          <w:p w14:paraId="1DB6F838" w14:textId="77777777" w:rsidR="005B18A9" w:rsidRPr="005B18A9" w:rsidRDefault="005B18A9" w:rsidP="005B1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Конкурс рисунка</w:t>
            </w: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Чудеса живут в природе».</w:t>
            </w:r>
          </w:p>
        </w:tc>
        <w:tc>
          <w:tcPr>
            <w:tcW w:w="1559" w:type="dxa"/>
          </w:tcPr>
          <w:p w14:paraId="0F5D318C" w14:textId="77777777" w:rsidR="005B18A9" w:rsidRPr="005B18A9" w:rsidRDefault="005B18A9" w:rsidP="005B18A9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559" w:type="dxa"/>
          </w:tcPr>
          <w:p w14:paraId="054279FE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ЭФ</w:t>
            </w:r>
          </w:p>
        </w:tc>
      </w:tr>
      <w:tr w:rsidR="005B18A9" w:rsidRPr="005B18A9" w14:paraId="21C4570D" w14:textId="77777777" w:rsidTr="00DA29C4">
        <w:tc>
          <w:tcPr>
            <w:tcW w:w="7230" w:type="dxa"/>
          </w:tcPr>
          <w:p w14:paraId="7E4C6F5D" w14:textId="77777777" w:rsidR="005B18A9" w:rsidRPr="005B18A9" w:rsidRDefault="005B18A9" w:rsidP="005B1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День образования Национального парка «Приэльбрусье»</w:t>
            </w:r>
          </w:p>
        </w:tc>
        <w:tc>
          <w:tcPr>
            <w:tcW w:w="1559" w:type="dxa"/>
          </w:tcPr>
          <w:p w14:paraId="555930A1" w14:textId="77777777" w:rsidR="005B18A9" w:rsidRPr="005B18A9" w:rsidRDefault="005B18A9" w:rsidP="005B18A9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9AB756A" w14:textId="77777777" w:rsidR="005B18A9" w:rsidRPr="005B18A9" w:rsidRDefault="005B18A9" w:rsidP="005B18A9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5B18A9" w:rsidRPr="005B18A9" w14:paraId="3759C300" w14:textId="77777777" w:rsidTr="00DA29C4">
        <w:tc>
          <w:tcPr>
            <w:tcW w:w="7230" w:type="dxa"/>
          </w:tcPr>
          <w:p w14:paraId="044C44A6" w14:textId="77777777" w:rsidR="005B18A9" w:rsidRPr="005B18A9" w:rsidRDefault="005B18A9" w:rsidP="005B18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еседа – путешествие</w:t>
            </w: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Заповедный мир Приэльбрусья»;</w:t>
            </w:r>
          </w:p>
        </w:tc>
        <w:tc>
          <w:tcPr>
            <w:tcW w:w="1559" w:type="dxa"/>
          </w:tcPr>
          <w:p w14:paraId="7CF24D3F" w14:textId="77777777" w:rsidR="005B18A9" w:rsidRPr="005B18A9" w:rsidRDefault="005B18A9" w:rsidP="005B1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559" w:type="dxa"/>
          </w:tcPr>
          <w:p w14:paraId="768A6BE2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ГФ №3</w:t>
            </w:r>
          </w:p>
        </w:tc>
      </w:tr>
      <w:tr w:rsidR="005B18A9" w:rsidRPr="005B18A9" w14:paraId="078E7DA1" w14:textId="77777777" w:rsidTr="00DA29C4">
        <w:tc>
          <w:tcPr>
            <w:tcW w:w="7230" w:type="dxa"/>
          </w:tcPr>
          <w:p w14:paraId="099AA142" w14:textId="77777777" w:rsidR="005B18A9" w:rsidRPr="005B18A9" w:rsidRDefault="005B18A9" w:rsidP="005B18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Беседа – путешествие</w:t>
            </w: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Национальный парк «Приэльбрусье»; </w:t>
            </w:r>
          </w:p>
        </w:tc>
        <w:tc>
          <w:tcPr>
            <w:tcW w:w="1559" w:type="dxa"/>
          </w:tcPr>
          <w:p w14:paraId="0C2914AE" w14:textId="77777777" w:rsidR="005B18A9" w:rsidRPr="005B18A9" w:rsidRDefault="005B18A9" w:rsidP="005B1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559" w:type="dxa"/>
          </w:tcPr>
          <w:p w14:paraId="1F0B176D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НФ</w:t>
            </w:r>
          </w:p>
        </w:tc>
      </w:tr>
      <w:tr w:rsidR="005B18A9" w:rsidRPr="005B18A9" w14:paraId="3DF69380" w14:textId="77777777" w:rsidTr="00DA29C4">
        <w:tc>
          <w:tcPr>
            <w:tcW w:w="7230" w:type="dxa"/>
          </w:tcPr>
          <w:p w14:paraId="0076327A" w14:textId="77777777" w:rsidR="005B18A9" w:rsidRPr="005B18A9" w:rsidRDefault="005B18A9" w:rsidP="005B18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еседа – путешествие</w:t>
            </w: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Национальный парк «Приэльбрусье». </w:t>
            </w:r>
          </w:p>
        </w:tc>
        <w:tc>
          <w:tcPr>
            <w:tcW w:w="1559" w:type="dxa"/>
          </w:tcPr>
          <w:p w14:paraId="517B3382" w14:textId="77777777" w:rsidR="005B18A9" w:rsidRPr="005B18A9" w:rsidRDefault="005B18A9" w:rsidP="005B1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559" w:type="dxa"/>
          </w:tcPr>
          <w:p w14:paraId="7E73DD1D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5B18A9" w:rsidRPr="005B18A9" w14:paraId="57CDDD17" w14:textId="77777777" w:rsidTr="00DA29C4">
        <w:tc>
          <w:tcPr>
            <w:tcW w:w="7230" w:type="dxa"/>
          </w:tcPr>
          <w:p w14:paraId="378579FB" w14:textId="77777777" w:rsidR="005B18A9" w:rsidRPr="005B18A9" w:rsidRDefault="005B18A9" w:rsidP="005B1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Всемирный День леса</w:t>
            </w:r>
          </w:p>
        </w:tc>
        <w:tc>
          <w:tcPr>
            <w:tcW w:w="1559" w:type="dxa"/>
          </w:tcPr>
          <w:p w14:paraId="16A55BEA" w14:textId="77777777" w:rsidR="005B18A9" w:rsidRPr="005B18A9" w:rsidRDefault="005B18A9" w:rsidP="005B18A9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0C3EFA8" w14:textId="77777777" w:rsidR="005B18A9" w:rsidRPr="005B18A9" w:rsidRDefault="005B18A9" w:rsidP="005B18A9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B18A9" w:rsidRPr="005B18A9" w14:paraId="5270139F" w14:textId="77777777" w:rsidTr="00DA29C4">
        <w:tc>
          <w:tcPr>
            <w:tcW w:w="7230" w:type="dxa"/>
          </w:tcPr>
          <w:p w14:paraId="0FA7AC20" w14:textId="77777777" w:rsidR="005B18A9" w:rsidRPr="005B18A9" w:rsidRDefault="005B18A9" w:rsidP="005B18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B1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гра – путешествие</w:t>
            </w:r>
            <w:r w:rsidRPr="005B18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Кто в лесу живёт, что в лесу растёт»; </w:t>
            </w:r>
          </w:p>
        </w:tc>
        <w:tc>
          <w:tcPr>
            <w:tcW w:w="1559" w:type="dxa"/>
          </w:tcPr>
          <w:p w14:paraId="2E830943" w14:textId="77777777" w:rsidR="005B18A9" w:rsidRPr="005B18A9" w:rsidRDefault="005B18A9" w:rsidP="005B18A9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1559" w:type="dxa"/>
          </w:tcPr>
          <w:p w14:paraId="74072DAC" w14:textId="77777777" w:rsidR="005B18A9" w:rsidRPr="005B18A9" w:rsidRDefault="005B18A9" w:rsidP="005B18A9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ЛФ</w:t>
            </w:r>
          </w:p>
        </w:tc>
      </w:tr>
      <w:tr w:rsidR="005B18A9" w:rsidRPr="005B18A9" w14:paraId="340F2B62" w14:textId="77777777" w:rsidTr="00DA29C4">
        <w:tc>
          <w:tcPr>
            <w:tcW w:w="7230" w:type="dxa"/>
          </w:tcPr>
          <w:p w14:paraId="30ADA995" w14:textId="77777777" w:rsidR="005B18A9" w:rsidRPr="005B18A9" w:rsidRDefault="005B18A9" w:rsidP="005B1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18A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Час поэзии</w:t>
            </w: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Под листьев золотистый цвет…»: стихи о природе;</w:t>
            </w:r>
          </w:p>
        </w:tc>
        <w:tc>
          <w:tcPr>
            <w:tcW w:w="1559" w:type="dxa"/>
          </w:tcPr>
          <w:p w14:paraId="114F8569" w14:textId="77777777" w:rsidR="005B18A9" w:rsidRPr="005B18A9" w:rsidRDefault="005B18A9" w:rsidP="005B18A9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559" w:type="dxa"/>
          </w:tcPr>
          <w:p w14:paraId="32BDBD2D" w14:textId="77777777" w:rsidR="005B18A9" w:rsidRPr="005B18A9" w:rsidRDefault="005B18A9" w:rsidP="005B18A9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ГФ №1</w:t>
            </w:r>
          </w:p>
        </w:tc>
      </w:tr>
      <w:tr w:rsidR="005B18A9" w:rsidRPr="005B18A9" w14:paraId="792E0681" w14:textId="77777777" w:rsidTr="00DA29C4">
        <w:tc>
          <w:tcPr>
            <w:tcW w:w="7230" w:type="dxa"/>
          </w:tcPr>
          <w:p w14:paraId="450025BE" w14:textId="77777777" w:rsidR="005B18A9" w:rsidRPr="005B18A9" w:rsidRDefault="005B18A9" w:rsidP="005B1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18A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Час поэтического настроения</w:t>
            </w: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Осень – рыжая подружка»;</w:t>
            </w:r>
          </w:p>
        </w:tc>
        <w:tc>
          <w:tcPr>
            <w:tcW w:w="1559" w:type="dxa"/>
          </w:tcPr>
          <w:p w14:paraId="31B4CD61" w14:textId="77777777" w:rsidR="005B18A9" w:rsidRPr="005B18A9" w:rsidRDefault="005B18A9" w:rsidP="005B18A9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559" w:type="dxa"/>
          </w:tcPr>
          <w:p w14:paraId="0037D689" w14:textId="77777777" w:rsidR="005B18A9" w:rsidRPr="005B18A9" w:rsidRDefault="005B18A9" w:rsidP="005B18A9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ГФ №3</w:t>
            </w:r>
          </w:p>
        </w:tc>
      </w:tr>
      <w:tr w:rsidR="005B18A9" w:rsidRPr="005B18A9" w14:paraId="75D2C136" w14:textId="77777777" w:rsidTr="00DA29C4">
        <w:tc>
          <w:tcPr>
            <w:tcW w:w="7230" w:type="dxa"/>
          </w:tcPr>
          <w:p w14:paraId="75BC80AB" w14:textId="77777777" w:rsidR="005B18A9" w:rsidRPr="005B18A9" w:rsidRDefault="005B18A9" w:rsidP="005B1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18A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Экологический час</w:t>
            </w: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Как не любить эту землю».</w:t>
            </w:r>
          </w:p>
        </w:tc>
        <w:tc>
          <w:tcPr>
            <w:tcW w:w="1559" w:type="dxa"/>
          </w:tcPr>
          <w:p w14:paraId="5BA10772" w14:textId="77777777" w:rsidR="005B18A9" w:rsidRPr="005B18A9" w:rsidRDefault="005B18A9" w:rsidP="005B18A9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559" w:type="dxa"/>
          </w:tcPr>
          <w:p w14:paraId="4BA78CD6" w14:textId="77777777" w:rsidR="005B18A9" w:rsidRPr="005B18A9" w:rsidRDefault="005B18A9" w:rsidP="005B18A9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НФ</w:t>
            </w:r>
          </w:p>
        </w:tc>
      </w:tr>
      <w:tr w:rsidR="005B18A9" w:rsidRPr="005B18A9" w14:paraId="0FB519DF" w14:textId="77777777" w:rsidTr="00DA29C4">
        <w:tc>
          <w:tcPr>
            <w:tcW w:w="7230" w:type="dxa"/>
          </w:tcPr>
          <w:p w14:paraId="314B1BCB" w14:textId="77777777" w:rsidR="005B18A9" w:rsidRPr="005B18A9" w:rsidRDefault="005B18A9" w:rsidP="005B1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B18A9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Всемирный день защиты и охраны животных</w:t>
            </w:r>
          </w:p>
        </w:tc>
        <w:tc>
          <w:tcPr>
            <w:tcW w:w="1559" w:type="dxa"/>
          </w:tcPr>
          <w:p w14:paraId="2976193B" w14:textId="77777777" w:rsidR="005B18A9" w:rsidRPr="005B18A9" w:rsidRDefault="005B18A9" w:rsidP="005B18A9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2B2C826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B18A9" w:rsidRPr="005B18A9" w14:paraId="32097479" w14:textId="77777777" w:rsidTr="00DA29C4">
        <w:tc>
          <w:tcPr>
            <w:tcW w:w="7230" w:type="dxa"/>
          </w:tcPr>
          <w:p w14:paraId="31AE3F1A" w14:textId="77777777" w:rsidR="005B18A9" w:rsidRPr="005B18A9" w:rsidRDefault="005B18A9" w:rsidP="005B1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B18A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нижные выставки:</w:t>
            </w:r>
          </w:p>
        </w:tc>
        <w:tc>
          <w:tcPr>
            <w:tcW w:w="1559" w:type="dxa"/>
          </w:tcPr>
          <w:p w14:paraId="04B7A00A" w14:textId="77777777" w:rsidR="005B18A9" w:rsidRPr="005B18A9" w:rsidRDefault="005B18A9" w:rsidP="005B18A9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3836013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B18A9" w:rsidRPr="005B18A9" w14:paraId="651BACBD" w14:textId="77777777" w:rsidTr="00DA29C4">
        <w:tc>
          <w:tcPr>
            <w:tcW w:w="7230" w:type="dxa"/>
          </w:tcPr>
          <w:p w14:paraId="2FC608F2" w14:textId="77777777" w:rsidR="005B18A9" w:rsidRPr="005B18A9" w:rsidRDefault="005B18A9" w:rsidP="005B1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B18A9">
              <w:rPr>
                <w:rFonts w:ascii="Times New Roman" w:eastAsia="Times New Roman" w:hAnsi="Times New Roman" w:cs="Times New Roman"/>
                <w:sz w:val="26"/>
                <w:szCs w:val="26"/>
              </w:rPr>
              <w:t>«Звери всякие важны- звери всякие нужны»;</w:t>
            </w:r>
          </w:p>
        </w:tc>
        <w:tc>
          <w:tcPr>
            <w:tcW w:w="1559" w:type="dxa"/>
          </w:tcPr>
          <w:p w14:paraId="5B51EE39" w14:textId="77777777" w:rsidR="005B18A9" w:rsidRPr="005B18A9" w:rsidRDefault="005B18A9" w:rsidP="005B18A9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559" w:type="dxa"/>
          </w:tcPr>
          <w:p w14:paraId="712CF764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5B18A9" w:rsidRPr="005B18A9" w14:paraId="10A5C78B" w14:textId="77777777" w:rsidTr="00DA29C4">
        <w:tc>
          <w:tcPr>
            <w:tcW w:w="7230" w:type="dxa"/>
          </w:tcPr>
          <w:p w14:paraId="71BEC0C6" w14:textId="77777777" w:rsidR="005B18A9" w:rsidRPr="005B18A9" w:rsidRDefault="005B18A9" w:rsidP="005B1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B18A9">
              <w:rPr>
                <w:rFonts w:ascii="Times New Roman" w:eastAsia="Times New Roman" w:hAnsi="Times New Roman" w:cs="Times New Roman"/>
                <w:sz w:val="26"/>
                <w:szCs w:val="26"/>
              </w:rPr>
              <w:t>«Соседи по планете»;</w:t>
            </w:r>
          </w:p>
        </w:tc>
        <w:tc>
          <w:tcPr>
            <w:tcW w:w="1559" w:type="dxa"/>
          </w:tcPr>
          <w:p w14:paraId="3DF65E45" w14:textId="77777777" w:rsidR="005B18A9" w:rsidRPr="005B18A9" w:rsidRDefault="005B18A9" w:rsidP="005B18A9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559" w:type="dxa"/>
          </w:tcPr>
          <w:p w14:paraId="2F8B5E1A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5B18A9" w:rsidRPr="005B18A9" w14:paraId="5536E0CE" w14:textId="77777777" w:rsidTr="00DA29C4">
        <w:tc>
          <w:tcPr>
            <w:tcW w:w="7230" w:type="dxa"/>
          </w:tcPr>
          <w:p w14:paraId="42E4C689" w14:textId="77777777" w:rsidR="005B18A9" w:rsidRPr="005B18A9" w:rsidRDefault="005B18A9" w:rsidP="005B18A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Pr="005B18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удь другом всему живому». </w:t>
            </w:r>
          </w:p>
        </w:tc>
        <w:tc>
          <w:tcPr>
            <w:tcW w:w="1559" w:type="dxa"/>
          </w:tcPr>
          <w:p w14:paraId="5DA14198" w14:textId="77777777" w:rsidR="005B18A9" w:rsidRPr="005B18A9" w:rsidRDefault="005B18A9" w:rsidP="005B1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559" w:type="dxa"/>
          </w:tcPr>
          <w:p w14:paraId="0E5E5D88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ГФ №3</w:t>
            </w:r>
          </w:p>
        </w:tc>
      </w:tr>
      <w:tr w:rsidR="005B18A9" w:rsidRPr="005B18A9" w14:paraId="2526319A" w14:textId="77777777" w:rsidTr="00DA29C4">
        <w:tc>
          <w:tcPr>
            <w:tcW w:w="7230" w:type="dxa"/>
          </w:tcPr>
          <w:p w14:paraId="355B13BB" w14:textId="77777777" w:rsidR="005B18A9" w:rsidRPr="005B18A9" w:rsidRDefault="005B18A9" w:rsidP="005B1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ссовые мероприятия:</w:t>
            </w:r>
          </w:p>
        </w:tc>
        <w:tc>
          <w:tcPr>
            <w:tcW w:w="1559" w:type="dxa"/>
          </w:tcPr>
          <w:p w14:paraId="0210BF0F" w14:textId="77777777" w:rsidR="005B18A9" w:rsidRPr="005B18A9" w:rsidRDefault="005B18A9" w:rsidP="005B1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77E58EC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B18A9" w:rsidRPr="005B18A9" w14:paraId="7D002FEB" w14:textId="77777777" w:rsidTr="00DA29C4">
        <w:tc>
          <w:tcPr>
            <w:tcW w:w="7230" w:type="dxa"/>
          </w:tcPr>
          <w:p w14:paraId="45499F96" w14:textId="77777777" w:rsidR="005B18A9" w:rsidRPr="005B18A9" w:rsidRDefault="005B18A9" w:rsidP="005B18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5B1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Литературная познавательная игра</w:t>
            </w:r>
            <w:r w:rsidRPr="005B18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Ключ к загадкам природы»;</w:t>
            </w:r>
          </w:p>
        </w:tc>
        <w:tc>
          <w:tcPr>
            <w:tcW w:w="1559" w:type="dxa"/>
          </w:tcPr>
          <w:p w14:paraId="347C11A3" w14:textId="77777777" w:rsidR="005B18A9" w:rsidRPr="005B18A9" w:rsidRDefault="005B18A9" w:rsidP="005B18A9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1559" w:type="dxa"/>
          </w:tcPr>
          <w:p w14:paraId="16BD7362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ЛФ</w:t>
            </w:r>
          </w:p>
        </w:tc>
      </w:tr>
      <w:tr w:rsidR="005B18A9" w:rsidRPr="005B18A9" w14:paraId="6FE653F4" w14:textId="77777777" w:rsidTr="00DA29C4">
        <w:tc>
          <w:tcPr>
            <w:tcW w:w="7230" w:type="dxa"/>
          </w:tcPr>
          <w:p w14:paraId="0B3B48DB" w14:textId="77777777" w:rsidR="005B18A9" w:rsidRPr="005B18A9" w:rsidRDefault="005B18A9" w:rsidP="005B18A9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Экологические картинки</w:t>
            </w: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Красная книга глазами детей»;</w:t>
            </w:r>
          </w:p>
        </w:tc>
        <w:tc>
          <w:tcPr>
            <w:tcW w:w="1559" w:type="dxa"/>
          </w:tcPr>
          <w:p w14:paraId="7C669E0C" w14:textId="77777777" w:rsidR="005B18A9" w:rsidRPr="005B18A9" w:rsidRDefault="005B18A9" w:rsidP="005B18A9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559" w:type="dxa"/>
          </w:tcPr>
          <w:p w14:paraId="07CA1DCF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БдФ</w:t>
            </w:r>
            <w:proofErr w:type="spellEnd"/>
          </w:p>
        </w:tc>
      </w:tr>
      <w:tr w:rsidR="005B18A9" w:rsidRPr="005B18A9" w14:paraId="11B981A0" w14:textId="77777777" w:rsidTr="00DA29C4">
        <w:tc>
          <w:tcPr>
            <w:tcW w:w="7230" w:type="dxa"/>
          </w:tcPr>
          <w:p w14:paraId="722FBBF6" w14:textId="77777777" w:rsidR="005B18A9" w:rsidRPr="005B18A9" w:rsidRDefault="005B18A9" w:rsidP="005B18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Беседа – обзор</w:t>
            </w: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Я меняю мир вокруг себя».</w:t>
            </w:r>
          </w:p>
        </w:tc>
        <w:tc>
          <w:tcPr>
            <w:tcW w:w="1559" w:type="dxa"/>
          </w:tcPr>
          <w:p w14:paraId="2C4AC42E" w14:textId="77777777" w:rsidR="005B18A9" w:rsidRPr="005B18A9" w:rsidRDefault="005B18A9" w:rsidP="005B18A9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559" w:type="dxa"/>
          </w:tcPr>
          <w:p w14:paraId="4B54DD45" w14:textId="77777777" w:rsidR="005B18A9" w:rsidRPr="005B18A9" w:rsidRDefault="005B18A9" w:rsidP="005B18A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8A9">
              <w:rPr>
                <w:rFonts w:ascii="Times New Roman" w:eastAsia="Calibri" w:hAnsi="Times New Roman" w:cs="Times New Roman"/>
                <w:sz w:val="26"/>
                <w:szCs w:val="26"/>
              </w:rPr>
              <w:t>ДБ</w:t>
            </w:r>
          </w:p>
        </w:tc>
      </w:tr>
      <w:bookmarkEnd w:id="1"/>
    </w:tbl>
    <w:p w14:paraId="14AE9DA3" w14:textId="77777777" w:rsidR="005B18A9" w:rsidRPr="005B18A9" w:rsidRDefault="005B18A9" w:rsidP="005B18A9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2893717" w14:textId="77777777" w:rsidR="00E64C6F" w:rsidRPr="00E64C6F" w:rsidRDefault="00E64C6F" w:rsidP="00E64C6F">
      <w:pPr>
        <w:tabs>
          <w:tab w:val="left" w:pos="1050"/>
        </w:tabs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proofErr w:type="spellStart"/>
      <w:r w:rsidRPr="00E64C6F">
        <w:rPr>
          <w:rFonts w:ascii="Times New Roman" w:eastAsia="Calibri" w:hAnsi="Times New Roman" w:cs="Times New Roman"/>
          <w:b/>
          <w:sz w:val="26"/>
          <w:szCs w:val="26"/>
          <w:u w:val="single"/>
        </w:rPr>
        <w:t>Историко</w:t>
      </w:r>
      <w:proofErr w:type="spellEnd"/>
      <w:r w:rsidRPr="00E64C6F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– патриотическое воспитание</w:t>
      </w:r>
    </w:p>
    <w:p w14:paraId="35133669" w14:textId="77777777" w:rsidR="00E64C6F" w:rsidRPr="00E64C6F" w:rsidRDefault="00E64C6F" w:rsidP="00E64C6F">
      <w:pPr>
        <w:tabs>
          <w:tab w:val="left" w:pos="1050"/>
        </w:tabs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Style w:val="6"/>
        <w:tblW w:w="10348" w:type="dxa"/>
        <w:tblInd w:w="-459" w:type="dxa"/>
        <w:tblLook w:val="04A0" w:firstRow="1" w:lastRow="0" w:firstColumn="1" w:lastColumn="0" w:noHBand="0" w:noVBand="1"/>
      </w:tblPr>
      <w:tblGrid>
        <w:gridCol w:w="7227"/>
        <w:gridCol w:w="1562"/>
        <w:gridCol w:w="1559"/>
      </w:tblGrid>
      <w:tr w:rsidR="00E64C6F" w:rsidRPr="00E64C6F" w14:paraId="193A19DE" w14:textId="77777777" w:rsidTr="00DA29C4">
        <w:tc>
          <w:tcPr>
            <w:tcW w:w="7227" w:type="dxa"/>
          </w:tcPr>
          <w:p w14:paraId="3D1B37CE" w14:textId="77777777" w:rsidR="00E64C6F" w:rsidRPr="00E64C6F" w:rsidRDefault="00E64C6F" w:rsidP="00E64C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нижные выставки:</w:t>
            </w:r>
          </w:p>
        </w:tc>
        <w:tc>
          <w:tcPr>
            <w:tcW w:w="1562" w:type="dxa"/>
          </w:tcPr>
          <w:p w14:paraId="5838B59F" w14:textId="77777777" w:rsidR="00E64C6F" w:rsidRPr="00E64C6F" w:rsidRDefault="00E64C6F" w:rsidP="00E64C6F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29C8229" w14:textId="77777777" w:rsidR="00E64C6F" w:rsidRPr="00E64C6F" w:rsidRDefault="00E64C6F" w:rsidP="00E64C6F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4C6F" w:rsidRPr="00E64C6F" w14:paraId="1055A829" w14:textId="77777777" w:rsidTr="00DA29C4">
        <w:tc>
          <w:tcPr>
            <w:tcW w:w="7227" w:type="dxa"/>
          </w:tcPr>
          <w:p w14:paraId="64FF0B40" w14:textId="77777777" w:rsidR="00E64C6F" w:rsidRPr="00E64C6F" w:rsidRDefault="00E64C6F" w:rsidP="00E64C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Цикл</w:t>
            </w: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Веков связующая нить»: к Дням воинской славы;</w:t>
            </w:r>
          </w:p>
        </w:tc>
        <w:tc>
          <w:tcPr>
            <w:tcW w:w="1562" w:type="dxa"/>
          </w:tcPr>
          <w:p w14:paraId="275F7988" w14:textId="77777777" w:rsidR="00E64C6F" w:rsidRPr="00E64C6F" w:rsidRDefault="00E64C6F" w:rsidP="00E64C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теч</w:t>
            </w:r>
            <w:proofErr w:type="spellEnd"/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. года</w:t>
            </w:r>
          </w:p>
        </w:tc>
        <w:tc>
          <w:tcPr>
            <w:tcW w:w="1559" w:type="dxa"/>
          </w:tcPr>
          <w:p w14:paraId="14C623BC" w14:textId="77777777" w:rsidR="00E64C6F" w:rsidRPr="00E64C6F" w:rsidRDefault="00E64C6F" w:rsidP="00E64C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E64C6F" w:rsidRPr="00E64C6F" w14:paraId="33613DF4" w14:textId="77777777" w:rsidTr="00DA29C4">
        <w:tc>
          <w:tcPr>
            <w:tcW w:w="7227" w:type="dxa"/>
          </w:tcPr>
          <w:p w14:paraId="4120DD99" w14:textId="77777777" w:rsidR="00E64C6F" w:rsidRPr="00E64C6F" w:rsidRDefault="00E64C6F" w:rsidP="00E64C6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Цикл</w:t>
            </w: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О подвигах разных времён»: к Дням воинской славы;</w:t>
            </w:r>
          </w:p>
        </w:tc>
        <w:tc>
          <w:tcPr>
            <w:tcW w:w="1562" w:type="dxa"/>
          </w:tcPr>
          <w:p w14:paraId="24E212F8" w14:textId="77777777" w:rsidR="00E64C6F" w:rsidRPr="00E64C6F" w:rsidRDefault="00E64C6F" w:rsidP="00E64C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теч</w:t>
            </w:r>
            <w:proofErr w:type="spellEnd"/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. года</w:t>
            </w:r>
          </w:p>
        </w:tc>
        <w:tc>
          <w:tcPr>
            <w:tcW w:w="1559" w:type="dxa"/>
          </w:tcPr>
          <w:p w14:paraId="0FFE8C83" w14:textId="77777777" w:rsidR="00E64C6F" w:rsidRPr="00E64C6F" w:rsidRDefault="00E64C6F" w:rsidP="00E64C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НФ</w:t>
            </w:r>
          </w:p>
        </w:tc>
      </w:tr>
      <w:tr w:rsidR="00E64C6F" w:rsidRPr="00E64C6F" w14:paraId="641BE80B" w14:textId="77777777" w:rsidTr="00DA29C4">
        <w:tc>
          <w:tcPr>
            <w:tcW w:w="7227" w:type="dxa"/>
          </w:tcPr>
          <w:p w14:paraId="3492949B" w14:textId="77777777" w:rsidR="00E64C6F" w:rsidRPr="00E64C6F" w:rsidRDefault="00E64C6F" w:rsidP="00E64C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Патриотическая неделя «Война. Книга. Поколение» </w:t>
            </w: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Вернисаж военных книг: «В книжной памяти мгновения войны»</w:t>
            </w:r>
          </w:p>
        </w:tc>
        <w:tc>
          <w:tcPr>
            <w:tcW w:w="1562" w:type="dxa"/>
          </w:tcPr>
          <w:p w14:paraId="765BC56A" w14:textId="77777777" w:rsidR="00E64C6F" w:rsidRPr="00E64C6F" w:rsidRDefault="00E64C6F" w:rsidP="00E64C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559" w:type="dxa"/>
          </w:tcPr>
          <w:p w14:paraId="39B15BCF" w14:textId="77777777" w:rsidR="00E64C6F" w:rsidRPr="00E64C6F" w:rsidRDefault="00E64C6F" w:rsidP="00E64C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ТФ</w:t>
            </w:r>
          </w:p>
        </w:tc>
      </w:tr>
      <w:tr w:rsidR="00E64C6F" w:rsidRPr="00E64C6F" w14:paraId="3BE45D58" w14:textId="77777777" w:rsidTr="00DA29C4">
        <w:tc>
          <w:tcPr>
            <w:tcW w:w="7227" w:type="dxa"/>
          </w:tcPr>
          <w:p w14:paraId="1DA1D1A7" w14:textId="77777777" w:rsidR="00E64C6F" w:rsidRPr="00E64C6F" w:rsidRDefault="00E64C6F" w:rsidP="00E64C6F">
            <w:pPr>
              <w:tabs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E64C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 огне Курской битвы»: к 80-летию</w:t>
            </w: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E64C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 дня завершения битвы на Курской дуге;</w:t>
            </w:r>
          </w:p>
        </w:tc>
        <w:tc>
          <w:tcPr>
            <w:tcW w:w="1562" w:type="dxa"/>
          </w:tcPr>
          <w:p w14:paraId="63F4BD78" w14:textId="77777777" w:rsidR="00E64C6F" w:rsidRPr="00E64C6F" w:rsidRDefault="00E64C6F" w:rsidP="00E64C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1559" w:type="dxa"/>
          </w:tcPr>
          <w:p w14:paraId="3F15A193" w14:textId="77777777" w:rsidR="00E64C6F" w:rsidRPr="00E64C6F" w:rsidRDefault="00E64C6F" w:rsidP="00E64C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ГФ №3</w:t>
            </w:r>
          </w:p>
        </w:tc>
      </w:tr>
      <w:tr w:rsidR="00E64C6F" w:rsidRPr="00E64C6F" w14:paraId="4EE618E3" w14:textId="77777777" w:rsidTr="00DA29C4">
        <w:tc>
          <w:tcPr>
            <w:tcW w:w="72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42DDC3BF" w14:textId="77777777" w:rsidR="00E64C6F" w:rsidRPr="00E64C6F" w:rsidRDefault="00E64C6F" w:rsidP="00E64C6F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«Будущим защитникам Отечества»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50AB5ADD" w14:textId="77777777" w:rsidR="00E64C6F" w:rsidRPr="00E64C6F" w:rsidRDefault="00E64C6F" w:rsidP="00E64C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C9C060" w14:textId="77777777" w:rsidR="00E64C6F" w:rsidRPr="00E64C6F" w:rsidRDefault="00E64C6F" w:rsidP="00E64C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64C6F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КнФ</w:t>
            </w:r>
            <w:proofErr w:type="spellEnd"/>
            <w:r w:rsidRPr="00E64C6F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 xml:space="preserve"> №2</w:t>
            </w:r>
          </w:p>
        </w:tc>
      </w:tr>
      <w:tr w:rsidR="00E64C6F" w:rsidRPr="00E64C6F" w14:paraId="696473B6" w14:textId="77777777" w:rsidTr="00DA29C4">
        <w:tc>
          <w:tcPr>
            <w:tcW w:w="7227" w:type="dxa"/>
          </w:tcPr>
          <w:p w14:paraId="6C559986" w14:textId="77777777" w:rsidR="00E64C6F" w:rsidRPr="00E64C6F" w:rsidRDefault="00E64C6F" w:rsidP="00E64C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ссовые мероприятия:</w:t>
            </w:r>
          </w:p>
        </w:tc>
        <w:tc>
          <w:tcPr>
            <w:tcW w:w="1562" w:type="dxa"/>
          </w:tcPr>
          <w:p w14:paraId="2AEF9A73" w14:textId="77777777" w:rsidR="00E64C6F" w:rsidRPr="00E64C6F" w:rsidRDefault="00E64C6F" w:rsidP="00E64C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504EF7D" w14:textId="77777777" w:rsidR="00E64C6F" w:rsidRPr="00E64C6F" w:rsidRDefault="00E64C6F" w:rsidP="00E64C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4C6F" w:rsidRPr="00E64C6F" w14:paraId="0C7D74F2" w14:textId="77777777" w:rsidTr="00DA29C4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FD22" w14:textId="77777777" w:rsidR="00E64C6F" w:rsidRPr="00E64C6F" w:rsidRDefault="00E64C6F" w:rsidP="00E64C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64C6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атриотический час</w:t>
            </w: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В шестнадцать мальчишеских лет…»: о подвиге Александра Матросова;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F066" w14:textId="77777777" w:rsidR="00E64C6F" w:rsidRPr="00E64C6F" w:rsidRDefault="00E64C6F" w:rsidP="00E64C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  <w:p w14:paraId="3BF133E0" w14:textId="77777777" w:rsidR="00E64C6F" w:rsidRPr="00E64C6F" w:rsidRDefault="00E64C6F" w:rsidP="00E64C6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E268" w14:textId="77777777" w:rsidR="00E64C6F" w:rsidRPr="00E64C6F" w:rsidRDefault="00E64C6F" w:rsidP="00E64C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ТФ</w:t>
            </w:r>
          </w:p>
        </w:tc>
      </w:tr>
      <w:tr w:rsidR="00E64C6F" w:rsidRPr="00E64C6F" w14:paraId="1B2870AB" w14:textId="77777777" w:rsidTr="00DA29C4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0E21" w14:textId="77777777" w:rsidR="00E64C6F" w:rsidRPr="00E64C6F" w:rsidRDefault="00E64C6F" w:rsidP="00E64C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ематический час</w:t>
            </w: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Ад под колючей проволокой»: к</w:t>
            </w:r>
            <w:r w:rsidRPr="00E64C6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Международному дню освобождения узников фашистских концлагерей;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D3E4" w14:textId="77777777" w:rsidR="00E64C6F" w:rsidRPr="00E64C6F" w:rsidRDefault="00E64C6F" w:rsidP="00E64C6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ABBD" w14:textId="77777777" w:rsidR="00E64C6F" w:rsidRPr="00E64C6F" w:rsidRDefault="00E64C6F" w:rsidP="00E64C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ГФ №1</w:t>
            </w:r>
          </w:p>
        </w:tc>
      </w:tr>
      <w:tr w:rsidR="004C4EF3" w:rsidRPr="00E64C6F" w14:paraId="0E446F5A" w14:textId="77777777" w:rsidTr="00DA29C4">
        <w:tc>
          <w:tcPr>
            <w:tcW w:w="7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14:paraId="1FF7B376" w14:textId="4301D0D4" w:rsidR="004C4EF3" w:rsidRPr="004C4EF3" w:rsidRDefault="004C4EF3" w:rsidP="004C4EF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C4EF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Час доблести</w:t>
            </w:r>
            <w:r w:rsidRPr="004C4E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hyperlink r:id="rId7" w:tooltip="Мы – великой России частица" w:history="1">
              <w:r w:rsidRPr="004C4EF3">
                <w:rPr>
                  <w:rStyle w:val="af0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Юные</w:t>
              </w:r>
            </w:hyperlink>
            <w:r w:rsidRPr="004C4EF3">
              <w:rPr>
                <w:rStyle w:val="af0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 xml:space="preserve"> герои России</w:t>
            </w:r>
            <w:r w:rsidRPr="004C4E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;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14:paraId="7CAC7AF3" w14:textId="37B53A52" w:rsidR="004C4EF3" w:rsidRPr="00E64C6F" w:rsidRDefault="004C4EF3" w:rsidP="004C4E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71B4">
              <w:rPr>
                <w:rFonts w:ascii="Times New Roman" w:hAnsi="Times New Roman" w:cs="Times New Roman"/>
                <w:color w:val="000000" w:themeColor="text1"/>
                <w:kern w:val="2"/>
                <w:sz w:val="26"/>
                <w:szCs w:val="26"/>
                <w:lang w:eastAsia="zh-CN" w:bidi="hi-IN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F5A83F" w14:textId="3E8B2572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671B4">
              <w:rPr>
                <w:rFonts w:ascii="Times New Roman" w:hAnsi="Times New Roman" w:cs="Times New Roman"/>
                <w:color w:val="000000" w:themeColor="text1"/>
                <w:kern w:val="2"/>
                <w:sz w:val="26"/>
                <w:szCs w:val="26"/>
                <w:lang w:eastAsia="zh-CN" w:bidi="hi-IN"/>
              </w:rPr>
              <w:t>КнФ</w:t>
            </w:r>
            <w:proofErr w:type="spellEnd"/>
            <w:r w:rsidRPr="00C671B4">
              <w:rPr>
                <w:rFonts w:ascii="Times New Roman" w:hAnsi="Times New Roman" w:cs="Times New Roman"/>
                <w:color w:val="000000" w:themeColor="text1"/>
                <w:kern w:val="2"/>
                <w:sz w:val="26"/>
                <w:szCs w:val="26"/>
                <w:lang w:eastAsia="zh-CN" w:bidi="hi-IN"/>
              </w:rPr>
              <w:t xml:space="preserve"> №2</w:t>
            </w:r>
          </w:p>
        </w:tc>
      </w:tr>
      <w:tr w:rsidR="004C4EF3" w:rsidRPr="00E64C6F" w14:paraId="0D8DC92B" w14:textId="77777777" w:rsidTr="00DA29C4">
        <w:tc>
          <w:tcPr>
            <w:tcW w:w="72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7976FF19" w14:textId="77777777" w:rsidR="004C4EF3" w:rsidRPr="00E64C6F" w:rsidRDefault="004C4EF3" w:rsidP="004C4EF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Час информации</w:t>
            </w:r>
            <w:r w:rsidRPr="00E64C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«</w:t>
            </w:r>
            <w:hyperlink r:id="rId8" w:tooltip="Страна, в которой мы живем" w:history="1">
              <w:r w:rsidRPr="00E64C6F"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</w:rPr>
                <w:t>Великие</w:t>
              </w:r>
            </w:hyperlink>
            <w:r w:rsidRPr="00E64C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сражения Великого народа»;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65255E03" w14:textId="77777777" w:rsidR="004C4EF3" w:rsidRPr="00E64C6F" w:rsidRDefault="004C4EF3" w:rsidP="004C4E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9483B6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64C6F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КнФ</w:t>
            </w:r>
            <w:proofErr w:type="spellEnd"/>
            <w:r w:rsidRPr="00E64C6F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 xml:space="preserve"> №2</w:t>
            </w:r>
          </w:p>
        </w:tc>
      </w:tr>
      <w:tr w:rsidR="004C4EF3" w:rsidRPr="00E64C6F" w14:paraId="516FAE62" w14:textId="77777777" w:rsidTr="00DA29C4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2741" w14:textId="77777777" w:rsidR="004C4EF3" w:rsidRPr="00E64C6F" w:rsidRDefault="004C4EF3" w:rsidP="004C4EF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этическая страница</w:t>
            </w: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В их детство ворвалась война» - Отрывок из поэмы «Зоя»: к100-летию со дня рождения З. А. Космодемьянской, партизанки, Героя Советского Союза;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97AC" w14:textId="77777777" w:rsidR="004C4EF3" w:rsidRPr="00E64C6F" w:rsidRDefault="004C4EF3" w:rsidP="004C4E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57A9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ТФ</w:t>
            </w:r>
          </w:p>
        </w:tc>
      </w:tr>
      <w:tr w:rsidR="004C4EF3" w:rsidRPr="00E64C6F" w14:paraId="6CE4AD60" w14:textId="77777777" w:rsidTr="00DA29C4">
        <w:tc>
          <w:tcPr>
            <w:tcW w:w="7227" w:type="dxa"/>
          </w:tcPr>
          <w:p w14:paraId="4481C416" w14:textId="77777777" w:rsidR="004C4EF3" w:rsidRPr="00E64C6F" w:rsidRDefault="004C4EF3" w:rsidP="004C4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  <w:t>Мероприятия к Дню снятия блокады Ленинграда</w:t>
            </w:r>
          </w:p>
        </w:tc>
        <w:tc>
          <w:tcPr>
            <w:tcW w:w="1562" w:type="dxa"/>
          </w:tcPr>
          <w:p w14:paraId="414C5BB4" w14:textId="77777777" w:rsidR="004C4EF3" w:rsidRPr="00E64C6F" w:rsidRDefault="004C4EF3" w:rsidP="004C4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966EED2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C4EF3" w:rsidRPr="00E64C6F" w14:paraId="703B0BCC" w14:textId="77777777" w:rsidTr="00DA29C4">
        <w:tc>
          <w:tcPr>
            <w:tcW w:w="7227" w:type="dxa"/>
          </w:tcPr>
          <w:p w14:paraId="1BDC39D5" w14:textId="77777777" w:rsidR="004C4EF3" w:rsidRPr="00E64C6F" w:rsidRDefault="004C4EF3" w:rsidP="004C4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Книжные выставки:</w:t>
            </w:r>
          </w:p>
        </w:tc>
        <w:tc>
          <w:tcPr>
            <w:tcW w:w="1562" w:type="dxa"/>
          </w:tcPr>
          <w:p w14:paraId="6AA360E4" w14:textId="77777777" w:rsidR="004C4EF3" w:rsidRPr="00E64C6F" w:rsidRDefault="004C4EF3" w:rsidP="004C4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8C8F3BB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C4EF3" w:rsidRPr="00E64C6F" w14:paraId="6356974A" w14:textId="77777777" w:rsidTr="00DA29C4">
        <w:tc>
          <w:tcPr>
            <w:tcW w:w="7227" w:type="dxa"/>
          </w:tcPr>
          <w:p w14:paraId="24407A29" w14:textId="77777777" w:rsidR="004C4EF3" w:rsidRPr="00E64C6F" w:rsidRDefault="004C4EF3" w:rsidP="004C4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«</w:t>
            </w: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Война в сердце, В памяти, в книгах»;</w:t>
            </w:r>
          </w:p>
        </w:tc>
        <w:tc>
          <w:tcPr>
            <w:tcW w:w="1562" w:type="dxa"/>
          </w:tcPr>
          <w:p w14:paraId="589B43D8" w14:textId="77777777" w:rsidR="004C4EF3" w:rsidRPr="00E64C6F" w:rsidRDefault="004C4EF3" w:rsidP="004C4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559" w:type="dxa"/>
          </w:tcPr>
          <w:p w14:paraId="5786A436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БФ</w:t>
            </w:r>
          </w:p>
        </w:tc>
      </w:tr>
      <w:tr w:rsidR="004C4EF3" w:rsidRPr="00E64C6F" w14:paraId="1451900B" w14:textId="77777777" w:rsidTr="00DA29C4">
        <w:tc>
          <w:tcPr>
            <w:tcW w:w="7227" w:type="dxa"/>
          </w:tcPr>
          <w:p w14:paraId="0BF6CC66" w14:textId="77777777" w:rsidR="004C4EF3" w:rsidRPr="00E64C6F" w:rsidRDefault="004C4EF3" w:rsidP="004C4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E64C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Город мужества и славы».</w:t>
            </w:r>
          </w:p>
        </w:tc>
        <w:tc>
          <w:tcPr>
            <w:tcW w:w="1562" w:type="dxa"/>
          </w:tcPr>
          <w:p w14:paraId="160C28B8" w14:textId="77777777" w:rsidR="004C4EF3" w:rsidRPr="00E64C6F" w:rsidRDefault="004C4EF3" w:rsidP="004C4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559" w:type="dxa"/>
          </w:tcPr>
          <w:p w14:paraId="6B82CF24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ГФ №3</w:t>
            </w:r>
          </w:p>
        </w:tc>
      </w:tr>
      <w:tr w:rsidR="004C4EF3" w:rsidRPr="00E64C6F" w14:paraId="22665F18" w14:textId="77777777" w:rsidTr="00DA29C4">
        <w:tc>
          <w:tcPr>
            <w:tcW w:w="7227" w:type="dxa"/>
          </w:tcPr>
          <w:p w14:paraId="180FA222" w14:textId="77777777" w:rsidR="004C4EF3" w:rsidRPr="00E64C6F" w:rsidRDefault="004C4EF3" w:rsidP="004C4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Массовые мероприятия:</w:t>
            </w:r>
          </w:p>
        </w:tc>
        <w:tc>
          <w:tcPr>
            <w:tcW w:w="1562" w:type="dxa"/>
          </w:tcPr>
          <w:p w14:paraId="2ACBA54E" w14:textId="77777777" w:rsidR="004C4EF3" w:rsidRPr="00E64C6F" w:rsidRDefault="004C4EF3" w:rsidP="004C4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1916897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C4EF3" w:rsidRPr="00E64C6F" w14:paraId="0A0538DF" w14:textId="77777777" w:rsidTr="00DA29C4">
        <w:tc>
          <w:tcPr>
            <w:tcW w:w="7227" w:type="dxa"/>
          </w:tcPr>
          <w:p w14:paraId="4C5AE752" w14:textId="77777777" w:rsidR="004C4EF3" w:rsidRPr="00E64C6F" w:rsidRDefault="004C4EF3" w:rsidP="004C4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Час истории «</w:t>
            </w: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Дорога жизни»;</w:t>
            </w:r>
          </w:p>
        </w:tc>
        <w:tc>
          <w:tcPr>
            <w:tcW w:w="1562" w:type="dxa"/>
          </w:tcPr>
          <w:p w14:paraId="56691931" w14:textId="77777777" w:rsidR="004C4EF3" w:rsidRPr="00E64C6F" w:rsidRDefault="004C4EF3" w:rsidP="004C4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559" w:type="dxa"/>
          </w:tcPr>
          <w:p w14:paraId="18F855EE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4C4EF3" w:rsidRPr="00E64C6F" w14:paraId="280B1BC0" w14:textId="77777777" w:rsidTr="00DA29C4">
        <w:tc>
          <w:tcPr>
            <w:tcW w:w="7227" w:type="dxa"/>
          </w:tcPr>
          <w:p w14:paraId="05637957" w14:textId="77777777" w:rsidR="004C4EF3" w:rsidRPr="00E64C6F" w:rsidRDefault="004C4EF3" w:rsidP="004C4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Выставка-панорама</w:t>
            </w:r>
            <w:r w:rsidRPr="00E64C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«Ленинградская поэма»;</w:t>
            </w:r>
          </w:p>
        </w:tc>
        <w:tc>
          <w:tcPr>
            <w:tcW w:w="1562" w:type="dxa"/>
          </w:tcPr>
          <w:p w14:paraId="5432A62B" w14:textId="77777777" w:rsidR="004C4EF3" w:rsidRPr="00E64C6F" w:rsidRDefault="004C4EF3" w:rsidP="004C4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1559" w:type="dxa"/>
          </w:tcPr>
          <w:p w14:paraId="361D95DD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ЛФ</w:t>
            </w:r>
          </w:p>
        </w:tc>
      </w:tr>
      <w:tr w:rsidR="004C4EF3" w:rsidRPr="00E64C6F" w14:paraId="647D23BC" w14:textId="77777777" w:rsidTr="00DA29C4">
        <w:tc>
          <w:tcPr>
            <w:tcW w:w="7227" w:type="dxa"/>
          </w:tcPr>
          <w:p w14:paraId="4D344DC5" w14:textId="77777777" w:rsidR="004C4EF3" w:rsidRPr="00E64C6F" w:rsidRDefault="004C4EF3" w:rsidP="004C4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Литературно – исторический час «</w:t>
            </w: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Великий подвиг Ленинграда»;</w:t>
            </w:r>
          </w:p>
        </w:tc>
        <w:tc>
          <w:tcPr>
            <w:tcW w:w="1562" w:type="dxa"/>
          </w:tcPr>
          <w:p w14:paraId="6A98612B" w14:textId="77777777" w:rsidR="004C4EF3" w:rsidRPr="00E64C6F" w:rsidRDefault="004C4EF3" w:rsidP="004C4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559" w:type="dxa"/>
          </w:tcPr>
          <w:p w14:paraId="72D4B052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КнФ</w:t>
            </w:r>
            <w:proofErr w:type="spellEnd"/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№1</w:t>
            </w:r>
          </w:p>
        </w:tc>
      </w:tr>
      <w:tr w:rsidR="004C4EF3" w:rsidRPr="00E64C6F" w14:paraId="71A49CF3" w14:textId="77777777" w:rsidTr="00DA29C4">
        <w:tc>
          <w:tcPr>
            <w:tcW w:w="7227" w:type="dxa"/>
          </w:tcPr>
          <w:p w14:paraId="2FD0DD82" w14:textId="77777777" w:rsidR="004C4EF3" w:rsidRPr="00E64C6F" w:rsidRDefault="004C4EF3" w:rsidP="004C4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Час истории</w:t>
            </w: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День воинской славы России –День снятия блокады Ленинграда»;</w:t>
            </w:r>
          </w:p>
        </w:tc>
        <w:tc>
          <w:tcPr>
            <w:tcW w:w="1562" w:type="dxa"/>
          </w:tcPr>
          <w:p w14:paraId="7ACE8184" w14:textId="77777777" w:rsidR="004C4EF3" w:rsidRPr="00E64C6F" w:rsidRDefault="004C4EF3" w:rsidP="004C4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559" w:type="dxa"/>
          </w:tcPr>
          <w:p w14:paraId="5F4B951F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НФ</w:t>
            </w:r>
          </w:p>
        </w:tc>
      </w:tr>
      <w:tr w:rsidR="004C4EF3" w:rsidRPr="00E64C6F" w14:paraId="0E022494" w14:textId="77777777" w:rsidTr="00DA29C4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1C8C" w14:textId="77777777" w:rsidR="004C4EF3" w:rsidRPr="00E64C6F" w:rsidRDefault="004C4EF3" w:rsidP="004C4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64C6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лайд – путешествие</w:t>
            </w:r>
            <w:r w:rsidRPr="00E64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Блокада день за днём»;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13E0" w14:textId="77777777" w:rsidR="004C4EF3" w:rsidRPr="00E64C6F" w:rsidRDefault="004C4EF3" w:rsidP="004C4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Январь (1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8397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ТФ</w:t>
            </w:r>
          </w:p>
        </w:tc>
      </w:tr>
      <w:tr w:rsidR="004C4EF3" w:rsidRPr="00E64C6F" w14:paraId="2AB77702" w14:textId="77777777" w:rsidTr="00DA29C4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0AC0" w14:textId="77777777" w:rsidR="004C4EF3" w:rsidRPr="00E64C6F" w:rsidRDefault="004C4EF3" w:rsidP="004C4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сторический круиз</w:t>
            </w: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По местам великих побед»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1815" w14:textId="77777777" w:rsidR="004C4EF3" w:rsidRPr="00E64C6F" w:rsidRDefault="004C4EF3" w:rsidP="004C4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Январь (2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972D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ТФ</w:t>
            </w:r>
          </w:p>
        </w:tc>
      </w:tr>
      <w:tr w:rsidR="004C4EF3" w:rsidRPr="00E64C6F" w14:paraId="1F7C90B5" w14:textId="77777777" w:rsidTr="00DA29C4">
        <w:tc>
          <w:tcPr>
            <w:tcW w:w="7227" w:type="dxa"/>
          </w:tcPr>
          <w:p w14:paraId="5B5D6383" w14:textId="77777777" w:rsidR="004C4EF3" w:rsidRPr="00E64C6F" w:rsidRDefault="004C4EF3" w:rsidP="004C4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Мероприятия к 80-летию окончания Сталинградской битвы</w:t>
            </w:r>
          </w:p>
        </w:tc>
        <w:tc>
          <w:tcPr>
            <w:tcW w:w="1562" w:type="dxa"/>
          </w:tcPr>
          <w:p w14:paraId="28BF85FD" w14:textId="77777777" w:rsidR="004C4EF3" w:rsidRPr="00E64C6F" w:rsidRDefault="004C4EF3" w:rsidP="004C4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683F5E1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C4EF3" w:rsidRPr="00E64C6F" w14:paraId="4ACC7D4E" w14:textId="77777777" w:rsidTr="00DA29C4">
        <w:tc>
          <w:tcPr>
            <w:tcW w:w="7227" w:type="dxa"/>
          </w:tcPr>
          <w:p w14:paraId="08C82CAD" w14:textId="77777777" w:rsidR="004C4EF3" w:rsidRPr="00E64C6F" w:rsidRDefault="004C4EF3" w:rsidP="004C4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нижные выставки:</w:t>
            </w:r>
          </w:p>
        </w:tc>
        <w:tc>
          <w:tcPr>
            <w:tcW w:w="1562" w:type="dxa"/>
          </w:tcPr>
          <w:p w14:paraId="02668FD1" w14:textId="77777777" w:rsidR="004C4EF3" w:rsidRPr="00E64C6F" w:rsidRDefault="004C4EF3" w:rsidP="004C4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3A7E36C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C4EF3" w:rsidRPr="00E64C6F" w14:paraId="4BF590CE" w14:textId="77777777" w:rsidTr="00DA29C4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E65D" w14:textId="77777777" w:rsidR="004C4EF3" w:rsidRPr="00E64C6F" w:rsidRDefault="004C4EF3" w:rsidP="004C4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C6F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«Сталинград: 200 дней мужества и стойкости»;</w:t>
            </w:r>
            <w:r w:rsidRPr="00E64C6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4D23" w14:textId="77777777" w:rsidR="004C4EF3" w:rsidRPr="00E64C6F" w:rsidRDefault="004C4EF3" w:rsidP="004C4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F8E7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ГФ №1</w:t>
            </w:r>
          </w:p>
        </w:tc>
      </w:tr>
      <w:tr w:rsidR="004C4EF3" w:rsidRPr="00E64C6F" w14:paraId="56B1813F" w14:textId="77777777" w:rsidTr="00DA29C4">
        <w:tc>
          <w:tcPr>
            <w:tcW w:w="7227" w:type="dxa"/>
          </w:tcPr>
          <w:p w14:paraId="26C11557" w14:textId="77777777" w:rsidR="004C4EF3" w:rsidRPr="00E64C6F" w:rsidRDefault="004C4EF3" w:rsidP="004C4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Сталинград – огонь и сталь»;</w:t>
            </w:r>
          </w:p>
        </w:tc>
        <w:tc>
          <w:tcPr>
            <w:tcW w:w="1562" w:type="dxa"/>
          </w:tcPr>
          <w:p w14:paraId="585C70AA" w14:textId="77777777" w:rsidR="004C4EF3" w:rsidRPr="00E64C6F" w:rsidRDefault="004C4EF3" w:rsidP="004C4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559" w:type="dxa"/>
          </w:tcPr>
          <w:p w14:paraId="6D5AFD3A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ГФ №3</w:t>
            </w:r>
          </w:p>
        </w:tc>
      </w:tr>
      <w:tr w:rsidR="004C4EF3" w:rsidRPr="00E64C6F" w14:paraId="3598BECE" w14:textId="77777777" w:rsidTr="00DA29C4">
        <w:tc>
          <w:tcPr>
            <w:tcW w:w="7227" w:type="dxa"/>
          </w:tcPr>
          <w:p w14:paraId="72B82C5E" w14:textId="77777777" w:rsidR="004C4EF3" w:rsidRPr="00E64C6F" w:rsidRDefault="004C4EF3" w:rsidP="004C4EF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Times New Roman" w:hAnsi="Times New Roman" w:cs="Times New Roman"/>
                <w:sz w:val="26"/>
                <w:szCs w:val="26"/>
              </w:rPr>
              <w:t>«Горячий снег Сталинграда».</w:t>
            </w:r>
          </w:p>
        </w:tc>
        <w:tc>
          <w:tcPr>
            <w:tcW w:w="1562" w:type="dxa"/>
          </w:tcPr>
          <w:p w14:paraId="1E8B143A" w14:textId="77777777" w:rsidR="004C4EF3" w:rsidRPr="00E64C6F" w:rsidRDefault="004C4EF3" w:rsidP="004C4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559" w:type="dxa"/>
          </w:tcPr>
          <w:p w14:paraId="5893B522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ТФ</w:t>
            </w:r>
          </w:p>
        </w:tc>
      </w:tr>
      <w:tr w:rsidR="004C4EF3" w:rsidRPr="00E64C6F" w14:paraId="6C19B6E5" w14:textId="77777777" w:rsidTr="00DA29C4">
        <w:tc>
          <w:tcPr>
            <w:tcW w:w="7227" w:type="dxa"/>
          </w:tcPr>
          <w:p w14:paraId="3FDCBC6D" w14:textId="77777777" w:rsidR="004C4EF3" w:rsidRPr="00E64C6F" w:rsidRDefault="004C4EF3" w:rsidP="004C4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ссовые мероприятия:</w:t>
            </w:r>
          </w:p>
        </w:tc>
        <w:tc>
          <w:tcPr>
            <w:tcW w:w="1562" w:type="dxa"/>
          </w:tcPr>
          <w:p w14:paraId="12358867" w14:textId="77777777" w:rsidR="004C4EF3" w:rsidRPr="00E64C6F" w:rsidRDefault="004C4EF3" w:rsidP="004C4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ABE92FD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C4EF3" w:rsidRPr="00E64C6F" w14:paraId="63D35ACB" w14:textId="77777777" w:rsidTr="00DA29C4">
        <w:tc>
          <w:tcPr>
            <w:tcW w:w="7227" w:type="dxa"/>
          </w:tcPr>
          <w:p w14:paraId="318A57DE" w14:textId="77777777" w:rsidR="004C4EF3" w:rsidRPr="00E64C6F" w:rsidRDefault="004C4EF3" w:rsidP="004C4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Литературно – исторический час </w:t>
            </w: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«За Волгой для нас земли нет!»;</w:t>
            </w:r>
          </w:p>
        </w:tc>
        <w:tc>
          <w:tcPr>
            <w:tcW w:w="1562" w:type="dxa"/>
          </w:tcPr>
          <w:p w14:paraId="2359B00C" w14:textId="77777777" w:rsidR="004C4EF3" w:rsidRPr="00E64C6F" w:rsidRDefault="004C4EF3" w:rsidP="004C4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559" w:type="dxa"/>
          </w:tcPr>
          <w:p w14:paraId="42C39261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4C4EF3" w:rsidRPr="00E64C6F" w14:paraId="6C0621FD" w14:textId="77777777" w:rsidTr="00DA29C4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097E" w14:textId="77777777" w:rsidR="004C4EF3" w:rsidRPr="00E64C6F" w:rsidRDefault="004C4EF3" w:rsidP="004C4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Час истории</w:t>
            </w: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Ты выстоял, великий Сталинград!»;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0841" w14:textId="77777777" w:rsidR="004C4EF3" w:rsidRPr="00E64C6F" w:rsidRDefault="004C4EF3" w:rsidP="004C4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8B84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ГФ №1</w:t>
            </w:r>
          </w:p>
        </w:tc>
      </w:tr>
      <w:tr w:rsidR="004C4EF3" w:rsidRPr="00E64C6F" w14:paraId="16010B44" w14:textId="77777777" w:rsidTr="00DA29C4">
        <w:tc>
          <w:tcPr>
            <w:tcW w:w="7227" w:type="dxa"/>
          </w:tcPr>
          <w:p w14:paraId="4252DB59" w14:textId="77777777" w:rsidR="004C4EF3" w:rsidRPr="00E64C6F" w:rsidRDefault="004C4EF3" w:rsidP="004C4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Час поэзии </w:t>
            </w: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«Сталинграда огненные ветры»;</w:t>
            </w:r>
          </w:p>
        </w:tc>
        <w:tc>
          <w:tcPr>
            <w:tcW w:w="1562" w:type="dxa"/>
          </w:tcPr>
          <w:p w14:paraId="7FB5C9A8" w14:textId="77777777" w:rsidR="004C4EF3" w:rsidRPr="00E64C6F" w:rsidRDefault="004C4EF3" w:rsidP="004C4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559" w:type="dxa"/>
          </w:tcPr>
          <w:p w14:paraId="7C063A8C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ГФ №3</w:t>
            </w:r>
          </w:p>
        </w:tc>
      </w:tr>
      <w:tr w:rsidR="004C4EF3" w:rsidRPr="00E64C6F" w14:paraId="11A9881C" w14:textId="77777777" w:rsidTr="00DA29C4">
        <w:tc>
          <w:tcPr>
            <w:tcW w:w="7227" w:type="dxa"/>
          </w:tcPr>
          <w:p w14:paraId="4119F3AA" w14:textId="77777777" w:rsidR="004C4EF3" w:rsidRPr="00E64C6F" w:rsidRDefault="004C4EF3" w:rsidP="004C4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Час исторической памяти </w:t>
            </w: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«Нам этот день не забыть никогда»;</w:t>
            </w:r>
          </w:p>
        </w:tc>
        <w:tc>
          <w:tcPr>
            <w:tcW w:w="1562" w:type="dxa"/>
          </w:tcPr>
          <w:p w14:paraId="1BA590EF" w14:textId="77777777" w:rsidR="004C4EF3" w:rsidRPr="00E64C6F" w:rsidRDefault="004C4EF3" w:rsidP="004C4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559" w:type="dxa"/>
          </w:tcPr>
          <w:p w14:paraId="39B5E1F0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КнФ</w:t>
            </w:r>
            <w:proofErr w:type="spellEnd"/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№1</w:t>
            </w:r>
          </w:p>
        </w:tc>
      </w:tr>
      <w:tr w:rsidR="004C4EF3" w:rsidRPr="00E64C6F" w14:paraId="24A39D57" w14:textId="77777777" w:rsidTr="00DA29C4">
        <w:tc>
          <w:tcPr>
            <w:tcW w:w="72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2FD75E6F" w14:textId="77777777" w:rsidR="004C4EF3" w:rsidRPr="00E64C6F" w:rsidRDefault="004C4EF3" w:rsidP="004C4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Урок мужества</w:t>
            </w:r>
            <w:r w:rsidRPr="00E64C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«Живи и помни»;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744E8E01" w14:textId="77777777" w:rsidR="004C4EF3" w:rsidRPr="00E64C6F" w:rsidRDefault="004C4EF3" w:rsidP="004C4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AAB9B9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64C6F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КнФ</w:t>
            </w:r>
            <w:proofErr w:type="spellEnd"/>
            <w:r w:rsidRPr="00E64C6F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 xml:space="preserve"> №2</w:t>
            </w:r>
          </w:p>
        </w:tc>
      </w:tr>
      <w:tr w:rsidR="004C4EF3" w:rsidRPr="00E64C6F" w14:paraId="54E7EC51" w14:textId="77777777" w:rsidTr="00DA29C4">
        <w:tc>
          <w:tcPr>
            <w:tcW w:w="7227" w:type="dxa"/>
          </w:tcPr>
          <w:p w14:paraId="33D7CFBF" w14:textId="77777777" w:rsidR="004C4EF3" w:rsidRPr="00E64C6F" w:rsidRDefault="004C4EF3" w:rsidP="004C4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6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сторико-патриотический урок</w:t>
            </w:r>
            <w:r w:rsidRPr="00E64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Сталинград стал символом Победы»;</w:t>
            </w:r>
          </w:p>
        </w:tc>
        <w:tc>
          <w:tcPr>
            <w:tcW w:w="1562" w:type="dxa"/>
          </w:tcPr>
          <w:p w14:paraId="7949B49D" w14:textId="77777777" w:rsidR="004C4EF3" w:rsidRPr="00E64C6F" w:rsidRDefault="004C4EF3" w:rsidP="004C4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</w:pPr>
            <w:r w:rsidRPr="00E64C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1559" w:type="dxa"/>
          </w:tcPr>
          <w:p w14:paraId="1BA2F043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</w:pPr>
            <w:r w:rsidRPr="00E64C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ЛФ</w:t>
            </w:r>
          </w:p>
        </w:tc>
      </w:tr>
      <w:tr w:rsidR="004C4EF3" w:rsidRPr="00E64C6F" w14:paraId="786BB9F2" w14:textId="77777777" w:rsidTr="00DA29C4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BF2F" w14:textId="77777777" w:rsidR="004C4EF3" w:rsidRPr="00E64C6F" w:rsidRDefault="004C4EF3" w:rsidP="004C4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64C6F"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eastAsia="ru-RU"/>
              </w:rPr>
              <w:t>Марафон военных строк</w:t>
            </w:r>
            <w:r w:rsidRPr="00E64C6F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  <w:r w:rsidRPr="00E64C6F">
              <w:rPr>
                <w:rFonts w:ascii="Times New Roman" w:eastAsia="Times New Roman" w:hAnsi="Times New Roman" w:cs="Times New Roman"/>
                <w:sz w:val="26"/>
                <w:szCs w:val="26"/>
              </w:rPr>
              <w:t>«Сталинград: 200 дней мужества и стойкости»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4D29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E4A1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ТФ</w:t>
            </w:r>
          </w:p>
        </w:tc>
      </w:tr>
      <w:tr w:rsidR="004C4EF3" w:rsidRPr="00E64C6F" w14:paraId="76838CB0" w14:textId="77777777" w:rsidTr="00DA29C4">
        <w:tc>
          <w:tcPr>
            <w:tcW w:w="7227" w:type="dxa"/>
          </w:tcPr>
          <w:p w14:paraId="57C9615D" w14:textId="77777777" w:rsidR="004C4EF3" w:rsidRPr="00E64C6F" w:rsidRDefault="004C4EF3" w:rsidP="004C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E64C6F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lastRenderedPageBreak/>
              <w:t>День защитника Отечества</w:t>
            </w:r>
          </w:p>
        </w:tc>
        <w:tc>
          <w:tcPr>
            <w:tcW w:w="1562" w:type="dxa"/>
          </w:tcPr>
          <w:p w14:paraId="63A90EB7" w14:textId="77777777" w:rsidR="004C4EF3" w:rsidRPr="00E64C6F" w:rsidRDefault="004C4EF3" w:rsidP="004C4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7A66BD4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C4EF3" w:rsidRPr="00E64C6F" w14:paraId="1A97BEB4" w14:textId="77777777" w:rsidTr="00DA29C4">
        <w:tc>
          <w:tcPr>
            <w:tcW w:w="7227" w:type="dxa"/>
          </w:tcPr>
          <w:p w14:paraId="2FB932A0" w14:textId="77777777" w:rsidR="004C4EF3" w:rsidRPr="00E64C6F" w:rsidRDefault="004C4EF3" w:rsidP="004C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E64C6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нижные выставки:</w:t>
            </w:r>
          </w:p>
        </w:tc>
        <w:tc>
          <w:tcPr>
            <w:tcW w:w="1562" w:type="dxa"/>
          </w:tcPr>
          <w:p w14:paraId="6ED7F32C" w14:textId="77777777" w:rsidR="004C4EF3" w:rsidRPr="00E64C6F" w:rsidRDefault="004C4EF3" w:rsidP="004C4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D98D106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C4EF3" w:rsidRPr="00E64C6F" w14:paraId="17786E12" w14:textId="77777777" w:rsidTr="00DA29C4">
        <w:tc>
          <w:tcPr>
            <w:tcW w:w="7227" w:type="dxa"/>
          </w:tcPr>
          <w:p w14:paraId="4A7BCC0B" w14:textId="77777777" w:rsidR="004C4EF3" w:rsidRPr="00E64C6F" w:rsidRDefault="004C4EF3" w:rsidP="004C4EF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«Солдаты России»;</w:t>
            </w:r>
          </w:p>
        </w:tc>
        <w:tc>
          <w:tcPr>
            <w:tcW w:w="1562" w:type="dxa"/>
          </w:tcPr>
          <w:p w14:paraId="0A4F94DF" w14:textId="77777777" w:rsidR="004C4EF3" w:rsidRPr="00E64C6F" w:rsidRDefault="004C4EF3" w:rsidP="004C4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559" w:type="dxa"/>
          </w:tcPr>
          <w:p w14:paraId="2A0EDE71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4C4EF3" w:rsidRPr="00E64C6F" w14:paraId="23DB68C9" w14:textId="77777777" w:rsidTr="00DA29C4">
        <w:tc>
          <w:tcPr>
            <w:tcW w:w="7227" w:type="dxa"/>
          </w:tcPr>
          <w:p w14:paraId="022353ED" w14:textId="77777777" w:rsidR="004C4EF3" w:rsidRPr="00E64C6F" w:rsidRDefault="004C4EF3" w:rsidP="004C4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«Разрешите поздравить?!»;</w:t>
            </w:r>
          </w:p>
        </w:tc>
        <w:tc>
          <w:tcPr>
            <w:tcW w:w="1562" w:type="dxa"/>
          </w:tcPr>
          <w:p w14:paraId="20576518" w14:textId="77777777" w:rsidR="004C4EF3" w:rsidRPr="00E64C6F" w:rsidRDefault="004C4EF3" w:rsidP="004C4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559" w:type="dxa"/>
          </w:tcPr>
          <w:p w14:paraId="53CE13D3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БдФ</w:t>
            </w:r>
            <w:proofErr w:type="spellEnd"/>
          </w:p>
        </w:tc>
      </w:tr>
      <w:tr w:rsidR="004C4EF3" w:rsidRPr="00E64C6F" w14:paraId="5E814852" w14:textId="77777777" w:rsidTr="00DA29C4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A669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«Есть дата в снежном феврале»;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D740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6235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ГФ №1</w:t>
            </w:r>
          </w:p>
        </w:tc>
      </w:tr>
      <w:tr w:rsidR="004C4EF3" w:rsidRPr="00E64C6F" w14:paraId="55617199" w14:textId="77777777" w:rsidTr="00DA29C4">
        <w:tc>
          <w:tcPr>
            <w:tcW w:w="7227" w:type="dxa"/>
          </w:tcPr>
          <w:p w14:paraId="20C04D0E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«Защитник Отечества – звание гордое»;</w:t>
            </w:r>
          </w:p>
        </w:tc>
        <w:tc>
          <w:tcPr>
            <w:tcW w:w="1562" w:type="dxa"/>
          </w:tcPr>
          <w:p w14:paraId="0C58CEB5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559" w:type="dxa"/>
          </w:tcPr>
          <w:p w14:paraId="45FEA735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ГФ №3</w:t>
            </w:r>
          </w:p>
        </w:tc>
      </w:tr>
      <w:tr w:rsidR="004C4EF3" w:rsidRPr="00E64C6F" w14:paraId="0CB6E628" w14:textId="77777777" w:rsidTr="00DA29C4">
        <w:tc>
          <w:tcPr>
            <w:tcW w:w="7227" w:type="dxa"/>
          </w:tcPr>
          <w:p w14:paraId="164FD027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«По дороге великого мужества»;</w:t>
            </w:r>
          </w:p>
        </w:tc>
        <w:tc>
          <w:tcPr>
            <w:tcW w:w="1562" w:type="dxa"/>
          </w:tcPr>
          <w:p w14:paraId="0EF12C48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559" w:type="dxa"/>
          </w:tcPr>
          <w:p w14:paraId="553C7DE7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КнФ</w:t>
            </w:r>
            <w:proofErr w:type="spellEnd"/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№1</w:t>
            </w:r>
          </w:p>
        </w:tc>
      </w:tr>
      <w:tr w:rsidR="004C4EF3" w:rsidRPr="00E64C6F" w14:paraId="1C8C6DA7" w14:textId="77777777" w:rsidTr="00DA29C4">
        <w:tc>
          <w:tcPr>
            <w:tcW w:w="7227" w:type="dxa"/>
          </w:tcPr>
          <w:p w14:paraId="5FA83AD6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«Солдат всегда солдат»;</w:t>
            </w:r>
          </w:p>
        </w:tc>
        <w:tc>
          <w:tcPr>
            <w:tcW w:w="1562" w:type="dxa"/>
          </w:tcPr>
          <w:p w14:paraId="53E60752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559" w:type="dxa"/>
          </w:tcPr>
          <w:p w14:paraId="3AB3BDFD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НФ</w:t>
            </w:r>
          </w:p>
        </w:tc>
      </w:tr>
      <w:tr w:rsidR="004C4EF3" w:rsidRPr="00E64C6F" w14:paraId="36446FE0" w14:textId="77777777" w:rsidTr="00DA29C4">
        <w:tc>
          <w:tcPr>
            <w:tcW w:w="7227" w:type="dxa"/>
          </w:tcPr>
          <w:p w14:paraId="525751DE" w14:textId="77777777" w:rsidR="004C4EF3" w:rsidRPr="00E64C6F" w:rsidRDefault="004C4EF3" w:rsidP="004C4EF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«Слава героям землякам!».</w:t>
            </w:r>
          </w:p>
        </w:tc>
        <w:tc>
          <w:tcPr>
            <w:tcW w:w="1562" w:type="dxa"/>
          </w:tcPr>
          <w:p w14:paraId="7AECA64F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559" w:type="dxa"/>
          </w:tcPr>
          <w:p w14:paraId="63B51DC8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ДБ</w:t>
            </w:r>
          </w:p>
        </w:tc>
      </w:tr>
      <w:tr w:rsidR="004C4EF3" w:rsidRPr="00E64C6F" w14:paraId="113ACE9F" w14:textId="77777777" w:rsidTr="00DA29C4">
        <w:tc>
          <w:tcPr>
            <w:tcW w:w="7227" w:type="dxa"/>
          </w:tcPr>
          <w:p w14:paraId="7A84C5A1" w14:textId="77777777" w:rsidR="004C4EF3" w:rsidRPr="00E64C6F" w:rsidRDefault="004C4EF3" w:rsidP="004C4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ссовые мероприятия:</w:t>
            </w:r>
          </w:p>
        </w:tc>
        <w:tc>
          <w:tcPr>
            <w:tcW w:w="1562" w:type="dxa"/>
          </w:tcPr>
          <w:p w14:paraId="529EA8D9" w14:textId="77777777" w:rsidR="004C4EF3" w:rsidRPr="00E64C6F" w:rsidRDefault="004C4EF3" w:rsidP="004C4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BC0744F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C4EF3" w:rsidRPr="00E64C6F" w14:paraId="177CE337" w14:textId="77777777" w:rsidTr="00DA29C4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6E06" w14:textId="77777777" w:rsidR="004C4EF3" w:rsidRPr="00E64C6F" w:rsidRDefault="004C4EF3" w:rsidP="004C4EF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Беседа-презентация </w:t>
            </w: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«Слово во славу защитников»;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A1DE" w14:textId="77777777" w:rsidR="004C4EF3" w:rsidRPr="00E64C6F" w:rsidRDefault="004C4EF3" w:rsidP="004C4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7247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ГФ №1</w:t>
            </w:r>
          </w:p>
        </w:tc>
      </w:tr>
      <w:tr w:rsidR="004C4EF3" w:rsidRPr="00E64C6F" w14:paraId="7CADF52E" w14:textId="77777777" w:rsidTr="00DA29C4">
        <w:tc>
          <w:tcPr>
            <w:tcW w:w="7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14:paraId="2D256B28" w14:textId="77777777" w:rsidR="004C4EF3" w:rsidRPr="00E64C6F" w:rsidRDefault="004C4EF3" w:rsidP="004C4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4C6F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Урок мужества</w:t>
            </w:r>
            <w:r w:rsidRPr="00E64C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«Герои никогда не умирают»;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14:paraId="0F8C9D86" w14:textId="77777777" w:rsidR="004C4EF3" w:rsidRPr="00E64C6F" w:rsidRDefault="004C4EF3" w:rsidP="004C4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83D5CE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64C6F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КнФ</w:t>
            </w:r>
            <w:proofErr w:type="spellEnd"/>
            <w:r w:rsidRPr="00E64C6F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 xml:space="preserve"> №2</w:t>
            </w:r>
          </w:p>
        </w:tc>
      </w:tr>
      <w:tr w:rsidR="004C4EF3" w:rsidRPr="00E64C6F" w14:paraId="0D389521" w14:textId="77777777" w:rsidTr="00DA29C4">
        <w:tc>
          <w:tcPr>
            <w:tcW w:w="7227" w:type="dxa"/>
          </w:tcPr>
          <w:p w14:paraId="38A3F281" w14:textId="77777777" w:rsidR="004C4EF3" w:rsidRPr="00E64C6F" w:rsidRDefault="004C4EF3" w:rsidP="004C4EF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Патриотическая открытка</w:t>
            </w: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Нам дороги эти позабыть нельзя».</w:t>
            </w:r>
          </w:p>
        </w:tc>
        <w:tc>
          <w:tcPr>
            <w:tcW w:w="1562" w:type="dxa"/>
          </w:tcPr>
          <w:p w14:paraId="049AFE08" w14:textId="77777777" w:rsidR="004C4EF3" w:rsidRPr="00E64C6F" w:rsidRDefault="004C4EF3" w:rsidP="004C4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559" w:type="dxa"/>
          </w:tcPr>
          <w:p w14:paraId="4910311A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ЭФ</w:t>
            </w:r>
          </w:p>
        </w:tc>
      </w:tr>
      <w:tr w:rsidR="004C4EF3" w:rsidRPr="00E64C6F" w14:paraId="3FB37AD6" w14:textId="77777777" w:rsidTr="00DA29C4">
        <w:tc>
          <w:tcPr>
            <w:tcW w:w="7227" w:type="dxa"/>
          </w:tcPr>
          <w:p w14:paraId="4EBDCEEE" w14:textId="77777777" w:rsidR="004C4EF3" w:rsidRPr="00E64C6F" w:rsidRDefault="004C4EF3" w:rsidP="004C4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День памяти воинов интернационалистов</w:t>
            </w:r>
          </w:p>
        </w:tc>
        <w:tc>
          <w:tcPr>
            <w:tcW w:w="1562" w:type="dxa"/>
          </w:tcPr>
          <w:p w14:paraId="62B86649" w14:textId="77777777" w:rsidR="004C4EF3" w:rsidRPr="00E64C6F" w:rsidRDefault="004C4EF3" w:rsidP="004C4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738F8F4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C4EF3" w:rsidRPr="00E64C6F" w14:paraId="4C2B827A" w14:textId="77777777" w:rsidTr="00DA29C4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478B" w14:textId="77777777" w:rsidR="004C4EF3" w:rsidRPr="00E64C6F" w:rsidRDefault="004C4EF3" w:rsidP="004C4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Книжная выставка</w:t>
            </w: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Души, опаленные Афганом»;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9D9A" w14:textId="77777777" w:rsidR="004C4EF3" w:rsidRPr="00E64C6F" w:rsidRDefault="004C4EF3" w:rsidP="004C4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EB52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ГФ №1</w:t>
            </w:r>
          </w:p>
        </w:tc>
      </w:tr>
      <w:tr w:rsidR="004C4EF3" w:rsidRPr="00E64C6F" w14:paraId="00C70C68" w14:textId="77777777" w:rsidTr="00DA29C4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6C6B" w14:textId="77777777" w:rsidR="004C4EF3" w:rsidRPr="00E64C6F" w:rsidRDefault="004C4EF3" w:rsidP="004C4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Час памяти </w:t>
            </w: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«Души, опаленные Афганом»;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2682" w14:textId="77777777" w:rsidR="004C4EF3" w:rsidRPr="00E64C6F" w:rsidRDefault="004C4EF3" w:rsidP="004C4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F058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ГФ №1</w:t>
            </w:r>
          </w:p>
        </w:tc>
      </w:tr>
      <w:tr w:rsidR="004C4EF3" w:rsidRPr="00E64C6F" w14:paraId="37DB01B0" w14:textId="77777777" w:rsidTr="00DA29C4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B13D" w14:textId="77777777" w:rsidR="004C4EF3" w:rsidRPr="00E64C6F" w:rsidRDefault="004C4EF3" w:rsidP="004C4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6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Час мужества</w:t>
            </w:r>
            <w:r w:rsidRPr="00E64C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E64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Поминальная свеча»;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5878" w14:textId="77777777" w:rsidR="004C4EF3" w:rsidRPr="00E64C6F" w:rsidRDefault="004C4EF3" w:rsidP="004C4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C172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ЛФ</w:t>
            </w:r>
          </w:p>
        </w:tc>
      </w:tr>
      <w:tr w:rsidR="004C4EF3" w:rsidRPr="00E64C6F" w14:paraId="7620D7BC" w14:textId="77777777" w:rsidTr="00DA29C4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9D85" w14:textId="77777777" w:rsidR="004C4EF3" w:rsidRPr="00E64C6F" w:rsidRDefault="004C4EF3" w:rsidP="004C4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Час мужества</w:t>
            </w: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Между Россией и Афганистаном лежит пространство под названьем «память»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D654" w14:textId="77777777" w:rsidR="004C4EF3" w:rsidRPr="00E64C6F" w:rsidRDefault="004C4EF3" w:rsidP="004C4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1447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ТФ</w:t>
            </w:r>
          </w:p>
        </w:tc>
      </w:tr>
      <w:tr w:rsidR="004C4EF3" w:rsidRPr="00E64C6F" w14:paraId="05D929B4" w14:textId="77777777" w:rsidTr="00DA29C4">
        <w:tc>
          <w:tcPr>
            <w:tcW w:w="7227" w:type="dxa"/>
          </w:tcPr>
          <w:p w14:paraId="65012F5F" w14:textId="77777777" w:rsidR="004C4EF3" w:rsidRPr="00E64C6F" w:rsidRDefault="004C4EF3" w:rsidP="004C4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  <w:t>Мероприятия к 100-летию отечественной гражданской авиации</w:t>
            </w:r>
          </w:p>
        </w:tc>
        <w:tc>
          <w:tcPr>
            <w:tcW w:w="1562" w:type="dxa"/>
          </w:tcPr>
          <w:p w14:paraId="798334E3" w14:textId="77777777" w:rsidR="004C4EF3" w:rsidRPr="00E64C6F" w:rsidRDefault="004C4EF3" w:rsidP="004C4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990DF74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C4EF3" w:rsidRPr="00E64C6F" w14:paraId="597BA9B1" w14:textId="77777777" w:rsidTr="00DA29C4">
        <w:tc>
          <w:tcPr>
            <w:tcW w:w="7227" w:type="dxa"/>
          </w:tcPr>
          <w:p w14:paraId="77219995" w14:textId="77777777" w:rsidR="004C4EF3" w:rsidRPr="00E64C6F" w:rsidRDefault="004C4EF3" w:rsidP="004C4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Книжная выставка </w:t>
            </w: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«История авиации»;</w:t>
            </w:r>
          </w:p>
        </w:tc>
        <w:tc>
          <w:tcPr>
            <w:tcW w:w="1562" w:type="dxa"/>
          </w:tcPr>
          <w:p w14:paraId="5F0DD600" w14:textId="77777777" w:rsidR="004C4EF3" w:rsidRPr="00E64C6F" w:rsidRDefault="004C4EF3" w:rsidP="004C4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559" w:type="dxa"/>
          </w:tcPr>
          <w:p w14:paraId="30D794FE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ЦБС</w:t>
            </w:r>
          </w:p>
        </w:tc>
      </w:tr>
      <w:tr w:rsidR="004C4EF3" w:rsidRPr="00E64C6F" w14:paraId="746F3C6B" w14:textId="77777777" w:rsidTr="00DA29C4">
        <w:tc>
          <w:tcPr>
            <w:tcW w:w="7227" w:type="dxa"/>
          </w:tcPr>
          <w:p w14:paraId="7829C7D6" w14:textId="77777777" w:rsidR="004C4EF3" w:rsidRPr="00E64C6F" w:rsidRDefault="004C4EF3" w:rsidP="004C4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Час истории с видео презентацией </w:t>
            </w: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«100-летие авиации»;</w:t>
            </w:r>
          </w:p>
        </w:tc>
        <w:tc>
          <w:tcPr>
            <w:tcW w:w="1562" w:type="dxa"/>
          </w:tcPr>
          <w:p w14:paraId="75E44317" w14:textId="77777777" w:rsidR="004C4EF3" w:rsidRPr="00E64C6F" w:rsidRDefault="004C4EF3" w:rsidP="004C4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559" w:type="dxa"/>
          </w:tcPr>
          <w:p w14:paraId="50EECE5A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4C4EF3" w:rsidRPr="00E64C6F" w14:paraId="7161F78D" w14:textId="77777777" w:rsidTr="00DA29C4">
        <w:tc>
          <w:tcPr>
            <w:tcW w:w="7227" w:type="dxa"/>
          </w:tcPr>
          <w:p w14:paraId="6A6DBA06" w14:textId="77777777" w:rsidR="004C4EF3" w:rsidRPr="00E64C6F" w:rsidRDefault="004C4EF3" w:rsidP="004C4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Познавательный час </w:t>
            </w: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«Чуда техники»;</w:t>
            </w:r>
          </w:p>
        </w:tc>
        <w:tc>
          <w:tcPr>
            <w:tcW w:w="1562" w:type="dxa"/>
          </w:tcPr>
          <w:p w14:paraId="0E865A6A" w14:textId="77777777" w:rsidR="004C4EF3" w:rsidRPr="00E64C6F" w:rsidRDefault="004C4EF3" w:rsidP="004C4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559" w:type="dxa"/>
          </w:tcPr>
          <w:p w14:paraId="53474D01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ТФ</w:t>
            </w:r>
          </w:p>
        </w:tc>
      </w:tr>
      <w:tr w:rsidR="004C4EF3" w:rsidRPr="00E64C6F" w14:paraId="2B422C09" w14:textId="77777777" w:rsidTr="00DA29C4">
        <w:tc>
          <w:tcPr>
            <w:tcW w:w="7227" w:type="dxa"/>
          </w:tcPr>
          <w:p w14:paraId="5662D468" w14:textId="77777777" w:rsidR="004C4EF3" w:rsidRPr="00E64C6F" w:rsidRDefault="004C4EF3" w:rsidP="004C4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Информационный час </w:t>
            </w: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«Авиационный промышленный комплекс»;</w:t>
            </w:r>
          </w:p>
        </w:tc>
        <w:tc>
          <w:tcPr>
            <w:tcW w:w="1562" w:type="dxa"/>
          </w:tcPr>
          <w:p w14:paraId="287B811C" w14:textId="77777777" w:rsidR="004C4EF3" w:rsidRPr="00E64C6F" w:rsidRDefault="004C4EF3" w:rsidP="004C4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559" w:type="dxa"/>
          </w:tcPr>
          <w:p w14:paraId="2514D528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КнФ</w:t>
            </w:r>
            <w:proofErr w:type="spellEnd"/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№2</w:t>
            </w:r>
          </w:p>
        </w:tc>
      </w:tr>
      <w:tr w:rsidR="004C4EF3" w:rsidRPr="00E64C6F" w14:paraId="3E049E93" w14:textId="77777777" w:rsidTr="00DA29C4">
        <w:tc>
          <w:tcPr>
            <w:tcW w:w="7227" w:type="dxa"/>
          </w:tcPr>
          <w:p w14:paraId="24A01A35" w14:textId="77777777" w:rsidR="004C4EF3" w:rsidRPr="00E64C6F" w:rsidRDefault="004C4EF3" w:rsidP="004C4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Профориентационный час </w:t>
            </w: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«Профессии, покоряющие небеса»;</w:t>
            </w:r>
          </w:p>
        </w:tc>
        <w:tc>
          <w:tcPr>
            <w:tcW w:w="1562" w:type="dxa"/>
          </w:tcPr>
          <w:p w14:paraId="2D1A1AED" w14:textId="77777777" w:rsidR="004C4EF3" w:rsidRPr="00E64C6F" w:rsidRDefault="004C4EF3" w:rsidP="004C4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559" w:type="dxa"/>
          </w:tcPr>
          <w:p w14:paraId="5D87CE5D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ЛФ</w:t>
            </w:r>
          </w:p>
        </w:tc>
      </w:tr>
      <w:tr w:rsidR="004C4EF3" w:rsidRPr="00E64C6F" w14:paraId="05883929" w14:textId="77777777" w:rsidTr="00DA29C4">
        <w:tc>
          <w:tcPr>
            <w:tcW w:w="7227" w:type="dxa"/>
          </w:tcPr>
          <w:p w14:paraId="5244509B" w14:textId="77777777" w:rsidR="004C4EF3" w:rsidRPr="00E64C6F" w:rsidRDefault="004C4EF3" w:rsidP="004C4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Час поэзии </w:t>
            </w: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«Ты каждый день уходишь в небо».</w:t>
            </w:r>
          </w:p>
        </w:tc>
        <w:tc>
          <w:tcPr>
            <w:tcW w:w="1562" w:type="dxa"/>
          </w:tcPr>
          <w:p w14:paraId="21D53708" w14:textId="77777777" w:rsidR="004C4EF3" w:rsidRPr="00E64C6F" w:rsidRDefault="004C4EF3" w:rsidP="004C4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559" w:type="dxa"/>
          </w:tcPr>
          <w:p w14:paraId="0BACF6E4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ЭФ</w:t>
            </w:r>
          </w:p>
        </w:tc>
      </w:tr>
      <w:tr w:rsidR="004C4EF3" w:rsidRPr="00E64C6F" w14:paraId="5F2D96E1" w14:textId="77777777" w:rsidTr="00DA29C4">
        <w:tc>
          <w:tcPr>
            <w:tcW w:w="7227" w:type="dxa"/>
          </w:tcPr>
          <w:p w14:paraId="56059370" w14:textId="77777777" w:rsidR="004C4EF3" w:rsidRPr="00E64C6F" w:rsidRDefault="004C4EF3" w:rsidP="004C4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День космонавтики</w:t>
            </w:r>
          </w:p>
        </w:tc>
        <w:tc>
          <w:tcPr>
            <w:tcW w:w="1562" w:type="dxa"/>
          </w:tcPr>
          <w:p w14:paraId="2EF61CB6" w14:textId="77777777" w:rsidR="004C4EF3" w:rsidRPr="00E64C6F" w:rsidRDefault="004C4EF3" w:rsidP="004C4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2B8309C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C4EF3" w:rsidRPr="00E64C6F" w14:paraId="457DADD7" w14:textId="77777777" w:rsidTr="00DA29C4">
        <w:tc>
          <w:tcPr>
            <w:tcW w:w="7227" w:type="dxa"/>
          </w:tcPr>
          <w:p w14:paraId="73021724" w14:textId="77777777" w:rsidR="004C4EF3" w:rsidRPr="00E64C6F" w:rsidRDefault="004C4EF3" w:rsidP="004C4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нижная выставка </w:t>
            </w: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«Творцы космической эры»;</w:t>
            </w:r>
          </w:p>
        </w:tc>
        <w:tc>
          <w:tcPr>
            <w:tcW w:w="1562" w:type="dxa"/>
          </w:tcPr>
          <w:p w14:paraId="323EC560" w14:textId="77777777" w:rsidR="004C4EF3" w:rsidRPr="00E64C6F" w:rsidRDefault="004C4EF3" w:rsidP="004C4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559" w:type="dxa"/>
          </w:tcPr>
          <w:p w14:paraId="2D26D31C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ЭФ</w:t>
            </w:r>
          </w:p>
        </w:tc>
      </w:tr>
      <w:tr w:rsidR="004C4EF3" w:rsidRPr="00E64C6F" w14:paraId="4F7FA830" w14:textId="77777777" w:rsidTr="00DA29C4">
        <w:tc>
          <w:tcPr>
            <w:tcW w:w="7227" w:type="dxa"/>
          </w:tcPr>
          <w:p w14:paraId="0182F4B0" w14:textId="77777777" w:rsidR="004C4EF3" w:rsidRPr="00E64C6F" w:rsidRDefault="004C4EF3" w:rsidP="004C4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4C6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Книжная выставка</w:t>
            </w:r>
            <w:r w:rsidRPr="00E64C6F">
              <w:rPr>
                <w:rFonts w:ascii="Times New Roman" w:eastAsia="Calibri" w:hAnsi="Times New Roman" w:cs="Times New Roman"/>
                <w:sz w:val="26"/>
                <w:szCs w:val="26"/>
                <w:bdr w:val="none" w:sz="0" w:space="0" w:color="auto" w:frame="1"/>
              </w:rPr>
              <w:t xml:space="preserve"> «Космонавтика: вчера, сегодня, завтра»: десятилетие науки и технологий в Российской Федерации;</w:t>
            </w:r>
          </w:p>
        </w:tc>
        <w:tc>
          <w:tcPr>
            <w:tcW w:w="1562" w:type="dxa"/>
          </w:tcPr>
          <w:p w14:paraId="17F1C6C7" w14:textId="77777777" w:rsidR="004C4EF3" w:rsidRPr="00E64C6F" w:rsidRDefault="004C4EF3" w:rsidP="004C4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559" w:type="dxa"/>
          </w:tcPr>
          <w:p w14:paraId="316374AC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ВБФ</w:t>
            </w:r>
          </w:p>
        </w:tc>
      </w:tr>
      <w:tr w:rsidR="004C4EF3" w:rsidRPr="00E64C6F" w14:paraId="69BE0929" w14:textId="77777777" w:rsidTr="00DA29C4">
        <w:tc>
          <w:tcPr>
            <w:tcW w:w="7227" w:type="dxa"/>
          </w:tcPr>
          <w:p w14:paraId="6F641662" w14:textId="77777777" w:rsidR="004C4EF3" w:rsidRPr="00E64C6F" w:rsidRDefault="004C4EF3" w:rsidP="004C4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E64C6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нижная </w:t>
            </w:r>
            <w:r w:rsidRPr="00E64C6F">
              <w:rPr>
                <w:rFonts w:ascii="Times New Roman" w:eastAsia="Calibri" w:hAnsi="Times New Roman" w:cs="Times New Roman"/>
                <w:b/>
                <w:w w:val="95"/>
                <w:sz w:val="26"/>
                <w:szCs w:val="26"/>
              </w:rPr>
              <w:t>выставка</w:t>
            </w: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Звездные просторы Вселенной»; </w:t>
            </w:r>
          </w:p>
        </w:tc>
        <w:tc>
          <w:tcPr>
            <w:tcW w:w="1562" w:type="dxa"/>
          </w:tcPr>
          <w:p w14:paraId="6DBBA722" w14:textId="77777777" w:rsidR="004C4EF3" w:rsidRPr="00E64C6F" w:rsidRDefault="004C4EF3" w:rsidP="004C4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w w:val="105"/>
                <w:sz w:val="26"/>
                <w:szCs w:val="26"/>
              </w:rPr>
              <w:t>Апрель</w:t>
            </w:r>
          </w:p>
        </w:tc>
        <w:tc>
          <w:tcPr>
            <w:tcW w:w="1559" w:type="dxa"/>
          </w:tcPr>
          <w:p w14:paraId="5307B52B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Ф №2</w:t>
            </w:r>
          </w:p>
        </w:tc>
      </w:tr>
      <w:tr w:rsidR="004C4EF3" w:rsidRPr="00E64C6F" w14:paraId="219AF0CD" w14:textId="77777777" w:rsidTr="00DA29C4">
        <w:tc>
          <w:tcPr>
            <w:tcW w:w="7227" w:type="dxa"/>
          </w:tcPr>
          <w:p w14:paraId="3A72623B" w14:textId="77777777" w:rsidR="004C4EF3" w:rsidRPr="00E64C6F" w:rsidRDefault="004C4EF3" w:rsidP="004C4EF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Познавательная программа</w:t>
            </w: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 элементами конкурсов «Юный астроном»;</w:t>
            </w:r>
          </w:p>
        </w:tc>
        <w:tc>
          <w:tcPr>
            <w:tcW w:w="1562" w:type="dxa"/>
          </w:tcPr>
          <w:p w14:paraId="512F4055" w14:textId="77777777" w:rsidR="004C4EF3" w:rsidRPr="00E64C6F" w:rsidRDefault="004C4EF3" w:rsidP="004C4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559" w:type="dxa"/>
          </w:tcPr>
          <w:p w14:paraId="1CC3E0FC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ВБФ</w:t>
            </w:r>
          </w:p>
        </w:tc>
      </w:tr>
      <w:tr w:rsidR="004C4EF3" w:rsidRPr="00E64C6F" w14:paraId="3822AB88" w14:textId="77777777" w:rsidTr="00DA29C4">
        <w:tc>
          <w:tcPr>
            <w:tcW w:w="7227" w:type="dxa"/>
          </w:tcPr>
          <w:p w14:paraId="5014A65D" w14:textId="77777777" w:rsidR="004C4EF3" w:rsidRPr="00E64C6F" w:rsidRDefault="004C4EF3" w:rsidP="004C4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ематическая книжно-иллюстративная выставка</w:t>
            </w: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Мир звезд и галактик»;</w:t>
            </w:r>
          </w:p>
        </w:tc>
        <w:tc>
          <w:tcPr>
            <w:tcW w:w="1562" w:type="dxa"/>
          </w:tcPr>
          <w:p w14:paraId="433F18F9" w14:textId="77777777" w:rsidR="004C4EF3" w:rsidRPr="00E64C6F" w:rsidRDefault="004C4EF3" w:rsidP="004C4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559" w:type="dxa"/>
          </w:tcPr>
          <w:p w14:paraId="66ADE478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ГФ №1</w:t>
            </w:r>
          </w:p>
        </w:tc>
      </w:tr>
      <w:tr w:rsidR="004C4EF3" w:rsidRPr="00E64C6F" w14:paraId="6DC3D9A6" w14:textId="77777777" w:rsidTr="00DA29C4">
        <w:tc>
          <w:tcPr>
            <w:tcW w:w="7227" w:type="dxa"/>
          </w:tcPr>
          <w:p w14:paraId="251B5560" w14:textId="77777777" w:rsidR="004C4EF3" w:rsidRPr="00E64C6F" w:rsidRDefault="004C4EF3" w:rsidP="004C4EF3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Тематический час </w:t>
            </w: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«Открытие космической эры»;</w:t>
            </w:r>
          </w:p>
        </w:tc>
        <w:tc>
          <w:tcPr>
            <w:tcW w:w="1562" w:type="dxa"/>
          </w:tcPr>
          <w:p w14:paraId="24A71CF7" w14:textId="77777777" w:rsidR="004C4EF3" w:rsidRPr="00E64C6F" w:rsidRDefault="004C4EF3" w:rsidP="004C4EF3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559" w:type="dxa"/>
          </w:tcPr>
          <w:p w14:paraId="3A0F0872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ГФ №1</w:t>
            </w:r>
          </w:p>
        </w:tc>
      </w:tr>
      <w:tr w:rsidR="004C4EF3" w:rsidRPr="00E64C6F" w14:paraId="5A19F15A" w14:textId="77777777" w:rsidTr="00DA29C4">
        <w:tc>
          <w:tcPr>
            <w:tcW w:w="7227" w:type="dxa"/>
          </w:tcPr>
          <w:p w14:paraId="0D81A626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знавательный час</w:t>
            </w: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Творцы космической эры»;</w:t>
            </w:r>
          </w:p>
        </w:tc>
        <w:tc>
          <w:tcPr>
            <w:tcW w:w="1562" w:type="dxa"/>
          </w:tcPr>
          <w:p w14:paraId="41CFC88F" w14:textId="77777777" w:rsidR="004C4EF3" w:rsidRPr="00E64C6F" w:rsidRDefault="004C4EF3" w:rsidP="004C4EF3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559" w:type="dxa"/>
          </w:tcPr>
          <w:p w14:paraId="5B4DFE19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КнФ</w:t>
            </w:r>
            <w:proofErr w:type="spellEnd"/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№1</w:t>
            </w:r>
          </w:p>
        </w:tc>
      </w:tr>
      <w:tr w:rsidR="004C4EF3" w:rsidRPr="00E64C6F" w14:paraId="6A333624" w14:textId="77777777" w:rsidTr="00DA29C4">
        <w:tc>
          <w:tcPr>
            <w:tcW w:w="7227" w:type="dxa"/>
          </w:tcPr>
          <w:p w14:paraId="304CF598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Беседа-игра </w:t>
            </w: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«Веселый космодром»;</w:t>
            </w:r>
          </w:p>
        </w:tc>
        <w:tc>
          <w:tcPr>
            <w:tcW w:w="1562" w:type="dxa"/>
          </w:tcPr>
          <w:p w14:paraId="13769147" w14:textId="77777777" w:rsidR="004C4EF3" w:rsidRPr="00E64C6F" w:rsidRDefault="004C4EF3" w:rsidP="004C4EF3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559" w:type="dxa"/>
          </w:tcPr>
          <w:p w14:paraId="46B00817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Ф №2</w:t>
            </w:r>
          </w:p>
        </w:tc>
      </w:tr>
      <w:tr w:rsidR="004C4EF3" w:rsidRPr="00E64C6F" w14:paraId="69B7E91C" w14:textId="77777777" w:rsidTr="00DA29C4">
        <w:tc>
          <w:tcPr>
            <w:tcW w:w="7227" w:type="dxa"/>
          </w:tcPr>
          <w:p w14:paraId="49B0F079" w14:textId="77777777" w:rsidR="004C4EF3" w:rsidRPr="00E64C6F" w:rsidRDefault="004C4EF3" w:rsidP="004C4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6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нкурс рисунка</w:t>
            </w:r>
            <w:r w:rsidRPr="00E64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Далёкий космос»;</w:t>
            </w:r>
          </w:p>
        </w:tc>
        <w:tc>
          <w:tcPr>
            <w:tcW w:w="1562" w:type="dxa"/>
          </w:tcPr>
          <w:p w14:paraId="2406334A" w14:textId="77777777" w:rsidR="004C4EF3" w:rsidRPr="00E64C6F" w:rsidRDefault="004C4EF3" w:rsidP="004C4EF3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1559" w:type="dxa"/>
          </w:tcPr>
          <w:p w14:paraId="1CEA75DA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ЛФ</w:t>
            </w:r>
          </w:p>
        </w:tc>
      </w:tr>
      <w:tr w:rsidR="004C4EF3" w:rsidRPr="00E64C6F" w14:paraId="191A1E9E" w14:textId="77777777" w:rsidTr="00DA29C4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CADC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смический репортаж</w:t>
            </w: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Путь к звёздам»;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4526" w14:textId="77777777" w:rsidR="004C4EF3" w:rsidRPr="00E64C6F" w:rsidRDefault="004C4EF3" w:rsidP="004C4EF3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7383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ТФ</w:t>
            </w:r>
          </w:p>
        </w:tc>
      </w:tr>
      <w:tr w:rsidR="004C4EF3" w:rsidRPr="00E64C6F" w14:paraId="23ECAA20" w14:textId="77777777" w:rsidTr="00DA29C4">
        <w:tc>
          <w:tcPr>
            <w:tcW w:w="7227" w:type="dxa"/>
          </w:tcPr>
          <w:p w14:paraId="1A154574" w14:textId="77777777" w:rsidR="004C4EF3" w:rsidRPr="00E64C6F" w:rsidRDefault="004C4EF3" w:rsidP="004C4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Выставка – беседа, игра – викторина </w:t>
            </w: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«Люди, покорившие космос».</w:t>
            </w:r>
          </w:p>
        </w:tc>
        <w:tc>
          <w:tcPr>
            <w:tcW w:w="1562" w:type="dxa"/>
          </w:tcPr>
          <w:p w14:paraId="3D163381" w14:textId="77777777" w:rsidR="004C4EF3" w:rsidRPr="00E64C6F" w:rsidRDefault="004C4EF3" w:rsidP="004C4EF3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559" w:type="dxa"/>
          </w:tcPr>
          <w:p w14:paraId="17C2B6D4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ДБ</w:t>
            </w:r>
          </w:p>
        </w:tc>
      </w:tr>
      <w:tr w:rsidR="004C4EF3" w:rsidRPr="00E64C6F" w14:paraId="3E344924" w14:textId="77777777" w:rsidTr="00DA29C4">
        <w:tc>
          <w:tcPr>
            <w:tcW w:w="7227" w:type="dxa"/>
          </w:tcPr>
          <w:p w14:paraId="49474F90" w14:textId="62D7B122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 xml:space="preserve">Мероприятия к празднику Победы </w:t>
            </w:r>
          </w:p>
          <w:p w14:paraId="4FC41B28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в Великой Отечественной войне</w:t>
            </w:r>
          </w:p>
        </w:tc>
        <w:tc>
          <w:tcPr>
            <w:tcW w:w="1562" w:type="dxa"/>
          </w:tcPr>
          <w:p w14:paraId="3152B130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C64483E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C4EF3" w:rsidRPr="00E64C6F" w14:paraId="48E1A47F" w14:textId="77777777" w:rsidTr="00DA29C4">
        <w:tc>
          <w:tcPr>
            <w:tcW w:w="7227" w:type="dxa"/>
          </w:tcPr>
          <w:p w14:paraId="76E6C304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64C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нижные выставки:</w:t>
            </w:r>
          </w:p>
        </w:tc>
        <w:tc>
          <w:tcPr>
            <w:tcW w:w="1562" w:type="dxa"/>
          </w:tcPr>
          <w:p w14:paraId="0DD46199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7B0E8D9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C4EF3" w:rsidRPr="00E64C6F" w14:paraId="75E42F6A" w14:textId="77777777" w:rsidTr="00DA29C4">
        <w:tc>
          <w:tcPr>
            <w:tcW w:w="7227" w:type="dxa"/>
          </w:tcPr>
          <w:p w14:paraId="137089E9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«В жарком пламени грозной войны»;</w:t>
            </w:r>
          </w:p>
        </w:tc>
        <w:tc>
          <w:tcPr>
            <w:tcW w:w="1562" w:type="dxa"/>
          </w:tcPr>
          <w:p w14:paraId="5F676717" w14:textId="77777777" w:rsidR="004C4EF3" w:rsidRPr="00E64C6F" w:rsidRDefault="004C4EF3" w:rsidP="004C4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559" w:type="dxa"/>
          </w:tcPr>
          <w:p w14:paraId="1CEAC715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4C4EF3" w:rsidRPr="00E64C6F" w14:paraId="1A22185A" w14:textId="77777777" w:rsidTr="00DA29C4">
        <w:tc>
          <w:tcPr>
            <w:tcW w:w="7227" w:type="dxa"/>
          </w:tcPr>
          <w:p w14:paraId="4DFBFDF4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«Грозно грянула война»;</w:t>
            </w:r>
          </w:p>
        </w:tc>
        <w:tc>
          <w:tcPr>
            <w:tcW w:w="1562" w:type="dxa"/>
          </w:tcPr>
          <w:p w14:paraId="574A4AA3" w14:textId="77777777" w:rsidR="004C4EF3" w:rsidRPr="00E64C6F" w:rsidRDefault="004C4EF3" w:rsidP="004C4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559" w:type="dxa"/>
          </w:tcPr>
          <w:p w14:paraId="581E369D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БдФ</w:t>
            </w:r>
            <w:proofErr w:type="spellEnd"/>
          </w:p>
        </w:tc>
      </w:tr>
      <w:tr w:rsidR="004C4EF3" w:rsidRPr="00E64C6F" w14:paraId="3D3F8D08" w14:textId="77777777" w:rsidTr="00DA29C4">
        <w:tc>
          <w:tcPr>
            <w:tcW w:w="7227" w:type="dxa"/>
          </w:tcPr>
          <w:p w14:paraId="290CFD14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«Минувших лет живая память»;</w:t>
            </w:r>
          </w:p>
        </w:tc>
        <w:tc>
          <w:tcPr>
            <w:tcW w:w="1562" w:type="dxa"/>
          </w:tcPr>
          <w:p w14:paraId="7255AD92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559" w:type="dxa"/>
          </w:tcPr>
          <w:p w14:paraId="5BF0BAEA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БФ</w:t>
            </w:r>
          </w:p>
        </w:tc>
      </w:tr>
      <w:tr w:rsidR="004C4EF3" w:rsidRPr="00E64C6F" w14:paraId="23BA4290" w14:textId="77777777" w:rsidTr="00DA29C4">
        <w:tc>
          <w:tcPr>
            <w:tcW w:w="7227" w:type="dxa"/>
          </w:tcPr>
          <w:p w14:paraId="4A124692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«Знаем. Помним. Гордимся!»;</w:t>
            </w:r>
          </w:p>
        </w:tc>
        <w:tc>
          <w:tcPr>
            <w:tcW w:w="1562" w:type="dxa"/>
          </w:tcPr>
          <w:p w14:paraId="3A2A20A3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1559" w:type="dxa"/>
          </w:tcPr>
          <w:p w14:paraId="7D32DFA2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ВБФ</w:t>
            </w:r>
          </w:p>
        </w:tc>
      </w:tr>
      <w:tr w:rsidR="004C4EF3" w:rsidRPr="00E64C6F" w14:paraId="446E956E" w14:textId="77777777" w:rsidTr="00DA29C4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59C4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«Наша Победа. День за днем»;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8AAB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B37C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ГФ №1</w:t>
            </w:r>
          </w:p>
        </w:tc>
      </w:tr>
      <w:tr w:rsidR="004C4EF3" w:rsidRPr="00E64C6F" w14:paraId="4C53105E" w14:textId="77777777" w:rsidTr="00DA29C4">
        <w:tc>
          <w:tcPr>
            <w:tcW w:w="7227" w:type="dxa"/>
          </w:tcPr>
          <w:p w14:paraId="616780B0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«Строки, опалённые войной»;</w:t>
            </w:r>
          </w:p>
        </w:tc>
        <w:tc>
          <w:tcPr>
            <w:tcW w:w="1562" w:type="dxa"/>
          </w:tcPr>
          <w:p w14:paraId="5AC0D712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559" w:type="dxa"/>
          </w:tcPr>
          <w:p w14:paraId="3307C666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ГФ №3</w:t>
            </w:r>
          </w:p>
        </w:tc>
      </w:tr>
      <w:tr w:rsidR="004C4EF3" w:rsidRPr="00E64C6F" w14:paraId="34AB5913" w14:textId="77777777" w:rsidTr="00DA29C4">
        <w:tc>
          <w:tcPr>
            <w:tcW w:w="7227" w:type="dxa"/>
          </w:tcPr>
          <w:p w14:paraId="29A7D3C5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«И будет вечным этот гимн весны!»;</w:t>
            </w:r>
          </w:p>
        </w:tc>
        <w:tc>
          <w:tcPr>
            <w:tcW w:w="1562" w:type="dxa"/>
          </w:tcPr>
          <w:p w14:paraId="2673FC71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559" w:type="dxa"/>
          </w:tcPr>
          <w:p w14:paraId="4AA846A7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НФ</w:t>
            </w:r>
          </w:p>
        </w:tc>
      </w:tr>
      <w:tr w:rsidR="004C4EF3" w:rsidRPr="00E64C6F" w14:paraId="749C53DC" w14:textId="77777777" w:rsidTr="00DA29C4">
        <w:tc>
          <w:tcPr>
            <w:tcW w:w="7227" w:type="dxa"/>
          </w:tcPr>
          <w:p w14:paraId="2C84F0AA" w14:textId="77777777" w:rsidR="004C4EF3" w:rsidRPr="00E64C6F" w:rsidRDefault="004C4EF3" w:rsidP="004C4EF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«Война прошла через судьбу».</w:t>
            </w:r>
          </w:p>
        </w:tc>
        <w:tc>
          <w:tcPr>
            <w:tcW w:w="1562" w:type="dxa"/>
          </w:tcPr>
          <w:p w14:paraId="03117D88" w14:textId="77777777" w:rsidR="004C4EF3" w:rsidRPr="00E64C6F" w:rsidRDefault="004C4EF3" w:rsidP="004C4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559" w:type="dxa"/>
          </w:tcPr>
          <w:p w14:paraId="510980BB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ДБ</w:t>
            </w:r>
          </w:p>
        </w:tc>
      </w:tr>
      <w:tr w:rsidR="004C4EF3" w:rsidRPr="00E64C6F" w14:paraId="5D7267B5" w14:textId="77777777" w:rsidTr="00DA29C4">
        <w:tc>
          <w:tcPr>
            <w:tcW w:w="7227" w:type="dxa"/>
          </w:tcPr>
          <w:p w14:paraId="2C4A0C2B" w14:textId="77777777" w:rsidR="004C4EF3" w:rsidRPr="00E64C6F" w:rsidRDefault="004C4EF3" w:rsidP="004C4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ссовые мероприятия:</w:t>
            </w:r>
          </w:p>
        </w:tc>
        <w:tc>
          <w:tcPr>
            <w:tcW w:w="1562" w:type="dxa"/>
          </w:tcPr>
          <w:p w14:paraId="2FC1A12B" w14:textId="77777777" w:rsidR="004C4EF3" w:rsidRPr="00E64C6F" w:rsidRDefault="004C4EF3" w:rsidP="004C4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250B667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C4EF3" w:rsidRPr="00E64C6F" w14:paraId="534B35CB" w14:textId="77777777" w:rsidTr="00DA29C4">
        <w:tc>
          <w:tcPr>
            <w:tcW w:w="7227" w:type="dxa"/>
          </w:tcPr>
          <w:p w14:paraId="09015FE0" w14:textId="77777777" w:rsidR="004C4EF3" w:rsidRPr="00E64C6F" w:rsidRDefault="004C4EF3" w:rsidP="004C4EF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Международная акция </w:t>
            </w: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«Читаем детям о войне»;</w:t>
            </w:r>
          </w:p>
        </w:tc>
        <w:tc>
          <w:tcPr>
            <w:tcW w:w="1562" w:type="dxa"/>
          </w:tcPr>
          <w:p w14:paraId="14C7D50B" w14:textId="77777777" w:rsidR="004C4EF3" w:rsidRPr="00E64C6F" w:rsidRDefault="004C4EF3" w:rsidP="004C4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ай</w:t>
            </w:r>
          </w:p>
        </w:tc>
        <w:tc>
          <w:tcPr>
            <w:tcW w:w="1559" w:type="dxa"/>
          </w:tcPr>
          <w:p w14:paraId="5144B11B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ЦБС</w:t>
            </w:r>
          </w:p>
        </w:tc>
      </w:tr>
      <w:tr w:rsidR="004C4EF3" w:rsidRPr="00E64C6F" w14:paraId="303CC7B8" w14:textId="77777777" w:rsidTr="00DA29C4">
        <w:tc>
          <w:tcPr>
            <w:tcW w:w="7227" w:type="dxa"/>
          </w:tcPr>
          <w:p w14:paraId="075B968C" w14:textId="77777777" w:rsidR="004C4EF3" w:rsidRPr="00E64C6F" w:rsidRDefault="004C4EF3" w:rsidP="004C4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Тематический час </w:t>
            </w: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«Пусть память говорит…»;</w:t>
            </w:r>
          </w:p>
        </w:tc>
        <w:tc>
          <w:tcPr>
            <w:tcW w:w="1562" w:type="dxa"/>
          </w:tcPr>
          <w:p w14:paraId="5FAB3E9E" w14:textId="77777777" w:rsidR="004C4EF3" w:rsidRPr="00E64C6F" w:rsidRDefault="004C4EF3" w:rsidP="004C4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559" w:type="dxa"/>
          </w:tcPr>
          <w:p w14:paraId="478E115C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4C4EF3" w:rsidRPr="00E64C6F" w14:paraId="78056254" w14:textId="77777777" w:rsidTr="00DA29C4">
        <w:tc>
          <w:tcPr>
            <w:tcW w:w="7227" w:type="dxa"/>
          </w:tcPr>
          <w:p w14:paraId="26C6BAC2" w14:textId="77777777" w:rsidR="004C4EF3" w:rsidRPr="00E64C6F" w:rsidRDefault="004C4EF3" w:rsidP="004C4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Час истории с конкурсами и викториной</w:t>
            </w: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E64C6F">
              <w:rPr>
                <w:rFonts w:ascii="Times New Roman" w:eastAsia="Calibri" w:hAnsi="Times New Roman" w:cs="Times New Roman"/>
                <w:color w:val="252525"/>
                <w:sz w:val="26"/>
                <w:szCs w:val="26"/>
              </w:rPr>
              <w:t>«Знаем. Помним. Гордимся!»;</w:t>
            </w:r>
          </w:p>
        </w:tc>
        <w:tc>
          <w:tcPr>
            <w:tcW w:w="1562" w:type="dxa"/>
          </w:tcPr>
          <w:p w14:paraId="30F760F2" w14:textId="77777777" w:rsidR="004C4EF3" w:rsidRPr="00E64C6F" w:rsidRDefault="004C4EF3" w:rsidP="004C4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1559" w:type="dxa"/>
          </w:tcPr>
          <w:p w14:paraId="1D4EEDCC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ВБФ</w:t>
            </w:r>
          </w:p>
        </w:tc>
      </w:tr>
      <w:tr w:rsidR="004C4EF3" w:rsidRPr="00E64C6F" w14:paraId="3EEEFD1C" w14:textId="77777777" w:rsidTr="00DA29C4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2BB4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Час поэзии </w:t>
            </w: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«Юность в сапогах»;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3D2F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EEAC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ГФ №1</w:t>
            </w:r>
          </w:p>
        </w:tc>
      </w:tr>
      <w:tr w:rsidR="004C4EF3" w:rsidRPr="00E64C6F" w14:paraId="40467D27" w14:textId="77777777" w:rsidTr="00DA29C4">
        <w:tc>
          <w:tcPr>
            <w:tcW w:w="7227" w:type="dxa"/>
          </w:tcPr>
          <w:p w14:paraId="7170FB58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Громкие чтения </w:t>
            </w: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«Дети о войне»;</w:t>
            </w:r>
          </w:p>
        </w:tc>
        <w:tc>
          <w:tcPr>
            <w:tcW w:w="1562" w:type="dxa"/>
          </w:tcPr>
          <w:p w14:paraId="166741CD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559" w:type="dxa"/>
          </w:tcPr>
          <w:p w14:paraId="12541F6E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КнФ</w:t>
            </w:r>
            <w:proofErr w:type="spellEnd"/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№1</w:t>
            </w:r>
          </w:p>
        </w:tc>
      </w:tr>
      <w:tr w:rsidR="004C4EF3" w:rsidRPr="00E64C6F" w14:paraId="2BBB19FA" w14:textId="77777777" w:rsidTr="00DA29C4">
        <w:tc>
          <w:tcPr>
            <w:tcW w:w="7227" w:type="dxa"/>
          </w:tcPr>
          <w:p w14:paraId="6B3C11DD" w14:textId="77777777" w:rsidR="004C4EF3" w:rsidRPr="00E64C6F" w:rsidRDefault="004C4EF3" w:rsidP="004C4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Литературно-музыкальная композиция</w:t>
            </w:r>
            <w:r w:rsidRPr="00E64C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E64C6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Была весна – весна Победы»;</w:t>
            </w:r>
          </w:p>
        </w:tc>
        <w:tc>
          <w:tcPr>
            <w:tcW w:w="1562" w:type="dxa"/>
          </w:tcPr>
          <w:p w14:paraId="7A863D2C" w14:textId="77777777" w:rsidR="004C4EF3" w:rsidRPr="00E64C6F" w:rsidRDefault="004C4EF3" w:rsidP="004C4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1559" w:type="dxa"/>
          </w:tcPr>
          <w:p w14:paraId="0AE5C4C9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ЛФ</w:t>
            </w:r>
          </w:p>
        </w:tc>
      </w:tr>
      <w:tr w:rsidR="004C4EF3" w:rsidRPr="00E64C6F" w14:paraId="465C7152" w14:textId="77777777" w:rsidTr="00DA29C4">
        <w:tc>
          <w:tcPr>
            <w:tcW w:w="7227" w:type="dxa"/>
          </w:tcPr>
          <w:p w14:paraId="43E0662F" w14:textId="77777777" w:rsidR="004C4EF3" w:rsidRPr="00E64C6F" w:rsidRDefault="004C4EF3" w:rsidP="004C4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E64C6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Час мужества </w:t>
            </w: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«Была весна, весна Победы»;</w:t>
            </w:r>
          </w:p>
        </w:tc>
        <w:tc>
          <w:tcPr>
            <w:tcW w:w="1562" w:type="dxa"/>
          </w:tcPr>
          <w:p w14:paraId="12BCF52A" w14:textId="77777777" w:rsidR="004C4EF3" w:rsidRPr="00E64C6F" w:rsidRDefault="004C4EF3" w:rsidP="004C4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559" w:type="dxa"/>
          </w:tcPr>
          <w:p w14:paraId="761608CC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ЭФ</w:t>
            </w:r>
          </w:p>
        </w:tc>
      </w:tr>
      <w:tr w:rsidR="004C4EF3" w:rsidRPr="00E64C6F" w14:paraId="20F1B603" w14:textId="77777777" w:rsidTr="00DA29C4">
        <w:tc>
          <w:tcPr>
            <w:tcW w:w="7227" w:type="dxa"/>
          </w:tcPr>
          <w:p w14:paraId="63743054" w14:textId="77777777" w:rsidR="004C4EF3" w:rsidRPr="00E64C6F" w:rsidRDefault="004C4EF3" w:rsidP="004C4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64C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Акция</w:t>
            </w:r>
            <w:r w:rsidRPr="00E64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Мы о войне стихами говорим»;</w:t>
            </w:r>
          </w:p>
        </w:tc>
        <w:tc>
          <w:tcPr>
            <w:tcW w:w="1562" w:type="dxa"/>
          </w:tcPr>
          <w:p w14:paraId="7B6EE2AD" w14:textId="77777777" w:rsidR="004C4EF3" w:rsidRPr="00E64C6F" w:rsidRDefault="004C4EF3" w:rsidP="004C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64C6F">
              <w:rPr>
                <w:rFonts w:ascii="Times New Roman" w:eastAsia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559" w:type="dxa"/>
          </w:tcPr>
          <w:p w14:paraId="67FAF0B8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НФ</w:t>
            </w:r>
          </w:p>
        </w:tc>
      </w:tr>
      <w:tr w:rsidR="004C4EF3" w:rsidRPr="00E64C6F" w14:paraId="515EDD3C" w14:textId="77777777" w:rsidTr="00DA29C4">
        <w:tc>
          <w:tcPr>
            <w:tcW w:w="7227" w:type="dxa"/>
          </w:tcPr>
          <w:p w14:paraId="73E04B88" w14:textId="77777777" w:rsidR="004C4EF3" w:rsidRPr="00E64C6F" w:rsidRDefault="004C4EF3" w:rsidP="004C4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Акция </w:t>
            </w: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«Бессмертный полк литературных героев».</w:t>
            </w:r>
          </w:p>
        </w:tc>
        <w:tc>
          <w:tcPr>
            <w:tcW w:w="1562" w:type="dxa"/>
          </w:tcPr>
          <w:p w14:paraId="7EBE9451" w14:textId="77777777" w:rsidR="004C4EF3" w:rsidRPr="00E64C6F" w:rsidRDefault="004C4EF3" w:rsidP="004C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64C6F">
              <w:rPr>
                <w:rFonts w:ascii="Times New Roman" w:eastAsia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559" w:type="dxa"/>
          </w:tcPr>
          <w:p w14:paraId="704CE7A0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ДБ</w:t>
            </w:r>
          </w:p>
        </w:tc>
      </w:tr>
      <w:tr w:rsidR="004C4EF3" w:rsidRPr="00E64C6F" w14:paraId="2903C8A1" w14:textId="77777777" w:rsidTr="00DA29C4">
        <w:tc>
          <w:tcPr>
            <w:tcW w:w="7227" w:type="dxa"/>
          </w:tcPr>
          <w:p w14:paraId="3F5A273B" w14:textId="77777777" w:rsidR="004C4EF3" w:rsidRPr="00E64C6F" w:rsidRDefault="004C4EF3" w:rsidP="004C4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64C6F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День памяти и скорби</w:t>
            </w:r>
          </w:p>
        </w:tc>
        <w:tc>
          <w:tcPr>
            <w:tcW w:w="1562" w:type="dxa"/>
          </w:tcPr>
          <w:p w14:paraId="009FD383" w14:textId="77777777" w:rsidR="004C4EF3" w:rsidRPr="00E64C6F" w:rsidRDefault="004C4EF3" w:rsidP="004C4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0E81EA3C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C4EF3" w:rsidRPr="00E64C6F" w14:paraId="508CB022" w14:textId="77777777" w:rsidTr="00DA29C4">
        <w:tc>
          <w:tcPr>
            <w:tcW w:w="7227" w:type="dxa"/>
          </w:tcPr>
          <w:p w14:paraId="11349CC0" w14:textId="77777777" w:rsidR="004C4EF3" w:rsidRPr="00E64C6F" w:rsidRDefault="004C4EF3" w:rsidP="004C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E64C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нижные выставки:</w:t>
            </w:r>
          </w:p>
        </w:tc>
        <w:tc>
          <w:tcPr>
            <w:tcW w:w="1562" w:type="dxa"/>
          </w:tcPr>
          <w:p w14:paraId="2A6E1BD3" w14:textId="77777777" w:rsidR="004C4EF3" w:rsidRPr="00E64C6F" w:rsidRDefault="004C4EF3" w:rsidP="004C4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D2E33F9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C4EF3" w:rsidRPr="00E64C6F" w14:paraId="45A36F6D" w14:textId="77777777" w:rsidTr="00DA29C4">
        <w:tc>
          <w:tcPr>
            <w:tcW w:w="7227" w:type="dxa"/>
          </w:tcPr>
          <w:p w14:paraId="404DF440" w14:textId="77777777" w:rsidR="004C4EF3" w:rsidRPr="00E64C6F" w:rsidRDefault="004C4EF3" w:rsidP="004C4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bookmarkStart w:id="3" w:name="_Hlk72852167"/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«Тот самый первый день войны»;</w:t>
            </w:r>
          </w:p>
        </w:tc>
        <w:tc>
          <w:tcPr>
            <w:tcW w:w="1562" w:type="dxa"/>
          </w:tcPr>
          <w:p w14:paraId="09A0044F" w14:textId="77777777" w:rsidR="004C4EF3" w:rsidRPr="00E64C6F" w:rsidRDefault="004C4EF3" w:rsidP="004C4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559" w:type="dxa"/>
          </w:tcPr>
          <w:p w14:paraId="5AD201FF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БдФ</w:t>
            </w:r>
            <w:proofErr w:type="spellEnd"/>
          </w:p>
        </w:tc>
      </w:tr>
      <w:bookmarkEnd w:id="3"/>
      <w:tr w:rsidR="004C4EF3" w:rsidRPr="00E64C6F" w14:paraId="4462A50B" w14:textId="77777777" w:rsidTr="00DA29C4">
        <w:tc>
          <w:tcPr>
            <w:tcW w:w="7227" w:type="dxa"/>
          </w:tcPr>
          <w:p w14:paraId="29F66FA2" w14:textId="77777777" w:rsidR="004C4EF3" w:rsidRPr="00E64C6F" w:rsidRDefault="004C4EF3" w:rsidP="004C4EF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«Это нашей истории строки»;</w:t>
            </w:r>
          </w:p>
        </w:tc>
        <w:tc>
          <w:tcPr>
            <w:tcW w:w="1562" w:type="dxa"/>
          </w:tcPr>
          <w:p w14:paraId="6E2554D1" w14:textId="77777777" w:rsidR="004C4EF3" w:rsidRPr="00E64C6F" w:rsidRDefault="004C4EF3" w:rsidP="004C4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1559" w:type="dxa"/>
          </w:tcPr>
          <w:p w14:paraId="2933D442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ВБФ</w:t>
            </w:r>
          </w:p>
        </w:tc>
      </w:tr>
      <w:tr w:rsidR="004C4EF3" w:rsidRPr="00E64C6F" w14:paraId="7A4C93A1" w14:textId="77777777" w:rsidTr="00DA29C4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7243" w14:textId="77777777" w:rsidR="004C4EF3" w:rsidRPr="00E64C6F" w:rsidRDefault="004C4EF3" w:rsidP="004C4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«Нам не забыть ту роковую дату»;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30F5" w14:textId="77777777" w:rsidR="004C4EF3" w:rsidRPr="00E64C6F" w:rsidRDefault="004C4EF3" w:rsidP="004C4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FED1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ГФ №1</w:t>
            </w:r>
          </w:p>
        </w:tc>
      </w:tr>
      <w:tr w:rsidR="004C4EF3" w:rsidRPr="00E64C6F" w14:paraId="5A920897" w14:textId="77777777" w:rsidTr="00DA29C4">
        <w:tc>
          <w:tcPr>
            <w:tcW w:w="7227" w:type="dxa"/>
          </w:tcPr>
          <w:p w14:paraId="66C8837E" w14:textId="77777777" w:rsidR="004C4EF3" w:rsidRPr="00E64C6F" w:rsidRDefault="004C4EF3" w:rsidP="004C4E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64C6F">
              <w:rPr>
                <w:rFonts w:ascii="Times New Roman" w:eastAsia="Times New Roman" w:hAnsi="Times New Roman" w:cs="Times New Roman"/>
                <w:sz w:val="26"/>
                <w:szCs w:val="26"/>
              </w:rPr>
              <w:t>«Нам не забыть ту роковую дату».</w:t>
            </w:r>
          </w:p>
        </w:tc>
        <w:tc>
          <w:tcPr>
            <w:tcW w:w="1562" w:type="dxa"/>
          </w:tcPr>
          <w:p w14:paraId="35696A4A" w14:textId="77777777" w:rsidR="004C4EF3" w:rsidRPr="00E64C6F" w:rsidRDefault="004C4EF3" w:rsidP="004C4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559" w:type="dxa"/>
          </w:tcPr>
          <w:p w14:paraId="281F79D8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ГФ №1</w:t>
            </w:r>
          </w:p>
        </w:tc>
      </w:tr>
      <w:tr w:rsidR="004C4EF3" w:rsidRPr="00E64C6F" w14:paraId="6B69DA62" w14:textId="77777777" w:rsidTr="00DA29C4">
        <w:tc>
          <w:tcPr>
            <w:tcW w:w="7227" w:type="dxa"/>
          </w:tcPr>
          <w:p w14:paraId="2F6080BE" w14:textId="77777777" w:rsidR="004C4EF3" w:rsidRPr="00E64C6F" w:rsidRDefault="004C4EF3" w:rsidP="004C4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ссовые мероприятия:</w:t>
            </w:r>
          </w:p>
        </w:tc>
        <w:tc>
          <w:tcPr>
            <w:tcW w:w="1562" w:type="dxa"/>
          </w:tcPr>
          <w:p w14:paraId="2437C47A" w14:textId="77777777" w:rsidR="004C4EF3" w:rsidRPr="00E64C6F" w:rsidRDefault="004C4EF3" w:rsidP="004C4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0A7952CB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C4EF3" w:rsidRPr="00E64C6F" w14:paraId="69DB122B" w14:textId="77777777" w:rsidTr="00DA29C4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DAFC" w14:textId="77777777" w:rsidR="004C4EF3" w:rsidRPr="00E64C6F" w:rsidRDefault="004C4EF3" w:rsidP="004C4EF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>Информационный час</w:t>
            </w: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И сердцу по-прежнему горько»;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D947" w14:textId="77777777" w:rsidR="004C4EF3" w:rsidRPr="00E64C6F" w:rsidRDefault="004C4EF3" w:rsidP="004C4E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4992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ГФ №1</w:t>
            </w:r>
          </w:p>
        </w:tc>
      </w:tr>
      <w:tr w:rsidR="004C4EF3" w:rsidRPr="00E64C6F" w14:paraId="7C65CD4C" w14:textId="77777777" w:rsidTr="00DA29C4">
        <w:tc>
          <w:tcPr>
            <w:tcW w:w="7227" w:type="dxa"/>
          </w:tcPr>
          <w:p w14:paraId="1454FB4D" w14:textId="77777777" w:rsidR="004C4EF3" w:rsidRPr="00E64C6F" w:rsidRDefault="004C4EF3" w:rsidP="004C4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4C6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кция «</w:t>
            </w: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Зажги свечу памяти»;</w:t>
            </w:r>
          </w:p>
        </w:tc>
        <w:tc>
          <w:tcPr>
            <w:tcW w:w="1562" w:type="dxa"/>
          </w:tcPr>
          <w:p w14:paraId="1B39803B" w14:textId="77777777" w:rsidR="004C4EF3" w:rsidRPr="00E64C6F" w:rsidRDefault="004C4EF3" w:rsidP="004C4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559" w:type="dxa"/>
          </w:tcPr>
          <w:p w14:paraId="07F92750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КнФ</w:t>
            </w:r>
            <w:proofErr w:type="spellEnd"/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№1</w:t>
            </w:r>
          </w:p>
        </w:tc>
      </w:tr>
      <w:tr w:rsidR="004C4EF3" w:rsidRPr="00E64C6F" w14:paraId="65B13840" w14:textId="77777777" w:rsidTr="00DA29C4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E760" w14:textId="77777777" w:rsidR="004C4EF3" w:rsidRPr="00E64C6F" w:rsidRDefault="004C4EF3" w:rsidP="004C4EF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кция</w:t>
            </w: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Свеча памяти»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3700" w14:textId="77777777" w:rsidR="004C4EF3" w:rsidRPr="00E64C6F" w:rsidRDefault="004C4EF3" w:rsidP="004C4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CEC5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ТФ</w:t>
            </w:r>
          </w:p>
        </w:tc>
      </w:tr>
      <w:tr w:rsidR="004C4EF3" w:rsidRPr="00E64C6F" w14:paraId="0F5DB8A1" w14:textId="77777777" w:rsidTr="00DA29C4">
        <w:tc>
          <w:tcPr>
            <w:tcW w:w="7227" w:type="dxa"/>
          </w:tcPr>
          <w:p w14:paraId="5AC7E38A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  <w:t>Мероприятия к 80-летию со дня завершения битвы за Кавказ</w:t>
            </w:r>
          </w:p>
        </w:tc>
        <w:tc>
          <w:tcPr>
            <w:tcW w:w="1562" w:type="dxa"/>
          </w:tcPr>
          <w:p w14:paraId="4170FB60" w14:textId="77777777" w:rsidR="004C4EF3" w:rsidRPr="00E64C6F" w:rsidRDefault="004C4EF3" w:rsidP="004C4EF3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6686E57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C4EF3" w:rsidRPr="00E64C6F" w14:paraId="2E7F374D" w14:textId="77777777" w:rsidTr="00DA29C4">
        <w:tc>
          <w:tcPr>
            <w:tcW w:w="7227" w:type="dxa"/>
          </w:tcPr>
          <w:p w14:paraId="1980B4BC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Книжная выставка</w:t>
            </w: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Живая память: Битва за Кавказ»;</w:t>
            </w:r>
          </w:p>
        </w:tc>
        <w:tc>
          <w:tcPr>
            <w:tcW w:w="1562" w:type="dxa"/>
          </w:tcPr>
          <w:p w14:paraId="79A24545" w14:textId="77777777" w:rsidR="004C4EF3" w:rsidRPr="00E64C6F" w:rsidRDefault="004C4EF3" w:rsidP="004C4EF3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559" w:type="dxa"/>
          </w:tcPr>
          <w:p w14:paraId="61485203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БФ</w:t>
            </w:r>
          </w:p>
        </w:tc>
      </w:tr>
      <w:tr w:rsidR="004C4EF3" w:rsidRPr="00E64C6F" w14:paraId="0C7B3869" w14:textId="77777777" w:rsidTr="00DA29C4">
        <w:tc>
          <w:tcPr>
            <w:tcW w:w="7227" w:type="dxa"/>
          </w:tcPr>
          <w:p w14:paraId="61794243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Книжная выставка</w:t>
            </w: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E64C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авказ, как раскалённый уголёк»;</w:t>
            </w:r>
          </w:p>
        </w:tc>
        <w:tc>
          <w:tcPr>
            <w:tcW w:w="1562" w:type="dxa"/>
          </w:tcPr>
          <w:p w14:paraId="03EFF483" w14:textId="77777777" w:rsidR="004C4EF3" w:rsidRPr="00E64C6F" w:rsidRDefault="004C4EF3" w:rsidP="004C4EF3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559" w:type="dxa"/>
          </w:tcPr>
          <w:p w14:paraId="2783F5D8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ГФ №3</w:t>
            </w:r>
          </w:p>
        </w:tc>
      </w:tr>
      <w:tr w:rsidR="004C4EF3" w:rsidRPr="00E64C6F" w14:paraId="4ED5A8A3" w14:textId="77777777" w:rsidTr="00DA29C4">
        <w:tc>
          <w:tcPr>
            <w:tcW w:w="7227" w:type="dxa"/>
          </w:tcPr>
          <w:p w14:paraId="6E2FDEEC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Час истории </w:t>
            </w: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«На огненных рубежах Кавказа»;</w:t>
            </w:r>
          </w:p>
        </w:tc>
        <w:tc>
          <w:tcPr>
            <w:tcW w:w="1562" w:type="dxa"/>
          </w:tcPr>
          <w:p w14:paraId="3D87E837" w14:textId="77777777" w:rsidR="004C4EF3" w:rsidRPr="00E64C6F" w:rsidRDefault="004C4EF3" w:rsidP="004C4EF3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559" w:type="dxa"/>
          </w:tcPr>
          <w:p w14:paraId="21E44FC9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ГФ №3</w:t>
            </w:r>
          </w:p>
        </w:tc>
      </w:tr>
      <w:tr w:rsidR="004C4EF3" w:rsidRPr="00E64C6F" w14:paraId="616CB441" w14:textId="77777777" w:rsidTr="00DA29C4">
        <w:tc>
          <w:tcPr>
            <w:tcW w:w="7227" w:type="dxa"/>
          </w:tcPr>
          <w:p w14:paraId="75B34E27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Урок мужества</w:t>
            </w:r>
            <w:r w:rsidRPr="00E64C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«Сорванный Эдельвейс».</w:t>
            </w:r>
          </w:p>
        </w:tc>
        <w:tc>
          <w:tcPr>
            <w:tcW w:w="1562" w:type="dxa"/>
          </w:tcPr>
          <w:p w14:paraId="7ACA1F4E" w14:textId="77777777" w:rsidR="004C4EF3" w:rsidRPr="00E64C6F" w:rsidRDefault="004C4EF3" w:rsidP="004C4EF3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1559" w:type="dxa"/>
          </w:tcPr>
          <w:p w14:paraId="371FFE54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ЛФ</w:t>
            </w:r>
          </w:p>
        </w:tc>
      </w:tr>
      <w:tr w:rsidR="004C4EF3" w:rsidRPr="00E64C6F" w14:paraId="2EBC3DA9" w14:textId="77777777" w:rsidTr="00DA29C4">
        <w:tc>
          <w:tcPr>
            <w:tcW w:w="7227" w:type="dxa"/>
          </w:tcPr>
          <w:p w14:paraId="224C165B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День героев Отечества (День неизвестного солдата)</w:t>
            </w:r>
          </w:p>
        </w:tc>
        <w:tc>
          <w:tcPr>
            <w:tcW w:w="1562" w:type="dxa"/>
          </w:tcPr>
          <w:p w14:paraId="5C025462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06C1DB3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C4EF3" w:rsidRPr="00E64C6F" w14:paraId="2DC01951" w14:textId="77777777" w:rsidTr="00DA29C4">
        <w:tc>
          <w:tcPr>
            <w:tcW w:w="7227" w:type="dxa"/>
          </w:tcPr>
          <w:p w14:paraId="069649E0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Час истории </w:t>
            </w: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«Мы за ценой не постоим»;</w:t>
            </w:r>
          </w:p>
        </w:tc>
        <w:tc>
          <w:tcPr>
            <w:tcW w:w="1562" w:type="dxa"/>
          </w:tcPr>
          <w:p w14:paraId="4E9CC2CF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559" w:type="dxa"/>
          </w:tcPr>
          <w:p w14:paraId="6EEA4E05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4C4EF3" w:rsidRPr="00E64C6F" w14:paraId="2513A038" w14:textId="77777777" w:rsidTr="00DA29C4">
        <w:tc>
          <w:tcPr>
            <w:tcW w:w="7227" w:type="dxa"/>
          </w:tcPr>
          <w:p w14:paraId="3D9809E0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  <w:r w:rsidRPr="00E64C6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Час мужества</w:t>
            </w: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В жизни есть место подвигу»;</w:t>
            </w:r>
          </w:p>
        </w:tc>
        <w:tc>
          <w:tcPr>
            <w:tcW w:w="1562" w:type="dxa"/>
          </w:tcPr>
          <w:p w14:paraId="0CBF9ADD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559" w:type="dxa"/>
          </w:tcPr>
          <w:p w14:paraId="2DA4C483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ВБФ</w:t>
            </w:r>
          </w:p>
        </w:tc>
      </w:tr>
      <w:tr w:rsidR="004C4EF3" w:rsidRPr="00E64C6F" w14:paraId="0436C157" w14:textId="77777777" w:rsidTr="00DA29C4">
        <w:tc>
          <w:tcPr>
            <w:tcW w:w="7227" w:type="dxa"/>
          </w:tcPr>
          <w:p w14:paraId="7CF65AE2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4C6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>Час патриотизма</w:t>
            </w:r>
            <w:r w:rsidRPr="00E64C6F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 «Подвиг твой бессмертен»;</w:t>
            </w:r>
          </w:p>
        </w:tc>
        <w:tc>
          <w:tcPr>
            <w:tcW w:w="1562" w:type="dxa"/>
          </w:tcPr>
          <w:p w14:paraId="12098871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559" w:type="dxa"/>
          </w:tcPr>
          <w:p w14:paraId="12C3FFBD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ГФ №1</w:t>
            </w:r>
          </w:p>
        </w:tc>
      </w:tr>
      <w:tr w:rsidR="004C4EF3" w:rsidRPr="00E64C6F" w14:paraId="69D13575" w14:textId="77777777" w:rsidTr="00DA29C4">
        <w:tc>
          <w:tcPr>
            <w:tcW w:w="7227" w:type="dxa"/>
          </w:tcPr>
          <w:p w14:paraId="43A3EB9D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4C6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идео-час</w:t>
            </w: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Есть память, которой не будет забвенья…». </w:t>
            </w:r>
          </w:p>
        </w:tc>
        <w:tc>
          <w:tcPr>
            <w:tcW w:w="1562" w:type="dxa"/>
          </w:tcPr>
          <w:p w14:paraId="0292CB0B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559" w:type="dxa"/>
          </w:tcPr>
          <w:p w14:paraId="548412C7" w14:textId="77777777" w:rsidR="004C4EF3" w:rsidRPr="00E64C6F" w:rsidRDefault="004C4EF3" w:rsidP="004C4EF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C6F">
              <w:rPr>
                <w:rFonts w:ascii="Times New Roman" w:eastAsia="Calibri" w:hAnsi="Times New Roman" w:cs="Times New Roman"/>
                <w:sz w:val="26"/>
                <w:szCs w:val="26"/>
              </w:rPr>
              <w:t>ГФ №3</w:t>
            </w:r>
          </w:p>
        </w:tc>
      </w:tr>
    </w:tbl>
    <w:p w14:paraId="1289A051" w14:textId="77777777" w:rsidR="00F26A6F" w:rsidRPr="00F26A6F" w:rsidRDefault="00F26A6F" w:rsidP="00F26A6F">
      <w:pPr>
        <w:tabs>
          <w:tab w:val="left" w:pos="1050"/>
        </w:tabs>
        <w:spacing w:before="24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F26A6F">
        <w:rPr>
          <w:rFonts w:ascii="Times New Roman" w:eastAsia="Calibri" w:hAnsi="Times New Roman" w:cs="Times New Roman"/>
          <w:b/>
          <w:sz w:val="26"/>
          <w:szCs w:val="26"/>
          <w:u w:val="single"/>
        </w:rPr>
        <w:t>Гражданско-правовое воспитание</w:t>
      </w:r>
    </w:p>
    <w:tbl>
      <w:tblPr>
        <w:tblStyle w:val="6"/>
        <w:tblW w:w="10348" w:type="dxa"/>
        <w:tblInd w:w="-459" w:type="dxa"/>
        <w:tblLook w:val="04A0" w:firstRow="1" w:lastRow="0" w:firstColumn="1" w:lastColumn="0" w:noHBand="0" w:noVBand="1"/>
      </w:tblPr>
      <w:tblGrid>
        <w:gridCol w:w="7227"/>
        <w:gridCol w:w="1562"/>
        <w:gridCol w:w="1559"/>
      </w:tblGrid>
      <w:tr w:rsidR="00F26A6F" w:rsidRPr="00F26A6F" w14:paraId="4814565A" w14:textId="77777777" w:rsidTr="00DA29C4">
        <w:tc>
          <w:tcPr>
            <w:tcW w:w="7227" w:type="dxa"/>
          </w:tcPr>
          <w:p w14:paraId="44D802D1" w14:textId="77777777" w:rsidR="00F26A6F" w:rsidRPr="00F26A6F" w:rsidRDefault="00F26A6F" w:rsidP="00F26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26A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нижные выставки:</w:t>
            </w:r>
          </w:p>
        </w:tc>
        <w:tc>
          <w:tcPr>
            <w:tcW w:w="1562" w:type="dxa"/>
          </w:tcPr>
          <w:p w14:paraId="2DF0D907" w14:textId="77777777" w:rsidR="00F26A6F" w:rsidRPr="00F26A6F" w:rsidRDefault="00F26A6F" w:rsidP="00F26A6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0BC2B7DD" w14:textId="77777777" w:rsidR="00F26A6F" w:rsidRPr="00F26A6F" w:rsidRDefault="00F26A6F" w:rsidP="00F26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26A6F" w:rsidRPr="00F26A6F" w14:paraId="36151E21" w14:textId="77777777" w:rsidTr="00DA29C4">
        <w:tc>
          <w:tcPr>
            <w:tcW w:w="7227" w:type="dxa"/>
          </w:tcPr>
          <w:p w14:paraId="4F4195F5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«Я и закон»;</w:t>
            </w:r>
          </w:p>
        </w:tc>
        <w:tc>
          <w:tcPr>
            <w:tcW w:w="1562" w:type="dxa"/>
          </w:tcPr>
          <w:p w14:paraId="2222BAFC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1559" w:type="dxa"/>
          </w:tcPr>
          <w:p w14:paraId="296C2D5D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ГФ №1</w:t>
            </w:r>
          </w:p>
        </w:tc>
      </w:tr>
      <w:tr w:rsidR="00F26A6F" w:rsidRPr="00F26A6F" w14:paraId="5ED1792E" w14:textId="77777777" w:rsidTr="00DA29C4">
        <w:tc>
          <w:tcPr>
            <w:tcW w:w="7227" w:type="dxa"/>
          </w:tcPr>
          <w:p w14:paraId="6331AD8E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26A6F">
              <w:rPr>
                <w:rFonts w:ascii="Times New Roman" w:eastAsia="Times New Roman" w:hAnsi="Times New Roman" w:cs="Times New Roman"/>
                <w:sz w:val="26"/>
                <w:szCs w:val="26"/>
              </w:rPr>
              <w:t>«Книга + Интернет ― ключ к знаниям»: день Интернета в России – 30 сентября;</w:t>
            </w:r>
          </w:p>
        </w:tc>
        <w:tc>
          <w:tcPr>
            <w:tcW w:w="1562" w:type="dxa"/>
          </w:tcPr>
          <w:p w14:paraId="03DC0B10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559" w:type="dxa"/>
          </w:tcPr>
          <w:p w14:paraId="2BA11C90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ТФ</w:t>
            </w:r>
          </w:p>
        </w:tc>
      </w:tr>
      <w:tr w:rsidR="00F26A6F" w:rsidRPr="00F26A6F" w14:paraId="7A66AF2D" w14:textId="77777777" w:rsidTr="00DA29C4">
        <w:tc>
          <w:tcPr>
            <w:tcW w:w="7227" w:type="dxa"/>
          </w:tcPr>
          <w:p w14:paraId="2522D4BF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Выставка-викторина «Вокруг права», «Закон, по которому нам жить».</w:t>
            </w:r>
          </w:p>
        </w:tc>
        <w:tc>
          <w:tcPr>
            <w:tcW w:w="1562" w:type="dxa"/>
          </w:tcPr>
          <w:p w14:paraId="4448609A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559" w:type="dxa"/>
          </w:tcPr>
          <w:p w14:paraId="27AEDD25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ТФ</w:t>
            </w:r>
          </w:p>
        </w:tc>
      </w:tr>
      <w:tr w:rsidR="00F26A6F" w:rsidRPr="00F26A6F" w14:paraId="375E7BB0" w14:textId="77777777" w:rsidTr="00DA29C4">
        <w:tc>
          <w:tcPr>
            <w:tcW w:w="7227" w:type="dxa"/>
          </w:tcPr>
          <w:p w14:paraId="505B5047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Массовые мероприятия:</w:t>
            </w:r>
          </w:p>
        </w:tc>
        <w:tc>
          <w:tcPr>
            <w:tcW w:w="1562" w:type="dxa"/>
          </w:tcPr>
          <w:p w14:paraId="5A23823E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F48652F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26A6F" w:rsidRPr="00F26A6F" w14:paraId="75376596" w14:textId="77777777" w:rsidTr="00DA29C4">
        <w:tc>
          <w:tcPr>
            <w:tcW w:w="7227" w:type="dxa"/>
          </w:tcPr>
          <w:p w14:paraId="3EBBF0F2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Игра – расследование «</w:t>
            </w:r>
            <w:r w:rsidRPr="00F26A6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Загадочная криминалистика»;</w:t>
            </w:r>
          </w:p>
        </w:tc>
        <w:tc>
          <w:tcPr>
            <w:tcW w:w="1562" w:type="dxa"/>
          </w:tcPr>
          <w:p w14:paraId="4B173DDE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559" w:type="dxa"/>
          </w:tcPr>
          <w:p w14:paraId="55AD5234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КнФ</w:t>
            </w:r>
            <w:proofErr w:type="spellEnd"/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№1</w:t>
            </w:r>
          </w:p>
        </w:tc>
      </w:tr>
      <w:tr w:rsidR="00F26A6F" w:rsidRPr="00F26A6F" w14:paraId="345C4F5A" w14:textId="77777777" w:rsidTr="00DA29C4">
        <w:tc>
          <w:tcPr>
            <w:tcW w:w="7227" w:type="dxa"/>
          </w:tcPr>
          <w:p w14:paraId="69411D62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ематический час «</w:t>
            </w: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Сказка о добром и злом огне»: к Дню пожарной охраны;</w:t>
            </w:r>
          </w:p>
        </w:tc>
        <w:tc>
          <w:tcPr>
            <w:tcW w:w="1562" w:type="dxa"/>
          </w:tcPr>
          <w:p w14:paraId="0211160B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559" w:type="dxa"/>
          </w:tcPr>
          <w:p w14:paraId="64874483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КнФ</w:t>
            </w:r>
            <w:proofErr w:type="spellEnd"/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№1</w:t>
            </w:r>
          </w:p>
        </w:tc>
      </w:tr>
      <w:tr w:rsidR="00F26A6F" w:rsidRPr="00F26A6F" w14:paraId="6796DAF1" w14:textId="77777777" w:rsidTr="00DA29C4">
        <w:tc>
          <w:tcPr>
            <w:tcW w:w="7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14:paraId="545D008B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Час правового общения</w:t>
            </w: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Необходимо знать свои права»;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14:paraId="0EEAADF7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</w:pPr>
            <w:r w:rsidRPr="00F26A6F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208B8F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</w:pPr>
            <w:r w:rsidRPr="00F26A6F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ЭФ</w:t>
            </w:r>
          </w:p>
        </w:tc>
      </w:tr>
      <w:tr w:rsidR="00F26A6F" w:rsidRPr="00F26A6F" w14:paraId="01AA2DE0" w14:textId="77777777" w:rsidTr="00DA29C4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4245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F26A6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нформационно-игровой час</w:t>
            </w:r>
            <w:r w:rsidRPr="00F26A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Всем полезен – спору нет, безопасный Интернет»;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0811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3416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ТФ</w:t>
            </w:r>
          </w:p>
        </w:tc>
      </w:tr>
      <w:tr w:rsidR="00F26A6F" w:rsidRPr="00F26A6F" w14:paraId="792A5D29" w14:textId="77777777" w:rsidTr="00DA29C4">
        <w:tc>
          <w:tcPr>
            <w:tcW w:w="7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14:paraId="78AEA3D8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Правовая трибуна</w:t>
            </w: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Учимся голосовать»;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14:paraId="5ED07B85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</w:pPr>
            <w:r w:rsidRPr="00F26A6F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1F91D4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</w:pPr>
            <w:r w:rsidRPr="00F26A6F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ЭФ</w:t>
            </w:r>
          </w:p>
        </w:tc>
      </w:tr>
      <w:tr w:rsidR="00F26A6F" w:rsidRPr="00F26A6F" w14:paraId="7142BA06" w14:textId="77777777" w:rsidTr="00DA29C4">
        <w:tc>
          <w:tcPr>
            <w:tcW w:w="7227" w:type="dxa"/>
          </w:tcPr>
          <w:p w14:paraId="6944E481" w14:textId="77777777" w:rsidR="00F26A6F" w:rsidRPr="00F26A6F" w:rsidRDefault="00F26A6F" w:rsidP="00F26A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Тематический час </w:t>
            </w: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«Библиотека и права личности»;</w:t>
            </w:r>
          </w:p>
        </w:tc>
        <w:tc>
          <w:tcPr>
            <w:tcW w:w="1562" w:type="dxa"/>
          </w:tcPr>
          <w:p w14:paraId="12FF1763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559" w:type="dxa"/>
          </w:tcPr>
          <w:p w14:paraId="5F30E15E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ДБ</w:t>
            </w:r>
          </w:p>
        </w:tc>
      </w:tr>
      <w:tr w:rsidR="00F26A6F" w:rsidRPr="00F26A6F" w14:paraId="42CFB69B" w14:textId="77777777" w:rsidTr="00DA29C4">
        <w:tc>
          <w:tcPr>
            <w:tcW w:w="7227" w:type="dxa"/>
            <w:tcBorders>
              <w:left w:val="single" w:sz="4" w:space="0" w:color="auto"/>
              <w:bottom w:val="single" w:sz="4" w:space="0" w:color="auto"/>
            </w:tcBorders>
          </w:tcPr>
          <w:p w14:paraId="27E76115" w14:textId="77777777" w:rsidR="00F26A6F" w:rsidRPr="00F26A6F" w:rsidRDefault="00F26A6F" w:rsidP="00F26A6F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  <w:t xml:space="preserve">Познавательная программа для детей </w:t>
            </w:r>
            <w:r w:rsidRPr="00F26A6F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«Права маленького ребенка»;</w:t>
            </w:r>
          </w:p>
        </w:tc>
        <w:tc>
          <w:tcPr>
            <w:tcW w:w="1562" w:type="dxa"/>
          </w:tcPr>
          <w:p w14:paraId="7284217E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559" w:type="dxa"/>
          </w:tcPr>
          <w:p w14:paraId="5205C7D2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БФ</w:t>
            </w:r>
          </w:p>
        </w:tc>
      </w:tr>
      <w:tr w:rsidR="00F26A6F" w:rsidRPr="00F26A6F" w14:paraId="4E49E719" w14:textId="77777777" w:rsidTr="00DA29C4">
        <w:tc>
          <w:tcPr>
            <w:tcW w:w="7227" w:type="dxa"/>
          </w:tcPr>
          <w:p w14:paraId="359D20B1" w14:textId="77777777" w:rsidR="00F26A6F" w:rsidRPr="00F26A6F" w:rsidRDefault="00F26A6F" w:rsidP="00F26A6F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Информационный час </w:t>
            </w: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к Всемирному дню прав ребенка «Права ребенка – под защитой закона»;</w:t>
            </w:r>
          </w:p>
        </w:tc>
        <w:tc>
          <w:tcPr>
            <w:tcW w:w="1562" w:type="dxa"/>
          </w:tcPr>
          <w:p w14:paraId="67FBEB9B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559" w:type="dxa"/>
          </w:tcPr>
          <w:p w14:paraId="468A9A2F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ГФ №2</w:t>
            </w:r>
          </w:p>
        </w:tc>
      </w:tr>
      <w:tr w:rsidR="00F26A6F" w:rsidRPr="00F26A6F" w14:paraId="24E03781" w14:textId="77777777" w:rsidTr="00DA29C4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84C0" w14:textId="77777777" w:rsidR="00F26A6F" w:rsidRPr="00F26A6F" w:rsidRDefault="00F26A6F" w:rsidP="00F26A6F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Литературная игра-путешествие</w:t>
            </w: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Путешествие в страны Закона, Права и Морали»: Международный день прав человека;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64FC" w14:textId="77777777" w:rsidR="00F26A6F" w:rsidRPr="00F26A6F" w:rsidRDefault="00F26A6F" w:rsidP="00F26A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Декабрь</w:t>
            </w:r>
          </w:p>
          <w:p w14:paraId="70C6E9F7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A171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ТФ</w:t>
            </w:r>
          </w:p>
        </w:tc>
      </w:tr>
      <w:tr w:rsidR="00F26A6F" w:rsidRPr="00F26A6F" w14:paraId="0D6A92FF" w14:textId="77777777" w:rsidTr="00DA29C4">
        <w:tc>
          <w:tcPr>
            <w:tcW w:w="7227" w:type="dxa"/>
            <w:tcBorders>
              <w:left w:val="single" w:sz="4" w:space="0" w:color="auto"/>
              <w:bottom w:val="single" w:sz="4" w:space="0" w:color="auto"/>
            </w:tcBorders>
          </w:tcPr>
          <w:p w14:paraId="48BE2655" w14:textId="77777777" w:rsidR="00F26A6F" w:rsidRPr="00F26A6F" w:rsidRDefault="00F26A6F" w:rsidP="00F26A6F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  <w:t>Викторина «</w:t>
            </w:r>
            <w:r w:rsidRPr="00F26A6F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Права литературных героев».</w:t>
            </w:r>
          </w:p>
        </w:tc>
        <w:tc>
          <w:tcPr>
            <w:tcW w:w="1562" w:type="dxa"/>
          </w:tcPr>
          <w:p w14:paraId="41D155E2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559" w:type="dxa"/>
          </w:tcPr>
          <w:p w14:paraId="16D89220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БФ</w:t>
            </w:r>
          </w:p>
        </w:tc>
      </w:tr>
      <w:tr w:rsidR="00F26A6F" w:rsidRPr="00F26A6F" w14:paraId="7CA6BFA1" w14:textId="77777777" w:rsidTr="00DA29C4">
        <w:tc>
          <w:tcPr>
            <w:tcW w:w="7227" w:type="dxa"/>
          </w:tcPr>
          <w:p w14:paraId="4C95EB0C" w14:textId="77777777" w:rsidR="00F26A6F" w:rsidRPr="00F26A6F" w:rsidRDefault="00F26A6F" w:rsidP="00F26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День молодого избирателя</w:t>
            </w:r>
          </w:p>
        </w:tc>
        <w:tc>
          <w:tcPr>
            <w:tcW w:w="1562" w:type="dxa"/>
          </w:tcPr>
          <w:p w14:paraId="2E66FDDB" w14:textId="77777777" w:rsidR="00F26A6F" w:rsidRPr="00F26A6F" w:rsidRDefault="00F26A6F" w:rsidP="00F26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02593E0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26A6F" w:rsidRPr="00F26A6F" w14:paraId="7E363F04" w14:textId="77777777" w:rsidTr="00DA29C4">
        <w:tc>
          <w:tcPr>
            <w:tcW w:w="7227" w:type="dxa"/>
          </w:tcPr>
          <w:p w14:paraId="241279BA" w14:textId="77777777" w:rsidR="00F26A6F" w:rsidRPr="00F26A6F" w:rsidRDefault="00F26A6F" w:rsidP="00F26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нижные выставки:</w:t>
            </w:r>
          </w:p>
        </w:tc>
        <w:tc>
          <w:tcPr>
            <w:tcW w:w="1562" w:type="dxa"/>
          </w:tcPr>
          <w:p w14:paraId="73D4A052" w14:textId="77777777" w:rsidR="00F26A6F" w:rsidRPr="00F26A6F" w:rsidRDefault="00F26A6F" w:rsidP="00F26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F175C21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26A6F" w:rsidRPr="00F26A6F" w14:paraId="186BDCFD" w14:textId="77777777" w:rsidTr="00DA29C4">
        <w:tc>
          <w:tcPr>
            <w:tcW w:w="7227" w:type="dxa"/>
          </w:tcPr>
          <w:p w14:paraId="021C8547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«Читаем. Думаем. Выбираем»;</w:t>
            </w:r>
          </w:p>
        </w:tc>
        <w:tc>
          <w:tcPr>
            <w:tcW w:w="1562" w:type="dxa"/>
          </w:tcPr>
          <w:p w14:paraId="1B319BFC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559" w:type="dxa"/>
          </w:tcPr>
          <w:p w14:paraId="5939C5F3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F26A6F" w:rsidRPr="00F26A6F" w14:paraId="2DDA73C1" w14:textId="77777777" w:rsidTr="00DA29C4">
        <w:tc>
          <w:tcPr>
            <w:tcW w:w="7227" w:type="dxa"/>
          </w:tcPr>
          <w:p w14:paraId="7D0983FD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26A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Уголок избирателя»;</w:t>
            </w:r>
          </w:p>
        </w:tc>
        <w:tc>
          <w:tcPr>
            <w:tcW w:w="1562" w:type="dxa"/>
          </w:tcPr>
          <w:p w14:paraId="711975F2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559" w:type="dxa"/>
          </w:tcPr>
          <w:p w14:paraId="78CEBAA0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ГФ №1</w:t>
            </w:r>
          </w:p>
        </w:tc>
      </w:tr>
      <w:tr w:rsidR="00F26A6F" w:rsidRPr="00F26A6F" w14:paraId="17EF0A73" w14:textId="77777777" w:rsidTr="00DA29C4">
        <w:tc>
          <w:tcPr>
            <w:tcW w:w="7227" w:type="dxa"/>
          </w:tcPr>
          <w:p w14:paraId="30976EAF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«Молодежь выбирает будущее»;</w:t>
            </w:r>
          </w:p>
        </w:tc>
        <w:tc>
          <w:tcPr>
            <w:tcW w:w="1562" w:type="dxa"/>
          </w:tcPr>
          <w:p w14:paraId="3C7DF290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559" w:type="dxa"/>
          </w:tcPr>
          <w:p w14:paraId="46CF40A0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ГФ №2</w:t>
            </w:r>
          </w:p>
        </w:tc>
      </w:tr>
      <w:tr w:rsidR="00F26A6F" w:rsidRPr="00F26A6F" w14:paraId="3421247D" w14:textId="77777777" w:rsidTr="00DA29C4">
        <w:trPr>
          <w:trHeight w:val="379"/>
        </w:trPr>
        <w:tc>
          <w:tcPr>
            <w:tcW w:w="7227" w:type="dxa"/>
          </w:tcPr>
          <w:p w14:paraId="4870ACD4" w14:textId="77777777" w:rsidR="00F26A6F" w:rsidRPr="00F26A6F" w:rsidRDefault="00F26A6F" w:rsidP="00F26A6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о лабиринтам права»;</w:t>
            </w:r>
          </w:p>
        </w:tc>
        <w:tc>
          <w:tcPr>
            <w:tcW w:w="1562" w:type="dxa"/>
          </w:tcPr>
          <w:p w14:paraId="25A30CB2" w14:textId="77777777" w:rsidR="00F26A6F" w:rsidRPr="00F26A6F" w:rsidRDefault="00F26A6F" w:rsidP="00F26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559" w:type="dxa"/>
          </w:tcPr>
          <w:p w14:paraId="7B2ACDAB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ГФ №3</w:t>
            </w:r>
          </w:p>
        </w:tc>
      </w:tr>
      <w:tr w:rsidR="00F26A6F" w:rsidRPr="00F26A6F" w14:paraId="780D7A2E" w14:textId="77777777" w:rsidTr="00DA29C4">
        <w:trPr>
          <w:trHeight w:val="379"/>
        </w:trPr>
        <w:tc>
          <w:tcPr>
            <w:tcW w:w="7227" w:type="dxa"/>
          </w:tcPr>
          <w:p w14:paraId="7681A38D" w14:textId="77777777" w:rsidR="00F26A6F" w:rsidRPr="00F26A6F" w:rsidRDefault="00F26A6F" w:rsidP="00F26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«Человек. Государство. Закон.».</w:t>
            </w:r>
          </w:p>
        </w:tc>
        <w:tc>
          <w:tcPr>
            <w:tcW w:w="1562" w:type="dxa"/>
          </w:tcPr>
          <w:p w14:paraId="666C57C0" w14:textId="77777777" w:rsidR="00F26A6F" w:rsidRPr="00F26A6F" w:rsidRDefault="00F26A6F" w:rsidP="00F26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559" w:type="dxa"/>
          </w:tcPr>
          <w:p w14:paraId="656F4095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НФ</w:t>
            </w:r>
          </w:p>
        </w:tc>
      </w:tr>
      <w:tr w:rsidR="00F26A6F" w:rsidRPr="00F26A6F" w14:paraId="2C396934" w14:textId="77777777" w:rsidTr="00DA29C4">
        <w:tc>
          <w:tcPr>
            <w:tcW w:w="7227" w:type="dxa"/>
          </w:tcPr>
          <w:p w14:paraId="38151FB0" w14:textId="77777777" w:rsidR="00F26A6F" w:rsidRPr="00F26A6F" w:rsidRDefault="00F26A6F" w:rsidP="00F26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ссовые мероприятия:</w:t>
            </w:r>
          </w:p>
        </w:tc>
        <w:tc>
          <w:tcPr>
            <w:tcW w:w="1562" w:type="dxa"/>
          </w:tcPr>
          <w:p w14:paraId="1D6D68D9" w14:textId="77777777" w:rsidR="00F26A6F" w:rsidRPr="00F26A6F" w:rsidRDefault="00F26A6F" w:rsidP="00F26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095C125F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26A6F" w:rsidRPr="00F26A6F" w14:paraId="04B93E99" w14:textId="77777777" w:rsidTr="00DA29C4">
        <w:tc>
          <w:tcPr>
            <w:tcW w:w="7227" w:type="dxa"/>
          </w:tcPr>
          <w:p w14:paraId="3185CD8D" w14:textId="77777777" w:rsidR="00F26A6F" w:rsidRPr="00F26A6F" w:rsidRDefault="00F26A6F" w:rsidP="00F26A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Час правовых знаний</w:t>
            </w: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Азбука права»;</w:t>
            </w:r>
          </w:p>
        </w:tc>
        <w:tc>
          <w:tcPr>
            <w:tcW w:w="1562" w:type="dxa"/>
          </w:tcPr>
          <w:p w14:paraId="752B7602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559" w:type="dxa"/>
          </w:tcPr>
          <w:p w14:paraId="1F5B1820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F26A6F" w:rsidRPr="00F26A6F" w14:paraId="77C9E1D2" w14:textId="77777777" w:rsidTr="00DA29C4">
        <w:tc>
          <w:tcPr>
            <w:tcW w:w="7227" w:type="dxa"/>
          </w:tcPr>
          <w:p w14:paraId="51A3252F" w14:textId="77777777" w:rsidR="00F26A6F" w:rsidRPr="00F26A6F" w:rsidRDefault="00F26A6F" w:rsidP="00F26A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Час информации</w:t>
            </w: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Сегодня ты школьник, а завтра ты избиратель»;</w:t>
            </w:r>
          </w:p>
        </w:tc>
        <w:tc>
          <w:tcPr>
            <w:tcW w:w="1562" w:type="dxa"/>
          </w:tcPr>
          <w:p w14:paraId="7AD65F5A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559" w:type="dxa"/>
          </w:tcPr>
          <w:p w14:paraId="0D14F363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БдФ</w:t>
            </w:r>
            <w:proofErr w:type="spellEnd"/>
          </w:p>
        </w:tc>
      </w:tr>
      <w:tr w:rsidR="00F26A6F" w:rsidRPr="00F26A6F" w14:paraId="5BE4F357" w14:textId="77777777" w:rsidTr="00DA29C4">
        <w:tc>
          <w:tcPr>
            <w:tcW w:w="7227" w:type="dxa"/>
          </w:tcPr>
          <w:p w14:paraId="16E932B9" w14:textId="77777777" w:rsidR="00F26A6F" w:rsidRPr="00F26A6F" w:rsidRDefault="00F26A6F" w:rsidP="00F26A6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Час правовых знаний</w:t>
            </w: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Твои права от «А» до «Я»;</w:t>
            </w:r>
          </w:p>
        </w:tc>
        <w:tc>
          <w:tcPr>
            <w:tcW w:w="1562" w:type="dxa"/>
          </w:tcPr>
          <w:p w14:paraId="0B4B9962" w14:textId="77777777" w:rsidR="00F26A6F" w:rsidRPr="00F26A6F" w:rsidRDefault="00F26A6F" w:rsidP="00F26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559" w:type="dxa"/>
          </w:tcPr>
          <w:p w14:paraId="6E480496" w14:textId="77777777" w:rsidR="00F26A6F" w:rsidRPr="00F26A6F" w:rsidRDefault="00F26A6F" w:rsidP="00F26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ГФ №3</w:t>
            </w:r>
          </w:p>
        </w:tc>
      </w:tr>
      <w:tr w:rsidR="00F26A6F" w:rsidRPr="00F26A6F" w14:paraId="3FC54519" w14:textId="77777777" w:rsidTr="00DA29C4">
        <w:tc>
          <w:tcPr>
            <w:tcW w:w="7227" w:type="dxa"/>
          </w:tcPr>
          <w:p w14:paraId="79582C64" w14:textId="77777777" w:rsidR="00F26A6F" w:rsidRPr="00F26A6F" w:rsidRDefault="00F26A6F" w:rsidP="00F26A6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Час права</w:t>
            </w: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Тебе о праве, право о тебе»;</w:t>
            </w:r>
          </w:p>
        </w:tc>
        <w:tc>
          <w:tcPr>
            <w:tcW w:w="1562" w:type="dxa"/>
          </w:tcPr>
          <w:p w14:paraId="46ABE5B9" w14:textId="77777777" w:rsidR="00F26A6F" w:rsidRPr="00F26A6F" w:rsidRDefault="00F26A6F" w:rsidP="00F26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559" w:type="dxa"/>
          </w:tcPr>
          <w:p w14:paraId="4B98CB8A" w14:textId="77777777" w:rsidR="00F26A6F" w:rsidRPr="00F26A6F" w:rsidRDefault="00F26A6F" w:rsidP="00F26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ЭФ</w:t>
            </w:r>
          </w:p>
        </w:tc>
      </w:tr>
      <w:tr w:rsidR="00F26A6F" w:rsidRPr="00F26A6F" w14:paraId="1DDC66C3" w14:textId="77777777" w:rsidTr="00DA29C4">
        <w:tc>
          <w:tcPr>
            <w:tcW w:w="7227" w:type="dxa"/>
          </w:tcPr>
          <w:p w14:paraId="0DF8B35E" w14:textId="77777777" w:rsidR="00F26A6F" w:rsidRPr="00F26A6F" w:rsidRDefault="00F26A6F" w:rsidP="00F26A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Час правовых знаний</w:t>
            </w: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Азбука права от А до Я»;</w:t>
            </w:r>
          </w:p>
        </w:tc>
        <w:tc>
          <w:tcPr>
            <w:tcW w:w="1562" w:type="dxa"/>
          </w:tcPr>
          <w:p w14:paraId="1905C41D" w14:textId="77777777" w:rsidR="00F26A6F" w:rsidRPr="00F26A6F" w:rsidRDefault="00F26A6F" w:rsidP="00F26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559" w:type="dxa"/>
          </w:tcPr>
          <w:p w14:paraId="0D415166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НФ</w:t>
            </w:r>
          </w:p>
        </w:tc>
      </w:tr>
      <w:tr w:rsidR="00F26A6F" w:rsidRPr="00F26A6F" w14:paraId="6F7D0E26" w14:textId="77777777" w:rsidTr="00DA29C4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FCDD" w14:textId="77777777" w:rsidR="00F26A6F" w:rsidRPr="00F26A6F" w:rsidRDefault="00F26A6F" w:rsidP="00F26A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еловая игра</w:t>
            </w: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Молодые избиратели ХХI века»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82B3" w14:textId="77777777" w:rsidR="00F26A6F" w:rsidRPr="00F26A6F" w:rsidRDefault="00F26A6F" w:rsidP="00F26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F3C0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ТФ</w:t>
            </w:r>
          </w:p>
        </w:tc>
      </w:tr>
      <w:tr w:rsidR="00F26A6F" w:rsidRPr="00F26A6F" w14:paraId="49C23DE6" w14:textId="77777777" w:rsidTr="00DA29C4">
        <w:tc>
          <w:tcPr>
            <w:tcW w:w="7227" w:type="dxa"/>
          </w:tcPr>
          <w:p w14:paraId="2B94BC52" w14:textId="77777777" w:rsidR="00F26A6F" w:rsidRPr="00F26A6F" w:rsidRDefault="00F26A6F" w:rsidP="00F26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День России</w:t>
            </w:r>
          </w:p>
        </w:tc>
        <w:tc>
          <w:tcPr>
            <w:tcW w:w="1562" w:type="dxa"/>
          </w:tcPr>
          <w:p w14:paraId="04095AA7" w14:textId="77777777" w:rsidR="00F26A6F" w:rsidRPr="00F26A6F" w:rsidRDefault="00F26A6F" w:rsidP="00F26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75E7695E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26A6F" w:rsidRPr="00F26A6F" w14:paraId="6AB0E3EC" w14:textId="77777777" w:rsidTr="00DA29C4">
        <w:tc>
          <w:tcPr>
            <w:tcW w:w="7227" w:type="dxa"/>
          </w:tcPr>
          <w:p w14:paraId="3BCD790C" w14:textId="77777777" w:rsidR="00F26A6F" w:rsidRPr="00F26A6F" w:rsidRDefault="00F26A6F" w:rsidP="00F26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нижные выставки:</w:t>
            </w:r>
          </w:p>
        </w:tc>
        <w:tc>
          <w:tcPr>
            <w:tcW w:w="1562" w:type="dxa"/>
          </w:tcPr>
          <w:p w14:paraId="54A988B1" w14:textId="77777777" w:rsidR="00F26A6F" w:rsidRPr="00F26A6F" w:rsidRDefault="00F26A6F" w:rsidP="00F26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06EDC525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26A6F" w:rsidRPr="00F26A6F" w14:paraId="42F63A13" w14:textId="77777777" w:rsidTr="00DA29C4">
        <w:tc>
          <w:tcPr>
            <w:tcW w:w="7227" w:type="dxa"/>
          </w:tcPr>
          <w:p w14:paraId="1F24B984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«Этой силе имя есть – Россия»;</w:t>
            </w:r>
          </w:p>
        </w:tc>
        <w:tc>
          <w:tcPr>
            <w:tcW w:w="1562" w:type="dxa"/>
          </w:tcPr>
          <w:p w14:paraId="5EEDBC31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559" w:type="dxa"/>
          </w:tcPr>
          <w:p w14:paraId="61598954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F26A6F" w:rsidRPr="00F26A6F" w14:paraId="5D427B3C" w14:textId="77777777" w:rsidTr="00DA29C4">
        <w:tc>
          <w:tcPr>
            <w:tcW w:w="7227" w:type="dxa"/>
          </w:tcPr>
          <w:p w14:paraId="7B1ECD94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«История России в художественной литературе»;</w:t>
            </w:r>
          </w:p>
        </w:tc>
        <w:tc>
          <w:tcPr>
            <w:tcW w:w="1562" w:type="dxa"/>
          </w:tcPr>
          <w:p w14:paraId="67C1AF6F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559" w:type="dxa"/>
          </w:tcPr>
          <w:p w14:paraId="0C741B28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БдФ</w:t>
            </w:r>
            <w:proofErr w:type="spellEnd"/>
          </w:p>
        </w:tc>
      </w:tr>
      <w:tr w:rsidR="00F26A6F" w:rsidRPr="00F26A6F" w14:paraId="5866A7EB" w14:textId="77777777" w:rsidTr="00DA29C4">
        <w:tc>
          <w:tcPr>
            <w:tcW w:w="7227" w:type="dxa"/>
          </w:tcPr>
          <w:p w14:paraId="5A7EA55B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Pr="00F26A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Руси к России</w:t>
            </w: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»;</w:t>
            </w:r>
          </w:p>
        </w:tc>
        <w:tc>
          <w:tcPr>
            <w:tcW w:w="1562" w:type="dxa"/>
          </w:tcPr>
          <w:p w14:paraId="479A77DD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559" w:type="dxa"/>
          </w:tcPr>
          <w:p w14:paraId="0BF53108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ГФ №3</w:t>
            </w:r>
          </w:p>
        </w:tc>
      </w:tr>
      <w:tr w:rsidR="00F26A6F" w:rsidRPr="00F26A6F" w14:paraId="7578783F" w14:textId="77777777" w:rsidTr="00DA29C4">
        <w:tc>
          <w:tcPr>
            <w:tcW w:w="7227" w:type="dxa"/>
          </w:tcPr>
          <w:p w14:paraId="7544BC0F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bCs/>
                <w:color w:val="383838"/>
                <w:sz w:val="26"/>
                <w:szCs w:val="26"/>
                <w:bdr w:val="none" w:sz="0" w:space="0" w:color="auto" w:frame="1"/>
                <w:shd w:val="clear" w:color="auto" w:fill="FFFFFF"/>
              </w:rPr>
              <w:t>«Мой гимн, мой флаг, моя Россия»;</w:t>
            </w:r>
          </w:p>
        </w:tc>
        <w:tc>
          <w:tcPr>
            <w:tcW w:w="1562" w:type="dxa"/>
          </w:tcPr>
          <w:p w14:paraId="68EF758C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1559" w:type="dxa"/>
          </w:tcPr>
          <w:p w14:paraId="457D5D7E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ЛФ</w:t>
            </w:r>
          </w:p>
        </w:tc>
      </w:tr>
      <w:tr w:rsidR="00F26A6F" w:rsidRPr="00F26A6F" w14:paraId="47CF57E1" w14:textId="77777777" w:rsidTr="00DA29C4">
        <w:trPr>
          <w:trHeight w:val="248"/>
        </w:trPr>
        <w:tc>
          <w:tcPr>
            <w:tcW w:w="7227" w:type="dxa"/>
          </w:tcPr>
          <w:p w14:paraId="29AA020C" w14:textId="77777777" w:rsidR="00F26A6F" w:rsidRPr="00F26A6F" w:rsidRDefault="00F26A6F" w:rsidP="00F26A6F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«С малой Родины моей начинается Россия!»;</w:t>
            </w:r>
          </w:p>
        </w:tc>
        <w:tc>
          <w:tcPr>
            <w:tcW w:w="1562" w:type="dxa"/>
          </w:tcPr>
          <w:p w14:paraId="7A1D5541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1559" w:type="dxa"/>
          </w:tcPr>
          <w:p w14:paraId="525CA914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ЭФ</w:t>
            </w:r>
          </w:p>
        </w:tc>
      </w:tr>
      <w:tr w:rsidR="00F26A6F" w:rsidRPr="00F26A6F" w14:paraId="6387268B" w14:textId="77777777" w:rsidTr="00DA29C4">
        <w:tc>
          <w:tcPr>
            <w:tcW w:w="7227" w:type="dxa"/>
          </w:tcPr>
          <w:p w14:paraId="786B36FD" w14:textId="77777777" w:rsidR="00F26A6F" w:rsidRPr="00F26A6F" w:rsidRDefault="00F26A6F" w:rsidP="00F26A6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«Всё это Родина моя»;</w:t>
            </w:r>
          </w:p>
        </w:tc>
        <w:tc>
          <w:tcPr>
            <w:tcW w:w="1562" w:type="dxa"/>
          </w:tcPr>
          <w:p w14:paraId="44298976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559" w:type="dxa"/>
          </w:tcPr>
          <w:p w14:paraId="088B4FF5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НФ</w:t>
            </w:r>
          </w:p>
        </w:tc>
      </w:tr>
      <w:tr w:rsidR="00F26A6F" w:rsidRPr="00F26A6F" w14:paraId="5565A8C3" w14:textId="77777777" w:rsidTr="00DA29C4">
        <w:tc>
          <w:tcPr>
            <w:tcW w:w="7227" w:type="dxa"/>
          </w:tcPr>
          <w:p w14:paraId="52DE99B5" w14:textId="77777777" w:rsidR="00F26A6F" w:rsidRPr="00F26A6F" w:rsidRDefault="00F26A6F" w:rsidP="00F26A6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«Под небом России».</w:t>
            </w:r>
          </w:p>
        </w:tc>
        <w:tc>
          <w:tcPr>
            <w:tcW w:w="1562" w:type="dxa"/>
          </w:tcPr>
          <w:p w14:paraId="40BB8E38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559" w:type="dxa"/>
          </w:tcPr>
          <w:p w14:paraId="764BCF89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НФ</w:t>
            </w:r>
          </w:p>
        </w:tc>
      </w:tr>
      <w:tr w:rsidR="00F26A6F" w:rsidRPr="00F26A6F" w14:paraId="2F8FB451" w14:textId="77777777" w:rsidTr="00DA29C4">
        <w:tc>
          <w:tcPr>
            <w:tcW w:w="7227" w:type="dxa"/>
          </w:tcPr>
          <w:p w14:paraId="3808338E" w14:textId="77777777" w:rsidR="00F26A6F" w:rsidRPr="00F26A6F" w:rsidRDefault="00F26A6F" w:rsidP="00F26A6F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ссовые мероприятия:</w:t>
            </w:r>
          </w:p>
        </w:tc>
        <w:tc>
          <w:tcPr>
            <w:tcW w:w="1562" w:type="dxa"/>
          </w:tcPr>
          <w:p w14:paraId="2DAEABF3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1074932" w14:textId="77777777" w:rsidR="00F26A6F" w:rsidRPr="00F26A6F" w:rsidRDefault="00F26A6F" w:rsidP="00F26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26A6F" w:rsidRPr="00F26A6F" w14:paraId="002A5227" w14:textId="77777777" w:rsidTr="00DA29C4">
        <w:tc>
          <w:tcPr>
            <w:tcW w:w="7227" w:type="dxa"/>
          </w:tcPr>
          <w:p w14:paraId="37056743" w14:textId="77777777" w:rsidR="00F26A6F" w:rsidRPr="00F26A6F" w:rsidRDefault="00F26A6F" w:rsidP="00F26A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Час поэзии + слайд шоу</w:t>
            </w: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Славься, славься, родная держава»;</w:t>
            </w:r>
          </w:p>
        </w:tc>
        <w:tc>
          <w:tcPr>
            <w:tcW w:w="1562" w:type="dxa"/>
          </w:tcPr>
          <w:p w14:paraId="65573507" w14:textId="77777777" w:rsidR="00F26A6F" w:rsidRPr="00F26A6F" w:rsidRDefault="00F26A6F" w:rsidP="00F26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559" w:type="dxa"/>
          </w:tcPr>
          <w:p w14:paraId="5D9A3684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F26A6F" w:rsidRPr="00F26A6F" w14:paraId="03731501" w14:textId="77777777" w:rsidTr="00DA29C4">
        <w:tc>
          <w:tcPr>
            <w:tcW w:w="7227" w:type="dxa"/>
          </w:tcPr>
          <w:p w14:paraId="729E60BB" w14:textId="77777777" w:rsidR="00F26A6F" w:rsidRPr="00F26A6F" w:rsidRDefault="00F26A6F" w:rsidP="00F26A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Час истории </w:t>
            </w: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«Историческая память народа: из прошлого в будущее»;</w:t>
            </w:r>
          </w:p>
        </w:tc>
        <w:tc>
          <w:tcPr>
            <w:tcW w:w="1562" w:type="dxa"/>
          </w:tcPr>
          <w:p w14:paraId="40F1D97A" w14:textId="77777777" w:rsidR="00F26A6F" w:rsidRPr="00F26A6F" w:rsidRDefault="00F26A6F" w:rsidP="00F26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559" w:type="dxa"/>
          </w:tcPr>
          <w:p w14:paraId="1930E2A2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БдФ</w:t>
            </w:r>
            <w:proofErr w:type="spellEnd"/>
          </w:p>
        </w:tc>
      </w:tr>
      <w:tr w:rsidR="00F26A6F" w:rsidRPr="00F26A6F" w14:paraId="0EA30557" w14:textId="77777777" w:rsidTr="00DA29C4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8B05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еседа – презентация</w:t>
            </w: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Россия – Родина моя»;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3FD8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1338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ГФ №1</w:t>
            </w:r>
          </w:p>
        </w:tc>
      </w:tr>
      <w:tr w:rsidR="00F26A6F" w:rsidRPr="00F26A6F" w14:paraId="5BD6073F" w14:textId="77777777" w:rsidTr="00DA29C4">
        <w:tc>
          <w:tcPr>
            <w:tcW w:w="7227" w:type="dxa"/>
          </w:tcPr>
          <w:p w14:paraId="1F10A4B6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Час поэзии + слайд–путешествие</w:t>
            </w: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Моя ненаглядная Россия»;</w:t>
            </w:r>
          </w:p>
        </w:tc>
        <w:tc>
          <w:tcPr>
            <w:tcW w:w="1562" w:type="dxa"/>
          </w:tcPr>
          <w:p w14:paraId="5C8BA63E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559" w:type="dxa"/>
          </w:tcPr>
          <w:p w14:paraId="74758757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ГФ №3</w:t>
            </w:r>
          </w:p>
        </w:tc>
      </w:tr>
      <w:tr w:rsidR="00F26A6F" w:rsidRPr="00F26A6F" w14:paraId="7CBAEF4F" w14:textId="77777777" w:rsidTr="00DA29C4">
        <w:tc>
          <w:tcPr>
            <w:tcW w:w="7227" w:type="dxa"/>
          </w:tcPr>
          <w:p w14:paraId="3CE0D26E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ыставка - викторина</w:t>
            </w: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Край родной, душа моя»;</w:t>
            </w:r>
          </w:p>
        </w:tc>
        <w:tc>
          <w:tcPr>
            <w:tcW w:w="1562" w:type="dxa"/>
          </w:tcPr>
          <w:p w14:paraId="17F597EF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559" w:type="dxa"/>
          </w:tcPr>
          <w:p w14:paraId="43D27AB9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КнФ</w:t>
            </w:r>
            <w:proofErr w:type="spellEnd"/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№1</w:t>
            </w:r>
          </w:p>
        </w:tc>
      </w:tr>
      <w:tr w:rsidR="00F26A6F" w:rsidRPr="00F26A6F" w14:paraId="68EACCF0" w14:textId="77777777" w:rsidTr="00DA29C4">
        <w:tc>
          <w:tcPr>
            <w:tcW w:w="72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2A7B9D51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Праздник</w:t>
            </w:r>
            <w:r w:rsidRPr="00F26A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«День независимости России»;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634EEA64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82E07B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26A6F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КнФ</w:t>
            </w:r>
            <w:proofErr w:type="spellEnd"/>
            <w:r w:rsidRPr="00F26A6F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 xml:space="preserve"> №2</w:t>
            </w:r>
          </w:p>
        </w:tc>
      </w:tr>
      <w:tr w:rsidR="00F26A6F" w:rsidRPr="00F26A6F" w14:paraId="2ACEAB6E" w14:textId="77777777" w:rsidTr="00DA29C4">
        <w:tc>
          <w:tcPr>
            <w:tcW w:w="7227" w:type="dxa"/>
          </w:tcPr>
          <w:p w14:paraId="12C4EF81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lastRenderedPageBreak/>
              <w:t>Час истории +слайд шоу</w:t>
            </w: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Славься, славься, родная держава»; </w:t>
            </w:r>
          </w:p>
        </w:tc>
        <w:tc>
          <w:tcPr>
            <w:tcW w:w="1562" w:type="dxa"/>
          </w:tcPr>
          <w:p w14:paraId="2824D2F3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559" w:type="dxa"/>
          </w:tcPr>
          <w:p w14:paraId="27BD78C3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НФ</w:t>
            </w:r>
          </w:p>
        </w:tc>
      </w:tr>
      <w:tr w:rsidR="00F26A6F" w:rsidRPr="00F26A6F" w14:paraId="78C21270" w14:textId="77777777" w:rsidTr="00DA29C4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6597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26A6F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bdr w:val="none" w:sz="0" w:space="0" w:color="auto" w:frame="1"/>
                <w:lang w:eastAsia="ru-RU"/>
              </w:rPr>
              <w:t>Видеоролик</w:t>
            </w:r>
            <w:r w:rsidRPr="00F26A6F">
              <w:rPr>
                <w:rFonts w:ascii="Times New Roman" w:eastAsia="Times New Roman" w:hAnsi="Times New Roman" w:cs="Times New Roman"/>
                <w:iCs/>
                <w:sz w:val="26"/>
                <w:szCs w:val="26"/>
                <w:bdr w:val="none" w:sz="0" w:space="0" w:color="auto" w:frame="1"/>
                <w:lang w:eastAsia="ru-RU"/>
              </w:rPr>
              <w:t xml:space="preserve"> «Народы едины под солнцем России»;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2867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A307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ТФ</w:t>
            </w:r>
          </w:p>
        </w:tc>
      </w:tr>
      <w:tr w:rsidR="00F26A6F" w:rsidRPr="00F26A6F" w14:paraId="1625E5D6" w14:textId="77777777" w:rsidTr="00DA29C4">
        <w:tc>
          <w:tcPr>
            <w:tcW w:w="7227" w:type="dxa"/>
          </w:tcPr>
          <w:p w14:paraId="484A5D28" w14:textId="77777777" w:rsidR="00F26A6F" w:rsidRPr="00F26A6F" w:rsidRDefault="00F26A6F" w:rsidP="00F26A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онкурс –рисунка, беседа </w:t>
            </w: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«Живем в согласии на родной земле».</w:t>
            </w:r>
          </w:p>
        </w:tc>
        <w:tc>
          <w:tcPr>
            <w:tcW w:w="1562" w:type="dxa"/>
          </w:tcPr>
          <w:p w14:paraId="67E494C8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559" w:type="dxa"/>
          </w:tcPr>
          <w:p w14:paraId="472CA0E9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ДБ</w:t>
            </w:r>
          </w:p>
        </w:tc>
      </w:tr>
      <w:tr w:rsidR="00F26A6F" w:rsidRPr="00F26A6F" w14:paraId="5900E093" w14:textId="77777777" w:rsidTr="00DA29C4">
        <w:tc>
          <w:tcPr>
            <w:tcW w:w="7227" w:type="dxa"/>
          </w:tcPr>
          <w:p w14:paraId="46EEF864" w14:textId="77777777" w:rsidR="00F26A6F" w:rsidRPr="00F26A6F" w:rsidRDefault="00F26A6F" w:rsidP="00F26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День государственного флага РФ</w:t>
            </w:r>
          </w:p>
        </w:tc>
        <w:tc>
          <w:tcPr>
            <w:tcW w:w="1562" w:type="dxa"/>
          </w:tcPr>
          <w:p w14:paraId="58BBF044" w14:textId="77777777" w:rsidR="00F26A6F" w:rsidRPr="00F26A6F" w:rsidRDefault="00F26A6F" w:rsidP="00F26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CFD35AC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26A6F" w:rsidRPr="00F26A6F" w14:paraId="7E4C3EC4" w14:textId="77777777" w:rsidTr="00DA29C4">
        <w:tc>
          <w:tcPr>
            <w:tcW w:w="7227" w:type="dxa"/>
          </w:tcPr>
          <w:p w14:paraId="11B4401F" w14:textId="77777777" w:rsidR="00F26A6F" w:rsidRPr="00F26A6F" w:rsidRDefault="00F26A6F" w:rsidP="00F26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F26A6F"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</w:rPr>
              <w:t>Книжные выставки:</w:t>
            </w:r>
          </w:p>
        </w:tc>
        <w:tc>
          <w:tcPr>
            <w:tcW w:w="1562" w:type="dxa"/>
          </w:tcPr>
          <w:p w14:paraId="4B0C9B23" w14:textId="77777777" w:rsidR="00F26A6F" w:rsidRPr="00F26A6F" w:rsidRDefault="00F26A6F" w:rsidP="00F26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DA85832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26A6F" w:rsidRPr="00F26A6F" w14:paraId="14F087CC" w14:textId="77777777" w:rsidTr="00DA29C4">
        <w:tc>
          <w:tcPr>
            <w:tcW w:w="7227" w:type="dxa"/>
          </w:tcPr>
          <w:p w14:paraId="4E10E5C8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«Символы России»;</w:t>
            </w:r>
          </w:p>
        </w:tc>
        <w:tc>
          <w:tcPr>
            <w:tcW w:w="1562" w:type="dxa"/>
          </w:tcPr>
          <w:p w14:paraId="794BF7CE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1559" w:type="dxa"/>
          </w:tcPr>
          <w:p w14:paraId="726E84FB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F26A6F" w:rsidRPr="00F26A6F" w14:paraId="5BFA767E" w14:textId="77777777" w:rsidTr="00DA29C4">
        <w:tc>
          <w:tcPr>
            <w:tcW w:w="7227" w:type="dxa"/>
          </w:tcPr>
          <w:p w14:paraId="6A966543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«Символы России – вехи истории»;</w:t>
            </w:r>
            <w:r w:rsidRPr="00F26A6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562" w:type="dxa"/>
          </w:tcPr>
          <w:p w14:paraId="26B7B879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1559" w:type="dxa"/>
          </w:tcPr>
          <w:p w14:paraId="712CBA78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ГФ №1</w:t>
            </w:r>
          </w:p>
        </w:tc>
      </w:tr>
      <w:tr w:rsidR="00F26A6F" w:rsidRPr="00F26A6F" w14:paraId="3909827D" w14:textId="77777777" w:rsidTr="00DA29C4">
        <w:tc>
          <w:tcPr>
            <w:tcW w:w="7227" w:type="dxa"/>
          </w:tcPr>
          <w:p w14:paraId="32A0A501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«Знамя единства».</w:t>
            </w:r>
          </w:p>
        </w:tc>
        <w:tc>
          <w:tcPr>
            <w:tcW w:w="1562" w:type="dxa"/>
          </w:tcPr>
          <w:p w14:paraId="57E6DA0C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1559" w:type="dxa"/>
          </w:tcPr>
          <w:p w14:paraId="4E47F186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ДБ</w:t>
            </w:r>
          </w:p>
        </w:tc>
      </w:tr>
      <w:tr w:rsidR="00F26A6F" w:rsidRPr="00F26A6F" w14:paraId="1552E6AD" w14:textId="77777777" w:rsidTr="00DA29C4">
        <w:tc>
          <w:tcPr>
            <w:tcW w:w="7227" w:type="dxa"/>
          </w:tcPr>
          <w:p w14:paraId="3CDFC2F6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ссовые мероприятия:</w:t>
            </w:r>
          </w:p>
        </w:tc>
        <w:tc>
          <w:tcPr>
            <w:tcW w:w="1562" w:type="dxa"/>
          </w:tcPr>
          <w:p w14:paraId="6F473121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934B00F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26A6F" w:rsidRPr="00F26A6F" w14:paraId="39D6FDA3" w14:textId="77777777" w:rsidTr="00DA29C4">
        <w:tc>
          <w:tcPr>
            <w:tcW w:w="7227" w:type="dxa"/>
          </w:tcPr>
          <w:p w14:paraId="2868294E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Информационный час </w:t>
            </w: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«Флаг России»;</w:t>
            </w:r>
          </w:p>
        </w:tc>
        <w:tc>
          <w:tcPr>
            <w:tcW w:w="1562" w:type="dxa"/>
          </w:tcPr>
          <w:p w14:paraId="3F05607D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густ</w:t>
            </w:r>
          </w:p>
        </w:tc>
        <w:tc>
          <w:tcPr>
            <w:tcW w:w="1559" w:type="dxa"/>
          </w:tcPr>
          <w:p w14:paraId="4C537C5E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ГФ №1</w:t>
            </w:r>
          </w:p>
        </w:tc>
      </w:tr>
      <w:tr w:rsidR="00F26A6F" w:rsidRPr="00F26A6F" w14:paraId="202D555E" w14:textId="77777777" w:rsidTr="00DA29C4">
        <w:tc>
          <w:tcPr>
            <w:tcW w:w="7227" w:type="dxa"/>
          </w:tcPr>
          <w:p w14:paraId="07CD27BE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Час информационный</w:t>
            </w: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Российский триколор - флаг моего государства»;</w:t>
            </w:r>
          </w:p>
        </w:tc>
        <w:tc>
          <w:tcPr>
            <w:tcW w:w="1562" w:type="dxa"/>
          </w:tcPr>
          <w:p w14:paraId="647A491C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1559" w:type="dxa"/>
          </w:tcPr>
          <w:p w14:paraId="4253B401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ГФ №2</w:t>
            </w:r>
          </w:p>
        </w:tc>
      </w:tr>
      <w:tr w:rsidR="00F26A6F" w:rsidRPr="00F26A6F" w14:paraId="08CD7618" w14:textId="77777777" w:rsidTr="00DA29C4">
        <w:tc>
          <w:tcPr>
            <w:tcW w:w="7227" w:type="dxa"/>
          </w:tcPr>
          <w:p w14:paraId="0630CA2C" w14:textId="77777777" w:rsidR="00F26A6F" w:rsidRPr="00F26A6F" w:rsidRDefault="00F26A6F" w:rsidP="00F26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26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атриотический час</w:t>
            </w:r>
            <w:r w:rsidRPr="00F26A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Флаг России – гордость наша»;</w:t>
            </w:r>
          </w:p>
        </w:tc>
        <w:tc>
          <w:tcPr>
            <w:tcW w:w="1562" w:type="dxa"/>
          </w:tcPr>
          <w:p w14:paraId="18C8B75A" w14:textId="77777777" w:rsidR="00F26A6F" w:rsidRPr="00F26A6F" w:rsidRDefault="00F26A6F" w:rsidP="00F26A6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1559" w:type="dxa"/>
          </w:tcPr>
          <w:p w14:paraId="672EC877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ЛФ</w:t>
            </w:r>
          </w:p>
        </w:tc>
      </w:tr>
      <w:tr w:rsidR="00F26A6F" w:rsidRPr="00F26A6F" w14:paraId="415CED4F" w14:textId="77777777" w:rsidTr="00DA29C4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29AB" w14:textId="77777777" w:rsidR="00F26A6F" w:rsidRPr="00F26A6F" w:rsidRDefault="00F26A6F" w:rsidP="00F26A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26A6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еоролик</w:t>
            </w:r>
            <w:r w:rsidRPr="00F26A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Флаг России – гордость наша»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72BD" w14:textId="77777777" w:rsidR="00F26A6F" w:rsidRPr="00F26A6F" w:rsidRDefault="00F26A6F" w:rsidP="00F26A6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B2E5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ТФ</w:t>
            </w:r>
          </w:p>
        </w:tc>
      </w:tr>
      <w:tr w:rsidR="00F26A6F" w:rsidRPr="00F26A6F" w14:paraId="1F6505C9" w14:textId="77777777" w:rsidTr="00DA29C4">
        <w:tc>
          <w:tcPr>
            <w:tcW w:w="7227" w:type="dxa"/>
          </w:tcPr>
          <w:p w14:paraId="2508BBAE" w14:textId="77777777" w:rsidR="00F26A6F" w:rsidRPr="00F26A6F" w:rsidRDefault="00F26A6F" w:rsidP="00F26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День солидарности в борьбе с терроризмом</w:t>
            </w:r>
          </w:p>
        </w:tc>
        <w:tc>
          <w:tcPr>
            <w:tcW w:w="1562" w:type="dxa"/>
          </w:tcPr>
          <w:p w14:paraId="5B14BCBB" w14:textId="77777777" w:rsidR="00F26A6F" w:rsidRPr="00F26A6F" w:rsidRDefault="00F26A6F" w:rsidP="00F26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5992674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26A6F" w:rsidRPr="00F26A6F" w14:paraId="3A86606B" w14:textId="77777777" w:rsidTr="00DA29C4">
        <w:tc>
          <w:tcPr>
            <w:tcW w:w="7227" w:type="dxa"/>
          </w:tcPr>
          <w:p w14:paraId="019BBB1A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ематический час + презентация</w:t>
            </w: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Земля кричит: не смейте убивать!»;</w:t>
            </w:r>
          </w:p>
        </w:tc>
        <w:tc>
          <w:tcPr>
            <w:tcW w:w="1562" w:type="dxa"/>
          </w:tcPr>
          <w:p w14:paraId="4E658812" w14:textId="77777777" w:rsidR="00F26A6F" w:rsidRPr="00F26A6F" w:rsidRDefault="00F26A6F" w:rsidP="00F26A6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559" w:type="dxa"/>
          </w:tcPr>
          <w:p w14:paraId="2821FA27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F26A6F" w:rsidRPr="00F26A6F" w14:paraId="6C13460E" w14:textId="77777777" w:rsidTr="00DA29C4">
        <w:tc>
          <w:tcPr>
            <w:tcW w:w="7227" w:type="dxa"/>
          </w:tcPr>
          <w:p w14:paraId="502DAFD4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Тематический час + презентация</w:t>
            </w: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Земля кричит: не смейте убивать!»;</w:t>
            </w:r>
          </w:p>
        </w:tc>
        <w:tc>
          <w:tcPr>
            <w:tcW w:w="1562" w:type="dxa"/>
          </w:tcPr>
          <w:p w14:paraId="03BF3262" w14:textId="77777777" w:rsidR="00F26A6F" w:rsidRPr="00F26A6F" w:rsidRDefault="00F26A6F" w:rsidP="00F26A6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559" w:type="dxa"/>
          </w:tcPr>
          <w:p w14:paraId="58FC8F53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НФ</w:t>
            </w:r>
          </w:p>
        </w:tc>
      </w:tr>
      <w:tr w:rsidR="00F26A6F" w:rsidRPr="00F26A6F" w14:paraId="189F81C2" w14:textId="77777777" w:rsidTr="00DA29C4">
        <w:tc>
          <w:tcPr>
            <w:tcW w:w="7227" w:type="dxa"/>
          </w:tcPr>
          <w:p w14:paraId="3A737E4C" w14:textId="77777777" w:rsidR="00F26A6F" w:rsidRPr="00F26A6F" w:rsidRDefault="00F26A6F" w:rsidP="00F26A6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Беседа с использованием коротких роликов</w:t>
            </w: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Пусть всегда будет мир!»;</w:t>
            </w:r>
          </w:p>
        </w:tc>
        <w:tc>
          <w:tcPr>
            <w:tcW w:w="1562" w:type="dxa"/>
          </w:tcPr>
          <w:p w14:paraId="7BC10325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559" w:type="dxa"/>
          </w:tcPr>
          <w:p w14:paraId="36A2A4F8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ВБФ</w:t>
            </w:r>
          </w:p>
        </w:tc>
      </w:tr>
      <w:tr w:rsidR="00F26A6F" w:rsidRPr="00F26A6F" w14:paraId="24277C9A" w14:textId="77777777" w:rsidTr="00DA29C4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A3C7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A6F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  <w:t>Урок мира</w:t>
            </w:r>
            <w:r w:rsidRPr="00F26A6F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«…И не забыть тех дней ужасных…Беслан! Мы помним и скобим!»;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DAE5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2F40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ТФ</w:t>
            </w:r>
          </w:p>
        </w:tc>
      </w:tr>
      <w:tr w:rsidR="00F26A6F" w:rsidRPr="00F26A6F" w14:paraId="1ECC73D4" w14:textId="77777777" w:rsidTr="00DA29C4">
        <w:tc>
          <w:tcPr>
            <w:tcW w:w="7227" w:type="dxa"/>
          </w:tcPr>
          <w:p w14:paraId="19E3DBF7" w14:textId="77777777" w:rsidR="00F26A6F" w:rsidRPr="00F26A6F" w:rsidRDefault="00F26A6F" w:rsidP="00F26A6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нижная выставка, беседа </w:t>
            </w: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«Как не стать жертвой террора?».</w:t>
            </w:r>
          </w:p>
        </w:tc>
        <w:tc>
          <w:tcPr>
            <w:tcW w:w="1562" w:type="dxa"/>
          </w:tcPr>
          <w:p w14:paraId="557A5929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559" w:type="dxa"/>
          </w:tcPr>
          <w:p w14:paraId="51BB7035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ДБ</w:t>
            </w:r>
          </w:p>
        </w:tc>
      </w:tr>
      <w:tr w:rsidR="00F26A6F" w:rsidRPr="00F26A6F" w14:paraId="36D9DA80" w14:textId="77777777" w:rsidTr="00DA29C4">
        <w:tc>
          <w:tcPr>
            <w:tcW w:w="7227" w:type="dxa"/>
          </w:tcPr>
          <w:p w14:paraId="248445F0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День народного единства</w:t>
            </w:r>
          </w:p>
        </w:tc>
        <w:tc>
          <w:tcPr>
            <w:tcW w:w="1562" w:type="dxa"/>
          </w:tcPr>
          <w:p w14:paraId="017BCB54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0533FF68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26A6F" w:rsidRPr="00F26A6F" w14:paraId="4128AF55" w14:textId="77777777" w:rsidTr="00DA29C4">
        <w:tc>
          <w:tcPr>
            <w:tcW w:w="7227" w:type="dxa"/>
          </w:tcPr>
          <w:p w14:paraId="5EA03BCB" w14:textId="77777777" w:rsidR="00F26A6F" w:rsidRPr="00F26A6F" w:rsidRDefault="00F26A6F" w:rsidP="00F26A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Час истории </w:t>
            </w: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«Россия, Русь, храни себя, храни…»;</w:t>
            </w:r>
          </w:p>
        </w:tc>
        <w:tc>
          <w:tcPr>
            <w:tcW w:w="1562" w:type="dxa"/>
          </w:tcPr>
          <w:p w14:paraId="4422CCC9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559" w:type="dxa"/>
          </w:tcPr>
          <w:p w14:paraId="06172665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F26A6F" w:rsidRPr="00F26A6F" w14:paraId="2B0CFCCA" w14:textId="77777777" w:rsidTr="00DA29C4">
        <w:tc>
          <w:tcPr>
            <w:tcW w:w="7227" w:type="dxa"/>
          </w:tcPr>
          <w:p w14:paraId="50DB2406" w14:textId="77777777" w:rsidR="00F26A6F" w:rsidRPr="00F26A6F" w:rsidRDefault="00F26A6F" w:rsidP="00F26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F26A6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лиц-викторина</w:t>
            </w: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Согласие, единство, вера»;</w:t>
            </w:r>
          </w:p>
        </w:tc>
        <w:tc>
          <w:tcPr>
            <w:tcW w:w="1562" w:type="dxa"/>
          </w:tcPr>
          <w:p w14:paraId="0201D359" w14:textId="77777777" w:rsidR="00F26A6F" w:rsidRPr="00F26A6F" w:rsidRDefault="00F26A6F" w:rsidP="00F26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559" w:type="dxa"/>
          </w:tcPr>
          <w:p w14:paraId="1B15B6A8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БдФ</w:t>
            </w:r>
            <w:proofErr w:type="spellEnd"/>
          </w:p>
        </w:tc>
      </w:tr>
      <w:tr w:rsidR="00F26A6F" w:rsidRPr="00F26A6F" w14:paraId="1DA73998" w14:textId="77777777" w:rsidTr="00DA29C4">
        <w:tc>
          <w:tcPr>
            <w:tcW w:w="7227" w:type="dxa"/>
          </w:tcPr>
          <w:p w14:paraId="2C4A8CE1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A6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сторические миниатюры</w:t>
            </w: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О героях былых времён…»;  </w:t>
            </w:r>
          </w:p>
        </w:tc>
        <w:tc>
          <w:tcPr>
            <w:tcW w:w="1562" w:type="dxa"/>
          </w:tcPr>
          <w:p w14:paraId="430B4FC2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559" w:type="dxa"/>
          </w:tcPr>
          <w:p w14:paraId="23FF8BE9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ГФ №3</w:t>
            </w:r>
          </w:p>
        </w:tc>
      </w:tr>
      <w:tr w:rsidR="00F26A6F" w:rsidRPr="00F26A6F" w14:paraId="049A3E3B" w14:textId="77777777" w:rsidTr="00DA29C4">
        <w:tc>
          <w:tcPr>
            <w:tcW w:w="7227" w:type="dxa"/>
          </w:tcPr>
          <w:p w14:paraId="33594ECA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A6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ыставка - рисунков</w:t>
            </w: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Единая Россия – единая семья»;</w:t>
            </w:r>
          </w:p>
        </w:tc>
        <w:tc>
          <w:tcPr>
            <w:tcW w:w="1562" w:type="dxa"/>
          </w:tcPr>
          <w:p w14:paraId="04307BAB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559" w:type="dxa"/>
          </w:tcPr>
          <w:p w14:paraId="53051242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КнФ</w:t>
            </w:r>
            <w:proofErr w:type="spellEnd"/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№1</w:t>
            </w:r>
          </w:p>
        </w:tc>
      </w:tr>
      <w:tr w:rsidR="00F26A6F" w:rsidRPr="00F26A6F" w14:paraId="1F625819" w14:textId="77777777" w:rsidTr="00DA29C4">
        <w:tc>
          <w:tcPr>
            <w:tcW w:w="7227" w:type="dxa"/>
          </w:tcPr>
          <w:p w14:paraId="2C51FF27" w14:textId="77777777" w:rsidR="00F26A6F" w:rsidRPr="00F26A6F" w:rsidRDefault="00F26A6F" w:rsidP="00F26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Книжная выставка</w:t>
            </w:r>
            <w:r w:rsidRPr="00F26A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«С гордостью о России».</w:t>
            </w:r>
          </w:p>
        </w:tc>
        <w:tc>
          <w:tcPr>
            <w:tcW w:w="1562" w:type="dxa"/>
          </w:tcPr>
          <w:p w14:paraId="60B64AF7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1559" w:type="dxa"/>
          </w:tcPr>
          <w:p w14:paraId="4C66D0BA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ЛФ</w:t>
            </w:r>
          </w:p>
        </w:tc>
      </w:tr>
      <w:tr w:rsidR="00F26A6F" w:rsidRPr="00F26A6F" w14:paraId="17E060BF" w14:textId="77777777" w:rsidTr="00DA29C4">
        <w:tc>
          <w:tcPr>
            <w:tcW w:w="7227" w:type="dxa"/>
            <w:tcBorders>
              <w:left w:val="single" w:sz="4" w:space="0" w:color="auto"/>
              <w:bottom w:val="single" w:sz="4" w:space="0" w:color="auto"/>
            </w:tcBorders>
          </w:tcPr>
          <w:p w14:paraId="1ADA7979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4" w:name="_Hlk122127880"/>
            <w:r w:rsidRPr="00F26A6F">
              <w:rPr>
                <w:rFonts w:ascii="Times New Roman" w:eastAsia="Calibri" w:hAnsi="Times New Roman" w:cs="Times New Roman"/>
                <w:b/>
                <w:iCs/>
                <w:color w:val="FF0000"/>
                <w:sz w:val="26"/>
                <w:szCs w:val="26"/>
              </w:rPr>
              <w:t>День толерантности</w:t>
            </w:r>
          </w:p>
        </w:tc>
        <w:tc>
          <w:tcPr>
            <w:tcW w:w="1562" w:type="dxa"/>
          </w:tcPr>
          <w:p w14:paraId="4A72C7E3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06B1A65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26A6F" w:rsidRPr="00F26A6F" w14:paraId="7C6C77D5" w14:textId="77777777" w:rsidTr="00DA29C4">
        <w:tc>
          <w:tcPr>
            <w:tcW w:w="7227" w:type="dxa"/>
          </w:tcPr>
          <w:p w14:paraId="15EC40E0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Устный журнал </w:t>
            </w: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«Толерантность – дорога к будущему»;</w:t>
            </w:r>
          </w:p>
        </w:tc>
        <w:tc>
          <w:tcPr>
            <w:tcW w:w="1562" w:type="dxa"/>
          </w:tcPr>
          <w:p w14:paraId="2381A1C6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559" w:type="dxa"/>
          </w:tcPr>
          <w:p w14:paraId="3F27FEF3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ГФ №1</w:t>
            </w:r>
          </w:p>
        </w:tc>
      </w:tr>
      <w:tr w:rsidR="00F26A6F" w:rsidRPr="00F26A6F" w14:paraId="0E82B0F1" w14:textId="77777777" w:rsidTr="00DA29C4">
        <w:tc>
          <w:tcPr>
            <w:tcW w:w="7227" w:type="dxa"/>
          </w:tcPr>
          <w:p w14:paraId="683E1220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ктуальный диалог «</w:t>
            </w: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Уважение к национальным различиям»;</w:t>
            </w:r>
          </w:p>
        </w:tc>
        <w:tc>
          <w:tcPr>
            <w:tcW w:w="1562" w:type="dxa"/>
          </w:tcPr>
          <w:p w14:paraId="304A3742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559" w:type="dxa"/>
          </w:tcPr>
          <w:p w14:paraId="2A36AC74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КнФ</w:t>
            </w:r>
            <w:proofErr w:type="spellEnd"/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№1</w:t>
            </w:r>
          </w:p>
        </w:tc>
      </w:tr>
      <w:tr w:rsidR="00F26A6F" w:rsidRPr="00F26A6F" w14:paraId="26E36AEF" w14:textId="77777777" w:rsidTr="00DA29C4">
        <w:tc>
          <w:tcPr>
            <w:tcW w:w="7227" w:type="dxa"/>
          </w:tcPr>
          <w:p w14:paraId="46CAB603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Интеллектуальный час</w:t>
            </w: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Народы дружат книгами»;</w:t>
            </w:r>
          </w:p>
        </w:tc>
        <w:tc>
          <w:tcPr>
            <w:tcW w:w="1562" w:type="dxa"/>
          </w:tcPr>
          <w:p w14:paraId="69B56E39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559" w:type="dxa"/>
          </w:tcPr>
          <w:p w14:paraId="70527871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ЭФ</w:t>
            </w:r>
          </w:p>
        </w:tc>
      </w:tr>
      <w:tr w:rsidR="00F26A6F" w:rsidRPr="00F26A6F" w14:paraId="45EF307D" w14:textId="77777777" w:rsidTr="00DA29C4">
        <w:tc>
          <w:tcPr>
            <w:tcW w:w="7227" w:type="dxa"/>
          </w:tcPr>
          <w:p w14:paraId="7D8A0B3E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Беседа</w:t>
            </w:r>
            <w:r w:rsidRPr="00F26A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«Мир такой большой и разный»;</w:t>
            </w:r>
          </w:p>
        </w:tc>
        <w:tc>
          <w:tcPr>
            <w:tcW w:w="1562" w:type="dxa"/>
          </w:tcPr>
          <w:p w14:paraId="33DE411C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1559" w:type="dxa"/>
          </w:tcPr>
          <w:p w14:paraId="7074A51D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ЛФ</w:t>
            </w:r>
          </w:p>
        </w:tc>
      </w:tr>
      <w:bookmarkEnd w:id="4"/>
      <w:tr w:rsidR="00F26A6F" w:rsidRPr="00F26A6F" w14:paraId="1A57AA21" w14:textId="77777777" w:rsidTr="00DA29C4">
        <w:tc>
          <w:tcPr>
            <w:tcW w:w="7227" w:type="dxa"/>
          </w:tcPr>
          <w:p w14:paraId="0423F512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нижная выставка</w:t>
            </w: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Искусство жить вместе». Раздел выставки: «Идея терпимости в художественной литературе» (А. С. Пушкин, Л. Андреев, Л. Н. Толстой, Г. Бичер-Стоу, Хемингуэй и др.).</w:t>
            </w:r>
          </w:p>
        </w:tc>
        <w:tc>
          <w:tcPr>
            <w:tcW w:w="1562" w:type="dxa"/>
          </w:tcPr>
          <w:p w14:paraId="727D55DA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559" w:type="dxa"/>
          </w:tcPr>
          <w:p w14:paraId="4D5393BD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ТФ</w:t>
            </w:r>
          </w:p>
        </w:tc>
      </w:tr>
      <w:tr w:rsidR="00F26A6F" w:rsidRPr="00F26A6F" w14:paraId="5FEA4BA2" w14:textId="77777777" w:rsidTr="00DA29C4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801E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ктуальный диалог</w:t>
            </w: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Услышим друг друга»;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C75A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BA56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ТФ</w:t>
            </w:r>
          </w:p>
        </w:tc>
      </w:tr>
      <w:tr w:rsidR="00F26A6F" w:rsidRPr="00F26A6F" w14:paraId="68A99EDE" w14:textId="77777777" w:rsidTr="00DA29C4">
        <w:tc>
          <w:tcPr>
            <w:tcW w:w="7227" w:type="dxa"/>
          </w:tcPr>
          <w:p w14:paraId="3A647040" w14:textId="77777777" w:rsidR="00F26A6F" w:rsidRPr="00F26A6F" w:rsidRDefault="00F26A6F" w:rsidP="00F26A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Беседа с элементами конкурсов</w:t>
            </w:r>
            <w:r w:rsidRPr="00F26A6F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«Толерантность – путь к миру».</w:t>
            </w:r>
          </w:p>
        </w:tc>
        <w:tc>
          <w:tcPr>
            <w:tcW w:w="1562" w:type="dxa"/>
          </w:tcPr>
          <w:p w14:paraId="3A331E64" w14:textId="77777777" w:rsidR="00F26A6F" w:rsidRPr="00F26A6F" w:rsidRDefault="00F26A6F" w:rsidP="00F26A6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1559" w:type="dxa"/>
          </w:tcPr>
          <w:p w14:paraId="5621C5AF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ВБФ</w:t>
            </w:r>
          </w:p>
        </w:tc>
      </w:tr>
      <w:tr w:rsidR="00F26A6F" w:rsidRPr="00F26A6F" w14:paraId="1BBBEDEF" w14:textId="77777777" w:rsidTr="00DA29C4">
        <w:tc>
          <w:tcPr>
            <w:tcW w:w="7227" w:type="dxa"/>
          </w:tcPr>
          <w:p w14:paraId="4E4091C0" w14:textId="77777777" w:rsidR="00F26A6F" w:rsidRPr="00F26A6F" w:rsidRDefault="00F26A6F" w:rsidP="00F26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День Конституции</w:t>
            </w:r>
          </w:p>
        </w:tc>
        <w:tc>
          <w:tcPr>
            <w:tcW w:w="1562" w:type="dxa"/>
          </w:tcPr>
          <w:p w14:paraId="1E244A32" w14:textId="77777777" w:rsidR="00F26A6F" w:rsidRPr="00F26A6F" w:rsidRDefault="00F26A6F" w:rsidP="00F26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713F12AA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26A6F" w:rsidRPr="00F26A6F" w14:paraId="5AC07E40" w14:textId="77777777" w:rsidTr="00DA29C4">
        <w:tc>
          <w:tcPr>
            <w:tcW w:w="7227" w:type="dxa"/>
          </w:tcPr>
          <w:p w14:paraId="13A3AC24" w14:textId="77777777" w:rsidR="00F26A6F" w:rsidRPr="00F26A6F" w:rsidRDefault="00F26A6F" w:rsidP="00F26A6F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F26A6F"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</w:rPr>
              <w:t>Книжные выставки:</w:t>
            </w:r>
          </w:p>
        </w:tc>
        <w:tc>
          <w:tcPr>
            <w:tcW w:w="1562" w:type="dxa"/>
          </w:tcPr>
          <w:p w14:paraId="090F8B0B" w14:textId="77777777" w:rsidR="00F26A6F" w:rsidRPr="00F26A6F" w:rsidRDefault="00F26A6F" w:rsidP="00F26A6F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455CDAF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26A6F" w:rsidRPr="00F26A6F" w14:paraId="7D86967E" w14:textId="77777777" w:rsidTr="00DA29C4">
        <w:tc>
          <w:tcPr>
            <w:tcW w:w="7227" w:type="dxa"/>
          </w:tcPr>
          <w:p w14:paraId="25B848A0" w14:textId="77777777" w:rsidR="00F26A6F" w:rsidRPr="00F26A6F" w:rsidRDefault="00F26A6F" w:rsidP="00F26A6F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«Человек. Государство. Закон»;</w:t>
            </w:r>
          </w:p>
        </w:tc>
        <w:tc>
          <w:tcPr>
            <w:tcW w:w="1562" w:type="dxa"/>
          </w:tcPr>
          <w:p w14:paraId="29C6E0C4" w14:textId="77777777" w:rsidR="00F26A6F" w:rsidRPr="00F26A6F" w:rsidRDefault="00F26A6F" w:rsidP="00F26A6F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559" w:type="dxa"/>
          </w:tcPr>
          <w:p w14:paraId="4DA99359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F26A6F" w:rsidRPr="00F26A6F" w14:paraId="10274531" w14:textId="77777777" w:rsidTr="00DA29C4">
        <w:tc>
          <w:tcPr>
            <w:tcW w:w="7227" w:type="dxa"/>
          </w:tcPr>
          <w:p w14:paraId="2F4865D2" w14:textId="77777777" w:rsidR="00F26A6F" w:rsidRPr="00F26A6F" w:rsidRDefault="00F26A6F" w:rsidP="00F26A6F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«Закон в нашей жизни»;</w:t>
            </w:r>
          </w:p>
        </w:tc>
        <w:tc>
          <w:tcPr>
            <w:tcW w:w="1562" w:type="dxa"/>
          </w:tcPr>
          <w:p w14:paraId="0777017C" w14:textId="77777777" w:rsidR="00F26A6F" w:rsidRPr="00F26A6F" w:rsidRDefault="00F26A6F" w:rsidP="00F26A6F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559" w:type="dxa"/>
          </w:tcPr>
          <w:p w14:paraId="7B809D81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НФ</w:t>
            </w:r>
          </w:p>
        </w:tc>
      </w:tr>
      <w:tr w:rsidR="00F26A6F" w:rsidRPr="00F26A6F" w14:paraId="74A5F345" w14:textId="77777777" w:rsidTr="00DA29C4">
        <w:tc>
          <w:tcPr>
            <w:tcW w:w="7227" w:type="dxa"/>
          </w:tcPr>
          <w:p w14:paraId="4D962EDC" w14:textId="77777777" w:rsidR="00F26A6F" w:rsidRPr="00F26A6F" w:rsidRDefault="00F26A6F" w:rsidP="00F26A6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«Конституция — гарант свободы гражданина и человека»;</w:t>
            </w:r>
          </w:p>
        </w:tc>
        <w:tc>
          <w:tcPr>
            <w:tcW w:w="1562" w:type="dxa"/>
          </w:tcPr>
          <w:p w14:paraId="15908165" w14:textId="77777777" w:rsidR="00F26A6F" w:rsidRPr="00F26A6F" w:rsidRDefault="00F26A6F" w:rsidP="00F26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1559" w:type="dxa"/>
          </w:tcPr>
          <w:p w14:paraId="63C0C081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ГФ №1</w:t>
            </w:r>
          </w:p>
        </w:tc>
      </w:tr>
      <w:tr w:rsidR="00F26A6F" w:rsidRPr="00F26A6F" w14:paraId="31F0570D" w14:textId="77777777" w:rsidTr="00DA29C4">
        <w:tc>
          <w:tcPr>
            <w:tcW w:w="7227" w:type="dxa"/>
          </w:tcPr>
          <w:p w14:paraId="1D72992D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«Человек. Государство. Закон.».</w:t>
            </w:r>
          </w:p>
        </w:tc>
        <w:tc>
          <w:tcPr>
            <w:tcW w:w="1562" w:type="dxa"/>
          </w:tcPr>
          <w:p w14:paraId="506B179B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559" w:type="dxa"/>
          </w:tcPr>
          <w:p w14:paraId="3775815B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ГФ №3</w:t>
            </w:r>
          </w:p>
        </w:tc>
      </w:tr>
      <w:tr w:rsidR="00F26A6F" w:rsidRPr="00F26A6F" w14:paraId="5D9C2552" w14:textId="77777777" w:rsidTr="00DA29C4">
        <w:tc>
          <w:tcPr>
            <w:tcW w:w="7227" w:type="dxa"/>
          </w:tcPr>
          <w:p w14:paraId="6C486323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ссовые мероприятия:</w:t>
            </w:r>
          </w:p>
        </w:tc>
        <w:tc>
          <w:tcPr>
            <w:tcW w:w="1562" w:type="dxa"/>
          </w:tcPr>
          <w:p w14:paraId="3010389E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7958C575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26A6F" w:rsidRPr="00F26A6F" w14:paraId="6E382511" w14:textId="77777777" w:rsidTr="00DA29C4">
        <w:tc>
          <w:tcPr>
            <w:tcW w:w="7227" w:type="dxa"/>
          </w:tcPr>
          <w:p w14:paraId="4A509288" w14:textId="77777777" w:rsidR="00F26A6F" w:rsidRPr="00F26A6F" w:rsidRDefault="00F26A6F" w:rsidP="00F26A6F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Час информации</w:t>
            </w: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Конституция детства»;</w:t>
            </w:r>
          </w:p>
        </w:tc>
        <w:tc>
          <w:tcPr>
            <w:tcW w:w="1562" w:type="dxa"/>
          </w:tcPr>
          <w:p w14:paraId="101239C9" w14:textId="77777777" w:rsidR="00F26A6F" w:rsidRPr="00F26A6F" w:rsidRDefault="00F26A6F" w:rsidP="00F26A6F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559" w:type="dxa"/>
          </w:tcPr>
          <w:p w14:paraId="263F8759" w14:textId="77777777" w:rsidR="00F26A6F" w:rsidRPr="00F26A6F" w:rsidRDefault="00F26A6F" w:rsidP="00F26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F26A6F" w:rsidRPr="00F26A6F" w14:paraId="227C6D88" w14:textId="77777777" w:rsidTr="00DA29C4">
        <w:tc>
          <w:tcPr>
            <w:tcW w:w="7227" w:type="dxa"/>
          </w:tcPr>
          <w:p w14:paraId="7AF2DECE" w14:textId="77777777" w:rsidR="00F26A6F" w:rsidRPr="00F26A6F" w:rsidRDefault="00F26A6F" w:rsidP="00F26A6F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Час информации</w:t>
            </w: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Гарантия нашей свободы»; </w:t>
            </w:r>
          </w:p>
        </w:tc>
        <w:tc>
          <w:tcPr>
            <w:tcW w:w="1562" w:type="dxa"/>
          </w:tcPr>
          <w:p w14:paraId="525A78C0" w14:textId="77777777" w:rsidR="00F26A6F" w:rsidRPr="00F26A6F" w:rsidRDefault="00F26A6F" w:rsidP="00F26A6F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559" w:type="dxa"/>
          </w:tcPr>
          <w:p w14:paraId="73D73796" w14:textId="77777777" w:rsidR="00F26A6F" w:rsidRPr="00F26A6F" w:rsidRDefault="00F26A6F" w:rsidP="00F26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ГФ №1</w:t>
            </w:r>
          </w:p>
        </w:tc>
      </w:tr>
      <w:tr w:rsidR="00F26A6F" w:rsidRPr="00F26A6F" w14:paraId="4EA7F034" w14:textId="77777777" w:rsidTr="00DA29C4">
        <w:tc>
          <w:tcPr>
            <w:tcW w:w="7227" w:type="dxa"/>
          </w:tcPr>
          <w:p w14:paraId="1A82AD96" w14:textId="77777777" w:rsidR="00F26A6F" w:rsidRPr="00F26A6F" w:rsidRDefault="00F26A6F" w:rsidP="00F26A6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18" w:hanging="30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руглый стол</w:t>
            </w: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Знаете ли вы свои права»;</w:t>
            </w:r>
          </w:p>
        </w:tc>
        <w:tc>
          <w:tcPr>
            <w:tcW w:w="1562" w:type="dxa"/>
          </w:tcPr>
          <w:p w14:paraId="224A094B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559" w:type="dxa"/>
          </w:tcPr>
          <w:p w14:paraId="0D5345C3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БдФ</w:t>
            </w:r>
            <w:proofErr w:type="spellEnd"/>
          </w:p>
        </w:tc>
      </w:tr>
      <w:tr w:rsidR="00F26A6F" w:rsidRPr="00F26A6F" w14:paraId="51127B40" w14:textId="77777777" w:rsidTr="00DA29C4">
        <w:tc>
          <w:tcPr>
            <w:tcW w:w="7227" w:type="dxa"/>
          </w:tcPr>
          <w:p w14:paraId="1BB6D4BB" w14:textId="77777777" w:rsidR="00F26A6F" w:rsidRPr="00F26A6F" w:rsidRDefault="00F26A6F" w:rsidP="00F26A6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Час информации</w:t>
            </w: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Маленьким человечкам – большие права»; </w:t>
            </w:r>
          </w:p>
        </w:tc>
        <w:tc>
          <w:tcPr>
            <w:tcW w:w="1562" w:type="dxa"/>
          </w:tcPr>
          <w:p w14:paraId="500BDB9B" w14:textId="77777777" w:rsidR="00F26A6F" w:rsidRPr="00F26A6F" w:rsidRDefault="00F26A6F" w:rsidP="00F26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559" w:type="dxa"/>
          </w:tcPr>
          <w:p w14:paraId="71F4A2B2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ГФ №3</w:t>
            </w:r>
          </w:p>
        </w:tc>
      </w:tr>
      <w:tr w:rsidR="00F26A6F" w:rsidRPr="00F26A6F" w14:paraId="5C1555BF" w14:textId="77777777" w:rsidTr="00DA29C4">
        <w:tc>
          <w:tcPr>
            <w:tcW w:w="7227" w:type="dxa"/>
          </w:tcPr>
          <w:p w14:paraId="4D0F385E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Час правовой информации </w:t>
            </w: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«Главный</w:t>
            </w:r>
            <w:r w:rsidRPr="00F26A6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закон</w:t>
            </w:r>
            <w:r w:rsidRPr="00F26A6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– </w:t>
            </w: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Конституция»;</w:t>
            </w:r>
          </w:p>
        </w:tc>
        <w:tc>
          <w:tcPr>
            <w:tcW w:w="1562" w:type="dxa"/>
          </w:tcPr>
          <w:p w14:paraId="5BF23A20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559" w:type="dxa"/>
          </w:tcPr>
          <w:p w14:paraId="76ACBE81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КнФ</w:t>
            </w:r>
            <w:proofErr w:type="spellEnd"/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№1</w:t>
            </w:r>
          </w:p>
        </w:tc>
      </w:tr>
      <w:tr w:rsidR="00F26A6F" w:rsidRPr="00F26A6F" w14:paraId="116BC362" w14:textId="77777777" w:rsidTr="00DA29C4">
        <w:tc>
          <w:tcPr>
            <w:tcW w:w="7227" w:type="dxa"/>
          </w:tcPr>
          <w:p w14:paraId="39875608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26A6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Информминутки</w:t>
            </w:r>
            <w:proofErr w:type="spellEnd"/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Конституция детства»;</w:t>
            </w:r>
          </w:p>
        </w:tc>
        <w:tc>
          <w:tcPr>
            <w:tcW w:w="1562" w:type="dxa"/>
          </w:tcPr>
          <w:p w14:paraId="17FC3BFD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559" w:type="dxa"/>
          </w:tcPr>
          <w:p w14:paraId="42960C89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НФ</w:t>
            </w:r>
          </w:p>
        </w:tc>
      </w:tr>
      <w:tr w:rsidR="00F26A6F" w:rsidRPr="00F26A6F" w14:paraId="527A6636" w14:textId="77777777" w:rsidTr="00DA29C4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3162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еловая игра</w:t>
            </w: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Закон обо мне, мне о законе»;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71F1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EF68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ТФ</w:t>
            </w:r>
          </w:p>
        </w:tc>
      </w:tr>
      <w:tr w:rsidR="00F26A6F" w:rsidRPr="00F26A6F" w14:paraId="055AE830" w14:textId="77777777" w:rsidTr="00DA29C4">
        <w:tc>
          <w:tcPr>
            <w:tcW w:w="7227" w:type="dxa"/>
          </w:tcPr>
          <w:p w14:paraId="3CB00227" w14:textId="77777777" w:rsidR="00F26A6F" w:rsidRPr="00F26A6F" w:rsidRDefault="00F26A6F" w:rsidP="00F26A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нформационный час</w:t>
            </w: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Знай закон смолоду».</w:t>
            </w:r>
          </w:p>
        </w:tc>
        <w:tc>
          <w:tcPr>
            <w:tcW w:w="1562" w:type="dxa"/>
          </w:tcPr>
          <w:p w14:paraId="474F7885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559" w:type="dxa"/>
          </w:tcPr>
          <w:p w14:paraId="4ECF64CD" w14:textId="77777777" w:rsidR="00F26A6F" w:rsidRPr="00F26A6F" w:rsidRDefault="00F26A6F" w:rsidP="00F26A6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A6F">
              <w:rPr>
                <w:rFonts w:ascii="Times New Roman" w:eastAsia="Calibri" w:hAnsi="Times New Roman" w:cs="Times New Roman"/>
                <w:sz w:val="26"/>
                <w:szCs w:val="26"/>
              </w:rPr>
              <w:t>ДБ</w:t>
            </w:r>
          </w:p>
        </w:tc>
      </w:tr>
    </w:tbl>
    <w:p w14:paraId="487F5306" w14:textId="77777777" w:rsidR="008C35E7" w:rsidRPr="008C35E7" w:rsidRDefault="008C35E7" w:rsidP="008C35E7">
      <w:pPr>
        <w:tabs>
          <w:tab w:val="left" w:pos="1050"/>
        </w:tabs>
        <w:spacing w:before="24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8C35E7">
        <w:rPr>
          <w:rFonts w:ascii="Times New Roman" w:eastAsia="Calibri" w:hAnsi="Times New Roman" w:cs="Times New Roman"/>
          <w:b/>
          <w:sz w:val="26"/>
          <w:szCs w:val="26"/>
          <w:u w:val="single"/>
        </w:rPr>
        <w:t>Здоровый образ жизни</w:t>
      </w:r>
    </w:p>
    <w:tbl>
      <w:tblPr>
        <w:tblStyle w:val="6"/>
        <w:tblW w:w="103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230"/>
        <w:gridCol w:w="141"/>
        <w:gridCol w:w="1418"/>
        <w:gridCol w:w="29"/>
        <w:gridCol w:w="1559"/>
      </w:tblGrid>
      <w:tr w:rsidR="008C35E7" w:rsidRPr="008C35E7" w14:paraId="3EF91C2C" w14:textId="77777777" w:rsidTr="00DA29C4">
        <w:tc>
          <w:tcPr>
            <w:tcW w:w="7230" w:type="dxa"/>
          </w:tcPr>
          <w:p w14:paraId="57A0E90A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нижные выставки:</w:t>
            </w:r>
          </w:p>
        </w:tc>
        <w:tc>
          <w:tcPr>
            <w:tcW w:w="1559" w:type="dxa"/>
            <w:gridSpan w:val="2"/>
          </w:tcPr>
          <w:p w14:paraId="531918FF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  <w:gridSpan w:val="2"/>
          </w:tcPr>
          <w:p w14:paraId="04E0CBDA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C35E7" w:rsidRPr="008C35E7" w14:paraId="6B97C89C" w14:textId="77777777" w:rsidTr="00DA29C4">
        <w:tc>
          <w:tcPr>
            <w:tcW w:w="7230" w:type="dxa"/>
          </w:tcPr>
          <w:p w14:paraId="75BAA3BD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«Сто советов для здоровья»;</w:t>
            </w:r>
          </w:p>
        </w:tc>
        <w:tc>
          <w:tcPr>
            <w:tcW w:w="1559" w:type="dxa"/>
            <w:gridSpan w:val="2"/>
          </w:tcPr>
          <w:p w14:paraId="14288F1C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588" w:type="dxa"/>
            <w:gridSpan w:val="2"/>
          </w:tcPr>
          <w:p w14:paraId="7306EBFA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8C35E7" w:rsidRPr="008C35E7" w14:paraId="2DF64670" w14:textId="77777777" w:rsidTr="00DA29C4">
        <w:tc>
          <w:tcPr>
            <w:tcW w:w="7230" w:type="dxa"/>
          </w:tcPr>
          <w:p w14:paraId="38F7ED00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«Здоровье – это здорово!»;</w:t>
            </w:r>
          </w:p>
        </w:tc>
        <w:tc>
          <w:tcPr>
            <w:tcW w:w="1559" w:type="dxa"/>
            <w:gridSpan w:val="2"/>
          </w:tcPr>
          <w:p w14:paraId="1A4BFB3C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588" w:type="dxa"/>
            <w:gridSpan w:val="2"/>
          </w:tcPr>
          <w:p w14:paraId="6FF1E54A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КнФ</w:t>
            </w:r>
            <w:proofErr w:type="spellEnd"/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№1</w:t>
            </w:r>
          </w:p>
        </w:tc>
      </w:tr>
      <w:tr w:rsidR="008C35E7" w:rsidRPr="008C35E7" w14:paraId="4C9FD0D1" w14:textId="77777777" w:rsidTr="00DA29C4">
        <w:tc>
          <w:tcPr>
            <w:tcW w:w="7230" w:type="dxa"/>
          </w:tcPr>
          <w:p w14:paraId="5BF90895" w14:textId="77777777" w:rsidR="008C35E7" w:rsidRPr="008C35E7" w:rsidRDefault="008C35E7" w:rsidP="008C35E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«И долог будет пусть твой век»;</w:t>
            </w:r>
          </w:p>
        </w:tc>
        <w:tc>
          <w:tcPr>
            <w:tcW w:w="1559" w:type="dxa"/>
            <w:gridSpan w:val="2"/>
          </w:tcPr>
          <w:p w14:paraId="7BCB2A6C" w14:textId="77777777" w:rsidR="008C35E7" w:rsidRPr="008C35E7" w:rsidRDefault="008C35E7" w:rsidP="008C3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588" w:type="dxa"/>
            <w:gridSpan w:val="2"/>
          </w:tcPr>
          <w:p w14:paraId="3C275976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БдФ</w:t>
            </w:r>
            <w:proofErr w:type="spellEnd"/>
          </w:p>
        </w:tc>
      </w:tr>
      <w:tr w:rsidR="008C35E7" w:rsidRPr="008C35E7" w14:paraId="161B6F01" w14:textId="77777777" w:rsidTr="00DA29C4">
        <w:trPr>
          <w:trHeight w:val="323"/>
        </w:trPr>
        <w:tc>
          <w:tcPr>
            <w:tcW w:w="7230" w:type="dxa"/>
          </w:tcPr>
          <w:p w14:paraId="2A1AD0AC" w14:textId="77777777" w:rsidR="008C35E7" w:rsidRPr="008C35E7" w:rsidRDefault="008C35E7" w:rsidP="008C35E7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«Чтобы жить, любить, творить и быть!»;</w:t>
            </w:r>
          </w:p>
        </w:tc>
        <w:tc>
          <w:tcPr>
            <w:tcW w:w="1559" w:type="dxa"/>
            <w:gridSpan w:val="2"/>
          </w:tcPr>
          <w:p w14:paraId="61C41BCB" w14:textId="77777777" w:rsidR="008C35E7" w:rsidRPr="008C35E7" w:rsidRDefault="008C35E7" w:rsidP="008C3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588" w:type="dxa"/>
            <w:gridSpan w:val="2"/>
          </w:tcPr>
          <w:p w14:paraId="3B6B1543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ЭФ</w:t>
            </w:r>
          </w:p>
        </w:tc>
      </w:tr>
      <w:tr w:rsidR="008C35E7" w:rsidRPr="008C35E7" w14:paraId="22288608" w14:textId="77777777" w:rsidTr="00DA29C4"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357E2DAA" w14:textId="77777777" w:rsidR="008C35E7" w:rsidRPr="008C35E7" w:rsidRDefault="008C35E7" w:rsidP="008C35E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«Здоровый образ жизни – залог долголетия»;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14:paraId="44AAA45B" w14:textId="77777777" w:rsidR="008C35E7" w:rsidRPr="008C35E7" w:rsidRDefault="008C35E7" w:rsidP="008C3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Ноябрь</w:t>
            </w:r>
          </w:p>
        </w:tc>
        <w:tc>
          <w:tcPr>
            <w:tcW w:w="15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70097A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8C35E7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КнФ</w:t>
            </w:r>
            <w:proofErr w:type="spellEnd"/>
            <w:r w:rsidRPr="008C35E7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 xml:space="preserve"> №2</w:t>
            </w:r>
          </w:p>
        </w:tc>
      </w:tr>
      <w:tr w:rsidR="008C35E7" w:rsidRPr="008C35E7" w14:paraId="414CA232" w14:textId="77777777" w:rsidTr="00DA29C4">
        <w:tc>
          <w:tcPr>
            <w:tcW w:w="7230" w:type="dxa"/>
          </w:tcPr>
          <w:p w14:paraId="07AAAC4A" w14:textId="77777777" w:rsidR="008C35E7" w:rsidRPr="008C35E7" w:rsidRDefault="008C35E7" w:rsidP="008C35E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«Опасная эйфория»;</w:t>
            </w:r>
          </w:p>
        </w:tc>
        <w:tc>
          <w:tcPr>
            <w:tcW w:w="1559" w:type="dxa"/>
            <w:gridSpan w:val="2"/>
          </w:tcPr>
          <w:p w14:paraId="39A03C05" w14:textId="77777777" w:rsidR="008C35E7" w:rsidRPr="008C35E7" w:rsidRDefault="008C35E7" w:rsidP="008C3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588" w:type="dxa"/>
            <w:gridSpan w:val="2"/>
          </w:tcPr>
          <w:p w14:paraId="532B5AF1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8C35E7" w:rsidRPr="008C35E7" w14:paraId="0A4111EB" w14:textId="77777777" w:rsidTr="00DA29C4">
        <w:tc>
          <w:tcPr>
            <w:tcW w:w="7230" w:type="dxa"/>
          </w:tcPr>
          <w:p w14:paraId="33F73F6B" w14:textId="77777777" w:rsidR="008C35E7" w:rsidRPr="008C35E7" w:rsidRDefault="008C35E7" w:rsidP="008C35E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«Стиль жизни – здоровье»;</w:t>
            </w:r>
          </w:p>
        </w:tc>
        <w:tc>
          <w:tcPr>
            <w:tcW w:w="1559" w:type="dxa"/>
            <w:gridSpan w:val="2"/>
          </w:tcPr>
          <w:p w14:paraId="2F48AAE3" w14:textId="77777777" w:rsidR="008C35E7" w:rsidRPr="008C35E7" w:rsidRDefault="008C35E7" w:rsidP="008C3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588" w:type="dxa"/>
            <w:gridSpan w:val="2"/>
          </w:tcPr>
          <w:p w14:paraId="11D09717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ГФ №3</w:t>
            </w:r>
          </w:p>
        </w:tc>
      </w:tr>
      <w:tr w:rsidR="008C35E7" w:rsidRPr="008C35E7" w14:paraId="0B1E5F99" w14:textId="77777777" w:rsidTr="00DA29C4">
        <w:tc>
          <w:tcPr>
            <w:tcW w:w="7230" w:type="dxa"/>
          </w:tcPr>
          <w:p w14:paraId="7D591F90" w14:textId="77777777" w:rsidR="008C35E7" w:rsidRPr="008C35E7" w:rsidRDefault="008C35E7" w:rsidP="008C35E7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«Наш выбор –здоровье и жизнь»;</w:t>
            </w:r>
          </w:p>
        </w:tc>
        <w:tc>
          <w:tcPr>
            <w:tcW w:w="1559" w:type="dxa"/>
            <w:gridSpan w:val="2"/>
          </w:tcPr>
          <w:p w14:paraId="5F1CC42F" w14:textId="77777777" w:rsidR="008C35E7" w:rsidRPr="008C35E7" w:rsidRDefault="008C35E7" w:rsidP="008C35E7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588" w:type="dxa"/>
            <w:gridSpan w:val="2"/>
          </w:tcPr>
          <w:p w14:paraId="6D9F1610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НФ</w:t>
            </w:r>
          </w:p>
        </w:tc>
      </w:tr>
      <w:tr w:rsidR="008C35E7" w:rsidRPr="008C35E7" w14:paraId="49CFEF31" w14:textId="77777777" w:rsidTr="00DA29C4">
        <w:tc>
          <w:tcPr>
            <w:tcW w:w="7230" w:type="dxa"/>
          </w:tcPr>
          <w:p w14:paraId="274626C2" w14:textId="77777777" w:rsidR="008C35E7" w:rsidRPr="008C35E7" w:rsidRDefault="008C35E7" w:rsidP="008C35E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«Выбор: жизнь без наркотиков».</w:t>
            </w:r>
          </w:p>
        </w:tc>
        <w:tc>
          <w:tcPr>
            <w:tcW w:w="1559" w:type="dxa"/>
            <w:gridSpan w:val="2"/>
          </w:tcPr>
          <w:p w14:paraId="4949A077" w14:textId="77777777" w:rsidR="008C35E7" w:rsidRPr="008C35E7" w:rsidRDefault="008C35E7" w:rsidP="008C3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588" w:type="dxa"/>
            <w:gridSpan w:val="2"/>
          </w:tcPr>
          <w:p w14:paraId="289DD3B8" w14:textId="77777777" w:rsidR="008C35E7" w:rsidRPr="008C35E7" w:rsidRDefault="008C35E7" w:rsidP="008C3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ГФ №1</w:t>
            </w:r>
          </w:p>
        </w:tc>
      </w:tr>
      <w:tr w:rsidR="008C35E7" w:rsidRPr="008C35E7" w14:paraId="348614DE" w14:textId="77777777" w:rsidTr="00DA29C4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113A" w14:textId="77777777" w:rsidR="008C35E7" w:rsidRPr="008C35E7" w:rsidRDefault="008C35E7" w:rsidP="008C3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ссовые мероприятия:</w:t>
            </w:r>
          </w:p>
        </w:tc>
        <w:tc>
          <w:tcPr>
            <w:tcW w:w="1559" w:type="dxa"/>
            <w:gridSpan w:val="2"/>
          </w:tcPr>
          <w:p w14:paraId="3B59C386" w14:textId="77777777" w:rsidR="008C35E7" w:rsidRPr="008C35E7" w:rsidRDefault="008C35E7" w:rsidP="008C3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  <w:gridSpan w:val="2"/>
          </w:tcPr>
          <w:p w14:paraId="7DAEC344" w14:textId="77777777" w:rsidR="008C35E7" w:rsidRPr="008C35E7" w:rsidRDefault="008C35E7" w:rsidP="008C3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C35E7" w:rsidRPr="008C35E7" w14:paraId="1AA0A605" w14:textId="77777777" w:rsidTr="00DA29C4">
        <w:trPr>
          <w:trHeight w:val="332"/>
        </w:trPr>
        <w:tc>
          <w:tcPr>
            <w:tcW w:w="7230" w:type="dxa"/>
          </w:tcPr>
          <w:p w14:paraId="16DB6A95" w14:textId="77777777" w:rsidR="008C35E7" w:rsidRPr="008C35E7" w:rsidRDefault="008C35E7" w:rsidP="008C35E7">
            <w:pPr>
              <w:spacing w:after="0" w:line="240" w:lineRule="auto"/>
              <w:rPr>
                <w:rFonts w:ascii="Times New Roman" w:eastAsia="Calibri" w:hAnsi="Times New Roman" w:cs="Times New Roman"/>
                <w:color w:val="111111"/>
                <w:sz w:val="26"/>
                <w:szCs w:val="26"/>
                <w:shd w:val="clear" w:color="auto" w:fill="FFFFFF"/>
              </w:rPr>
            </w:pPr>
            <w:r w:rsidRPr="008C35E7">
              <w:rPr>
                <w:rFonts w:ascii="Times New Roman" w:eastAsia="Calibri" w:hAnsi="Times New Roman" w:cs="Times New Roman"/>
                <w:b/>
                <w:bCs/>
                <w:color w:val="111111"/>
                <w:sz w:val="26"/>
                <w:szCs w:val="26"/>
                <w:shd w:val="clear" w:color="auto" w:fill="FFFFFF"/>
              </w:rPr>
              <w:t>Беседа с презентацией</w:t>
            </w:r>
            <w:r w:rsidRPr="008C35E7">
              <w:rPr>
                <w:rFonts w:ascii="Times New Roman" w:eastAsia="Calibri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 «Наше здоровье в наших руках»;</w:t>
            </w:r>
          </w:p>
        </w:tc>
        <w:tc>
          <w:tcPr>
            <w:tcW w:w="1559" w:type="dxa"/>
            <w:gridSpan w:val="2"/>
          </w:tcPr>
          <w:p w14:paraId="7A94991D" w14:textId="77777777" w:rsidR="008C35E7" w:rsidRPr="008C35E7" w:rsidRDefault="008C35E7" w:rsidP="008C3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588" w:type="dxa"/>
            <w:gridSpan w:val="2"/>
          </w:tcPr>
          <w:p w14:paraId="31C2D636" w14:textId="77777777" w:rsidR="008C35E7" w:rsidRPr="008C35E7" w:rsidRDefault="008C35E7" w:rsidP="008C3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ВБФ</w:t>
            </w:r>
          </w:p>
        </w:tc>
      </w:tr>
      <w:tr w:rsidR="008C35E7" w:rsidRPr="008C35E7" w14:paraId="62119FB9" w14:textId="77777777" w:rsidTr="00DA29C4">
        <w:trPr>
          <w:trHeight w:val="332"/>
        </w:trPr>
        <w:tc>
          <w:tcPr>
            <w:tcW w:w="7230" w:type="dxa"/>
          </w:tcPr>
          <w:p w14:paraId="200DBD79" w14:textId="77777777" w:rsidR="008C35E7" w:rsidRPr="008C35E7" w:rsidRDefault="008C35E7" w:rsidP="008C35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6"/>
                <w:szCs w:val="26"/>
                <w:shd w:val="clear" w:color="auto" w:fill="FFFFFF"/>
              </w:rPr>
            </w:pPr>
            <w:r w:rsidRPr="008C35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нформационная беседа</w:t>
            </w: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Как люди открыли для себя чай?»;</w:t>
            </w:r>
          </w:p>
        </w:tc>
        <w:tc>
          <w:tcPr>
            <w:tcW w:w="1559" w:type="dxa"/>
            <w:gridSpan w:val="2"/>
          </w:tcPr>
          <w:p w14:paraId="4A2A9283" w14:textId="77777777" w:rsidR="008C35E7" w:rsidRPr="008C35E7" w:rsidRDefault="008C35E7" w:rsidP="008C3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588" w:type="dxa"/>
            <w:gridSpan w:val="2"/>
          </w:tcPr>
          <w:p w14:paraId="5E439756" w14:textId="77777777" w:rsidR="008C35E7" w:rsidRPr="008C35E7" w:rsidRDefault="008C35E7" w:rsidP="008C3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8C35E7" w:rsidRPr="008C35E7" w14:paraId="6E17BA7A" w14:textId="77777777" w:rsidTr="00DA29C4">
        <w:trPr>
          <w:trHeight w:val="332"/>
        </w:trPr>
        <w:tc>
          <w:tcPr>
            <w:tcW w:w="7230" w:type="dxa"/>
          </w:tcPr>
          <w:p w14:paraId="5929621C" w14:textId="77777777" w:rsidR="008C35E7" w:rsidRPr="008C35E7" w:rsidRDefault="008C35E7" w:rsidP="008C35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6"/>
                <w:szCs w:val="26"/>
                <w:shd w:val="clear" w:color="auto" w:fill="FFFFFF"/>
              </w:rPr>
            </w:pPr>
            <w:r w:rsidRPr="008C35E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Познавательный час</w:t>
            </w: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Просто скажи НЕТ»;</w:t>
            </w:r>
          </w:p>
        </w:tc>
        <w:tc>
          <w:tcPr>
            <w:tcW w:w="1559" w:type="dxa"/>
            <w:gridSpan w:val="2"/>
          </w:tcPr>
          <w:p w14:paraId="23A5A736" w14:textId="77777777" w:rsidR="008C35E7" w:rsidRPr="008C35E7" w:rsidRDefault="008C35E7" w:rsidP="008C3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588" w:type="dxa"/>
            <w:gridSpan w:val="2"/>
          </w:tcPr>
          <w:p w14:paraId="250C90B2" w14:textId="77777777" w:rsidR="008C35E7" w:rsidRPr="008C35E7" w:rsidRDefault="008C35E7" w:rsidP="008C3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НФ</w:t>
            </w:r>
          </w:p>
        </w:tc>
      </w:tr>
      <w:tr w:rsidR="008C35E7" w:rsidRPr="008C35E7" w14:paraId="12BDB103" w14:textId="77777777" w:rsidTr="00DA29C4">
        <w:trPr>
          <w:trHeight w:val="33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D4E8" w14:textId="77777777" w:rsidR="008C35E7" w:rsidRPr="008C35E7" w:rsidRDefault="008C35E7" w:rsidP="008C35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гра-путешествие</w:t>
            </w: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В путь-дорогу собирайся, за здоровьем отправляйся!»: День туриста;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820D" w14:textId="77777777" w:rsidR="008C35E7" w:rsidRPr="008C35E7" w:rsidRDefault="008C35E7" w:rsidP="008C3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084A" w14:textId="77777777" w:rsidR="008C35E7" w:rsidRPr="008C35E7" w:rsidRDefault="008C35E7" w:rsidP="008C3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ТФ</w:t>
            </w:r>
          </w:p>
        </w:tc>
      </w:tr>
      <w:tr w:rsidR="008C35E7" w:rsidRPr="008C35E7" w14:paraId="6226CB2A" w14:textId="77777777" w:rsidTr="00DA29C4">
        <w:tc>
          <w:tcPr>
            <w:tcW w:w="7230" w:type="dxa"/>
          </w:tcPr>
          <w:p w14:paraId="123C876D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Беседа-диалог </w:t>
            </w: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«Дорога к доброму здоровью»;</w:t>
            </w:r>
          </w:p>
        </w:tc>
        <w:tc>
          <w:tcPr>
            <w:tcW w:w="1559" w:type="dxa"/>
            <w:gridSpan w:val="2"/>
          </w:tcPr>
          <w:p w14:paraId="37241114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588" w:type="dxa"/>
            <w:gridSpan w:val="2"/>
          </w:tcPr>
          <w:p w14:paraId="7DAFF3BE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ГФ №2</w:t>
            </w:r>
          </w:p>
        </w:tc>
      </w:tr>
      <w:tr w:rsidR="008C35E7" w:rsidRPr="008C35E7" w14:paraId="3895B834" w14:textId="77777777" w:rsidTr="00DA29C4">
        <w:tc>
          <w:tcPr>
            <w:tcW w:w="7230" w:type="dxa"/>
          </w:tcPr>
          <w:p w14:paraId="054CEFF0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</w:pPr>
            <w:r w:rsidRPr="008C35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Игра–путешествие </w:t>
            </w:r>
            <w:r w:rsidRPr="008C3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 поисках страны здоровья»;</w:t>
            </w:r>
          </w:p>
        </w:tc>
        <w:tc>
          <w:tcPr>
            <w:tcW w:w="1559" w:type="dxa"/>
            <w:gridSpan w:val="2"/>
          </w:tcPr>
          <w:p w14:paraId="739D9051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588" w:type="dxa"/>
            <w:gridSpan w:val="2"/>
          </w:tcPr>
          <w:p w14:paraId="7EB67439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ГФ №3</w:t>
            </w:r>
          </w:p>
        </w:tc>
      </w:tr>
      <w:tr w:rsidR="008C35E7" w:rsidRPr="008C35E7" w14:paraId="6EBC7BE0" w14:textId="77777777" w:rsidTr="00DA29C4">
        <w:tc>
          <w:tcPr>
            <w:tcW w:w="7230" w:type="dxa"/>
          </w:tcPr>
          <w:p w14:paraId="62C8625A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Час здоровья</w:t>
            </w: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Не ленись оздоровись»;</w:t>
            </w:r>
          </w:p>
        </w:tc>
        <w:tc>
          <w:tcPr>
            <w:tcW w:w="1559" w:type="dxa"/>
            <w:gridSpan w:val="2"/>
          </w:tcPr>
          <w:p w14:paraId="3C721121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1588" w:type="dxa"/>
            <w:gridSpan w:val="2"/>
          </w:tcPr>
          <w:p w14:paraId="7F07F12E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ЭФ</w:t>
            </w:r>
          </w:p>
        </w:tc>
      </w:tr>
      <w:tr w:rsidR="008C35E7" w:rsidRPr="008C35E7" w14:paraId="5C18C2B4" w14:textId="77777777" w:rsidTr="00DA29C4">
        <w:tc>
          <w:tcPr>
            <w:tcW w:w="7230" w:type="dxa"/>
          </w:tcPr>
          <w:p w14:paraId="4FE93E7B" w14:textId="763F77FC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Беседа</w:t>
            </w:r>
            <w:r w:rsidRPr="008C35E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«Здоровье дороже богатства»: День физкультурника</w:t>
            </w:r>
            <w:r w:rsidR="004032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;</w:t>
            </w:r>
          </w:p>
        </w:tc>
        <w:tc>
          <w:tcPr>
            <w:tcW w:w="1559" w:type="dxa"/>
            <w:gridSpan w:val="2"/>
          </w:tcPr>
          <w:p w14:paraId="420EC322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1588" w:type="dxa"/>
            <w:gridSpan w:val="2"/>
          </w:tcPr>
          <w:p w14:paraId="4B60D002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ЛФ</w:t>
            </w:r>
          </w:p>
        </w:tc>
      </w:tr>
      <w:tr w:rsidR="008C35E7" w:rsidRPr="008C35E7" w14:paraId="265DFBDB" w14:textId="77777777" w:rsidTr="00DA29C4">
        <w:tc>
          <w:tcPr>
            <w:tcW w:w="7230" w:type="dxa"/>
          </w:tcPr>
          <w:p w14:paraId="3CF25566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C35E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руглый стол</w:t>
            </w:r>
            <w:r w:rsidRPr="008C35E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C35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Думай, действуй, выбирай»;</w:t>
            </w:r>
          </w:p>
        </w:tc>
        <w:tc>
          <w:tcPr>
            <w:tcW w:w="1559" w:type="dxa"/>
            <w:gridSpan w:val="2"/>
          </w:tcPr>
          <w:p w14:paraId="37C2F402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1588" w:type="dxa"/>
            <w:gridSpan w:val="2"/>
          </w:tcPr>
          <w:p w14:paraId="4D17D548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ЛФ</w:t>
            </w:r>
          </w:p>
        </w:tc>
      </w:tr>
      <w:tr w:rsidR="008C35E7" w:rsidRPr="008C35E7" w14:paraId="25D538BD" w14:textId="77777777" w:rsidTr="00DA29C4">
        <w:tc>
          <w:tcPr>
            <w:tcW w:w="7230" w:type="dxa"/>
          </w:tcPr>
          <w:p w14:paraId="7E93CC15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зитив-акция</w:t>
            </w: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Хобби против зависимости»: к Международному дню шахмат;</w:t>
            </w:r>
          </w:p>
        </w:tc>
        <w:tc>
          <w:tcPr>
            <w:tcW w:w="1559" w:type="dxa"/>
            <w:gridSpan w:val="2"/>
          </w:tcPr>
          <w:p w14:paraId="0709456E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588" w:type="dxa"/>
            <w:gridSpan w:val="2"/>
          </w:tcPr>
          <w:p w14:paraId="09B953EC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КнФ</w:t>
            </w:r>
            <w:proofErr w:type="spellEnd"/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№1</w:t>
            </w:r>
          </w:p>
        </w:tc>
      </w:tr>
      <w:tr w:rsidR="008C35E7" w:rsidRPr="008C35E7" w14:paraId="2D2AD071" w14:textId="77777777" w:rsidTr="00DA29C4">
        <w:tc>
          <w:tcPr>
            <w:tcW w:w="7230" w:type="dxa"/>
          </w:tcPr>
          <w:p w14:paraId="7FEE6061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знавательная беседа</w:t>
            </w: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Стиль жизни – здоровье»; </w:t>
            </w:r>
          </w:p>
        </w:tc>
        <w:tc>
          <w:tcPr>
            <w:tcW w:w="1559" w:type="dxa"/>
            <w:gridSpan w:val="2"/>
          </w:tcPr>
          <w:p w14:paraId="76F47281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588" w:type="dxa"/>
            <w:gridSpan w:val="2"/>
          </w:tcPr>
          <w:p w14:paraId="1AD9B614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8C35E7" w:rsidRPr="008C35E7" w14:paraId="6681CE56" w14:textId="77777777" w:rsidTr="00DA29C4">
        <w:tc>
          <w:tcPr>
            <w:tcW w:w="7230" w:type="dxa"/>
          </w:tcPr>
          <w:p w14:paraId="5E8B5B36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знавательная беседа</w:t>
            </w: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Если хочешь долго жить – сигареты брось курить»;</w:t>
            </w:r>
          </w:p>
        </w:tc>
        <w:tc>
          <w:tcPr>
            <w:tcW w:w="1559" w:type="dxa"/>
            <w:gridSpan w:val="2"/>
          </w:tcPr>
          <w:p w14:paraId="2337107E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588" w:type="dxa"/>
            <w:gridSpan w:val="2"/>
          </w:tcPr>
          <w:p w14:paraId="12807E81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ГФ №3</w:t>
            </w:r>
          </w:p>
        </w:tc>
      </w:tr>
      <w:tr w:rsidR="008C35E7" w:rsidRPr="008C35E7" w14:paraId="28B2C4BA" w14:textId="77777777" w:rsidTr="00DA29C4">
        <w:tc>
          <w:tcPr>
            <w:tcW w:w="7230" w:type="dxa"/>
          </w:tcPr>
          <w:p w14:paraId="1CD5B148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Познавательная беседа</w:t>
            </w: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Цена зависимости»;</w:t>
            </w:r>
          </w:p>
        </w:tc>
        <w:tc>
          <w:tcPr>
            <w:tcW w:w="1559" w:type="dxa"/>
            <w:gridSpan w:val="2"/>
          </w:tcPr>
          <w:p w14:paraId="4CFECA2F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588" w:type="dxa"/>
            <w:gridSpan w:val="2"/>
          </w:tcPr>
          <w:p w14:paraId="659F3B4C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НФ</w:t>
            </w:r>
          </w:p>
        </w:tc>
      </w:tr>
      <w:tr w:rsidR="008C35E7" w:rsidRPr="008C35E7" w14:paraId="3108D103" w14:textId="77777777" w:rsidTr="00DA29C4"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6D31DF8C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Конкурс рисунка</w:t>
            </w:r>
            <w:r w:rsidRPr="008C35E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«Волшебные правила здоровья»;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14:paraId="2D59DEBE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Ноябрь</w:t>
            </w:r>
          </w:p>
        </w:tc>
        <w:tc>
          <w:tcPr>
            <w:tcW w:w="15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C2F39D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8C35E7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КнФ</w:t>
            </w:r>
            <w:proofErr w:type="spellEnd"/>
            <w:r w:rsidRPr="008C35E7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 xml:space="preserve"> №2</w:t>
            </w:r>
          </w:p>
        </w:tc>
      </w:tr>
      <w:tr w:rsidR="008C35E7" w:rsidRPr="008C35E7" w14:paraId="46DE5A27" w14:textId="77777777" w:rsidTr="00DA29C4">
        <w:tc>
          <w:tcPr>
            <w:tcW w:w="7230" w:type="dxa"/>
          </w:tcPr>
          <w:p w14:paraId="3A47270C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C35E7">
              <w:rPr>
                <w:rFonts w:ascii="Times New Roman" w:eastAsia="Calibri" w:hAnsi="Times New Roman" w:cs="Times New Roman"/>
                <w:b/>
                <w:sz w:val="26"/>
                <w:szCs w:val="26"/>
                <w:shd w:val="clear" w:color="auto" w:fill="F5F5F5"/>
              </w:rPr>
              <w:t>Час информации</w:t>
            </w:r>
            <w:r w:rsidRPr="008C35E7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5F5F5"/>
              </w:rPr>
              <w:t xml:space="preserve"> «Судьбы, разбитые вдребезги».</w:t>
            </w:r>
          </w:p>
        </w:tc>
        <w:tc>
          <w:tcPr>
            <w:tcW w:w="1559" w:type="dxa"/>
            <w:gridSpan w:val="2"/>
          </w:tcPr>
          <w:p w14:paraId="56B1D1B9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588" w:type="dxa"/>
            <w:gridSpan w:val="2"/>
          </w:tcPr>
          <w:p w14:paraId="7EC7824A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ГФ №1</w:t>
            </w:r>
          </w:p>
        </w:tc>
      </w:tr>
      <w:tr w:rsidR="008C35E7" w:rsidRPr="008C35E7" w14:paraId="4E3A274F" w14:textId="77777777" w:rsidTr="00DA29C4">
        <w:tc>
          <w:tcPr>
            <w:tcW w:w="7230" w:type="dxa"/>
          </w:tcPr>
          <w:p w14:paraId="5B355B04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C35E7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Всемирный день здоровья</w:t>
            </w:r>
          </w:p>
        </w:tc>
        <w:tc>
          <w:tcPr>
            <w:tcW w:w="1559" w:type="dxa"/>
            <w:gridSpan w:val="2"/>
          </w:tcPr>
          <w:p w14:paraId="28F181EB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  <w:gridSpan w:val="2"/>
          </w:tcPr>
          <w:p w14:paraId="5411E990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C35E7" w:rsidRPr="008C35E7" w14:paraId="72D4F0CB" w14:textId="77777777" w:rsidTr="00DA29C4">
        <w:tc>
          <w:tcPr>
            <w:tcW w:w="7230" w:type="dxa"/>
          </w:tcPr>
          <w:p w14:paraId="2802CE0E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8C35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нижные выставки:</w:t>
            </w:r>
          </w:p>
        </w:tc>
        <w:tc>
          <w:tcPr>
            <w:tcW w:w="1559" w:type="dxa"/>
            <w:gridSpan w:val="2"/>
          </w:tcPr>
          <w:p w14:paraId="0EA7A616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  <w:gridSpan w:val="2"/>
          </w:tcPr>
          <w:p w14:paraId="509B59E8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C35E7" w:rsidRPr="008C35E7" w14:paraId="0A2F7955" w14:textId="77777777" w:rsidTr="00DA29C4">
        <w:tc>
          <w:tcPr>
            <w:tcW w:w="7230" w:type="dxa"/>
          </w:tcPr>
          <w:p w14:paraId="6E26A1F1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«Быть здоровым – это стильно!»;</w:t>
            </w:r>
          </w:p>
        </w:tc>
        <w:tc>
          <w:tcPr>
            <w:tcW w:w="1559" w:type="dxa"/>
            <w:gridSpan w:val="2"/>
          </w:tcPr>
          <w:p w14:paraId="5B1F80AD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588" w:type="dxa"/>
            <w:gridSpan w:val="2"/>
          </w:tcPr>
          <w:p w14:paraId="62985CDD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8C35E7" w:rsidRPr="008C35E7" w14:paraId="6A1C023F" w14:textId="77777777" w:rsidTr="00DA29C4">
        <w:tc>
          <w:tcPr>
            <w:tcW w:w="7230" w:type="dxa"/>
          </w:tcPr>
          <w:p w14:paraId="5A4E6CB2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«За здоровый образ»;</w:t>
            </w:r>
          </w:p>
        </w:tc>
        <w:tc>
          <w:tcPr>
            <w:tcW w:w="1559" w:type="dxa"/>
            <w:gridSpan w:val="2"/>
          </w:tcPr>
          <w:p w14:paraId="0DACD90F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588" w:type="dxa"/>
            <w:gridSpan w:val="2"/>
          </w:tcPr>
          <w:p w14:paraId="3B0FD99C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ДБ</w:t>
            </w:r>
          </w:p>
        </w:tc>
      </w:tr>
      <w:tr w:rsidR="008C35E7" w:rsidRPr="008C35E7" w14:paraId="7025C555" w14:textId="77777777" w:rsidTr="00DA29C4">
        <w:tc>
          <w:tcPr>
            <w:tcW w:w="7230" w:type="dxa"/>
          </w:tcPr>
          <w:p w14:paraId="4F8F1D27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«Правила правильного питания»;</w:t>
            </w:r>
          </w:p>
        </w:tc>
        <w:tc>
          <w:tcPr>
            <w:tcW w:w="1559" w:type="dxa"/>
            <w:gridSpan w:val="2"/>
          </w:tcPr>
          <w:p w14:paraId="405E3B15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588" w:type="dxa"/>
            <w:gridSpan w:val="2"/>
          </w:tcPr>
          <w:p w14:paraId="7A0D6D44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БдФ</w:t>
            </w:r>
            <w:proofErr w:type="spellEnd"/>
          </w:p>
        </w:tc>
      </w:tr>
      <w:tr w:rsidR="008C35E7" w:rsidRPr="008C35E7" w14:paraId="34F915C3" w14:textId="77777777" w:rsidTr="00DA29C4">
        <w:tc>
          <w:tcPr>
            <w:tcW w:w="7230" w:type="dxa"/>
          </w:tcPr>
          <w:p w14:paraId="741042FD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«Живи настоящим – думай о будущем»;</w:t>
            </w:r>
          </w:p>
        </w:tc>
        <w:tc>
          <w:tcPr>
            <w:tcW w:w="1559" w:type="dxa"/>
            <w:gridSpan w:val="2"/>
          </w:tcPr>
          <w:p w14:paraId="2EE6E084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588" w:type="dxa"/>
            <w:gridSpan w:val="2"/>
          </w:tcPr>
          <w:p w14:paraId="6A40047D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БФ</w:t>
            </w:r>
          </w:p>
        </w:tc>
      </w:tr>
      <w:tr w:rsidR="008C35E7" w:rsidRPr="008C35E7" w14:paraId="2D4A1A92" w14:textId="77777777" w:rsidTr="00DA29C4">
        <w:tc>
          <w:tcPr>
            <w:tcW w:w="7230" w:type="dxa"/>
          </w:tcPr>
          <w:p w14:paraId="52C4B853" w14:textId="77777777" w:rsidR="008C35E7" w:rsidRPr="008C35E7" w:rsidRDefault="008C35E7" w:rsidP="008C35E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«Мы за здоровый образ жизни»;</w:t>
            </w:r>
          </w:p>
        </w:tc>
        <w:tc>
          <w:tcPr>
            <w:tcW w:w="1559" w:type="dxa"/>
            <w:gridSpan w:val="2"/>
          </w:tcPr>
          <w:p w14:paraId="5FE023DD" w14:textId="77777777" w:rsidR="008C35E7" w:rsidRPr="008C35E7" w:rsidRDefault="008C35E7" w:rsidP="008C3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color w:val="113040"/>
                <w:sz w:val="26"/>
                <w:szCs w:val="26"/>
              </w:rPr>
              <w:t>Апрель</w:t>
            </w:r>
          </w:p>
        </w:tc>
        <w:tc>
          <w:tcPr>
            <w:tcW w:w="1588" w:type="dxa"/>
            <w:gridSpan w:val="2"/>
          </w:tcPr>
          <w:p w14:paraId="34CCBBB7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ВБФ</w:t>
            </w:r>
          </w:p>
        </w:tc>
      </w:tr>
      <w:tr w:rsidR="008C35E7" w:rsidRPr="008C35E7" w14:paraId="3A517DEA" w14:textId="77777777" w:rsidTr="00DA29C4">
        <w:tc>
          <w:tcPr>
            <w:tcW w:w="7230" w:type="dxa"/>
          </w:tcPr>
          <w:p w14:paraId="0EEA2AA2" w14:textId="77777777" w:rsidR="008C35E7" w:rsidRPr="008C35E7" w:rsidRDefault="008C35E7" w:rsidP="008C35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«Добрые советы для вашего здоровья»;</w:t>
            </w:r>
          </w:p>
        </w:tc>
        <w:tc>
          <w:tcPr>
            <w:tcW w:w="1559" w:type="dxa"/>
            <w:gridSpan w:val="2"/>
          </w:tcPr>
          <w:p w14:paraId="4872494A" w14:textId="77777777" w:rsidR="008C35E7" w:rsidRPr="008C35E7" w:rsidRDefault="008C35E7" w:rsidP="008C3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1588" w:type="dxa"/>
            <w:gridSpan w:val="2"/>
          </w:tcPr>
          <w:p w14:paraId="63727DD0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ГФ №1</w:t>
            </w:r>
          </w:p>
        </w:tc>
      </w:tr>
      <w:tr w:rsidR="008C35E7" w:rsidRPr="008C35E7" w14:paraId="04A9072C" w14:textId="77777777" w:rsidTr="00DA29C4">
        <w:tc>
          <w:tcPr>
            <w:tcW w:w="7230" w:type="dxa"/>
          </w:tcPr>
          <w:p w14:paraId="63583C51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«Путешествие на поезде «Здоровье»;</w:t>
            </w:r>
          </w:p>
        </w:tc>
        <w:tc>
          <w:tcPr>
            <w:tcW w:w="1559" w:type="dxa"/>
            <w:gridSpan w:val="2"/>
          </w:tcPr>
          <w:p w14:paraId="4B0EE61D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588" w:type="dxa"/>
            <w:gridSpan w:val="2"/>
          </w:tcPr>
          <w:p w14:paraId="159EB596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ГФ №2</w:t>
            </w:r>
          </w:p>
        </w:tc>
      </w:tr>
      <w:tr w:rsidR="008C35E7" w:rsidRPr="008C35E7" w14:paraId="5E54EB6D" w14:textId="77777777" w:rsidTr="00DA29C4">
        <w:tc>
          <w:tcPr>
            <w:tcW w:w="7230" w:type="dxa"/>
          </w:tcPr>
          <w:p w14:paraId="6384E7FE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«Быть здоровым – это стильно!»;</w:t>
            </w:r>
          </w:p>
        </w:tc>
        <w:tc>
          <w:tcPr>
            <w:tcW w:w="1559" w:type="dxa"/>
            <w:gridSpan w:val="2"/>
          </w:tcPr>
          <w:p w14:paraId="7CC4E046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588" w:type="dxa"/>
            <w:gridSpan w:val="2"/>
          </w:tcPr>
          <w:p w14:paraId="27DCD7F0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ГФ №3</w:t>
            </w:r>
          </w:p>
        </w:tc>
      </w:tr>
      <w:tr w:rsidR="008C35E7" w:rsidRPr="008C35E7" w14:paraId="45FBF655" w14:textId="77777777" w:rsidTr="00DA29C4">
        <w:tc>
          <w:tcPr>
            <w:tcW w:w="7230" w:type="dxa"/>
          </w:tcPr>
          <w:p w14:paraId="7AD89B3F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C35E7">
              <w:rPr>
                <w:rFonts w:ascii="Times New Roman" w:eastAsia="Times New Roman" w:hAnsi="Times New Roman" w:cs="Times New Roman"/>
                <w:color w:val="113040"/>
                <w:sz w:val="26"/>
                <w:szCs w:val="26"/>
              </w:rPr>
              <w:t>«Книга. Спорт. Здоровье»;</w:t>
            </w:r>
          </w:p>
        </w:tc>
        <w:tc>
          <w:tcPr>
            <w:tcW w:w="1559" w:type="dxa"/>
            <w:gridSpan w:val="2"/>
          </w:tcPr>
          <w:p w14:paraId="62C8BA3E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588" w:type="dxa"/>
            <w:gridSpan w:val="2"/>
          </w:tcPr>
          <w:p w14:paraId="499DCE30" w14:textId="77777777" w:rsidR="008C35E7" w:rsidRPr="008C35E7" w:rsidRDefault="008C35E7" w:rsidP="008C3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НФ</w:t>
            </w:r>
          </w:p>
        </w:tc>
      </w:tr>
      <w:tr w:rsidR="008C35E7" w:rsidRPr="008C35E7" w14:paraId="558CF117" w14:textId="77777777" w:rsidTr="00DA29C4">
        <w:tc>
          <w:tcPr>
            <w:tcW w:w="7230" w:type="dxa"/>
          </w:tcPr>
          <w:p w14:paraId="6E25EE1F" w14:textId="77777777" w:rsidR="008C35E7" w:rsidRPr="008C35E7" w:rsidRDefault="008C35E7" w:rsidP="008C35E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«Добрые советы для вашего здоровья».</w:t>
            </w:r>
          </w:p>
        </w:tc>
        <w:tc>
          <w:tcPr>
            <w:tcW w:w="1559" w:type="dxa"/>
            <w:gridSpan w:val="2"/>
          </w:tcPr>
          <w:p w14:paraId="402D13E6" w14:textId="77777777" w:rsidR="008C35E7" w:rsidRPr="008C35E7" w:rsidRDefault="008C35E7" w:rsidP="008C3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588" w:type="dxa"/>
            <w:gridSpan w:val="2"/>
          </w:tcPr>
          <w:p w14:paraId="1C61231E" w14:textId="77777777" w:rsidR="008C35E7" w:rsidRPr="008C35E7" w:rsidRDefault="008C35E7" w:rsidP="008C3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ТФ</w:t>
            </w:r>
          </w:p>
        </w:tc>
      </w:tr>
      <w:tr w:rsidR="008C35E7" w:rsidRPr="008C35E7" w14:paraId="30FB1D15" w14:textId="77777777" w:rsidTr="00DA29C4">
        <w:tc>
          <w:tcPr>
            <w:tcW w:w="7230" w:type="dxa"/>
          </w:tcPr>
          <w:p w14:paraId="1B09EC3B" w14:textId="77777777" w:rsidR="008C35E7" w:rsidRPr="008C35E7" w:rsidRDefault="008C35E7" w:rsidP="008C3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ссовые мероприятия:</w:t>
            </w:r>
          </w:p>
        </w:tc>
        <w:tc>
          <w:tcPr>
            <w:tcW w:w="1559" w:type="dxa"/>
            <w:gridSpan w:val="2"/>
          </w:tcPr>
          <w:p w14:paraId="66B843FC" w14:textId="77777777" w:rsidR="008C35E7" w:rsidRPr="008C35E7" w:rsidRDefault="008C35E7" w:rsidP="008C3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  <w:gridSpan w:val="2"/>
          </w:tcPr>
          <w:p w14:paraId="46150F5C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C35E7" w:rsidRPr="008C35E7" w14:paraId="3052FEFA" w14:textId="77777777" w:rsidTr="00DA29C4">
        <w:tc>
          <w:tcPr>
            <w:tcW w:w="7230" w:type="dxa"/>
          </w:tcPr>
          <w:p w14:paraId="2C976E3F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35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Познавательный час </w:t>
            </w: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«Здоровье на тарелке»;</w:t>
            </w:r>
          </w:p>
        </w:tc>
        <w:tc>
          <w:tcPr>
            <w:tcW w:w="1559" w:type="dxa"/>
            <w:gridSpan w:val="2"/>
          </w:tcPr>
          <w:p w14:paraId="486D2288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588" w:type="dxa"/>
            <w:gridSpan w:val="2"/>
          </w:tcPr>
          <w:p w14:paraId="1DD2855D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8C35E7" w:rsidRPr="008C35E7" w14:paraId="1A0CFC2B" w14:textId="77777777" w:rsidTr="00DA29C4">
        <w:tc>
          <w:tcPr>
            <w:tcW w:w="7230" w:type="dxa"/>
          </w:tcPr>
          <w:p w14:paraId="7B0C8D84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знавательный час</w:t>
            </w:r>
            <w:r w:rsidRPr="008C3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Правильно питаться – здоровым остаться»;</w:t>
            </w:r>
          </w:p>
        </w:tc>
        <w:tc>
          <w:tcPr>
            <w:tcW w:w="1559" w:type="dxa"/>
            <w:gridSpan w:val="2"/>
          </w:tcPr>
          <w:p w14:paraId="2B9DF2D8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588" w:type="dxa"/>
            <w:gridSpan w:val="2"/>
          </w:tcPr>
          <w:p w14:paraId="657A25E7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ГФ №3</w:t>
            </w:r>
          </w:p>
        </w:tc>
      </w:tr>
      <w:tr w:rsidR="008C35E7" w:rsidRPr="008C35E7" w14:paraId="747E47A6" w14:textId="77777777" w:rsidTr="00DA29C4">
        <w:tc>
          <w:tcPr>
            <w:tcW w:w="7230" w:type="dxa"/>
          </w:tcPr>
          <w:p w14:paraId="7F32AAA6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Беседа </w:t>
            </w: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«100 советов о здоровье»;</w:t>
            </w:r>
          </w:p>
        </w:tc>
        <w:tc>
          <w:tcPr>
            <w:tcW w:w="1559" w:type="dxa"/>
            <w:gridSpan w:val="2"/>
          </w:tcPr>
          <w:p w14:paraId="55C9A8E0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588" w:type="dxa"/>
            <w:gridSpan w:val="2"/>
          </w:tcPr>
          <w:p w14:paraId="34607BE8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КнФ</w:t>
            </w:r>
            <w:proofErr w:type="spellEnd"/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№1</w:t>
            </w:r>
          </w:p>
        </w:tc>
      </w:tr>
      <w:tr w:rsidR="008C35E7" w:rsidRPr="008C35E7" w14:paraId="3241BDF6" w14:textId="77777777" w:rsidTr="00DA29C4">
        <w:tc>
          <w:tcPr>
            <w:tcW w:w="7230" w:type="dxa"/>
          </w:tcPr>
          <w:p w14:paraId="2B8F9960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8C35E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Урок-рекомендация</w:t>
            </w: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Что имеем не храним, потерявши плачем!»;</w:t>
            </w:r>
          </w:p>
        </w:tc>
        <w:tc>
          <w:tcPr>
            <w:tcW w:w="1559" w:type="dxa"/>
            <w:gridSpan w:val="2"/>
          </w:tcPr>
          <w:p w14:paraId="3EFBCB45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588" w:type="dxa"/>
            <w:gridSpan w:val="2"/>
          </w:tcPr>
          <w:p w14:paraId="5CB1F646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ЭФ</w:t>
            </w:r>
          </w:p>
        </w:tc>
      </w:tr>
      <w:tr w:rsidR="008C35E7" w:rsidRPr="008C35E7" w14:paraId="5BE9A5D5" w14:textId="77777777" w:rsidTr="00DA29C4">
        <w:tc>
          <w:tcPr>
            <w:tcW w:w="7230" w:type="dxa"/>
          </w:tcPr>
          <w:p w14:paraId="1F215ABD" w14:textId="77777777" w:rsidR="008C35E7" w:rsidRPr="008C35E7" w:rsidRDefault="008C35E7" w:rsidP="008C35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8C35E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знавательно - игровая программа</w:t>
            </w:r>
            <w:r w:rsidRPr="008C35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Не болейте никогда»</w:t>
            </w:r>
          </w:p>
        </w:tc>
        <w:tc>
          <w:tcPr>
            <w:tcW w:w="1559" w:type="dxa"/>
            <w:gridSpan w:val="2"/>
          </w:tcPr>
          <w:p w14:paraId="5DA2CC5D" w14:textId="77777777" w:rsidR="008C35E7" w:rsidRPr="008C35E7" w:rsidRDefault="008C35E7" w:rsidP="008C3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1588" w:type="dxa"/>
            <w:gridSpan w:val="2"/>
          </w:tcPr>
          <w:p w14:paraId="49870578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ЛФ</w:t>
            </w:r>
          </w:p>
        </w:tc>
      </w:tr>
      <w:tr w:rsidR="008C35E7" w:rsidRPr="008C35E7" w14:paraId="64651D5D" w14:textId="77777777" w:rsidTr="00DA29C4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C308" w14:textId="77777777" w:rsidR="008C35E7" w:rsidRPr="008C35E7" w:rsidRDefault="008C35E7" w:rsidP="008C35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гровая программа</w:t>
            </w: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Добро пожаловать в страну Здоровячков!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DDE6" w14:textId="77777777" w:rsidR="008C35E7" w:rsidRPr="008C35E7" w:rsidRDefault="008C35E7" w:rsidP="008C3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B225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ТФ</w:t>
            </w:r>
          </w:p>
        </w:tc>
      </w:tr>
      <w:tr w:rsidR="008C35E7" w:rsidRPr="008C35E7" w14:paraId="6E663A0D" w14:textId="77777777" w:rsidTr="00DA29C4">
        <w:trPr>
          <w:trHeight w:val="320"/>
        </w:trPr>
        <w:tc>
          <w:tcPr>
            <w:tcW w:w="7230" w:type="dxa"/>
          </w:tcPr>
          <w:p w14:paraId="16247698" w14:textId="77777777" w:rsidR="008C35E7" w:rsidRPr="008C35E7" w:rsidRDefault="008C35E7" w:rsidP="008C3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Всемирный день без табака</w:t>
            </w:r>
          </w:p>
        </w:tc>
        <w:tc>
          <w:tcPr>
            <w:tcW w:w="1559" w:type="dxa"/>
            <w:gridSpan w:val="2"/>
          </w:tcPr>
          <w:p w14:paraId="0FE657B9" w14:textId="77777777" w:rsidR="008C35E7" w:rsidRPr="008C35E7" w:rsidRDefault="008C35E7" w:rsidP="008C3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  <w:gridSpan w:val="2"/>
          </w:tcPr>
          <w:p w14:paraId="12C01805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C35E7" w:rsidRPr="008C35E7" w14:paraId="7C14F982" w14:textId="77777777" w:rsidTr="00DA29C4">
        <w:trPr>
          <w:trHeight w:val="320"/>
        </w:trPr>
        <w:tc>
          <w:tcPr>
            <w:tcW w:w="7230" w:type="dxa"/>
          </w:tcPr>
          <w:p w14:paraId="62CDF470" w14:textId="77777777" w:rsidR="008C35E7" w:rsidRPr="008C35E7" w:rsidRDefault="008C35E7" w:rsidP="008C35E7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онкурс рисунка </w:t>
            </w: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«Мир без табака»;</w:t>
            </w:r>
          </w:p>
        </w:tc>
        <w:tc>
          <w:tcPr>
            <w:tcW w:w="1559" w:type="dxa"/>
            <w:gridSpan w:val="2"/>
          </w:tcPr>
          <w:p w14:paraId="1227664D" w14:textId="77777777" w:rsidR="008C35E7" w:rsidRPr="008C35E7" w:rsidRDefault="008C35E7" w:rsidP="008C3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588" w:type="dxa"/>
            <w:gridSpan w:val="2"/>
          </w:tcPr>
          <w:p w14:paraId="0C8C43E2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БдФ</w:t>
            </w:r>
            <w:proofErr w:type="spellEnd"/>
          </w:p>
        </w:tc>
      </w:tr>
      <w:tr w:rsidR="008C35E7" w:rsidRPr="008C35E7" w14:paraId="6D77DD11" w14:textId="77777777" w:rsidTr="00DA29C4">
        <w:tc>
          <w:tcPr>
            <w:tcW w:w="7230" w:type="dxa"/>
          </w:tcPr>
          <w:p w14:paraId="4BB4EA36" w14:textId="77777777" w:rsidR="008C35E7" w:rsidRPr="008C35E7" w:rsidRDefault="008C35E7" w:rsidP="008C35E7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Выставка-предупреждение </w:t>
            </w: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«О вреде курения»;</w:t>
            </w:r>
          </w:p>
        </w:tc>
        <w:tc>
          <w:tcPr>
            <w:tcW w:w="1559" w:type="dxa"/>
            <w:gridSpan w:val="2"/>
          </w:tcPr>
          <w:p w14:paraId="7689E85D" w14:textId="77777777" w:rsidR="008C35E7" w:rsidRPr="008C35E7" w:rsidRDefault="008C35E7" w:rsidP="008C35E7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588" w:type="dxa"/>
            <w:gridSpan w:val="2"/>
          </w:tcPr>
          <w:p w14:paraId="23A43451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ГФ №2</w:t>
            </w:r>
          </w:p>
        </w:tc>
      </w:tr>
      <w:tr w:rsidR="008C35E7" w:rsidRPr="008C35E7" w14:paraId="4EB34A55" w14:textId="77777777" w:rsidTr="00DA29C4">
        <w:tc>
          <w:tcPr>
            <w:tcW w:w="7230" w:type="dxa"/>
          </w:tcPr>
          <w:p w14:paraId="2A68C69E" w14:textId="77777777" w:rsidR="008C35E7" w:rsidRPr="008C35E7" w:rsidRDefault="008C35E7" w:rsidP="008C35E7">
            <w:pPr>
              <w:spacing w:before="15" w:after="15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кция</w:t>
            </w: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Подростки против наркотиков»;</w:t>
            </w:r>
          </w:p>
        </w:tc>
        <w:tc>
          <w:tcPr>
            <w:tcW w:w="1559" w:type="dxa"/>
            <w:gridSpan w:val="2"/>
          </w:tcPr>
          <w:p w14:paraId="1098758A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588" w:type="dxa"/>
            <w:gridSpan w:val="2"/>
          </w:tcPr>
          <w:p w14:paraId="43E1F651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КнФ</w:t>
            </w:r>
            <w:proofErr w:type="spellEnd"/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№1</w:t>
            </w:r>
          </w:p>
        </w:tc>
      </w:tr>
      <w:tr w:rsidR="008C35E7" w:rsidRPr="008C35E7" w14:paraId="1AFC0BD3" w14:textId="77777777" w:rsidTr="00DA29C4">
        <w:tc>
          <w:tcPr>
            <w:tcW w:w="7230" w:type="dxa"/>
          </w:tcPr>
          <w:p w14:paraId="4F376E9A" w14:textId="77777777" w:rsidR="008C35E7" w:rsidRPr="008C35E7" w:rsidRDefault="008C35E7" w:rsidP="008C35E7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Выставка детских рисунков</w:t>
            </w:r>
            <w:r w:rsidRPr="008C35E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«Курить – здоровью вредить»;</w:t>
            </w:r>
          </w:p>
        </w:tc>
        <w:tc>
          <w:tcPr>
            <w:tcW w:w="1559" w:type="dxa"/>
            <w:gridSpan w:val="2"/>
          </w:tcPr>
          <w:p w14:paraId="1C9AEDFA" w14:textId="77777777" w:rsidR="008C35E7" w:rsidRPr="008C35E7" w:rsidRDefault="008C35E7" w:rsidP="008C35E7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1588" w:type="dxa"/>
            <w:gridSpan w:val="2"/>
          </w:tcPr>
          <w:p w14:paraId="7EA85619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ЛФ</w:t>
            </w:r>
          </w:p>
        </w:tc>
      </w:tr>
      <w:tr w:rsidR="008C35E7" w:rsidRPr="008C35E7" w14:paraId="39C5FC16" w14:textId="77777777" w:rsidTr="00DA29C4">
        <w:tc>
          <w:tcPr>
            <w:tcW w:w="7230" w:type="dxa"/>
          </w:tcPr>
          <w:p w14:paraId="525E522D" w14:textId="77777777" w:rsidR="008C35E7" w:rsidRPr="008C35E7" w:rsidRDefault="008C35E7" w:rsidP="008C35E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Беседа </w:t>
            </w: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«Узнай содержание угарного газа в легких»;</w:t>
            </w:r>
          </w:p>
        </w:tc>
        <w:tc>
          <w:tcPr>
            <w:tcW w:w="1559" w:type="dxa"/>
            <w:gridSpan w:val="2"/>
          </w:tcPr>
          <w:p w14:paraId="07836EDA" w14:textId="77777777" w:rsidR="008C35E7" w:rsidRPr="008C35E7" w:rsidRDefault="008C35E7" w:rsidP="008C3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588" w:type="dxa"/>
            <w:gridSpan w:val="2"/>
          </w:tcPr>
          <w:p w14:paraId="58406741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ЭФ</w:t>
            </w:r>
          </w:p>
        </w:tc>
      </w:tr>
      <w:tr w:rsidR="008C35E7" w:rsidRPr="008C35E7" w14:paraId="2B11790A" w14:textId="77777777" w:rsidTr="00DA29C4">
        <w:tc>
          <w:tcPr>
            <w:tcW w:w="7230" w:type="dxa"/>
          </w:tcPr>
          <w:p w14:paraId="7B6498CD" w14:textId="77777777" w:rsidR="008C35E7" w:rsidRPr="008C35E7" w:rsidRDefault="008C35E7" w:rsidP="008C35E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нижная полка</w:t>
            </w: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Обменяй сигарету на книгу»; </w:t>
            </w:r>
          </w:p>
        </w:tc>
        <w:tc>
          <w:tcPr>
            <w:tcW w:w="1559" w:type="dxa"/>
            <w:gridSpan w:val="2"/>
          </w:tcPr>
          <w:p w14:paraId="5D46F53E" w14:textId="77777777" w:rsidR="008C35E7" w:rsidRPr="008C35E7" w:rsidRDefault="008C35E7" w:rsidP="008C3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588" w:type="dxa"/>
            <w:gridSpan w:val="2"/>
          </w:tcPr>
          <w:p w14:paraId="063B46A2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ДБ</w:t>
            </w:r>
          </w:p>
        </w:tc>
      </w:tr>
      <w:tr w:rsidR="008C35E7" w:rsidRPr="008C35E7" w14:paraId="251FE290" w14:textId="77777777" w:rsidTr="00DA29C4">
        <w:tc>
          <w:tcPr>
            <w:tcW w:w="7230" w:type="dxa"/>
          </w:tcPr>
          <w:p w14:paraId="585D3359" w14:textId="77777777" w:rsidR="008C35E7" w:rsidRPr="008C35E7" w:rsidRDefault="008C35E7" w:rsidP="008C3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Международный день борьбы с наркотиками и наркобизнесом</w:t>
            </w:r>
          </w:p>
        </w:tc>
        <w:tc>
          <w:tcPr>
            <w:tcW w:w="1559" w:type="dxa"/>
            <w:gridSpan w:val="2"/>
          </w:tcPr>
          <w:p w14:paraId="0A87B873" w14:textId="77777777" w:rsidR="008C35E7" w:rsidRPr="008C35E7" w:rsidRDefault="008C35E7" w:rsidP="008C35E7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  <w:gridSpan w:val="2"/>
          </w:tcPr>
          <w:p w14:paraId="13BBC276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C35E7" w:rsidRPr="008C35E7" w14:paraId="5E246E2B" w14:textId="77777777" w:rsidTr="00DA29C4">
        <w:tc>
          <w:tcPr>
            <w:tcW w:w="7230" w:type="dxa"/>
          </w:tcPr>
          <w:p w14:paraId="534382E8" w14:textId="77777777" w:rsidR="008C35E7" w:rsidRPr="008C35E7" w:rsidRDefault="008C35E7" w:rsidP="008C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нижные выставки:</w:t>
            </w:r>
          </w:p>
        </w:tc>
        <w:tc>
          <w:tcPr>
            <w:tcW w:w="1559" w:type="dxa"/>
            <w:gridSpan w:val="2"/>
          </w:tcPr>
          <w:p w14:paraId="6001DAE4" w14:textId="77777777" w:rsidR="008C35E7" w:rsidRPr="008C35E7" w:rsidRDefault="008C35E7" w:rsidP="008C35E7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  <w:gridSpan w:val="2"/>
          </w:tcPr>
          <w:p w14:paraId="42374A26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C35E7" w:rsidRPr="008C35E7" w14:paraId="51B518FD" w14:textId="77777777" w:rsidTr="00DA29C4">
        <w:tc>
          <w:tcPr>
            <w:tcW w:w="7230" w:type="dxa"/>
          </w:tcPr>
          <w:p w14:paraId="36A343B5" w14:textId="77777777" w:rsidR="008C35E7" w:rsidRPr="008C35E7" w:rsidRDefault="008C35E7" w:rsidP="008C35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«Стиль жизни – здоровье»;</w:t>
            </w:r>
          </w:p>
        </w:tc>
        <w:tc>
          <w:tcPr>
            <w:tcW w:w="1559" w:type="dxa"/>
            <w:gridSpan w:val="2"/>
          </w:tcPr>
          <w:p w14:paraId="306959A9" w14:textId="77777777" w:rsidR="008C35E7" w:rsidRPr="008C35E7" w:rsidRDefault="008C35E7" w:rsidP="008C3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588" w:type="dxa"/>
            <w:gridSpan w:val="2"/>
          </w:tcPr>
          <w:p w14:paraId="54A1793E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8C35E7" w:rsidRPr="008C35E7" w14:paraId="235E39C8" w14:textId="77777777" w:rsidTr="00DA29C4">
        <w:tc>
          <w:tcPr>
            <w:tcW w:w="7230" w:type="dxa"/>
          </w:tcPr>
          <w:p w14:paraId="2B8C771B" w14:textId="77777777" w:rsidR="008C35E7" w:rsidRPr="008C35E7" w:rsidRDefault="008C35E7" w:rsidP="008C35E7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B050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«</w:t>
            </w: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За мир без наркотиков</w:t>
            </w:r>
            <w:r w:rsidRPr="008C35E7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»;</w:t>
            </w:r>
          </w:p>
        </w:tc>
        <w:tc>
          <w:tcPr>
            <w:tcW w:w="1559" w:type="dxa"/>
            <w:gridSpan w:val="2"/>
          </w:tcPr>
          <w:p w14:paraId="46C20E71" w14:textId="77777777" w:rsidR="008C35E7" w:rsidRPr="008C35E7" w:rsidRDefault="008C35E7" w:rsidP="008C35E7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588" w:type="dxa"/>
            <w:gridSpan w:val="2"/>
          </w:tcPr>
          <w:p w14:paraId="1DB0D168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БФ</w:t>
            </w:r>
          </w:p>
        </w:tc>
      </w:tr>
      <w:tr w:rsidR="008C35E7" w:rsidRPr="008C35E7" w14:paraId="38DAB2ED" w14:textId="77777777" w:rsidTr="00DA29C4"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14:paraId="70DB6D91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«Тревога и надежда»;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14:paraId="2D07518F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Июнь</w:t>
            </w:r>
          </w:p>
        </w:tc>
        <w:tc>
          <w:tcPr>
            <w:tcW w:w="15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D0946C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8C35E7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КнФ</w:t>
            </w:r>
            <w:proofErr w:type="spellEnd"/>
            <w:r w:rsidRPr="008C35E7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 xml:space="preserve"> №2</w:t>
            </w:r>
          </w:p>
        </w:tc>
      </w:tr>
      <w:tr w:rsidR="008C35E7" w:rsidRPr="008C35E7" w14:paraId="7E12C46D" w14:textId="77777777" w:rsidTr="00DA29C4">
        <w:tc>
          <w:tcPr>
            <w:tcW w:w="7230" w:type="dxa"/>
          </w:tcPr>
          <w:p w14:paraId="390EF0B6" w14:textId="77777777" w:rsidR="008C35E7" w:rsidRPr="008C35E7" w:rsidRDefault="008C35E7" w:rsidP="008C35E7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ссовые мероприятия:</w:t>
            </w:r>
          </w:p>
        </w:tc>
        <w:tc>
          <w:tcPr>
            <w:tcW w:w="1559" w:type="dxa"/>
            <w:gridSpan w:val="2"/>
          </w:tcPr>
          <w:p w14:paraId="0D353BF4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  <w:gridSpan w:val="2"/>
          </w:tcPr>
          <w:p w14:paraId="4E49BE35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C35E7" w:rsidRPr="008C35E7" w14:paraId="1CE9E7D3" w14:textId="77777777" w:rsidTr="00DA29C4">
        <w:tc>
          <w:tcPr>
            <w:tcW w:w="7230" w:type="dxa"/>
          </w:tcPr>
          <w:p w14:paraId="31068D3F" w14:textId="77777777" w:rsidR="008C35E7" w:rsidRPr="008C35E7" w:rsidRDefault="008C35E7" w:rsidP="008C35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Час здоровья</w:t>
            </w: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А знаю ли я про белую смерть»;</w:t>
            </w:r>
          </w:p>
        </w:tc>
        <w:tc>
          <w:tcPr>
            <w:tcW w:w="1559" w:type="dxa"/>
            <w:gridSpan w:val="2"/>
          </w:tcPr>
          <w:p w14:paraId="63658945" w14:textId="77777777" w:rsidR="008C35E7" w:rsidRPr="008C35E7" w:rsidRDefault="008C35E7" w:rsidP="008C3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588" w:type="dxa"/>
            <w:gridSpan w:val="2"/>
          </w:tcPr>
          <w:p w14:paraId="494FFEAC" w14:textId="77777777" w:rsidR="008C35E7" w:rsidRPr="008C35E7" w:rsidRDefault="008C35E7" w:rsidP="008C3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БдФ</w:t>
            </w:r>
            <w:proofErr w:type="spellEnd"/>
          </w:p>
        </w:tc>
      </w:tr>
      <w:tr w:rsidR="008C35E7" w:rsidRPr="008C35E7" w14:paraId="176590D8" w14:textId="77777777" w:rsidTr="00DA29C4">
        <w:tc>
          <w:tcPr>
            <w:tcW w:w="7230" w:type="dxa"/>
          </w:tcPr>
          <w:p w14:paraId="546F4D3D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Час откровенного разговора</w:t>
            </w: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Смерть на кончике иглы»;</w:t>
            </w:r>
          </w:p>
        </w:tc>
        <w:tc>
          <w:tcPr>
            <w:tcW w:w="1559" w:type="dxa"/>
            <w:gridSpan w:val="2"/>
          </w:tcPr>
          <w:p w14:paraId="4CF2F0DB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588" w:type="dxa"/>
            <w:gridSpan w:val="2"/>
          </w:tcPr>
          <w:p w14:paraId="1F0ED747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ГФ №2</w:t>
            </w:r>
          </w:p>
        </w:tc>
      </w:tr>
      <w:tr w:rsidR="008C35E7" w:rsidRPr="008C35E7" w14:paraId="7E979A94" w14:textId="77777777" w:rsidTr="00DA29C4">
        <w:tc>
          <w:tcPr>
            <w:tcW w:w="7230" w:type="dxa"/>
          </w:tcPr>
          <w:p w14:paraId="2E725DFA" w14:textId="77777777" w:rsidR="008C35E7" w:rsidRPr="008C35E7" w:rsidRDefault="008C35E7" w:rsidP="008C35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b/>
                <w:bCs/>
                <w:w w:val="105"/>
                <w:sz w:val="26"/>
                <w:szCs w:val="26"/>
              </w:rPr>
              <w:t>Час</w:t>
            </w:r>
            <w:r w:rsidRPr="008C35E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откровенного </w:t>
            </w:r>
            <w:r w:rsidRPr="008C35E7">
              <w:rPr>
                <w:rFonts w:ascii="Times New Roman" w:eastAsia="Calibri" w:hAnsi="Times New Roman" w:cs="Times New Roman"/>
                <w:b/>
                <w:bCs/>
                <w:w w:val="110"/>
                <w:sz w:val="26"/>
                <w:szCs w:val="26"/>
              </w:rPr>
              <w:t>разговора</w:t>
            </w: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Вредные привычки: как с ними бороться»;</w:t>
            </w:r>
          </w:p>
        </w:tc>
        <w:tc>
          <w:tcPr>
            <w:tcW w:w="1559" w:type="dxa"/>
            <w:gridSpan w:val="2"/>
          </w:tcPr>
          <w:p w14:paraId="748BF970" w14:textId="77777777" w:rsidR="008C35E7" w:rsidRPr="008C35E7" w:rsidRDefault="008C35E7" w:rsidP="008C3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588" w:type="dxa"/>
            <w:gridSpan w:val="2"/>
          </w:tcPr>
          <w:p w14:paraId="38ED31AD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ГФ №2</w:t>
            </w:r>
          </w:p>
        </w:tc>
      </w:tr>
      <w:tr w:rsidR="008C35E7" w:rsidRPr="008C35E7" w14:paraId="02D9EB1E" w14:textId="77777777" w:rsidTr="00DA29C4">
        <w:tc>
          <w:tcPr>
            <w:tcW w:w="7230" w:type="dxa"/>
          </w:tcPr>
          <w:p w14:paraId="19120CB7" w14:textId="77777777" w:rsidR="008C35E7" w:rsidRPr="008C35E7" w:rsidRDefault="008C35E7" w:rsidP="008C35E7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C35E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лайд – лекция</w:t>
            </w:r>
            <w:r w:rsidRPr="008C35E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C35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Я выбираю жизнь!»;</w:t>
            </w:r>
          </w:p>
        </w:tc>
        <w:tc>
          <w:tcPr>
            <w:tcW w:w="1559" w:type="dxa"/>
            <w:gridSpan w:val="2"/>
          </w:tcPr>
          <w:p w14:paraId="647E8026" w14:textId="77777777" w:rsidR="008C35E7" w:rsidRPr="008C35E7" w:rsidRDefault="008C35E7" w:rsidP="008C35E7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1588" w:type="dxa"/>
            <w:gridSpan w:val="2"/>
          </w:tcPr>
          <w:p w14:paraId="6407306E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ЛФ</w:t>
            </w:r>
          </w:p>
        </w:tc>
      </w:tr>
      <w:tr w:rsidR="008C35E7" w:rsidRPr="008C35E7" w14:paraId="5329B431" w14:textId="77777777" w:rsidTr="00DA29C4">
        <w:tc>
          <w:tcPr>
            <w:tcW w:w="7230" w:type="dxa"/>
          </w:tcPr>
          <w:p w14:paraId="7D1D9ABD" w14:textId="77777777" w:rsidR="008C35E7" w:rsidRPr="008C35E7" w:rsidRDefault="008C35E7" w:rsidP="008C35E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еседа</w:t>
            </w: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Твои желания-твоя жизнь».</w:t>
            </w:r>
          </w:p>
        </w:tc>
        <w:tc>
          <w:tcPr>
            <w:tcW w:w="1559" w:type="dxa"/>
            <w:gridSpan w:val="2"/>
          </w:tcPr>
          <w:p w14:paraId="73C63161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588" w:type="dxa"/>
            <w:gridSpan w:val="2"/>
          </w:tcPr>
          <w:p w14:paraId="15615C96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ДБ</w:t>
            </w:r>
          </w:p>
        </w:tc>
      </w:tr>
      <w:tr w:rsidR="008C35E7" w:rsidRPr="008C35E7" w14:paraId="4D245451" w14:textId="77777777" w:rsidTr="00DA29C4">
        <w:tc>
          <w:tcPr>
            <w:tcW w:w="7230" w:type="dxa"/>
          </w:tcPr>
          <w:p w14:paraId="01F2A381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Мероприятия о людях с ОВЗ</w:t>
            </w:r>
          </w:p>
        </w:tc>
        <w:tc>
          <w:tcPr>
            <w:tcW w:w="1559" w:type="dxa"/>
            <w:gridSpan w:val="2"/>
          </w:tcPr>
          <w:p w14:paraId="54774E53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  <w:gridSpan w:val="2"/>
          </w:tcPr>
          <w:p w14:paraId="0004A46B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C35E7" w:rsidRPr="008C35E7" w14:paraId="571CD2B0" w14:textId="77777777" w:rsidTr="00DA29C4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9128" w14:textId="77777777" w:rsidR="008C35E7" w:rsidRPr="008C35E7" w:rsidRDefault="008C35E7" w:rsidP="008C35E7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алоговое общение</w:t>
            </w: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Научимся ценить друг друга»: День белой трости;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51D2" w14:textId="77777777" w:rsidR="008C35E7" w:rsidRPr="008C35E7" w:rsidRDefault="008C35E7" w:rsidP="008C3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B829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ТФ</w:t>
            </w:r>
          </w:p>
        </w:tc>
      </w:tr>
      <w:tr w:rsidR="008C35E7" w:rsidRPr="008C35E7" w14:paraId="48D7D442" w14:textId="77777777" w:rsidTr="00DA29C4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82F5" w14:textId="77777777" w:rsidR="008C35E7" w:rsidRPr="008C35E7" w:rsidRDefault="008C35E7" w:rsidP="008C35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Час дружеского общения</w:t>
            </w: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Мы разные – в этом наше богатство, мы вместе – в этом наша сила!»: Международный день слепых;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9C64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Ноября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6253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ТФ</w:t>
            </w:r>
          </w:p>
        </w:tc>
      </w:tr>
      <w:tr w:rsidR="008C35E7" w:rsidRPr="008C35E7" w14:paraId="541FF793" w14:textId="77777777" w:rsidTr="00DA29C4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B41B" w14:textId="77777777" w:rsidR="008C35E7" w:rsidRPr="008C35E7" w:rsidRDefault="008C35E7" w:rsidP="008C35E7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Час размышлений</w:t>
            </w: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суждение повести А. Лиханова «Солнечное затмение»: Международный день инвалидов;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3845" w14:textId="77777777" w:rsidR="008C35E7" w:rsidRPr="008C35E7" w:rsidRDefault="008C35E7" w:rsidP="008C35E7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Декабря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54FC" w14:textId="77777777" w:rsidR="008C35E7" w:rsidRPr="008C35E7" w:rsidRDefault="008C35E7" w:rsidP="008C3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ТФ</w:t>
            </w:r>
          </w:p>
        </w:tc>
      </w:tr>
      <w:tr w:rsidR="008C35E7" w:rsidRPr="008C35E7" w14:paraId="6F48F59F" w14:textId="77777777" w:rsidTr="00DA29C4">
        <w:tc>
          <w:tcPr>
            <w:tcW w:w="7230" w:type="dxa"/>
          </w:tcPr>
          <w:p w14:paraId="6969ACCC" w14:textId="77777777" w:rsidR="008C35E7" w:rsidRPr="008C35E7" w:rsidRDefault="008C35E7" w:rsidP="008C35E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Урок – милосердия </w:t>
            </w: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Седьмой лепесток». </w:t>
            </w:r>
          </w:p>
        </w:tc>
        <w:tc>
          <w:tcPr>
            <w:tcW w:w="1559" w:type="dxa"/>
            <w:gridSpan w:val="2"/>
          </w:tcPr>
          <w:p w14:paraId="16170B9E" w14:textId="77777777" w:rsidR="008C35E7" w:rsidRPr="008C35E7" w:rsidRDefault="008C35E7" w:rsidP="008C35E7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588" w:type="dxa"/>
            <w:gridSpan w:val="2"/>
          </w:tcPr>
          <w:p w14:paraId="0D256965" w14:textId="77777777" w:rsidR="008C35E7" w:rsidRPr="008C35E7" w:rsidRDefault="008C35E7" w:rsidP="008C3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6"/>
                <w:szCs w:val="26"/>
              </w:rPr>
              <w:t>ДБ</w:t>
            </w:r>
          </w:p>
        </w:tc>
      </w:tr>
      <w:tr w:rsidR="008C35E7" w:rsidRPr="008C35E7" w14:paraId="734AE4B9" w14:textId="77777777" w:rsidTr="00DA29C4">
        <w:tc>
          <w:tcPr>
            <w:tcW w:w="10377" w:type="dxa"/>
            <w:gridSpan w:val="5"/>
          </w:tcPr>
          <w:p w14:paraId="5D03BBDD" w14:textId="77777777" w:rsidR="008C35E7" w:rsidRPr="00E03800" w:rsidRDefault="008C35E7" w:rsidP="008C3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6"/>
                <w:szCs w:val="26"/>
              </w:rPr>
            </w:pPr>
            <w:r w:rsidRPr="00E03800">
              <w:rPr>
                <w:rFonts w:ascii="Times New Roman" w:eastAsia="Calibri" w:hAnsi="Times New Roman" w:cs="Times New Roman"/>
                <w:b/>
                <w:color w:val="00B050"/>
                <w:sz w:val="26"/>
                <w:szCs w:val="26"/>
              </w:rPr>
              <w:t>Мероприятия с Ресурсным Центром «Особый ребёнок»</w:t>
            </w:r>
          </w:p>
        </w:tc>
      </w:tr>
      <w:tr w:rsidR="008C35E7" w:rsidRPr="008C35E7" w14:paraId="5FEAC7F2" w14:textId="77777777" w:rsidTr="00DA29C4">
        <w:tc>
          <w:tcPr>
            <w:tcW w:w="7371" w:type="dxa"/>
            <w:gridSpan w:val="2"/>
          </w:tcPr>
          <w:p w14:paraId="1B358C70" w14:textId="77777777" w:rsidR="008C35E7" w:rsidRPr="008C35E7" w:rsidRDefault="008C35E7" w:rsidP="008C3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5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нкурс рисунка </w:t>
            </w:r>
            <w:r w:rsidRPr="008C35E7">
              <w:rPr>
                <w:rFonts w:ascii="Times New Roman" w:eastAsia="Calibri" w:hAnsi="Times New Roman" w:cs="Times New Roman"/>
                <w:sz w:val="28"/>
                <w:szCs w:val="28"/>
              </w:rPr>
              <w:t>«Красота рукотворная»;</w:t>
            </w:r>
          </w:p>
        </w:tc>
        <w:tc>
          <w:tcPr>
            <w:tcW w:w="1447" w:type="dxa"/>
            <w:gridSpan w:val="2"/>
          </w:tcPr>
          <w:p w14:paraId="705968A5" w14:textId="77777777" w:rsidR="008C35E7" w:rsidRPr="008C35E7" w:rsidRDefault="008C35E7" w:rsidP="008C3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5E7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59" w:type="dxa"/>
          </w:tcPr>
          <w:p w14:paraId="3110787B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8"/>
                <w:szCs w:val="28"/>
              </w:rPr>
              <w:t>ДБ</w:t>
            </w:r>
          </w:p>
        </w:tc>
      </w:tr>
      <w:tr w:rsidR="008C35E7" w:rsidRPr="008C35E7" w14:paraId="55179511" w14:textId="77777777" w:rsidTr="00DA29C4">
        <w:tc>
          <w:tcPr>
            <w:tcW w:w="7371" w:type="dxa"/>
            <w:gridSpan w:val="2"/>
          </w:tcPr>
          <w:p w14:paraId="4D0570C5" w14:textId="77777777" w:rsidR="008C35E7" w:rsidRPr="008C35E7" w:rsidRDefault="008C35E7" w:rsidP="008C35E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35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ромкие чтения </w:t>
            </w:r>
            <w:r w:rsidRPr="008C35E7">
              <w:rPr>
                <w:rFonts w:ascii="Times New Roman" w:eastAsia="Calibri" w:hAnsi="Times New Roman" w:cs="Times New Roman"/>
                <w:sz w:val="28"/>
                <w:szCs w:val="28"/>
              </w:rPr>
              <w:t>«Сказок мудрые уроки»;</w:t>
            </w:r>
          </w:p>
        </w:tc>
        <w:tc>
          <w:tcPr>
            <w:tcW w:w="1447" w:type="dxa"/>
            <w:gridSpan w:val="2"/>
          </w:tcPr>
          <w:p w14:paraId="64C417F2" w14:textId="77777777" w:rsidR="008C35E7" w:rsidRPr="008C35E7" w:rsidRDefault="008C35E7" w:rsidP="008C3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5E7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59" w:type="dxa"/>
          </w:tcPr>
          <w:p w14:paraId="51D78BB6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8"/>
                <w:szCs w:val="28"/>
              </w:rPr>
              <w:t>ДБ</w:t>
            </w:r>
          </w:p>
        </w:tc>
      </w:tr>
      <w:tr w:rsidR="008C35E7" w:rsidRPr="008C35E7" w14:paraId="7FC29B02" w14:textId="77777777" w:rsidTr="00DA29C4">
        <w:tc>
          <w:tcPr>
            <w:tcW w:w="7371" w:type="dxa"/>
            <w:gridSpan w:val="2"/>
          </w:tcPr>
          <w:p w14:paraId="04BE7FC0" w14:textId="6EBDC0A6" w:rsidR="008C35E7" w:rsidRPr="008C35E7" w:rsidRDefault="008C35E7" w:rsidP="008C3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5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ыставка – обзор </w:t>
            </w:r>
            <w:r w:rsidR="00E36331" w:rsidRPr="00E3633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ж</w:t>
            </w:r>
            <w:r w:rsidRPr="008C35E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рнал</w:t>
            </w:r>
            <w:r w:rsidR="00E36331" w:rsidRPr="00E3633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в</w:t>
            </w:r>
            <w:r w:rsidRPr="008C35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олнышко», «Нюр», «Детская энциклопедия»;</w:t>
            </w:r>
          </w:p>
        </w:tc>
        <w:tc>
          <w:tcPr>
            <w:tcW w:w="1447" w:type="dxa"/>
            <w:gridSpan w:val="2"/>
          </w:tcPr>
          <w:p w14:paraId="1B37A2AC" w14:textId="77777777" w:rsidR="008C35E7" w:rsidRPr="008C35E7" w:rsidRDefault="008C35E7" w:rsidP="008C3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5E7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</w:tcPr>
          <w:p w14:paraId="4068639F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8"/>
                <w:szCs w:val="28"/>
              </w:rPr>
              <w:t>ДБ</w:t>
            </w:r>
          </w:p>
        </w:tc>
      </w:tr>
      <w:tr w:rsidR="008C35E7" w:rsidRPr="008C35E7" w14:paraId="1AD7CAFA" w14:textId="77777777" w:rsidTr="00DA29C4">
        <w:tc>
          <w:tcPr>
            <w:tcW w:w="7371" w:type="dxa"/>
            <w:gridSpan w:val="2"/>
          </w:tcPr>
          <w:p w14:paraId="67C18A2B" w14:textId="77777777" w:rsidR="008C35E7" w:rsidRPr="008C35E7" w:rsidRDefault="008C35E7" w:rsidP="008C35E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35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становка сказки </w:t>
            </w:r>
            <w:r w:rsidRPr="008C35E7">
              <w:rPr>
                <w:rFonts w:ascii="Times New Roman" w:eastAsia="Calibri" w:hAnsi="Times New Roman" w:cs="Times New Roman"/>
                <w:sz w:val="28"/>
                <w:szCs w:val="28"/>
              </w:rPr>
              <w:t>«Колобок»;</w:t>
            </w:r>
          </w:p>
        </w:tc>
        <w:tc>
          <w:tcPr>
            <w:tcW w:w="1447" w:type="dxa"/>
            <w:gridSpan w:val="2"/>
          </w:tcPr>
          <w:p w14:paraId="06DE89F0" w14:textId="77777777" w:rsidR="008C35E7" w:rsidRPr="008C35E7" w:rsidRDefault="008C35E7" w:rsidP="008C35E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C35E7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</w:tcPr>
          <w:p w14:paraId="225E6866" w14:textId="77777777" w:rsidR="008C35E7" w:rsidRPr="008C35E7" w:rsidRDefault="008C35E7" w:rsidP="008C35E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8"/>
                <w:szCs w:val="28"/>
              </w:rPr>
              <w:t>ДБ</w:t>
            </w:r>
          </w:p>
        </w:tc>
      </w:tr>
      <w:tr w:rsidR="008C35E7" w:rsidRPr="008C35E7" w14:paraId="2996D377" w14:textId="77777777" w:rsidTr="00DA29C4">
        <w:tc>
          <w:tcPr>
            <w:tcW w:w="7371" w:type="dxa"/>
            <w:gridSpan w:val="2"/>
          </w:tcPr>
          <w:p w14:paraId="63929BF4" w14:textId="77777777" w:rsidR="008C35E7" w:rsidRPr="008C35E7" w:rsidRDefault="008C35E7" w:rsidP="008C35E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Урок мастерства </w:t>
            </w:r>
            <w:r w:rsidRPr="008C35E7">
              <w:rPr>
                <w:rFonts w:ascii="Times New Roman" w:eastAsia="Calibri" w:hAnsi="Times New Roman" w:cs="Times New Roman"/>
                <w:sz w:val="28"/>
                <w:szCs w:val="28"/>
              </w:rPr>
              <w:t>«Нет времени скучать»: поделки из природного материала;</w:t>
            </w:r>
          </w:p>
        </w:tc>
        <w:tc>
          <w:tcPr>
            <w:tcW w:w="1447" w:type="dxa"/>
            <w:gridSpan w:val="2"/>
          </w:tcPr>
          <w:p w14:paraId="0A75D641" w14:textId="77777777" w:rsidR="008C35E7" w:rsidRPr="008C35E7" w:rsidRDefault="008C35E7" w:rsidP="008C3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</w:tcPr>
          <w:p w14:paraId="65A943B1" w14:textId="77777777" w:rsidR="008C35E7" w:rsidRPr="008C35E7" w:rsidRDefault="008C35E7" w:rsidP="008C3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8"/>
                <w:szCs w:val="28"/>
              </w:rPr>
              <w:t>ДБ</w:t>
            </w:r>
          </w:p>
        </w:tc>
      </w:tr>
      <w:tr w:rsidR="008C35E7" w:rsidRPr="008C35E7" w14:paraId="580D50B8" w14:textId="77777777" w:rsidTr="00DA29C4">
        <w:tc>
          <w:tcPr>
            <w:tcW w:w="7371" w:type="dxa"/>
            <w:gridSpan w:val="2"/>
          </w:tcPr>
          <w:p w14:paraId="1A3B40DE" w14:textId="77777777" w:rsidR="008C35E7" w:rsidRPr="008C35E7" w:rsidRDefault="008C35E7" w:rsidP="008C35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становка сказки </w:t>
            </w:r>
            <w:r w:rsidRPr="008C35E7">
              <w:rPr>
                <w:rFonts w:ascii="Times New Roman" w:eastAsia="Calibri" w:hAnsi="Times New Roman" w:cs="Times New Roman"/>
                <w:sz w:val="28"/>
                <w:szCs w:val="28"/>
              </w:rPr>
              <w:t>«Курочка ряба».</w:t>
            </w:r>
          </w:p>
        </w:tc>
        <w:tc>
          <w:tcPr>
            <w:tcW w:w="1447" w:type="dxa"/>
            <w:gridSpan w:val="2"/>
          </w:tcPr>
          <w:p w14:paraId="6E3446CF" w14:textId="77777777" w:rsidR="008C35E7" w:rsidRPr="008C35E7" w:rsidRDefault="008C35E7" w:rsidP="008C3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59" w:type="dxa"/>
          </w:tcPr>
          <w:p w14:paraId="668D5BF2" w14:textId="77777777" w:rsidR="008C35E7" w:rsidRPr="008C35E7" w:rsidRDefault="008C35E7" w:rsidP="008C3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5E7">
              <w:rPr>
                <w:rFonts w:ascii="Times New Roman" w:eastAsia="Calibri" w:hAnsi="Times New Roman" w:cs="Times New Roman"/>
                <w:sz w:val="28"/>
                <w:szCs w:val="28"/>
              </w:rPr>
              <w:t>ДБ</w:t>
            </w:r>
          </w:p>
        </w:tc>
      </w:tr>
    </w:tbl>
    <w:p w14:paraId="059842B1" w14:textId="77777777" w:rsidR="00E4263A" w:rsidRPr="00E4263A" w:rsidRDefault="00E4263A" w:rsidP="00E4263A">
      <w:pPr>
        <w:tabs>
          <w:tab w:val="left" w:pos="105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E4263A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Духовное, нравственное, эстетическое воспитание. </w:t>
      </w:r>
    </w:p>
    <w:p w14:paraId="3D433CEB" w14:textId="77777777" w:rsidR="00E4263A" w:rsidRPr="00E4263A" w:rsidRDefault="00E4263A" w:rsidP="00E4263A">
      <w:pPr>
        <w:tabs>
          <w:tab w:val="left" w:pos="105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E4263A">
        <w:rPr>
          <w:rFonts w:ascii="Times New Roman" w:eastAsia="Calibri" w:hAnsi="Times New Roman" w:cs="Times New Roman"/>
          <w:b/>
          <w:sz w:val="26"/>
          <w:szCs w:val="26"/>
          <w:u w:val="single"/>
        </w:rPr>
        <w:t>Юбилейные даты писателей и поэтов, деятелей культуры, искусства, науки.</w:t>
      </w:r>
    </w:p>
    <w:p w14:paraId="5784DB30" w14:textId="77777777" w:rsidR="00E4263A" w:rsidRPr="00E4263A" w:rsidRDefault="00E4263A" w:rsidP="00E4263A">
      <w:pPr>
        <w:tabs>
          <w:tab w:val="left" w:pos="105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Style w:val="6"/>
        <w:tblW w:w="10490" w:type="dxa"/>
        <w:tblInd w:w="-459" w:type="dxa"/>
        <w:tblLook w:val="04A0" w:firstRow="1" w:lastRow="0" w:firstColumn="1" w:lastColumn="0" w:noHBand="0" w:noVBand="1"/>
      </w:tblPr>
      <w:tblGrid>
        <w:gridCol w:w="7371"/>
        <w:gridCol w:w="113"/>
        <w:gridCol w:w="1588"/>
        <w:gridCol w:w="113"/>
        <w:gridCol w:w="1305"/>
      </w:tblGrid>
      <w:tr w:rsidR="00E4263A" w:rsidRPr="00E4263A" w14:paraId="2796EAD3" w14:textId="77777777" w:rsidTr="00DA29C4">
        <w:tc>
          <w:tcPr>
            <w:tcW w:w="7371" w:type="dxa"/>
          </w:tcPr>
          <w:p w14:paraId="1ED995C8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нижные выставки:</w:t>
            </w:r>
          </w:p>
        </w:tc>
        <w:tc>
          <w:tcPr>
            <w:tcW w:w="1701" w:type="dxa"/>
            <w:gridSpan w:val="2"/>
          </w:tcPr>
          <w:p w14:paraId="1C53EF3A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14:paraId="5B0D482E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4263A" w:rsidRPr="00E4263A" w14:paraId="733936D7" w14:textId="77777777" w:rsidTr="00DA29C4">
        <w:tc>
          <w:tcPr>
            <w:tcW w:w="7371" w:type="dxa"/>
          </w:tcPr>
          <w:p w14:paraId="63BB5985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Цикл</w:t>
            </w: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Литературный мир России»;</w:t>
            </w:r>
          </w:p>
        </w:tc>
        <w:tc>
          <w:tcPr>
            <w:tcW w:w="1701" w:type="dxa"/>
            <w:gridSpan w:val="2"/>
          </w:tcPr>
          <w:p w14:paraId="25663E5A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теч</w:t>
            </w:r>
            <w:proofErr w:type="spellEnd"/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. года</w:t>
            </w:r>
          </w:p>
        </w:tc>
        <w:tc>
          <w:tcPr>
            <w:tcW w:w="1418" w:type="dxa"/>
            <w:gridSpan w:val="2"/>
          </w:tcPr>
          <w:p w14:paraId="5E72BFE9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E4263A" w:rsidRPr="00E4263A" w14:paraId="3B762F57" w14:textId="77777777" w:rsidTr="00DA29C4">
        <w:tc>
          <w:tcPr>
            <w:tcW w:w="7371" w:type="dxa"/>
          </w:tcPr>
          <w:p w14:paraId="74F9D734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  <w:t xml:space="preserve">Цикл </w:t>
            </w:r>
            <w:r w:rsidRPr="00E4263A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«По волнам литературных юбилеев»</w:t>
            </w:r>
            <w:r w:rsidRPr="00E4263A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:</w:t>
            </w:r>
            <w:r w:rsidRPr="00E4263A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  <w:t xml:space="preserve"> </w:t>
            </w:r>
            <w:r w:rsidRPr="00E4263A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к юбилейным датам поэтов и писателей;</w:t>
            </w:r>
          </w:p>
        </w:tc>
        <w:tc>
          <w:tcPr>
            <w:tcW w:w="1701" w:type="dxa"/>
            <w:gridSpan w:val="2"/>
          </w:tcPr>
          <w:p w14:paraId="2FC1E4E5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теч</w:t>
            </w:r>
            <w:proofErr w:type="spellEnd"/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. года</w:t>
            </w:r>
          </w:p>
        </w:tc>
        <w:tc>
          <w:tcPr>
            <w:tcW w:w="1418" w:type="dxa"/>
            <w:gridSpan w:val="2"/>
          </w:tcPr>
          <w:p w14:paraId="3C76FA89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БдФ</w:t>
            </w:r>
            <w:proofErr w:type="spellEnd"/>
          </w:p>
        </w:tc>
      </w:tr>
      <w:tr w:rsidR="00E4263A" w:rsidRPr="00E4263A" w14:paraId="1F7F4F7D" w14:textId="77777777" w:rsidTr="00DA29C4">
        <w:tc>
          <w:tcPr>
            <w:tcW w:w="7371" w:type="dxa"/>
          </w:tcPr>
          <w:p w14:paraId="4002E0B7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«Знакомимся с новой литературой»;</w:t>
            </w:r>
          </w:p>
          <w:p w14:paraId="4973AA97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«Жизнь замечательных людей»;</w:t>
            </w:r>
          </w:p>
          <w:p w14:paraId="75644216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«За страницами твоего учебника»;</w:t>
            </w:r>
          </w:p>
          <w:p w14:paraId="22484107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«Справочная литература»;</w:t>
            </w:r>
          </w:p>
          <w:p w14:paraId="48F366E9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«Литературный календарь»;</w:t>
            </w:r>
          </w:p>
          <w:p w14:paraId="3CBFC96B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«Сто книг, рекомендованных к чтению».</w:t>
            </w:r>
          </w:p>
        </w:tc>
        <w:tc>
          <w:tcPr>
            <w:tcW w:w="1701" w:type="dxa"/>
            <w:gridSpan w:val="2"/>
          </w:tcPr>
          <w:p w14:paraId="249EE05F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теч</w:t>
            </w:r>
            <w:proofErr w:type="spellEnd"/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. года</w:t>
            </w:r>
          </w:p>
        </w:tc>
        <w:tc>
          <w:tcPr>
            <w:tcW w:w="1418" w:type="dxa"/>
            <w:gridSpan w:val="2"/>
          </w:tcPr>
          <w:p w14:paraId="7E124F76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ВБФ</w:t>
            </w:r>
          </w:p>
        </w:tc>
      </w:tr>
      <w:tr w:rsidR="00E4263A" w:rsidRPr="00E4263A" w14:paraId="2A8A09D4" w14:textId="77777777" w:rsidTr="00DA29C4">
        <w:tc>
          <w:tcPr>
            <w:tcW w:w="7371" w:type="dxa"/>
          </w:tcPr>
          <w:p w14:paraId="72193E5B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Цикл «Литературный календарь»</w:t>
            </w: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Талантов россыпь, гениев полет»: к юбилейным датам писателей;</w:t>
            </w:r>
          </w:p>
        </w:tc>
        <w:tc>
          <w:tcPr>
            <w:tcW w:w="1701" w:type="dxa"/>
            <w:gridSpan w:val="2"/>
          </w:tcPr>
          <w:p w14:paraId="4D7A21FE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теч</w:t>
            </w:r>
            <w:proofErr w:type="spellEnd"/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. года</w:t>
            </w:r>
          </w:p>
        </w:tc>
        <w:tc>
          <w:tcPr>
            <w:tcW w:w="1418" w:type="dxa"/>
            <w:gridSpan w:val="2"/>
          </w:tcPr>
          <w:p w14:paraId="6176EDB4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ГФ №1</w:t>
            </w:r>
          </w:p>
        </w:tc>
      </w:tr>
      <w:tr w:rsidR="00E4263A" w:rsidRPr="00E4263A" w14:paraId="4006369F" w14:textId="77777777" w:rsidTr="00DA29C4">
        <w:tc>
          <w:tcPr>
            <w:tcW w:w="7371" w:type="dxa"/>
          </w:tcPr>
          <w:p w14:paraId="0CA7D206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нижные выставки</w:t>
            </w:r>
            <w:r w:rsidRPr="00E426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E426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олотая полка юбиляра»: к юбилейным датам писателей России;</w:t>
            </w:r>
          </w:p>
        </w:tc>
        <w:tc>
          <w:tcPr>
            <w:tcW w:w="1701" w:type="dxa"/>
            <w:gridSpan w:val="2"/>
          </w:tcPr>
          <w:p w14:paraId="1D30F903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теч</w:t>
            </w:r>
            <w:proofErr w:type="spellEnd"/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. года</w:t>
            </w:r>
          </w:p>
        </w:tc>
        <w:tc>
          <w:tcPr>
            <w:tcW w:w="1418" w:type="dxa"/>
            <w:gridSpan w:val="2"/>
          </w:tcPr>
          <w:p w14:paraId="7ACDB0D8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ГФ №1</w:t>
            </w:r>
          </w:p>
        </w:tc>
      </w:tr>
      <w:tr w:rsidR="00E4263A" w:rsidRPr="00E4263A" w14:paraId="718C5013" w14:textId="77777777" w:rsidTr="00DA29C4">
        <w:tc>
          <w:tcPr>
            <w:tcW w:w="7371" w:type="dxa"/>
          </w:tcPr>
          <w:p w14:paraId="496A37D2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Цикл</w:t>
            </w: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Литературный мир России»: поэты и писатели – юбиляры;</w:t>
            </w:r>
          </w:p>
        </w:tc>
        <w:tc>
          <w:tcPr>
            <w:tcW w:w="1701" w:type="dxa"/>
            <w:gridSpan w:val="2"/>
          </w:tcPr>
          <w:p w14:paraId="0AEC46C3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теч</w:t>
            </w:r>
            <w:proofErr w:type="spellEnd"/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. года</w:t>
            </w:r>
            <w:r w:rsidRPr="00E4263A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418" w:type="dxa"/>
            <w:gridSpan w:val="2"/>
          </w:tcPr>
          <w:p w14:paraId="256367A8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ГФ №3</w:t>
            </w:r>
          </w:p>
        </w:tc>
      </w:tr>
      <w:tr w:rsidR="00E4263A" w:rsidRPr="00E4263A" w14:paraId="2A18FD3B" w14:textId="77777777" w:rsidTr="00DA29C4">
        <w:tc>
          <w:tcPr>
            <w:tcW w:w="7371" w:type="dxa"/>
          </w:tcPr>
          <w:p w14:paraId="2EE8E403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Цикл</w:t>
            </w: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По страницам зарубежной классики»;</w:t>
            </w:r>
          </w:p>
        </w:tc>
        <w:tc>
          <w:tcPr>
            <w:tcW w:w="1701" w:type="dxa"/>
            <w:gridSpan w:val="2"/>
          </w:tcPr>
          <w:p w14:paraId="37800B5A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теч</w:t>
            </w:r>
            <w:proofErr w:type="spellEnd"/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. года</w:t>
            </w:r>
            <w:r w:rsidRPr="00E4263A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418" w:type="dxa"/>
            <w:gridSpan w:val="2"/>
          </w:tcPr>
          <w:p w14:paraId="46404161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ГФ №3</w:t>
            </w:r>
          </w:p>
        </w:tc>
      </w:tr>
      <w:tr w:rsidR="00E4263A" w:rsidRPr="00E4263A" w14:paraId="7E657327" w14:textId="77777777" w:rsidTr="00DA29C4">
        <w:tc>
          <w:tcPr>
            <w:tcW w:w="7371" w:type="dxa"/>
          </w:tcPr>
          <w:p w14:paraId="1BB795DB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Цикл</w:t>
            </w: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Литературная Россия»: писатели-юбиляры;</w:t>
            </w:r>
          </w:p>
        </w:tc>
        <w:tc>
          <w:tcPr>
            <w:tcW w:w="1701" w:type="dxa"/>
            <w:gridSpan w:val="2"/>
          </w:tcPr>
          <w:p w14:paraId="6CFCA8BB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теч</w:t>
            </w:r>
            <w:proofErr w:type="spellEnd"/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. года</w:t>
            </w:r>
          </w:p>
        </w:tc>
        <w:tc>
          <w:tcPr>
            <w:tcW w:w="1418" w:type="dxa"/>
            <w:gridSpan w:val="2"/>
          </w:tcPr>
          <w:p w14:paraId="33E1F449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НФ</w:t>
            </w:r>
          </w:p>
        </w:tc>
      </w:tr>
      <w:tr w:rsidR="00E4263A" w:rsidRPr="00E4263A" w14:paraId="44085FD8" w14:textId="77777777" w:rsidTr="00DA29C4">
        <w:tc>
          <w:tcPr>
            <w:tcW w:w="7371" w:type="dxa"/>
          </w:tcPr>
          <w:p w14:paraId="14FF88D2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  <w:bdr w:val="none" w:sz="0" w:space="0" w:color="auto" w:frame="1"/>
              </w:rPr>
            </w:pPr>
            <w:r w:rsidRPr="00E4263A">
              <w:rPr>
                <w:rFonts w:ascii="Times New Roman" w:eastAsia="Calibri" w:hAnsi="Times New Roman" w:cs="Times New Roman"/>
                <w:iCs/>
                <w:sz w:val="26"/>
                <w:szCs w:val="26"/>
                <w:bdr w:val="none" w:sz="0" w:space="0" w:color="auto" w:frame="1"/>
              </w:rPr>
              <w:t>«Писатели-юбиляры»;</w:t>
            </w:r>
          </w:p>
          <w:p w14:paraId="2A309843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  <w:bdr w:val="none" w:sz="0" w:space="0" w:color="auto" w:frame="1"/>
              </w:rPr>
            </w:pPr>
            <w:r w:rsidRPr="00E4263A">
              <w:rPr>
                <w:rFonts w:ascii="Times New Roman" w:eastAsia="Calibri" w:hAnsi="Times New Roman" w:cs="Times New Roman"/>
                <w:iCs/>
                <w:sz w:val="26"/>
                <w:szCs w:val="26"/>
                <w:bdr w:val="none" w:sz="0" w:space="0" w:color="auto" w:frame="1"/>
              </w:rPr>
              <w:t>«Книги, которые помогут полюбить чтение»;</w:t>
            </w:r>
          </w:p>
          <w:p w14:paraId="254E101E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  <w:bdr w:val="none" w:sz="0" w:space="0" w:color="auto" w:frame="1"/>
              </w:rPr>
            </w:pPr>
            <w:r w:rsidRPr="00E4263A">
              <w:rPr>
                <w:rFonts w:ascii="Times New Roman" w:eastAsia="Calibri" w:hAnsi="Times New Roman" w:cs="Times New Roman"/>
                <w:iCs/>
                <w:sz w:val="26"/>
                <w:szCs w:val="26"/>
                <w:bdr w:val="none" w:sz="0" w:space="0" w:color="auto" w:frame="1"/>
              </w:rPr>
              <w:t>«Герои книг тоже ходят в библиотеку!»;</w:t>
            </w:r>
          </w:p>
          <w:p w14:paraId="3ECD1734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iCs/>
                <w:sz w:val="26"/>
                <w:szCs w:val="26"/>
                <w:bdr w:val="none" w:sz="0" w:space="0" w:color="auto" w:frame="1"/>
              </w:rPr>
              <w:t>«Любимые детские авторы со всего света».</w:t>
            </w:r>
          </w:p>
        </w:tc>
        <w:tc>
          <w:tcPr>
            <w:tcW w:w="1701" w:type="dxa"/>
            <w:gridSpan w:val="2"/>
          </w:tcPr>
          <w:p w14:paraId="5D000A98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теч</w:t>
            </w:r>
            <w:proofErr w:type="spellEnd"/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. года</w:t>
            </w:r>
          </w:p>
        </w:tc>
        <w:tc>
          <w:tcPr>
            <w:tcW w:w="1418" w:type="dxa"/>
            <w:gridSpan w:val="2"/>
          </w:tcPr>
          <w:p w14:paraId="65A347DA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ТФ</w:t>
            </w:r>
          </w:p>
        </w:tc>
      </w:tr>
      <w:tr w:rsidR="00E4263A" w:rsidRPr="00E4263A" w14:paraId="5782C7E7" w14:textId="77777777" w:rsidTr="00DA29C4">
        <w:tc>
          <w:tcPr>
            <w:tcW w:w="7371" w:type="dxa"/>
          </w:tcPr>
          <w:p w14:paraId="1051BFA8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«Вечный огонь жизни»: к 95-летию со дня рождения П. Проскурина;</w:t>
            </w:r>
          </w:p>
        </w:tc>
        <w:tc>
          <w:tcPr>
            <w:tcW w:w="1701" w:type="dxa"/>
            <w:gridSpan w:val="2"/>
          </w:tcPr>
          <w:p w14:paraId="2B324FDF" w14:textId="77777777" w:rsidR="00E4263A" w:rsidRPr="00E4263A" w:rsidRDefault="00E4263A" w:rsidP="00E4263A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418" w:type="dxa"/>
            <w:gridSpan w:val="2"/>
          </w:tcPr>
          <w:p w14:paraId="442EEE8F" w14:textId="77777777" w:rsidR="00E4263A" w:rsidRPr="00E4263A" w:rsidRDefault="00E4263A" w:rsidP="00E4263A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E4263A" w:rsidRPr="00E4263A" w14:paraId="397F196D" w14:textId="77777777" w:rsidTr="00DA29C4">
        <w:tc>
          <w:tcPr>
            <w:tcW w:w="7371" w:type="dxa"/>
          </w:tcPr>
          <w:p w14:paraId="4F3BCE98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Самый любимый сказочник»: к 395-летию Ш. Перро; </w:t>
            </w:r>
          </w:p>
        </w:tc>
        <w:tc>
          <w:tcPr>
            <w:tcW w:w="1701" w:type="dxa"/>
            <w:gridSpan w:val="2"/>
          </w:tcPr>
          <w:p w14:paraId="447189B7" w14:textId="77777777" w:rsidR="00E4263A" w:rsidRPr="00E4263A" w:rsidRDefault="00E4263A" w:rsidP="00E4263A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418" w:type="dxa"/>
            <w:gridSpan w:val="2"/>
          </w:tcPr>
          <w:p w14:paraId="52BD0BEB" w14:textId="77777777" w:rsidR="00E4263A" w:rsidRPr="00E4263A" w:rsidRDefault="00E4263A" w:rsidP="00E4263A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БФ</w:t>
            </w:r>
          </w:p>
        </w:tc>
      </w:tr>
      <w:tr w:rsidR="00E4263A" w:rsidRPr="00E4263A" w14:paraId="119DBF40" w14:textId="77777777" w:rsidTr="00DA29C4">
        <w:trPr>
          <w:trHeight w:val="627"/>
        </w:trPr>
        <w:tc>
          <w:tcPr>
            <w:tcW w:w="7371" w:type="dxa"/>
          </w:tcPr>
          <w:p w14:paraId="5BFF4961" w14:textId="77777777" w:rsidR="00E4263A" w:rsidRPr="00E4263A" w:rsidRDefault="00E4263A" w:rsidP="00E4263A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Я призван был писать»: к 105-летию со дня рождения </w:t>
            </w:r>
            <w:proofErr w:type="spellStart"/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А.А.Гончарова</w:t>
            </w:r>
            <w:proofErr w:type="spellEnd"/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1701" w:type="dxa"/>
            <w:gridSpan w:val="2"/>
          </w:tcPr>
          <w:p w14:paraId="6BAF05D2" w14:textId="77777777" w:rsidR="00E4263A" w:rsidRPr="00E4263A" w:rsidRDefault="00E4263A" w:rsidP="00E4263A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418" w:type="dxa"/>
            <w:gridSpan w:val="2"/>
          </w:tcPr>
          <w:p w14:paraId="347F4599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ЭФ</w:t>
            </w:r>
          </w:p>
        </w:tc>
      </w:tr>
      <w:tr w:rsidR="00E4263A" w:rsidRPr="00E4263A" w14:paraId="34ADA6C2" w14:textId="77777777" w:rsidTr="00DA29C4">
        <w:tc>
          <w:tcPr>
            <w:tcW w:w="7371" w:type="dxa"/>
          </w:tcPr>
          <w:p w14:paraId="6BBEA45B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«В гостях у сказки»;</w:t>
            </w:r>
          </w:p>
        </w:tc>
        <w:tc>
          <w:tcPr>
            <w:tcW w:w="1701" w:type="dxa"/>
            <w:gridSpan w:val="2"/>
          </w:tcPr>
          <w:p w14:paraId="0BB43A69" w14:textId="77777777" w:rsidR="00E4263A" w:rsidRPr="00E4263A" w:rsidRDefault="00E4263A" w:rsidP="00E4263A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418" w:type="dxa"/>
            <w:gridSpan w:val="2"/>
          </w:tcPr>
          <w:p w14:paraId="1C3191A8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ВБФ</w:t>
            </w:r>
          </w:p>
        </w:tc>
      </w:tr>
      <w:tr w:rsidR="00E4263A" w:rsidRPr="00E4263A" w14:paraId="50EFA72E" w14:textId="77777777" w:rsidTr="00DA29C4">
        <w:tc>
          <w:tcPr>
            <w:tcW w:w="7371" w:type="dxa"/>
          </w:tcPr>
          <w:p w14:paraId="04E33A52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«Пусть чтение зажигает сердца»: День дарения книги;</w:t>
            </w:r>
          </w:p>
        </w:tc>
        <w:tc>
          <w:tcPr>
            <w:tcW w:w="1701" w:type="dxa"/>
            <w:gridSpan w:val="2"/>
          </w:tcPr>
          <w:p w14:paraId="1C41071A" w14:textId="77777777" w:rsidR="00E4263A" w:rsidRPr="00E4263A" w:rsidRDefault="00E4263A" w:rsidP="00E4263A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418" w:type="dxa"/>
            <w:gridSpan w:val="2"/>
          </w:tcPr>
          <w:p w14:paraId="05BA237A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ГФ №2</w:t>
            </w:r>
          </w:p>
        </w:tc>
      </w:tr>
      <w:tr w:rsidR="00E4263A" w:rsidRPr="00E4263A" w14:paraId="0112F521" w14:textId="77777777" w:rsidTr="00DA29C4">
        <w:tc>
          <w:tcPr>
            <w:tcW w:w="7371" w:type="dxa"/>
          </w:tcPr>
          <w:p w14:paraId="14ED81D4" w14:textId="77777777" w:rsidR="00E4263A" w:rsidRPr="00E4263A" w:rsidRDefault="00E4263A" w:rsidP="00E4263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В поисках приключений»: к</w:t>
            </w:r>
            <w:r w:rsidRPr="00E4263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195-летию со дня рождения Верна Жюля;</w:t>
            </w:r>
          </w:p>
        </w:tc>
        <w:tc>
          <w:tcPr>
            <w:tcW w:w="1701" w:type="dxa"/>
            <w:gridSpan w:val="2"/>
          </w:tcPr>
          <w:p w14:paraId="769A6DFD" w14:textId="77777777" w:rsidR="00E4263A" w:rsidRPr="00E4263A" w:rsidRDefault="00E4263A" w:rsidP="00E4263A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1418" w:type="dxa"/>
            <w:gridSpan w:val="2"/>
          </w:tcPr>
          <w:p w14:paraId="1D7A8A28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ЛФ</w:t>
            </w:r>
          </w:p>
        </w:tc>
      </w:tr>
      <w:tr w:rsidR="00E4263A" w:rsidRPr="00E4263A" w14:paraId="38ABD7A4" w14:textId="77777777" w:rsidTr="00DA29C4">
        <w:tc>
          <w:tcPr>
            <w:tcW w:w="7371" w:type="dxa"/>
          </w:tcPr>
          <w:p w14:paraId="4F52A93C" w14:textId="77777777" w:rsidR="00E4263A" w:rsidRPr="00E4263A" w:rsidRDefault="00E4263A" w:rsidP="00E426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«Любви чарующая сила»: к Дню святого Валентина;</w:t>
            </w:r>
          </w:p>
        </w:tc>
        <w:tc>
          <w:tcPr>
            <w:tcW w:w="1701" w:type="dxa"/>
            <w:gridSpan w:val="2"/>
          </w:tcPr>
          <w:p w14:paraId="3133501F" w14:textId="77777777" w:rsidR="00E4263A" w:rsidRPr="00E4263A" w:rsidRDefault="00E4263A" w:rsidP="00E4263A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418" w:type="dxa"/>
            <w:gridSpan w:val="2"/>
          </w:tcPr>
          <w:p w14:paraId="189574BB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E4263A" w:rsidRPr="00E4263A" w14:paraId="45F88902" w14:textId="77777777" w:rsidTr="00DA29C4">
        <w:tc>
          <w:tcPr>
            <w:tcW w:w="7371" w:type="dxa"/>
          </w:tcPr>
          <w:p w14:paraId="337C80C7" w14:textId="77777777" w:rsidR="00E4263A" w:rsidRPr="00E4263A" w:rsidRDefault="00E4263A" w:rsidP="00E4263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Любимых детских книг творец»: к 110-</w:t>
            </w:r>
            <w:r w:rsidRPr="00E4263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летию со дня рождения С.В. Михалкова;</w:t>
            </w:r>
          </w:p>
        </w:tc>
        <w:tc>
          <w:tcPr>
            <w:tcW w:w="1701" w:type="dxa"/>
            <w:gridSpan w:val="2"/>
          </w:tcPr>
          <w:p w14:paraId="4A650FBC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1418" w:type="dxa"/>
            <w:gridSpan w:val="2"/>
          </w:tcPr>
          <w:p w14:paraId="2219770A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ЛФ</w:t>
            </w:r>
          </w:p>
        </w:tc>
      </w:tr>
      <w:tr w:rsidR="00E4263A" w:rsidRPr="00E4263A" w14:paraId="71817D06" w14:textId="77777777" w:rsidTr="00DA29C4">
        <w:tc>
          <w:tcPr>
            <w:tcW w:w="7371" w:type="dxa"/>
          </w:tcPr>
          <w:p w14:paraId="6AACEB6A" w14:textId="77777777" w:rsidR="00E4263A" w:rsidRPr="00E4263A" w:rsidRDefault="00E4263A" w:rsidP="00E4263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«</w:t>
            </w: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Листая страницы твои в юбилей»: к 85-летию основания профсоюзной библиотеки ТВМК и 30-летию вхождения городского филиала № 3 в состав в ЦБС;</w:t>
            </w:r>
          </w:p>
        </w:tc>
        <w:tc>
          <w:tcPr>
            <w:tcW w:w="1701" w:type="dxa"/>
            <w:gridSpan w:val="2"/>
          </w:tcPr>
          <w:p w14:paraId="06D02B9C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Март, май</w:t>
            </w:r>
          </w:p>
        </w:tc>
        <w:tc>
          <w:tcPr>
            <w:tcW w:w="1418" w:type="dxa"/>
            <w:gridSpan w:val="2"/>
          </w:tcPr>
          <w:p w14:paraId="7B25BAF0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ГФ №3</w:t>
            </w:r>
          </w:p>
        </w:tc>
      </w:tr>
      <w:tr w:rsidR="00E4263A" w:rsidRPr="00E4263A" w14:paraId="5710EFE6" w14:textId="77777777" w:rsidTr="00DA29C4">
        <w:tc>
          <w:tcPr>
            <w:tcW w:w="7371" w:type="dxa"/>
          </w:tcPr>
          <w:p w14:paraId="0FA6487E" w14:textId="77777777" w:rsidR="00E4263A" w:rsidRPr="00E4263A" w:rsidRDefault="00E4263A" w:rsidP="00E426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426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Читали, читаем и будем читать»: </w:t>
            </w:r>
            <w:r w:rsidRPr="00E4263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ень работников культуры;</w:t>
            </w:r>
          </w:p>
        </w:tc>
        <w:tc>
          <w:tcPr>
            <w:tcW w:w="1701" w:type="dxa"/>
            <w:gridSpan w:val="2"/>
          </w:tcPr>
          <w:p w14:paraId="7937C03E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1418" w:type="dxa"/>
            <w:gridSpan w:val="2"/>
          </w:tcPr>
          <w:p w14:paraId="6AD70CBF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ЛФ</w:t>
            </w:r>
          </w:p>
        </w:tc>
      </w:tr>
      <w:tr w:rsidR="00E4263A" w:rsidRPr="00E4263A" w14:paraId="6A14889D" w14:textId="77777777" w:rsidTr="00DA29C4">
        <w:tc>
          <w:tcPr>
            <w:tcW w:w="7371" w:type="dxa"/>
          </w:tcPr>
          <w:p w14:paraId="3FD035C7" w14:textId="77777777" w:rsidR="00E4263A" w:rsidRPr="00E4263A" w:rsidRDefault="00E4263A" w:rsidP="00E426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426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В царстве книг»: </w:t>
            </w:r>
            <w:r w:rsidRPr="00E4263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еждународный день детской книги;</w:t>
            </w:r>
          </w:p>
        </w:tc>
        <w:tc>
          <w:tcPr>
            <w:tcW w:w="1701" w:type="dxa"/>
            <w:gridSpan w:val="2"/>
          </w:tcPr>
          <w:p w14:paraId="31ABEA5C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1418" w:type="dxa"/>
            <w:gridSpan w:val="2"/>
          </w:tcPr>
          <w:p w14:paraId="2B4AA7CF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ЛФ</w:t>
            </w:r>
          </w:p>
        </w:tc>
      </w:tr>
      <w:tr w:rsidR="00E4263A" w:rsidRPr="00E4263A" w14:paraId="36F30ADA" w14:textId="77777777" w:rsidTr="00DA29C4">
        <w:tc>
          <w:tcPr>
            <w:tcW w:w="7371" w:type="dxa"/>
          </w:tcPr>
          <w:p w14:paraId="30C9D5C3" w14:textId="77777777" w:rsidR="00E4263A" w:rsidRPr="00E4263A" w:rsidRDefault="00E4263A" w:rsidP="00E4263A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«Поэзия чудесная страна, где рифмы правят миром»: к Всемирному дню поэзии;</w:t>
            </w:r>
          </w:p>
        </w:tc>
        <w:tc>
          <w:tcPr>
            <w:tcW w:w="1701" w:type="dxa"/>
            <w:gridSpan w:val="2"/>
          </w:tcPr>
          <w:p w14:paraId="4A1A74CD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1418" w:type="dxa"/>
            <w:gridSpan w:val="2"/>
          </w:tcPr>
          <w:p w14:paraId="73FFC9F1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ЭФ</w:t>
            </w:r>
          </w:p>
        </w:tc>
      </w:tr>
      <w:tr w:rsidR="00E4263A" w:rsidRPr="00E4263A" w14:paraId="5E02F68E" w14:textId="77777777" w:rsidTr="00DA29C4">
        <w:tc>
          <w:tcPr>
            <w:tcW w:w="7371" w:type="dxa"/>
          </w:tcPr>
          <w:p w14:paraId="24F4210B" w14:textId="77777777" w:rsidR="00E4263A" w:rsidRPr="00E4263A" w:rsidRDefault="00E4263A" w:rsidP="00E4263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«Юмор серьёзных писателей»;</w:t>
            </w:r>
          </w:p>
        </w:tc>
        <w:tc>
          <w:tcPr>
            <w:tcW w:w="1701" w:type="dxa"/>
            <w:gridSpan w:val="2"/>
          </w:tcPr>
          <w:p w14:paraId="44A4604A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418" w:type="dxa"/>
            <w:gridSpan w:val="2"/>
          </w:tcPr>
          <w:p w14:paraId="710EC0AF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E4263A" w:rsidRPr="00E4263A" w14:paraId="3A9D1E4C" w14:textId="77777777" w:rsidTr="00DA29C4">
        <w:tc>
          <w:tcPr>
            <w:tcW w:w="7371" w:type="dxa"/>
          </w:tcPr>
          <w:p w14:paraId="32B97E87" w14:textId="77777777" w:rsidR="00E4263A" w:rsidRPr="00E4263A" w:rsidRDefault="00E4263A" w:rsidP="00E426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«Красота здесь живёт повсюду»: к 320-летию Санкт – Петербурга;</w:t>
            </w:r>
          </w:p>
        </w:tc>
        <w:tc>
          <w:tcPr>
            <w:tcW w:w="1701" w:type="dxa"/>
            <w:gridSpan w:val="2"/>
          </w:tcPr>
          <w:p w14:paraId="1137CBD3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418" w:type="dxa"/>
            <w:gridSpan w:val="2"/>
          </w:tcPr>
          <w:p w14:paraId="24931BC5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ЦБ, ГФ №3</w:t>
            </w:r>
          </w:p>
        </w:tc>
      </w:tr>
      <w:tr w:rsidR="00E4263A" w:rsidRPr="00E4263A" w14:paraId="683E2958" w14:textId="77777777" w:rsidTr="00DA29C4">
        <w:tc>
          <w:tcPr>
            <w:tcW w:w="7371" w:type="dxa"/>
          </w:tcPr>
          <w:p w14:paraId="38A01942" w14:textId="77777777" w:rsidR="00E4263A" w:rsidRPr="00E4263A" w:rsidRDefault="00E4263A" w:rsidP="00E4263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«Мы хотим, чтоб ваше лето было книгами согрето»;</w:t>
            </w:r>
          </w:p>
        </w:tc>
        <w:tc>
          <w:tcPr>
            <w:tcW w:w="1701" w:type="dxa"/>
            <w:gridSpan w:val="2"/>
          </w:tcPr>
          <w:p w14:paraId="70F5D609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1418" w:type="dxa"/>
            <w:gridSpan w:val="2"/>
          </w:tcPr>
          <w:p w14:paraId="2221080A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ЛФ</w:t>
            </w:r>
          </w:p>
        </w:tc>
      </w:tr>
      <w:tr w:rsidR="00E4263A" w:rsidRPr="00E4263A" w14:paraId="34D08CAB" w14:textId="77777777" w:rsidTr="00DA29C4">
        <w:tc>
          <w:tcPr>
            <w:tcW w:w="7371" w:type="dxa"/>
          </w:tcPr>
          <w:p w14:paraId="33C4FA46" w14:textId="77777777" w:rsidR="00E4263A" w:rsidRPr="00E4263A" w:rsidRDefault="00E4263A" w:rsidP="00E4263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«</w:t>
            </w: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алант доброты»: к </w:t>
            </w:r>
            <w:r w:rsidRPr="00E4263A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135-летию со дня рождения В.М. Конашевича, советского художника-иллюстратора книг;</w:t>
            </w:r>
          </w:p>
        </w:tc>
        <w:tc>
          <w:tcPr>
            <w:tcW w:w="1701" w:type="dxa"/>
            <w:gridSpan w:val="2"/>
          </w:tcPr>
          <w:p w14:paraId="26C21916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418" w:type="dxa"/>
            <w:gridSpan w:val="2"/>
          </w:tcPr>
          <w:p w14:paraId="7F4929AB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КнФ</w:t>
            </w:r>
            <w:proofErr w:type="spellEnd"/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№1</w:t>
            </w:r>
          </w:p>
        </w:tc>
      </w:tr>
      <w:tr w:rsidR="00E4263A" w:rsidRPr="00E4263A" w14:paraId="4CF44ED3" w14:textId="77777777" w:rsidTr="00DA29C4">
        <w:tc>
          <w:tcPr>
            <w:tcW w:w="7371" w:type="dxa"/>
          </w:tcPr>
          <w:p w14:paraId="3FB1463A" w14:textId="77777777" w:rsidR="00E4263A" w:rsidRPr="00E4263A" w:rsidRDefault="00E4263A" w:rsidP="00E4263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«Вечный свет Маяковского»: к 130-летию В. В. Маяковского;</w:t>
            </w:r>
          </w:p>
        </w:tc>
        <w:tc>
          <w:tcPr>
            <w:tcW w:w="1701" w:type="dxa"/>
            <w:gridSpan w:val="2"/>
          </w:tcPr>
          <w:p w14:paraId="0EDFEB33" w14:textId="77777777" w:rsidR="00E4263A" w:rsidRPr="00E4263A" w:rsidRDefault="00E4263A" w:rsidP="00E4263A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1418" w:type="dxa"/>
            <w:gridSpan w:val="2"/>
          </w:tcPr>
          <w:p w14:paraId="3F4ECBFC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БФ</w:t>
            </w:r>
          </w:p>
        </w:tc>
      </w:tr>
      <w:tr w:rsidR="00E4263A" w:rsidRPr="00E4263A" w14:paraId="1B274ABD" w14:textId="77777777" w:rsidTr="00DA29C4">
        <w:tc>
          <w:tcPr>
            <w:tcW w:w="7371" w:type="dxa"/>
          </w:tcPr>
          <w:p w14:paraId="5380CB0B" w14:textId="77777777" w:rsidR="00E4263A" w:rsidRPr="00E4263A" w:rsidRDefault="00E4263A" w:rsidP="00E4263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«Под знаком временем»: к 90-летию со дня рождения Е. Евтушенко;</w:t>
            </w:r>
          </w:p>
        </w:tc>
        <w:tc>
          <w:tcPr>
            <w:tcW w:w="1701" w:type="dxa"/>
            <w:gridSpan w:val="2"/>
          </w:tcPr>
          <w:p w14:paraId="0EFA4F66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1418" w:type="dxa"/>
            <w:gridSpan w:val="2"/>
          </w:tcPr>
          <w:p w14:paraId="33C4ACD6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E4263A" w:rsidRPr="00E4263A" w14:paraId="6368ED47" w14:textId="77777777" w:rsidTr="00DA29C4">
        <w:tc>
          <w:tcPr>
            <w:tcW w:w="7371" w:type="dxa"/>
          </w:tcPr>
          <w:p w14:paraId="4D6AE297" w14:textId="77777777" w:rsidR="00E4263A" w:rsidRPr="00E4263A" w:rsidRDefault="00E4263A" w:rsidP="00E4263A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«Н.Г. Чернышевский: жизнь и творчество»: к 200-летию Н.Г. Чернышевского;</w:t>
            </w:r>
          </w:p>
        </w:tc>
        <w:tc>
          <w:tcPr>
            <w:tcW w:w="1701" w:type="dxa"/>
            <w:gridSpan w:val="2"/>
          </w:tcPr>
          <w:p w14:paraId="1883A1F6" w14:textId="77777777" w:rsidR="00E4263A" w:rsidRPr="00E4263A" w:rsidRDefault="00E4263A" w:rsidP="00E4263A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1418" w:type="dxa"/>
            <w:gridSpan w:val="2"/>
          </w:tcPr>
          <w:p w14:paraId="0CE90B73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БФ</w:t>
            </w:r>
          </w:p>
        </w:tc>
      </w:tr>
      <w:tr w:rsidR="00E4263A" w:rsidRPr="00E4263A" w14:paraId="2B5008F8" w14:textId="77777777" w:rsidTr="00DA29C4">
        <w:tc>
          <w:tcPr>
            <w:tcW w:w="7371" w:type="dxa"/>
          </w:tcPr>
          <w:p w14:paraId="4B63A6F7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«Портрет на фоне российской истории»: В. Пикуль;</w:t>
            </w:r>
          </w:p>
        </w:tc>
        <w:tc>
          <w:tcPr>
            <w:tcW w:w="1701" w:type="dxa"/>
            <w:gridSpan w:val="2"/>
          </w:tcPr>
          <w:p w14:paraId="49093A55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1418" w:type="dxa"/>
            <w:gridSpan w:val="2"/>
          </w:tcPr>
          <w:p w14:paraId="020F983D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ГФ №1</w:t>
            </w:r>
          </w:p>
        </w:tc>
      </w:tr>
      <w:tr w:rsidR="00E4263A" w:rsidRPr="00E4263A" w14:paraId="3161C484" w14:textId="77777777" w:rsidTr="00DA29C4">
        <w:tc>
          <w:tcPr>
            <w:tcW w:w="7371" w:type="dxa"/>
          </w:tcPr>
          <w:p w14:paraId="3874DD66" w14:textId="77777777" w:rsidR="00E4263A" w:rsidRPr="00E4263A" w:rsidRDefault="00E4263A" w:rsidP="00E4263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«Слово Валентина Пикуля»: к 95-летию со дня рождения писателя;</w:t>
            </w:r>
          </w:p>
        </w:tc>
        <w:tc>
          <w:tcPr>
            <w:tcW w:w="1701" w:type="dxa"/>
            <w:gridSpan w:val="2"/>
          </w:tcPr>
          <w:p w14:paraId="765E7196" w14:textId="77777777" w:rsidR="00E4263A" w:rsidRPr="00E4263A" w:rsidRDefault="00E4263A" w:rsidP="00E4263A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1418" w:type="dxa"/>
            <w:gridSpan w:val="2"/>
          </w:tcPr>
          <w:p w14:paraId="20387809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E4263A" w:rsidRPr="00E4263A" w14:paraId="14195C17" w14:textId="77777777" w:rsidTr="00DA29C4">
        <w:tc>
          <w:tcPr>
            <w:tcW w:w="7371" w:type="dxa"/>
          </w:tcPr>
          <w:p w14:paraId="0EBCCE3A" w14:textId="77777777" w:rsidR="00E4263A" w:rsidRPr="00E4263A" w:rsidRDefault="00E4263A" w:rsidP="00E4263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«Любовь торжествует над временем»: К Дню семьи, любви и верности;</w:t>
            </w:r>
          </w:p>
        </w:tc>
        <w:tc>
          <w:tcPr>
            <w:tcW w:w="1701" w:type="dxa"/>
            <w:gridSpan w:val="2"/>
          </w:tcPr>
          <w:p w14:paraId="7C404B7A" w14:textId="77777777" w:rsidR="00E4263A" w:rsidRPr="00E4263A" w:rsidRDefault="00E4263A" w:rsidP="00E4263A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1418" w:type="dxa"/>
            <w:gridSpan w:val="2"/>
          </w:tcPr>
          <w:p w14:paraId="499C814E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ГФ №1</w:t>
            </w:r>
          </w:p>
        </w:tc>
      </w:tr>
      <w:tr w:rsidR="00E4263A" w:rsidRPr="00E4263A" w14:paraId="20B822D4" w14:textId="77777777" w:rsidTr="00DA29C4">
        <w:tc>
          <w:tcPr>
            <w:tcW w:w="7371" w:type="dxa"/>
          </w:tcPr>
          <w:p w14:paraId="2BEE8E29" w14:textId="77777777" w:rsidR="00E4263A" w:rsidRPr="00E4263A" w:rsidRDefault="00E4263A" w:rsidP="00E4263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«Александр Чаковский: дороги жизни и литературные пути»: к 110-летию;</w:t>
            </w:r>
          </w:p>
        </w:tc>
        <w:tc>
          <w:tcPr>
            <w:tcW w:w="1701" w:type="dxa"/>
            <w:gridSpan w:val="2"/>
          </w:tcPr>
          <w:p w14:paraId="79D09062" w14:textId="77777777" w:rsidR="00E4263A" w:rsidRPr="00E4263A" w:rsidRDefault="00E4263A" w:rsidP="00E4263A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1418" w:type="dxa"/>
            <w:gridSpan w:val="2"/>
          </w:tcPr>
          <w:p w14:paraId="51400978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E4263A" w:rsidRPr="00E4263A" w14:paraId="3D02C5A6" w14:textId="77777777" w:rsidTr="00DA29C4">
        <w:tc>
          <w:tcPr>
            <w:tcW w:w="7371" w:type="dxa"/>
          </w:tcPr>
          <w:p w14:paraId="531CD783" w14:textId="77777777" w:rsidR="00E4263A" w:rsidRPr="00E4263A" w:rsidRDefault="00E4263A" w:rsidP="00E4263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«Есть музыка над нами…»: к Международному дню музыки;</w:t>
            </w:r>
          </w:p>
        </w:tc>
        <w:tc>
          <w:tcPr>
            <w:tcW w:w="1701" w:type="dxa"/>
            <w:gridSpan w:val="2"/>
          </w:tcPr>
          <w:p w14:paraId="148494C9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418" w:type="dxa"/>
            <w:gridSpan w:val="2"/>
          </w:tcPr>
          <w:p w14:paraId="3D4C8E7A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E4263A" w:rsidRPr="00E4263A" w14:paraId="225C9598" w14:textId="77777777" w:rsidTr="00DA29C4">
        <w:tc>
          <w:tcPr>
            <w:tcW w:w="7371" w:type="dxa"/>
          </w:tcPr>
          <w:p w14:paraId="2E65374A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«Величайшее искусство-Музыка»: Год музыки. Международный день музыки;</w:t>
            </w:r>
          </w:p>
        </w:tc>
        <w:tc>
          <w:tcPr>
            <w:tcW w:w="1701" w:type="dxa"/>
            <w:gridSpan w:val="2"/>
          </w:tcPr>
          <w:p w14:paraId="7C06DE62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418" w:type="dxa"/>
            <w:gridSpan w:val="2"/>
          </w:tcPr>
          <w:p w14:paraId="2E8E40E6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ГФ №3</w:t>
            </w:r>
          </w:p>
        </w:tc>
      </w:tr>
      <w:tr w:rsidR="00E4263A" w:rsidRPr="00E4263A" w14:paraId="36B5C1D2" w14:textId="77777777" w:rsidTr="00DA29C4">
        <w:tc>
          <w:tcPr>
            <w:tcW w:w="7371" w:type="dxa"/>
          </w:tcPr>
          <w:p w14:paraId="54E39A1F" w14:textId="77777777" w:rsidR="00E4263A" w:rsidRPr="00E4263A" w:rsidRDefault="00E4263A" w:rsidP="00E426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E426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Мои года – моё богатство»</w:t>
            </w:r>
            <w:r w:rsidRPr="00E4263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: Международный день пожилых людей;</w:t>
            </w:r>
          </w:p>
        </w:tc>
        <w:tc>
          <w:tcPr>
            <w:tcW w:w="1701" w:type="dxa"/>
            <w:gridSpan w:val="2"/>
          </w:tcPr>
          <w:p w14:paraId="3A9C700D" w14:textId="77777777" w:rsidR="00E4263A" w:rsidRPr="00E4263A" w:rsidRDefault="00E4263A" w:rsidP="00E4263A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1418" w:type="dxa"/>
            <w:gridSpan w:val="2"/>
          </w:tcPr>
          <w:p w14:paraId="1E8385EE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ЛФ</w:t>
            </w:r>
          </w:p>
        </w:tc>
      </w:tr>
      <w:tr w:rsidR="00E4263A" w:rsidRPr="00E4263A" w14:paraId="4061917E" w14:textId="77777777" w:rsidTr="00DA29C4">
        <w:tc>
          <w:tcPr>
            <w:tcW w:w="7371" w:type="dxa"/>
          </w:tcPr>
          <w:p w14:paraId="75D95E44" w14:textId="77777777" w:rsidR="00E4263A" w:rsidRPr="00E4263A" w:rsidRDefault="00E4263A" w:rsidP="00E426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426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ниги-юбиляры 2023 года»;</w:t>
            </w:r>
          </w:p>
        </w:tc>
        <w:tc>
          <w:tcPr>
            <w:tcW w:w="1701" w:type="dxa"/>
            <w:gridSpan w:val="2"/>
          </w:tcPr>
          <w:p w14:paraId="2F0253C3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1418" w:type="dxa"/>
            <w:gridSpan w:val="2"/>
          </w:tcPr>
          <w:p w14:paraId="07541977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ГФ №1</w:t>
            </w:r>
          </w:p>
        </w:tc>
      </w:tr>
      <w:tr w:rsidR="00E4263A" w:rsidRPr="00E4263A" w14:paraId="47368123" w14:textId="77777777" w:rsidTr="00DA29C4">
        <w:tc>
          <w:tcPr>
            <w:tcW w:w="7371" w:type="dxa"/>
          </w:tcPr>
          <w:p w14:paraId="7A176F81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«Прекрасные мгновенья жизни»;</w:t>
            </w:r>
          </w:p>
        </w:tc>
        <w:tc>
          <w:tcPr>
            <w:tcW w:w="1701" w:type="dxa"/>
            <w:gridSpan w:val="2"/>
          </w:tcPr>
          <w:p w14:paraId="701D94CE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418" w:type="dxa"/>
            <w:gridSpan w:val="2"/>
          </w:tcPr>
          <w:p w14:paraId="39E2A73C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ГФ №2</w:t>
            </w:r>
          </w:p>
        </w:tc>
      </w:tr>
      <w:tr w:rsidR="00E4263A" w:rsidRPr="00E4263A" w14:paraId="1BB3B765" w14:textId="77777777" w:rsidTr="00DA29C4">
        <w:tc>
          <w:tcPr>
            <w:tcW w:w="7371" w:type="dxa"/>
          </w:tcPr>
          <w:p w14:paraId="1104FB7A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Массовые мероприятия:</w:t>
            </w:r>
          </w:p>
        </w:tc>
        <w:tc>
          <w:tcPr>
            <w:tcW w:w="1701" w:type="dxa"/>
            <w:gridSpan w:val="2"/>
          </w:tcPr>
          <w:p w14:paraId="0730300B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14:paraId="5EAFDCBA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4263A" w:rsidRPr="00E4263A" w14:paraId="75F580FA" w14:textId="77777777" w:rsidTr="00DA29C4">
        <w:tc>
          <w:tcPr>
            <w:tcW w:w="7371" w:type="dxa"/>
          </w:tcPr>
          <w:p w14:paraId="588F5FC7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Литературная игра</w:t>
            </w:r>
            <w:r w:rsidRPr="00E4263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«Доброй сказки волшебство»; </w:t>
            </w:r>
          </w:p>
        </w:tc>
        <w:tc>
          <w:tcPr>
            <w:tcW w:w="1701" w:type="dxa"/>
            <w:gridSpan w:val="2"/>
          </w:tcPr>
          <w:p w14:paraId="0F5A3714" w14:textId="77777777" w:rsidR="00E4263A" w:rsidRPr="00E4263A" w:rsidRDefault="00E4263A" w:rsidP="00E4263A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418" w:type="dxa"/>
            <w:gridSpan w:val="2"/>
          </w:tcPr>
          <w:p w14:paraId="12FFAF51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БФ</w:t>
            </w:r>
          </w:p>
        </w:tc>
      </w:tr>
      <w:tr w:rsidR="00E4263A" w:rsidRPr="00E4263A" w14:paraId="59BBA6B8" w14:textId="77777777" w:rsidTr="00DA29C4">
        <w:tc>
          <w:tcPr>
            <w:tcW w:w="7371" w:type="dxa"/>
          </w:tcPr>
          <w:p w14:paraId="6661ECC1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Час сказок и рассказов</w:t>
            </w: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Расскажу-ка вам, друзья, что читал сегодня я!»;</w:t>
            </w:r>
          </w:p>
        </w:tc>
        <w:tc>
          <w:tcPr>
            <w:tcW w:w="1701" w:type="dxa"/>
            <w:gridSpan w:val="2"/>
          </w:tcPr>
          <w:p w14:paraId="55C4A4B8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1418" w:type="dxa"/>
            <w:gridSpan w:val="2"/>
          </w:tcPr>
          <w:p w14:paraId="73F0034D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ВБФ</w:t>
            </w:r>
          </w:p>
        </w:tc>
      </w:tr>
      <w:tr w:rsidR="00E4263A" w:rsidRPr="00E4263A" w14:paraId="424690F2" w14:textId="77777777" w:rsidTr="00DA29C4">
        <w:tc>
          <w:tcPr>
            <w:tcW w:w="7371" w:type="dxa"/>
          </w:tcPr>
          <w:p w14:paraId="0EF7C387" w14:textId="77777777" w:rsidR="00E4263A" w:rsidRPr="00E4263A" w:rsidRDefault="00E4263A" w:rsidP="00E426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426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Литературно-музыкальный вечер </w:t>
            </w:r>
            <w:r w:rsidRPr="00E426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Я конечно вернусь»;</w:t>
            </w:r>
          </w:p>
        </w:tc>
        <w:tc>
          <w:tcPr>
            <w:tcW w:w="1701" w:type="dxa"/>
            <w:gridSpan w:val="2"/>
          </w:tcPr>
          <w:p w14:paraId="5214CDFC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1418" w:type="dxa"/>
            <w:gridSpan w:val="2"/>
          </w:tcPr>
          <w:p w14:paraId="032F2261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ГФ №1</w:t>
            </w:r>
          </w:p>
        </w:tc>
      </w:tr>
      <w:tr w:rsidR="00E4263A" w:rsidRPr="00E4263A" w14:paraId="3D09301F" w14:textId="77777777" w:rsidTr="00DA29C4">
        <w:tc>
          <w:tcPr>
            <w:tcW w:w="7371" w:type="dxa"/>
          </w:tcPr>
          <w:p w14:paraId="2833661D" w14:textId="77777777" w:rsidR="00E4263A" w:rsidRPr="00E4263A" w:rsidRDefault="00E4263A" w:rsidP="00E42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4263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Литературный час </w:t>
            </w: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Приятное путешествие»: к 195-летию со дня рождения </w:t>
            </w:r>
            <w:proofErr w:type="spellStart"/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Ж.Верна</w:t>
            </w:r>
            <w:proofErr w:type="spellEnd"/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1701" w:type="dxa"/>
            <w:gridSpan w:val="2"/>
          </w:tcPr>
          <w:p w14:paraId="56E13AFA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418" w:type="dxa"/>
            <w:gridSpan w:val="2"/>
          </w:tcPr>
          <w:p w14:paraId="19A07DDC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ДБ</w:t>
            </w:r>
          </w:p>
        </w:tc>
      </w:tr>
      <w:tr w:rsidR="00E4263A" w:rsidRPr="00E4263A" w14:paraId="002A4681" w14:textId="77777777" w:rsidTr="00DA29C4">
        <w:tc>
          <w:tcPr>
            <w:tcW w:w="7371" w:type="dxa"/>
          </w:tcPr>
          <w:p w14:paraId="2487EEE1" w14:textId="77777777" w:rsidR="00E4263A" w:rsidRPr="00E4263A" w:rsidRDefault="00E4263A" w:rsidP="00E42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4263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Акция</w:t>
            </w: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Подари библиотеке книгу»: 14 февраля – Международный день дарения книг;</w:t>
            </w:r>
          </w:p>
        </w:tc>
        <w:tc>
          <w:tcPr>
            <w:tcW w:w="1701" w:type="dxa"/>
            <w:gridSpan w:val="2"/>
          </w:tcPr>
          <w:p w14:paraId="0DE3EA82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418" w:type="dxa"/>
            <w:gridSpan w:val="2"/>
          </w:tcPr>
          <w:p w14:paraId="7BA83C9D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НФ, ДБ</w:t>
            </w:r>
          </w:p>
        </w:tc>
      </w:tr>
      <w:tr w:rsidR="00E4263A" w:rsidRPr="00E4263A" w14:paraId="27250125" w14:textId="77777777" w:rsidTr="00DA29C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72E4" w14:textId="77777777" w:rsidR="00E4263A" w:rsidRPr="00E4263A" w:rsidRDefault="00E4263A" w:rsidP="00E42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4263A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  <w:bdr w:val="none" w:sz="0" w:space="0" w:color="auto" w:frame="1"/>
              </w:rPr>
              <w:t>Викторина</w:t>
            </w:r>
            <w:r w:rsidRPr="00E4263A">
              <w:rPr>
                <w:rFonts w:ascii="Times New Roman" w:eastAsia="Calibri" w:hAnsi="Times New Roman" w:cs="Times New Roman"/>
                <w:iCs/>
                <w:sz w:val="26"/>
                <w:szCs w:val="26"/>
                <w:bdr w:val="none" w:sz="0" w:space="0" w:color="auto" w:frame="1"/>
              </w:rPr>
              <w:t xml:space="preserve"> «Мальчик из чемодана, или как быть человеком?»: по книгам об Электронике Е. Велтистова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7F3A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B99A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ТФ</w:t>
            </w:r>
          </w:p>
        </w:tc>
      </w:tr>
      <w:tr w:rsidR="00E4263A" w:rsidRPr="00E4263A" w14:paraId="7C2AD730" w14:textId="77777777" w:rsidTr="00DA29C4">
        <w:tc>
          <w:tcPr>
            <w:tcW w:w="7371" w:type="dxa"/>
          </w:tcPr>
          <w:p w14:paraId="51A9A4C2" w14:textId="77777777" w:rsidR="00E4263A" w:rsidRPr="00E4263A" w:rsidRDefault="00E4263A" w:rsidP="00E42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4263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Час сказки</w:t>
            </w: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Любимых детских книг творец»: к 110-летию С. Михалкова;</w:t>
            </w:r>
          </w:p>
        </w:tc>
        <w:tc>
          <w:tcPr>
            <w:tcW w:w="1701" w:type="dxa"/>
            <w:gridSpan w:val="2"/>
          </w:tcPr>
          <w:p w14:paraId="742288C8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26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1418" w:type="dxa"/>
            <w:gridSpan w:val="2"/>
          </w:tcPr>
          <w:p w14:paraId="6BE6467B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ГФ №1</w:t>
            </w:r>
          </w:p>
        </w:tc>
      </w:tr>
      <w:tr w:rsidR="00E4263A" w:rsidRPr="00E4263A" w14:paraId="0DE4C33A" w14:textId="77777777" w:rsidTr="00DA29C4">
        <w:tc>
          <w:tcPr>
            <w:tcW w:w="7371" w:type="dxa"/>
          </w:tcPr>
          <w:p w14:paraId="128E4C0B" w14:textId="77777777" w:rsidR="00E4263A" w:rsidRPr="00E4263A" w:rsidRDefault="00E4263A" w:rsidP="00E426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Громкие чтения «</w:t>
            </w: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За волшебной дверью»: к 110-летию С. Михалкова;</w:t>
            </w:r>
          </w:p>
        </w:tc>
        <w:tc>
          <w:tcPr>
            <w:tcW w:w="1701" w:type="dxa"/>
            <w:gridSpan w:val="2"/>
          </w:tcPr>
          <w:p w14:paraId="7808025B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418" w:type="dxa"/>
            <w:gridSpan w:val="2"/>
          </w:tcPr>
          <w:p w14:paraId="664F5E62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ДБ</w:t>
            </w:r>
          </w:p>
        </w:tc>
      </w:tr>
      <w:tr w:rsidR="00E4263A" w:rsidRPr="00E4263A" w14:paraId="0F1C1A5F" w14:textId="77777777" w:rsidTr="00DA29C4">
        <w:tc>
          <w:tcPr>
            <w:tcW w:w="7371" w:type="dxa"/>
          </w:tcPr>
          <w:p w14:paraId="1C223195" w14:textId="77777777" w:rsidR="00E4263A" w:rsidRPr="00E4263A" w:rsidRDefault="00E4263A" w:rsidP="00E426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Литературная гостиная</w:t>
            </w:r>
            <w:r w:rsidRPr="00E4263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«Я с книгой открываю мир»: Всемирный день писателя;</w:t>
            </w:r>
          </w:p>
        </w:tc>
        <w:tc>
          <w:tcPr>
            <w:tcW w:w="1701" w:type="dxa"/>
            <w:gridSpan w:val="2"/>
          </w:tcPr>
          <w:p w14:paraId="66D4ECBB" w14:textId="77777777" w:rsidR="00E4263A" w:rsidRPr="00E4263A" w:rsidRDefault="00E4263A" w:rsidP="00E4263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4263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1418" w:type="dxa"/>
            <w:gridSpan w:val="2"/>
          </w:tcPr>
          <w:p w14:paraId="118AA657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ЛФ</w:t>
            </w:r>
          </w:p>
        </w:tc>
      </w:tr>
      <w:tr w:rsidR="00E4263A" w:rsidRPr="00E4263A" w14:paraId="6BFA6D1D" w14:textId="77777777" w:rsidTr="00DA29C4">
        <w:tc>
          <w:tcPr>
            <w:tcW w:w="7371" w:type="dxa"/>
          </w:tcPr>
          <w:p w14:paraId="442C5BEB" w14:textId="77777777" w:rsidR="00E4263A" w:rsidRPr="00E4263A" w:rsidRDefault="00E4263A" w:rsidP="00E426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Устный журнал с показом видео презентации</w:t>
            </w: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С. Рахманинов – композитор, пианист, дирижер»: к 150-летию со дня рождения музыканта;</w:t>
            </w:r>
          </w:p>
        </w:tc>
        <w:tc>
          <w:tcPr>
            <w:tcW w:w="1701" w:type="dxa"/>
            <w:gridSpan w:val="2"/>
          </w:tcPr>
          <w:p w14:paraId="74CF230E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418" w:type="dxa"/>
            <w:gridSpan w:val="2"/>
          </w:tcPr>
          <w:p w14:paraId="4980C460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ВБФ</w:t>
            </w:r>
          </w:p>
        </w:tc>
      </w:tr>
      <w:tr w:rsidR="00E4263A" w:rsidRPr="00E4263A" w14:paraId="43E872AB" w14:textId="77777777" w:rsidTr="00DA29C4">
        <w:tc>
          <w:tcPr>
            <w:tcW w:w="7371" w:type="dxa"/>
          </w:tcPr>
          <w:p w14:paraId="0138F45D" w14:textId="77777777" w:rsidR="00E4263A" w:rsidRPr="00E4263A" w:rsidRDefault="00E4263A" w:rsidP="00E426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Тематический час </w:t>
            </w: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«Гений русской музыки»: к150-летию со дня рождения С. Рахманинова;</w:t>
            </w:r>
          </w:p>
        </w:tc>
        <w:tc>
          <w:tcPr>
            <w:tcW w:w="1701" w:type="dxa"/>
            <w:gridSpan w:val="2"/>
          </w:tcPr>
          <w:p w14:paraId="01034CF6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418" w:type="dxa"/>
            <w:gridSpan w:val="2"/>
          </w:tcPr>
          <w:p w14:paraId="76AC1D2E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КнФ</w:t>
            </w:r>
            <w:proofErr w:type="spellEnd"/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№1</w:t>
            </w:r>
          </w:p>
        </w:tc>
      </w:tr>
      <w:tr w:rsidR="00E4263A" w:rsidRPr="00E4263A" w14:paraId="29969686" w14:textId="77777777" w:rsidTr="00DA29C4">
        <w:tc>
          <w:tcPr>
            <w:tcW w:w="7371" w:type="dxa"/>
          </w:tcPr>
          <w:p w14:paraId="4783EC80" w14:textId="77777777" w:rsidR="00E4263A" w:rsidRPr="00E4263A" w:rsidRDefault="00E4263A" w:rsidP="00E426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4263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гровая программа</w:t>
            </w:r>
            <w:r w:rsidRPr="00E426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Жить без улыбки – просто ошибка»: День смеха и юмора;</w:t>
            </w:r>
          </w:p>
        </w:tc>
        <w:tc>
          <w:tcPr>
            <w:tcW w:w="1701" w:type="dxa"/>
            <w:gridSpan w:val="2"/>
          </w:tcPr>
          <w:p w14:paraId="2B14D74C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1418" w:type="dxa"/>
            <w:gridSpan w:val="2"/>
          </w:tcPr>
          <w:p w14:paraId="59944E8E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ЛФ</w:t>
            </w:r>
          </w:p>
        </w:tc>
      </w:tr>
      <w:tr w:rsidR="00E4263A" w:rsidRPr="00E4263A" w14:paraId="3915CBD2" w14:textId="77777777" w:rsidTr="00DA29C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4C9A" w14:textId="77777777" w:rsidR="00E4263A" w:rsidRPr="00E4263A" w:rsidRDefault="00E4263A" w:rsidP="00E42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4263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Литературная гостиная </w:t>
            </w:r>
            <w:r w:rsidRPr="00E426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«Сражаюсь, верую, люблю…»: к 100-летию </w:t>
            </w:r>
            <w:r w:rsidRPr="00E426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 дня рождения </w:t>
            </w:r>
            <w:r w:rsidRPr="00E426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Э.А. Асадова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7316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BCE1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ТФ</w:t>
            </w:r>
          </w:p>
        </w:tc>
      </w:tr>
      <w:tr w:rsidR="00E4263A" w:rsidRPr="00E4263A" w14:paraId="40ED5E26" w14:textId="77777777" w:rsidTr="00DA29C4">
        <w:tc>
          <w:tcPr>
            <w:tcW w:w="7371" w:type="dxa"/>
          </w:tcPr>
          <w:p w14:paraId="14390717" w14:textId="77777777" w:rsidR="00E4263A" w:rsidRPr="00E4263A" w:rsidRDefault="00E4263A" w:rsidP="00E426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  <w:t xml:space="preserve">Литературная гостиная </w:t>
            </w:r>
            <w:r w:rsidRPr="00E4263A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«Солнечная поэзия Е. Благининой»:</w:t>
            </w:r>
            <w:r w:rsidRPr="00E4263A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  <w:t xml:space="preserve"> </w:t>
            </w:r>
            <w:r w:rsidRPr="00E4263A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к-120-летию Е. Благининой;</w:t>
            </w:r>
          </w:p>
        </w:tc>
        <w:tc>
          <w:tcPr>
            <w:tcW w:w="1701" w:type="dxa"/>
            <w:gridSpan w:val="2"/>
          </w:tcPr>
          <w:p w14:paraId="6AD1C1FD" w14:textId="77777777" w:rsidR="00E4263A" w:rsidRPr="00E4263A" w:rsidRDefault="00E4263A" w:rsidP="00E4263A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418" w:type="dxa"/>
            <w:gridSpan w:val="2"/>
          </w:tcPr>
          <w:p w14:paraId="0C0BEF70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БФ</w:t>
            </w:r>
          </w:p>
        </w:tc>
      </w:tr>
      <w:tr w:rsidR="00E4263A" w:rsidRPr="00E4263A" w14:paraId="34D6F7A8" w14:textId="77777777" w:rsidTr="00DA29C4">
        <w:tc>
          <w:tcPr>
            <w:tcW w:w="7371" w:type="dxa"/>
          </w:tcPr>
          <w:p w14:paraId="6D41B610" w14:textId="77777777" w:rsidR="00E4263A" w:rsidRPr="00E4263A" w:rsidRDefault="00E4263A" w:rsidP="00E426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 xml:space="preserve">Литературный обзор </w:t>
            </w: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Цитаты из книги «Дети подземелья»: к 170-летию В.Г. Короленко;</w:t>
            </w:r>
          </w:p>
        </w:tc>
        <w:tc>
          <w:tcPr>
            <w:tcW w:w="1701" w:type="dxa"/>
            <w:gridSpan w:val="2"/>
          </w:tcPr>
          <w:p w14:paraId="0CF270FD" w14:textId="77777777" w:rsidR="00E4263A" w:rsidRPr="00E4263A" w:rsidRDefault="00E4263A" w:rsidP="00E4263A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1418" w:type="dxa"/>
            <w:gridSpan w:val="2"/>
          </w:tcPr>
          <w:p w14:paraId="4BE5400C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ДБ</w:t>
            </w:r>
          </w:p>
        </w:tc>
      </w:tr>
      <w:tr w:rsidR="00E4263A" w:rsidRPr="00E4263A" w14:paraId="6AA8C84F" w14:textId="77777777" w:rsidTr="00DA29C4">
        <w:tc>
          <w:tcPr>
            <w:tcW w:w="7371" w:type="dxa"/>
          </w:tcPr>
          <w:p w14:paraId="35E7C611" w14:textId="77777777" w:rsidR="00E4263A" w:rsidRPr="00E4263A" w:rsidRDefault="00E4263A" w:rsidP="00E4263A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Час информации </w:t>
            </w: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«Покорившая космос»: В. Терешкова;</w:t>
            </w:r>
          </w:p>
        </w:tc>
        <w:tc>
          <w:tcPr>
            <w:tcW w:w="1701" w:type="dxa"/>
            <w:gridSpan w:val="2"/>
          </w:tcPr>
          <w:p w14:paraId="17A65272" w14:textId="77777777" w:rsidR="00E4263A" w:rsidRPr="00E4263A" w:rsidRDefault="00E4263A" w:rsidP="00E4263A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ль</w:t>
            </w:r>
          </w:p>
        </w:tc>
        <w:tc>
          <w:tcPr>
            <w:tcW w:w="1418" w:type="dxa"/>
            <w:gridSpan w:val="2"/>
          </w:tcPr>
          <w:p w14:paraId="62B591D7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ГФ №1</w:t>
            </w:r>
          </w:p>
        </w:tc>
      </w:tr>
      <w:tr w:rsidR="00E4263A" w:rsidRPr="00E4263A" w14:paraId="5CB4B964" w14:textId="77777777" w:rsidTr="00DA29C4">
        <w:tc>
          <w:tcPr>
            <w:tcW w:w="7371" w:type="dxa"/>
          </w:tcPr>
          <w:p w14:paraId="68196B6B" w14:textId="77777777" w:rsidR="00E4263A" w:rsidRPr="00E4263A" w:rsidRDefault="00E4263A" w:rsidP="00E4263A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Литературный час </w:t>
            </w: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«За этим именем эпоха»: В. Пикуль;</w:t>
            </w:r>
          </w:p>
        </w:tc>
        <w:tc>
          <w:tcPr>
            <w:tcW w:w="1701" w:type="dxa"/>
            <w:gridSpan w:val="2"/>
          </w:tcPr>
          <w:p w14:paraId="323AD737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ль</w:t>
            </w:r>
          </w:p>
        </w:tc>
        <w:tc>
          <w:tcPr>
            <w:tcW w:w="1418" w:type="dxa"/>
            <w:gridSpan w:val="2"/>
          </w:tcPr>
          <w:p w14:paraId="165F2FAD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ГФ №1</w:t>
            </w:r>
          </w:p>
        </w:tc>
      </w:tr>
      <w:tr w:rsidR="00E4263A" w:rsidRPr="00E4263A" w14:paraId="78C53F58" w14:textId="77777777" w:rsidTr="00DA29C4">
        <w:tc>
          <w:tcPr>
            <w:tcW w:w="7371" w:type="dxa"/>
          </w:tcPr>
          <w:p w14:paraId="1C391E5A" w14:textId="77777777" w:rsidR="00E4263A" w:rsidRPr="00E4263A" w:rsidRDefault="00E4263A" w:rsidP="00E4263A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Час размышлений</w:t>
            </w:r>
            <w:r w:rsidRPr="00E4263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«Поговорим о Чернышевском»: к 195-летию со дня рождения Н.Г. Чернышевского;</w:t>
            </w:r>
          </w:p>
        </w:tc>
        <w:tc>
          <w:tcPr>
            <w:tcW w:w="1701" w:type="dxa"/>
            <w:gridSpan w:val="2"/>
          </w:tcPr>
          <w:p w14:paraId="564E212F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263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1418" w:type="dxa"/>
            <w:gridSpan w:val="2"/>
          </w:tcPr>
          <w:p w14:paraId="0E5BF4A6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ЛФ</w:t>
            </w:r>
          </w:p>
        </w:tc>
      </w:tr>
      <w:tr w:rsidR="00E4263A" w:rsidRPr="00E4263A" w14:paraId="3B83B324" w14:textId="77777777" w:rsidTr="00DA29C4">
        <w:tc>
          <w:tcPr>
            <w:tcW w:w="7371" w:type="dxa"/>
          </w:tcPr>
          <w:p w14:paraId="421C1844" w14:textId="77777777" w:rsidR="00E4263A" w:rsidRPr="00E4263A" w:rsidRDefault="00E4263A" w:rsidP="00E4263A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111111"/>
                <w:sz w:val="26"/>
                <w:szCs w:val="26"/>
                <w:shd w:val="clear" w:color="auto" w:fill="FFFFFF"/>
              </w:rPr>
            </w:pPr>
            <w:r w:rsidRPr="00E4263A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Час истории</w:t>
            </w:r>
            <w:r w:rsidRPr="00E4263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«Зачем понадобился Международный день грамотности?»;</w:t>
            </w:r>
          </w:p>
        </w:tc>
        <w:tc>
          <w:tcPr>
            <w:tcW w:w="1701" w:type="dxa"/>
            <w:gridSpan w:val="2"/>
          </w:tcPr>
          <w:p w14:paraId="4ADBC7F0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1418" w:type="dxa"/>
            <w:gridSpan w:val="2"/>
          </w:tcPr>
          <w:p w14:paraId="6C9216DB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ЛФ</w:t>
            </w:r>
          </w:p>
        </w:tc>
      </w:tr>
      <w:tr w:rsidR="00E4263A" w:rsidRPr="00E4263A" w14:paraId="00B35326" w14:textId="77777777" w:rsidTr="00DA29C4">
        <w:tc>
          <w:tcPr>
            <w:tcW w:w="7371" w:type="dxa"/>
          </w:tcPr>
          <w:p w14:paraId="467C2EFD" w14:textId="77777777" w:rsidR="00E4263A" w:rsidRPr="00E4263A" w:rsidRDefault="00E4263A" w:rsidP="00E4263A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Литературная минутка</w:t>
            </w: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Русская поэзия в красках осени»;</w:t>
            </w:r>
          </w:p>
        </w:tc>
        <w:tc>
          <w:tcPr>
            <w:tcW w:w="1701" w:type="dxa"/>
            <w:gridSpan w:val="2"/>
          </w:tcPr>
          <w:p w14:paraId="2523819E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1418" w:type="dxa"/>
            <w:gridSpan w:val="2"/>
          </w:tcPr>
          <w:p w14:paraId="5E305ED7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ЭФ</w:t>
            </w:r>
          </w:p>
        </w:tc>
      </w:tr>
      <w:tr w:rsidR="00E4263A" w:rsidRPr="00E4263A" w14:paraId="5D33684C" w14:textId="77777777" w:rsidTr="00DA29C4">
        <w:tc>
          <w:tcPr>
            <w:tcW w:w="7371" w:type="dxa"/>
          </w:tcPr>
          <w:p w14:paraId="7A8981A3" w14:textId="77777777" w:rsidR="00E4263A" w:rsidRPr="00E4263A" w:rsidRDefault="00E4263A" w:rsidP="00E4263A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color w:val="111111"/>
                <w:sz w:val="26"/>
                <w:szCs w:val="26"/>
                <w:shd w:val="clear" w:color="auto" w:fill="FFFFFF"/>
              </w:rPr>
              <w:t>Литературный час</w:t>
            </w:r>
            <w:r w:rsidRPr="00E4263A">
              <w:rPr>
                <w:rFonts w:ascii="Times New Roman" w:eastAsia="Calibri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 «И расцвёл цветочек аленький</w:t>
            </w:r>
            <w:r w:rsidRPr="00E4263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»</w:t>
            </w: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  <w:r w:rsidRPr="00E4263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E4263A">
              <w:rPr>
                <w:rFonts w:ascii="Times New Roman" w:eastAsia="Calibri" w:hAnsi="Times New Roman" w:cs="Times New Roman"/>
                <w:color w:val="111111"/>
                <w:sz w:val="26"/>
                <w:szCs w:val="26"/>
                <w:shd w:val="clear" w:color="auto" w:fill="FFFFFF"/>
              </w:rPr>
              <w:t>200 лет со дня рождения И. С. Аксакова;</w:t>
            </w:r>
          </w:p>
        </w:tc>
        <w:tc>
          <w:tcPr>
            <w:tcW w:w="1701" w:type="dxa"/>
            <w:gridSpan w:val="2"/>
          </w:tcPr>
          <w:p w14:paraId="083F4A33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418" w:type="dxa"/>
            <w:gridSpan w:val="2"/>
          </w:tcPr>
          <w:p w14:paraId="7F0E2877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КнФ</w:t>
            </w:r>
            <w:proofErr w:type="spellEnd"/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№1</w:t>
            </w:r>
          </w:p>
        </w:tc>
      </w:tr>
      <w:tr w:rsidR="00E4263A" w:rsidRPr="00E4263A" w14:paraId="70553BD2" w14:textId="77777777" w:rsidTr="00DA29C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0A3F" w14:textId="77777777" w:rsidR="00E4263A" w:rsidRPr="00E4263A" w:rsidRDefault="00E4263A" w:rsidP="00E4263A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111111"/>
                <w:sz w:val="26"/>
                <w:szCs w:val="26"/>
                <w:shd w:val="clear" w:color="auto" w:fill="FFFFFF"/>
              </w:rPr>
            </w:pPr>
            <w:r w:rsidRPr="00E4263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Игровая программа </w:t>
            </w: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«Сундучок старинных слов»: 200 лет со дня рождения И. С. Аксакова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D62C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342B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ТФ</w:t>
            </w:r>
          </w:p>
        </w:tc>
      </w:tr>
      <w:tr w:rsidR="00E4263A" w:rsidRPr="00E4263A" w14:paraId="09A9C1D0" w14:textId="77777777" w:rsidTr="00DA29C4">
        <w:tc>
          <w:tcPr>
            <w:tcW w:w="7371" w:type="dxa"/>
          </w:tcPr>
          <w:p w14:paraId="10E4DE34" w14:textId="77777777" w:rsidR="00E4263A" w:rsidRPr="00E4263A" w:rsidRDefault="00E4263A" w:rsidP="00E426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Акция</w:t>
            </w:r>
            <w:r w:rsidRPr="00E4263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«Подари школе книгу» - Международный день школьных библиотек;</w:t>
            </w:r>
          </w:p>
        </w:tc>
        <w:tc>
          <w:tcPr>
            <w:tcW w:w="1701" w:type="dxa"/>
            <w:gridSpan w:val="2"/>
          </w:tcPr>
          <w:p w14:paraId="372D2E8F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1418" w:type="dxa"/>
            <w:gridSpan w:val="2"/>
          </w:tcPr>
          <w:p w14:paraId="5B5FEA3B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ЛФ</w:t>
            </w:r>
          </w:p>
        </w:tc>
      </w:tr>
      <w:tr w:rsidR="00E4263A" w:rsidRPr="00E4263A" w14:paraId="6CA40A6E" w14:textId="77777777" w:rsidTr="00DA29C4">
        <w:tc>
          <w:tcPr>
            <w:tcW w:w="7371" w:type="dxa"/>
          </w:tcPr>
          <w:p w14:paraId="507CFD03" w14:textId="77777777" w:rsidR="00E4263A" w:rsidRPr="00E4263A" w:rsidRDefault="00E4263A" w:rsidP="00E426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Библиотечные посиделки</w:t>
            </w: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Золотые россыпи душевной красоты»: День пожилых людей;</w:t>
            </w:r>
          </w:p>
        </w:tc>
        <w:tc>
          <w:tcPr>
            <w:tcW w:w="1701" w:type="dxa"/>
            <w:gridSpan w:val="2"/>
          </w:tcPr>
          <w:p w14:paraId="66033B9F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418" w:type="dxa"/>
            <w:gridSpan w:val="2"/>
          </w:tcPr>
          <w:p w14:paraId="2513334E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НФ</w:t>
            </w:r>
          </w:p>
        </w:tc>
      </w:tr>
      <w:tr w:rsidR="00E4263A" w:rsidRPr="00E4263A" w14:paraId="74C69818" w14:textId="77777777" w:rsidTr="00DA29C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08A8" w14:textId="77777777" w:rsidR="00E4263A" w:rsidRPr="00E4263A" w:rsidRDefault="00E4263A" w:rsidP="00E426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гровая программа</w:t>
            </w: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Возраст жизни не помеха»: Международный день пожилых людей;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080C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874E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ТФ</w:t>
            </w:r>
          </w:p>
        </w:tc>
      </w:tr>
      <w:tr w:rsidR="00E4263A" w:rsidRPr="00E4263A" w14:paraId="416083B9" w14:textId="77777777" w:rsidTr="00DA29C4">
        <w:tc>
          <w:tcPr>
            <w:tcW w:w="7371" w:type="dxa"/>
          </w:tcPr>
          <w:p w14:paraId="01C5CBFB" w14:textId="77777777" w:rsidR="00E4263A" w:rsidRPr="00E4263A" w:rsidRDefault="00E4263A" w:rsidP="00E426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426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Литературная викторина </w:t>
            </w:r>
            <w:r w:rsidRPr="00E426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Дениска и все, все, все»: по произведениям М.Ю. Драгунского;</w:t>
            </w:r>
          </w:p>
        </w:tc>
        <w:tc>
          <w:tcPr>
            <w:tcW w:w="1701" w:type="dxa"/>
            <w:gridSpan w:val="2"/>
          </w:tcPr>
          <w:p w14:paraId="1C2F0805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1418" w:type="dxa"/>
            <w:gridSpan w:val="2"/>
          </w:tcPr>
          <w:p w14:paraId="53536542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ГФ №1</w:t>
            </w:r>
          </w:p>
        </w:tc>
      </w:tr>
      <w:tr w:rsidR="00E4263A" w:rsidRPr="00E4263A" w14:paraId="608F9646" w14:textId="77777777" w:rsidTr="00DA29C4">
        <w:tc>
          <w:tcPr>
            <w:tcW w:w="7371" w:type="dxa"/>
          </w:tcPr>
          <w:p w14:paraId="2EAA1584" w14:textId="77777777" w:rsidR="00E4263A" w:rsidRPr="00E4263A" w:rsidRDefault="00E4263A" w:rsidP="00E42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4263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нкурс рисунков</w:t>
            </w:r>
            <w:r w:rsidRPr="00E426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Ах, эта сказочная осень»;</w:t>
            </w:r>
          </w:p>
        </w:tc>
        <w:tc>
          <w:tcPr>
            <w:tcW w:w="1701" w:type="dxa"/>
            <w:gridSpan w:val="2"/>
          </w:tcPr>
          <w:p w14:paraId="4E084377" w14:textId="77777777" w:rsidR="00E4263A" w:rsidRPr="00E4263A" w:rsidRDefault="00E4263A" w:rsidP="00E4263A">
            <w:pPr>
              <w:tabs>
                <w:tab w:val="left" w:pos="1378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263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1418" w:type="dxa"/>
            <w:gridSpan w:val="2"/>
          </w:tcPr>
          <w:p w14:paraId="2E111641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ЛФ</w:t>
            </w:r>
          </w:p>
        </w:tc>
      </w:tr>
      <w:tr w:rsidR="00E4263A" w:rsidRPr="00E4263A" w14:paraId="4C183F76" w14:textId="77777777" w:rsidTr="00DA29C4">
        <w:tc>
          <w:tcPr>
            <w:tcW w:w="7371" w:type="dxa"/>
          </w:tcPr>
          <w:p w14:paraId="7F84F363" w14:textId="77777777" w:rsidR="00E4263A" w:rsidRPr="00E4263A" w:rsidRDefault="00E4263A" w:rsidP="00E426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Познавательная программа</w:t>
            </w: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Гиннес-шоу»: День Книги рекордов Гиннеса;</w:t>
            </w:r>
          </w:p>
        </w:tc>
        <w:tc>
          <w:tcPr>
            <w:tcW w:w="1701" w:type="dxa"/>
            <w:gridSpan w:val="2"/>
          </w:tcPr>
          <w:p w14:paraId="2A7A15C0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418" w:type="dxa"/>
            <w:gridSpan w:val="2"/>
          </w:tcPr>
          <w:p w14:paraId="28A13919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ВБФ</w:t>
            </w:r>
          </w:p>
        </w:tc>
      </w:tr>
      <w:tr w:rsidR="00E4263A" w:rsidRPr="00E4263A" w14:paraId="5BC38227" w14:textId="77777777" w:rsidTr="00DA29C4">
        <w:tc>
          <w:tcPr>
            <w:tcW w:w="7371" w:type="dxa"/>
            <w:tcBorders>
              <w:bottom w:val="single" w:sz="4" w:space="0" w:color="auto"/>
            </w:tcBorders>
          </w:tcPr>
          <w:p w14:paraId="5947615D" w14:textId="77777777" w:rsidR="00E4263A" w:rsidRPr="00E4263A" w:rsidRDefault="00E4263A" w:rsidP="00E426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Литературный час </w:t>
            </w: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«Искатель неизведанных путей»: к 150-летию со дня рождения В. Брюсова;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26F2246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1C82AA14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E4263A" w:rsidRPr="00E4263A" w14:paraId="1815A6DE" w14:textId="77777777" w:rsidTr="00DA29C4">
        <w:tc>
          <w:tcPr>
            <w:tcW w:w="7371" w:type="dxa"/>
          </w:tcPr>
          <w:p w14:paraId="7664F78B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</w:rPr>
            </w:pPr>
            <w:r w:rsidRPr="00E4263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Литературный календарь</w:t>
            </w: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Искатель неизведанных путей»: к 150-летию В. Брюсова;</w:t>
            </w:r>
          </w:p>
        </w:tc>
        <w:tc>
          <w:tcPr>
            <w:tcW w:w="1701" w:type="dxa"/>
            <w:gridSpan w:val="2"/>
          </w:tcPr>
          <w:p w14:paraId="1A79867C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418" w:type="dxa"/>
            <w:gridSpan w:val="2"/>
          </w:tcPr>
          <w:p w14:paraId="4329079B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ГФ №3</w:t>
            </w:r>
          </w:p>
        </w:tc>
      </w:tr>
      <w:tr w:rsidR="00E4263A" w:rsidRPr="00E4263A" w14:paraId="2F7A2DBB" w14:textId="77777777" w:rsidTr="00DA29C4">
        <w:tc>
          <w:tcPr>
            <w:tcW w:w="7371" w:type="dxa"/>
          </w:tcPr>
          <w:p w14:paraId="11AF5929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5F5F5"/>
                <w:lang w:bidi="en-US"/>
              </w:rPr>
            </w:pPr>
            <w:r w:rsidRPr="00E4263A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Электронная презентация</w:t>
            </w:r>
            <w:r w:rsidRPr="00E4263A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«Александр Солженицын. Личность. Творчество. Время»</w:t>
            </w:r>
            <w:r w:rsidRPr="00E4263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: к 100-летию со дня рождения писателя.</w:t>
            </w:r>
          </w:p>
        </w:tc>
        <w:tc>
          <w:tcPr>
            <w:tcW w:w="1701" w:type="dxa"/>
            <w:gridSpan w:val="2"/>
          </w:tcPr>
          <w:p w14:paraId="0EFC2A74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263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1418" w:type="dxa"/>
            <w:gridSpan w:val="2"/>
          </w:tcPr>
          <w:p w14:paraId="7AF54C39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ЛФ</w:t>
            </w:r>
          </w:p>
        </w:tc>
      </w:tr>
      <w:tr w:rsidR="00E4263A" w:rsidRPr="00E4263A" w14:paraId="1420C0A6" w14:textId="77777777" w:rsidTr="00DA29C4">
        <w:tc>
          <w:tcPr>
            <w:tcW w:w="7371" w:type="dxa"/>
          </w:tcPr>
          <w:p w14:paraId="7D391EB2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shd w:val="clear" w:color="auto" w:fill="F5F5F5"/>
                <w:lang w:bidi="en-US"/>
              </w:rPr>
            </w:pPr>
            <w:r w:rsidRPr="00E4263A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shd w:val="clear" w:color="auto" w:fill="F5F5F5"/>
                <w:lang w:bidi="en-US"/>
              </w:rPr>
              <w:t>Международный женский день 8 марта</w:t>
            </w:r>
          </w:p>
        </w:tc>
        <w:tc>
          <w:tcPr>
            <w:tcW w:w="1701" w:type="dxa"/>
            <w:gridSpan w:val="2"/>
          </w:tcPr>
          <w:p w14:paraId="135B829C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38AE5C89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4263A" w:rsidRPr="00E4263A" w14:paraId="68A46438" w14:textId="77777777" w:rsidTr="00DA29C4">
        <w:tc>
          <w:tcPr>
            <w:tcW w:w="7371" w:type="dxa"/>
          </w:tcPr>
          <w:p w14:paraId="478B61B8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E4263A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Книжные выставки</w:t>
            </w:r>
          </w:p>
        </w:tc>
        <w:tc>
          <w:tcPr>
            <w:tcW w:w="1701" w:type="dxa"/>
            <w:gridSpan w:val="2"/>
          </w:tcPr>
          <w:p w14:paraId="49309946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14:paraId="6874EC91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4263A" w:rsidRPr="00E4263A" w14:paraId="2C9C6883" w14:textId="77777777" w:rsidTr="00DA29C4">
        <w:tc>
          <w:tcPr>
            <w:tcW w:w="7371" w:type="dxa"/>
          </w:tcPr>
          <w:p w14:paraId="05A5A79E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«С любовью к женщине»;</w:t>
            </w:r>
          </w:p>
        </w:tc>
        <w:tc>
          <w:tcPr>
            <w:tcW w:w="1701" w:type="dxa"/>
            <w:gridSpan w:val="2"/>
          </w:tcPr>
          <w:p w14:paraId="3F1C01C2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1418" w:type="dxa"/>
            <w:gridSpan w:val="2"/>
          </w:tcPr>
          <w:p w14:paraId="307C5382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ГФ №1</w:t>
            </w:r>
          </w:p>
        </w:tc>
      </w:tr>
      <w:tr w:rsidR="00E4263A" w:rsidRPr="00E4263A" w14:paraId="62A4DC44" w14:textId="77777777" w:rsidTr="00DA29C4">
        <w:tc>
          <w:tcPr>
            <w:tcW w:w="7371" w:type="dxa"/>
          </w:tcPr>
          <w:p w14:paraId="07622B9B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«Праздник весны, любви и красоты»;</w:t>
            </w:r>
          </w:p>
        </w:tc>
        <w:tc>
          <w:tcPr>
            <w:tcW w:w="1701" w:type="dxa"/>
            <w:gridSpan w:val="2"/>
          </w:tcPr>
          <w:p w14:paraId="5C2F8DC2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418" w:type="dxa"/>
            <w:gridSpan w:val="2"/>
          </w:tcPr>
          <w:p w14:paraId="275E2B03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ГФ №3</w:t>
            </w:r>
          </w:p>
        </w:tc>
      </w:tr>
      <w:tr w:rsidR="00E4263A" w:rsidRPr="00E4263A" w14:paraId="5F55D9E1" w14:textId="77777777" w:rsidTr="00DA29C4">
        <w:tc>
          <w:tcPr>
            <w:tcW w:w="7371" w:type="dxa"/>
          </w:tcPr>
          <w:p w14:paraId="69A31629" w14:textId="77777777" w:rsidR="00E4263A" w:rsidRPr="00E4263A" w:rsidRDefault="00E4263A" w:rsidP="00E426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«Женщина – мира красота»;</w:t>
            </w:r>
          </w:p>
        </w:tc>
        <w:tc>
          <w:tcPr>
            <w:tcW w:w="1701" w:type="dxa"/>
            <w:gridSpan w:val="2"/>
          </w:tcPr>
          <w:p w14:paraId="30960D98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418" w:type="dxa"/>
            <w:gridSpan w:val="2"/>
          </w:tcPr>
          <w:p w14:paraId="07944CE0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НФ</w:t>
            </w:r>
          </w:p>
        </w:tc>
      </w:tr>
      <w:tr w:rsidR="00E4263A" w:rsidRPr="00E4263A" w14:paraId="12BA595C" w14:textId="77777777" w:rsidTr="00DA29C4">
        <w:tc>
          <w:tcPr>
            <w:tcW w:w="7371" w:type="dxa"/>
          </w:tcPr>
          <w:p w14:paraId="7B9488E4" w14:textId="77777777" w:rsidR="00E4263A" w:rsidRPr="00E4263A" w:rsidRDefault="00E4263A" w:rsidP="00E4263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«Всё о тебе одной».</w:t>
            </w:r>
          </w:p>
        </w:tc>
        <w:tc>
          <w:tcPr>
            <w:tcW w:w="1701" w:type="dxa"/>
            <w:gridSpan w:val="2"/>
          </w:tcPr>
          <w:p w14:paraId="0C549236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418" w:type="dxa"/>
            <w:gridSpan w:val="2"/>
          </w:tcPr>
          <w:p w14:paraId="2379CD01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E4263A" w:rsidRPr="00E4263A" w14:paraId="10CFA255" w14:textId="77777777" w:rsidTr="00DA29C4">
        <w:tc>
          <w:tcPr>
            <w:tcW w:w="7371" w:type="dxa"/>
          </w:tcPr>
          <w:p w14:paraId="1202E887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Массовые мероприятия</w:t>
            </w:r>
          </w:p>
        </w:tc>
        <w:tc>
          <w:tcPr>
            <w:tcW w:w="1701" w:type="dxa"/>
            <w:gridSpan w:val="2"/>
          </w:tcPr>
          <w:p w14:paraId="149F4F2C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14:paraId="3EAD1371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4263A" w:rsidRPr="00E4263A" w14:paraId="086F5E0E" w14:textId="77777777" w:rsidTr="00DA29C4">
        <w:tc>
          <w:tcPr>
            <w:tcW w:w="7371" w:type="dxa"/>
          </w:tcPr>
          <w:p w14:paraId="089346E9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Час поэзии</w:t>
            </w: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Весна, весна! Живу твоим дыханьем»;</w:t>
            </w:r>
          </w:p>
        </w:tc>
        <w:tc>
          <w:tcPr>
            <w:tcW w:w="1701" w:type="dxa"/>
            <w:gridSpan w:val="2"/>
          </w:tcPr>
          <w:p w14:paraId="15141CAF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418" w:type="dxa"/>
            <w:gridSpan w:val="2"/>
          </w:tcPr>
          <w:p w14:paraId="3F9D165A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ГФ №2</w:t>
            </w:r>
          </w:p>
        </w:tc>
      </w:tr>
      <w:tr w:rsidR="00E4263A" w:rsidRPr="00E4263A" w14:paraId="45A64968" w14:textId="77777777" w:rsidTr="00DA29C4">
        <w:tc>
          <w:tcPr>
            <w:tcW w:w="7371" w:type="dxa"/>
          </w:tcPr>
          <w:p w14:paraId="3377ED05" w14:textId="77777777" w:rsidR="00E4263A" w:rsidRPr="00E4263A" w:rsidRDefault="00E4263A" w:rsidP="00E426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Час поэзии</w:t>
            </w: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Женщина – мира красота»;</w:t>
            </w:r>
          </w:p>
        </w:tc>
        <w:tc>
          <w:tcPr>
            <w:tcW w:w="1701" w:type="dxa"/>
            <w:gridSpan w:val="2"/>
          </w:tcPr>
          <w:p w14:paraId="1ACC998F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418" w:type="dxa"/>
            <w:gridSpan w:val="2"/>
          </w:tcPr>
          <w:p w14:paraId="362BB407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НФ</w:t>
            </w:r>
          </w:p>
        </w:tc>
      </w:tr>
      <w:tr w:rsidR="00E4263A" w:rsidRPr="00E4263A" w14:paraId="3C1986E9" w14:textId="77777777" w:rsidTr="00DA29C4">
        <w:tc>
          <w:tcPr>
            <w:tcW w:w="7371" w:type="dxa"/>
          </w:tcPr>
          <w:p w14:paraId="175B04F5" w14:textId="77777777" w:rsidR="00E4263A" w:rsidRPr="00E4263A" w:rsidRDefault="00E4263A" w:rsidP="00E4263A">
            <w:pPr>
              <w:tabs>
                <w:tab w:val="center" w:pos="350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4263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Час общения</w:t>
            </w:r>
            <w:r w:rsidRPr="00E426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Тепло материнского сердца».</w:t>
            </w:r>
          </w:p>
        </w:tc>
        <w:tc>
          <w:tcPr>
            <w:tcW w:w="1701" w:type="dxa"/>
            <w:gridSpan w:val="2"/>
          </w:tcPr>
          <w:p w14:paraId="19D9ED3E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1418" w:type="dxa"/>
            <w:gridSpan w:val="2"/>
          </w:tcPr>
          <w:p w14:paraId="586F2CE1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ЛФ</w:t>
            </w:r>
          </w:p>
        </w:tc>
      </w:tr>
      <w:tr w:rsidR="00E4263A" w:rsidRPr="00E4263A" w14:paraId="07BC90B0" w14:textId="77777777" w:rsidTr="00DA29C4">
        <w:tc>
          <w:tcPr>
            <w:tcW w:w="7371" w:type="dxa"/>
          </w:tcPr>
          <w:p w14:paraId="3A5963F3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День славянской письменности и культуры</w:t>
            </w:r>
          </w:p>
        </w:tc>
        <w:tc>
          <w:tcPr>
            <w:tcW w:w="1701" w:type="dxa"/>
            <w:gridSpan w:val="2"/>
          </w:tcPr>
          <w:p w14:paraId="125C29D0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14:paraId="74BCBD71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4263A" w:rsidRPr="00E4263A" w14:paraId="7C526AE6" w14:textId="77777777" w:rsidTr="00DA29C4">
        <w:tc>
          <w:tcPr>
            <w:tcW w:w="7371" w:type="dxa"/>
          </w:tcPr>
          <w:p w14:paraId="6807747F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нижные выставки</w:t>
            </w:r>
          </w:p>
        </w:tc>
        <w:tc>
          <w:tcPr>
            <w:tcW w:w="1701" w:type="dxa"/>
            <w:gridSpan w:val="2"/>
          </w:tcPr>
          <w:p w14:paraId="010D0DB3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14:paraId="6CD32C2B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4263A" w:rsidRPr="00E4263A" w14:paraId="1D5DC230" w14:textId="77777777" w:rsidTr="00DA29C4">
        <w:tc>
          <w:tcPr>
            <w:tcW w:w="7371" w:type="dxa"/>
          </w:tcPr>
          <w:p w14:paraId="00DBF9E9" w14:textId="77777777" w:rsidR="00E4263A" w:rsidRPr="00E4263A" w:rsidRDefault="00E4263A" w:rsidP="00E426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«Слово о словах»;</w:t>
            </w:r>
          </w:p>
        </w:tc>
        <w:tc>
          <w:tcPr>
            <w:tcW w:w="1701" w:type="dxa"/>
            <w:gridSpan w:val="2"/>
          </w:tcPr>
          <w:p w14:paraId="120F18F8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418" w:type="dxa"/>
            <w:gridSpan w:val="2"/>
          </w:tcPr>
          <w:p w14:paraId="683D93D8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E4263A" w:rsidRPr="00E4263A" w14:paraId="0D59ED91" w14:textId="77777777" w:rsidTr="00DA29C4">
        <w:tc>
          <w:tcPr>
            <w:tcW w:w="7371" w:type="dxa"/>
          </w:tcPr>
          <w:p w14:paraId="30EF7F35" w14:textId="77777777" w:rsidR="00E4263A" w:rsidRPr="00E4263A" w:rsidRDefault="00E4263A" w:rsidP="00E426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«Очарование забытых книг»;</w:t>
            </w:r>
          </w:p>
        </w:tc>
        <w:tc>
          <w:tcPr>
            <w:tcW w:w="1701" w:type="dxa"/>
            <w:gridSpan w:val="2"/>
          </w:tcPr>
          <w:p w14:paraId="6EEFF0F0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418" w:type="dxa"/>
            <w:gridSpan w:val="2"/>
          </w:tcPr>
          <w:p w14:paraId="05FB1B7B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ГФ №2</w:t>
            </w:r>
          </w:p>
        </w:tc>
      </w:tr>
      <w:tr w:rsidR="00E4263A" w:rsidRPr="00E4263A" w14:paraId="0A414E76" w14:textId="77777777" w:rsidTr="00DA29C4">
        <w:tc>
          <w:tcPr>
            <w:tcW w:w="7371" w:type="dxa"/>
          </w:tcPr>
          <w:p w14:paraId="4DFB89C6" w14:textId="77777777" w:rsidR="00E4263A" w:rsidRPr="00E4263A" w:rsidRDefault="00E4263A" w:rsidP="00E42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«АЗ и БУКИ – основа науки»;</w:t>
            </w:r>
          </w:p>
        </w:tc>
        <w:tc>
          <w:tcPr>
            <w:tcW w:w="1701" w:type="dxa"/>
            <w:gridSpan w:val="2"/>
          </w:tcPr>
          <w:p w14:paraId="45E15050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418" w:type="dxa"/>
            <w:gridSpan w:val="2"/>
          </w:tcPr>
          <w:p w14:paraId="6FD2EFAA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ГФ №3</w:t>
            </w:r>
          </w:p>
        </w:tc>
      </w:tr>
      <w:tr w:rsidR="00E4263A" w:rsidRPr="00E4263A" w14:paraId="77384130" w14:textId="77777777" w:rsidTr="00DA29C4">
        <w:tc>
          <w:tcPr>
            <w:tcW w:w="7371" w:type="dxa"/>
          </w:tcPr>
          <w:p w14:paraId="066BC888" w14:textId="77777777" w:rsidR="00E4263A" w:rsidRPr="00E4263A" w:rsidRDefault="00E4263A" w:rsidP="00E426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«Слово о словах».</w:t>
            </w:r>
          </w:p>
        </w:tc>
        <w:tc>
          <w:tcPr>
            <w:tcW w:w="1701" w:type="dxa"/>
            <w:gridSpan w:val="2"/>
          </w:tcPr>
          <w:p w14:paraId="6FF8BDB4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418" w:type="dxa"/>
            <w:gridSpan w:val="2"/>
          </w:tcPr>
          <w:p w14:paraId="34929A5A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НФ</w:t>
            </w:r>
          </w:p>
        </w:tc>
      </w:tr>
      <w:tr w:rsidR="00E4263A" w:rsidRPr="00E4263A" w14:paraId="3E843362" w14:textId="77777777" w:rsidTr="00DA29C4">
        <w:tc>
          <w:tcPr>
            <w:tcW w:w="7371" w:type="dxa"/>
          </w:tcPr>
          <w:p w14:paraId="4429CE1E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Массовые мероприятия</w:t>
            </w:r>
          </w:p>
        </w:tc>
        <w:tc>
          <w:tcPr>
            <w:tcW w:w="1701" w:type="dxa"/>
            <w:gridSpan w:val="2"/>
          </w:tcPr>
          <w:p w14:paraId="12D51C29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14:paraId="14A5FA68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4263A" w:rsidRPr="00E4263A" w14:paraId="60B7E244" w14:textId="77777777" w:rsidTr="00DA29C4">
        <w:tc>
          <w:tcPr>
            <w:tcW w:w="7371" w:type="dxa"/>
          </w:tcPr>
          <w:p w14:paraId="70B41B01" w14:textId="77777777" w:rsidR="00E4263A" w:rsidRPr="00E4263A" w:rsidRDefault="00E4263A" w:rsidP="00E4263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  <w:t>Тематическая программа «</w:t>
            </w:r>
            <w:r w:rsidRPr="00E4263A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Свет и добро святых Кирилла и </w:t>
            </w:r>
            <w:proofErr w:type="spellStart"/>
            <w:r w:rsidRPr="00E4263A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Мефодия</w:t>
            </w:r>
            <w:proofErr w:type="spellEnd"/>
            <w:r w:rsidRPr="00E4263A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»;</w:t>
            </w:r>
          </w:p>
        </w:tc>
        <w:tc>
          <w:tcPr>
            <w:tcW w:w="1701" w:type="dxa"/>
            <w:gridSpan w:val="2"/>
          </w:tcPr>
          <w:p w14:paraId="487CDE7D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418" w:type="dxa"/>
            <w:gridSpan w:val="2"/>
          </w:tcPr>
          <w:p w14:paraId="79703540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БдФ</w:t>
            </w:r>
            <w:proofErr w:type="spellEnd"/>
          </w:p>
        </w:tc>
      </w:tr>
      <w:tr w:rsidR="00E4263A" w:rsidRPr="00E4263A" w14:paraId="21E98726" w14:textId="77777777" w:rsidTr="00DA29C4">
        <w:tc>
          <w:tcPr>
            <w:tcW w:w="7371" w:type="dxa"/>
          </w:tcPr>
          <w:p w14:paraId="09703B06" w14:textId="77777777" w:rsidR="00E4263A" w:rsidRPr="00E4263A" w:rsidRDefault="00E4263A" w:rsidP="00E426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4263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lastRenderedPageBreak/>
              <w:t>Турнир знатоков русского языка</w:t>
            </w: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Вначале было слово»; </w:t>
            </w:r>
          </w:p>
        </w:tc>
        <w:tc>
          <w:tcPr>
            <w:tcW w:w="1701" w:type="dxa"/>
            <w:gridSpan w:val="2"/>
          </w:tcPr>
          <w:p w14:paraId="3195135F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418" w:type="dxa"/>
            <w:gridSpan w:val="2"/>
          </w:tcPr>
          <w:p w14:paraId="3F14F436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ВБФ</w:t>
            </w:r>
          </w:p>
        </w:tc>
      </w:tr>
      <w:tr w:rsidR="00E4263A" w:rsidRPr="00E4263A" w14:paraId="3A48B6D1" w14:textId="77777777" w:rsidTr="00DA29C4">
        <w:tc>
          <w:tcPr>
            <w:tcW w:w="7371" w:type="dxa"/>
          </w:tcPr>
          <w:p w14:paraId="16F273E1" w14:textId="77777777" w:rsidR="00E4263A" w:rsidRPr="00E4263A" w:rsidRDefault="00E4263A" w:rsidP="00E426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Литературный час</w:t>
            </w: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Звучат лишь письмена»;</w:t>
            </w:r>
          </w:p>
        </w:tc>
        <w:tc>
          <w:tcPr>
            <w:tcW w:w="1701" w:type="dxa"/>
            <w:gridSpan w:val="2"/>
          </w:tcPr>
          <w:p w14:paraId="6E54459E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418" w:type="dxa"/>
            <w:gridSpan w:val="2"/>
          </w:tcPr>
          <w:p w14:paraId="31FFB828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ГФ №3</w:t>
            </w:r>
          </w:p>
        </w:tc>
      </w:tr>
      <w:tr w:rsidR="00E4263A" w:rsidRPr="00E4263A" w14:paraId="520ADEFD" w14:textId="77777777" w:rsidTr="00DA29C4">
        <w:tc>
          <w:tcPr>
            <w:tcW w:w="7371" w:type="dxa"/>
          </w:tcPr>
          <w:p w14:paraId="129A3311" w14:textId="77777777" w:rsidR="00E4263A" w:rsidRPr="00E4263A" w:rsidRDefault="00E4263A" w:rsidP="00E426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Познавательный час</w:t>
            </w:r>
            <w:r w:rsidRPr="00E4263A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 «Язык моих предков угаснуть не должен»;</w:t>
            </w:r>
            <w:r w:rsidRPr="00E4263A">
              <w:rPr>
                <w:rFonts w:ascii="Times New Roman" w:eastAsia="Calibri" w:hAnsi="Times New Roman" w:cs="Times New Roman"/>
                <w:color w:val="6A6A6A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gridSpan w:val="2"/>
          </w:tcPr>
          <w:p w14:paraId="40A5BD10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1418" w:type="dxa"/>
            <w:gridSpan w:val="2"/>
          </w:tcPr>
          <w:p w14:paraId="3152D6E5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ЛФ</w:t>
            </w:r>
          </w:p>
        </w:tc>
      </w:tr>
      <w:tr w:rsidR="00E4263A" w:rsidRPr="00E4263A" w14:paraId="6BCE0AC8" w14:textId="77777777" w:rsidTr="00DA29C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7AE9" w14:textId="77777777" w:rsidR="00E4263A" w:rsidRPr="00E4263A" w:rsidRDefault="00E4263A" w:rsidP="00E426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знавательно-игровая</w:t>
            </w:r>
            <w:r w:rsidRPr="00E4263A">
              <w:rPr>
                <w:rFonts w:ascii="Times New Roman" w:eastAsia="Calibri" w:hAnsi="Times New Roman" w:cs="Times New Roman"/>
                <w:b/>
                <w:spacing w:val="27"/>
                <w:sz w:val="26"/>
                <w:szCs w:val="26"/>
              </w:rPr>
              <w:t xml:space="preserve"> </w:t>
            </w:r>
            <w:r w:rsidRPr="00E4263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ограмма</w:t>
            </w:r>
            <w:r w:rsidRPr="00E4263A">
              <w:rPr>
                <w:rFonts w:ascii="Times New Roman" w:eastAsia="Calibri" w:hAnsi="Times New Roman" w:cs="Times New Roman"/>
                <w:spacing w:val="31"/>
                <w:sz w:val="26"/>
                <w:szCs w:val="26"/>
              </w:rPr>
              <w:t xml:space="preserve"> </w:t>
            </w: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«Славянское</w:t>
            </w:r>
            <w:r w:rsidRPr="00E4263A">
              <w:rPr>
                <w:rFonts w:ascii="Times New Roman" w:eastAsia="Calibri" w:hAnsi="Times New Roman" w:cs="Times New Roman"/>
                <w:spacing w:val="31"/>
                <w:sz w:val="26"/>
                <w:szCs w:val="26"/>
              </w:rPr>
              <w:t xml:space="preserve"> </w:t>
            </w: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чудо</w:t>
            </w:r>
            <w:r w:rsidRPr="00E4263A">
              <w:rPr>
                <w:rFonts w:ascii="Times New Roman" w:eastAsia="Calibri" w:hAnsi="Times New Roman" w:cs="Times New Roman"/>
                <w:spacing w:val="33"/>
                <w:sz w:val="26"/>
                <w:szCs w:val="26"/>
              </w:rPr>
              <w:t xml:space="preserve"> </w:t>
            </w: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–</w:t>
            </w:r>
            <w:r w:rsidRPr="00E4263A">
              <w:rPr>
                <w:rFonts w:ascii="Times New Roman" w:eastAsia="Calibri" w:hAnsi="Times New Roman" w:cs="Times New Roman"/>
                <w:spacing w:val="30"/>
                <w:sz w:val="26"/>
                <w:szCs w:val="26"/>
              </w:rPr>
              <w:t xml:space="preserve"> </w:t>
            </w: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русская</w:t>
            </w:r>
            <w:r w:rsidRPr="00E4263A">
              <w:rPr>
                <w:rFonts w:ascii="Times New Roman" w:eastAsia="Calibri" w:hAnsi="Times New Roman" w:cs="Times New Roman"/>
                <w:spacing w:val="27"/>
                <w:sz w:val="26"/>
                <w:szCs w:val="26"/>
              </w:rPr>
              <w:t xml:space="preserve"> </w:t>
            </w: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речь,</w:t>
            </w:r>
            <w:r w:rsidRPr="00E4263A">
              <w:rPr>
                <w:rFonts w:ascii="Times New Roman" w:eastAsia="Calibri" w:hAnsi="Times New Roman" w:cs="Times New Roman"/>
                <w:spacing w:val="-67"/>
                <w:sz w:val="26"/>
                <w:szCs w:val="26"/>
              </w:rPr>
              <w:t xml:space="preserve"> </w:t>
            </w: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сегодня,</w:t>
            </w:r>
            <w:r w:rsidRPr="00E4263A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 xml:space="preserve"> </w:t>
            </w: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сейчас</w:t>
            </w:r>
            <w:r w:rsidRPr="00E4263A"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–</w:t>
            </w:r>
            <w:r w:rsidRPr="00E4263A">
              <w:rPr>
                <w:rFonts w:ascii="Times New Roman" w:eastAsia="Calibri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её</w:t>
            </w:r>
            <w:r w:rsidRPr="00E4263A"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нужно</w:t>
            </w:r>
            <w:r w:rsidRPr="00E4263A"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сберечь!»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FECF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0D96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ТФ</w:t>
            </w:r>
          </w:p>
        </w:tc>
      </w:tr>
      <w:tr w:rsidR="00E4263A" w:rsidRPr="00E4263A" w14:paraId="76ADC98B" w14:textId="77777777" w:rsidTr="00DA29C4">
        <w:tc>
          <w:tcPr>
            <w:tcW w:w="7371" w:type="dxa"/>
          </w:tcPr>
          <w:p w14:paraId="5A808BF2" w14:textId="77777777" w:rsidR="00E4263A" w:rsidRPr="00E4263A" w:rsidRDefault="00E4263A" w:rsidP="00E426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Литературный час </w:t>
            </w: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«Звучат лишь письмена».</w:t>
            </w:r>
          </w:p>
        </w:tc>
        <w:tc>
          <w:tcPr>
            <w:tcW w:w="1701" w:type="dxa"/>
            <w:gridSpan w:val="2"/>
          </w:tcPr>
          <w:p w14:paraId="1085B555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418" w:type="dxa"/>
            <w:gridSpan w:val="2"/>
          </w:tcPr>
          <w:p w14:paraId="748A3F5D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E4263A" w:rsidRPr="00E4263A" w14:paraId="38AA13D9" w14:textId="77777777" w:rsidTr="00DA29C4">
        <w:tc>
          <w:tcPr>
            <w:tcW w:w="7371" w:type="dxa"/>
          </w:tcPr>
          <w:p w14:paraId="0419D5F5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Общероссийский день библиотек</w:t>
            </w:r>
          </w:p>
        </w:tc>
        <w:tc>
          <w:tcPr>
            <w:tcW w:w="1701" w:type="dxa"/>
            <w:gridSpan w:val="2"/>
          </w:tcPr>
          <w:p w14:paraId="6E31C03D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14:paraId="05A8D2C2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4263A" w:rsidRPr="00E4263A" w14:paraId="00C5200A" w14:textId="77777777" w:rsidTr="00DA29C4">
        <w:tc>
          <w:tcPr>
            <w:tcW w:w="7371" w:type="dxa"/>
          </w:tcPr>
          <w:p w14:paraId="6FC84E96" w14:textId="77777777" w:rsidR="00E4263A" w:rsidRPr="00E4263A" w:rsidRDefault="00E4263A" w:rsidP="00E426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нижная выставка «</w:t>
            </w: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Как прекрасен книжный мир»;</w:t>
            </w:r>
          </w:p>
        </w:tc>
        <w:tc>
          <w:tcPr>
            <w:tcW w:w="1701" w:type="dxa"/>
            <w:gridSpan w:val="2"/>
          </w:tcPr>
          <w:p w14:paraId="727BB9C4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418" w:type="dxa"/>
            <w:gridSpan w:val="2"/>
          </w:tcPr>
          <w:p w14:paraId="0F9275FD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E4263A" w:rsidRPr="00E4263A" w14:paraId="69E7B0C9" w14:textId="77777777" w:rsidTr="00DA29C4">
        <w:tc>
          <w:tcPr>
            <w:tcW w:w="7371" w:type="dxa"/>
          </w:tcPr>
          <w:p w14:paraId="256ACACB" w14:textId="77777777" w:rsidR="00E4263A" w:rsidRPr="00E4263A" w:rsidRDefault="00E4263A" w:rsidP="00E4263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  <w:t xml:space="preserve">Викторина </w:t>
            </w:r>
            <w:r w:rsidRPr="00E4263A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«Яркие краски библиотечной профессии»;</w:t>
            </w:r>
          </w:p>
        </w:tc>
        <w:tc>
          <w:tcPr>
            <w:tcW w:w="1701" w:type="dxa"/>
            <w:gridSpan w:val="2"/>
          </w:tcPr>
          <w:p w14:paraId="0CF29934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418" w:type="dxa"/>
            <w:gridSpan w:val="2"/>
          </w:tcPr>
          <w:p w14:paraId="51EC1B7F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БдФ</w:t>
            </w:r>
            <w:proofErr w:type="spellEnd"/>
          </w:p>
        </w:tc>
      </w:tr>
      <w:tr w:rsidR="00E4263A" w:rsidRPr="00E4263A" w14:paraId="0C074E5A" w14:textId="77777777" w:rsidTr="00DA29C4">
        <w:tc>
          <w:tcPr>
            <w:tcW w:w="7371" w:type="dxa"/>
          </w:tcPr>
          <w:p w14:paraId="787608DA" w14:textId="77777777" w:rsidR="00E4263A" w:rsidRPr="00E4263A" w:rsidRDefault="00E4263A" w:rsidP="00E4263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E4263A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День открытых дверей</w:t>
            </w:r>
            <w:r w:rsidRPr="00E4263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«Каждому человеку, путь открыт в библиотеку» - Общероссийский день библиотек.</w:t>
            </w:r>
          </w:p>
        </w:tc>
        <w:tc>
          <w:tcPr>
            <w:tcW w:w="1701" w:type="dxa"/>
            <w:gridSpan w:val="2"/>
          </w:tcPr>
          <w:p w14:paraId="633E7A5F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1418" w:type="dxa"/>
            <w:gridSpan w:val="2"/>
          </w:tcPr>
          <w:p w14:paraId="6EE96CFE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ЛФ</w:t>
            </w:r>
          </w:p>
        </w:tc>
      </w:tr>
      <w:tr w:rsidR="00E4263A" w:rsidRPr="00E4263A" w14:paraId="4403DC86" w14:textId="77777777" w:rsidTr="00DA29C4">
        <w:tc>
          <w:tcPr>
            <w:tcW w:w="7371" w:type="dxa"/>
          </w:tcPr>
          <w:p w14:paraId="0F5592C3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День защиты детей</w:t>
            </w:r>
          </w:p>
        </w:tc>
        <w:tc>
          <w:tcPr>
            <w:tcW w:w="1701" w:type="dxa"/>
            <w:gridSpan w:val="2"/>
          </w:tcPr>
          <w:p w14:paraId="60EC01EE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14:paraId="5912DF0D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4263A" w:rsidRPr="00E4263A" w14:paraId="64A53E18" w14:textId="77777777" w:rsidTr="00DA29C4">
        <w:tc>
          <w:tcPr>
            <w:tcW w:w="7371" w:type="dxa"/>
          </w:tcPr>
          <w:p w14:paraId="632FE29C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  <w:t>Книжные выставки</w:t>
            </w:r>
          </w:p>
        </w:tc>
        <w:tc>
          <w:tcPr>
            <w:tcW w:w="1701" w:type="dxa"/>
            <w:gridSpan w:val="2"/>
          </w:tcPr>
          <w:p w14:paraId="3F156405" w14:textId="77777777" w:rsidR="00E4263A" w:rsidRPr="00E4263A" w:rsidRDefault="00E4263A" w:rsidP="00E4263A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14:paraId="32AAFC7E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4263A" w:rsidRPr="00E4263A" w14:paraId="7B691902" w14:textId="77777777" w:rsidTr="00DA29C4">
        <w:tc>
          <w:tcPr>
            <w:tcW w:w="7371" w:type="dxa"/>
          </w:tcPr>
          <w:p w14:paraId="324C1422" w14:textId="77777777" w:rsidR="00E4263A" w:rsidRPr="00E4263A" w:rsidRDefault="00E4263A" w:rsidP="00E426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«Ребёнок смеётся – светлеет вокруг»;</w:t>
            </w:r>
          </w:p>
        </w:tc>
        <w:tc>
          <w:tcPr>
            <w:tcW w:w="1701" w:type="dxa"/>
            <w:gridSpan w:val="2"/>
          </w:tcPr>
          <w:p w14:paraId="2BAD2808" w14:textId="77777777" w:rsidR="00E4263A" w:rsidRPr="00E4263A" w:rsidRDefault="00E4263A" w:rsidP="00E4263A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418" w:type="dxa"/>
            <w:gridSpan w:val="2"/>
          </w:tcPr>
          <w:p w14:paraId="2CE57FEB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E4263A" w:rsidRPr="00E4263A" w14:paraId="6F2EAFBA" w14:textId="77777777" w:rsidTr="00DA29C4">
        <w:tc>
          <w:tcPr>
            <w:tcW w:w="7371" w:type="dxa"/>
          </w:tcPr>
          <w:p w14:paraId="09F15C3D" w14:textId="77777777" w:rsidR="00E4263A" w:rsidRPr="00E4263A" w:rsidRDefault="00E4263A" w:rsidP="00E4263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«Мир всем детям на планете»;</w:t>
            </w:r>
          </w:p>
        </w:tc>
        <w:tc>
          <w:tcPr>
            <w:tcW w:w="1701" w:type="dxa"/>
            <w:gridSpan w:val="2"/>
          </w:tcPr>
          <w:p w14:paraId="0B6C430A" w14:textId="77777777" w:rsidR="00E4263A" w:rsidRPr="00E4263A" w:rsidRDefault="00E4263A" w:rsidP="00E4263A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418" w:type="dxa"/>
            <w:gridSpan w:val="2"/>
          </w:tcPr>
          <w:p w14:paraId="535496EC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БФ</w:t>
            </w:r>
          </w:p>
        </w:tc>
      </w:tr>
      <w:tr w:rsidR="00E4263A" w:rsidRPr="00E4263A" w14:paraId="6F65F1CC" w14:textId="77777777" w:rsidTr="00DA29C4">
        <w:tc>
          <w:tcPr>
            <w:tcW w:w="7371" w:type="dxa"/>
          </w:tcPr>
          <w:p w14:paraId="6D186429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«Пусть всегда будет детство».</w:t>
            </w:r>
          </w:p>
        </w:tc>
        <w:tc>
          <w:tcPr>
            <w:tcW w:w="1701" w:type="dxa"/>
            <w:gridSpan w:val="2"/>
          </w:tcPr>
          <w:p w14:paraId="5BC760D2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418" w:type="dxa"/>
            <w:gridSpan w:val="2"/>
          </w:tcPr>
          <w:p w14:paraId="0ADA2FBC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ГФ №3</w:t>
            </w:r>
          </w:p>
        </w:tc>
      </w:tr>
      <w:tr w:rsidR="00E4263A" w:rsidRPr="00E4263A" w14:paraId="7B18A670" w14:textId="77777777" w:rsidTr="00DA29C4">
        <w:tc>
          <w:tcPr>
            <w:tcW w:w="7371" w:type="dxa"/>
          </w:tcPr>
          <w:p w14:paraId="34FA0949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ссовые мероприятия</w:t>
            </w:r>
          </w:p>
        </w:tc>
        <w:tc>
          <w:tcPr>
            <w:tcW w:w="1701" w:type="dxa"/>
            <w:gridSpan w:val="2"/>
          </w:tcPr>
          <w:p w14:paraId="7742F7D4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14:paraId="5F2A76B3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E4263A" w:rsidRPr="00E4263A" w14:paraId="7DC24B61" w14:textId="77777777" w:rsidTr="00DA29C4">
        <w:tc>
          <w:tcPr>
            <w:tcW w:w="7371" w:type="dxa"/>
          </w:tcPr>
          <w:p w14:paraId="7BB608BA" w14:textId="77777777" w:rsidR="00E4263A" w:rsidRPr="00E4263A" w:rsidRDefault="00E4263A" w:rsidP="00E426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E4263A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Час сказки</w:t>
            </w:r>
            <w:r w:rsidRPr="00E4263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«Венок из сказок»;</w:t>
            </w:r>
          </w:p>
        </w:tc>
        <w:tc>
          <w:tcPr>
            <w:tcW w:w="1701" w:type="dxa"/>
            <w:gridSpan w:val="2"/>
          </w:tcPr>
          <w:p w14:paraId="1179B318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1418" w:type="dxa"/>
            <w:gridSpan w:val="2"/>
          </w:tcPr>
          <w:p w14:paraId="04D86C60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ЛФ</w:t>
            </w:r>
          </w:p>
        </w:tc>
      </w:tr>
      <w:tr w:rsidR="00E4263A" w:rsidRPr="00E4263A" w14:paraId="6933ECBF" w14:textId="77777777" w:rsidTr="00DA29C4">
        <w:tc>
          <w:tcPr>
            <w:tcW w:w="7371" w:type="dxa"/>
          </w:tcPr>
          <w:p w14:paraId="21D2C466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Рисунок на асфальте</w:t>
            </w: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Радуга чудес нашего детства»;</w:t>
            </w:r>
          </w:p>
        </w:tc>
        <w:tc>
          <w:tcPr>
            <w:tcW w:w="1701" w:type="dxa"/>
            <w:gridSpan w:val="2"/>
          </w:tcPr>
          <w:p w14:paraId="2DC52FC8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418" w:type="dxa"/>
            <w:gridSpan w:val="2"/>
          </w:tcPr>
          <w:p w14:paraId="00C6E460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ЭФ</w:t>
            </w:r>
          </w:p>
        </w:tc>
      </w:tr>
      <w:tr w:rsidR="00E4263A" w:rsidRPr="00E4263A" w14:paraId="0B710D42" w14:textId="77777777" w:rsidTr="00DA29C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4C3C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426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гровая программа</w:t>
            </w:r>
            <w:r w:rsidRPr="00E426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Ах, эта дивная пора»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4781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F20F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ТФ</w:t>
            </w:r>
          </w:p>
        </w:tc>
      </w:tr>
      <w:tr w:rsidR="00E4263A" w:rsidRPr="00E4263A" w14:paraId="5FBAA843" w14:textId="77777777" w:rsidTr="00DA29C4">
        <w:tc>
          <w:tcPr>
            <w:tcW w:w="7371" w:type="dxa"/>
          </w:tcPr>
          <w:p w14:paraId="0B164E5C" w14:textId="77777777" w:rsidR="00E4263A" w:rsidRPr="00E4263A" w:rsidRDefault="00E4263A" w:rsidP="00E426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shd w:val="clear" w:color="auto" w:fill="FFFFFF"/>
              </w:rPr>
            </w:pPr>
            <w:r w:rsidRPr="00E4263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Игра – викторина, конкурс-рисунка </w:t>
            </w: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«Мир в котором я живу»</w:t>
            </w:r>
          </w:p>
        </w:tc>
        <w:tc>
          <w:tcPr>
            <w:tcW w:w="1701" w:type="dxa"/>
            <w:gridSpan w:val="2"/>
          </w:tcPr>
          <w:p w14:paraId="71C8C76E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418" w:type="dxa"/>
            <w:gridSpan w:val="2"/>
          </w:tcPr>
          <w:p w14:paraId="3E97C704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ДБ</w:t>
            </w:r>
          </w:p>
        </w:tc>
      </w:tr>
      <w:tr w:rsidR="00E4263A" w:rsidRPr="00E4263A" w14:paraId="44828072" w14:textId="77777777" w:rsidTr="00DA29C4">
        <w:tc>
          <w:tcPr>
            <w:tcW w:w="7371" w:type="dxa"/>
          </w:tcPr>
          <w:p w14:paraId="16D5FAF1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Пушкинский День и День русского языка в России</w:t>
            </w:r>
          </w:p>
        </w:tc>
        <w:tc>
          <w:tcPr>
            <w:tcW w:w="1701" w:type="dxa"/>
            <w:gridSpan w:val="2"/>
          </w:tcPr>
          <w:p w14:paraId="2A08B8E8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14:paraId="2BAA6F74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4263A" w:rsidRPr="00E4263A" w14:paraId="756ED107" w14:textId="77777777" w:rsidTr="00DA29C4">
        <w:tc>
          <w:tcPr>
            <w:tcW w:w="7371" w:type="dxa"/>
          </w:tcPr>
          <w:p w14:paraId="5D865DF1" w14:textId="77777777" w:rsidR="00E4263A" w:rsidRPr="00E4263A" w:rsidRDefault="00E4263A" w:rsidP="00E426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нижная выставка</w:t>
            </w: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Он наш поэт, он наша слава»;</w:t>
            </w:r>
          </w:p>
        </w:tc>
        <w:tc>
          <w:tcPr>
            <w:tcW w:w="1701" w:type="dxa"/>
            <w:gridSpan w:val="2"/>
          </w:tcPr>
          <w:p w14:paraId="06CEE02A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418" w:type="dxa"/>
            <w:gridSpan w:val="2"/>
          </w:tcPr>
          <w:p w14:paraId="497A572A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E4263A" w:rsidRPr="00E4263A" w14:paraId="50A753A6" w14:textId="77777777" w:rsidTr="00DA29C4">
        <w:tc>
          <w:tcPr>
            <w:tcW w:w="7371" w:type="dxa"/>
          </w:tcPr>
          <w:p w14:paraId="3755F387" w14:textId="77777777" w:rsidR="00E4263A" w:rsidRPr="00E4263A" w:rsidRDefault="00E4263A" w:rsidP="00E426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ыставка-обзор</w:t>
            </w: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Путешествие в страну русского языка»;</w:t>
            </w:r>
          </w:p>
        </w:tc>
        <w:tc>
          <w:tcPr>
            <w:tcW w:w="1701" w:type="dxa"/>
            <w:gridSpan w:val="2"/>
          </w:tcPr>
          <w:p w14:paraId="776C50CA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418" w:type="dxa"/>
            <w:gridSpan w:val="2"/>
          </w:tcPr>
          <w:p w14:paraId="116451EB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ГФ №3</w:t>
            </w:r>
          </w:p>
        </w:tc>
      </w:tr>
      <w:tr w:rsidR="00E4263A" w:rsidRPr="00E4263A" w14:paraId="19BC3932" w14:textId="77777777" w:rsidTr="00DA29C4">
        <w:tc>
          <w:tcPr>
            <w:tcW w:w="7371" w:type="dxa"/>
          </w:tcPr>
          <w:p w14:paraId="3E40F8BF" w14:textId="77777777" w:rsidR="00E4263A" w:rsidRPr="00E4263A" w:rsidRDefault="00E4263A" w:rsidP="00E4263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  <w:t xml:space="preserve">Литературный вечер-портрет </w:t>
            </w:r>
            <w:r w:rsidRPr="00E4263A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«Его перо любовью дышит...»;</w:t>
            </w:r>
          </w:p>
        </w:tc>
        <w:tc>
          <w:tcPr>
            <w:tcW w:w="1701" w:type="dxa"/>
            <w:gridSpan w:val="2"/>
          </w:tcPr>
          <w:p w14:paraId="5D939160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418" w:type="dxa"/>
            <w:gridSpan w:val="2"/>
          </w:tcPr>
          <w:p w14:paraId="013CEF7D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БдФ</w:t>
            </w:r>
            <w:proofErr w:type="spellEnd"/>
          </w:p>
        </w:tc>
      </w:tr>
      <w:tr w:rsidR="00E4263A" w:rsidRPr="00E4263A" w14:paraId="75C0C55E" w14:textId="77777777" w:rsidTr="00DA29C4">
        <w:tc>
          <w:tcPr>
            <w:tcW w:w="7371" w:type="dxa"/>
          </w:tcPr>
          <w:p w14:paraId="64EB0223" w14:textId="77777777" w:rsidR="00E4263A" w:rsidRPr="00E4263A" w:rsidRDefault="00E4263A" w:rsidP="00E4263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Конкурс рисунков</w:t>
            </w: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Чудный остров сказок Пушкина»;</w:t>
            </w:r>
          </w:p>
        </w:tc>
        <w:tc>
          <w:tcPr>
            <w:tcW w:w="1701" w:type="dxa"/>
            <w:gridSpan w:val="2"/>
          </w:tcPr>
          <w:p w14:paraId="26BDEF4A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418" w:type="dxa"/>
            <w:gridSpan w:val="2"/>
          </w:tcPr>
          <w:p w14:paraId="5F91C1B2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ВБФ</w:t>
            </w:r>
          </w:p>
        </w:tc>
      </w:tr>
      <w:tr w:rsidR="00E4263A" w:rsidRPr="00E4263A" w14:paraId="1D8EA874" w14:textId="77777777" w:rsidTr="00DA29C4">
        <w:tc>
          <w:tcPr>
            <w:tcW w:w="7371" w:type="dxa"/>
          </w:tcPr>
          <w:p w14:paraId="7F60A314" w14:textId="77777777" w:rsidR="00E4263A" w:rsidRPr="00E4263A" w:rsidRDefault="00E4263A" w:rsidP="00E4263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Литературная викторина</w:t>
            </w:r>
            <w:r w:rsidRPr="00E426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«Путешествие по Лукоморью»;</w:t>
            </w:r>
          </w:p>
        </w:tc>
        <w:tc>
          <w:tcPr>
            <w:tcW w:w="1701" w:type="dxa"/>
            <w:gridSpan w:val="2"/>
          </w:tcPr>
          <w:p w14:paraId="395D20E4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нь</w:t>
            </w:r>
          </w:p>
        </w:tc>
        <w:tc>
          <w:tcPr>
            <w:tcW w:w="1418" w:type="dxa"/>
            <w:gridSpan w:val="2"/>
          </w:tcPr>
          <w:p w14:paraId="44C39096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ГФ №1</w:t>
            </w:r>
          </w:p>
        </w:tc>
      </w:tr>
      <w:tr w:rsidR="00E4263A" w:rsidRPr="00E4263A" w14:paraId="3F94F063" w14:textId="77777777" w:rsidTr="00DA29C4">
        <w:tc>
          <w:tcPr>
            <w:tcW w:w="7371" w:type="dxa"/>
          </w:tcPr>
          <w:p w14:paraId="04E13B71" w14:textId="77777777" w:rsidR="00E4263A" w:rsidRPr="00E4263A" w:rsidRDefault="00E4263A" w:rsidP="00E42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4263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кция</w:t>
            </w: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Рекламный листопад» «Мы вновь читаем Пушкина»;</w:t>
            </w:r>
          </w:p>
        </w:tc>
        <w:tc>
          <w:tcPr>
            <w:tcW w:w="1701" w:type="dxa"/>
            <w:gridSpan w:val="2"/>
          </w:tcPr>
          <w:p w14:paraId="4FB21499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418" w:type="dxa"/>
            <w:gridSpan w:val="2"/>
          </w:tcPr>
          <w:p w14:paraId="7DCD1469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ГФ №2</w:t>
            </w:r>
          </w:p>
        </w:tc>
      </w:tr>
      <w:tr w:rsidR="00E4263A" w:rsidRPr="00E4263A" w14:paraId="0E82D52C" w14:textId="77777777" w:rsidTr="00DA29C4">
        <w:tc>
          <w:tcPr>
            <w:tcW w:w="7371" w:type="dxa"/>
          </w:tcPr>
          <w:p w14:paraId="4FD6E3B3" w14:textId="77777777" w:rsidR="00E4263A" w:rsidRPr="00E4263A" w:rsidRDefault="00E4263A" w:rsidP="00E426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Книжная выставка</w:t>
            </w:r>
            <w:r w:rsidRPr="00E4263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«Путешествие со сказочными героями»;</w:t>
            </w:r>
          </w:p>
        </w:tc>
        <w:tc>
          <w:tcPr>
            <w:tcW w:w="1701" w:type="dxa"/>
            <w:gridSpan w:val="2"/>
          </w:tcPr>
          <w:p w14:paraId="01EA2CC9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1418" w:type="dxa"/>
            <w:gridSpan w:val="2"/>
          </w:tcPr>
          <w:p w14:paraId="0FC4DDEF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ЛФ</w:t>
            </w:r>
          </w:p>
        </w:tc>
      </w:tr>
      <w:tr w:rsidR="00E4263A" w:rsidRPr="00E4263A" w14:paraId="4E54698E" w14:textId="77777777" w:rsidTr="00DA29C4">
        <w:tc>
          <w:tcPr>
            <w:tcW w:w="7371" w:type="dxa"/>
          </w:tcPr>
          <w:p w14:paraId="4C38BE11" w14:textId="77777777" w:rsidR="00E4263A" w:rsidRPr="00E4263A" w:rsidRDefault="00E4263A" w:rsidP="00E426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Книжная выставка</w:t>
            </w: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Это светлое имя – Пушкин»;</w:t>
            </w:r>
          </w:p>
        </w:tc>
        <w:tc>
          <w:tcPr>
            <w:tcW w:w="1701" w:type="dxa"/>
            <w:gridSpan w:val="2"/>
          </w:tcPr>
          <w:p w14:paraId="37E07E26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418" w:type="dxa"/>
            <w:gridSpan w:val="2"/>
          </w:tcPr>
          <w:p w14:paraId="3A5447D4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НФ</w:t>
            </w:r>
          </w:p>
        </w:tc>
      </w:tr>
      <w:tr w:rsidR="00E4263A" w:rsidRPr="00E4263A" w14:paraId="20327A04" w14:textId="77777777" w:rsidTr="00DA29C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48C0" w14:textId="77777777" w:rsidR="00E4263A" w:rsidRPr="00E4263A" w:rsidRDefault="00E4263A" w:rsidP="00E426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426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этический марафон</w:t>
            </w:r>
            <w:r w:rsidRPr="00E426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И вновь я посетил…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B143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2411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ТФ</w:t>
            </w:r>
          </w:p>
        </w:tc>
      </w:tr>
      <w:tr w:rsidR="00E4263A" w:rsidRPr="00E4263A" w14:paraId="5B2187F6" w14:textId="77777777" w:rsidTr="00DA29C4">
        <w:tc>
          <w:tcPr>
            <w:tcW w:w="7371" w:type="dxa"/>
          </w:tcPr>
          <w:p w14:paraId="4B7FBD20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Всероссийский день семьи, любви и верности</w:t>
            </w:r>
          </w:p>
        </w:tc>
        <w:tc>
          <w:tcPr>
            <w:tcW w:w="1701" w:type="dxa"/>
            <w:gridSpan w:val="2"/>
          </w:tcPr>
          <w:p w14:paraId="7E874E03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14:paraId="27C8BDAE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4263A" w:rsidRPr="00E4263A" w14:paraId="2C20E0F1" w14:textId="77777777" w:rsidTr="00DA29C4">
        <w:tc>
          <w:tcPr>
            <w:tcW w:w="7371" w:type="dxa"/>
          </w:tcPr>
          <w:p w14:paraId="3069DAB6" w14:textId="77777777" w:rsidR="00E4263A" w:rsidRPr="00E4263A" w:rsidRDefault="00E4263A" w:rsidP="00E426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E4263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нижно</w:t>
            </w:r>
            <w:proofErr w:type="spellEnd"/>
            <w:r w:rsidRPr="00E4263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-иллюстративная выставка</w:t>
            </w: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Венец всех ценностей – семья»;</w:t>
            </w:r>
          </w:p>
        </w:tc>
        <w:tc>
          <w:tcPr>
            <w:tcW w:w="1701" w:type="dxa"/>
            <w:gridSpan w:val="2"/>
          </w:tcPr>
          <w:p w14:paraId="67F832A2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1418" w:type="dxa"/>
            <w:gridSpan w:val="2"/>
          </w:tcPr>
          <w:p w14:paraId="37BB6BBC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E4263A" w:rsidRPr="00E4263A" w14:paraId="6E11589B" w14:textId="77777777" w:rsidTr="00DA29C4">
        <w:tc>
          <w:tcPr>
            <w:tcW w:w="7371" w:type="dxa"/>
          </w:tcPr>
          <w:p w14:paraId="046248A2" w14:textId="77777777" w:rsidR="00E4263A" w:rsidRPr="00E4263A" w:rsidRDefault="00E4263A" w:rsidP="00E4263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еседа «</w:t>
            </w: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Что важней всего на свете?»;</w:t>
            </w:r>
          </w:p>
        </w:tc>
        <w:tc>
          <w:tcPr>
            <w:tcW w:w="1701" w:type="dxa"/>
            <w:gridSpan w:val="2"/>
          </w:tcPr>
          <w:p w14:paraId="4989227A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1418" w:type="dxa"/>
            <w:gridSpan w:val="2"/>
          </w:tcPr>
          <w:p w14:paraId="2CFC81EE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БдФ</w:t>
            </w:r>
            <w:proofErr w:type="spellEnd"/>
          </w:p>
        </w:tc>
      </w:tr>
      <w:tr w:rsidR="00E4263A" w:rsidRPr="00E4263A" w14:paraId="5E75F68A" w14:textId="77777777" w:rsidTr="00DA29C4">
        <w:tc>
          <w:tcPr>
            <w:tcW w:w="7371" w:type="dxa"/>
          </w:tcPr>
          <w:p w14:paraId="2A8127A6" w14:textId="77777777" w:rsidR="00E4263A" w:rsidRPr="00E4263A" w:rsidRDefault="00E4263A" w:rsidP="00E426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E4263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Игровая программа</w:t>
            </w: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Счастья вашему дому!»; </w:t>
            </w:r>
          </w:p>
        </w:tc>
        <w:tc>
          <w:tcPr>
            <w:tcW w:w="1701" w:type="dxa"/>
            <w:gridSpan w:val="2"/>
          </w:tcPr>
          <w:p w14:paraId="37DAD02A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zh-CN" w:bidi="hi-IN"/>
              </w:rPr>
            </w:pPr>
            <w:r w:rsidRPr="00E4263A">
              <w:rPr>
                <w:rFonts w:ascii="Times New Roman" w:eastAsia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1418" w:type="dxa"/>
            <w:gridSpan w:val="2"/>
          </w:tcPr>
          <w:p w14:paraId="6070B253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ВБФ</w:t>
            </w:r>
          </w:p>
        </w:tc>
      </w:tr>
      <w:tr w:rsidR="00E4263A" w:rsidRPr="00E4263A" w14:paraId="63EB2D7B" w14:textId="77777777" w:rsidTr="00DA29C4">
        <w:tc>
          <w:tcPr>
            <w:tcW w:w="7371" w:type="dxa"/>
          </w:tcPr>
          <w:p w14:paraId="6E7FE48C" w14:textId="77777777" w:rsidR="00E4263A" w:rsidRPr="00E4263A" w:rsidRDefault="00E4263A" w:rsidP="00E42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E4263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нижно</w:t>
            </w:r>
            <w:proofErr w:type="spellEnd"/>
            <w:r w:rsidRPr="00E4263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-иллюстративная выставка</w:t>
            </w: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Тихая гавань твоя и моя»;</w:t>
            </w:r>
          </w:p>
        </w:tc>
        <w:tc>
          <w:tcPr>
            <w:tcW w:w="1701" w:type="dxa"/>
            <w:gridSpan w:val="2"/>
          </w:tcPr>
          <w:p w14:paraId="3B6FB596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zh-CN" w:bidi="hi-IN"/>
              </w:rPr>
            </w:pPr>
            <w:r w:rsidRPr="00E4263A">
              <w:rPr>
                <w:rFonts w:ascii="Times New Roman" w:eastAsia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1418" w:type="dxa"/>
            <w:gridSpan w:val="2"/>
          </w:tcPr>
          <w:p w14:paraId="47961688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ГФ №3</w:t>
            </w:r>
          </w:p>
        </w:tc>
      </w:tr>
      <w:tr w:rsidR="00E4263A" w:rsidRPr="00E4263A" w14:paraId="76224F32" w14:textId="77777777" w:rsidTr="00DA29C4">
        <w:tc>
          <w:tcPr>
            <w:tcW w:w="7371" w:type="dxa"/>
          </w:tcPr>
          <w:p w14:paraId="503CABDD" w14:textId="77777777" w:rsidR="00E4263A" w:rsidRPr="00E4263A" w:rsidRDefault="00E4263A" w:rsidP="00E4263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Час общения</w:t>
            </w: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Когда в семье лад не нужен клад».</w:t>
            </w:r>
          </w:p>
        </w:tc>
        <w:tc>
          <w:tcPr>
            <w:tcW w:w="1701" w:type="dxa"/>
            <w:gridSpan w:val="2"/>
          </w:tcPr>
          <w:p w14:paraId="429A1181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1418" w:type="dxa"/>
            <w:gridSpan w:val="2"/>
          </w:tcPr>
          <w:p w14:paraId="2B9E61FF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ЭФ</w:t>
            </w:r>
          </w:p>
        </w:tc>
      </w:tr>
      <w:tr w:rsidR="00E4263A" w:rsidRPr="00E4263A" w14:paraId="427B68AE" w14:textId="77777777" w:rsidTr="00DA29C4">
        <w:tc>
          <w:tcPr>
            <w:tcW w:w="7371" w:type="dxa"/>
          </w:tcPr>
          <w:p w14:paraId="1D453005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4263A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День матери</w:t>
            </w:r>
          </w:p>
        </w:tc>
        <w:tc>
          <w:tcPr>
            <w:tcW w:w="1701" w:type="dxa"/>
            <w:gridSpan w:val="2"/>
          </w:tcPr>
          <w:p w14:paraId="024FF73A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14:paraId="50CC2384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4263A" w:rsidRPr="00E4263A" w14:paraId="005801E9" w14:textId="77777777" w:rsidTr="00DA29C4">
        <w:tc>
          <w:tcPr>
            <w:tcW w:w="7371" w:type="dxa"/>
          </w:tcPr>
          <w:p w14:paraId="136BB102" w14:textId="77777777" w:rsidR="00E4263A" w:rsidRPr="00E4263A" w:rsidRDefault="00E4263A" w:rsidP="00E426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Книжная выставка</w:t>
            </w: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Образ, бережно хранимый»;</w:t>
            </w:r>
          </w:p>
        </w:tc>
        <w:tc>
          <w:tcPr>
            <w:tcW w:w="1701" w:type="dxa"/>
            <w:gridSpan w:val="2"/>
          </w:tcPr>
          <w:p w14:paraId="25724C61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418" w:type="dxa"/>
            <w:gridSpan w:val="2"/>
          </w:tcPr>
          <w:p w14:paraId="2CE8F6FD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E4263A" w:rsidRPr="00E4263A" w14:paraId="76FE77CB" w14:textId="77777777" w:rsidTr="00DA29C4">
        <w:tc>
          <w:tcPr>
            <w:tcW w:w="7371" w:type="dxa"/>
          </w:tcPr>
          <w:p w14:paraId="4B4DEB63" w14:textId="77777777" w:rsidR="00E4263A" w:rsidRPr="00E4263A" w:rsidRDefault="00E4263A" w:rsidP="00E42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Книжная выставка</w:t>
            </w: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Образ матери в современной поэзий»;</w:t>
            </w:r>
          </w:p>
        </w:tc>
        <w:tc>
          <w:tcPr>
            <w:tcW w:w="1701" w:type="dxa"/>
            <w:gridSpan w:val="2"/>
          </w:tcPr>
          <w:p w14:paraId="074C0119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418" w:type="dxa"/>
            <w:gridSpan w:val="2"/>
          </w:tcPr>
          <w:p w14:paraId="09D2CC90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ЭФ</w:t>
            </w:r>
          </w:p>
        </w:tc>
      </w:tr>
      <w:tr w:rsidR="00E4263A" w:rsidRPr="00E4263A" w14:paraId="46711606" w14:textId="77777777" w:rsidTr="00DA29C4">
        <w:tc>
          <w:tcPr>
            <w:tcW w:w="7371" w:type="dxa"/>
          </w:tcPr>
          <w:p w14:paraId="1B468B87" w14:textId="77777777" w:rsidR="00E4263A" w:rsidRPr="00E4263A" w:rsidRDefault="00E4263A" w:rsidP="00E4263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Поэтический час </w:t>
            </w: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«Материнское сердце согрею любовью»;</w:t>
            </w:r>
          </w:p>
        </w:tc>
        <w:tc>
          <w:tcPr>
            <w:tcW w:w="1701" w:type="dxa"/>
            <w:gridSpan w:val="2"/>
          </w:tcPr>
          <w:p w14:paraId="7C63795B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418" w:type="dxa"/>
            <w:gridSpan w:val="2"/>
          </w:tcPr>
          <w:p w14:paraId="0F33848F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БдФ</w:t>
            </w:r>
            <w:proofErr w:type="spellEnd"/>
          </w:p>
        </w:tc>
      </w:tr>
      <w:tr w:rsidR="00E4263A" w:rsidRPr="00E4263A" w14:paraId="736F4282" w14:textId="77777777" w:rsidTr="00DA29C4">
        <w:tc>
          <w:tcPr>
            <w:tcW w:w="7371" w:type="dxa"/>
          </w:tcPr>
          <w:p w14:paraId="7B66C73B" w14:textId="77777777" w:rsidR="00E4263A" w:rsidRPr="00E4263A" w:rsidRDefault="00E4263A" w:rsidP="00E4263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4263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нижно</w:t>
            </w:r>
            <w:proofErr w:type="spellEnd"/>
            <w:r w:rsidRPr="00E4263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-иллюстративная выставка </w:t>
            </w: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«Добрая планета – МАМА»;</w:t>
            </w:r>
          </w:p>
        </w:tc>
        <w:tc>
          <w:tcPr>
            <w:tcW w:w="1701" w:type="dxa"/>
            <w:gridSpan w:val="2"/>
          </w:tcPr>
          <w:p w14:paraId="30F62795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1418" w:type="dxa"/>
            <w:gridSpan w:val="2"/>
          </w:tcPr>
          <w:p w14:paraId="6E59506C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ГФ №1</w:t>
            </w:r>
          </w:p>
        </w:tc>
      </w:tr>
      <w:tr w:rsidR="00E4263A" w:rsidRPr="00E4263A" w14:paraId="44B61128" w14:textId="77777777" w:rsidTr="00DA29C4">
        <w:tc>
          <w:tcPr>
            <w:tcW w:w="7371" w:type="dxa"/>
          </w:tcPr>
          <w:p w14:paraId="0E57580F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4263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нижно</w:t>
            </w:r>
            <w:proofErr w:type="spellEnd"/>
            <w:r w:rsidRPr="00E4263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-иллюстративная выставка</w:t>
            </w: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Свет материнской любви»;</w:t>
            </w:r>
          </w:p>
        </w:tc>
        <w:tc>
          <w:tcPr>
            <w:tcW w:w="1701" w:type="dxa"/>
            <w:gridSpan w:val="2"/>
          </w:tcPr>
          <w:p w14:paraId="47DA0167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418" w:type="dxa"/>
            <w:gridSpan w:val="2"/>
          </w:tcPr>
          <w:p w14:paraId="1174B0FA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ГФ №3</w:t>
            </w:r>
          </w:p>
        </w:tc>
      </w:tr>
      <w:tr w:rsidR="00E4263A" w:rsidRPr="00E4263A" w14:paraId="646DB7BA" w14:textId="77777777" w:rsidTr="00DA29C4">
        <w:tc>
          <w:tcPr>
            <w:tcW w:w="7371" w:type="dxa"/>
          </w:tcPr>
          <w:p w14:paraId="17BCF710" w14:textId="77777777" w:rsidR="00E4263A" w:rsidRPr="00E4263A" w:rsidRDefault="00E4263A" w:rsidP="00E426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Дерево признаний</w:t>
            </w:r>
            <w:r w:rsidRPr="00E4263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«Любимой маме пишу я письмо»;</w:t>
            </w:r>
          </w:p>
        </w:tc>
        <w:tc>
          <w:tcPr>
            <w:tcW w:w="1701" w:type="dxa"/>
            <w:gridSpan w:val="2"/>
          </w:tcPr>
          <w:p w14:paraId="475ED7E2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1418" w:type="dxa"/>
            <w:gridSpan w:val="2"/>
          </w:tcPr>
          <w:p w14:paraId="1C8CE659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ЛФ</w:t>
            </w:r>
          </w:p>
        </w:tc>
      </w:tr>
      <w:tr w:rsidR="00E4263A" w:rsidRPr="00E4263A" w14:paraId="06E7EAE4" w14:textId="77777777" w:rsidTr="00DA29C4">
        <w:tc>
          <w:tcPr>
            <w:tcW w:w="7371" w:type="dxa"/>
          </w:tcPr>
          <w:p w14:paraId="602E3AC7" w14:textId="77777777" w:rsidR="00E4263A" w:rsidRPr="00E4263A" w:rsidRDefault="00E4263A" w:rsidP="00E426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Выставка детских рисунков</w:t>
            </w: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</w:t>
            </w:r>
            <w:r w:rsidRPr="00E4263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Единственной маме на свете</w:t>
            </w: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».</w:t>
            </w:r>
          </w:p>
        </w:tc>
        <w:tc>
          <w:tcPr>
            <w:tcW w:w="1701" w:type="dxa"/>
            <w:gridSpan w:val="2"/>
          </w:tcPr>
          <w:p w14:paraId="6891C6D2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418" w:type="dxa"/>
            <w:gridSpan w:val="2"/>
          </w:tcPr>
          <w:p w14:paraId="3B856106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НФ</w:t>
            </w:r>
          </w:p>
        </w:tc>
      </w:tr>
      <w:tr w:rsidR="00E4263A" w:rsidRPr="00E4263A" w14:paraId="719B4B7B" w14:textId="77777777" w:rsidTr="00DA29C4">
        <w:tc>
          <w:tcPr>
            <w:tcW w:w="7371" w:type="dxa"/>
          </w:tcPr>
          <w:p w14:paraId="0A2AD9CA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  <w:lastRenderedPageBreak/>
              <w:t>Мероприятия к 140-летию со дня рождения А. Н. Толстого</w:t>
            </w:r>
          </w:p>
        </w:tc>
        <w:tc>
          <w:tcPr>
            <w:tcW w:w="1701" w:type="dxa"/>
            <w:gridSpan w:val="2"/>
          </w:tcPr>
          <w:p w14:paraId="28F1CD43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14:paraId="5F5C43A0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4263A" w:rsidRPr="00E4263A" w14:paraId="0D5BC171" w14:textId="77777777" w:rsidTr="00DA29C4">
        <w:tc>
          <w:tcPr>
            <w:tcW w:w="7371" w:type="dxa"/>
          </w:tcPr>
          <w:p w14:paraId="6DAB9F46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Книжные выставки:</w:t>
            </w:r>
          </w:p>
        </w:tc>
        <w:tc>
          <w:tcPr>
            <w:tcW w:w="1701" w:type="dxa"/>
            <w:gridSpan w:val="2"/>
          </w:tcPr>
          <w:p w14:paraId="6C0A285A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14:paraId="5CBB0280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4263A" w:rsidRPr="00E4263A" w14:paraId="4244E04C" w14:textId="77777777" w:rsidTr="00DA29C4">
        <w:tc>
          <w:tcPr>
            <w:tcW w:w="7371" w:type="dxa"/>
            <w:vAlign w:val="center"/>
          </w:tcPr>
          <w:p w14:paraId="1418D6D5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«Скажите, как его зовут…»</w:t>
            </w:r>
            <w:r w:rsidRPr="00E4263A">
              <w:rPr>
                <w:rFonts w:ascii="Times New Roman" w:eastAsia="Calibri" w:hAnsi="Times New Roman" w:cs="Times New Roman"/>
                <w:iCs/>
                <w:color w:val="000000"/>
                <w:sz w:val="26"/>
                <w:szCs w:val="26"/>
              </w:rPr>
              <w:t>;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17F6677F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1418" w:type="dxa"/>
            <w:gridSpan w:val="2"/>
          </w:tcPr>
          <w:p w14:paraId="62ED3CDD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4263A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КнФ</w:t>
            </w:r>
            <w:proofErr w:type="spellEnd"/>
            <w:r w:rsidRPr="00E4263A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 xml:space="preserve"> №2</w:t>
            </w:r>
          </w:p>
        </w:tc>
      </w:tr>
      <w:tr w:rsidR="00E4263A" w:rsidRPr="00E4263A" w14:paraId="359D9F91" w14:textId="77777777" w:rsidTr="00DA29C4">
        <w:tc>
          <w:tcPr>
            <w:tcW w:w="7371" w:type="dxa"/>
          </w:tcPr>
          <w:p w14:paraId="675DA0AB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«Живая плоть таланта».</w:t>
            </w:r>
          </w:p>
        </w:tc>
        <w:tc>
          <w:tcPr>
            <w:tcW w:w="1701" w:type="dxa"/>
            <w:gridSpan w:val="2"/>
          </w:tcPr>
          <w:p w14:paraId="0DE9B0E4" w14:textId="77777777" w:rsidR="00E4263A" w:rsidRPr="00E4263A" w:rsidRDefault="00E4263A" w:rsidP="00E4263A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418" w:type="dxa"/>
            <w:gridSpan w:val="2"/>
          </w:tcPr>
          <w:p w14:paraId="5933DC77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E4263A" w:rsidRPr="00E4263A" w14:paraId="78598067" w14:textId="77777777" w:rsidTr="00DA29C4">
        <w:tc>
          <w:tcPr>
            <w:tcW w:w="7371" w:type="dxa"/>
          </w:tcPr>
          <w:p w14:paraId="7AFF4B73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Массовые мероприятия:</w:t>
            </w:r>
          </w:p>
        </w:tc>
        <w:tc>
          <w:tcPr>
            <w:tcW w:w="1701" w:type="dxa"/>
            <w:gridSpan w:val="2"/>
          </w:tcPr>
          <w:p w14:paraId="2EFE6973" w14:textId="77777777" w:rsidR="00E4263A" w:rsidRPr="00E4263A" w:rsidRDefault="00E4263A" w:rsidP="00E4263A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14:paraId="71201F31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4263A" w:rsidRPr="00E4263A" w14:paraId="24B5036A" w14:textId="77777777" w:rsidTr="00DA29C4">
        <w:tc>
          <w:tcPr>
            <w:tcW w:w="7371" w:type="dxa"/>
          </w:tcPr>
          <w:p w14:paraId="1C9FD4F3" w14:textId="77777777" w:rsidR="00E4263A" w:rsidRPr="00E4263A" w:rsidRDefault="00E4263A" w:rsidP="00E426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Литературная гостиная</w:t>
            </w:r>
            <w:r w:rsidRPr="00E4263A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«Золотой ключик, или Приключения Буратино»;</w:t>
            </w:r>
          </w:p>
        </w:tc>
        <w:tc>
          <w:tcPr>
            <w:tcW w:w="1701" w:type="dxa"/>
            <w:gridSpan w:val="2"/>
          </w:tcPr>
          <w:p w14:paraId="3AB9268D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1418" w:type="dxa"/>
            <w:gridSpan w:val="2"/>
          </w:tcPr>
          <w:p w14:paraId="6C08B282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ЛФ</w:t>
            </w:r>
          </w:p>
        </w:tc>
      </w:tr>
      <w:tr w:rsidR="00E4263A" w:rsidRPr="00E4263A" w14:paraId="71157E2E" w14:textId="77777777" w:rsidTr="00DA29C4">
        <w:trPr>
          <w:trHeight w:val="373"/>
        </w:trPr>
        <w:tc>
          <w:tcPr>
            <w:tcW w:w="7371" w:type="dxa"/>
          </w:tcPr>
          <w:p w14:paraId="4F50B96C" w14:textId="77777777" w:rsidR="00E4263A" w:rsidRPr="00E4263A" w:rsidRDefault="00E4263A" w:rsidP="00E4263A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Литературная минутка</w:t>
            </w: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И снова в мире Толстого».</w:t>
            </w:r>
          </w:p>
        </w:tc>
        <w:tc>
          <w:tcPr>
            <w:tcW w:w="1701" w:type="dxa"/>
            <w:gridSpan w:val="2"/>
          </w:tcPr>
          <w:p w14:paraId="66E63BC0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418" w:type="dxa"/>
            <w:gridSpan w:val="2"/>
          </w:tcPr>
          <w:p w14:paraId="298F1496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ЭФ</w:t>
            </w:r>
          </w:p>
        </w:tc>
      </w:tr>
      <w:tr w:rsidR="00E4263A" w:rsidRPr="00E4263A" w14:paraId="5E36B9E1" w14:textId="77777777" w:rsidTr="00DA29C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93AF" w14:textId="77777777" w:rsidR="00E4263A" w:rsidRPr="00E4263A" w:rsidRDefault="00E4263A" w:rsidP="00E426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4263A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Мероприятия к 80-летию национального исследовательского </w:t>
            </w:r>
          </w:p>
          <w:p w14:paraId="0BAC8CD9" w14:textId="77777777" w:rsidR="00E4263A" w:rsidRPr="00E4263A" w:rsidRDefault="00E4263A" w:rsidP="00E426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4263A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центра «Курчатовский институт» и 120-летию со дня рождения</w:t>
            </w:r>
          </w:p>
          <w:p w14:paraId="75A4265D" w14:textId="77777777" w:rsidR="00E4263A" w:rsidRPr="00E4263A" w:rsidRDefault="00E4263A" w:rsidP="00E426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4263A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                      И.В. Курчатова и А.П. Александр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AD34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81A0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4263A" w:rsidRPr="00E4263A" w14:paraId="63524642" w14:textId="77777777" w:rsidTr="00DA29C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D602" w14:textId="77777777" w:rsidR="00E4263A" w:rsidRPr="00E4263A" w:rsidRDefault="00E4263A" w:rsidP="00E426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4263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Литературный календарь</w:t>
            </w:r>
            <w:r w:rsidRPr="00E426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Талантов россыпь – гениев полет»: книжная выставка к 120-летию со дня рождения И.В. Курчатова и А.П. Александрова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12CC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F08D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Ф №1</w:t>
            </w:r>
          </w:p>
        </w:tc>
      </w:tr>
      <w:tr w:rsidR="00E4263A" w:rsidRPr="00E4263A" w14:paraId="15CE49B5" w14:textId="77777777" w:rsidTr="00DA29C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4789" w14:textId="77777777" w:rsidR="00E4263A" w:rsidRPr="00E4263A" w:rsidRDefault="00E4263A" w:rsidP="00E426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4263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Информационный час</w:t>
            </w:r>
            <w:r w:rsidRPr="00E426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Курчатовский институт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52BF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4C84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Ф</w:t>
            </w:r>
          </w:p>
        </w:tc>
      </w:tr>
      <w:tr w:rsidR="00E4263A" w:rsidRPr="00E4263A" w14:paraId="2D57321A" w14:textId="77777777" w:rsidTr="00DA29C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71DB" w14:textId="77777777" w:rsidR="00E4263A" w:rsidRPr="00E4263A" w:rsidRDefault="00E4263A" w:rsidP="00E426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4263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аучные чтения</w:t>
            </w:r>
            <w:r w:rsidRPr="00E426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к 120-летию со дня рождения И.В. Курчатова и А.П. Александрова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B4E0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D8CE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426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нФ</w:t>
            </w:r>
            <w:proofErr w:type="spellEnd"/>
            <w:r w:rsidRPr="00E426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№2</w:t>
            </w:r>
          </w:p>
        </w:tc>
      </w:tr>
      <w:tr w:rsidR="00E4263A" w:rsidRPr="00E4263A" w14:paraId="5B28A2F2" w14:textId="77777777" w:rsidTr="00DA29C4">
        <w:tc>
          <w:tcPr>
            <w:tcW w:w="7371" w:type="dxa"/>
          </w:tcPr>
          <w:p w14:paraId="0529CC11" w14:textId="77777777" w:rsidR="00E4263A" w:rsidRPr="00E4263A" w:rsidRDefault="00E4263A" w:rsidP="00E4263A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  <w:t>Мероприятия к 85-летию В. Высоцкого</w:t>
            </w:r>
          </w:p>
        </w:tc>
        <w:tc>
          <w:tcPr>
            <w:tcW w:w="1701" w:type="dxa"/>
            <w:gridSpan w:val="2"/>
          </w:tcPr>
          <w:p w14:paraId="2F8659A1" w14:textId="77777777" w:rsidR="00E4263A" w:rsidRPr="00E4263A" w:rsidRDefault="00E4263A" w:rsidP="00E4263A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14:paraId="50294AD5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4263A" w:rsidRPr="00E4263A" w14:paraId="30FC6763" w14:textId="77777777" w:rsidTr="00DA29C4">
        <w:tc>
          <w:tcPr>
            <w:tcW w:w="7371" w:type="dxa"/>
          </w:tcPr>
          <w:p w14:paraId="41000863" w14:textId="77777777" w:rsidR="00E4263A" w:rsidRPr="00E4263A" w:rsidRDefault="00E4263A" w:rsidP="00E4263A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Книжные выставки</w:t>
            </w:r>
          </w:p>
        </w:tc>
        <w:tc>
          <w:tcPr>
            <w:tcW w:w="1701" w:type="dxa"/>
            <w:gridSpan w:val="2"/>
          </w:tcPr>
          <w:p w14:paraId="394E9C13" w14:textId="77777777" w:rsidR="00E4263A" w:rsidRPr="00E4263A" w:rsidRDefault="00E4263A" w:rsidP="00E4263A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14:paraId="17C66424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4263A" w:rsidRPr="00E4263A" w14:paraId="0D7C042C" w14:textId="77777777" w:rsidTr="00DA29C4">
        <w:tc>
          <w:tcPr>
            <w:tcW w:w="7371" w:type="dxa"/>
          </w:tcPr>
          <w:p w14:paraId="5E16FE2E" w14:textId="77777777" w:rsidR="00E4263A" w:rsidRPr="00E4263A" w:rsidRDefault="00E4263A" w:rsidP="00E4263A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«Он правду людям под гитару говорил»;</w:t>
            </w:r>
          </w:p>
        </w:tc>
        <w:tc>
          <w:tcPr>
            <w:tcW w:w="1701" w:type="dxa"/>
            <w:gridSpan w:val="2"/>
          </w:tcPr>
          <w:p w14:paraId="332213E9" w14:textId="77777777" w:rsidR="00E4263A" w:rsidRPr="00E4263A" w:rsidRDefault="00E4263A" w:rsidP="00E4263A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418" w:type="dxa"/>
            <w:gridSpan w:val="2"/>
          </w:tcPr>
          <w:p w14:paraId="3D62AC62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БФ</w:t>
            </w:r>
          </w:p>
        </w:tc>
      </w:tr>
      <w:tr w:rsidR="00E4263A" w:rsidRPr="00E4263A" w14:paraId="16B6E9C2" w14:textId="77777777" w:rsidTr="00DA29C4">
        <w:tc>
          <w:tcPr>
            <w:tcW w:w="7371" w:type="dxa"/>
          </w:tcPr>
          <w:p w14:paraId="69B8B3EB" w14:textId="77777777" w:rsidR="00E4263A" w:rsidRPr="00E4263A" w:rsidRDefault="00E4263A" w:rsidP="00E4263A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«Звезда по имени – Высоцкий»;</w:t>
            </w:r>
          </w:p>
        </w:tc>
        <w:tc>
          <w:tcPr>
            <w:tcW w:w="1701" w:type="dxa"/>
            <w:gridSpan w:val="2"/>
          </w:tcPr>
          <w:p w14:paraId="6DDB3774" w14:textId="77777777" w:rsidR="00E4263A" w:rsidRPr="00E4263A" w:rsidRDefault="00E4263A" w:rsidP="00E4263A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1418" w:type="dxa"/>
            <w:gridSpan w:val="2"/>
          </w:tcPr>
          <w:p w14:paraId="0DEB4B5D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ГФ №1</w:t>
            </w:r>
          </w:p>
        </w:tc>
      </w:tr>
      <w:tr w:rsidR="00E4263A" w:rsidRPr="00E4263A" w14:paraId="0960344E" w14:textId="77777777" w:rsidTr="00DA29C4">
        <w:tc>
          <w:tcPr>
            <w:tcW w:w="7371" w:type="dxa"/>
          </w:tcPr>
          <w:p w14:paraId="02326915" w14:textId="77777777" w:rsidR="00E4263A" w:rsidRPr="00E4263A" w:rsidRDefault="00E4263A" w:rsidP="00E4263A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«Он не остался должником»;</w:t>
            </w:r>
          </w:p>
        </w:tc>
        <w:tc>
          <w:tcPr>
            <w:tcW w:w="1701" w:type="dxa"/>
            <w:gridSpan w:val="2"/>
          </w:tcPr>
          <w:p w14:paraId="62F6078B" w14:textId="77777777" w:rsidR="00E4263A" w:rsidRPr="00E4263A" w:rsidRDefault="00E4263A" w:rsidP="00E4263A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418" w:type="dxa"/>
            <w:gridSpan w:val="2"/>
          </w:tcPr>
          <w:p w14:paraId="138C5331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ГФ №3</w:t>
            </w:r>
          </w:p>
        </w:tc>
      </w:tr>
      <w:tr w:rsidR="00E4263A" w:rsidRPr="00E4263A" w14:paraId="436EA2A0" w14:textId="77777777" w:rsidTr="00DA29C4">
        <w:tc>
          <w:tcPr>
            <w:tcW w:w="7371" w:type="dxa"/>
          </w:tcPr>
          <w:p w14:paraId="4AC33BF9" w14:textId="77777777" w:rsidR="00E4263A" w:rsidRPr="00E4263A" w:rsidRDefault="00E4263A" w:rsidP="00E4263A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«Судьбу не обошёл на вираже».</w:t>
            </w:r>
          </w:p>
        </w:tc>
        <w:tc>
          <w:tcPr>
            <w:tcW w:w="1701" w:type="dxa"/>
            <w:gridSpan w:val="2"/>
          </w:tcPr>
          <w:p w14:paraId="3EE09CAB" w14:textId="77777777" w:rsidR="00E4263A" w:rsidRPr="00E4263A" w:rsidRDefault="00E4263A" w:rsidP="00E4263A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418" w:type="dxa"/>
            <w:gridSpan w:val="2"/>
          </w:tcPr>
          <w:p w14:paraId="49E72476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E4263A" w:rsidRPr="00E4263A" w14:paraId="237187B2" w14:textId="77777777" w:rsidTr="00DA29C4">
        <w:tc>
          <w:tcPr>
            <w:tcW w:w="7371" w:type="dxa"/>
          </w:tcPr>
          <w:p w14:paraId="0661B336" w14:textId="77777777" w:rsidR="00E4263A" w:rsidRPr="00E4263A" w:rsidRDefault="00E4263A" w:rsidP="00E4263A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Массовые мероприятия</w:t>
            </w:r>
          </w:p>
        </w:tc>
        <w:tc>
          <w:tcPr>
            <w:tcW w:w="1701" w:type="dxa"/>
            <w:gridSpan w:val="2"/>
          </w:tcPr>
          <w:p w14:paraId="6D24E559" w14:textId="77777777" w:rsidR="00E4263A" w:rsidRPr="00E4263A" w:rsidRDefault="00E4263A" w:rsidP="00E4263A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14:paraId="3B7F7328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4263A" w:rsidRPr="00E4263A" w14:paraId="1C0CCBA8" w14:textId="77777777" w:rsidTr="00DA29C4">
        <w:tc>
          <w:tcPr>
            <w:tcW w:w="7371" w:type="dxa"/>
          </w:tcPr>
          <w:p w14:paraId="556F7A0D" w14:textId="77777777" w:rsidR="00E4263A" w:rsidRPr="00E4263A" w:rsidRDefault="00E4263A" w:rsidP="00E42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E4263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Творческий портрет </w:t>
            </w: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«Вспоминая Высоцкого»;</w:t>
            </w:r>
          </w:p>
        </w:tc>
        <w:tc>
          <w:tcPr>
            <w:tcW w:w="1701" w:type="dxa"/>
            <w:gridSpan w:val="2"/>
          </w:tcPr>
          <w:p w14:paraId="30AA1C04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263A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418" w:type="dxa"/>
            <w:gridSpan w:val="2"/>
          </w:tcPr>
          <w:p w14:paraId="09019063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ГФ №2</w:t>
            </w:r>
          </w:p>
        </w:tc>
      </w:tr>
      <w:tr w:rsidR="00E4263A" w:rsidRPr="00E4263A" w14:paraId="6D537F0E" w14:textId="77777777" w:rsidTr="00DA29C4">
        <w:tc>
          <w:tcPr>
            <w:tcW w:w="7371" w:type="dxa"/>
          </w:tcPr>
          <w:p w14:paraId="31EDAD85" w14:textId="77777777" w:rsidR="00E4263A" w:rsidRPr="00E4263A" w:rsidRDefault="00E4263A" w:rsidP="00E426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Презентация</w:t>
            </w:r>
            <w:r w:rsidRPr="00E4263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«Мне есть что спеть»;</w:t>
            </w:r>
          </w:p>
        </w:tc>
        <w:tc>
          <w:tcPr>
            <w:tcW w:w="1701" w:type="dxa"/>
            <w:gridSpan w:val="2"/>
          </w:tcPr>
          <w:p w14:paraId="062697B8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1418" w:type="dxa"/>
            <w:gridSpan w:val="2"/>
          </w:tcPr>
          <w:p w14:paraId="11971D80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ЛФ</w:t>
            </w:r>
          </w:p>
        </w:tc>
      </w:tr>
      <w:tr w:rsidR="00E4263A" w:rsidRPr="00E4263A" w14:paraId="0AA7857A" w14:textId="77777777" w:rsidTr="00DA29C4">
        <w:tc>
          <w:tcPr>
            <w:tcW w:w="7371" w:type="dxa"/>
          </w:tcPr>
          <w:p w14:paraId="373E27D5" w14:textId="77777777" w:rsidR="00E4263A" w:rsidRPr="00E4263A" w:rsidRDefault="00E4263A" w:rsidP="00E426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Музыкально – поэтический час </w:t>
            </w: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«Души серебряные струны».</w:t>
            </w:r>
          </w:p>
        </w:tc>
        <w:tc>
          <w:tcPr>
            <w:tcW w:w="1701" w:type="dxa"/>
            <w:gridSpan w:val="2"/>
          </w:tcPr>
          <w:p w14:paraId="668AF802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4263A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418" w:type="dxa"/>
            <w:gridSpan w:val="2"/>
          </w:tcPr>
          <w:p w14:paraId="7C595890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E4263A" w:rsidRPr="00E4263A" w14:paraId="03645DFC" w14:textId="77777777" w:rsidTr="00DA29C4">
        <w:tc>
          <w:tcPr>
            <w:tcW w:w="7371" w:type="dxa"/>
          </w:tcPr>
          <w:p w14:paraId="57B841DB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6"/>
                <w:szCs w:val="26"/>
                <w:lang w:eastAsia="ru-RU"/>
              </w:rPr>
            </w:pPr>
            <w:r w:rsidRPr="00E4263A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6"/>
                <w:szCs w:val="26"/>
                <w:lang w:eastAsia="ru-RU"/>
              </w:rPr>
              <w:t>Мероприятия к 150-летию Михаила Пришвина</w:t>
            </w:r>
          </w:p>
        </w:tc>
        <w:tc>
          <w:tcPr>
            <w:tcW w:w="1701" w:type="dxa"/>
            <w:gridSpan w:val="2"/>
          </w:tcPr>
          <w:p w14:paraId="52C352A9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14:paraId="2A471103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4263A" w:rsidRPr="00E4263A" w14:paraId="2ED0CF5E" w14:textId="77777777" w:rsidTr="00DA29C4">
        <w:tc>
          <w:tcPr>
            <w:tcW w:w="7371" w:type="dxa"/>
          </w:tcPr>
          <w:p w14:paraId="3C76415F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нижные выставки</w:t>
            </w:r>
          </w:p>
        </w:tc>
        <w:tc>
          <w:tcPr>
            <w:tcW w:w="1701" w:type="dxa"/>
            <w:gridSpan w:val="2"/>
          </w:tcPr>
          <w:p w14:paraId="1FB6B587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14:paraId="3F5EB19E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4263A" w:rsidRPr="00E4263A" w14:paraId="0D7F7084" w14:textId="77777777" w:rsidTr="00DA29C4">
        <w:tc>
          <w:tcPr>
            <w:tcW w:w="7371" w:type="dxa"/>
          </w:tcPr>
          <w:p w14:paraId="1BB0223E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«Мир Михаила Пришвина»;</w:t>
            </w:r>
          </w:p>
        </w:tc>
        <w:tc>
          <w:tcPr>
            <w:tcW w:w="1701" w:type="dxa"/>
            <w:gridSpan w:val="2"/>
          </w:tcPr>
          <w:p w14:paraId="4F1E56E0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418" w:type="dxa"/>
            <w:gridSpan w:val="2"/>
          </w:tcPr>
          <w:p w14:paraId="59F7AB9C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E4263A" w:rsidRPr="00E4263A" w14:paraId="0F125DEF" w14:textId="77777777" w:rsidTr="00DA29C4">
        <w:tc>
          <w:tcPr>
            <w:tcW w:w="7371" w:type="dxa"/>
          </w:tcPr>
          <w:p w14:paraId="6D0C408E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4263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«Певец красоты природы»;</w:t>
            </w:r>
          </w:p>
        </w:tc>
        <w:tc>
          <w:tcPr>
            <w:tcW w:w="1701" w:type="dxa"/>
            <w:gridSpan w:val="2"/>
          </w:tcPr>
          <w:p w14:paraId="0A15882B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418" w:type="dxa"/>
            <w:gridSpan w:val="2"/>
          </w:tcPr>
          <w:p w14:paraId="77158168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БФ</w:t>
            </w:r>
          </w:p>
        </w:tc>
      </w:tr>
      <w:tr w:rsidR="00E4263A" w:rsidRPr="00E4263A" w14:paraId="1833CC3A" w14:textId="77777777" w:rsidTr="00DA29C4">
        <w:tc>
          <w:tcPr>
            <w:tcW w:w="7371" w:type="dxa"/>
          </w:tcPr>
          <w:p w14:paraId="4EAA43B5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«Кладовая природы Михаила Пришвина»;</w:t>
            </w:r>
          </w:p>
        </w:tc>
        <w:tc>
          <w:tcPr>
            <w:tcW w:w="1701" w:type="dxa"/>
            <w:gridSpan w:val="2"/>
          </w:tcPr>
          <w:p w14:paraId="74F46532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418" w:type="dxa"/>
            <w:gridSpan w:val="2"/>
          </w:tcPr>
          <w:p w14:paraId="5EDB2553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ВБФ</w:t>
            </w:r>
          </w:p>
        </w:tc>
      </w:tr>
      <w:tr w:rsidR="00E4263A" w:rsidRPr="00E4263A" w14:paraId="560DA8EF" w14:textId="77777777" w:rsidTr="00DA29C4">
        <w:tc>
          <w:tcPr>
            <w:tcW w:w="7371" w:type="dxa"/>
            <w:vAlign w:val="center"/>
          </w:tcPr>
          <w:p w14:paraId="162E9634" w14:textId="77777777" w:rsidR="00E4263A" w:rsidRPr="00E4263A" w:rsidRDefault="00E4263A" w:rsidP="00E4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426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Творец радости»;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14450729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1418" w:type="dxa"/>
            <w:gridSpan w:val="2"/>
          </w:tcPr>
          <w:p w14:paraId="37306133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4263A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КнФ</w:t>
            </w:r>
            <w:proofErr w:type="spellEnd"/>
            <w:r w:rsidRPr="00E4263A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 xml:space="preserve"> №2</w:t>
            </w:r>
          </w:p>
        </w:tc>
      </w:tr>
      <w:tr w:rsidR="00E4263A" w:rsidRPr="00E4263A" w14:paraId="741E23AA" w14:textId="77777777" w:rsidTr="00DA29C4">
        <w:tc>
          <w:tcPr>
            <w:tcW w:w="7371" w:type="dxa"/>
          </w:tcPr>
          <w:p w14:paraId="6516B6A2" w14:textId="77777777" w:rsidR="00E4263A" w:rsidRPr="00E4263A" w:rsidRDefault="00E4263A" w:rsidP="00E42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426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Путешествие в мир Пришвина»;</w:t>
            </w:r>
          </w:p>
        </w:tc>
        <w:tc>
          <w:tcPr>
            <w:tcW w:w="1701" w:type="dxa"/>
            <w:gridSpan w:val="2"/>
          </w:tcPr>
          <w:p w14:paraId="33694E94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4263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1418" w:type="dxa"/>
            <w:gridSpan w:val="2"/>
          </w:tcPr>
          <w:p w14:paraId="69F8428E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</w:pPr>
            <w:r w:rsidRPr="00E4263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ЛФ</w:t>
            </w:r>
          </w:p>
        </w:tc>
      </w:tr>
      <w:tr w:rsidR="00E4263A" w:rsidRPr="00E4263A" w14:paraId="3F2E1847" w14:textId="77777777" w:rsidTr="00DA29C4">
        <w:tc>
          <w:tcPr>
            <w:tcW w:w="7371" w:type="dxa"/>
          </w:tcPr>
          <w:p w14:paraId="434B280B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В краю непуганых птиц».</w:t>
            </w:r>
          </w:p>
        </w:tc>
        <w:tc>
          <w:tcPr>
            <w:tcW w:w="1701" w:type="dxa"/>
            <w:gridSpan w:val="2"/>
          </w:tcPr>
          <w:p w14:paraId="354C0E6E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418" w:type="dxa"/>
            <w:gridSpan w:val="2"/>
          </w:tcPr>
          <w:p w14:paraId="41D26309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Ф №2</w:t>
            </w:r>
          </w:p>
        </w:tc>
      </w:tr>
      <w:tr w:rsidR="00E4263A" w:rsidRPr="00E4263A" w14:paraId="0FEDB9E4" w14:textId="77777777" w:rsidTr="00DA29C4">
        <w:tc>
          <w:tcPr>
            <w:tcW w:w="7371" w:type="dxa"/>
          </w:tcPr>
          <w:p w14:paraId="6666249F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4263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Массовые мероприятия</w:t>
            </w:r>
          </w:p>
        </w:tc>
        <w:tc>
          <w:tcPr>
            <w:tcW w:w="1701" w:type="dxa"/>
            <w:gridSpan w:val="2"/>
          </w:tcPr>
          <w:p w14:paraId="7797D6E1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14:paraId="171B5DE4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4263A" w:rsidRPr="00E4263A" w14:paraId="0C3AEAE4" w14:textId="77777777" w:rsidTr="00DA29C4">
        <w:tc>
          <w:tcPr>
            <w:tcW w:w="7371" w:type="dxa"/>
          </w:tcPr>
          <w:p w14:paraId="2E010CF0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  <w:t xml:space="preserve">Литературная игра </w:t>
            </w:r>
            <w:r w:rsidRPr="00E4263A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«По рассказам Пришвина»;</w:t>
            </w:r>
          </w:p>
        </w:tc>
        <w:tc>
          <w:tcPr>
            <w:tcW w:w="1701" w:type="dxa"/>
            <w:gridSpan w:val="2"/>
          </w:tcPr>
          <w:p w14:paraId="795A13FF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418" w:type="dxa"/>
            <w:gridSpan w:val="2"/>
          </w:tcPr>
          <w:p w14:paraId="0FBE226A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БФ</w:t>
            </w:r>
          </w:p>
        </w:tc>
      </w:tr>
      <w:tr w:rsidR="00E4263A" w:rsidRPr="00E4263A" w14:paraId="2DC76A58" w14:textId="77777777" w:rsidTr="00DA29C4">
        <w:tc>
          <w:tcPr>
            <w:tcW w:w="7371" w:type="dxa"/>
          </w:tcPr>
          <w:p w14:paraId="4B51F103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4263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Литературный час </w:t>
            </w: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Времена года»; </w:t>
            </w:r>
          </w:p>
        </w:tc>
        <w:tc>
          <w:tcPr>
            <w:tcW w:w="1701" w:type="dxa"/>
            <w:gridSpan w:val="2"/>
          </w:tcPr>
          <w:p w14:paraId="2197E52C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418" w:type="dxa"/>
            <w:gridSpan w:val="2"/>
          </w:tcPr>
          <w:p w14:paraId="5B3F7DBC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Ф №2</w:t>
            </w:r>
          </w:p>
        </w:tc>
      </w:tr>
      <w:tr w:rsidR="00E4263A" w:rsidRPr="00E4263A" w14:paraId="538747A8" w14:textId="77777777" w:rsidTr="00DA29C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6BAA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Литературное путешествие</w:t>
            </w: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Добро пожаловать в мир Пришвина»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2D5B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B24E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ТФ</w:t>
            </w:r>
          </w:p>
        </w:tc>
      </w:tr>
      <w:tr w:rsidR="00E4263A" w:rsidRPr="00E4263A" w14:paraId="4A7B0E94" w14:textId="77777777" w:rsidTr="00DA29C4">
        <w:tc>
          <w:tcPr>
            <w:tcW w:w="7371" w:type="dxa"/>
          </w:tcPr>
          <w:p w14:paraId="07D4D279" w14:textId="77777777" w:rsidR="00E4263A" w:rsidRPr="00E4263A" w:rsidRDefault="00E4263A" w:rsidP="00E426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Обзор –игра </w:t>
            </w: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«На прогулку в лес пойдем».</w:t>
            </w:r>
          </w:p>
        </w:tc>
        <w:tc>
          <w:tcPr>
            <w:tcW w:w="1701" w:type="dxa"/>
            <w:gridSpan w:val="2"/>
          </w:tcPr>
          <w:p w14:paraId="0A9B28A7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418" w:type="dxa"/>
            <w:gridSpan w:val="2"/>
          </w:tcPr>
          <w:p w14:paraId="7D734716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ДБ</w:t>
            </w:r>
          </w:p>
        </w:tc>
      </w:tr>
      <w:tr w:rsidR="00E4263A" w:rsidRPr="00E4263A" w14:paraId="2A2C5CE7" w14:textId="77777777" w:rsidTr="00DA29C4">
        <w:tc>
          <w:tcPr>
            <w:tcW w:w="7371" w:type="dxa"/>
          </w:tcPr>
          <w:p w14:paraId="6DEB19B5" w14:textId="77777777" w:rsidR="00E4263A" w:rsidRPr="00E4263A" w:rsidRDefault="00E4263A" w:rsidP="00E426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4263A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  <w:t xml:space="preserve">День памяти </w:t>
            </w:r>
            <w:proofErr w:type="spellStart"/>
            <w:r w:rsidRPr="00E4263A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  <w:t>А.С.Пушкина</w:t>
            </w:r>
            <w:proofErr w:type="spellEnd"/>
          </w:p>
        </w:tc>
        <w:tc>
          <w:tcPr>
            <w:tcW w:w="1701" w:type="dxa"/>
            <w:gridSpan w:val="2"/>
          </w:tcPr>
          <w:p w14:paraId="6F461BB4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zh-CN" w:bidi="hi-IN"/>
              </w:rPr>
            </w:pPr>
          </w:p>
        </w:tc>
        <w:tc>
          <w:tcPr>
            <w:tcW w:w="1418" w:type="dxa"/>
            <w:gridSpan w:val="2"/>
          </w:tcPr>
          <w:p w14:paraId="6FA1B868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4263A" w:rsidRPr="00E4263A" w14:paraId="6867147F" w14:textId="77777777" w:rsidTr="00DA29C4">
        <w:tc>
          <w:tcPr>
            <w:tcW w:w="7371" w:type="dxa"/>
          </w:tcPr>
          <w:p w14:paraId="02F4CBC9" w14:textId="77777777" w:rsidR="00E4263A" w:rsidRPr="00E4263A" w:rsidRDefault="00E4263A" w:rsidP="00E4263A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4263A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  <w:t>Книжная выставка</w:t>
            </w:r>
            <w:r w:rsidRPr="00E4263A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«Союз волшебных звуков, чувств и дум»;</w:t>
            </w:r>
          </w:p>
        </w:tc>
        <w:tc>
          <w:tcPr>
            <w:tcW w:w="1701" w:type="dxa"/>
            <w:gridSpan w:val="2"/>
          </w:tcPr>
          <w:p w14:paraId="043A8489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zh-CN" w:bidi="hi-IN"/>
              </w:rPr>
            </w:pPr>
            <w:r w:rsidRPr="00E4263A"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418" w:type="dxa"/>
            <w:gridSpan w:val="2"/>
          </w:tcPr>
          <w:p w14:paraId="53FB3D2F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ГФ №2</w:t>
            </w:r>
          </w:p>
        </w:tc>
      </w:tr>
      <w:tr w:rsidR="00E4263A" w:rsidRPr="00E4263A" w14:paraId="6A892036" w14:textId="77777777" w:rsidTr="00DA29C4">
        <w:tc>
          <w:tcPr>
            <w:tcW w:w="7371" w:type="dxa"/>
          </w:tcPr>
          <w:p w14:paraId="558A3449" w14:textId="77777777" w:rsidR="00E4263A" w:rsidRPr="00E4263A" w:rsidRDefault="00E4263A" w:rsidP="00E4263A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  <w:t>Книжная выставка</w:t>
            </w:r>
            <w:r w:rsidRPr="00E4263A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«Как вечно пушкинское слово»;</w:t>
            </w:r>
          </w:p>
        </w:tc>
        <w:tc>
          <w:tcPr>
            <w:tcW w:w="1701" w:type="dxa"/>
            <w:gridSpan w:val="2"/>
          </w:tcPr>
          <w:p w14:paraId="3204C0CB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418" w:type="dxa"/>
            <w:gridSpan w:val="2"/>
          </w:tcPr>
          <w:p w14:paraId="7B64F147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ГФ №3</w:t>
            </w:r>
          </w:p>
        </w:tc>
      </w:tr>
      <w:tr w:rsidR="00E4263A" w:rsidRPr="00E4263A" w14:paraId="0AFBC56F" w14:textId="77777777" w:rsidTr="00DA29C4">
        <w:tc>
          <w:tcPr>
            <w:tcW w:w="7371" w:type="dxa"/>
          </w:tcPr>
          <w:p w14:paraId="29A5955B" w14:textId="77777777" w:rsidR="00E4263A" w:rsidRPr="00E4263A" w:rsidRDefault="00E4263A" w:rsidP="00E4263A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Выставочный стенд</w:t>
            </w:r>
            <w:r w:rsidRPr="00E4263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E426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Русские предания»;</w:t>
            </w:r>
          </w:p>
        </w:tc>
        <w:tc>
          <w:tcPr>
            <w:tcW w:w="1701" w:type="dxa"/>
            <w:gridSpan w:val="2"/>
          </w:tcPr>
          <w:p w14:paraId="505F8073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1418" w:type="dxa"/>
            <w:gridSpan w:val="2"/>
          </w:tcPr>
          <w:p w14:paraId="7ACFA50C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ЛФ</w:t>
            </w:r>
          </w:p>
        </w:tc>
      </w:tr>
      <w:tr w:rsidR="00E4263A" w:rsidRPr="00E4263A" w14:paraId="131D16C0" w14:textId="77777777" w:rsidTr="00DA29C4">
        <w:tc>
          <w:tcPr>
            <w:tcW w:w="7371" w:type="dxa"/>
          </w:tcPr>
          <w:p w14:paraId="77D1E167" w14:textId="77777777" w:rsidR="00E4263A" w:rsidRPr="00E4263A" w:rsidRDefault="00E4263A" w:rsidP="00E4263A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Литературный вечер </w:t>
            </w: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«На полке не хранится, а растворен в душе»;</w:t>
            </w:r>
          </w:p>
        </w:tc>
        <w:tc>
          <w:tcPr>
            <w:tcW w:w="1701" w:type="dxa"/>
            <w:gridSpan w:val="2"/>
          </w:tcPr>
          <w:p w14:paraId="49C12175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418" w:type="dxa"/>
            <w:gridSpan w:val="2"/>
          </w:tcPr>
          <w:p w14:paraId="112D54DB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ГФ №2</w:t>
            </w:r>
          </w:p>
        </w:tc>
      </w:tr>
      <w:tr w:rsidR="00E4263A" w:rsidRPr="00E4263A" w14:paraId="24454293" w14:textId="77777777" w:rsidTr="00DA29C4">
        <w:tc>
          <w:tcPr>
            <w:tcW w:w="7371" w:type="dxa"/>
          </w:tcPr>
          <w:p w14:paraId="5DFE7846" w14:textId="77777777" w:rsidR="00E4263A" w:rsidRPr="00E4263A" w:rsidRDefault="00E4263A" w:rsidP="00E4263A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Час поэзии</w:t>
            </w: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Пока в России Пушкин длится, метелям не забыть свечу»;</w:t>
            </w:r>
          </w:p>
        </w:tc>
        <w:tc>
          <w:tcPr>
            <w:tcW w:w="1701" w:type="dxa"/>
            <w:gridSpan w:val="2"/>
          </w:tcPr>
          <w:p w14:paraId="0658FBEF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418" w:type="dxa"/>
            <w:gridSpan w:val="2"/>
          </w:tcPr>
          <w:p w14:paraId="1EC5C5E2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ЭФ</w:t>
            </w:r>
          </w:p>
        </w:tc>
      </w:tr>
      <w:tr w:rsidR="00E4263A" w:rsidRPr="00E4263A" w14:paraId="1876502A" w14:textId="77777777" w:rsidTr="00DA29C4">
        <w:tc>
          <w:tcPr>
            <w:tcW w:w="7371" w:type="dxa"/>
          </w:tcPr>
          <w:p w14:paraId="1017C238" w14:textId="77777777" w:rsidR="00E4263A" w:rsidRPr="00E4263A" w:rsidRDefault="00E4263A" w:rsidP="00E426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Литературный календарь, игра-викторина </w:t>
            </w: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И сквозь века и </w:t>
            </w: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околенья он не устанет удивлять».</w:t>
            </w:r>
          </w:p>
        </w:tc>
        <w:tc>
          <w:tcPr>
            <w:tcW w:w="1701" w:type="dxa"/>
            <w:gridSpan w:val="2"/>
          </w:tcPr>
          <w:p w14:paraId="7A829663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Февраль</w:t>
            </w:r>
          </w:p>
        </w:tc>
        <w:tc>
          <w:tcPr>
            <w:tcW w:w="1418" w:type="dxa"/>
            <w:gridSpan w:val="2"/>
          </w:tcPr>
          <w:p w14:paraId="7ED04F12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ДБ</w:t>
            </w:r>
          </w:p>
        </w:tc>
      </w:tr>
      <w:tr w:rsidR="00E4263A" w:rsidRPr="00E4263A" w14:paraId="3106D6C0" w14:textId="77777777" w:rsidTr="00DA29C4">
        <w:tc>
          <w:tcPr>
            <w:tcW w:w="7371" w:type="dxa"/>
          </w:tcPr>
          <w:p w14:paraId="0DEE2105" w14:textId="77777777" w:rsidR="00E4263A" w:rsidRPr="00E4263A" w:rsidRDefault="00E4263A" w:rsidP="00E4263A">
            <w:pPr>
              <w:shd w:val="clear" w:color="auto" w:fill="FFFFFF"/>
              <w:spacing w:after="0" w:line="240" w:lineRule="auto"/>
              <w:ind w:left="-36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4263A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6"/>
                <w:szCs w:val="26"/>
                <w:lang w:eastAsia="ru-RU"/>
              </w:rPr>
              <w:lastRenderedPageBreak/>
              <w:t>Мероприятия к 150-летию Максима Горького</w:t>
            </w:r>
          </w:p>
        </w:tc>
        <w:tc>
          <w:tcPr>
            <w:tcW w:w="1701" w:type="dxa"/>
            <w:gridSpan w:val="2"/>
          </w:tcPr>
          <w:p w14:paraId="0375746B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14:paraId="4BFFD7CE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4263A" w:rsidRPr="00E4263A" w14:paraId="79F9F7CE" w14:textId="77777777" w:rsidTr="00DA29C4">
        <w:tc>
          <w:tcPr>
            <w:tcW w:w="7371" w:type="dxa"/>
          </w:tcPr>
          <w:p w14:paraId="6E694037" w14:textId="77777777" w:rsidR="00E4263A" w:rsidRPr="00E4263A" w:rsidRDefault="00E4263A" w:rsidP="00E4263A">
            <w:pPr>
              <w:shd w:val="clear" w:color="auto" w:fill="FFFFFF"/>
              <w:spacing w:after="0" w:line="240" w:lineRule="auto"/>
              <w:ind w:left="-111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  <w:t>Книжная выставка</w:t>
            </w:r>
            <w:r w:rsidRPr="00E4263A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E4263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«Великий мастер слова»</w:t>
            </w: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1701" w:type="dxa"/>
            <w:gridSpan w:val="2"/>
          </w:tcPr>
          <w:p w14:paraId="56D16E39" w14:textId="77777777" w:rsidR="00E4263A" w:rsidRPr="00E4263A" w:rsidRDefault="00E4263A" w:rsidP="00E4263A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418" w:type="dxa"/>
            <w:gridSpan w:val="2"/>
          </w:tcPr>
          <w:p w14:paraId="3B7E5E71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БФ</w:t>
            </w:r>
          </w:p>
        </w:tc>
      </w:tr>
      <w:tr w:rsidR="00E4263A" w:rsidRPr="00E4263A" w14:paraId="760899A3" w14:textId="77777777" w:rsidTr="00DA29C4">
        <w:tc>
          <w:tcPr>
            <w:tcW w:w="7371" w:type="dxa"/>
          </w:tcPr>
          <w:p w14:paraId="05A4831D" w14:textId="77777777" w:rsidR="00E4263A" w:rsidRPr="00E4263A" w:rsidRDefault="00E4263A" w:rsidP="00E4263A">
            <w:pPr>
              <w:shd w:val="clear" w:color="auto" w:fill="FFFFFF"/>
              <w:spacing w:after="0" w:line="240" w:lineRule="auto"/>
              <w:ind w:left="-111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нижная выставка</w:t>
            </w: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Знакомый незнакомец»;</w:t>
            </w:r>
          </w:p>
        </w:tc>
        <w:tc>
          <w:tcPr>
            <w:tcW w:w="1701" w:type="dxa"/>
            <w:gridSpan w:val="2"/>
          </w:tcPr>
          <w:p w14:paraId="1346AAF5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418" w:type="dxa"/>
            <w:gridSpan w:val="2"/>
          </w:tcPr>
          <w:p w14:paraId="19192E0E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E4263A" w:rsidRPr="00E4263A" w14:paraId="59DEC7B1" w14:textId="77777777" w:rsidTr="00DA29C4">
        <w:tc>
          <w:tcPr>
            <w:tcW w:w="7371" w:type="dxa"/>
          </w:tcPr>
          <w:p w14:paraId="42FAF827" w14:textId="77777777" w:rsidR="00E4263A" w:rsidRPr="00E4263A" w:rsidRDefault="00E4263A" w:rsidP="00E4263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нижная выставка</w:t>
            </w: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Судьба таланта»;</w:t>
            </w:r>
          </w:p>
        </w:tc>
        <w:tc>
          <w:tcPr>
            <w:tcW w:w="1701" w:type="dxa"/>
            <w:gridSpan w:val="2"/>
          </w:tcPr>
          <w:p w14:paraId="310EC669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418" w:type="dxa"/>
            <w:gridSpan w:val="2"/>
          </w:tcPr>
          <w:p w14:paraId="1EDE869C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ДБ</w:t>
            </w:r>
          </w:p>
        </w:tc>
      </w:tr>
      <w:tr w:rsidR="00E4263A" w:rsidRPr="00E4263A" w14:paraId="718C5B06" w14:textId="77777777" w:rsidTr="00DA29C4">
        <w:tc>
          <w:tcPr>
            <w:tcW w:w="7371" w:type="dxa"/>
          </w:tcPr>
          <w:p w14:paraId="529FB3E8" w14:textId="77777777" w:rsidR="00E4263A" w:rsidRPr="00E4263A" w:rsidRDefault="00E4263A" w:rsidP="00E4263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Литературная минутка</w:t>
            </w: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Читаем М. Горького» К Всемирному дню чтения вслух.</w:t>
            </w:r>
          </w:p>
        </w:tc>
        <w:tc>
          <w:tcPr>
            <w:tcW w:w="1701" w:type="dxa"/>
            <w:gridSpan w:val="2"/>
          </w:tcPr>
          <w:p w14:paraId="53C5A69E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1418" w:type="dxa"/>
            <w:gridSpan w:val="2"/>
          </w:tcPr>
          <w:p w14:paraId="6095E558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ЭФ</w:t>
            </w:r>
          </w:p>
        </w:tc>
      </w:tr>
      <w:tr w:rsidR="00E4263A" w:rsidRPr="00E4263A" w14:paraId="0B035B5E" w14:textId="77777777" w:rsidTr="00DA29C4">
        <w:tc>
          <w:tcPr>
            <w:tcW w:w="7371" w:type="dxa"/>
          </w:tcPr>
          <w:p w14:paraId="308CF143" w14:textId="77777777" w:rsidR="00E4263A" w:rsidRPr="00E4263A" w:rsidRDefault="00E4263A" w:rsidP="00E426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Мероприятия к 200-летию А.Н. Островского</w:t>
            </w:r>
          </w:p>
        </w:tc>
        <w:tc>
          <w:tcPr>
            <w:tcW w:w="1701" w:type="dxa"/>
            <w:gridSpan w:val="2"/>
          </w:tcPr>
          <w:p w14:paraId="2A106963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14:paraId="52A7D0D5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4263A" w:rsidRPr="00E4263A" w14:paraId="17DB65D4" w14:textId="77777777" w:rsidTr="00DA29C4">
        <w:tc>
          <w:tcPr>
            <w:tcW w:w="7371" w:type="dxa"/>
          </w:tcPr>
          <w:p w14:paraId="1AD4CC6A" w14:textId="77777777" w:rsidR="00E4263A" w:rsidRPr="00E4263A" w:rsidRDefault="00E4263A" w:rsidP="00E426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FF0000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  <w:t>Книжные выставки</w:t>
            </w:r>
          </w:p>
        </w:tc>
        <w:tc>
          <w:tcPr>
            <w:tcW w:w="1701" w:type="dxa"/>
            <w:gridSpan w:val="2"/>
          </w:tcPr>
          <w:p w14:paraId="70B2B8E0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14:paraId="136B5653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4263A" w:rsidRPr="00E4263A" w14:paraId="6E85E6CD" w14:textId="77777777" w:rsidTr="00DA29C4">
        <w:tc>
          <w:tcPr>
            <w:tcW w:w="7371" w:type="dxa"/>
          </w:tcPr>
          <w:p w14:paraId="56DE27EB" w14:textId="77777777" w:rsidR="00E4263A" w:rsidRPr="00E4263A" w:rsidRDefault="00E4263A" w:rsidP="00E4263A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«Литературный мир А.Н. Островского»;</w:t>
            </w:r>
          </w:p>
        </w:tc>
        <w:tc>
          <w:tcPr>
            <w:tcW w:w="1701" w:type="dxa"/>
            <w:gridSpan w:val="2"/>
          </w:tcPr>
          <w:p w14:paraId="23AE3B2A" w14:textId="77777777" w:rsidR="00E4263A" w:rsidRPr="00E4263A" w:rsidRDefault="00E4263A" w:rsidP="00E4263A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418" w:type="dxa"/>
            <w:gridSpan w:val="2"/>
          </w:tcPr>
          <w:p w14:paraId="6E207719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БФ</w:t>
            </w:r>
          </w:p>
        </w:tc>
      </w:tr>
      <w:tr w:rsidR="00E4263A" w:rsidRPr="00E4263A" w14:paraId="3F410173" w14:textId="77777777" w:rsidTr="00DA29C4">
        <w:tc>
          <w:tcPr>
            <w:tcW w:w="7371" w:type="dxa"/>
          </w:tcPr>
          <w:p w14:paraId="21F435E5" w14:textId="77777777" w:rsidR="00E4263A" w:rsidRPr="00E4263A" w:rsidRDefault="00E4263A" w:rsidP="00E4263A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«Великий мастер русской драмы»;</w:t>
            </w:r>
          </w:p>
        </w:tc>
        <w:tc>
          <w:tcPr>
            <w:tcW w:w="1701" w:type="dxa"/>
            <w:gridSpan w:val="2"/>
          </w:tcPr>
          <w:p w14:paraId="30C44991" w14:textId="77777777" w:rsidR="00E4263A" w:rsidRPr="00E4263A" w:rsidRDefault="00E4263A" w:rsidP="00E4263A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418" w:type="dxa"/>
            <w:gridSpan w:val="2"/>
          </w:tcPr>
          <w:p w14:paraId="7546FC11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ГФ №3</w:t>
            </w:r>
          </w:p>
        </w:tc>
      </w:tr>
      <w:tr w:rsidR="00E4263A" w:rsidRPr="00E4263A" w14:paraId="60F31E2D" w14:textId="77777777" w:rsidTr="00DA29C4">
        <w:tc>
          <w:tcPr>
            <w:tcW w:w="7371" w:type="dxa"/>
          </w:tcPr>
          <w:p w14:paraId="3BE17A8F" w14:textId="77777777" w:rsidR="00E4263A" w:rsidRPr="00E4263A" w:rsidRDefault="00E4263A" w:rsidP="00E4263A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«Самое дорогое у человека – это жизнь…».</w:t>
            </w:r>
          </w:p>
        </w:tc>
        <w:tc>
          <w:tcPr>
            <w:tcW w:w="1701" w:type="dxa"/>
            <w:gridSpan w:val="2"/>
          </w:tcPr>
          <w:p w14:paraId="54279B5C" w14:textId="77777777" w:rsidR="00E4263A" w:rsidRPr="00E4263A" w:rsidRDefault="00E4263A" w:rsidP="00E4263A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1418" w:type="dxa"/>
            <w:gridSpan w:val="2"/>
          </w:tcPr>
          <w:p w14:paraId="0E800958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ЛФ</w:t>
            </w:r>
          </w:p>
        </w:tc>
      </w:tr>
      <w:tr w:rsidR="00E4263A" w:rsidRPr="00E4263A" w14:paraId="074AF038" w14:textId="77777777" w:rsidTr="00DA29C4">
        <w:tc>
          <w:tcPr>
            <w:tcW w:w="7371" w:type="dxa"/>
          </w:tcPr>
          <w:p w14:paraId="69D9A0CD" w14:textId="77777777" w:rsidR="00E4263A" w:rsidRPr="00E4263A" w:rsidRDefault="00E4263A" w:rsidP="00E4263A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ссовые мероприятия</w:t>
            </w:r>
          </w:p>
        </w:tc>
        <w:tc>
          <w:tcPr>
            <w:tcW w:w="1701" w:type="dxa"/>
            <w:gridSpan w:val="2"/>
          </w:tcPr>
          <w:p w14:paraId="5CFACD5C" w14:textId="77777777" w:rsidR="00E4263A" w:rsidRPr="00E4263A" w:rsidRDefault="00E4263A" w:rsidP="00E4263A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14:paraId="1CA52A0D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4263A" w:rsidRPr="00E4263A" w14:paraId="650269D1" w14:textId="77777777" w:rsidTr="00DA29C4">
        <w:tc>
          <w:tcPr>
            <w:tcW w:w="7371" w:type="dxa"/>
          </w:tcPr>
          <w:p w14:paraId="60EE505C" w14:textId="77777777" w:rsidR="00E4263A" w:rsidRPr="00E4263A" w:rsidRDefault="00E4263A" w:rsidP="00E4263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ыставка-портрет</w:t>
            </w: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Мастер русской драмы: этюды о творчестве Островского»;</w:t>
            </w:r>
          </w:p>
        </w:tc>
        <w:tc>
          <w:tcPr>
            <w:tcW w:w="1701" w:type="dxa"/>
            <w:gridSpan w:val="2"/>
          </w:tcPr>
          <w:p w14:paraId="318DC638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1418" w:type="dxa"/>
            <w:gridSpan w:val="2"/>
          </w:tcPr>
          <w:p w14:paraId="26FA224B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ГФ №1</w:t>
            </w:r>
          </w:p>
        </w:tc>
      </w:tr>
      <w:tr w:rsidR="00E4263A" w:rsidRPr="00E4263A" w14:paraId="4DA0E0F1" w14:textId="77777777" w:rsidTr="00DA29C4">
        <w:tc>
          <w:tcPr>
            <w:tcW w:w="7371" w:type="dxa"/>
          </w:tcPr>
          <w:p w14:paraId="28A25736" w14:textId="77777777" w:rsidR="00E4263A" w:rsidRPr="00E4263A" w:rsidRDefault="00E4263A" w:rsidP="00E4263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426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Вечер-портрет </w:t>
            </w:r>
            <w:r w:rsidRPr="00E426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А. Островский: театр и жизнь»;</w:t>
            </w:r>
          </w:p>
        </w:tc>
        <w:tc>
          <w:tcPr>
            <w:tcW w:w="1701" w:type="dxa"/>
            <w:gridSpan w:val="2"/>
          </w:tcPr>
          <w:p w14:paraId="76F875C0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1418" w:type="dxa"/>
            <w:gridSpan w:val="2"/>
          </w:tcPr>
          <w:p w14:paraId="34CA3D5D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ГФ №1</w:t>
            </w:r>
          </w:p>
        </w:tc>
      </w:tr>
      <w:tr w:rsidR="00E4263A" w:rsidRPr="00E4263A" w14:paraId="4A12383D" w14:textId="77777777" w:rsidTr="00DA29C4">
        <w:tc>
          <w:tcPr>
            <w:tcW w:w="7371" w:type="dxa"/>
          </w:tcPr>
          <w:p w14:paraId="2FE25452" w14:textId="77777777" w:rsidR="00E4263A" w:rsidRPr="00E4263A" w:rsidRDefault="00E4263A" w:rsidP="00E426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4263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Викторина </w:t>
            </w: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«Мир А.Н. Островского»;</w:t>
            </w:r>
          </w:p>
        </w:tc>
        <w:tc>
          <w:tcPr>
            <w:tcW w:w="1701" w:type="dxa"/>
            <w:gridSpan w:val="2"/>
          </w:tcPr>
          <w:p w14:paraId="18C98E4E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263A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418" w:type="dxa"/>
            <w:gridSpan w:val="2"/>
          </w:tcPr>
          <w:p w14:paraId="076508E0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ГФ №3</w:t>
            </w:r>
          </w:p>
        </w:tc>
      </w:tr>
      <w:tr w:rsidR="00E4263A" w:rsidRPr="00E4263A" w14:paraId="50F682C3" w14:textId="77777777" w:rsidTr="00DA29C4">
        <w:tc>
          <w:tcPr>
            <w:tcW w:w="7371" w:type="dxa"/>
            <w:vAlign w:val="center"/>
          </w:tcPr>
          <w:p w14:paraId="38046536" w14:textId="77777777" w:rsidR="00E4263A" w:rsidRPr="00E4263A" w:rsidRDefault="00E4263A" w:rsidP="00E4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4263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Литературная гостиная</w:t>
            </w:r>
            <w:r w:rsidRPr="00E426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«Хозяин русской сцены»;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1BAB956C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1418" w:type="dxa"/>
            <w:gridSpan w:val="2"/>
          </w:tcPr>
          <w:p w14:paraId="20900AAE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4263A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КнФ</w:t>
            </w:r>
            <w:proofErr w:type="spellEnd"/>
            <w:r w:rsidRPr="00E4263A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 xml:space="preserve"> №2</w:t>
            </w:r>
          </w:p>
        </w:tc>
      </w:tr>
      <w:tr w:rsidR="00E4263A" w:rsidRPr="00E4263A" w14:paraId="4E435ACC" w14:textId="77777777" w:rsidTr="00DA29C4">
        <w:tc>
          <w:tcPr>
            <w:tcW w:w="7371" w:type="dxa"/>
            <w:vAlign w:val="center"/>
          </w:tcPr>
          <w:p w14:paraId="1C034C9B" w14:textId="77777777" w:rsidR="00E4263A" w:rsidRPr="00E4263A" w:rsidRDefault="00E4263A" w:rsidP="00E42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Литературная минутка</w:t>
            </w: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День с великим писателем»;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459EA103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426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1418" w:type="dxa"/>
            <w:gridSpan w:val="2"/>
          </w:tcPr>
          <w:p w14:paraId="7193CD99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</w:pPr>
            <w:r w:rsidRPr="00E4263A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ЭФ</w:t>
            </w:r>
          </w:p>
        </w:tc>
      </w:tr>
      <w:tr w:rsidR="00E4263A" w:rsidRPr="00E4263A" w14:paraId="181BCCF6" w14:textId="77777777" w:rsidTr="00DA29C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1376" w14:textId="77777777" w:rsidR="00E4263A" w:rsidRPr="00E4263A" w:rsidRDefault="00E4263A" w:rsidP="00E426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4263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Литературная гостиная</w:t>
            </w:r>
            <w:r w:rsidRPr="00E426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« Я счастлив, моя пьеса сыграна…»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570E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4263A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8EFA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ТФ</w:t>
            </w:r>
          </w:p>
        </w:tc>
      </w:tr>
      <w:tr w:rsidR="00E4263A" w:rsidRPr="00E4263A" w14:paraId="290ECDDA" w14:textId="77777777" w:rsidTr="00DA29C4">
        <w:tc>
          <w:tcPr>
            <w:tcW w:w="7371" w:type="dxa"/>
          </w:tcPr>
          <w:p w14:paraId="7D92BF6C" w14:textId="77777777" w:rsidR="00E4263A" w:rsidRPr="00E4263A" w:rsidRDefault="00E4263A" w:rsidP="00E42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Литературный час  </w:t>
            </w: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«Сердце ,которое не перестало биться».</w:t>
            </w:r>
          </w:p>
        </w:tc>
        <w:tc>
          <w:tcPr>
            <w:tcW w:w="1701" w:type="dxa"/>
            <w:gridSpan w:val="2"/>
          </w:tcPr>
          <w:p w14:paraId="01C68C12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418" w:type="dxa"/>
            <w:gridSpan w:val="2"/>
          </w:tcPr>
          <w:p w14:paraId="38F84F81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ДБ</w:t>
            </w:r>
          </w:p>
        </w:tc>
      </w:tr>
      <w:tr w:rsidR="00E4263A" w:rsidRPr="00E4263A" w14:paraId="0F9A3AD2" w14:textId="77777777" w:rsidTr="00DA29C4">
        <w:trPr>
          <w:gridAfter w:val="2"/>
          <w:wAfter w:w="1418" w:type="dxa"/>
        </w:trPr>
        <w:tc>
          <w:tcPr>
            <w:tcW w:w="7371" w:type="dxa"/>
          </w:tcPr>
          <w:p w14:paraId="37FBE156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Мероприятия к 100-летию Р. Гамзатова</w:t>
            </w:r>
          </w:p>
        </w:tc>
        <w:tc>
          <w:tcPr>
            <w:tcW w:w="1701" w:type="dxa"/>
            <w:gridSpan w:val="2"/>
          </w:tcPr>
          <w:p w14:paraId="55008279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E4263A" w:rsidRPr="00E4263A" w14:paraId="6477AC0A" w14:textId="77777777" w:rsidTr="00DA29C4">
        <w:tc>
          <w:tcPr>
            <w:tcW w:w="7371" w:type="dxa"/>
          </w:tcPr>
          <w:p w14:paraId="2ACF3C1E" w14:textId="77777777" w:rsidR="00E4263A" w:rsidRPr="00E4263A" w:rsidRDefault="00E4263A" w:rsidP="00E4263A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  <w:t>Книжные выставки</w:t>
            </w:r>
          </w:p>
        </w:tc>
        <w:tc>
          <w:tcPr>
            <w:tcW w:w="1701" w:type="dxa"/>
            <w:gridSpan w:val="2"/>
          </w:tcPr>
          <w:p w14:paraId="6B421CB8" w14:textId="77777777" w:rsidR="00E4263A" w:rsidRPr="00E4263A" w:rsidRDefault="00E4263A" w:rsidP="00E4263A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14:paraId="6254A62B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4263A" w:rsidRPr="00E4263A" w14:paraId="2A47B58C" w14:textId="77777777" w:rsidTr="00DA29C4">
        <w:tc>
          <w:tcPr>
            <w:tcW w:w="7371" w:type="dxa"/>
          </w:tcPr>
          <w:p w14:paraId="5E0FF577" w14:textId="77777777" w:rsidR="00E4263A" w:rsidRPr="00E4263A" w:rsidRDefault="00E4263A" w:rsidP="00E4263A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«Поэт на все времена»;</w:t>
            </w:r>
          </w:p>
        </w:tc>
        <w:tc>
          <w:tcPr>
            <w:tcW w:w="1701" w:type="dxa"/>
            <w:gridSpan w:val="2"/>
          </w:tcPr>
          <w:p w14:paraId="2548BD69" w14:textId="77777777" w:rsidR="00E4263A" w:rsidRPr="00E4263A" w:rsidRDefault="00E4263A" w:rsidP="00E4263A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418" w:type="dxa"/>
            <w:gridSpan w:val="2"/>
          </w:tcPr>
          <w:p w14:paraId="72971D30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ГФ №3</w:t>
            </w:r>
          </w:p>
        </w:tc>
      </w:tr>
      <w:tr w:rsidR="00E4263A" w:rsidRPr="00E4263A" w14:paraId="480EC5B3" w14:textId="77777777" w:rsidTr="00DA29C4">
        <w:tc>
          <w:tcPr>
            <w:tcW w:w="7371" w:type="dxa"/>
          </w:tcPr>
          <w:p w14:paraId="1C0C801F" w14:textId="77777777" w:rsidR="00E4263A" w:rsidRPr="00E4263A" w:rsidRDefault="00E4263A" w:rsidP="00E4263A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  <w:t xml:space="preserve"> </w:t>
            </w:r>
            <w:r w:rsidRPr="00E4263A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«Горец верный Дагестану»;</w:t>
            </w:r>
          </w:p>
        </w:tc>
        <w:tc>
          <w:tcPr>
            <w:tcW w:w="1701" w:type="dxa"/>
            <w:gridSpan w:val="2"/>
          </w:tcPr>
          <w:p w14:paraId="269BEAF2" w14:textId="77777777" w:rsidR="00E4263A" w:rsidRPr="00E4263A" w:rsidRDefault="00E4263A" w:rsidP="00E4263A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418" w:type="dxa"/>
            <w:gridSpan w:val="2"/>
          </w:tcPr>
          <w:p w14:paraId="46911CE8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БФ</w:t>
            </w:r>
          </w:p>
        </w:tc>
      </w:tr>
      <w:tr w:rsidR="00E4263A" w:rsidRPr="00E4263A" w14:paraId="1C0DE7FB" w14:textId="77777777" w:rsidTr="00DA29C4">
        <w:tc>
          <w:tcPr>
            <w:tcW w:w="7371" w:type="dxa"/>
          </w:tcPr>
          <w:p w14:paraId="79C34090" w14:textId="77777777" w:rsidR="00E4263A" w:rsidRPr="00E4263A" w:rsidRDefault="00E4263A" w:rsidP="00E4263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Вся жизнь моя- в стихах моих».</w:t>
            </w:r>
          </w:p>
        </w:tc>
        <w:tc>
          <w:tcPr>
            <w:tcW w:w="1701" w:type="dxa"/>
            <w:gridSpan w:val="2"/>
          </w:tcPr>
          <w:p w14:paraId="5290BAAA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418" w:type="dxa"/>
            <w:gridSpan w:val="2"/>
          </w:tcPr>
          <w:p w14:paraId="1555EA65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ВБФ</w:t>
            </w:r>
          </w:p>
        </w:tc>
      </w:tr>
      <w:tr w:rsidR="00E4263A" w:rsidRPr="00E4263A" w14:paraId="330C99AA" w14:textId="77777777" w:rsidTr="00DA29C4">
        <w:tc>
          <w:tcPr>
            <w:tcW w:w="7371" w:type="dxa"/>
          </w:tcPr>
          <w:p w14:paraId="5C894001" w14:textId="77777777" w:rsidR="00E4263A" w:rsidRPr="00E4263A" w:rsidRDefault="00E4263A" w:rsidP="00E4263A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ссовые мероприятия</w:t>
            </w:r>
          </w:p>
        </w:tc>
        <w:tc>
          <w:tcPr>
            <w:tcW w:w="1701" w:type="dxa"/>
            <w:gridSpan w:val="2"/>
          </w:tcPr>
          <w:p w14:paraId="18694C91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14:paraId="1AAB273A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4263A" w:rsidRPr="00E4263A" w14:paraId="31A866CF" w14:textId="77777777" w:rsidTr="00DA29C4">
        <w:tc>
          <w:tcPr>
            <w:tcW w:w="7371" w:type="dxa"/>
          </w:tcPr>
          <w:p w14:paraId="056FCE13" w14:textId="77777777" w:rsidR="00E4263A" w:rsidRPr="00E4263A" w:rsidRDefault="00E4263A" w:rsidP="00E42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E4263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Литературный час</w:t>
            </w:r>
            <w:r w:rsidRPr="00E426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У очага Расула Гамзатова»;</w:t>
            </w:r>
          </w:p>
        </w:tc>
        <w:tc>
          <w:tcPr>
            <w:tcW w:w="1701" w:type="dxa"/>
            <w:gridSpan w:val="2"/>
          </w:tcPr>
          <w:p w14:paraId="2D417509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418" w:type="dxa"/>
            <w:gridSpan w:val="2"/>
          </w:tcPr>
          <w:p w14:paraId="4333B4B5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ВБФ</w:t>
            </w:r>
          </w:p>
        </w:tc>
      </w:tr>
      <w:tr w:rsidR="00E4263A" w:rsidRPr="00E4263A" w14:paraId="56B85A2D" w14:textId="77777777" w:rsidTr="00DA29C4">
        <w:tc>
          <w:tcPr>
            <w:tcW w:w="7371" w:type="dxa"/>
          </w:tcPr>
          <w:p w14:paraId="247CF1FC" w14:textId="77777777" w:rsidR="00E4263A" w:rsidRPr="00E4263A" w:rsidRDefault="00E4263A" w:rsidP="00E4263A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426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Час поэзии </w:t>
            </w:r>
            <w:r w:rsidRPr="00E426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н стихи соткал из нежных слов»;</w:t>
            </w:r>
          </w:p>
        </w:tc>
        <w:tc>
          <w:tcPr>
            <w:tcW w:w="1701" w:type="dxa"/>
            <w:gridSpan w:val="2"/>
          </w:tcPr>
          <w:p w14:paraId="685C21C4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1418" w:type="dxa"/>
            <w:gridSpan w:val="2"/>
          </w:tcPr>
          <w:p w14:paraId="31885883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ГФ №1</w:t>
            </w:r>
          </w:p>
        </w:tc>
      </w:tr>
      <w:tr w:rsidR="00E4263A" w:rsidRPr="00E4263A" w14:paraId="5E604A26" w14:textId="77777777" w:rsidTr="00DA29C4">
        <w:tc>
          <w:tcPr>
            <w:tcW w:w="7371" w:type="dxa"/>
          </w:tcPr>
          <w:p w14:paraId="79686036" w14:textId="77777777" w:rsidR="00E4263A" w:rsidRPr="00E4263A" w:rsidRDefault="00E4263A" w:rsidP="00E4263A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4263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ень поэтического настроения</w:t>
            </w: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Поэзия мира, любви и добра»; </w:t>
            </w:r>
          </w:p>
        </w:tc>
        <w:tc>
          <w:tcPr>
            <w:tcW w:w="1701" w:type="dxa"/>
            <w:gridSpan w:val="2"/>
          </w:tcPr>
          <w:p w14:paraId="343FFF17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418" w:type="dxa"/>
            <w:gridSpan w:val="2"/>
          </w:tcPr>
          <w:p w14:paraId="1629D86B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ГФ №3</w:t>
            </w:r>
          </w:p>
        </w:tc>
      </w:tr>
      <w:tr w:rsidR="00E4263A" w:rsidRPr="00E4263A" w14:paraId="7A63AABC" w14:textId="77777777" w:rsidTr="00DA29C4">
        <w:tc>
          <w:tcPr>
            <w:tcW w:w="7371" w:type="dxa"/>
          </w:tcPr>
          <w:p w14:paraId="2F09865F" w14:textId="77777777" w:rsidR="00E4263A" w:rsidRPr="00E4263A" w:rsidRDefault="00E4263A" w:rsidP="00E4263A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Литературный час «</w:t>
            </w: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Поэт на все времена»;</w:t>
            </w:r>
          </w:p>
        </w:tc>
        <w:tc>
          <w:tcPr>
            <w:tcW w:w="1701" w:type="dxa"/>
            <w:gridSpan w:val="2"/>
          </w:tcPr>
          <w:p w14:paraId="1B74B9F0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418" w:type="dxa"/>
            <w:gridSpan w:val="2"/>
          </w:tcPr>
          <w:p w14:paraId="680DF457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КнФ</w:t>
            </w:r>
            <w:proofErr w:type="spellEnd"/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№1</w:t>
            </w:r>
          </w:p>
        </w:tc>
      </w:tr>
      <w:tr w:rsidR="00E4263A" w:rsidRPr="00E4263A" w14:paraId="0E876976" w14:textId="77777777" w:rsidTr="00DA29C4">
        <w:tc>
          <w:tcPr>
            <w:tcW w:w="737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</w:tcPr>
          <w:p w14:paraId="5C99D52C" w14:textId="77777777" w:rsidR="00E4263A" w:rsidRPr="00E4263A" w:rsidRDefault="00E4263A" w:rsidP="00E4263A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Литературный вечер</w:t>
            </w:r>
            <w:r w:rsidRPr="00E4263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«У очага поэзии»;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1493E1F6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Сентябрь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08506034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4263A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КнФ</w:t>
            </w:r>
            <w:proofErr w:type="spellEnd"/>
            <w:r w:rsidRPr="00E4263A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 xml:space="preserve"> №2</w:t>
            </w:r>
          </w:p>
        </w:tc>
      </w:tr>
      <w:tr w:rsidR="00E4263A" w:rsidRPr="00E4263A" w14:paraId="138F8DED" w14:textId="77777777" w:rsidTr="00DA29C4">
        <w:tc>
          <w:tcPr>
            <w:tcW w:w="7371" w:type="dxa"/>
          </w:tcPr>
          <w:p w14:paraId="7BE57AAD" w14:textId="77777777" w:rsidR="00E4263A" w:rsidRPr="00E4263A" w:rsidRDefault="00E4263A" w:rsidP="00E426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Громкие чтения</w:t>
            </w:r>
            <w:r w:rsidRPr="00E4263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«Целую, низко голову склоняя, я миллионы женских рук любимых»;</w:t>
            </w:r>
          </w:p>
        </w:tc>
        <w:tc>
          <w:tcPr>
            <w:tcW w:w="1701" w:type="dxa"/>
            <w:gridSpan w:val="2"/>
          </w:tcPr>
          <w:p w14:paraId="2DA04280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</w:pPr>
            <w:r w:rsidRPr="00E4263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1418" w:type="dxa"/>
            <w:gridSpan w:val="2"/>
          </w:tcPr>
          <w:p w14:paraId="7823E184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</w:pPr>
            <w:r w:rsidRPr="00E4263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ЛФ</w:t>
            </w:r>
          </w:p>
        </w:tc>
      </w:tr>
      <w:tr w:rsidR="00E4263A" w:rsidRPr="00E4263A" w14:paraId="57958A87" w14:textId="77777777" w:rsidTr="00DA29C4">
        <w:tc>
          <w:tcPr>
            <w:tcW w:w="7371" w:type="dxa"/>
          </w:tcPr>
          <w:p w14:paraId="05447213" w14:textId="77777777" w:rsidR="00E4263A" w:rsidRPr="00E4263A" w:rsidRDefault="00E4263A" w:rsidP="00E4263A">
            <w:pPr>
              <w:spacing w:after="0"/>
              <w:rPr>
                <w:rFonts w:ascii="Times New Roman" w:eastAsia="Calibri" w:hAnsi="Times New Roman" w:cs="Times New Roman"/>
                <w:iCs/>
                <w:sz w:val="26"/>
                <w:szCs w:val="26"/>
                <w:bdr w:val="none" w:sz="0" w:space="0" w:color="auto" w:frame="1"/>
              </w:rPr>
            </w:pPr>
            <w:r w:rsidRPr="00E4263A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  <w:bdr w:val="none" w:sz="0" w:space="0" w:color="auto" w:frame="1"/>
              </w:rPr>
              <w:t>Литературно-исторический час</w:t>
            </w:r>
            <w:r w:rsidRPr="00E4263A">
              <w:rPr>
                <w:rFonts w:ascii="Times New Roman" w:eastAsia="Calibri" w:hAnsi="Times New Roman" w:cs="Times New Roman"/>
                <w:iCs/>
                <w:sz w:val="26"/>
                <w:szCs w:val="26"/>
                <w:bdr w:val="none" w:sz="0" w:space="0" w:color="auto" w:frame="1"/>
              </w:rPr>
              <w:t xml:space="preserve"> «И превратились в белых журавлей».</w:t>
            </w:r>
          </w:p>
        </w:tc>
        <w:tc>
          <w:tcPr>
            <w:tcW w:w="1701" w:type="dxa"/>
            <w:gridSpan w:val="2"/>
          </w:tcPr>
          <w:p w14:paraId="2DD9067D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418" w:type="dxa"/>
            <w:gridSpan w:val="2"/>
          </w:tcPr>
          <w:p w14:paraId="79DABD1A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ТФ</w:t>
            </w:r>
          </w:p>
        </w:tc>
      </w:tr>
      <w:tr w:rsidR="00E4263A" w:rsidRPr="00E4263A" w14:paraId="19044901" w14:textId="77777777" w:rsidTr="00DA29C4">
        <w:tc>
          <w:tcPr>
            <w:tcW w:w="7371" w:type="dxa"/>
          </w:tcPr>
          <w:p w14:paraId="1EF02F17" w14:textId="77777777" w:rsidR="00E4263A" w:rsidRPr="00E4263A" w:rsidRDefault="00E4263A" w:rsidP="00E4263A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4263A">
              <w:rPr>
                <w:rFonts w:ascii="Times New Roman" w:eastAsia="Calibri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Мероприятия к 195-летию Л.Н. Толстого</w:t>
            </w:r>
          </w:p>
        </w:tc>
        <w:tc>
          <w:tcPr>
            <w:tcW w:w="1701" w:type="dxa"/>
            <w:gridSpan w:val="2"/>
          </w:tcPr>
          <w:p w14:paraId="7F4B5B38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08F779B2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4263A" w:rsidRPr="00E4263A" w14:paraId="2FD70350" w14:textId="77777777" w:rsidTr="00DA29C4">
        <w:tc>
          <w:tcPr>
            <w:tcW w:w="7371" w:type="dxa"/>
          </w:tcPr>
          <w:p w14:paraId="54716CB3" w14:textId="77777777" w:rsidR="00E4263A" w:rsidRPr="00E4263A" w:rsidRDefault="00E4263A" w:rsidP="00E4263A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FF0000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  <w:t>Книжные выставки</w:t>
            </w:r>
          </w:p>
        </w:tc>
        <w:tc>
          <w:tcPr>
            <w:tcW w:w="1701" w:type="dxa"/>
            <w:gridSpan w:val="2"/>
          </w:tcPr>
          <w:p w14:paraId="1E63F7DB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7C284474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4263A" w:rsidRPr="00E4263A" w14:paraId="5FA19505" w14:textId="77777777" w:rsidTr="00DA29C4">
        <w:tc>
          <w:tcPr>
            <w:tcW w:w="7371" w:type="dxa"/>
          </w:tcPr>
          <w:p w14:paraId="66A6E090" w14:textId="77777777" w:rsidR="00E4263A" w:rsidRPr="00E4263A" w:rsidRDefault="00E4263A" w:rsidP="00E4263A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Знаменитая трилогия «Детство», «Отрочество», «Юность»;</w:t>
            </w:r>
          </w:p>
        </w:tc>
        <w:tc>
          <w:tcPr>
            <w:tcW w:w="1701" w:type="dxa"/>
            <w:gridSpan w:val="2"/>
          </w:tcPr>
          <w:p w14:paraId="2B01DF9D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418" w:type="dxa"/>
            <w:gridSpan w:val="2"/>
          </w:tcPr>
          <w:p w14:paraId="01EC41B6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ДБ</w:t>
            </w:r>
          </w:p>
        </w:tc>
      </w:tr>
      <w:tr w:rsidR="00E4263A" w:rsidRPr="00E4263A" w14:paraId="4916BAA0" w14:textId="77777777" w:rsidTr="00DA29C4">
        <w:tc>
          <w:tcPr>
            <w:tcW w:w="7371" w:type="dxa"/>
          </w:tcPr>
          <w:p w14:paraId="54DEB99C" w14:textId="77777777" w:rsidR="00E4263A" w:rsidRPr="00E4263A" w:rsidRDefault="00E4263A" w:rsidP="00E4263A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«Гимн торжествующей жизни»;</w:t>
            </w:r>
          </w:p>
        </w:tc>
        <w:tc>
          <w:tcPr>
            <w:tcW w:w="1701" w:type="dxa"/>
            <w:gridSpan w:val="2"/>
          </w:tcPr>
          <w:p w14:paraId="7F836983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418" w:type="dxa"/>
            <w:gridSpan w:val="2"/>
          </w:tcPr>
          <w:p w14:paraId="6F73D09B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E4263A" w:rsidRPr="00E4263A" w14:paraId="57644E9F" w14:textId="77777777" w:rsidTr="00DA29C4">
        <w:tc>
          <w:tcPr>
            <w:tcW w:w="7371" w:type="dxa"/>
          </w:tcPr>
          <w:p w14:paraId="080270C2" w14:textId="77777777" w:rsidR="00E4263A" w:rsidRPr="00E4263A" w:rsidRDefault="00E4263A" w:rsidP="00E4263A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4263A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«Лев Толстой детям»;</w:t>
            </w:r>
          </w:p>
        </w:tc>
        <w:tc>
          <w:tcPr>
            <w:tcW w:w="1701" w:type="dxa"/>
            <w:gridSpan w:val="2"/>
          </w:tcPr>
          <w:p w14:paraId="60AC73C7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418" w:type="dxa"/>
            <w:gridSpan w:val="2"/>
          </w:tcPr>
          <w:p w14:paraId="52E28710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БФ</w:t>
            </w:r>
          </w:p>
        </w:tc>
      </w:tr>
      <w:tr w:rsidR="00E4263A" w:rsidRPr="00E4263A" w14:paraId="02EB0899" w14:textId="77777777" w:rsidTr="00DA29C4">
        <w:tc>
          <w:tcPr>
            <w:tcW w:w="7371" w:type="dxa"/>
          </w:tcPr>
          <w:p w14:paraId="3E29137C" w14:textId="77777777" w:rsidR="00E4263A" w:rsidRPr="00E4263A" w:rsidRDefault="00E4263A" w:rsidP="00E4263A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«Великий писатель земли русской».</w:t>
            </w:r>
          </w:p>
        </w:tc>
        <w:tc>
          <w:tcPr>
            <w:tcW w:w="1701" w:type="dxa"/>
            <w:gridSpan w:val="2"/>
          </w:tcPr>
          <w:p w14:paraId="48DD6133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418" w:type="dxa"/>
            <w:gridSpan w:val="2"/>
          </w:tcPr>
          <w:p w14:paraId="6FE6C39B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ГФ №2</w:t>
            </w:r>
          </w:p>
        </w:tc>
      </w:tr>
      <w:tr w:rsidR="00E4263A" w:rsidRPr="00E4263A" w14:paraId="3ED7AB09" w14:textId="77777777" w:rsidTr="00DA29C4">
        <w:tc>
          <w:tcPr>
            <w:tcW w:w="7371" w:type="dxa"/>
          </w:tcPr>
          <w:p w14:paraId="0DB58FA8" w14:textId="77777777" w:rsidR="00E4263A" w:rsidRPr="00E4263A" w:rsidRDefault="00E4263A" w:rsidP="00E4263A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4263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ссовые мероприятия</w:t>
            </w:r>
          </w:p>
        </w:tc>
        <w:tc>
          <w:tcPr>
            <w:tcW w:w="1701" w:type="dxa"/>
            <w:gridSpan w:val="2"/>
          </w:tcPr>
          <w:p w14:paraId="0954CABF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14F2BA09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4263A" w:rsidRPr="00E4263A" w14:paraId="0DA89A05" w14:textId="77777777" w:rsidTr="00DA29C4">
        <w:tc>
          <w:tcPr>
            <w:tcW w:w="7371" w:type="dxa"/>
          </w:tcPr>
          <w:p w14:paraId="72C941D9" w14:textId="77777777" w:rsidR="00E4263A" w:rsidRPr="00E4263A" w:rsidRDefault="00E4263A" w:rsidP="00E4263A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Литературный час </w:t>
            </w: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По страницам романа </w:t>
            </w:r>
            <w:proofErr w:type="spellStart"/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Л.Толстого</w:t>
            </w:r>
            <w:proofErr w:type="spellEnd"/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Анна Каренина»;</w:t>
            </w:r>
          </w:p>
        </w:tc>
        <w:tc>
          <w:tcPr>
            <w:tcW w:w="1701" w:type="dxa"/>
            <w:gridSpan w:val="2"/>
          </w:tcPr>
          <w:p w14:paraId="2DF009E9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418" w:type="dxa"/>
            <w:gridSpan w:val="2"/>
          </w:tcPr>
          <w:p w14:paraId="6CB8EEA8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ГФ №2</w:t>
            </w:r>
          </w:p>
        </w:tc>
      </w:tr>
      <w:tr w:rsidR="00E4263A" w:rsidRPr="00E4263A" w14:paraId="16E73C4C" w14:textId="77777777" w:rsidTr="00DA29C4">
        <w:tc>
          <w:tcPr>
            <w:tcW w:w="7371" w:type="dxa"/>
          </w:tcPr>
          <w:p w14:paraId="18297661" w14:textId="77777777" w:rsidR="00E4263A" w:rsidRPr="00E4263A" w:rsidRDefault="00E4263A" w:rsidP="00E426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Литературный марафон</w:t>
            </w:r>
            <w:r w:rsidRPr="00E4263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«Лев Толстой в стране детства»;</w:t>
            </w:r>
          </w:p>
        </w:tc>
        <w:tc>
          <w:tcPr>
            <w:tcW w:w="1701" w:type="dxa"/>
            <w:gridSpan w:val="2"/>
          </w:tcPr>
          <w:p w14:paraId="09AF226F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1418" w:type="dxa"/>
            <w:gridSpan w:val="2"/>
          </w:tcPr>
          <w:p w14:paraId="1EC8C2D6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ЛФ</w:t>
            </w:r>
          </w:p>
        </w:tc>
      </w:tr>
      <w:tr w:rsidR="00E4263A" w:rsidRPr="00E4263A" w14:paraId="1E0DA408" w14:textId="77777777" w:rsidTr="00DA29C4">
        <w:tc>
          <w:tcPr>
            <w:tcW w:w="7371" w:type="dxa"/>
          </w:tcPr>
          <w:p w14:paraId="4000FE0F" w14:textId="77777777" w:rsidR="00E4263A" w:rsidRPr="00E4263A" w:rsidRDefault="00E4263A" w:rsidP="00E426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Литературный час </w:t>
            </w: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«Азбучные истории великого старца»: к 195-летию со дня рождения Л.Н. Толстого.</w:t>
            </w:r>
          </w:p>
        </w:tc>
        <w:tc>
          <w:tcPr>
            <w:tcW w:w="1701" w:type="dxa"/>
            <w:gridSpan w:val="2"/>
          </w:tcPr>
          <w:p w14:paraId="011F661C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418" w:type="dxa"/>
            <w:gridSpan w:val="2"/>
          </w:tcPr>
          <w:p w14:paraId="2C9CFFCA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E4263A" w:rsidRPr="00E4263A" w14:paraId="3963DBA7" w14:textId="77777777" w:rsidTr="00DA29C4">
        <w:tc>
          <w:tcPr>
            <w:tcW w:w="7371" w:type="dxa"/>
          </w:tcPr>
          <w:p w14:paraId="0C5A7601" w14:textId="77777777" w:rsidR="00E4263A" w:rsidRPr="00E4263A" w:rsidRDefault="00E4263A" w:rsidP="00E4263A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lastRenderedPageBreak/>
              <w:t xml:space="preserve">Мероприятия к 105-летию Б. </w:t>
            </w:r>
            <w:proofErr w:type="spellStart"/>
            <w:r w:rsidRPr="00E4263A">
              <w:rPr>
                <w:rFonts w:ascii="Times New Roman" w:eastAsia="Calibri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Заходера</w:t>
            </w:r>
            <w:proofErr w:type="spellEnd"/>
          </w:p>
        </w:tc>
        <w:tc>
          <w:tcPr>
            <w:tcW w:w="1701" w:type="dxa"/>
            <w:gridSpan w:val="2"/>
          </w:tcPr>
          <w:p w14:paraId="056DAAD8" w14:textId="77777777" w:rsidR="00E4263A" w:rsidRPr="00E4263A" w:rsidRDefault="00E4263A" w:rsidP="00E4263A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14:paraId="5B3FCB37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4263A" w:rsidRPr="00E4263A" w14:paraId="03654959" w14:textId="77777777" w:rsidTr="00DA29C4">
        <w:tc>
          <w:tcPr>
            <w:tcW w:w="7371" w:type="dxa"/>
          </w:tcPr>
          <w:p w14:paraId="46EE6F95" w14:textId="77777777" w:rsidR="00E4263A" w:rsidRPr="00E4263A" w:rsidRDefault="00E4263A" w:rsidP="00E4263A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  <w:t xml:space="preserve">Литературная игра </w:t>
            </w:r>
            <w:r w:rsidRPr="00E4263A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«Борис </w:t>
            </w:r>
            <w:proofErr w:type="spellStart"/>
            <w:r w:rsidRPr="00E4263A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Заходер</w:t>
            </w:r>
            <w:proofErr w:type="spellEnd"/>
            <w:r w:rsidRPr="00E4263A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и все – все – все»;</w:t>
            </w:r>
          </w:p>
        </w:tc>
        <w:tc>
          <w:tcPr>
            <w:tcW w:w="1701" w:type="dxa"/>
            <w:gridSpan w:val="2"/>
          </w:tcPr>
          <w:p w14:paraId="443B7FC5" w14:textId="77777777" w:rsidR="00E4263A" w:rsidRPr="00E4263A" w:rsidRDefault="00E4263A" w:rsidP="00E4263A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418" w:type="dxa"/>
            <w:gridSpan w:val="2"/>
          </w:tcPr>
          <w:p w14:paraId="39A17DD6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БФ</w:t>
            </w:r>
          </w:p>
        </w:tc>
      </w:tr>
      <w:tr w:rsidR="00E4263A" w:rsidRPr="00E4263A" w14:paraId="1DF81DFF" w14:textId="77777777" w:rsidTr="00DA29C4">
        <w:tc>
          <w:tcPr>
            <w:tcW w:w="7371" w:type="dxa"/>
          </w:tcPr>
          <w:p w14:paraId="5FBB7D33" w14:textId="77777777" w:rsidR="00E4263A" w:rsidRPr="00E4263A" w:rsidRDefault="00E4263A" w:rsidP="00E4263A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</w:pPr>
            <w:r w:rsidRPr="00E426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Громкие чтения </w:t>
            </w:r>
            <w:r w:rsidRPr="00E426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В стране </w:t>
            </w:r>
            <w:proofErr w:type="spellStart"/>
            <w:r w:rsidRPr="00E426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образилии</w:t>
            </w:r>
            <w:proofErr w:type="spellEnd"/>
            <w:r w:rsidRPr="00E426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;</w:t>
            </w:r>
          </w:p>
        </w:tc>
        <w:tc>
          <w:tcPr>
            <w:tcW w:w="1701" w:type="dxa"/>
            <w:gridSpan w:val="2"/>
          </w:tcPr>
          <w:p w14:paraId="36BEEB43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1418" w:type="dxa"/>
            <w:gridSpan w:val="2"/>
          </w:tcPr>
          <w:p w14:paraId="55544C18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ГФ №1</w:t>
            </w:r>
          </w:p>
        </w:tc>
      </w:tr>
      <w:tr w:rsidR="00E4263A" w:rsidRPr="00E4263A" w14:paraId="3C810875" w14:textId="77777777" w:rsidTr="00DA29C4">
        <w:tc>
          <w:tcPr>
            <w:tcW w:w="7371" w:type="dxa"/>
          </w:tcPr>
          <w:p w14:paraId="52A37AFB" w14:textId="77777777" w:rsidR="00E4263A" w:rsidRPr="00E4263A" w:rsidRDefault="00E4263A" w:rsidP="00E42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4263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Громкие чтения </w:t>
            </w: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«Ну-ка дети!».</w:t>
            </w:r>
          </w:p>
        </w:tc>
        <w:tc>
          <w:tcPr>
            <w:tcW w:w="1701" w:type="dxa"/>
            <w:gridSpan w:val="2"/>
          </w:tcPr>
          <w:p w14:paraId="64B1C3A0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418" w:type="dxa"/>
            <w:gridSpan w:val="2"/>
          </w:tcPr>
          <w:p w14:paraId="12AAC62B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ДБ</w:t>
            </w:r>
          </w:p>
        </w:tc>
      </w:tr>
      <w:tr w:rsidR="00E4263A" w:rsidRPr="00E4263A" w14:paraId="0ECC7EB7" w14:textId="77777777" w:rsidTr="00DA29C4">
        <w:tc>
          <w:tcPr>
            <w:tcW w:w="7371" w:type="dxa"/>
          </w:tcPr>
          <w:p w14:paraId="3D2E4A1E" w14:textId="77777777" w:rsidR="00E4263A" w:rsidRPr="00E4263A" w:rsidRDefault="00E4263A" w:rsidP="00E4263A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Мероприятия к 115-летию Н.Н. Носова</w:t>
            </w:r>
          </w:p>
        </w:tc>
        <w:tc>
          <w:tcPr>
            <w:tcW w:w="1701" w:type="dxa"/>
            <w:gridSpan w:val="2"/>
          </w:tcPr>
          <w:p w14:paraId="33DE4408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14:paraId="70E4A64B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4263A" w:rsidRPr="00E4263A" w14:paraId="0DCAB810" w14:textId="77777777" w:rsidTr="00DA29C4">
        <w:tc>
          <w:tcPr>
            <w:tcW w:w="7371" w:type="dxa"/>
          </w:tcPr>
          <w:p w14:paraId="5625E282" w14:textId="77777777" w:rsidR="00E4263A" w:rsidRPr="00E4263A" w:rsidRDefault="00E4263A" w:rsidP="00E4263A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  <w:t xml:space="preserve">Книжная выставка </w:t>
            </w:r>
            <w:r w:rsidRPr="00E4263A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«Талант, отданный детям»; </w:t>
            </w:r>
          </w:p>
        </w:tc>
        <w:tc>
          <w:tcPr>
            <w:tcW w:w="1701" w:type="dxa"/>
            <w:gridSpan w:val="2"/>
          </w:tcPr>
          <w:p w14:paraId="066F7FA1" w14:textId="77777777" w:rsidR="00E4263A" w:rsidRPr="00E4263A" w:rsidRDefault="00E4263A" w:rsidP="00E4263A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418" w:type="dxa"/>
            <w:gridSpan w:val="2"/>
          </w:tcPr>
          <w:p w14:paraId="7E7FF443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БФ</w:t>
            </w:r>
          </w:p>
        </w:tc>
      </w:tr>
      <w:tr w:rsidR="00E4263A" w:rsidRPr="00E4263A" w14:paraId="5E4A3385" w14:textId="77777777" w:rsidTr="00DA29C4">
        <w:tc>
          <w:tcPr>
            <w:tcW w:w="7371" w:type="dxa"/>
          </w:tcPr>
          <w:p w14:paraId="3503EBE5" w14:textId="77777777" w:rsidR="00E4263A" w:rsidRPr="00E4263A" w:rsidRDefault="00E4263A" w:rsidP="00E4263A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  <w:t xml:space="preserve">Книжная выставка </w:t>
            </w: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Писатель солнечного города»; </w:t>
            </w:r>
          </w:p>
        </w:tc>
        <w:tc>
          <w:tcPr>
            <w:tcW w:w="1701" w:type="dxa"/>
            <w:gridSpan w:val="2"/>
          </w:tcPr>
          <w:p w14:paraId="727D7EDD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418" w:type="dxa"/>
            <w:gridSpan w:val="2"/>
          </w:tcPr>
          <w:p w14:paraId="5378D9D9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ЭФ</w:t>
            </w:r>
          </w:p>
        </w:tc>
      </w:tr>
      <w:tr w:rsidR="00E4263A" w:rsidRPr="00E4263A" w14:paraId="53F10361" w14:textId="77777777" w:rsidTr="00DA29C4">
        <w:tc>
          <w:tcPr>
            <w:tcW w:w="7371" w:type="dxa"/>
          </w:tcPr>
          <w:p w14:paraId="5FA75F6A" w14:textId="77777777" w:rsidR="00E4263A" w:rsidRPr="00E4263A" w:rsidRDefault="00E4263A" w:rsidP="00E4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4263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Литературная гостиная</w:t>
            </w:r>
            <w:r w:rsidRPr="00E426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«Улыбка и смех – это для всех»;</w:t>
            </w:r>
          </w:p>
        </w:tc>
        <w:tc>
          <w:tcPr>
            <w:tcW w:w="1701" w:type="dxa"/>
            <w:gridSpan w:val="2"/>
          </w:tcPr>
          <w:p w14:paraId="33044724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418" w:type="dxa"/>
            <w:gridSpan w:val="2"/>
          </w:tcPr>
          <w:p w14:paraId="4629FD8E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БФ</w:t>
            </w:r>
          </w:p>
        </w:tc>
      </w:tr>
      <w:tr w:rsidR="00E4263A" w:rsidRPr="00E4263A" w14:paraId="706097FF" w14:textId="77777777" w:rsidTr="00DA29C4">
        <w:tc>
          <w:tcPr>
            <w:tcW w:w="7371" w:type="dxa"/>
          </w:tcPr>
          <w:p w14:paraId="601B956D" w14:textId="77777777" w:rsidR="00E4263A" w:rsidRPr="00E4263A" w:rsidRDefault="00E4263A" w:rsidP="00E4263A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ень громкого чтения</w:t>
            </w: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Талант и юмор – детям»;</w:t>
            </w:r>
          </w:p>
        </w:tc>
        <w:tc>
          <w:tcPr>
            <w:tcW w:w="1701" w:type="dxa"/>
            <w:gridSpan w:val="2"/>
          </w:tcPr>
          <w:p w14:paraId="1D4053BC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418" w:type="dxa"/>
            <w:gridSpan w:val="2"/>
          </w:tcPr>
          <w:p w14:paraId="47D924AB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E4263A" w:rsidRPr="00E4263A" w14:paraId="7A36E9FA" w14:textId="77777777" w:rsidTr="00DA29C4">
        <w:tc>
          <w:tcPr>
            <w:tcW w:w="7371" w:type="dxa"/>
          </w:tcPr>
          <w:p w14:paraId="44B416B6" w14:textId="77777777" w:rsidR="00E4263A" w:rsidRPr="00E4263A" w:rsidRDefault="00E4263A" w:rsidP="00E426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Громкие чтения </w:t>
            </w: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«Девчонки и мальчишки растут от книжки к книжке».</w:t>
            </w:r>
          </w:p>
        </w:tc>
        <w:tc>
          <w:tcPr>
            <w:tcW w:w="1701" w:type="dxa"/>
            <w:gridSpan w:val="2"/>
          </w:tcPr>
          <w:p w14:paraId="4BD80E5F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418" w:type="dxa"/>
            <w:gridSpan w:val="2"/>
          </w:tcPr>
          <w:p w14:paraId="3AAC2C94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ДБ</w:t>
            </w:r>
          </w:p>
        </w:tc>
      </w:tr>
      <w:tr w:rsidR="00E4263A" w:rsidRPr="00E4263A" w14:paraId="77B1E50B" w14:textId="77777777" w:rsidTr="00DA29C4">
        <w:tc>
          <w:tcPr>
            <w:tcW w:w="7371" w:type="dxa"/>
          </w:tcPr>
          <w:p w14:paraId="27BB0F36" w14:textId="77777777" w:rsidR="00E4263A" w:rsidRPr="00E4263A" w:rsidRDefault="00E4263A" w:rsidP="00E4263A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  <w:t>Мероприятия к 205-летию И.С. Тургенева</w:t>
            </w:r>
          </w:p>
        </w:tc>
        <w:tc>
          <w:tcPr>
            <w:tcW w:w="1701" w:type="dxa"/>
            <w:gridSpan w:val="2"/>
          </w:tcPr>
          <w:p w14:paraId="4E4359F7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14:paraId="08DF4049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4263A" w:rsidRPr="00E4263A" w14:paraId="2F79B1EB" w14:textId="77777777" w:rsidTr="00DA29C4">
        <w:tc>
          <w:tcPr>
            <w:tcW w:w="7371" w:type="dxa"/>
          </w:tcPr>
          <w:p w14:paraId="7EACBD7F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4263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нижные выставки</w:t>
            </w:r>
          </w:p>
        </w:tc>
        <w:tc>
          <w:tcPr>
            <w:tcW w:w="1701" w:type="dxa"/>
            <w:gridSpan w:val="2"/>
          </w:tcPr>
          <w:p w14:paraId="43EE9D8F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14:paraId="341F4A7F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4263A" w:rsidRPr="00E4263A" w14:paraId="0F6C23E0" w14:textId="77777777" w:rsidTr="00DA29C4">
        <w:tc>
          <w:tcPr>
            <w:tcW w:w="7371" w:type="dxa"/>
          </w:tcPr>
          <w:p w14:paraId="6AAB5EA8" w14:textId="77777777" w:rsidR="00E4263A" w:rsidRPr="00E4263A" w:rsidRDefault="00E4263A" w:rsidP="00E42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E4263A">
              <w:rPr>
                <w:rFonts w:ascii="Times New Roman" w:eastAsia="Times New Roman" w:hAnsi="Times New Roman" w:cs="Times New Roman"/>
                <w:sz w:val="26"/>
                <w:szCs w:val="26"/>
              </w:rPr>
              <w:t>«Иван Сергеевич Тургенев – рыцарь добра и света»;</w:t>
            </w:r>
          </w:p>
        </w:tc>
        <w:tc>
          <w:tcPr>
            <w:tcW w:w="1701" w:type="dxa"/>
            <w:gridSpan w:val="2"/>
          </w:tcPr>
          <w:p w14:paraId="4B5B4E83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418" w:type="dxa"/>
            <w:gridSpan w:val="2"/>
          </w:tcPr>
          <w:p w14:paraId="08DFDE9F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E4263A" w:rsidRPr="00E4263A" w14:paraId="7F6F9F5F" w14:textId="77777777" w:rsidTr="00DA29C4">
        <w:tc>
          <w:tcPr>
            <w:tcW w:w="7371" w:type="dxa"/>
          </w:tcPr>
          <w:p w14:paraId="42A8FEFF" w14:textId="77777777" w:rsidR="00E4263A" w:rsidRPr="00E4263A" w:rsidRDefault="00E4263A" w:rsidP="00E4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4263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«Великий мастер языка и слова»;</w:t>
            </w:r>
          </w:p>
        </w:tc>
        <w:tc>
          <w:tcPr>
            <w:tcW w:w="1701" w:type="dxa"/>
            <w:gridSpan w:val="2"/>
          </w:tcPr>
          <w:p w14:paraId="684B666F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418" w:type="dxa"/>
            <w:gridSpan w:val="2"/>
          </w:tcPr>
          <w:p w14:paraId="2FA59C72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БФ</w:t>
            </w:r>
          </w:p>
        </w:tc>
      </w:tr>
      <w:tr w:rsidR="00E4263A" w:rsidRPr="00E4263A" w14:paraId="0D60C4D3" w14:textId="77777777" w:rsidTr="00DA29C4">
        <w:tc>
          <w:tcPr>
            <w:tcW w:w="7371" w:type="dxa"/>
          </w:tcPr>
          <w:p w14:paraId="7841F72B" w14:textId="77777777" w:rsidR="00E4263A" w:rsidRPr="00E4263A" w:rsidRDefault="00E4263A" w:rsidP="00E4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4263A">
              <w:rPr>
                <w:rFonts w:ascii="Times New Roman" w:eastAsia="Times New Roman" w:hAnsi="Times New Roman" w:cs="Times New Roman"/>
                <w:sz w:val="26"/>
                <w:szCs w:val="26"/>
              </w:rPr>
              <w:t>«Певец земли Орловской»;</w:t>
            </w:r>
          </w:p>
        </w:tc>
        <w:tc>
          <w:tcPr>
            <w:tcW w:w="1701" w:type="dxa"/>
            <w:gridSpan w:val="2"/>
          </w:tcPr>
          <w:p w14:paraId="15B42FF9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418" w:type="dxa"/>
            <w:gridSpan w:val="2"/>
          </w:tcPr>
          <w:p w14:paraId="3CA126F8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ГФ №2</w:t>
            </w:r>
          </w:p>
        </w:tc>
      </w:tr>
      <w:tr w:rsidR="00E4263A" w:rsidRPr="00E4263A" w14:paraId="1643A23F" w14:textId="77777777" w:rsidTr="00DA29C4">
        <w:tc>
          <w:tcPr>
            <w:tcW w:w="7371" w:type="dxa"/>
          </w:tcPr>
          <w:p w14:paraId="546B8621" w14:textId="77777777" w:rsidR="00E4263A" w:rsidRPr="00E4263A" w:rsidRDefault="00E4263A" w:rsidP="00E42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E4263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«</w:t>
            </w: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Тропа к Тургеневу».</w:t>
            </w:r>
          </w:p>
        </w:tc>
        <w:tc>
          <w:tcPr>
            <w:tcW w:w="1701" w:type="dxa"/>
            <w:gridSpan w:val="2"/>
          </w:tcPr>
          <w:p w14:paraId="3C0571A9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418" w:type="dxa"/>
            <w:gridSpan w:val="2"/>
          </w:tcPr>
          <w:p w14:paraId="37E639C9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КнФ</w:t>
            </w:r>
            <w:proofErr w:type="spellEnd"/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№1</w:t>
            </w:r>
          </w:p>
        </w:tc>
      </w:tr>
      <w:tr w:rsidR="00E4263A" w:rsidRPr="00E4263A" w14:paraId="4EA65D1D" w14:textId="77777777" w:rsidTr="00DA29C4">
        <w:tc>
          <w:tcPr>
            <w:tcW w:w="7371" w:type="dxa"/>
          </w:tcPr>
          <w:p w14:paraId="3BB416A4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ссовые мероприятия</w:t>
            </w:r>
          </w:p>
        </w:tc>
        <w:tc>
          <w:tcPr>
            <w:tcW w:w="1701" w:type="dxa"/>
            <w:gridSpan w:val="2"/>
          </w:tcPr>
          <w:p w14:paraId="06D55D8F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14:paraId="4272F178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4263A" w:rsidRPr="00E4263A" w14:paraId="5E899932" w14:textId="77777777" w:rsidTr="00DA29C4">
        <w:tc>
          <w:tcPr>
            <w:tcW w:w="7371" w:type="dxa"/>
          </w:tcPr>
          <w:p w14:paraId="5F4EF72D" w14:textId="77777777" w:rsidR="00E4263A" w:rsidRPr="00E4263A" w:rsidRDefault="00E4263A" w:rsidP="00E426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Вечер-портрет </w:t>
            </w: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«Певец земли орловской»;</w:t>
            </w:r>
          </w:p>
        </w:tc>
        <w:tc>
          <w:tcPr>
            <w:tcW w:w="1701" w:type="dxa"/>
            <w:gridSpan w:val="2"/>
          </w:tcPr>
          <w:p w14:paraId="736D6AC9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418" w:type="dxa"/>
            <w:gridSpan w:val="2"/>
          </w:tcPr>
          <w:p w14:paraId="47A6A15F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ГФ №2</w:t>
            </w:r>
          </w:p>
        </w:tc>
      </w:tr>
      <w:tr w:rsidR="00E4263A" w:rsidRPr="00E4263A" w14:paraId="3630701B" w14:textId="77777777" w:rsidTr="00DA29C4">
        <w:tc>
          <w:tcPr>
            <w:tcW w:w="7371" w:type="dxa"/>
          </w:tcPr>
          <w:p w14:paraId="5FC6EB47" w14:textId="77777777" w:rsidR="00E4263A" w:rsidRPr="00E4263A" w:rsidRDefault="00E4263A" w:rsidP="00E4263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Познавательный час</w:t>
            </w:r>
            <w:r w:rsidRPr="00E4263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«Что мы знаем о С. И. Тургеневе»;</w:t>
            </w:r>
          </w:p>
        </w:tc>
        <w:tc>
          <w:tcPr>
            <w:tcW w:w="1701" w:type="dxa"/>
            <w:gridSpan w:val="2"/>
          </w:tcPr>
          <w:p w14:paraId="6D3CF402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1418" w:type="dxa"/>
            <w:gridSpan w:val="2"/>
          </w:tcPr>
          <w:p w14:paraId="5669DC2C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ЛФ</w:t>
            </w:r>
          </w:p>
        </w:tc>
      </w:tr>
      <w:tr w:rsidR="00E4263A" w:rsidRPr="00E4263A" w14:paraId="10C0F2DE" w14:textId="77777777" w:rsidTr="00DA29C4">
        <w:tc>
          <w:tcPr>
            <w:tcW w:w="7371" w:type="dxa"/>
          </w:tcPr>
          <w:p w14:paraId="7B4999C4" w14:textId="77777777" w:rsidR="00E4263A" w:rsidRPr="00E4263A" w:rsidRDefault="00E4263A" w:rsidP="00E42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Литературная минутка </w:t>
            </w: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«Велики мастер слова»;</w:t>
            </w:r>
          </w:p>
        </w:tc>
        <w:tc>
          <w:tcPr>
            <w:tcW w:w="1701" w:type="dxa"/>
            <w:gridSpan w:val="2"/>
          </w:tcPr>
          <w:p w14:paraId="519CEBDD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418" w:type="dxa"/>
            <w:gridSpan w:val="2"/>
          </w:tcPr>
          <w:p w14:paraId="0C115A46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ЭФ</w:t>
            </w:r>
          </w:p>
        </w:tc>
      </w:tr>
      <w:tr w:rsidR="00E4263A" w:rsidRPr="00E4263A" w14:paraId="7DEC17C6" w14:textId="77777777" w:rsidTr="00DA29C4">
        <w:tc>
          <w:tcPr>
            <w:tcW w:w="7371" w:type="dxa"/>
          </w:tcPr>
          <w:p w14:paraId="5531F468" w14:textId="77777777" w:rsidR="00E4263A" w:rsidRPr="00E4263A" w:rsidRDefault="00E4263A" w:rsidP="00E4263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Обзор – беседа </w:t>
            </w: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«Страницы прошлого листая».</w:t>
            </w:r>
          </w:p>
        </w:tc>
        <w:tc>
          <w:tcPr>
            <w:tcW w:w="1701" w:type="dxa"/>
            <w:gridSpan w:val="2"/>
          </w:tcPr>
          <w:p w14:paraId="787A17BD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418" w:type="dxa"/>
            <w:gridSpan w:val="2"/>
          </w:tcPr>
          <w:p w14:paraId="7EEDA551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ДБ</w:t>
            </w:r>
          </w:p>
        </w:tc>
      </w:tr>
      <w:tr w:rsidR="00E4263A" w:rsidRPr="00E4263A" w14:paraId="6EF3FCBA" w14:textId="77777777" w:rsidTr="00DA29C4">
        <w:tc>
          <w:tcPr>
            <w:tcW w:w="7371" w:type="dxa"/>
          </w:tcPr>
          <w:p w14:paraId="6558F0CD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  <w:t>Мероприятия к 220-летию Ф. И. Тютчева</w:t>
            </w:r>
          </w:p>
        </w:tc>
        <w:tc>
          <w:tcPr>
            <w:tcW w:w="1701" w:type="dxa"/>
            <w:gridSpan w:val="2"/>
          </w:tcPr>
          <w:p w14:paraId="201ADBA4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14:paraId="4168DD06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4263A" w:rsidRPr="00E4263A" w14:paraId="1DD38A0C" w14:textId="77777777" w:rsidTr="00DA29C4">
        <w:tc>
          <w:tcPr>
            <w:tcW w:w="7371" w:type="dxa"/>
          </w:tcPr>
          <w:p w14:paraId="21336BB3" w14:textId="77777777" w:rsidR="00E4263A" w:rsidRPr="00E4263A" w:rsidRDefault="00E4263A" w:rsidP="00E4263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  <w:t>Книжная выставка</w:t>
            </w:r>
            <w:r w:rsidRPr="00E4263A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«Поэт гармонии и красоты»;</w:t>
            </w:r>
          </w:p>
        </w:tc>
        <w:tc>
          <w:tcPr>
            <w:tcW w:w="1701" w:type="dxa"/>
            <w:gridSpan w:val="2"/>
          </w:tcPr>
          <w:p w14:paraId="4CB77CE1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Декабрь</w:t>
            </w:r>
          </w:p>
        </w:tc>
        <w:tc>
          <w:tcPr>
            <w:tcW w:w="1418" w:type="dxa"/>
            <w:gridSpan w:val="2"/>
          </w:tcPr>
          <w:p w14:paraId="363EAF30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БФ, ЭФ</w:t>
            </w:r>
          </w:p>
        </w:tc>
      </w:tr>
      <w:tr w:rsidR="00E4263A" w:rsidRPr="00E4263A" w14:paraId="3583F209" w14:textId="77777777" w:rsidTr="00DA29C4">
        <w:tc>
          <w:tcPr>
            <w:tcW w:w="7371" w:type="dxa"/>
          </w:tcPr>
          <w:p w14:paraId="5763BE62" w14:textId="77777777" w:rsidR="00E4263A" w:rsidRPr="00E4263A" w:rsidRDefault="00E4263A" w:rsidP="00E426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Книжная выставка «</w:t>
            </w: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Родник поэзии твоей...»;</w:t>
            </w:r>
          </w:p>
        </w:tc>
        <w:tc>
          <w:tcPr>
            <w:tcW w:w="1701" w:type="dxa"/>
            <w:gridSpan w:val="2"/>
          </w:tcPr>
          <w:p w14:paraId="288B8F25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418" w:type="dxa"/>
            <w:gridSpan w:val="2"/>
          </w:tcPr>
          <w:p w14:paraId="0CFF343E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КнФ</w:t>
            </w:r>
            <w:proofErr w:type="spellEnd"/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№1</w:t>
            </w:r>
          </w:p>
        </w:tc>
      </w:tr>
      <w:tr w:rsidR="00E4263A" w:rsidRPr="00E4263A" w14:paraId="2B61D9AA" w14:textId="77777777" w:rsidTr="00DA29C4">
        <w:tc>
          <w:tcPr>
            <w:tcW w:w="7371" w:type="dxa"/>
          </w:tcPr>
          <w:p w14:paraId="21E91000" w14:textId="77777777" w:rsidR="00E4263A" w:rsidRPr="00E4263A" w:rsidRDefault="00E4263A" w:rsidP="00E4263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Литературный час</w:t>
            </w: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Поэт гармонии и красоты»;</w:t>
            </w:r>
          </w:p>
        </w:tc>
        <w:tc>
          <w:tcPr>
            <w:tcW w:w="1701" w:type="dxa"/>
            <w:gridSpan w:val="2"/>
          </w:tcPr>
          <w:p w14:paraId="0517837B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418" w:type="dxa"/>
            <w:gridSpan w:val="2"/>
          </w:tcPr>
          <w:p w14:paraId="721BB0FD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ВБФ</w:t>
            </w:r>
          </w:p>
        </w:tc>
      </w:tr>
      <w:tr w:rsidR="00E4263A" w:rsidRPr="00E4263A" w14:paraId="4FA04F5D" w14:textId="77777777" w:rsidTr="00DA29C4">
        <w:tc>
          <w:tcPr>
            <w:tcW w:w="7371" w:type="dxa"/>
          </w:tcPr>
          <w:p w14:paraId="63E81D0E" w14:textId="77777777" w:rsidR="00E4263A" w:rsidRPr="00E4263A" w:rsidRDefault="00E4263A" w:rsidP="00E426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Час поэзии</w:t>
            </w: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Прекрасное мгновенье жизни»;</w:t>
            </w:r>
          </w:p>
        </w:tc>
        <w:tc>
          <w:tcPr>
            <w:tcW w:w="1701" w:type="dxa"/>
            <w:gridSpan w:val="2"/>
          </w:tcPr>
          <w:p w14:paraId="5AAF9B2B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418" w:type="dxa"/>
            <w:gridSpan w:val="2"/>
          </w:tcPr>
          <w:p w14:paraId="1DE0AED8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ГФ №2</w:t>
            </w:r>
          </w:p>
        </w:tc>
      </w:tr>
      <w:tr w:rsidR="00E4263A" w:rsidRPr="00E4263A" w14:paraId="5694B2CC" w14:textId="77777777" w:rsidTr="00DA29C4">
        <w:tc>
          <w:tcPr>
            <w:tcW w:w="7371" w:type="dxa"/>
          </w:tcPr>
          <w:p w14:paraId="541173C8" w14:textId="77777777" w:rsidR="00E4263A" w:rsidRPr="00E4263A" w:rsidRDefault="00E4263A" w:rsidP="00E426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Литературный календарь</w:t>
            </w: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Поэт гармонии и красоты»;</w:t>
            </w:r>
          </w:p>
        </w:tc>
        <w:tc>
          <w:tcPr>
            <w:tcW w:w="1701" w:type="dxa"/>
            <w:gridSpan w:val="2"/>
          </w:tcPr>
          <w:p w14:paraId="3C93A70F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418" w:type="dxa"/>
            <w:gridSpan w:val="2"/>
          </w:tcPr>
          <w:p w14:paraId="077CB768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ГФ №3</w:t>
            </w:r>
          </w:p>
        </w:tc>
      </w:tr>
      <w:tr w:rsidR="00E4263A" w:rsidRPr="00E4263A" w14:paraId="7B9B11AD" w14:textId="77777777" w:rsidTr="00DA29C4">
        <w:tc>
          <w:tcPr>
            <w:tcW w:w="7371" w:type="dxa"/>
          </w:tcPr>
          <w:p w14:paraId="219C27C9" w14:textId="77777777" w:rsidR="00E4263A" w:rsidRPr="00E4263A" w:rsidRDefault="00E4263A" w:rsidP="00E426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Конкурс рисунка </w:t>
            </w:r>
            <w:r w:rsidRPr="00E4263A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«Природа в творчестве Тютчева»;</w:t>
            </w:r>
          </w:p>
        </w:tc>
        <w:tc>
          <w:tcPr>
            <w:tcW w:w="1701" w:type="dxa"/>
            <w:gridSpan w:val="2"/>
          </w:tcPr>
          <w:p w14:paraId="7EAEFE2B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1418" w:type="dxa"/>
            <w:gridSpan w:val="2"/>
          </w:tcPr>
          <w:p w14:paraId="1A59A1A6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ЛФ</w:t>
            </w:r>
          </w:p>
        </w:tc>
      </w:tr>
      <w:tr w:rsidR="00E4263A" w:rsidRPr="00E4263A" w14:paraId="56C46656" w14:textId="77777777" w:rsidTr="00DA29C4">
        <w:tc>
          <w:tcPr>
            <w:tcW w:w="7371" w:type="dxa"/>
          </w:tcPr>
          <w:p w14:paraId="070218C8" w14:textId="77777777" w:rsidR="00E4263A" w:rsidRPr="00E4263A" w:rsidRDefault="00E4263A" w:rsidP="00E426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E4263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Час поэзии </w:t>
            </w: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«С любовью к природе».</w:t>
            </w:r>
          </w:p>
        </w:tc>
        <w:tc>
          <w:tcPr>
            <w:tcW w:w="1701" w:type="dxa"/>
            <w:gridSpan w:val="2"/>
          </w:tcPr>
          <w:p w14:paraId="767D58BD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4263A"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418" w:type="dxa"/>
            <w:gridSpan w:val="2"/>
          </w:tcPr>
          <w:p w14:paraId="41C251AE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ДБ</w:t>
            </w:r>
          </w:p>
        </w:tc>
      </w:tr>
      <w:tr w:rsidR="00E4263A" w:rsidRPr="00E4263A" w14:paraId="360706D4" w14:textId="77777777" w:rsidTr="00DA29C4">
        <w:tc>
          <w:tcPr>
            <w:tcW w:w="7371" w:type="dxa"/>
          </w:tcPr>
          <w:p w14:paraId="4796E12F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E4263A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  <w:shd w:val="clear" w:color="auto" w:fill="FFFFFF"/>
              </w:rPr>
              <w:t xml:space="preserve">Мероприятия к 95-летию </w:t>
            </w:r>
            <w:proofErr w:type="spellStart"/>
            <w:r w:rsidRPr="00E4263A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  <w:shd w:val="clear" w:color="auto" w:fill="FFFFFF"/>
              </w:rPr>
              <w:t>Ч.Айтматова</w:t>
            </w:r>
            <w:proofErr w:type="spellEnd"/>
          </w:p>
        </w:tc>
        <w:tc>
          <w:tcPr>
            <w:tcW w:w="1701" w:type="dxa"/>
            <w:gridSpan w:val="2"/>
          </w:tcPr>
          <w:p w14:paraId="0249B027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14:paraId="5FF7871B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4263A" w:rsidRPr="00E4263A" w14:paraId="1D0EC3B2" w14:textId="77777777" w:rsidTr="00DA29C4">
        <w:tc>
          <w:tcPr>
            <w:tcW w:w="7371" w:type="dxa"/>
          </w:tcPr>
          <w:p w14:paraId="469DD2B3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  <w:t>Книжные выставки</w:t>
            </w:r>
          </w:p>
        </w:tc>
        <w:tc>
          <w:tcPr>
            <w:tcW w:w="1701" w:type="dxa"/>
            <w:gridSpan w:val="2"/>
          </w:tcPr>
          <w:p w14:paraId="2FA8F525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14:paraId="7FD1574B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4263A" w:rsidRPr="00E4263A" w14:paraId="3CF8E0C7" w14:textId="77777777" w:rsidTr="00DA29C4">
        <w:tc>
          <w:tcPr>
            <w:tcW w:w="7371" w:type="dxa"/>
          </w:tcPr>
          <w:p w14:paraId="5A76496C" w14:textId="77777777" w:rsidR="00E4263A" w:rsidRPr="00E4263A" w:rsidRDefault="00E4263A" w:rsidP="00E426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  <w:shd w:val="clear" w:color="auto" w:fill="FFFFFF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«Проза высокой совести»: к 95-летию со дня рождения Ч. Айтматова;</w:t>
            </w:r>
          </w:p>
        </w:tc>
        <w:tc>
          <w:tcPr>
            <w:tcW w:w="1701" w:type="dxa"/>
            <w:gridSpan w:val="2"/>
          </w:tcPr>
          <w:p w14:paraId="06EB9233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4263A"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418" w:type="dxa"/>
            <w:gridSpan w:val="2"/>
          </w:tcPr>
          <w:p w14:paraId="16545977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E4263A" w:rsidRPr="00E4263A" w14:paraId="2197A099" w14:textId="77777777" w:rsidTr="00DA29C4">
        <w:tc>
          <w:tcPr>
            <w:tcW w:w="7371" w:type="dxa"/>
          </w:tcPr>
          <w:p w14:paraId="32D41520" w14:textId="77777777" w:rsidR="00E4263A" w:rsidRPr="00E4263A" w:rsidRDefault="00E4263A" w:rsidP="00E426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E4263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«Талант любви к людям»;</w:t>
            </w:r>
          </w:p>
        </w:tc>
        <w:tc>
          <w:tcPr>
            <w:tcW w:w="1701" w:type="dxa"/>
            <w:gridSpan w:val="2"/>
          </w:tcPr>
          <w:p w14:paraId="0D3B3682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426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1418" w:type="dxa"/>
            <w:gridSpan w:val="2"/>
          </w:tcPr>
          <w:p w14:paraId="33A6D073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ЛФ</w:t>
            </w:r>
          </w:p>
        </w:tc>
      </w:tr>
      <w:tr w:rsidR="00E4263A" w:rsidRPr="00E4263A" w14:paraId="276CB90B" w14:textId="77777777" w:rsidTr="00DA29C4">
        <w:tc>
          <w:tcPr>
            <w:tcW w:w="7371" w:type="dxa"/>
          </w:tcPr>
          <w:p w14:paraId="50F8D8BC" w14:textId="77777777" w:rsidR="00E4263A" w:rsidRPr="00E4263A" w:rsidRDefault="00E4263A" w:rsidP="00E426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E4263A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«Жизнь равная вселенной».</w:t>
            </w:r>
          </w:p>
        </w:tc>
        <w:tc>
          <w:tcPr>
            <w:tcW w:w="1701" w:type="dxa"/>
            <w:gridSpan w:val="2"/>
          </w:tcPr>
          <w:p w14:paraId="759F8540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4263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Декабрь</w:t>
            </w:r>
          </w:p>
        </w:tc>
        <w:tc>
          <w:tcPr>
            <w:tcW w:w="1418" w:type="dxa"/>
            <w:gridSpan w:val="2"/>
          </w:tcPr>
          <w:p w14:paraId="03C7EA1B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БФ</w:t>
            </w:r>
          </w:p>
        </w:tc>
      </w:tr>
      <w:tr w:rsidR="00E4263A" w:rsidRPr="00E4263A" w14:paraId="5E65EFB4" w14:textId="77777777" w:rsidTr="00DA29C4">
        <w:tc>
          <w:tcPr>
            <w:tcW w:w="7371" w:type="dxa"/>
          </w:tcPr>
          <w:p w14:paraId="1103AD6C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Массовые мероприятия</w:t>
            </w:r>
          </w:p>
        </w:tc>
        <w:tc>
          <w:tcPr>
            <w:tcW w:w="1701" w:type="dxa"/>
            <w:gridSpan w:val="2"/>
          </w:tcPr>
          <w:p w14:paraId="5520B437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14:paraId="62AE93B8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4263A" w:rsidRPr="00E4263A" w14:paraId="0DFC2D94" w14:textId="77777777" w:rsidTr="00DA29C4">
        <w:tc>
          <w:tcPr>
            <w:tcW w:w="7371" w:type="dxa"/>
          </w:tcPr>
          <w:p w14:paraId="07A9C1E2" w14:textId="77777777" w:rsidR="00E4263A" w:rsidRPr="00E4263A" w:rsidRDefault="00E4263A" w:rsidP="00E426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E4263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Вечер-портрет</w:t>
            </w: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Писатель счастливой творческой судьбы»;</w:t>
            </w:r>
          </w:p>
        </w:tc>
        <w:tc>
          <w:tcPr>
            <w:tcW w:w="1701" w:type="dxa"/>
            <w:gridSpan w:val="2"/>
          </w:tcPr>
          <w:p w14:paraId="167FA763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426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1418" w:type="dxa"/>
            <w:gridSpan w:val="2"/>
          </w:tcPr>
          <w:p w14:paraId="3A4541DA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ЭФ</w:t>
            </w:r>
          </w:p>
        </w:tc>
      </w:tr>
      <w:tr w:rsidR="00E4263A" w:rsidRPr="00E4263A" w14:paraId="5DFE9E1A" w14:textId="77777777" w:rsidTr="00DA29C4">
        <w:tc>
          <w:tcPr>
            <w:tcW w:w="10490" w:type="dxa"/>
            <w:gridSpan w:val="5"/>
          </w:tcPr>
          <w:p w14:paraId="1E6D3107" w14:textId="77777777" w:rsidR="00E4263A" w:rsidRPr="00C15C7B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50"/>
                <w:sz w:val="26"/>
                <w:szCs w:val="26"/>
              </w:rPr>
            </w:pPr>
            <w:r w:rsidRPr="00C15C7B">
              <w:rPr>
                <w:rFonts w:ascii="Times New Roman" w:eastAsia="Calibri" w:hAnsi="Times New Roman" w:cs="Times New Roman"/>
                <w:b/>
                <w:bCs/>
                <w:color w:val="00B050"/>
                <w:sz w:val="26"/>
                <w:szCs w:val="26"/>
              </w:rPr>
              <w:t>Мероприятия в рамках Года педагога и наставника</w:t>
            </w:r>
          </w:p>
        </w:tc>
      </w:tr>
      <w:tr w:rsidR="00E4263A" w:rsidRPr="00E4263A" w14:paraId="716852ED" w14:textId="77777777" w:rsidTr="00DA29C4">
        <w:tc>
          <w:tcPr>
            <w:tcW w:w="7371" w:type="dxa"/>
          </w:tcPr>
          <w:p w14:paraId="0C042D01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нижные выставки</w:t>
            </w:r>
          </w:p>
        </w:tc>
        <w:tc>
          <w:tcPr>
            <w:tcW w:w="3119" w:type="dxa"/>
            <w:gridSpan w:val="4"/>
          </w:tcPr>
          <w:p w14:paraId="173F45E0" w14:textId="77777777" w:rsidR="00E4263A" w:rsidRPr="00E4263A" w:rsidRDefault="00E4263A" w:rsidP="00E426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E4263A" w:rsidRPr="00E4263A" w14:paraId="3512B653" w14:textId="77777777" w:rsidTr="00DA29C4">
        <w:tc>
          <w:tcPr>
            <w:tcW w:w="7371" w:type="dxa"/>
          </w:tcPr>
          <w:p w14:paraId="4A4242E9" w14:textId="77777777" w:rsidR="00E4263A" w:rsidRPr="00E4263A" w:rsidRDefault="00E4263A" w:rsidP="00E4263A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«Профессия, что всем даёт начало»;</w:t>
            </w:r>
          </w:p>
        </w:tc>
        <w:tc>
          <w:tcPr>
            <w:tcW w:w="1701" w:type="dxa"/>
            <w:gridSpan w:val="2"/>
          </w:tcPr>
          <w:p w14:paraId="6B0DC560" w14:textId="77777777" w:rsidR="00E4263A" w:rsidRPr="00E4263A" w:rsidRDefault="00E4263A" w:rsidP="00E4263A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теч</w:t>
            </w:r>
            <w:proofErr w:type="spellEnd"/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. года</w:t>
            </w:r>
          </w:p>
        </w:tc>
        <w:tc>
          <w:tcPr>
            <w:tcW w:w="1418" w:type="dxa"/>
            <w:gridSpan w:val="2"/>
          </w:tcPr>
          <w:p w14:paraId="0A59E0D3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ГФ №3</w:t>
            </w:r>
          </w:p>
        </w:tc>
      </w:tr>
      <w:tr w:rsidR="00E4263A" w:rsidRPr="00E4263A" w14:paraId="5A121F4D" w14:textId="77777777" w:rsidTr="00DA29C4">
        <w:tc>
          <w:tcPr>
            <w:tcW w:w="7371" w:type="dxa"/>
          </w:tcPr>
          <w:p w14:paraId="29E9666B" w14:textId="77777777" w:rsidR="00E4263A" w:rsidRPr="00E4263A" w:rsidRDefault="00E4263A" w:rsidP="00E4263A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«Учитель — это звучит гордо»;</w:t>
            </w:r>
          </w:p>
        </w:tc>
        <w:tc>
          <w:tcPr>
            <w:tcW w:w="1701" w:type="dxa"/>
            <w:gridSpan w:val="2"/>
          </w:tcPr>
          <w:p w14:paraId="7A0AEFA8" w14:textId="77777777" w:rsidR="00E4263A" w:rsidRPr="00E4263A" w:rsidRDefault="00E4263A" w:rsidP="00E4263A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418" w:type="dxa"/>
            <w:gridSpan w:val="2"/>
          </w:tcPr>
          <w:p w14:paraId="1099099A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ВБФ</w:t>
            </w:r>
          </w:p>
        </w:tc>
      </w:tr>
      <w:tr w:rsidR="00E4263A" w:rsidRPr="00E4263A" w14:paraId="55E3E7DB" w14:textId="77777777" w:rsidTr="00DA29C4">
        <w:tc>
          <w:tcPr>
            <w:tcW w:w="7371" w:type="dxa"/>
          </w:tcPr>
          <w:p w14:paraId="0447BC52" w14:textId="77777777" w:rsidR="00E4263A" w:rsidRPr="00E4263A" w:rsidRDefault="00E4263A" w:rsidP="00E4263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«Совесть, благородство и достоинство».</w:t>
            </w:r>
          </w:p>
        </w:tc>
        <w:tc>
          <w:tcPr>
            <w:tcW w:w="1701" w:type="dxa"/>
            <w:gridSpan w:val="2"/>
          </w:tcPr>
          <w:p w14:paraId="4F10461E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418" w:type="dxa"/>
            <w:gridSpan w:val="2"/>
          </w:tcPr>
          <w:p w14:paraId="3E5ECCCF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E4263A" w:rsidRPr="00E4263A" w14:paraId="2EDDE966" w14:textId="77777777" w:rsidTr="00DA29C4">
        <w:tc>
          <w:tcPr>
            <w:tcW w:w="7371" w:type="dxa"/>
          </w:tcPr>
          <w:p w14:paraId="2342A16A" w14:textId="77777777" w:rsidR="00E4263A" w:rsidRPr="00E4263A" w:rsidRDefault="00E4263A" w:rsidP="00E4263A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ссовые мероприятия</w:t>
            </w:r>
          </w:p>
        </w:tc>
        <w:tc>
          <w:tcPr>
            <w:tcW w:w="1701" w:type="dxa"/>
            <w:gridSpan w:val="2"/>
          </w:tcPr>
          <w:p w14:paraId="4E3725B7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14:paraId="34AEBEE3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4263A" w:rsidRPr="00E4263A" w14:paraId="6DD04977" w14:textId="77777777" w:rsidTr="00DA29C4">
        <w:tc>
          <w:tcPr>
            <w:tcW w:w="7371" w:type="dxa"/>
          </w:tcPr>
          <w:p w14:paraId="124FCD37" w14:textId="77777777" w:rsidR="00E4263A" w:rsidRPr="00E4263A" w:rsidRDefault="00E4263A" w:rsidP="00E4263A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Блиц-опрос </w:t>
            </w: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«Если б я был учителем»;</w:t>
            </w:r>
          </w:p>
        </w:tc>
        <w:tc>
          <w:tcPr>
            <w:tcW w:w="1701" w:type="dxa"/>
            <w:gridSpan w:val="2"/>
          </w:tcPr>
          <w:p w14:paraId="1A8084AF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418" w:type="dxa"/>
            <w:gridSpan w:val="2"/>
          </w:tcPr>
          <w:p w14:paraId="4F6EEEE9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ГФ №3</w:t>
            </w:r>
          </w:p>
        </w:tc>
      </w:tr>
      <w:tr w:rsidR="00E4263A" w:rsidRPr="00E4263A" w14:paraId="469107AA" w14:textId="77777777" w:rsidTr="00DA29C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5EDA" w14:textId="77777777" w:rsidR="00E4263A" w:rsidRPr="00E4263A" w:rsidRDefault="00E4263A" w:rsidP="00E4263A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  <w:bdr w:val="none" w:sz="0" w:space="0" w:color="auto" w:frame="1"/>
              </w:rPr>
              <w:t>Литературный час</w:t>
            </w:r>
            <w:r w:rsidRPr="00E4263A">
              <w:rPr>
                <w:rFonts w:ascii="Times New Roman" w:eastAsia="Calibri" w:hAnsi="Times New Roman" w:cs="Times New Roman"/>
                <w:iCs/>
                <w:sz w:val="26"/>
                <w:szCs w:val="26"/>
                <w:bdr w:val="none" w:sz="0" w:space="0" w:color="auto" w:frame="1"/>
              </w:rPr>
              <w:t xml:space="preserve"> «Сказочные уроки Константина Дмитриевича Ушинского»: </w:t>
            </w: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к 200-летию со дня рождения одного из основателей российской педагогики К.Д. Ушинского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BE83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A851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ТФ</w:t>
            </w:r>
          </w:p>
        </w:tc>
      </w:tr>
      <w:tr w:rsidR="00E4263A" w:rsidRPr="00E4263A" w14:paraId="1472E306" w14:textId="77777777" w:rsidTr="00DA29C4">
        <w:tc>
          <w:tcPr>
            <w:tcW w:w="7371" w:type="dxa"/>
          </w:tcPr>
          <w:p w14:paraId="44DFCF3D" w14:textId="77777777" w:rsidR="00E4263A" w:rsidRPr="00E4263A" w:rsidRDefault="00E4263A" w:rsidP="00E426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4263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сенний праздник</w:t>
            </w:r>
            <w:r w:rsidRPr="00E426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Образование – лицо разума»: </w:t>
            </w:r>
            <w:r w:rsidRPr="00E4263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ень знаний;</w:t>
            </w:r>
          </w:p>
        </w:tc>
        <w:tc>
          <w:tcPr>
            <w:tcW w:w="1701" w:type="dxa"/>
            <w:gridSpan w:val="2"/>
          </w:tcPr>
          <w:p w14:paraId="591E1FC4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1418" w:type="dxa"/>
            <w:gridSpan w:val="2"/>
          </w:tcPr>
          <w:p w14:paraId="73B57C6A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ЛФ</w:t>
            </w:r>
          </w:p>
        </w:tc>
      </w:tr>
      <w:tr w:rsidR="00E4263A" w:rsidRPr="00E4263A" w14:paraId="4B3D7DEC" w14:textId="77777777" w:rsidTr="00DA29C4">
        <w:tc>
          <w:tcPr>
            <w:tcW w:w="7371" w:type="dxa"/>
          </w:tcPr>
          <w:p w14:paraId="167C220B" w14:textId="77777777" w:rsidR="00E4263A" w:rsidRPr="00E4263A" w:rsidRDefault="00E4263A" w:rsidP="00E426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 xml:space="preserve">Урок-праздник </w:t>
            </w: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«Мир памяти, мир сердца, мир души»;</w:t>
            </w:r>
          </w:p>
        </w:tc>
        <w:tc>
          <w:tcPr>
            <w:tcW w:w="1701" w:type="dxa"/>
            <w:gridSpan w:val="2"/>
          </w:tcPr>
          <w:p w14:paraId="3332B0B3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418" w:type="dxa"/>
            <w:gridSpan w:val="2"/>
          </w:tcPr>
          <w:p w14:paraId="3AB19F6A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ГФ №2</w:t>
            </w:r>
          </w:p>
        </w:tc>
      </w:tr>
      <w:tr w:rsidR="00E4263A" w:rsidRPr="00E4263A" w14:paraId="3D761959" w14:textId="77777777" w:rsidTr="00DA29C4">
        <w:tc>
          <w:tcPr>
            <w:tcW w:w="7371" w:type="dxa"/>
          </w:tcPr>
          <w:p w14:paraId="1114AD77" w14:textId="77777777" w:rsidR="00E4263A" w:rsidRPr="00E4263A" w:rsidRDefault="00E4263A" w:rsidP="00E426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Поэтические минутки </w:t>
            </w: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«Чистой мудрости родник»;</w:t>
            </w:r>
          </w:p>
        </w:tc>
        <w:tc>
          <w:tcPr>
            <w:tcW w:w="1701" w:type="dxa"/>
            <w:gridSpan w:val="2"/>
          </w:tcPr>
          <w:p w14:paraId="614F62D4" w14:textId="77777777" w:rsidR="00E4263A" w:rsidRPr="00E4263A" w:rsidRDefault="00E4263A" w:rsidP="00E4263A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418" w:type="dxa"/>
            <w:gridSpan w:val="2"/>
          </w:tcPr>
          <w:p w14:paraId="3D8F4C7D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ГФ №3</w:t>
            </w:r>
          </w:p>
        </w:tc>
      </w:tr>
      <w:tr w:rsidR="00E4263A" w:rsidRPr="00E4263A" w14:paraId="613CA50E" w14:textId="77777777" w:rsidTr="00DA29C4">
        <w:tc>
          <w:tcPr>
            <w:tcW w:w="7371" w:type="dxa"/>
          </w:tcPr>
          <w:p w14:paraId="76B73F2C" w14:textId="77777777" w:rsidR="00E4263A" w:rsidRPr="00E4263A" w:rsidRDefault="00E4263A" w:rsidP="00E426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Выставка рисунков </w:t>
            </w: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«Осенний букет учителю».</w:t>
            </w:r>
          </w:p>
        </w:tc>
        <w:tc>
          <w:tcPr>
            <w:tcW w:w="1701" w:type="dxa"/>
            <w:gridSpan w:val="2"/>
          </w:tcPr>
          <w:p w14:paraId="6EFF8500" w14:textId="77777777" w:rsidR="00E4263A" w:rsidRPr="00E4263A" w:rsidRDefault="00E4263A" w:rsidP="00E4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418" w:type="dxa"/>
            <w:gridSpan w:val="2"/>
          </w:tcPr>
          <w:p w14:paraId="5B9E4151" w14:textId="77777777" w:rsidR="00E4263A" w:rsidRPr="00E4263A" w:rsidRDefault="00E4263A" w:rsidP="00E4263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263A">
              <w:rPr>
                <w:rFonts w:ascii="Times New Roman" w:eastAsia="Calibri" w:hAnsi="Times New Roman" w:cs="Times New Roman"/>
                <w:sz w:val="26"/>
                <w:szCs w:val="26"/>
              </w:rPr>
              <w:t>ГФ №3</w:t>
            </w:r>
          </w:p>
        </w:tc>
      </w:tr>
      <w:tr w:rsidR="00DA29C4" w:rsidRPr="00DA29C4" w14:paraId="7EA8FCF0" w14:textId="77777777" w:rsidTr="00DA29C4">
        <w:tc>
          <w:tcPr>
            <w:tcW w:w="10490" w:type="dxa"/>
            <w:gridSpan w:val="5"/>
          </w:tcPr>
          <w:p w14:paraId="58639070" w14:textId="77777777" w:rsidR="00DA29C4" w:rsidRPr="00E03800" w:rsidRDefault="00DA29C4" w:rsidP="00DA29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6"/>
                <w:szCs w:val="26"/>
              </w:rPr>
            </w:pPr>
            <w:r w:rsidRPr="00E03800">
              <w:rPr>
                <w:rFonts w:ascii="Times New Roman" w:eastAsia="Calibri" w:hAnsi="Times New Roman" w:cs="Times New Roman"/>
                <w:b/>
                <w:color w:val="00B050"/>
                <w:sz w:val="26"/>
                <w:szCs w:val="26"/>
              </w:rPr>
              <w:t>Неделя детской и юношеской книги «С книгой мир добрей и ярче»</w:t>
            </w:r>
          </w:p>
        </w:tc>
      </w:tr>
      <w:tr w:rsidR="00DA29C4" w:rsidRPr="00DA29C4" w14:paraId="50AADC4B" w14:textId="77777777" w:rsidTr="00DA29C4">
        <w:tc>
          <w:tcPr>
            <w:tcW w:w="7484" w:type="dxa"/>
            <w:gridSpan w:val="2"/>
          </w:tcPr>
          <w:p w14:paraId="33FC84BD" w14:textId="77777777" w:rsidR="00DA29C4" w:rsidRPr="00DA29C4" w:rsidRDefault="00DA29C4" w:rsidP="00DA29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A29C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нижные выставки</w:t>
            </w:r>
          </w:p>
        </w:tc>
        <w:tc>
          <w:tcPr>
            <w:tcW w:w="3006" w:type="dxa"/>
            <w:gridSpan w:val="3"/>
          </w:tcPr>
          <w:p w14:paraId="797D22BE" w14:textId="77777777" w:rsidR="00DA29C4" w:rsidRPr="00DA29C4" w:rsidRDefault="00DA29C4" w:rsidP="00DA29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DA29C4" w:rsidRPr="00DA29C4" w14:paraId="0261B962" w14:textId="77777777" w:rsidTr="00DA29C4">
        <w:tc>
          <w:tcPr>
            <w:tcW w:w="7484" w:type="dxa"/>
            <w:gridSpan w:val="2"/>
          </w:tcPr>
          <w:p w14:paraId="45D1FA18" w14:textId="77777777" w:rsidR="00DA29C4" w:rsidRPr="00DA29C4" w:rsidRDefault="00DA29C4" w:rsidP="00DA29C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A29C4">
              <w:rPr>
                <w:rFonts w:ascii="Times New Roman" w:eastAsia="Calibri" w:hAnsi="Times New Roman" w:cs="Times New Roman"/>
                <w:sz w:val="26"/>
                <w:szCs w:val="26"/>
              </w:rPr>
              <w:t>«Книжная поляна»;</w:t>
            </w:r>
          </w:p>
        </w:tc>
        <w:tc>
          <w:tcPr>
            <w:tcW w:w="1701" w:type="dxa"/>
            <w:gridSpan w:val="2"/>
            <w:vMerge w:val="restart"/>
          </w:tcPr>
          <w:p w14:paraId="2374442F" w14:textId="77777777" w:rsidR="00DA29C4" w:rsidRPr="00DA29C4" w:rsidRDefault="00DA29C4" w:rsidP="00DA29C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29C4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  <w:p w14:paraId="3E689445" w14:textId="77777777" w:rsidR="00DA29C4" w:rsidRPr="00DA29C4" w:rsidRDefault="00DA29C4" w:rsidP="00DA29C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05" w:type="dxa"/>
            <w:vMerge w:val="restart"/>
          </w:tcPr>
          <w:p w14:paraId="4D0CE2B3" w14:textId="77777777" w:rsidR="00DA29C4" w:rsidRPr="00DA29C4" w:rsidRDefault="00DA29C4" w:rsidP="00DA29C4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29C4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DA29C4" w:rsidRPr="00DA29C4" w14:paraId="5E4605D1" w14:textId="77777777" w:rsidTr="00DA29C4">
        <w:tc>
          <w:tcPr>
            <w:tcW w:w="7484" w:type="dxa"/>
            <w:gridSpan w:val="2"/>
          </w:tcPr>
          <w:p w14:paraId="7A119B99" w14:textId="77777777" w:rsidR="00DA29C4" w:rsidRPr="00DA29C4" w:rsidRDefault="00DA29C4" w:rsidP="00DA29C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29C4">
              <w:rPr>
                <w:rFonts w:ascii="Times New Roman" w:eastAsia="Calibri" w:hAnsi="Times New Roman" w:cs="Times New Roman"/>
                <w:sz w:val="26"/>
                <w:szCs w:val="26"/>
              </w:rPr>
              <w:t>«Поэт из страны детства»: к 110-летию со дня рождения С. Михалкова;</w:t>
            </w:r>
          </w:p>
        </w:tc>
        <w:tc>
          <w:tcPr>
            <w:tcW w:w="1701" w:type="dxa"/>
            <w:gridSpan w:val="2"/>
            <w:vMerge/>
          </w:tcPr>
          <w:p w14:paraId="108B22DD" w14:textId="77777777" w:rsidR="00DA29C4" w:rsidRPr="00DA29C4" w:rsidRDefault="00DA29C4" w:rsidP="00DA29C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05" w:type="dxa"/>
            <w:vMerge/>
          </w:tcPr>
          <w:p w14:paraId="44C54071" w14:textId="77777777" w:rsidR="00DA29C4" w:rsidRPr="00DA29C4" w:rsidRDefault="00DA29C4" w:rsidP="00DA29C4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A29C4" w:rsidRPr="00DA29C4" w14:paraId="23D2CEC9" w14:textId="77777777" w:rsidTr="00DA29C4">
        <w:tc>
          <w:tcPr>
            <w:tcW w:w="7484" w:type="dxa"/>
            <w:gridSpan w:val="2"/>
          </w:tcPr>
          <w:p w14:paraId="3F5A09CD" w14:textId="77777777" w:rsidR="00DA29C4" w:rsidRPr="00DA29C4" w:rsidRDefault="00DA29C4" w:rsidP="00DA29C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29C4">
              <w:rPr>
                <w:rFonts w:ascii="Times New Roman" w:eastAsia="Calibri" w:hAnsi="Times New Roman" w:cs="Times New Roman"/>
                <w:sz w:val="26"/>
                <w:szCs w:val="26"/>
              </w:rPr>
              <w:t>«Книжная полянка для самых маленьких»;</w:t>
            </w:r>
          </w:p>
        </w:tc>
        <w:tc>
          <w:tcPr>
            <w:tcW w:w="1701" w:type="dxa"/>
            <w:gridSpan w:val="2"/>
            <w:vMerge/>
          </w:tcPr>
          <w:p w14:paraId="7C36E65E" w14:textId="77777777" w:rsidR="00DA29C4" w:rsidRPr="00DA29C4" w:rsidRDefault="00DA29C4" w:rsidP="00DA29C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05" w:type="dxa"/>
            <w:vMerge/>
          </w:tcPr>
          <w:p w14:paraId="6130AFBD" w14:textId="77777777" w:rsidR="00DA29C4" w:rsidRPr="00DA29C4" w:rsidRDefault="00DA29C4" w:rsidP="00DA29C4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A29C4" w:rsidRPr="00DA29C4" w14:paraId="229AC57A" w14:textId="77777777" w:rsidTr="00DA29C4">
        <w:tc>
          <w:tcPr>
            <w:tcW w:w="7484" w:type="dxa"/>
            <w:gridSpan w:val="2"/>
          </w:tcPr>
          <w:p w14:paraId="6953C8CA" w14:textId="77777777" w:rsidR="00DA29C4" w:rsidRPr="00DA29C4" w:rsidRDefault="00DA29C4" w:rsidP="00DA29C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29C4">
              <w:rPr>
                <w:rFonts w:ascii="Times New Roman" w:eastAsia="Calibri" w:hAnsi="Times New Roman" w:cs="Times New Roman"/>
                <w:sz w:val="26"/>
                <w:szCs w:val="26"/>
              </w:rPr>
              <w:t>«Эти книжки - для девчонок и мальчишек»;</w:t>
            </w:r>
          </w:p>
        </w:tc>
        <w:tc>
          <w:tcPr>
            <w:tcW w:w="1701" w:type="dxa"/>
            <w:gridSpan w:val="2"/>
            <w:vMerge/>
          </w:tcPr>
          <w:p w14:paraId="4E4ACA12" w14:textId="77777777" w:rsidR="00DA29C4" w:rsidRPr="00DA29C4" w:rsidRDefault="00DA29C4" w:rsidP="00DA29C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05" w:type="dxa"/>
            <w:vMerge/>
          </w:tcPr>
          <w:p w14:paraId="2636E277" w14:textId="77777777" w:rsidR="00DA29C4" w:rsidRPr="00DA29C4" w:rsidRDefault="00DA29C4" w:rsidP="00DA29C4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A29C4" w:rsidRPr="00DA29C4" w14:paraId="3B60C729" w14:textId="77777777" w:rsidTr="00DA29C4">
        <w:tc>
          <w:tcPr>
            <w:tcW w:w="7484" w:type="dxa"/>
            <w:gridSpan w:val="2"/>
          </w:tcPr>
          <w:p w14:paraId="26968F6C" w14:textId="77777777" w:rsidR="00DA29C4" w:rsidRPr="00DA29C4" w:rsidRDefault="00DA29C4" w:rsidP="00DA29C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A29C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«По страницам любимых книг»;</w:t>
            </w:r>
          </w:p>
        </w:tc>
        <w:tc>
          <w:tcPr>
            <w:tcW w:w="1701" w:type="dxa"/>
            <w:gridSpan w:val="2"/>
            <w:vMerge w:val="restart"/>
          </w:tcPr>
          <w:p w14:paraId="7908DB40" w14:textId="77777777" w:rsidR="00DA29C4" w:rsidRPr="00DA29C4" w:rsidRDefault="00DA29C4" w:rsidP="00DA29C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29C4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305" w:type="dxa"/>
            <w:vMerge w:val="restart"/>
          </w:tcPr>
          <w:p w14:paraId="63D02F38" w14:textId="77777777" w:rsidR="00DA29C4" w:rsidRPr="00DA29C4" w:rsidRDefault="00DA29C4" w:rsidP="00DA29C4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A29C4">
              <w:rPr>
                <w:rFonts w:ascii="Times New Roman" w:eastAsia="Calibri" w:hAnsi="Times New Roman" w:cs="Times New Roman"/>
                <w:sz w:val="26"/>
                <w:szCs w:val="26"/>
              </w:rPr>
              <w:t>БдФ</w:t>
            </w:r>
            <w:proofErr w:type="spellEnd"/>
          </w:p>
          <w:p w14:paraId="44B052AE" w14:textId="77777777" w:rsidR="00DA29C4" w:rsidRPr="00DA29C4" w:rsidRDefault="00DA29C4" w:rsidP="00DA29C4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A29C4" w:rsidRPr="00DA29C4" w14:paraId="3524DBA5" w14:textId="77777777" w:rsidTr="00DA29C4">
        <w:tc>
          <w:tcPr>
            <w:tcW w:w="7484" w:type="dxa"/>
            <w:gridSpan w:val="2"/>
          </w:tcPr>
          <w:p w14:paraId="0AC54398" w14:textId="77777777" w:rsidR="00DA29C4" w:rsidRPr="00DA29C4" w:rsidRDefault="00DA29C4" w:rsidP="00DA29C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A29C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«Любимые книги-любимые герои»;</w:t>
            </w:r>
          </w:p>
        </w:tc>
        <w:tc>
          <w:tcPr>
            <w:tcW w:w="1701" w:type="dxa"/>
            <w:gridSpan w:val="2"/>
            <w:vMerge/>
          </w:tcPr>
          <w:p w14:paraId="4CBECD93" w14:textId="77777777" w:rsidR="00DA29C4" w:rsidRPr="00DA29C4" w:rsidRDefault="00DA29C4" w:rsidP="00DA29C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05" w:type="dxa"/>
            <w:vMerge/>
          </w:tcPr>
          <w:p w14:paraId="4EE15273" w14:textId="77777777" w:rsidR="00DA29C4" w:rsidRPr="00DA29C4" w:rsidRDefault="00DA29C4" w:rsidP="00DA29C4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A29C4" w:rsidRPr="00DA29C4" w14:paraId="0CDADA23" w14:textId="77777777" w:rsidTr="00DA29C4">
        <w:tc>
          <w:tcPr>
            <w:tcW w:w="7484" w:type="dxa"/>
            <w:gridSpan w:val="2"/>
          </w:tcPr>
          <w:p w14:paraId="620B28EC" w14:textId="77777777" w:rsidR="00DA29C4" w:rsidRPr="00DA29C4" w:rsidRDefault="00DA29C4" w:rsidP="00DA29C4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A29C4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«Мудрость и знание в книгах»;</w:t>
            </w:r>
          </w:p>
        </w:tc>
        <w:tc>
          <w:tcPr>
            <w:tcW w:w="1701" w:type="dxa"/>
            <w:gridSpan w:val="2"/>
          </w:tcPr>
          <w:p w14:paraId="612DD9B9" w14:textId="77777777" w:rsidR="00DA29C4" w:rsidRPr="00DA29C4" w:rsidRDefault="00DA29C4" w:rsidP="00DA29C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29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1305" w:type="dxa"/>
          </w:tcPr>
          <w:p w14:paraId="37066EF1" w14:textId="77777777" w:rsidR="00DA29C4" w:rsidRPr="00DA29C4" w:rsidRDefault="00DA29C4" w:rsidP="00DA29C4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29C4">
              <w:rPr>
                <w:rFonts w:ascii="Times New Roman" w:eastAsia="Calibri" w:hAnsi="Times New Roman" w:cs="Times New Roman"/>
                <w:sz w:val="28"/>
                <w:szCs w:val="28"/>
              </w:rPr>
              <w:t>БФ</w:t>
            </w:r>
          </w:p>
        </w:tc>
      </w:tr>
      <w:tr w:rsidR="00DA29C4" w:rsidRPr="00DA29C4" w14:paraId="4B9B2395" w14:textId="77777777" w:rsidTr="00DA29C4">
        <w:tc>
          <w:tcPr>
            <w:tcW w:w="7484" w:type="dxa"/>
            <w:gridSpan w:val="2"/>
          </w:tcPr>
          <w:p w14:paraId="42EF283D" w14:textId="77777777" w:rsidR="00DA29C4" w:rsidRPr="00DA29C4" w:rsidRDefault="00DA29C4" w:rsidP="00DA2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DA29C4">
              <w:rPr>
                <w:rFonts w:ascii="Times New Roman" w:eastAsia="Times New Roman" w:hAnsi="Times New Roman" w:cs="Times New Roman"/>
                <w:sz w:val="26"/>
                <w:szCs w:val="26"/>
              </w:rPr>
              <w:t>«С днем рождения, книжка!»;</w:t>
            </w:r>
          </w:p>
        </w:tc>
        <w:tc>
          <w:tcPr>
            <w:tcW w:w="1701" w:type="dxa"/>
            <w:gridSpan w:val="2"/>
          </w:tcPr>
          <w:p w14:paraId="6BE7767D" w14:textId="77777777" w:rsidR="00DA29C4" w:rsidRPr="00DA29C4" w:rsidRDefault="00DA29C4" w:rsidP="00DA29C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29C4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305" w:type="dxa"/>
          </w:tcPr>
          <w:p w14:paraId="29B97A72" w14:textId="77777777" w:rsidR="00DA29C4" w:rsidRPr="00DA29C4" w:rsidRDefault="00DA29C4" w:rsidP="00DA29C4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29C4">
              <w:rPr>
                <w:rFonts w:ascii="Times New Roman" w:eastAsia="Calibri" w:hAnsi="Times New Roman" w:cs="Times New Roman"/>
                <w:sz w:val="26"/>
                <w:szCs w:val="26"/>
              </w:rPr>
              <w:t>ВБФ</w:t>
            </w:r>
          </w:p>
        </w:tc>
      </w:tr>
      <w:tr w:rsidR="00DA29C4" w:rsidRPr="00DA29C4" w14:paraId="712895A4" w14:textId="77777777" w:rsidTr="00DA29C4"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DF80" w14:textId="77777777" w:rsidR="00DA29C4" w:rsidRPr="00DA29C4" w:rsidRDefault="00DA29C4" w:rsidP="00DA29C4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A29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Вас ждут приключения на острове «Чтение»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F935" w14:textId="77777777" w:rsidR="00DA29C4" w:rsidRPr="00DA29C4" w:rsidRDefault="00DA29C4" w:rsidP="00DA29C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29C4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3993" w14:textId="77777777" w:rsidR="00DA29C4" w:rsidRPr="00DA29C4" w:rsidRDefault="00DA29C4" w:rsidP="00DA29C4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29C4">
              <w:rPr>
                <w:rFonts w:ascii="Times New Roman" w:eastAsia="Calibri" w:hAnsi="Times New Roman" w:cs="Times New Roman"/>
                <w:sz w:val="28"/>
                <w:szCs w:val="28"/>
              </w:rPr>
              <w:t>ГФ №1</w:t>
            </w:r>
          </w:p>
        </w:tc>
      </w:tr>
      <w:tr w:rsidR="00DA29C4" w:rsidRPr="00DA29C4" w14:paraId="35300226" w14:textId="77777777" w:rsidTr="00DA29C4">
        <w:tc>
          <w:tcPr>
            <w:tcW w:w="7484" w:type="dxa"/>
            <w:gridSpan w:val="2"/>
          </w:tcPr>
          <w:p w14:paraId="3D019B3B" w14:textId="77777777" w:rsidR="00DA29C4" w:rsidRPr="00DA29C4" w:rsidRDefault="00DA29C4" w:rsidP="00DA29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A29C4">
              <w:rPr>
                <w:rFonts w:ascii="Times New Roman" w:eastAsia="Calibri" w:hAnsi="Times New Roman" w:cs="Times New Roman"/>
                <w:w w:val="110"/>
                <w:sz w:val="26"/>
                <w:szCs w:val="26"/>
              </w:rPr>
              <w:t>«</w:t>
            </w:r>
            <w:proofErr w:type="spellStart"/>
            <w:r w:rsidRPr="00DA29C4">
              <w:rPr>
                <w:rFonts w:ascii="Times New Roman" w:eastAsia="Calibri" w:hAnsi="Times New Roman" w:cs="Times New Roman"/>
                <w:w w:val="110"/>
                <w:sz w:val="26"/>
                <w:szCs w:val="26"/>
              </w:rPr>
              <w:t>Ребятишкины</w:t>
            </w:r>
            <w:proofErr w:type="spellEnd"/>
            <w:r w:rsidRPr="00DA29C4">
              <w:rPr>
                <w:rFonts w:ascii="Times New Roman" w:eastAsia="Calibri" w:hAnsi="Times New Roman" w:cs="Times New Roman"/>
                <w:w w:val="110"/>
                <w:sz w:val="26"/>
                <w:szCs w:val="26"/>
              </w:rPr>
              <w:t xml:space="preserve"> книжки»;</w:t>
            </w:r>
          </w:p>
        </w:tc>
        <w:tc>
          <w:tcPr>
            <w:tcW w:w="1701" w:type="dxa"/>
            <w:gridSpan w:val="2"/>
          </w:tcPr>
          <w:p w14:paraId="01ACFA95" w14:textId="77777777" w:rsidR="00DA29C4" w:rsidRPr="00DA29C4" w:rsidRDefault="00DA29C4" w:rsidP="00DA29C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29C4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305" w:type="dxa"/>
          </w:tcPr>
          <w:p w14:paraId="6415D8EE" w14:textId="77777777" w:rsidR="00DA29C4" w:rsidRPr="00DA29C4" w:rsidRDefault="00DA29C4" w:rsidP="00DA29C4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29C4">
              <w:rPr>
                <w:rFonts w:ascii="Times New Roman" w:eastAsia="Calibri" w:hAnsi="Times New Roman" w:cs="Times New Roman"/>
                <w:sz w:val="26"/>
                <w:szCs w:val="26"/>
              </w:rPr>
              <w:t>ГФ №2</w:t>
            </w:r>
          </w:p>
        </w:tc>
      </w:tr>
      <w:tr w:rsidR="00DA29C4" w:rsidRPr="00DA29C4" w14:paraId="6371BD46" w14:textId="77777777" w:rsidTr="00DA29C4">
        <w:tc>
          <w:tcPr>
            <w:tcW w:w="7484" w:type="dxa"/>
            <w:gridSpan w:val="2"/>
          </w:tcPr>
          <w:p w14:paraId="0DCF3490" w14:textId="77777777" w:rsidR="00DA29C4" w:rsidRPr="00DA29C4" w:rsidRDefault="00DA29C4" w:rsidP="00DA29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A29C4">
              <w:rPr>
                <w:rFonts w:ascii="Times New Roman" w:eastAsia="Calibri" w:hAnsi="Times New Roman" w:cs="Times New Roman"/>
                <w:sz w:val="28"/>
                <w:szCs w:val="28"/>
              </w:rPr>
              <w:t>«Сказочная поляна»;</w:t>
            </w:r>
          </w:p>
        </w:tc>
        <w:tc>
          <w:tcPr>
            <w:tcW w:w="1701" w:type="dxa"/>
            <w:gridSpan w:val="2"/>
            <w:vMerge w:val="restart"/>
          </w:tcPr>
          <w:p w14:paraId="61203A19" w14:textId="77777777" w:rsidR="00DA29C4" w:rsidRPr="00DA29C4" w:rsidRDefault="00DA29C4" w:rsidP="00DA29C4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DA29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т  </w:t>
            </w:r>
          </w:p>
        </w:tc>
        <w:tc>
          <w:tcPr>
            <w:tcW w:w="1305" w:type="dxa"/>
            <w:vMerge w:val="restart"/>
          </w:tcPr>
          <w:p w14:paraId="2C61BD5B" w14:textId="77777777" w:rsidR="00DA29C4" w:rsidRPr="00DA29C4" w:rsidRDefault="00DA29C4" w:rsidP="00DA29C4">
            <w:pPr>
              <w:tabs>
                <w:tab w:val="left" w:pos="105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29C4">
              <w:rPr>
                <w:rFonts w:ascii="Times New Roman" w:eastAsia="Calibri" w:hAnsi="Times New Roman" w:cs="Times New Roman"/>
                <w:sz w:val="26"/>
                <w:szCs w:val="26"/>
              </w:rPr>
              <w:t>ГФ №3</w:t>
            </w:r>
          </w:p>
          <w:p w14:paraId="3CAA1198" w14:textId="77777777" w:rsidR="00DA29C4" w:rsidRPr="00DA29C4" w:rsidRDefault="00DA29C4" w:rsidP="00DA29C4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A29C4" w:rsidRPr="00DA29C4" w14:paraId="7EC91F49" w14:textId="77777777" w:rsidTr="00DA29C4">
        <w:tc>
          <w:tcPr>
            <w:tcW w:w="7484" w:type="dxa"/>
            <w:gridSpan w:val="2"/>
          </w:tcPr>
          <w:p w14:paraId="1D770418" w14:textId="77777777" w:rsidR="00DA29C4" w:rsidRPr="00DA29C4" w:rsidRDefault="00DA29C4" w:rsidP="00DA29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A29C4">
              <w:rPr>
                <w:rFonts w:ascii="Times New Roman" w:eastAsia="Calibri" w:hAnsi="Times New Roman" w:cs="Times New Roman"/>
                <w:sz w:val="28"/>
                <w:szCs w:val="28"/>
              </w:rPr>
              <w:t>«Лучшие книжки для вас, девчонки и мальчишки»;</w:t>
            </w:r>
          </w:p>
        </w:tc>
        <w:tc>
          <w:tcPr>
            <w:tcW w:w="1701" w:type="dxa"/>
            <w:gridSpan w:val="2"/>
            <w:vMerge/>
          </w:tcPr>
          <w:p w14:paraId="79E4C224" w14:textId="77777777" w:rsidR="00DA29C4" w:rsidRPr="00DA29C4" w:rsidRDefault="00DA29C4" w:rsidP="00DA29C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05" w:type="dxa"/>
            <w:vMerge/>
          </w:tcPr>
          <w:p w14:paraId="57F8CC79" w14:textId="77777777" w:rsidR="00DA29C4" w:rsidRPr="00DA29C4" w:rsidRDefault="00DA29C4" w:rsidP="00DA29C4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A29C4" w:rsidRPr="00DA29C4" w14:paraId="7DF4C4EC" w14:textId="77777777" w:rsidTr="00DA29C4">
        <w:tc>
          <w:tcPr>
            <w:tcW w:w="7484" w:type="dxa"/>
            <w:gridSpan w:val="2"/>
          </w:tcPr>
          <w:p w14:paraId="04C231DA" w14:textId="77777777" w:rsidR="00DA29C4" w:rsidRPr="00DA29C4" w:rsidRDefault="00DA29C4" w:rsidP="00DA29C4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7030A0"/>
                <w:sz w:val="26"/>
                <w:szCs w:val="26"/>
              </w:rPr>
            </w:pPr>
            <w:r w:rsidRPr="00DA29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Детские писатели»;</w:t>
            </w:r>
          </w:p>
        </w:tc>
        <w:tc>
          <w:tcPr>
            <w:tcW w:w="1701" w:type="dxa"/>
            <w:gridSpan w:val="2"/>
          </w:tcPr>
          <w:p w14:paraId="28FF3543" w14:textId="77777777" w:rsidR="00DA29C4" w:rsidRPr="00DA29C4" w:rsidRDefault="00DA29C4" w:rsidP="00DA29C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29C4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305" w:type="dxa"/>
          </w:tcPr>
          <w:p w14:paraId="61AB269A" w14:textId="77777777" w:rsidR="00DA29C4" w:rsidRPr="00DA29C4" w:rsidRDefault="00DA29C4" w:rsidP="00DA29C4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A29C4">
              <w:rPr>
                <w:rFonts w:ascii="Times New Roman" w:eastAsia="Calibri" w:hAnsi="Times New Roman" w:cs="Times New Roman"/>
                <w:sz w:val="26"/>
                <w:szCs w:val="26"/>
              </w:rPr>
              <w:t>КнФ</w:t>
            </w:r>
            <w:proofErr w:type="spellEnd"/>
            <w:r w:rsidRPr="00DA29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№2</w:t>
            </w:r>
          </w:p>
        </w:tc>
      </w:tr>
      <w:tr w:rsidR="00DA29C4" w:rsidRPr="00DA29C4" w14:paraId="4AF61FF6" w14:textId="77777777" w:rsidTr="00DA29C4">
        <w:tc>
          <w:tcPr>
            <w:tcW w:w="7484" w:type="dxa"/>
            <w:gridSpan w:val="2"/>
          </w:tcPr>
          <w:p w14:paraId="32338FEA" w14:textId="77777777" w:rsidR="00DA29C4" w:rsidRPr="00DA29C4" w:rsidRDefault="00DA29C4" w:rsidP="00DA29C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29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казочники всех времён и народов»;</w:t>
            </w:r>
          </w:p>
        </w:tc>
        <w:tc>
          <w:tcPr>
            <w:tcW w:w="1701" w:type="dxa"/>
            <w:gridSpan w:val="2"/>
          </w:tcPr>
          <w:p w14:paraId="7F24D959" w14:textId="77777777" w:rsidR="00DA29C4" w:rsidRPr="00DA29C4" w:rsidRDefault="00DA29C4" w:rsidP="00DA29C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29C4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305" w:type="dxa"/>
          </w:tcPr>
          <w:p w14:paraId="43B32743" w14:textId="77777777" w:rsidR="00DA29C4" w:rsidRPr="00DA29C4" w:rsidRDefault="00DA29C4" w:rsidP="00DA29C4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29C4">
              <w:rPr>
                <w:rFonts w:ascii="Times New Roman" w:eastAsia="Calibri" w:hAnsi="Times New Roman" w:cs="Times New Roman"/>
                <w:sz w:val="26"/>
                <w:szCs w:val="26"/>
              </w:rPr>
              <w:t>ЛФ</w:t>
            </w:r>
          </w:p>
        </w:tc>
      </w:tr>
      <w:tr w:rsidR="00DA29C4" w:rsidRPr="00DA29C4" w14:paraId="6CCEA7E8" w14:textId="77777777" w:rsidTr="00DA29C4">
        <w:tc>
          <w:tcPr>
            <w:tcW w:w="7484" w:type="dxa"/>
            <w:gridSpan w:val="2"/>
          </w:tcPr>
          <w:p w14:paraId="5F350C6A" w14:textId="77777777" w:rsidR="00DA29C4" w:rsidRPr="00DA29C4" w:rsidRDefault="00DA29C4" w:rsidP="00DA29C4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A29C4">
              <w:rPr>
                <w:rFonts w:ascii="Times New Roman" w:eastAsia="Calibri" w:hAnsi="Times New Roman" w:cs="Times New Roman"/>
                <w:sz w:val="26"/>
                <w:szCs w:val="26"/>
              </w:rPr>
              <w:t>«Радуга книжных новинок»;</w:t>
            </w:r>
          </w:p>
        </w:tc>
        <w:tc>
          <w:tcPr>
            <w:tcW w:w="1701" w:type="dxa"/>
            <w:gridSpan w:val="2"/>
            <w:vMerge w:val="restart"/>
          </w:tcPr>
          <w:p w14:paraId="112A1581" w14:textId="77777777" w:rsidR="00DA29C4" w:rsidRPr="00DA29C4" w:rsidRDefault="00DA29C4" w:rsidP="00DA29C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29C4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305" w:type="dxa"/>
            <w:vMerge w:val="restart"/>
          </w:tcPr>
          <w:p w14:paraId="1687A4EC" w14:textId="77777777" w:rsidR="00DA29C4" w:rsidRPr="00DA29C4" w:rsidRDefault="00DA29C4" w:rsidP="00DA29C4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29C4">
              <w:rPr>
                <w:rFonts w:ascii="Times New Roman" w:eastAsia="Calibri" w:hAnsi="Times New Roman" w:cs="Times New Roman"/>
                <w:sz w:val="26"/>
                <w:szCs w:val="26"/>
              </w:rPr>
              <w:t>НФ</w:t>
            </w:r>
          </w:p>
        </w:tc>
      </w:tr>
      <w:tr w:rsidR="00DA29C4" w:rsidRPr="00DA29C4" w14:paraId="366D06DA" w14:textId="77777777" w:rsidTr="00DA29C4">
        <w:tc>
          <w:tcPr>
            <w:tcW w:w="7484" w:type="dxa"/>
            <w:gridSpan w:val="2"/>
          </w:tcPr>
          <w:p w14:paraId="4F0C55A2" w14:textId="77777777" w:rsidR="00DA29C4" w:rsidRPr="00DA29C4" w:rsidRDefault="00DA29C4" w:rsidP="00DA29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DA29C4">
              <w:rPr>
                <w:rFonts w:ascii="Times New Roman" w:eastAsia="Times New Roman" w:hAnsi="Times New Roman" w:cs="Times New Roman"/>
                <w:sz w:val="26"/>
                <w:szCs w:val="26"/>
              </w:rPr>
              <w:t>«Сказочная поляна»;</w:t>
            </w:r>
          </w:p>
        </w:tc>
        <w:tc>
          <w:tcPr>
            <w:tcW w:w="1701" w:type="dxa"/>
            <w:gridSpan w:val="2"/>
            <w:vMerge/>
          </w:tcPr>
          <w:p w14:paraId="273E067D" w14:textId="77777777" w:rsidR="00DA29C4" w:rsidRPr="00DA29C4" w:rsidRDefault="00DA29C4" w:rsidP="00DA29C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05" w:type="dxa"/>
            <w:vMerge/>
          </w:tcPr>
          <w:p w14:paraId="118BACB3" w14:textId="77777777" w:rsidR="00DA29C4" w:rsidRPr="00DA29C4" w:rsidRDefault="00DA29C4" w:rsidP="00DA29C4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A29C4" w:rsidRPr="00DA29C4" w14:paraId="14660C92" w14:textId="77777777" w:rsidTr="00DA29C4"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990A" w14:textId="77777777" w:rsidR="00DA29C4" w:rsidRPr="00DA29C4" w:rsidRDefault="00DA29C4" w:rsidP="00DA29C4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29C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«Сказочники всех времён и народов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BED1" w14:textId="77777777" w:rsidR="00DA29C4" w:rsidRPr="00DA29C4" w:rsidRDefault="00DA29C4" w:rsidP="00DA29C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29C4"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  <w:t>мар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3BE1" w14:textId="77777777" w:rsidR="00DA29C4" w:rsidRPr="00DA29C4" w:rsidRDefault="00DA29C4" w:rsidP="00DA29C4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29C4">
              <w:rPr>
                <w:rFonts w:ascii="Times New Roman" w:eastAsia="Calibri" w:hAnsi="Times New Roman" w:cs="Times New Roman"/>
                <w:sz w:val="26"/>
                <w:szCs w:val="26"/>
              </w:rPr>
              <w:t>ТФ</w:t>
            </w:r>
          </w:p>
        </w:tc>
      </w:tr>
      <w:tr w:rsidR="00DA29C4" w:rsidRPr="00DA29C4" w14:paraId="36293EC5" w14:textId="77777777" w:rsidTr="00DA29C4"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EAD2" w14:textId="77777777" w:rsidR="00DA29C4" w:rsidRPr="00DA29C4" w:rsidRDefault="00DA29C4" w:rsidP="00DA29C4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A29C4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Массовые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5374" w14:textId="77777777" w:rsidR="00DA29C4" w:rsidRPr="00DA29C4" w:rsidRDefault="00DA29C4" w:rsidP="00DA29C4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68D3" w14:textId="77777777" w:rsidR="00DA29C4" w:rsidRPr="00DA29C4" w:rsidRDefault="00DA29C4" w:rsidP="00DA29C4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A29C4" w:rsidRPr="00DA29C4" w14:paraId="431FDAE3" w14:textId="77777777" w:rsidTr="00DA29C4">
        <w:tc>
          <w:tcPr>
            <w:tcW w:w="7484" w:type="dxa"/>
            <w:gridSpan w:val="2"/>
          </w:tcPr>
          <w:p w14:paraId="6759D66B" w14:textId="77777777" w:rsidR="00DA29C4" w:rsidRPr="00DA29C4" w:rsidRDefault="00DA29C4" w:rsidP="00DA29C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29C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Сказочный ручеёк </w:t>
            </w:r>
            <w:r w:rsidRPr="00DA29C4">
              <w:rPr>
                <w:rFonts w:ascii="Times New Roman" w:eastAsia="Calibri" w:hAnsi="Times New Roman" w:cs="Times New Roman"/>
                <w:sz w:val="26"/>
                <w:szCs w:val="26"/>
              </w:rPr>
              <w:t>«Жила-была сказка…»;</w:t>
            </w:r>
          </w:p>
        </w:tc>
        <w:tc>
          <w:tcPr>
            <w:tcW w:w="1701" w:type="dxa"/>
            <w:gridSpan w:val="2"/>
            <w:vMerge w:val="restart"/>
          </w:tcPr>
          <w:p w14:paraId="7C83B251" w14:textId="77777777" w:rsidR="00DA29C4" w:rsidRPr="00DA29C4" w:rsidRDefault="00DA29C4" w:rsidP="00DA29C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29C4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  <w:p w14:paraId="635CB965" w14:textId="77777777" w:rsidR="00DA29C4" w:rsidRPr="00DA29C4" w:rsidRDefault="00DA29C4" w:rsidP="00DA29C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05" w:type="dxa"/>
            <w:vMerge w:val="restart"/>
          </w:tcPr>
          <w:p w14:paraId="77414E26" w14:textId="77777777" w:rsidR="00DA29C4" w:rsidRPr="00DA29C4" w:rsidRDefault="00DA29C4" w:rsidP="00DA29C4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29C4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  <w:p w14:paraId="1F600EAE" w14:textId="77777777" w:rsidR="00DA29C4" w:rsidRPr="00DA29C4" w:rsidRDefault="00DA29C4" w:rsidP="00DA29C4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A29C4" w:rsidRPr="00DA29C4" w14:paraId="0E0E1988" w14:textId="77777777" w:rsidTr="00DA29C4">
        <w:tc>
          <w:tcPr>
            <w:tcW w:w="7484" w:type="dxa"/>
            <w:gridSpan w:val="2"/>
          </w:tcPr>
          <w:p w14:paraId="381D20B7" w14:textId="77777777" w:rsidR="00DA29C4" w:rsidRPr="00DA29C4" w:rsidRDefault="00DA29C4" w:rsidP="00DA29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A29C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гра-путешествие</w:t>
            </w:r>
            <w:r w:rsidRPr="00DA29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Сказок мудрые уроки»: по сказкам Ш. Перро;</w:t>
            </w:r>
          </w:p>
        </w:tc>
        <w:tc>
          <w:tcPr>
            <w:tcW w:w="1701" w:type="dxa"/>
            <w:gridSpan w:val="2"/>
            <w:vMerge/>
          </w:tcPr>
          <w:p w14:paraId="507CD5AF" w14:textId="77777777" w:rsidR="00DA29C4" w:rsidRPr="00DA29C4" w:rsidRDefault="00DA29C4" w:rsidP="00DA29C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05" w:type="dxa"/>
            <w:vMerge/>
          </w:tcPr>
          <w:p w14:paraId="601E862B" w14:textId="77777777" w:rsidR="00DA29C4" w:rsidRPr="00DA29C4" w:rsidRDefault="00DA29C4" w:rsidP="00DA29C4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A29C4" w:rsidRPr="00DA29C4" w14:paraId="47C383F7" w14:textId="77777777" w:rsidTr="00DA29C4">
        <w:tc>
          <w:tcPr>
            <w:tcW w:w="7484" w:type="dxa"/>
            <w:gridSpan w:val="2"/>
          </w:tcPr>
          <w:p w14:paraId="4DF63E30" w14:textId="77777777" w:rsidR="00DA29C4" w:rsidRPr="00DA29C4" w:rsidRDefault="00DA29C4" w:rsidP="00DA29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A29C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Час весёлого досуга </w:t>
            </w:r>
            <w:r w:rsidRPr="00DA29C4">
              <w:rPr>
                <w:rFonts w:ascii="Times New Roman" w:eastAsia="Calibri" w:hAnsi="Times New Roman" w:cs="Times New Roman"/>
                <w:sz w:val="26"/>
                <w:szCs w:val="26"/>
              </w:rPr>
              <w:t>«Почитаем, поиграем...»;</w:t>
            </w:r>
          </w:p>
        </w:tc>
        <w:tc>
          <w:tcPr>
            <w:tcW w:w="1701" w:type="dxa"/>
            <w:gridSpan w:val="2"/>
            <w:vMerge/>
          </w:tcPr>
          <w:p w14:paraId="7ABC91B9" w14:textId="77777777" w:rsidR="00DA29C4" w:rsidRPr="00DA29C4" w:rsidRDefault="00DA29C4" w:rsidP="00DA29C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05" w:type="dxa"/>
            <w:vMerge/>
          </w:tcPr>
          <w:p w14:paraId="2F2F61B1" w14:textId="77777777" w:rsidR="00DA29C4" w:rsidRPr="00DA29C4" w:rsidRDefault="00DA29C4" w:rsidP="00DA29C4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A29C4" w:rsidRPr="00DA29C4" w14:paraId="4EA6691B" w14:textId="77777777" w:rsidTr="00DA29C4">
        <w:tc>
          <w:tcPr>
            <w:tcW w:w="7484" w:type="dxa"/>
            <w:gridSpan w:val="2"/>
          </w:tcPr>
          <w:p w14:paraId="32AA6B34" w14:textId="77777777" w:rsidR="00DA29C4" w:rsidRPr="00DA29C4" w:rsidRDefault="00DA29C4" w:rsidP="00DA29C4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29C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Час весёлого досуга</w:t>
            </w:r>
            <w:r w:rsidRPr="00DA29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Здесь </w:t>
            </w:r>
            <w:proofErr w:type="spellStart"/>
            <w:r w:rsidRPr="00DA29C4">
              <w:rPr>
                <w:rFonts w:ascii="Times New Roman" w:eastAsia="Calibri" w:hAnsi="Times New Roman" w:cs="Times New Roman"/>
                <w:sz w:val="26"/>
                <w:szCs w:val="26"/>
              </w:rPr>
              <w:t>удивлялки</w:t>
            </w:r>
            <w:proofErr w:type="spellEnd"/>
            <w:r w:rsidRPr="00DA29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здесь </w:t>
            </w:r>
            <w:proofErr w:type="spellStart"/>
            <w:r w:rsidRPr="00DA29C4">
              <w:rPr>
                <w:rFonts w:ascii="Times New Roman" w:eastAsia="Calibri" w:hAnsi="Times New Roman" w:cs="Times New Roman"/>
                <w:sz w:val="26"/>
                <w:szCs w:val="26"/>
              </w:rPr>
              <w:t>размышлялки</w:t>
            </w:r>
            <w:proofErr w:type="spellEnd"/>
            <w:r w:rsidRPr="00DA29C4">
              <w:rPr>
                <w:rFonts w:ascii="Times New Roman" w:eastAsia="Calibri" w:hAnsi="Times New Roman" w:cs="Times New Roman"/>
                <w:sz w:val="26"/>
                <w:szCs w:val="26"/>
              </w:rPr>
              <w:t>…»;</w:t>
            </w:r>
          </w:p>
        </w:tc>
        <w:tc>
          <w:tcPr>
            <w:tcW w:w="1701" w:type="dxa"/>
            <w:gridSpan w:val="2"/>
            <w:vMerge/>
          </w:tcPr>
          <w:p w14:paraId="4EDF86E0" w14:textId="77777777" w:rsidR="00DA29C4" w:rsidRPr="00DA29C4" w:rsidRDefault="00DA29C4" w:rsidP="00DA29C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05" w:type="dxa"/>
            <w:vMerge/>
          </w:tcPr>
          <w:p w14:paraId="7046292C" w14:textId="77777777" w:rsidR="00DA29C4" w:rsidRPr="00DA29C4" w:rsidRDefault="00DA29C4" w:rsidP="00DA29C4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A29C4" w:rsidRPr="00DA29C4" w14:paraId="2389AC33" w14:textId="77777777" w:rsidTr="00DA29C4">
        <w:tc>
          <w:tcPr>
            <w:tcW w:w="7484" w:type="dxa"/>
            <w:gridSpan w:val="2"/>
          </w:tcPr>
          <w:p w14:paraId="611B0ED8" w14:textId="77777777" w:rsidR="00DA29C4" w:rsidRPr="00DA29C4" w:rsidRDefault="00DA29C4" w:rsidP="00DA29C4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29C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Литературная гостиная</w:t>
            </w:r>
            <w:r w:rsidRPr="00DA29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В гостях у литературных героев Михалкова»;</w:t>
            </w:r>
          </w:p>
        </w:tc>
        <w:tc>
          <w:tcPr>
            <w:tcW w:w="1701" w:type="dxa"/>
            <w:gridSpan w:val="2"/>
            <w:vMerge/>
          </w:tcPr>
          <w:p w14:paraId="66154CBB" w14:textId="77777777" w:rsidR="00DA29C4" w:rsidRPr="00DA29C4" w:rsidRDefault="00DA29C4" w:rsidP="00DA29C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05" w:type="dxa"/>
            <w:vMerge/>
          </w:tcPr>
          <w:p w14:paraId="5A2DA116" w14:textId="77777777" w:rsidR="00DA29C4" w:rsidRPr="00DA29C4" w:rsidRDefault="00DA29C4" w:rsidP="00DA29C4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A29C4" w:rsidRPr="00DA29C4" w14:paraId="7DE4DA74" w14:textId="77777777" w:rsidTr="00DA29C4">
        <w:tc>
          <w:tcPr>
            <w:tcW w:w="7484" w:type="dxa"/>
            <w:gridSpan w:val="2"/>
          </w:tcPr>
          <w:p w14:paraId="739FE6E2" w14:textId="77777777" w:rsidR="00DA29C4" w:rsidRPr="00DA29C4" w:rsidRDefault="00DA29C4" w:rsidP="00DA29C4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A29C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еселый час общения</w:t>
            </w:r>
            <w:r w:rsidRPr="00DA29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Угадай без подсказки, кто герой этой сказки»;</w:t>
            </w:r>
          </w:p>
        </w:tc>
        <w:tc>
          <w:tcPr>
            <w:tcW w:w="1701" w:type="dxa"/>
            <w:gridSpan w:val="2"/>
            <w:vMerge/>
          </w:tcPr>
          <w:p w14:paraId="58695B72" w14:textId="77777777" w:rsidR="00DA29C4" w:rsidRPr="00DA29C4" w:rsidRDefault="00DA29C4" w:rsidP="00DA29C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05" w:type="dxa"/>
            <w:vMerge/>
          </w:tcPr>
          <w:p w14:paraId="5CE5FB41" w14:textId="77777777" w:rsidR="00DA29C4" w:rsidRPr="00DA29C4" w:rsidRDefault="00DA29C4" w:rsidP="00DA29C4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A29C4" w:rsidRPr="00DA29C4" w14:paraId="48B0F6B1" w14:textId="77777777" w:rsidTr="00DA29C4">
        <w:tc>
          <w:tcPr>
            <w:tcW w:w="7484" w:type="dxa"/>
            <w:gridSpan w:val="2"/>
          </w:tcPr>
          <w:p w14:paraId="4F9D9F48" w14:textId="77777777" w:rsidR="00DA29C4" w:rsidRPr="00DA29C4" w:rsidRDefault="00DA29C4" w:rsidP="00DA29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A29C4">
              <w:rPr>
                <w:rFonts w:ascii="Times New Roman" w:eastAsia="Calibri" w:hAnsi="Times New Roman" w:cs="Times New Roman"/>
                <w:b/>
                <w:sz w:val="28"/>
              </w:rPr>
              <w:t xml:space="preserve">День сказки </w:t>
            </w:r>
            <w:r w:rsidRPr="00DA29C4">
              <w:rPr>
                <w:rFonts w:ascii="Times New Roman" w:eastAsia="Calibri" w:hAnsi="Times New Roman" w:cs="Times New Roman"/>
                <w:sz w:val="28"/>
              </w:rPr>
              <w:t>«В гостях у русской народной сказки»;</w:t>
            </w:r>
          </w:p>
        </w:tc>
        <w:tc>
          <w:tcPr>
            <w:tcW w:w="1701" w:type="dxa"/>
            <w:gridSpan w:val="2"/>
            <w:vMerge w:val="restart"/>
          </w:tcPr>
          <w:p w14:paraId="6CF472D5" w14:textId="77777777" w:rsidR="00DA29C4" w:rsidRPr="00DA29C4" w:rsidRDefault="00DA29C4" w:rsidP="00DA29C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29C4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305" w:type="dxa"/>
            <w:vMerge w:val="restart"/>
          </w:tcPr>
          <w:p w14:paraId="78E641DF" w14:textId="77777777" w:rsidR="00DA29C4" w:rsidRPr="00DA29C4" w:rsidRDefault="00DA29C4" w:rsidP="00DA29C4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A29C4">
              <w:rPr>
                <w:rFonts w:ascii="Times New Roman" w:eastAsia="Calibri" w:hAnsi="Times New Roman" w:cs="Times New Roman"/>
                <w:sz w:val="26"/>
                <w:szCs w:val="26"/>
              </w:rPr>
              <w:t>БдФ</w:t>
            </w:r>
            <w:proofErr w:type="spellEnd"/>
          </w:p>
          <w:p w14:paraId="347A08D1" w14:textId="77777777" w:rsidR="00DA29C4" w:rsidRPr="00DA29C4" w:rsidRDefault="00DA29C4" w:rsidP="00DA29C4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A29C4" w:rsidRPr="00DA29C4" w14:paraId="6692E28B" w14:textId="77777777" w:rsidTr="00DA29C4">
        <w:tc>
          <w:tcPr>
            <w:tcW w:w="7484" w:type="dxa"/>
            <w:gridSpan w:val="2"/>
          </w:tcPr>
          <w:p w14:paraId="47F4CA0E" w14:textId="77777777" w:rsidR="00DA29C4" w:rsidRPr="00DA29C4" w:rsidRDefault="00DA29C4" w:rsidP="00DA29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A29C4">
              <w:rPr>
                <w:rFonts w:ascii="Times New Roman" w:eastAsia="Calibri" w:hAnsi="Times New Roman" w:cs="Times New Roman"/>
                <w:b/>
                <w:sz w:val="28"/>
              </w:rPr>
              <w:t>Литературная игра</w:t>
            </w:r>
            <w:r w:rsidRPr="00DA29C4">
              <w:rPr>
                <w:rFonts w:ascii="Times New Roman" w:eastAsia="Calibri" w:hAnsi="Times New Roman" w:cs="Times New Roman"/>
                <w:sz w:val="28"/>
              </w:rPr>
              <w:t xml:space="preserve"> «Загадки Изумрудного города»;</w:t>
            </w:r>
          </w:p>
        </w:tc>
        <w:tc>
          <w:tcPr>
            <w:tcW w:w="1701" w:type="dxa"/>
            <w:gridSpan w:val="2"/>
            <w:vMerge/>
          </w:tcPr>
          <w:p w14:paraId="14F84831" w14:textId="77777777" w:rsidR="00DA29C4" w:rsidRPr="00DA29C4" w:rsidRDefault="00DA29C4" w:rsidP="00DA29C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05" w:type="dxa"/>
            <w:vMerge/>
          </w:tcPr>
          <w:p w14:paraId="13F62FC2" w14:textId="77777777" w:rsidR="00DA29C4" w:rsidRPr="00DA29C4" w:rsidRDefault="00DA29C4" w:rsidP="00DA29C4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A29C4" w:rsidRPr="00DA29C4" w14:paraId="31976BB7" w14:textId="77777777" w:rsidTr="00DA29C4">
        <w:tc>
          <w:tcPr>
            <w:tcW w:w="7484" w:type="dxa"/>
            <w:gridSpan w:val="2"/>
          </w:tcPr>
          <w:p w14:paraId="2C09C9C3" w14:textId="77777777" w:rsidR="00DA29C4" w:rsidRPr="00DA29C4" w:rsidRDefault="00DA29C4" w:rsidP="00DA29C4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7030A0"/>
                <w:sz w:val="26"/>
                <w:szCs w:val="26"/>
              </w:rPr>
            </w:pPr>
            <w:r w:rsidRPr="00DA29C4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Игровая программа </w:t>
            </w:r>
            <w:r w:rsidRPr="00DA29C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«День чудес»;</w:t>
            </w:r>
          </w:p>
        </w:tc>
        <w:tc>
          <w:tcPr>
            <w:tcW w:w="1701" w:type="dxa"/>
            <w:gridSpan w:val="2"/>
            <w:vMerge w:val="restart"/>
          </w:tcPr>
          <w:p w14:paraId="0E8DFA76" w14:textId="77777777" w:rsidR="00DA29C4" w:rsidRPr="00DA29C4" w:rsidRDefault="00DA29C4" w:rsidP="00DA29C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29C4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  <w:p w14:paraId="77CE3251" w14:textId="77777777" w:rsidR="00DA29C4" w:rsidRPr="00DA29C4" w:rsidRDefault="00DA29C4" w:rsidP="00DA29C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05" w:type="dxa"/>
            <w:vMerge w:val="restart"/>
          </w:tcPr>
          <w:p w14:paraId="3C6D4922" w14:textId="77777777" w:rsidR="00DA29C4" w:rsidRPr="00DA29C4" w:rsidRDefault="00DA29C4" w:rsidP="00DA29C4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29C4">
              <w:rPr>
                <w:rFonts w:ascii="Times New Roman" w:eastAsia="Calibri" w:hAnsi="Times New Roman" w:cs="Times New Roman"/>
                <w:sz w:val="28"/>
                <w:szCs w:val="28"/>
              </w:rPr>
              <w:t>БФ</w:t>
            </w:r>
          </w:p>
          <w:p w14:paraId="479B72FF" w14:textId="77777777" w:rsidR="00DA29C4" w:rsidRPr="00DA29C4" w:rsidRDefault="00DA29C4" w:rsidP="00DA29C4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A29C4" w:rsidRPr="00DA29C4" w14:paraId="71C0A69B" w14:textId="77777777" w:rsidTr="00DA29C4">
        <w:tc>
          <w:tcPr>
            <w:tcW w:w="7484" w:type="dxa"/>
            <w:gridSpan w:val="2"/>
          </w:tcPr>
          <w:p w14:paraId="190C2579" w14:textId="77777777" w:rsidR="00DA29C4" w:rsidRPr="00DA29C4" w:rsidRDefault="00DA29C4" w:rsidP="00DA29C4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A29C4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Игра</w:t>
            </w:r>
            <w:r w:rsidRPr="00DA29C4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«Что мы видели, не скажем, а что делали покажем»;</w:t>
            </w:r>
          </w:p>
        </w:tc>
        <w:tc>
          <w:tcPr>
            <w:tcW w:w="1701" w:type="dxa"/>
            <w:gridSpan w:val="2"/>
            <w:vMerge/>
          </w:tcPr>
          <w:p w14:paraId="02064C35" w14:textId="77777777" w:rsidR="00DA29C4" w:rsidRPr="00DA29C4" w:rsidRDefault="00DA29C4" w:rsidP="00DA29C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05" w:type="dxa"/>
            <w:vMerge/>
          </w:tcPr>
          <w:p w14:paraId="46A6380A" w14:textId="77777777" w:rsidR="00DA29C4" w:rsidRPr="00DA29C4" w:rsidRDefault="00DA29C4" w:rsidP="00DA29C4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A29C4" w:rsidRPr="00DA29C4" w14:paraId="7D171339" w14:textId="77777777" w:rsidTr="00DA29C4">
        <w:tc>
          <w:tcPr>
            <w:tcW w:w="7484" w:type="dxa"/>
            <w:gridSpan w:val="2"/>
          </w:tcPr>
          <w:p w14:paraId="06C48A63" w14:textId="77777777" w:rsidR="00DA29C4" w:rsidRPr="00DA29C4" w:rsidRDefault="00DA29C4" w:rsidP="00DA29C4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A29C4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Викторина</w:t>
            </w:r>
            <w:r w:rsidRPr="00DA29C4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«Остров загадок»;</w:t>
            </w:r>
          </w:p>
        </w:tc>
        <w:tc>
          <w:tcPr>
            <w:tcW w:w="1701" w:type="dxa"/>
            <w:gridSpan w:val="2"/>
            <w:vMerge/>
          </w:tcPr>
          <w:p w14:paraId="3CFDB807" w14:textId="77777777" w:rsidR="00DA29C4" w:rsidRPr="00DA29C4" w:rsidRDefault="00DA29C4" w:rsidP="00DA29C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05" w:type="dxa"/>
            <w:vMerge/>
          </w:tcPr>
          <w:p w14:paraId="6C89C9FE" w14:textId="77777777" w:rsidR="00DA29C4" w:rsidRPr="00DA29C4" w:rsidRDefault="00DA29C4" w:rsidP="00DA29C4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A29C4" w:rsidRPr="00DA29C4" w14:paraId="10CD4A32" w14:textId="77777777" w:rsidTr="00DA29C4">
        <w:tc>
          <w:tcPr>
            <w:tcW w:w="7484" w:type="dxa"/>
            <w:gridSpan w:val="2"/>
          </w:tcPr>
          <w:p w14:paraId="79497EF2" w14:textId="77777777" w:rsidR="00DA29C4" w:rsidRPr="00DA29C4" w:rsidRDefault="00DA29C4" w:rsidP="00DA29C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29C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«Поэтическая минутка»</w:t>
            </w:r>
            <w:r w:rsidRPr="00DA29C4">
              <w:rPr>
                <w:rFonts w:ascii="Times New Roman" w:eastAsia="Calibri" w:hAnsi="Times New Roman" w:cs="Times New Roman"/>
                <w:sz w:val="26"/>
                <w:szCs w:val="26"/>
              </w:rPr>
              <w:t>: новый формат – чтение стихов с телефона, планшета, компьютера и т.д.</w:t>
            </w:r>
          </w:p>
        </w:tc>
        <w:tc>
          <w:tcPr>
            <w:tcW w:w="1701" w:type="dxa"/>
            <w:gridSpan w:val="2"/>
            <w:vMerge w:val="restart"/>
          </w:tcPr>
          <w:p w14:paraId="1397F2E4" w14:textId="77777777" w:rsidR="00DA29C4" w:rsidRPr="00DA29C4" w:rsidRDefault="00DA29C4" w:rsidP="00DA29C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29C4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305" w:type="dxa"/>
            <w:vMerge w:val="restart"/>
          </w:tcPr>
          <w:p w14:paraId="474DDABC" w14:textId="77777777" w:rsidR="00DA29C4" w:rsidRPr="00DA29C4" w:rsidRDefault="00DA29C4" w:rsidP="00DA29C4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29C4">
              <w:rPr>
                <w:rFonts w:ascii="Times New Roman" w:eastAsia="Calibri" w:hAnsi="Times New Roman" w:cs="Times New Roman"/>
                <w:sz w:val="26"/>
                <w:szCs w:val="26"/>
              </w:rPr>
              <w:t>ВБФ</w:t>
            </w:r>
          </w:p>
        </w:tc>
      </w:tr>
      <w:tr w:rsidR="00DA29C4" w:rsidRPr="00DA29C4" w14:paraId="04BFF847" w14:textId="77777777" w:rsidTr="00DA29C4">
        <w:tc>
          <w:tcPr>
            <w:tcW w:w="7484" w:type="dxa"/>
            <w:gridSpan w:val="2"/>
          </w:tcPr>
          <w:p w14:paraId="2EA42938" w14:textId="77777777" w:rsidR="00DA29C4" w:rsidRPr="00DA29C4" w:rsidRDefault="00DA29C4" w:rsidP="00DA29C4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A29C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Литературно-игровая программа</w:t>
            </w:r>
            <w:r w:rsidRPr="00DA29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По страницам любимых книг»;</w:t>
            </w:r>
          </w:p>
        </w:tc>
        <w:tc>
          <w:tcPr>
            <w:tcW w:w="1701" w:type="dxa"/>
            <w:gridSpan w:val="2"/>
            <w:vMerge/>
          </w:tcPr>
          <w:p w14:paraId="6ACE2700" w14:textId="77777777" w:rsidR="00DA29C4" w:rsidRPr="00DA29C4" w:rsidRDefault="00DA29C4" w:rsidP="00DA29C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05" w:type="dxa"/>
            <w:vMerge/>
          </w:tcPr>
          <w:p w14:paraId="01BB2D28" w14:textId="77777777" w:rsidR="00DA29C4" w:rsidRPr="00DA29C4" w:rsidRDefault="00DA29C4" w:rsidP="00DA29C4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A29C4" w:rsidRPr="00DA29C4" w14:paraId="0F7A83C4" w14:textId="77777777" w:rsidTr="00DA29C4"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7DBB" w14:textId="77777777" w:rsidR="00DA29C4" w:rsidRPr="00DA29C4" w:rsidRDefault="00DA29C4" w:rsidP="00DA29C4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29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нкурс рисунков </w:t>
            </w:r>
            <w:r w:rsidRPr="00DA29C4">
              <w:rPr>
                <w:rFonts w:ascii="Times New Roman" w:eastAsia="Calibri" w:hAnsi="Times New Roman" w:cs="Times New Roman"/>
                <w:sz w:val="28"/>
                <w:szCs w:val="28"/>
              </w:rPr>
              <w:t>«Рисую любимую сказку»;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859C5" w14:textId="77777777" w:rsidR="00DA29C4" w:rsidRPr="00DA29C4" w:rsidRDefault="00DA29C4" w:rsidP="00DA29C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29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8CC3B" w14:textId="77777777" w:rsidR="00DA29C4" w:rsidRPr="00DA29C4" w:rsidRDefault="00DA29C4" w:rsidP="00DA29C4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29C4">
              <w:rPr>
                <w:rFonts w:ascii="Times New Roman" w:eastAsia="Calibri" w:hAnsi="Times New Roman" w:cs="Times New Roman"/>
                <w:sz w:val="28"/>
                <w:szCs w:val="28"/>
              </w:rPr>
              <w:t>ГФ №1</w:t>
            </w:r>
          </w:p>
          <w:p w14:paraId="0E5FE255" w14:textId="77777777" w:rsidR="00DA29C4" w:rsidRPr="00DA29C4" w:rsidRDefault="00DA29C4" w:rsidP="00DA29C4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A29C4" w:rsidRPr="00DA29C4" w14:paraId="4A9FD785" w14:textId="77777777" w:rsidTr="00DA29C4"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A21C" w14:textId="77777777" w:rsidR="00DA29C4" w:rsidRPr="00DA29C4" w:rsidRDefault="00DA29C4" w:rsidP="00DA29C4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A29C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вест</w:t>
            </w:r>
            <w:proofErr w:type="spellEnd"/>
            <w:r w:rsidRPr="00DA29C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игра</w:t>
            </w:r>
            <w:r w:rsidRPr="00DA29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«Любимые герои произведений Михалкова»;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0F6F3" w14:textId="77777777" w:rsidR="00DA29C4" w:rsidRPr="00DA29C4" w:rsidRDefault="00DA29C4" w:rsidP="00DA29C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E758A" w14:textId="77777777" w:rsidR="00DA29C4" w:rsidRPr="00DA29C4" w:rsidRDefault="00DA29C4" w:rsidP="00DA29C4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A29C4" w:rsidRPr="00DA29C4" w14:paraId="4D8F7151" w14:textId="77777777" w:rsidTr="00DA29C4"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DF7B" w14:textId="77777777" w:rsidR="00DA29C4" w:rsidRPr="00DA29C4" w:rsidRDefault="00DA29C4" w:rsidP="00DA29C4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29C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Литературная игра</w:t>
            </w:r>
            <w:r w:rsidRPr="00DA29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«Книжная карусель»;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96D8A" w14:textId="77777777" w:rsidR="00DA29C4" w:rsidRPr="00DA29C4" w:rsidRDefault="00DA29C4" w:rsidP="00DA29C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2AB6" w14:textId="77777777" w:rsidR="00DA29C4" w:rsidRPr="00DA29C4" w:rsidRDefault="00DA29C4" w:rsidP="00DA29C4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A29C4" w:rsidRPr="00DA29C4" w14:paraId="22B9515D" w14:textId="77777777" w:rsidTr="00DA29C4"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0B2B" w14:textId="77777777" w:rsidR="00DA29C4" w:rsidRPr="00DA29C4" w:rsidRDefault="00DA29C4" w:rsidP="00DA29C4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29C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Литературный час</w:t>
            </w:r>
            <w:r w:rsidRPr="00DA29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«Добрый мир любимых книг»;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22D3" w14:textId="77777777" w:rsidR="00DA29C4" w:rsidRPr="00DA29C4" w:rsidRDefault="00DA29C4" w:rsidP="00DA29C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C6F4" w14:textId="77777777" w:rsidR="00DA29C4" w:rsidRPr="00DA29C4" w:rsidRDefault="00DA29C4" w:rsidP="00DA29C4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A29C4" w:rsidRPr="00DA29C4" w14:paraId="20973EA3" w14:textId="77777777" w:rsidTr="00DA29C4">
        <w:tc>
          <w:tcPr>
            <w:tcW w:w="7484" w:type="dxa"/>
            <w:gridSpan w:val="2"/>
          </w:tcPr>
          <w:p w14:paraId="3A7324A4" w14:textId="77777777" w:rsidR="00DA29C4" w:rsidRPr="00DA29C4" w:rsidRDefault="00DA29C4" w:rsidP="00DA29C4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A29C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Литературная викторина </w:t>
            </w:r>
            <w:r w:rsidRPr="00DA29C4">
              <w:rPr>
                <w:rFonts w:ascii="Times New Roman" w:eastAsia="Calibri" w:hAnsi="Times New Roman" w:cs="Times New Roman"/>
                <w:sz w:val="26"/>
                <w:szCs w:val="26"/>
              </w:rPr>
              <w:t>«Сто тысяч «Почему?»;</w:t>
            </w:r>
          </w:p>
        </w:tc>
        <w:tc>
          <w:tcPr>
            <w:tcW w:w="1701" w:type="dxa"/>
            <w:gridSpan w:val="2"/>
            <w:vMerge w:val="restart"/>
          </w:tcPr>
          <w:p w14:paraId="6E5188D5" w14:textId="77777777" w:rsidR="00DA29C4" w:rsidRPr="00DA29C4" w:rsidRDefault="00DA29C4" w:rsidP="00DA29C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29C4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305" w:type="dxa"/>
            <w:vMerge w:val="restart"/>
          </w:tcPr>
          <w:p w14:paraId="48FB4ABD" w14:textId="77777777" w:rsidR="00DA29C4" w:rsidRPr="00DA29C4" w:rsidRDefault="00DA29C4" w:rsidP="00DA29C4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29C4">
              <w:rPr>
                <w:rFonts w:ascii="Times New Roman" w:eastAsia="Calibri" w:hAnsi="Times New Roman" w:cs="Times New Roman"/>
                <w:sz w:val="26"/>
                <w:szCs w:val="26"/>
              </w:rPr>
              <w:t>ГФ №2</w:t>
            </w:r>
          </w:p>
          <w:p w14:paraId="6B6F1C22" w14:textId="77777777" w:rsidR="00DA29C4" w:rsidRPr="00DA29C4" w:rsidRDefault="00DA29C4" w:rsidP="00DA29C4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A29C4" w:rsidRPr="00DA29C4" w14:paraId="3585F28E" w14:textId="77777777" w:rsidTr="00DA29C4">
        <w:tc>
          <w:tcPr>
            <w:tcW w:w="7484" w:type="dxa"/>
            <w:gridSpan w:val="2"/>
          </w:tcPr>
          <w:p w14:paraId="654AB779" w14:textId="77777777" w:rsidR="00DA29C4" w:rsidRPr="00DA29C4" w:rsidRDefault="00DA29C4" w:rsidP="00DA29C4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A29C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онкурс рисунков, поделок своими руками </w:t>
            </w:r>
            <w:r w:rsidRPr="00DA29C4">
              <w:rPr>
                <w:rFonts w:ascii="Times New Roman" w:eastAsia="Calibri" w:hAnsi="Times New Roman" w:cs="Times New Roman"/>
                <w:color w:val="282828"/>
                <w:sz w:val="26"/>
                <w:szCs w:val="26"/>
              </w:rPr>
              <w:t xml:space="preserve">«Сказки </w:t>
            </w:r>
            <w:r w:rsidRPr="00DA29C4">
              <w:rPr>
                <w:rFonts w:ascii="Times New Roman" w:eastAsia="Calibri" w:hAnsi="Times New Roman" w:cs="Times New Roman"/>
                <w:color w:val="2D2D2D"/>
                <w:sz w:val="26"/>
                <w:szCs w:val="26"/>
              </w:rPr>
              <w:t xml:space="preserve">глазами </w:t>
            </w:r>
            <w:r w:rsidRPr="00DA29C4">
              <w:rPr>
                <w:rFonts w:ascii="Times New Roman" w:eastAsia="Calibri" w:hAnsi="Times New Roman" w:cs="Times New Roman"/>
                <w:sz w:val="26"/>
                <w:szCs w:val="26"/>
              </w:rPr>
              <w:t>детей»;</w:t>
            </w:r>
          </w:p>
        </w:tc>
        <w:tc>
          <w:tcPr>
            <w:tcW w:w="1701" w:type="dxa"/>
            <w:gridSpan w:val="2"/>
            <w:vMerge/>
          </w:tcPr>
          <w:p w14:paraId="7E6D8900" w14:textId="77777777" w:rsidR="00DA29C4" w:rsidRPr="00DA29C4" w:rsidRDefault="00DA29C4" w:rsidP="00DA29C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05" w:type="dxa"/>
            <w:vMerge/>
          </w:tcPr>
          <w:p w14:paraId="4B2DC25B" w14:textId="77777777" w:rsidR="00DA29C4" w:rsidRPr="00DA29C4" w:rsidRDefault="00DA29C4" w:rsidP="00DA29C4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A29C4" w:rsidRPr="00DA29C4" w14:paraId="185B7F05" w14:textId="77777777" w:rsidTr="00DA29C4">
        <w:tc>
          <w:tcPr>
            <w:tcW w:w="7484" w:type="dxa"/>
            <w:gridSpan w:val="2"/>
          </w:tcPr>
          <w:p w14:paraId="6EB6EEBA" w14:textId="77777777" w:rsidR="00DA29C4" w:rsidRPr="00DA29C4" w:rsidRDefault="00DA29C4" w:rsidP="00DA29C4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A29C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Литературная викторина</w:t>
            </w:r>
            <w:r w:rsidRPr="00DA29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Угадай книжку по иллюстрации»;</w:t>
            </w:r>
          </w:p>
        </w:tc>
        <w:tc>
          <w:tcPr>
            <w:tcW w:w="1701" w:type="dxa"/>
            <w:gridSpan w:val="2"/>
            <w:vMerge/>
          </w:tcPr>
          <w:p w14:paraId="7AF137CC" w14:textId="77777777" w:rsidR="00DA29C4" w:rsidRPr="00DA29C4" w:rsidRDefault="00DA29C4" w:rsidP="00DA29C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05" w:type="dxa"/>
            <w:vMerge/>
          </w:tcPr>
          <w:p w14:paraId="12F69269" w14:textId="77777777" w:rsidR="00DA29C4" w:rsidRPr="00DA29C4" w:rsidRDefault="00DA29C4" w:rsidP="00DA29C4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A29C4" w:rsidRPr="00DA29C4" w14:paraId="7D312277" w14:textId="77777777" w:rsidTr="00DA29C4">
        <w:tc>
          <w:tcPr>
            <w:tcW w:w="7484" w:type="dxa"/>
            <w:gridSpan w:val="2"/>
          </w:tcPr>
          <w:p w14:paraId="09249120" w14:textId="77777777" w:rsidR="00DA29C4" w:rsidRPr="00DA29C4" w:rsidRDefault="00DA29C4" w:rsidP="00DA2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9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Сказочный ручеёк </w:t>
            </w:r>
            <w:r w:rsidRPr="00DA29C4">
              <w:rPr>
                <w:rFonts w:ascii="Times New Roman" w:eastAsia="Times New Roman" w:hAnsi="Times New Roman" w:cs="Times New Roman"/>
                <w:sz w:val="28"/>
                <w:szCs w:val="28"/>
              </w:rPr>
              <w:t>«Жила-была сказка…»;</w:t>
            </w:r>
          </w:p>
        </w:tc>
        <w:tc>
          <w:tcPr>
            <w:tcW w:w="1701" w:type="dxa"/>
            <w:gridSpan w:val="2"/>
            <w:vMerge w:val="restart"/>
          </w:tcPr>
          <w:p w14:paraId="5AE035D7" w14:textId="77777777" w:rsidR="00DA29C4" w:rsidRPr="00DA29C4" w:rsidRDefault="00DA29C4" w:rsidP="00DA29C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29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т </w:t>
            </w:r>
          </w:p>
          <w:p w14:paraId="667E624E" w14:textId="77777777" w:rsidR="00DA29C4" w:rsidRPr="00DA29C4" w:rsidRDefault="00DA29C4" w:rsidP="00DA29C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29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5" w:type="dxa"/>
            <w:vMerge w:val="restart"/>
          </w:tcPr>
          <w:p w14:paraId="198E2514" w14:textId="77777777" w:rsidR="00DA29C4" w:rsidRPr="00DA29C4" w:rsidRDefault="00DA29C4" w:rsidP="00DA29C4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29C4">
              <w:rPr>
                <w:rFonts w:ascii="Times New Roman" w:eastAsia="Calibri" w:hAnsi="Times New Roman" w:cs="Times New Roman"/>
                <w:sz w:val="26"/>
                <w:szCs w:val="26"/>
              </w:rPr>
              <w:t>ГФ №3</w:t>
            </w:r>
          </w:p>
        </w:tc>
      </w:tr>
      <w:tr w:rsidR="00DA29C4" w:rsidRPr="00DA29C4" w14:paraId="3F2C0B6F" w14:textId="77777777" w:rsidTr="00DA29C4">
        <w:tc>
          <w:tcPr>
            <w:tcW w:w="7484" w:type="dxa"/>
            <w:gridSpan w:val="2"/>
          </w:tcPr>
          <w:p w14:paraId="610423E4" w14:textId="77777777" w:rsidR="00DA29C4" w:rsidRPr="00DA29C4" w:rsidRDefault="00DA29C4" w:rsidP="00DA29C4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A29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итературно-игровая программа</w:t>
            </w:r>
            <w:r w:rsidRPr="00DA29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спомним «</w:t>
            </w:r>
            <w:proofErr w:type="spellStart"/>
            <w:r w:rsidRPr="00DA29C4">
              <w:rPr>
                <w:rFonts w:ascii="Times New Roman" w:eastAsia="Calibri" w:hAnsi="Times New Roman" w:cs="Times New Roman"/>
                <w:sz w:val="28"/>
                <w:szCs w:val="28"/>
              </w:rPr>
              <w:t>Тараканище</w:t>
            </w:r>
            <w:proofErr w:type="spellEnd"/>
            <w:r w:rsidRPr="00DA29C4">
              <w:rPr>
                <w:rFonts w:ascii="Times New Roman" w:eastAsia="Calibri" w:hAnsi="Times New Roman" w:cs="Times New Roman"/>
                <w:sz w:val="28"/>
                <w:szCs w:val="28"/>
              </w:rPr>
              <w:t>»;</w:t>
            </w:r>
          </w:p>
        </w:tc>
        <w:tc>
          <w:tcPr>
            <w:tcW w:w="1701" w:type="dxa"/>
            <w:gridSpan w:val="2"/>
            <w:vMerge/>
          </w:tcPr>
          <w:p w14:paraId="76E1DAFC" w14:textId="77777777" w:rsidR="00DA29C4" w:rsidRPr="00DA29C4" w:rsidRDefault="00DA29C4" w:rsidP="00DA29C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05" w:type="dxa"/>
            <w:vMerge/>
          </w:tcPr>
          <w:p w14:paraId="519AEABC" w14:textId="77777777" w:rsidR="00DA29C4" w:rsidRPr="00DA29C4" w:rsidRDefault="00DA29C4" w:rsidP="00DA29C4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A29C4" w:rsidRPr="00DA29C4" w14:paraId="6C120C81" w14:textId="77777777" w:rsidTr="00DA29C4">
        <w:tc>
          <w:tcPr>
            <w:tcW w:w="7484" w:type="dxa"/>
            <w:gridSpan w:val="2"/>
          </w:tcPr>
          <w:p w14:paraId="17BF72B3" w14:textId="77777777" w:rsidR="00DA29C4" w:rsidRPr="00DA29C4" w:rsidRDefault="00DA29C4" w:rsidP="00DA29C4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A29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гра-путешествие</w:t>
            </w:r>
            <w:r w:rsidRPr="00DA29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казок мудрые уроки»: по сказкам Ш. Перро;</w:t>
            </w:r>
          </w:p>
        </w:tc>
        <w:tc>
          <w:tcPr>
            <w:tcW w:w="1701" w:type="dxa"/>
            <w:gridSpan w:val="2"/>
            <w:vMerge/>
          </w:tcPr>
          <w:p w14:paraId="269FFA8C" w14:textId="77777777" w:rsidR="00DA29C4" w:rsidRPr="00DA29C4" w:rsidRDefault="00DA29C4" w:rsidP="00DA29C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05" w:type="dxa"/>
            <w:vMerge/>
          </w:tcPr>
          <w:p w14:paraId="625B8534" w14:textId="77777777" w:rsidR="00DA29C4" w:rsidRPr="00DA29C4" w:rsidRDefault="00DA29C4" w:rsidP="00DA29C4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A29C4" w:rsidRPr="00DA29C4" w14:paraId="6D48BD52" w14:textId="77777777" w:rsidTr="00DA29C4">
        <w:tc>
          <w:tcPr>
            <w:tcW w:w="7484" w:type="dxa"/>
            <w:gridSpan w:val="2"/>
          </w:tcPr>
          <w:p w14:paraId="0B76B14B" w14:textId="77777777" w:rsidR="00DA29C4" w:rsidRPr="00DA29C4" w:rsidRDefault="00DA29C4" w:rsidP="00DA2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9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омкие чтения</w:t>
            </w:r>
            <w:r w:rsidRPr="00DA29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Чудо-книжки – чудо-детям»;</w:t>
            </w:r>
          </w:p>
        </w:tc>
        <w:tc>
          <w:tcPr>
            <w:tcW w:w="1701" w:type="dxa"/>
            <w:gridSpan w:val="2"/>
            <w:vMerge/>
          </w:tcPr>
          <w:p w14:paraId="637C4A9C" w14:textId="77777777" w:rsidR="00DA29C4" w:rsidRPr="00DA29C4" w:rsidRDefault="00DA29C4" w:rsidP="00DA29C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05" w:type="dxa"/>
            <w:vMerge/>
          </w:tcPr>
          <w:p w14:paraId="32471DA3" w14:textId="77777777" w:rsidR="00DA29C4" w:rsidRPr="00DA29C4" w:rsidRDefault="00DA29C4" w:rsidP="00DA29C4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A29C4" w:rsidRPr="00DA29C4" w14:paraId="4635835B" w14:textId="77777777" w:rsidTr="00DA29C4">
        <w:tc>
          <w:tcPr>
            <w:tcW w:w="7484" w:type="dxa"/>
            <w:gridSpan w:val="2"/>
          </w:tcPr>
          <w:p w14:paraId="1A93DB18" w14:textId="77777777" w:rsidR="00DA29C4" w:rsidRPr="00DA29C4" w:rsidRDefault="00DA29C4" w:rsidP="00DA2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9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Литературное путешествие по книге А.И. Куприна «</w:t>
            </w:r>
            <w:r w:rsidRPr="00DA29C4">
              <w:rPr>
                <w:rFonts w:ascii="Times New Roman" w:eastAsia="Times New Roman" w:hAnsi="Times New Roman" w:cs="Times New Roman"/>
                <w:sz w:val="26"/>
                <w:szCs w:val="26"/>
              </w:rPr>
              <w:t>Гранатовый браслет»;</w:t>
            </w:r>
          </w:p>
        </w:tc>
        <w:tc>
          <w:tcPr>
            <w:tcW w:w="1701" w:type="dxa"/>
            <w:gridSpan w:val="2"/>
            <w:vMerge w:val="restart"/>
          </w:tcPr>
          <w:p w14:paraId="3548D534" w14:textId="77777777" w:rsidR="00DA29C4" w:rsidRPr="00DA29C4" w:rsidRDefault="00DA29C4" w:rsidP="00DA29C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29C4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  <w:p w14:paraId="4627E92F" w14:textId="77777777" w:rsidR="00DA29C4" w:rsidRPr="00DA29C4" w:rsidRDefault="00DA29C4" w:rsidP="00DA29C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05" w:type="dxa"/>
            <w:vMerge w:val="restart"/>
          </w:tcPr>
          <w:p w14:paraId="042979E2" w14:textId="77777777" w:rsidR="00DA29C4" w:rsidRPr="00DA29C4" w:rsidRDefault="00DA29C4" w:rsidP="00DA29C4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A29C4">
              <w:rPr>
                <w:rFonts w:ascii="Times New Roman" w:eastAsia="Calibri" w:hAnsi="Times New Roman" w:cs="Times New Roman"/>
                <w:sz w:val="26"/>
                <w:szCs w:val="26"/>
              </w:rPr>
              <w:t>КнФ</w:t>
            </w:r>
            <w:proofErr w:type="spellEnd"/>
            <w:r w:rsidRPr="00DA29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№1</w:t>
            </w:r>
          </w:p>
        </w:tc>
      </w:tr>
      <w:tr w:rsidR="00DA29C4" w:rsidRPr="00DA29C4" w14:paraId="5AA88CA8" w14:textId="77777777" w:rsidTr="00DA29C4">
        <w:tc>
          <w:tcPr>
            <w:tcW w:w="7484" w:type="dxa"/>
            <w:gridSpan w:val="2"/>
          </w:tcPr>
          <w:p w14:paraId="0DFD1300" w14:textId="77777777" w:rsidR="00DA29C4" w:rsidRPr="00DA29C4" w:rsidRDefault="00DA29C4" w:rsidP="00DA2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9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A29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иглашение к чтению «</w:t>
            </w:r>
            <w:r w:rsidRPr="00DA29C4">
              <w:rPr>
                <w:rFonts w:ascii="Times New Roman" w:eastAsia="Times New Roman" w:hAnsi="Times New Roman" w:cs="Times New Roman"/>
                <w:sz w:val="26"/>
                <w:szCs w:val="26"/>
              </w:rPr>
              <w:t>Книги о детстве»;</w:t>
            </w:r>
          </w:p>
        </w:tc>
        <w:tc>
          <w:tcPr>
            <w:tcW w:w="1701" w:type="dxa"/>
            <w:gridSpan w:val="2"/>
            <w:vMerge/>
          </w:tcPr>
          <w:p w14:paraId="40CEB1C7" w14:textId="77777777" w:rsidR="00DA29C4" w:rsidRPr="00DA29C4" w:rsidRDefault="00DA29C4" w:rsidP="00DA29C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05" w:type="dxa"/>
            <w:vMerge/>
          </w:tcPr>
          <w:p w14:paraId="548703C5" w14:textId="77777777" w:rsidR="00DA29C4" w:rsidRPr="00DA29C4" w:rsidRDefault="00DA29C4" w:rsidP="00DA29C4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A29C4" w:rsidRPr="00DA29C4" w14:paraId="5D1AAE32" w14:textId="77777777" w:rsidTr="00DA29C4">
        <w:tc>
          <w:tcPr>
            <w:tcW w:w="7484" w:type="dxa"/>
            <w:gridSpan w:val="2"/>
          </w:tcPr>
          <w:p w14:paraId="0F28FF0C" w14:textId="77777777" w:rsidR="00DA29C4" w:rsidRPr="00DA29C4" w:rsidRDefault="00DA29C4" w:rsidP="00DA2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DA29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Челлендж</w:t>
            </w:r>
            <w:proofErr w:type="spellEnd"/>
            <w:r w:rsidRPr="00DA29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A29C4">
              <w:rPr>
                <w:rFonts w:ascii="Times New Roman" w:eastAsia="Times New Roman" w:hAnsi="Times New Roman" w:cs="Times New Roman"/>
                <w:sz w:val="26"/>
                <w:szCs w:val="26"/>
              </w:rPr>
              <w:t>«Сказочный мир Ш. Перро»;</w:t>
            </w:r>
          </w:p>
        </w:tc>
        <w:tc>
          <w:tcPr>
            <w:tcW w:w="1701" w:type="dxa"/>
            <w:gridSpan w:val="2"/>
            <w:vMerge/>
          </w:tcPr>
          <w:p w14:paraId="32CD260F" w14:textId="77777777" w:rsidR="00DA29C4" w:rsidRPr="00DA29C4" w:rsidRDefault="00DA29C4" w:rsidP="00DA29C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05" w:type="dxa"/>
            <w:vMerge/>
          </w:tcPr>
          <w:p w14:paraId="0339D7DB" w14:textId="77777777" w:rsidR="00DA29C4" w:rsidRPr="00DA29C4" w:rsidRDefault="00DA29C4" w:rsidP="00DA29C4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A29C4" w:rsidRPr="00DA29C4" w14:paraId="5A449238" w14:textId="77777777" w:rsidTr="00DA29C4">
        <w:tc>
          <w:tcPr>
            <w:tcW w:w="7484" w:type="dxa"/>
            <w:gridSpan w:val="2"/>
          </w:tcPr>
          <w:p w14:paraId="63999280" w14:textId="77777777" w:rsidR="00DA29C4" w:rsidRPr="00DA29C4" w:rsidRDefault="00DA29C4" w:rsidP="00DA2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9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Викторина </w:t>
            </w:r>
            <w:r w:rsidRPr="00DA29C4">
              <w:rPr>
                <w:rFonts w:ascii="Times New Roman" w:eastAsia="Times New Roman" w:hAnsi="Times New Roman" w:cs="Times New Roman"/>
                <w:sz w:val="26"/>
                <w:szCs w:val="26"/>
              </w:rPr>
              <w:t>«В мире загадок К.И. Чуковского»;</w:t>
            </w:r>
          </w:p>
        </w:tc>
        <w:tc>
          <w:tcPr>
            <w:tcW w:w="1701" w:type="dxa"/>
            <w:gridSpan w:val="2"/>
            <w:vMerge/>
          </w:tcPr>
          <w:p w14:paraId="15961D48" w14:textId="77777777" w:rsidR="00DA29C4" w:rsidRPr="00DA29C4" w:rsidRDefault="00DA29C4" w:rsidP="00DA29C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05" w:type="dxa"/>
            <w:vMerge/>
          </w:tcPr>
          <w:p w14:paraId="3AEE1265" w14:textId="77777777" w:rsidR="00DA29C4" w:rsidRPr="00DA29C4" w:rsidRDefault="00DA29C4" w:rsidP="00DA29C4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A29C4" w:rsidRPr="00DA29C4" w14:paraId="436A194B" w14:textId="77777777" w:rsidTr="00DA29C4">
        <w:tc>
          <w:tcPr>
            <w:tcW w:w="7484" w:type="dxa"/>
            <w:gridSpan w:val="2"/>
          </w:tcPr>
          <w:p w14:paraId="13AA4CE8" w14:textId="77777777" w:rsidR="00DA29C4" w:rsidRPr="00DA29C4" w:rsidRDefault="00DA29C4" w:rsidP="00DA29C4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A29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A29C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идеофильм «</w:t>
            </w:r>
            <w:r w:rsidRPr="00DA29C4">
              <w:rPr>
                <w:rFonts w:ascii="Times New Roman" w:eastAsia="Calibri" w:hAnsi="Times New Roman" w:cs="Times New Roman"/>
                <w:sz w:val="26"/>
                <w:szCs w:val="26"/>
              </w:rPr>
              <w:t>Книги юбиляры 2023 года»;</w:t>
            </w:r>
          </w:p>
        </w:tc>
        <w:tc>
          <w:tcPr>
            <w:tcW w:w="1701" w:type="dxa"/>
            <w:gridSpan w:val="2"/>
            <w:vMerge/>
          </w:tcPr>
          <w:p w14:paraId="07551C9A" w14:textId="77777777" w:rsidR="00DA29C4" w:rsidRPr="00DA29C4" w:rsidRDefault="00DA29C4" w:rsidP="00DA29C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05" w:type="dxa"/>
            <w:vMerge/>
          </w:tcPr>
          <w:p w14:paraId="6736FBE3" w14:textId="77777777" w:rsidR="00DA29C4" w:rsidRPr="00DA29C4" w:rsidRDefault="00DA29C4" w:rsidP="00DA29C4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A29C4" w:rsidRPr="00DA29C4" w14:paraId="1A8A286B" w14:textId="77777777" w:rsidTr="00DA29C4">
        <w:tc>
          <w:tcPr>
            <w:tcW w:w="7484" w:type="dxa"/>
            <w:gridSpan w:val="2"/>
          </w:tcPr>
          <w:p w14:paraId="58592651" w14:textId="77777777" w:rsidR="00DA29C4" w:rsidRPr="00DA29C4" w:rsidRDefault="00DA29C4" w:rsidP="00DA29C4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A29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A29C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Громкое чтение книги – юбиляра С.В.</w:t>
            </w:r>
            <w:r w:rsidRPr="00DA29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A29C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Михалкова </w:t>
            </w:r>
            <w:r w:rsidRPr="00DA29C4">
              <w:rPr>
                <w:rFonts w:ascii="Times New Roman" w:eastAsia="Calibri" w:hAnsi="Times New Roman" w:cs="Times New Roman"/>
                <w:sz w:val="26"/>
                <w:szCs w:val="26"/>
              </w:rPr>
              <w:t>«Три поросёнка»;</w:t>
            </w:r>
          </w:p>
        </w:tc>
        <w:tc>
          <w:tcPr>
            <w:tcW w:w="1701" w:type="dxa"/>
            <w:gridSpan w:val="2"/>
            <w:vMerge/>
          </w:tcPr>
          <w:p w14:paraId="6F1FC39F" w14:textId="77777777" w:rsidR="00DA29C4" w:rsidRPr="00DA29C4" w:rsidRDefault="00DA29C4" w:rsidP="00DA29C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05" w:type="dxa"/>
            <w:vMerge/>
          </w:tcPr>
          <w:p w14:paraId="30A08E91" w14:textId="77777777" w:rsidR="00DA29C4" w:rsidRPr="00DA29C4" w:rsidRDefault="00DA29C4" w:rsidP="00DA29C4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A29C4" w:rsidRPr="00DA29C4" w14:paraId="1B249222" w14:textId="77777777" w:rsidTr="00DA29C4">
        <w:tc>
          <w:tcPr>
            <w:tcW w:w="7484" w:type="dxa"/>
            <w:gridSpan w:val="2"/>
          </w:tcPr>
          <w:p w14:paraId="413D5F3F" w14:textId="77777777" w:rsidR="00DA29C4" w:rsidRPr="00DA29C4" w:rsidRDefault="00DA29C4" w:rsidP="00DA29C4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A29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29C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иблиокарусель</w:t>
            </w:r>
            <w:proofErr w:type="spellEnd"/>
            <w:r w:rsidRPr="00DA29C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DA29C4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proofErr w:type="spellStart"/>
            <w:r w:rsidRPr="00DA29C4">
              <w:rPr>
                <w:rFonts w:ascii="Times New Roman" w:eastAsia="Calibri" w:hAnsi="Times New Roman" w:cs="Times New Roman"/>
                <w:sz w:val="26"/>
                <w:szCs w:val="26"/>
              </w:rPr>
              <w:t>Нескучайка</w:t>
            </w:r>
            <w:proofErr w:type="spellEnd"/>
            <w:r w:rsidRPr="00DA29C4">
              <w:rPr>
                <w:rFonts w:ascii="Times New Roman" w:eastAsia="Calibri" w:hAnsi="Times New Roman" w:cs="Times New Roman"/>
                <w:sz w:val="26"/>
                <w:szCs w:val="26"/>
              </w:rPr>
              <w:t>»;</w:t>
            </w:r>
          </w:p>
        </w:tc>
        <w:tc>
          <w:tcPr>
            <w:tcW w:w="1701" w:type="dxa"/>
            <w:gridSpan w:val="2"/>
            <w:vMerge/>
          </w:tcPr>
          <w:p w14:paraId="6A7BCD93" w14:textId="77777777" w:rsidR="00DA29C4" w:rsidRPr="00DA29C4" w:rsidRDefault="00DA29C4" w:rsidP="00DA29C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05" w:type="dxa"/>
            <w:vMerge/>
          </w:tcPr>
          <w:p w14:paraId="2A8A6A81" w14:textId="77777777" w:rsidR="00DA29C4" w:rsidRPr="00DA29C4" w:rsidRDefault="00DA29C4" w:rsidP="00DA29C4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A29C4" w:rsidRPr="00DA29C4" w14:paraId="5B7519D1" w14:textId="77777777" w:rsidTr="00DA29C4">
        <w:tc>
          <w:tcPr>
            <w:tcW w:w="74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14:paraId="6506EFD3" w14:textId="77777777" w:rsidR="00DA29C4" w:rsidRPr="00DA29C4" w:rsidRDefault="00DA29C4" w:rsidP="00DA29C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29C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Устный журнал</w:t>
            </w:r>
            <w:r w:rsidRPr="00DA29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Корней Иванович Чуковский. Жизнь и творчество»;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nil"/>
            </w:tcBorders>
          </w:tcPr>
          <w:p w14:paraId="562B6ACF" w14:textId="77777777" w:rsidR="00DA29C4" w:rsidRPr="00DA29C4" w:rsidRDefault="00DA29C4" w:rsidP="00DA29C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29C4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30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5AAD7C63" w14:textId="77777777" w:rsidR="00DA29C4" w:rsidRPr="00DA29C4" w:rsidRDefault="00DA29C4" w:rsidP="00DA29C4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A29C4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  <w:t>КнФ</w:t>
            </w:r>
            <w:proofErr w:type="spellEnd"/>
            <w:r w:rsidRPr="00DA29C4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  <w:t xml:space="preserve"> №2</w:t>
            </w:r>
          </w:p>
          <w:p w14:paraId="4C89BF1A" w14:textId="77777777" w:rsidR="00DA29C4" w:rsidRPr="00DA29C4" w:rsidRDefault="00DA29C4" w:rsidP="00DA29C4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A29C4" w:rsidRPr="00DA29C4" w14:paraId="44619AAD" w14:textId="77777777" w:rsidTr="00DA29C4">
        <w:tc>
          <w:tcPr>
            <w:tcW w:w="74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14:paraId="366C4ACE" w14:textId="77777777" w:rsidR="00DA29C4" w:rsidRPr="00DA29C4" w:rsidRDefault="00DA29C4" w:rsidP="00DA29C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29C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Игра</w:t>
            </w:r>
            <w:r w:rsidRPr="00DA29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По сказкам К. Чуковского»;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00000A"/>
              <w:right w:val="nil"/>
            </w:tcBorders>
          </w:tcPr>
          <w:p w14:paraId="737E9F8B" w14:textId="77777777" w:rsidR="00DA29C4" w:rsidRPr="00DA29C4" w:rsidRDefault="00DA29C4" w:rsidP="00DA29C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5BBB881D" w14:textId="77777777" w:rsidR="00DA29C4" w:rsidRPr="00DA29C4" w:rsidRDefault="00DA29C4" w:rsidP="00DA29C4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A29C4" w:rsidRPr="00DA29C4" w14:paraId="4FA6346B" w14:textId="77777777" w:rsidTr="00DA29C4">
        <w:tc>
          <w:tcPr>
            <w:tcW w:w="7484" w:type="dxa"/>
            <w:gridSpan w:val="2"/>
          </w:tcPr>
          <w:p w14:paraId="6F77A607" w14:textId="77777777" w:rsidR="00DA29C4" w:rsidRPr="00DA29C4" w:rsidRDefault="00DA29C4" w:rsidP="00DA2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2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еседа – игра</w:t>
            </w:r>
            <w:r w:rsidRPr="00DA29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Остров тайн и загадок»;</w:t>
            </w:r>
          </w:p>
        </w:tc>
        <w:tc>
          <w:tcPr>
            <w:tcW w:w="1701" w:type="dxa"/>
            <w:gridSpan w:val="2"/>
            <w:vMerge w:val="restart"/>
          </w:tcPr>
          <w:p w14:paraId="5C2949CF" w14:textId="77777777" w:rsidR="00DA29C4" w:rsidRPr="00DA29C4" w:rsidRDefault="00DA29C4" w:rsidP="00DA29C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29C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1305" w:type="dxa"/>
            <w:vMerge w:val="restart"/>
          </w:tcPr>
          <w:p w14:paraId="3701805D" w14:textId="77777777" w:rsidR="00DA29C4" w:rsidRPr="00DA29C4" w:rsidRDefault="00DA29C4" w:rsidP="00DA29C4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29C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ЛФ</w:t>
            </w:r>
          </w:p>
        </w:tc>
      </w:tr>
      <w:tr w:rsidR="00DA29C4" w:rsidRPr="00DA29C4" w14:paraId="3EE7B4E6" w14:textId="77777777" w:rsidTr="00DA29C4">
        <w:tc>
          <w:tcPr>
            <w:tcW w:w="7484" w:type="dxa"/>
            <w:gridSpan w:val="2"/>
          </w:tcPr>
          <w:p w14:paraId="3635D566" w14:textId="77777777" w:rsidR="00DA29C4" w:rsidRPr="00DA29C4" w:rsidRDefault="00DA29C4" w:rsidP="00DA29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A2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Час сказок и рассказов</w:t>
            </w:r>
            <w:r w:rsidRPr="00DA29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Расскажу-ка вам друзья, что читал сегодня я!»;</w:t>
            </w:r>
          </w:p>
        </w:tc>
        <w:tc>
          <w:tcPr>
            <w:tcW w:w="1701" w:type="dxa"/>
            <w:gridSpan w:val="2"/>
            <w:vMerge/>
          </w:tcPr>
          <w:p w14:paraId="4A486C71" w14:textId="77777777" w:rsidR="00DA29C4" w:rsidRPr="00DA29C4" w:rsidRDefault="00DA29C4" w:rsidP="00DA29C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05" w:type="dxa"/>
            <w:vMerge/>
          </w:tcPr>
          <w:p w14:paraId="57750257" w14:textId="77777777" w:rsidR="00DA29C4" w:rsidRPr="00DA29C4" w:rsidRDefault="00DA29C4" w:rsidP="00DA29C4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A29C4" w:rsidRPr="00DA29C4" w14:paraId="5DAC0943" w14:textId="77777777" w:rsidTr="00DA29C4">
        <w:tc>
          <w:tcPr>
            <w:tcW w:w="7484" w:type="dxa"/>
            <w:gridSpan w:val="2"/>
          </w:tcPr>
          <w:p w14:paraId="5A13A79B" w14:textId="77777777" w:rsidR="00DA29C4" w:rsidRPr="00DA29C4" w:rsidRDefault="00DA29C4" w:rsidP="00DA29C4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A29C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Литературный праздник </w:t>
            </w:r>
            <w:r w:rsidRPr="00DA29C4">
              <w:rPr>
                <w:rFonts w:ascii="Times New Roman" w:eastAsia="Calibri" w:hAnsi="Times New Roman" w:cs="Times New Roman"/>
                <w:sz w:val="26"/>
                <w:szCs w:val="26"/>
              </w:rPr>
              <w:t>«Слава нашей книги!»;</w:t>
            </w:r>
          </w:p>
        </w:tc>
        <w:tc>
          <w:tcPr>
            <w:tcW w:w="1701" w:type="dxa"/>
            <w:gridSpan w:val="2"/>
            <w:vMerge w:val="restart"/>
          </w:tcPr>
          <w:p w14:paraId="3F11CD29" w14:textId="77777777" w:rsidR="00DA29C4" w:rsidRPr="00DA29C4" w:rsidRDefault="00DA29C4" w:rsidP="00DA29C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29C4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305" w:type="dxa"/>
            <w:vMerge w:val="restart"/>
          </w:tcPr>
          <w:p w14:paraId="28F86E4B" w14:textId="77777777" w:rsidR="00DA29C4" w:rsidRPr="00DA29C4" w:rsidRDefault="00DA29C4" w:rsidP="00DA29C4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29C4">
              <w:rPr>
                <w:rFonts w:ascii="Times New Roman" w:eastAsia="Calibri" w:hAnsi="Times New Roman" w:cs="Times New Roman"/>
                <w:sz w:val="26"/>
                <w:szCs w:val="26"/>
              </w:rPr>
              <w:t>ЭФ</w:t>
            </w:r>
          </w:p>
        </w:tc>
      </w:tr>
      <w:tr w:rsidR="00DA29C4" w:rsidRPr="00DA29C4" w14:paraId="3EC3EFD7" w14:textId="77777777" w:rsidTr="00DA29C4">
        <w:tc>
          <w:tcPr>
            <w:tcW w:w="7484" w:type="dxa"/>
            <w:gridSpan w:val="2"/>
          </w:tcPr>
          <w:p w14:paraId="2BEC3D43" w14:textId="77777777" w:rsidR="00DA29C4" w:rsidRPr="00DA29C4" w:rsidRDefault="00DA29C4" w:rsidP="00DA29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A29C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Литературная викторина</w:t>
            </w:r>
            <w:r w:rsidRPr="00DA29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Кто в какой сказке живет»;</w:t>
            </w:r>
          </w:p>
        </w:tc>
        <w:tc>
          <w:tcPr>
            <w:tcW w:w="1701" w:type="dxa"/>
            <w:gridSpan w:val="2"/>
            <w:vMerge/>
          </w:tcPr>
          <w:p w14:paraId="20F6F8BA" w14:textId="77777777" w:rsidR="00DA29C4" w:rsidRPr="00DA29C4" w:rsidRDefault="00DA29C4" w:rsidP="00DA29C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05" w:type="dxa"/>
            <w:vMerge/>
          </w:tcPr>
          <w:p w14:paraId="3DB0B2B0" w14:textId="77777777" w:rsidR="00DA29C4" w:rsidRPr="00DA29C4" w:rsidRDefault="00DA29C4" w:rsidP="00DA29C4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A29C4" w:rsidRPr="00DA29C4" w14:paraId="5E738763" w14:textId="77777777" w:rsidTr="00DA29C4">
        <w:tc>
          <w:tcPr>
            <w:tcW w:w="7484" w:type="dxa"/>
            <w:gridSpan w:val="2"/>
          </w:tcPr>
          <w:p w14:paraId="7DD4E624" w14:textId="77777777" w:rsidR="00DA29C4" w:rsidRPr="00DA29C4" w:rsidRDefault="00DA29C4" w:rsidP="00DA29C4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29C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Громкие чтения</w:t>
            </w:r>
            <w:r w:rsidRPr="00DA29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Будем с книгами дружить»;</w:t>
            </w:r>
          </w:p>
        </w:tc>
        <w:tc>
          <w:tcPr>
            <w:tcW w:w="1701" w:type="dxa"/>
            <w:gridSpan w:val="2"/>
            <w:vMerge w:val="restart"/>
          </w:tcPr>
          <w:p w14:paraId="6B8DE784" w14:textId="77777777" w:rsidR="00DA29C4" w:rsidRPr="00DA29C4" w:rsidRDefault="00DA29C4" w:rsidP="00DA29C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29C4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305" w:type="dxa"/>
            <w:vMerge w:val="restart"/>
          </w:tcPr>
          <w:p w14:paraId="3DF79748" w14:textId="77777777" w:rsidR="00DA29C4" w:rsidRPr="00DA29C4" w:rsidRDefault="00DA29C4" w:rsidP="00DA29C4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29C4">
              <w:rPr>
                <w:rFonts w:ascii="Times New Roman" w:eastAsia="Calibri" w:hAnsi="Times New Roman" w:cs="Times New Roman"/>
                <w:sz w:val="26"/>
                <w:szCs w:val="26"/>
              </w:rPr>
              <w:t>НФ</w:t>
            </w:r>
          </w:p>
        </w:tc>
      </w:tr>
      <w:tr w:rsidR="00DA29C4" w:rsidRPr="00DA29C4" w14:paraId="6275CF35" w14:textId="77777777" w:rsidTr="00DA29C4">
        <w:tc>
          <w:tcPr>
            <w:tcW w:w="7484" w:type="dxa"/>
            <w:gridSpan w:val="2"/>
          </w:tcPr>
          <w:p w14:paraId="111DBFD4" w14:textId="77777777" w:rsidR="00DA29C4" w:rsidRPr="00DA29C4" w:rsidRDefault="00DA29C4" w:rsidP="00DA29C4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29C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Час весёлого досуга</w:t>
            </w:r>
            <w:r w:rsidRPr="00DA29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Почитаем, поиграем…»;</w:t>
            </w:r>
          </w:p>
        </w:tc>
        <w:tc>
          <w:tcPr>
            <w:tcW w:w="1701" w:type="dxa"/>
            <w:gridSpan w:val="2"/>
            <w:vMerge/>
          </w:tcPr>
          <w:p w14:paraId="3D54D9D8" w14:textId="77777777" w:rsidR="00DA29C4" w:rsidRPr="00DA29C4" w:rsidRDefault="00DA29C4" w:rsidP="00DA29C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05" w:type="dxa"/>
            <w:vMerge/>
          </w:tcPr>
          <w:p w14:paraId="7B36054A" w14:textId="77777777" w:rsidR="00DA29C4" w:rsidRPr="00DA29C4" w:rsidRDefault="00DA29C4" w:rsidP="00DA29C4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A29C4" w:rsidRPr="00DA29C4" w14:paraId="7B6CA45A" w14:textId="77777777" w:rsidTr="00DA29C4"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10AC" w14:textId="77777777" w:rsidR="00DA29C4" w:rsidRPr="00DA29C4" w:rsidRDefault="00DA29C4" w:rsidP="00DA29C4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A29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Экскурсия в библиотеку </w:t>
            </w:r>
            <w:r w:rsidRPr="00DA29C4">
              <w:rPr>
                <w:rFonts w:ascii="Times New Roman" w:eastAsia="Times New Roman" w:hAnsi="Times New Roman" w:cs="Times New Roman"/>
                <w:sz w:val="26"/>
                <w:szCs w:val="26"/>
              </w:rPr>
              <w:t>«Здравствуй, КНИЖКИН ДОМ»;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DB9051" w14:textId="77777777" w:rsidR="00DA29C4" w:rsidRPr="00DA29C4" w:rsidRDefault="00DA29C4" w:rsidP="00DA29C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29C4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C5A9A" w14:textId="77777777" w:rsidR="00DA29C4" w:rsidRPr="00DA29C4" w:rsidRDefault="00DA29C4" w:rsidP="00DA29C4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29C4">
              <w:rPr>
                <w:rFonts w:ascii="Times New Roman" w:eastAsia="Calibri" w:hAnsi="Times New Roman" w:cs="Times New Roman"/>
                <w:sz w:val="26"/>
                <w:szCs w:val="26"/>
              </w:rPr>
              <w:t>ТФ</w:t>
            </w:r>
          </w:p>
        </w:tc>
      </w:tr>
      <w:tr w:rsidR="00DA29C4" w:rsidRPr="00DA29C4" w14:paraId="50865C32" w14:textId="77777777" w:rsidTr="00DA29C4"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0BCE" w14:textId="77777777" w:rsidR="00DA29C4" w:rsidRPr="00DA29C4" w:rsidRDefault="00DA29C4" w:rsidP="00DA2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A29C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Литературный час </w:t>
            </w:r>
            <w:r w:rsidRPr="00DA29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Золотой ключик»;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3A218" w14:textId="77777777" w:rsidR="00DA29C4" w:rsidRPr="00DA29C4" w:rsidRDefault="00DA29C4" w:rsidP="00DA29C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E5EC5" w14:textId="77777777" w:rsidR="00DA29C4" w:rsidRPr="00DA29C4" w:rsidRDefault="00DA29C4" w:rsidP="00DA29C4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A29C4" w:rsidRPr="00DA29C4" w14:paraId="61455BA8" w14:textId="77777777" w:rsidTr="00DA29C4"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BF95" w14:textId="77777777" w:rsidR="00DA29C4" w:rsidRPr="00DA29C4" w:rsidRDefault="00DA29C4" w:rsidP="00DA29C4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A29C4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Час размышлений </w:t>
            </w:r>
            <w:r w:rsidRPr="00DA29C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«Книги, которые потрясли нас»;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193AB" w14:textId="77777777" w:rsidR="00DA29C4" w:rsidRPr="00DA29C4" w:rsidRDefault="00DA29C4" w:rsidP="00DA29C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AC71C" w14:textId="77777777" w:rsidR="00DA29C4" w:rsidRPr="00DA29C4" w:rsidRDefault="00DA29C4" w:rsidP="00DA29C4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A29C4" w:rsidRPr="00DA29C4" w14:paraId="34C6B607" w14:textId="77777777" w:rsidTr="00DA29C4"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17BE" w14:textId="77777777" w:rsidR="00DA29C4" w:rsidRPr="00DA29C4" w:rsidRDefault="00DA29C4" w:rsidP="00DA2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A29C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Литературный турнир </w:t>
            </w:r>
            <w:r w:rsidRPr="00DA29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Остров тайн и загадок»;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DBA74" w14:textId="77777777" w:rsidR="00DA29C4" w:rsidRPr="00DA29C4" w:rsidRDefault="00DA29C4" w:rsidP="00DA29C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6B33C" w14:textId="77777777" w:rsidR="00DA29C4" w:rsidRPr="00DA29C4" w:rsidRDefault="00DA29C4" w:rsidP="00DA29C4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A29C4" w:rsidRPr="00DA29C4" w14:paraId="1F9BACC7" w14:textId="77777777" w:rsidTr="00DA29C4"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EAFB" w14:textId="77777777" w:rsidR="00DA29C4" w:rsidRPr="00DA29C4" w:rsidRDefault="00DA29C4" w:rsidP="00DA2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A29C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Игровая программа </w:t>
            </w:r>
            <w:r w:rsidRPr="00DA29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Книжные лабиринты»;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0811D" w14:textId="77777777" w:rsidR="00DA29C4" w:rsidRPr="00DA29C4" w:rsidRDefault="00DA29C4" w:rsidP="00DA29C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61EE2" w14:textId="77777777" w:rsidR="00DA29C4" w:rsidRPr="00DA29C4" w:rsidRDefault="00DA29C4" w:rsidP="00DA29C4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A29C4" w:rsidRPr="00DA29C4" w14:paraId="7E9AE35C" w14:textId="77777777" w:rsidTr="00DA29C4">
        <w:tc>
          <w:tcPr>
            <w:tcW w:w="7484" w:type="dxa"/>
            <w:gridSpan w:val="2"/>
          </w:tcPr>
          <w:p w14:paraId="32401E9E" w14:textId="77777777" w:rsidR="00DA29C4" w:rsidRPr="00DA29C4" w:rsidRDefault="00DA29C4" w:rsidP="00DA29C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DA29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нижная выставка</w:t>
            </w:r>
            <w:r w:rsidRPr="00DA29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Чудо, имя  которому -книга»;</w:t>
            </w:r>
          </w:p>
        </w:tc>
        <w:tc>
          <w:tcPr>
            <w:tcW w:w="1701" w:type="dxa"/>
            <w:gridSpan w:val="2"/>
            <w:vMerge w:val="restart"/>
          </w:tcPr>
          <w:p w14:paraId="60E36272" w14:textId="77777777" w:rsidR="00DA29C4" w:rsidRPr="00DA29C4" w:rsidRDefault="00DA29C4" w:rsidP="00DA29C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29C4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  <w:p w14:paraId="0E44A175" w14:textId="77777777" w:rsidR="00DA29C4" w:rsidRPr="00DA29C4" w:rsidRDefault="00DA29C4" w:rsidP="00DA29C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05" w:type="dxa"/>
            <w:vMerge w:val="restart"/>
          </w:tcPr>
          <w:p w14:paraId="79F2CA82" w14:textId="77777777" w:rsidR="00DA29C4" w:rsidRPr="00DA29C4" w:rsidRDefault="00DA29C4" w:rsidP="00DA29C4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29C4">
              <w:rPr>
                <w:rFonts w:ascii="Times New Roman" w:eastAsia="Calibri" w:hAnsi="Times New Roman" w:cs="Times New Roman"/>
                <w:sz w:val="28"/>
                <w:szCs w:val="28"/>
              </w:rPr>
              <w:t>ДБ</w:t>
            </w:r>
          </w:p>
          <w:p w14:paraId="724FE897" w14:textId="77777777" w:rsidR="00DA29C4" w:rsidRPr="00DA29C4" w:rsidRDefault="00DA29C4" w:rsidP="00DA29C4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A29C4" w:rsidRPr="00DA29C4" w14:paraId="5BC466FE" w14:textId="77777777" w:rsidTr="00DA29C4">
        <w:tc>
          <w:tcPr>
            <w:tcW w:w="7484" w:type="dxa"/>
            <w:gridSpan w:val="2"/>
          </w:tcPr>
          <w:p w14:paraId="17114007" w14:textId="77777777" w:rsidR="00DA29C4" w:rsidRPr="00DA29C4" w:rsidRDefault="00DA29C4" w:rsidP="00DA2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9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атрализованное представление</w:t>
            </w:r>
            <w:r w:rsidRPr="00DA29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нижная вселенная»;</w:t>
            </w:r>
          </w:p>
        </w:tc>
        <w:tc>
          <w:tcPr>
            <w:tcW w:w="1701" w:type="dxa"/>
            <w:gridSpan w:val="2"/>
            <w:vMerge/>
          </w:tcPr>
          <w:p w14:paraId="0BD20CE9" w14:textId="77777777" w:rsidR="00DA29C4" w:rsidRPr="00DA29C4" w:rsidRDefault="00DA29C4" w:rsidP="00DA29C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05" w:type="dxa"/>
            <w:vMerge/>
          </w:tcPr>
          <w:p w14:paraId="1445FB3F" w14:textId="77777777" w:rsidR="00DA29C4" w:rsidRPr="00DA29C4" w:rsidRDefault="00DA29C4" w:rsidP="00DA29C4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A29C4" w:rsidRPr="00DA29C4" w14:paraId="23E3334D" w14:textId="77777777" w:rsidTr="00DA29C4">
        <w:tc>
          <w:tcPr>
            <w:tcW w:w="7484" w:type="dxa"/>
            <w:gridSpan w:val="2"/>
          </w:tcPr>
          <w:p w14:paraId="18B00694" w14:textId="77777777" w:rsidR="00DA29C4" w:rsidRPr="00DA29C4" w:rsidRDefault="00DA29C4" w:rsidP="00DA29C4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A29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итературная викторина</w:t>
            </w:r>
            <w:r w:rsidRPr="00DA29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нижное меню»;</w:t>
            </w:r>
          </w:p>
        </w:tc>
        <w:tc>
          <w:tcPr>
            <w:tcW w:w="1701" w:type="dxa"/>
            <w:gridSpan w:val="2"/>
            <w:vMerge/>
          </w:tcPr>
          <w:p w14:paraId="33F90940" w14:textId="77777777" w:rsidR="00DA29C4" w:rsidRPr="00DA29C4" w:rsidRDefault="00DA29C4" w:rsidP="00DA29C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05" w:type="dxa"/>
            <w:vMerge/>
          </w:tcPr>
          <w:p w14:paraId="73E4998A" w14:textId="77777777" w:rsidR="00DA29C4" w:rsidRPr="00DA29C4" w:rsidRDefault="00DA29C4" w:rsidP="00DA29C4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A29C4" w:rsidRPr="00DA29C4" w14:paraId="7B8E2925" w14:textId="77777777" w:rsidTr="00DA29C4">
        <w:tc>
          <w:tcPr>
            <w:tcW w:w="7484" w:type="dxa"/>
            <w:gridSpan w:val="2"/>
          </w:tcPr>
          <w:p w14:paraId="5E33E7AA" w14:textId="77777777" w:rsidR="00DA29C4" w:rsidRPr="00DA29C4" w:rsidRDefault="00DA29C4" w:rsidP="00DA29C4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A29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курс – рисунка</w:t>
            </w:r>
            <w:r w:rsidRPr="00DA29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нижные острова»;</w:t>
            </w:r>
          </w:p>
        </w:tc>
        <w:tc>
          <w:tcPr>
            <w:tcW w:w="1701" w:type="dxa"/>
            <w:gridSpan w:val="2"/>
            <w:vMerge/>
          </w:tcPr>
          <w:p w14:paraId="084B44AB" w14:textId="77777777" w:rsidR="00DA29C4" w:rsidRPr="00DA29C4" w:rsidRDefault="00DA29C4" w:rsidP="00DA29C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05" w:type="dxa"/>
            <w:vMerge/>
          </w:tcPr>
          <w:p w14:paraId="4A961AC7" w14:textId="77777777" w:rsidR="00DA29C4" w:rsidRPr="00DA29C4" w:rsidRDefault="00DA29C4" w:rsidP="00DA29C4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A29C4" w:rsidRPr="00DA29C4" w14:paraId="6F5CAB96" w14:textId="77777777" w:rsidTr="00DA29C4">
        <w:tc>
          <w:tcPr>
            <w:tcW w:w="7484" w:type="dxa"/>
            <w:gridSpan w:val="2"/>
          </w:tcPr>
          <w:p w14:paraId="17CD5D04" w14:textId="77777777" w:rsidR="00DA29C4" w:rsidRPr="00DA29C4" w:rsidRDefault="00DA29C4" w:rsidP="00DA29C4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A29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омкие чтения</w:t>
            </w:r>
            <w:r w:rsidRPr="00DA29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нижный сад для малышей».</w:t>
            </w:r>
          </w:p>
        </w:tc>
        <w:tc>
          <w:tcPr>
            <w:tcW w:w="1701" w:type="dxa"/>
            <w:gridSpan w:val="2"/>
            <w:vMerge/>
          </w:tcPr>
          <w:p w14:paraId="3C761D92" w14:textId="77777777" w:rsidR="00DA29C4" w:rsidRPr="00DA29C4" w:rsidRDefault="00DA29C4" w:rsidP="00DA29C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05" w:type="dxa"/>
            <w:vMerge/>
          </w:tcPr>
          <w:p w14:paraId="1A594FF2" w14:textId="77777777" w:rsidR="00DA29C4" w:rsidRPr="00DA29C4" w:rsidRDefault="00DA29C4" w:rsidP="00DA29C4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14:paraId="512F8DEE" w14:textId="77777777" w:rsidR="00DA29C4" w:rsidRPr="00DA29C4" w:rsidRDefault="00DA29C4" w:rsidP="00DA29C4">
      <w:pPr>
        <w:spacing w:after="0"/>
        <w:ind w:firstLine="709"/>
        <w:jc w:val="both"/>
        <w:rPr>
          <w:rFonts w:ascii="Calibri" w:eastAsia="Calibri" w:hAnsi="Calibri" w:cs="Times New Roman"/>
        </w:rPr>
      </w:pPr>
    </w:p>
    <w:tbl>
      <w:tblPr>
        <w:tblStyle w:val="6"/>
        <w:tblW w:w="10490" w:type="dxa"/>
        <w:tblInd w:w="-459" w:type="dxa"/>
        <w:tblLook w:val="04A0" w:firstRow="1" w:lastRow="0" w:firstColumn="1" w:lastColumn="0" w:noHBand="0" w:noVBand="1"/>
      </w:tblPr>
      <w:tblGrid>
        <w:gridCol w:w="7371"/>
        <w:gridCol w:w="1701"/>
        <w:gridCol w:w="1418"/>
      </w:tblGrid>
      <w:tr w:rsidR="00C20637" w:rsidRPr="00C20637" w14:paraId="6D9542C5" w14:textId="77777777" w:rsidTr="00A7664A">
        <w:tc>
          <w:tcPr>
            <w:tcW w:w="10490" w:type="dxa"/>
            <w:gridSpan w:val="3"/>
          </w:tcPr>
          <w:p w14:paraId="6406A282" w14:textId="77777777" w:rsidR="00C20637" w:rsidRPr="00C20637" w:rsidRDefault="00C20637" w:rsidP="00C2063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6"/>
                <w:szCs w:val="26"/>
              </w:rPr>
            </w:pPr>
            <w:r w:rsidRPr="00C20637">
              <w:rPr>
                <w:rFonts w:ascii="Times New Roman" w:eastAsia="Calibri" w:hAnsi="Times New Roman" w:cs="Times New Roman"/>
                <w:b/>
                <w:color w:val="00B050"/>
                <w:sz w:val="26"/>
                <w:szCs w:val="26"/>
              </w:rPr>
              <w:t>Литературные клубы и объединения</w:t>
            </w:r>
          </w:p>
        </w:tc>
      </w:tr>
      <w:tr w:rsidR="00C20637" w:rsidRPr="00C20637" w14:paraId="5D333E83" w14:textId="77777777" w:rsidTr="00A7664A">
        <w:tc>
          <w:tcPr>
            <w:tcW w:w="7371" w:type="dxa"/>
          </w:tcPr>
          <w:p w14:paraId="122F6ED7" w14:textId="77777777" w:rsidR="00C20637" w:rsidRPr="00C20637" w:rsidRDefault="00C20637" w:rsidP="00C2063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0637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 xml:space="preserve">Клуб «Почемучка» </w:t>
            </w:r>
          </w:p>
        </w:tc>
        <w:tc>
          <w:tcPr>
            <w:tcW w:w="1701" w:type="dxa"/>
          </w:tcPr>
          <w:p w14:paraId="40BBD78B" w14:textId="77777777" w:rsidR="00C20637" w:rsidRPr="00C20637" w:rsidRDefault="00C20637" w:rsidP="00C2063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0148B422" w14:textId="77777777" w:rsidR="00C20637" w:rsidRPr="00C20637" w:rsidRDefault="00C20637" w:rsidP="00C2063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20637" w:rsidRPr="00C20637" w14:paraId="0F16D460" w14:textId="77777777" w:rsidTr="00A7664A">
        <w:tc>
          <w:tcPr>
            <w:tcW w:w="7371" w:type="dxa"/>
          </w:tcPr>
          <w:p w14:paraId="11F21058" w14:textId="77777777" w:rsidR="00C20637" w:rsidRPr="00C20637" w:rsidRDefault="00C20637" w:rsidP="00C2063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C2063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знавательные часы:</w:t>
            </w:r>
          </w:p>
        </w:tc>
        <w:tc>
          <w:tcPr>
            <w:tcW w:w="1701" w:type="dxa"/>
          </w:tcPr>
          <w:p w14:paraId="0E69BC5D" w14:textId="77777777" w:rsidR="00C20637" w:rsidRPr="00C20637" w:rsidRDefault="00C20637" w:rsidP="00C2063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096BFEB3" w14:textId="77777777" w:rsidR="00C20637" w:rsidRPr="00C20637" w:rsidRDefault="00C20637" w:rsidP="00C2063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20637" w:rsidRPr="00C20637" w14:paraId="3ED74080" w14:textId="77777777" w:rsidTr="00A7664A">
        <w:tc>
          <w:tcPr>
            <w:tcW w:w="7371" w:type="dxa"/>
          </w:tcPr>
          <w:p w14:paraId="79DE14F4" w14:textId="77777777" w:rsidR="00C20637" w:rsidRPr="00C20637" w:rsidRDefault="00C20637" w:rsidP="00C2063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0637">
              <w:rPr>
                <w:rFonts w:ascii="Times New Roman" w:eastAsia="Calibri" w:hAnsi="Times New Roman" w:cs="Times New Roman"/>
                <w:sz w:val="26"/>
                <w:szCs w:val="26"/>
              </w:rPr>
              <w:t>«Экзотические животные»;</w:t>
            </w:r>
          </w:p>
        </w:tc>
        <w:tc>
          <w:tcPr>
            <w:tcW w:w="1701" w:type="dxa"/>
          </w:tcPr>
          <w:p w14:paraId="57D6C9AD" w14:textId="77777777" w:rsidR="00C20637" w:rsidRPr="00C20637" w:rsidRDefault="00C20637" w:rsidP="00C20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0637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418" w:type="dxa"/>
          </w:tcPr>
          <w:p w14:paraId="6603E78F" w14:textId="77777777" w:rsidR="00C20637" w:rsidRPr="00C20637" w:rsidRDefault="00C20637" w:rsidP="00C2063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0637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C20637" w:rsidRPr="00C20637" w14:paraId="6EAE0023" w14:textId="77777777" w:rsidTr="00A7664A">
        <w:tc>
          <w:tcPr>
            <w:tcW w:w="7371" w:type="dxa"/>
          </w:tcPr>
          <w:p w14:paraId="62D24963" w14:textId="77777777" w:rsidR="00C20637" w:rsidRPr="00C20637" w:rsidRDefault="00C20637" w:rsidP="00C2063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0637">
              <w:rPr>
                <w:rFonts w:ascii="Times New Roman" w:eastAsia="Calibri" w:hAnsi="Times New Roman" w:cs="Times New Roman"/>
                <w:sz w:val="26"/>
                <w:szCs w:val="26"/>
              </w:rPr>
              <w:t>«Эти забавные животные»;</w:t>
            </w:r>
          </w:p>
        </w:tc>
        <w:tc>
          <w:tcPr>
            <w:tcW w:w="1701" w:type="dxa"/>
          </w:tcPr>
          <w:p w14:paraId="38564178" w14:textId="77777777" w:rsidR="00C20637" w:rsidRPr="00C20637" w:rsidRDefault="00C20637" w:rsidP="00C20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0637"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418" w:type="dxa"/>
          </w:tcPr>
          <w:p w14:paraId="601A5EA6" w14:textId="77777777" w:rsidR="00C20637" w:rsidRPr="00C20637" w:rsidRDefault="00C20637" w:rsidP="00C2063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0637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C20637" w:rsidRPr="00C20637" w14:paraId="7D24D45A" w14:textId="77777777" w:rsidTr="00A7664A">
        <w:tc>
          <w:tcPr>
            <w:tcW w:w="7371" w:type="dxa"/>
          </w:tcPr>
          <w:p w14:paraId="244825E5" w14:textId="77777777" w:rsidR="00C20637" w:rsidRPr="00C20637" w:rsidRDefault="00C20637" w:rsidP="00C2063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0637">
              <w:rPr>
                <w:rFonts w:ascii="Times New Roman" w:eastAsia="Calibri" w:hAnsi="Times New Roman" w:cs="Times New Roman"/>
                <w:sz w:val="26"/>
                <w:szCs w:val="26"/>
              </w:rPr>
              <w:t>«Необычные обитатели планеты Земля»;</w:t>
            </w:r>
          </w:p>
        </w:tc>
        <w:tc>
          <w:tcPr>
            <w:tcW w:w="1701" w:type="dxa"/>
          </w:tcPr>
          <w:p w14:paraId="7EE27A4F" w14:textId="77777777" w:rsidR="00C20637" w:rsidRPr="00C20637" w:rsidRDefault="00C20637" w:rsidP="00C20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0637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418" w:type="dxa"/>
          </w:tcPr>
          <w:p w14:paraId="517B2AC6" w14:textId="77777777" w:rsidR="00C20637" w:rsidRPr="00C20637" w:rsidRDefault="00C20637" w:rsidP="00C2063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0637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C20637" w:rsidRPr="00C20637" w14:paraId="20F5D34F" w14:textId="77777777" w:rsidTr="00A7664A">
        <w:tc>
          <w:tcPr>
            <w:tcW w:w="7371" w:type="dxa"/>
          </w:tcPr>
          <w:p w14:paraId="08F38C84" w14:textId="77777777" w:rsidR="00C20637" w:rsidRPr="00C20637" w:rsidRDefault="00C20637" w:rsidP="00C2063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0637">
              <w:rPr>
                <w:rFonts w:ascii="Times New Roman" w:eastAsia="Calibri" w:hAnsi="Times New Roman" w:cs="Times New Roman"/>
                <w:sz w:val="26"/>
                <w:szCs w:val="26"/>
              </w:rPr>
              <w:t>«А животные умеют разговаривать?»;</w:t>
            </w:r>
          </w:p>
        </w:tc>
        <w:tc>
          <w:tcPr>
            <w:tcW w:w="1701" w:type="dxa"/>
          </w:tcPr>
          <w:p w14:paraId="02625556" w14:textId="77777777" w:rsidR="00C20637" w:rsidRPr="00C20637" w:rsidRDefault="00C20637" w:rsidP="00C20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0637">
              <w:rPr>
                <w:rFonts w:ascii="Times New Roman" w:eastAsia="Calibri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418" w:type="dxa"/>
          </w:tcPr>
          <w:p w14:paraId="11706C42" w14:textId="77777777" w:rsidR="00C20637" w:rsidRPr="00C20637" w:rsidRDefault="00C20637" w:rsidP="00C2063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0637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C20637" w:rsidRPr="00C20637" w14:paraId="60DC1BE9" w14:textId="77777777" w:rsidTr="00A7664A">
        <w:tc>
          <w:tcPr>
            <w:tcW w:w="7371" w:type="dxa"/>
          </w:tcPr>
          <w:p w14:paraId="11B83214" w14:textId="77777777" w:rsidR="00C20637" w:rsidRPr="00C20637" w:rsidRDefault="00C20637" w:rsidP="00C2063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0637">
              <w:rPr>
                <w:rFonts w:ascii="Times New Roman" w:eastAsia="Calibri" w:hAnsi="Times New Roman" w:cs="Times New Roman"/>
                <w:sz w:val="26"/>
                <w:szCs w:val="26"/>
              </w:rPr>
              <w:t>«Звери всякие важны- звери всякие нужны»;</w:t>
            </w:r>
          </w:p>
        </w:tc>
        <w:tc>
          <w:tcPr>
            <w:tcW w:w="1701" w:type="dxa"/>
          </w:tcPr>
          <w:p w14:paraId="6265DB77" w14:textId="77777777" w:rsidR="00C20637" w:rsidRPr="00C20637" w:rsidRDefault="00C20637" w:rsidP="00C20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0637">
              <w:rPr>
                <w:rFonts w:ascii="Times New Roman" w:eastAsia="Calibri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418" w:type="dxa"/>
          </w:tcPr>
          <w:p w14:paraId="78A158E4" w14:textId="77777777" w:rsidR="00C20637" w:rsidRPr="00C20637" w:rsidRDefault="00C20637" w:rsidP="00C2063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0637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C20637" w:rsidRPr="00C20637" w14:paraId="757AF3EA" w14:textId="77777777" w:rsidTr="00A7664A">
        <w:tc>
          <w:tcPr>
            <w:tcW w:w="7371" w:type="dxa"/>
          </w:tcPr>
          <w:p w14:paraId="7727A7DC" w14:textId="77777777" w:rsidR="00C20637" w:rsidRPr="00C20637" w:rsidRDefault="00C20637" w:rsidP="00C2063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0637">
              <w:rPr>
                <w:rFonts w:ascii="Times New Roman" w:eastAsia="Calibri" w:hAnsi="Times New Roman" w:cs="Times New Roman"/>
                <w:sz w:val="26"/>
                <w:szCs w:val="26"/>
              </w:rPr>
              <w:t>«Этот жужжащий, летающий, ползающий мир»;</w:t>
            </w:r>
          </w:p>
        </w:tc>
        <w:tc>
          <w:tcPr>
            <w:tcW w:w="1701" w:type="dxa"/>
          </w:tcPr>
          <w:p w14:paraId="475FAA8B" w14:textId="77777777" w:rsidR="00C20637" w:rsidRPr="00C20637" w:rsidRDefault="00C20637" w:rsidP="00C20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0637">
              <w:rPr>
                <w:rFonts w:ascii="Times New Roman" w:eastAsia="Calibri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418" w:type="dxa"/>
          </w:tcPr>
          <w:p w14:paraId="3C1E67A5" w14:textId="77777777" w:rsidR="00C20637" w:rsidRPr="00C20637" w:rsidRDefault="00C20637" w:rsidP="00C2063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0637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C20637" w:rsidRPr="00C20637" w14:paraId="306D355E" w14:textId="77777777" w:rsidTr="00A7664A">
        <w:tc>
          <w:tcPr>
            <w:tcW w:w="7371" w:type="dxa"/>
          </w:tcPr>
          <w:p w14:paraId="08EC4316" w14:textId="77777777" w:rsidR="00C20637" w:rsidRPr="00C20637" w:rsidRDefault="00C20637" w:rsidP="00C2063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0637">
              <w:rPr>
                <w:rFonts w:ascii="Times New Roman" w:eastAsia="Calibri" w:hAnsi="Times New Roman" w:cs="Times New Roman"/>
                <w:sz w:val="26"/>
                <w:szCs w:val="26"/>
              </w:rPr>
              <w:t>«Виртуальное путешествие в зоопарк».</w:t>
            </w:r>
          </w:p>
        </w:tc>
        <w:tc>
          <w:tcPr>
            <w:tcW w:w="1701" w:type="dxa"/>
          </w:tcPr>
          <w:p w14:paraId="6AD645D5" w14:textId="77777777" w:rsidR="00C20637" w:rsidRPr="00C20637" w:rsidRDefault="00C20637" w:rsidP="00C20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0637">
              <w:rPr>
                <w:rFonts w:ascii="Times New Roman" w:eastAsia="Calibri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418" w:type="dxa"/>
          </w:tcPr>
          <w:p w14:paraId="3941E7FA" w14:textId="77777777" w:rsidR="00C20637" w:rsidRPr="00C20637" w:rsidRDefault="00C20637" w:rsidP="00C2063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0637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C20637" w:rsidRPr="00C20637" w14:paraId="115C57AE" w14:textId="77777777" w:rsidTr="00A7664A">
        <w:tc>
          <w:tcPr>
            <w:tcW w:w="7371" w:type="dxa"/>
          </w:tcPr>
          <w:p w14:paraId="68A51EED" w14:textId="77777777" w:rsidR="00C20637" w:rsidRPr="00C20637" w:rsidRDefault="00C20637" w:rsidP="00C2063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0637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Клуб «В кругу друзей»</w:t>
            </w:r>
          </w:p>
        </w:tc>
        <w:tc>
          <w:tcPr>
            <w:tcW w:w="1701" w:type="dxa"/>
          </w:tcPr>
          <w:p w14:paraId="21A06AC0" w14:textId="77777777" w:rsidR="00C20637" w:rsidRPr="00C20637" w:rsidRDefault="00C20637" w:rsidP="00C2063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222C1CDF" w14:textId="77777777" w:rsidR="00C20637" w:rsidRPr="00C20637" w:rsidRDefault="00C20637" w:rsidP="00C2063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20637" w:rsidRPr="00C20637" w14:paraId="43597AB1" w14:textId="77777777" w:rsidTr="00A7664A">
        <w:tc>
          <w:tcPr>
            <w:tcW w:w="7371" w:type="dxa"/>
          </w:tcPr>
          <w:p w14:paraId="1E9C5853" w14:textId="77777777" w:rsidR="00C20637" w:rsidRPr="00C20637" w:rsidRDefault="00C20637" w:rsidP="00C20637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2063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Вечер искусств «Шедевры на все времена»</w:t>
            </w:r>
            <w:r w:rsidRPr="00C2063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уриков В.И.: </w:t>
            </w:r>
            <w:r w:rsidRPr="00C20637">
              <w:rPr>
                <w:rFonts w:ascii="Times New Roman" w:eastAsia="Calibri" w:hAnsi="Times New Roman" w:cs="Times New Roman"/>
                <w:sz w:val="28"/>
                <w:szCs w:val="26"/>
              </w:rPr>
              <w:t>к</w:t>
            </w:r>
            <w:r w:rsidRPr="00C2063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00-летию со дня рождения;</w:t>
            </w:r>
          </w:p>
        </w:tc>
        <w:tc>
          <w:tcPr>
            <w:tcW w:w="1701" w:type="dxa"/>
          </w:tcPr>
          <w:p w14:paraId="6EF51EC6" w14:textId="77777777" w:rsidR="00C20637" w:rsidRPr="00C20637" w:rsidRDefault="00C20637" w:rsidP="00C2063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0637">
              <w:rPr>
                <w:rFonts w:ascii="Times New Roman" w:eastAsia="Calibri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418" w:type="dxa"/>
          </w:tcPr>
          <w:p w14:paraId="4CAA7BBA" w14:textId="77777777" w:rsidR="00C20637" w:rsidRPr="00C20637" w:rsidRDefault="00C20637" w:rsidP="00C2063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0637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C20637" w:rsidRPr="00C20637" w14:paraId="00421176" w14:textId="77777777" w:rsidTr="00A7664A">
        <w:tc>
          <w:tcPr>
            <w:tcW w:w="7371" w:type="dxa"/>
          </w:tcPr>
          <w:p w14:paraId="5AC4B642" w14:textId="77777777" w:rsidR="00C20637" w:rsidRPr="00C20637" w:rsidRDefault="00C20637" w:rsidP="00C2063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063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Тематический вечер </w:t>
            </w:r>
            <w:r w:rsidRPr="00C20637">
              <w:rPr>
                <w:rFonts w:ascii="Times New Roman" w:eastAsia="Calibri" w:hAnsi="Times New Roman" w:cs="Times New Roman"/>
                <w:sz w:val="26"/>
                <w:szCs w:val="26"/>
              </w:rPr>
              <w:t>«Вы прекрасны, женщины Земли!»: к Международному женскому дню;</w:t>
            </w:r>
          </w:p>
        </w:tc>
        <w:tc>
          <w:tcPr>
            <w:tcW w:w="1701" w:type="dxa"/>
          </w:tcPr>
          <w:p w14:paraId="4790F9A3" w14:textId="77777777" w:rsidR="00C20637" w:rsidRPr="00C20637" w:rsidRDefault="00C20637" w:rsidP="00C2063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0637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418" w:type="dxa"/>
          </w:tcPr>
          <w:p w14:paraId="1FC5BF21" w14:textId="77777777" w:rsidR="00C20637" w:rsidRPr="00C20637" w:rsidRDefault="00C20637" w:rsidP="00C2063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0637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C20637" w:rsidRPr="00C20637" w14:paraId="779175D1" w14:textId="77777777" w:rsidTr="00A7664A">
        <w:tc>
          <w:tcPr>
            <w:tcW w:w="7371" w:type="dxa"/>
          </w:tcPr>
          <w:p w14:paraId="01A47F63" w14:textId="77777777" w:rsidR="00C20637" w:rsidRPr="00C20637" w:rsidRDefault="00C20637" w:rsidP="00C2063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063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ечер памяти</w:t>
            </w:r>
            <w:r w:rsidRPr="00C2063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Нам не надо забывать»: к Дню Победы;</w:t>
            </w:r>
          </w:p>
        </w:tc>
        <w:tc>
          <w:tcPr>
            <w:tcW w:w="1701" w:type="dxa"/>
          </w:tcPr>
          <w:p w14:paraId="1EB7B031" w14:textId="77777777" w:rsidR="00C20637" w:rsidRPr="00C20637" w:rsidRDefault="00C20637" w:rsidP="00C2063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0637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418" w:type="dxa"/>
          </w:tcPr>
          <w:p w14:paraId="07EF04A2" w14:textId="77777777" w:rsidR="00C20637" w:rsidRPr="00C20637" w:rsidRDefault="00C20637" w:rsidP="00C2063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0637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C20637" w:rsidRPr="00C20637" w14:paraId="095421F6" w14:textId="77777777" w:rsidTr="00A7664A">
        <w:tc>
          <w:tcPr>
            <w:tcW w:w="7371" w:type="dxa"/>
          </w:tcPr>
          <w:p w14:paraId="2261D142" w14:textId="77777777" w:rsidR="00C20637" w:rsidRPr="00C20637" w:rsidRDefault="00C20637" w:rsidP="00C2063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2063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ечер поэзии</w:t>
            </w:r>
            <w:r w:rsidRPr="00C2063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Возьми поэта в собеседники»: к 90-летию Е. Евтушенко;</w:t>
            </w:r>
          </w:p>
        </w:tc>
        <w:tc>
          <w:tcPr>
            <w:tcW w:w="1701" w:type="dxa"/>
          </w:tcPr>
          <w:p w14:paraId="1DA58E0C" w14:textId="77777777" w:rsidR="00C20637" w:rsidRPr="00C20637" w:rsidRDefault="00C20637" w:rsidP="00C2063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0637">
              <w:rPr>
                <w:rFonts w:ascii="Times New Roman" w:eastAsia="Calibri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1418" w:type="dxa"/>
          </w:tcPr>
          <w:p w14:paraId="73471742" w14:textId="77777777" w:rsidR="00C20637" w:rsidRPr="00C20637" w:rsidRDefault="00C20637" w:rsidP="00C2063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0637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C20637" w:rsidRPr="00C20637" w14:paraId="5A8B9B8C" w14:textId="77777777" w:rsidTr="00A7664A">
        <w:tc>
          <w:tcPr>
            <w:tcW w:w="7371" w:type="dxa"/>
          </w:tcPr>
          <w:p w14:paraId="7BA78BE4" w14:textId="77777777" w:rsidR="00C20637" w:rsidRPr="00C20637" w:rsidRDefault="00C20637" w:rsidP="00C206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6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Литературная гостиная </w:t>
            </w:r>
            <w:r w:rsidRPr="00C206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Лев Толстой- это целый мир»: к 195-летию со дня рождения;</w:t>
            </w:r>
          </w:p>
        </w:tc>
        <w:tc>
          <w:tcPr>
            <w:tcW w:w="1701" w:type="dxa"/>
          </w:tcPr>
          <w:p w14:paraId="65AEAC80" w14:textId="77777777" w:rsidR="00C20637" w:rsidRPr="00C20637" w:rsidRDefault="00C20637" w:rsidP="00C2063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0637">
              <w:rPr>
                <w:rFonts w:ascii="Times New Roman" w:eastAsia="Calibri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418" w:type="dxa"/>
          </w:tcPr>
          <w:p w14:paraId="791CA24F" w14:textId="77777777" w:rsidR="00C20637" w:rsidRPr="00C20637" w:rsidRDefault="00C20637" w:rsidP="00C2063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0637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C20637" w:rsidRPr="00C20637" w14:paraId="1E758888" w14:textId="77777777" w:rsidTr="00A7664A">
        <w:tc>
          <w:tcPr>
            <w:tcW w:w="7371" w:type="dxa"/>
          </w:tcPr>
          <w:p w14:paraId="38DB2499" w14:textId="77777777" w:rsidR="00C20637" w:rsidRPr="00C20637" w:rsidRDefault="00C20637" w:rsidP="00C206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6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ень веселого отдыха</w:t>
            </w:r>
            <w:r w:rsidRPr="00C206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Литературные байки за круглым столом»;</w:t>
            </w:r>
          </w:p>
        </w:tc>
        <w:tc>
          <w:tcPr>
            <w:tcW w:w="1701" w:type="dxa"/>
          </w:tcPr>
          <w:p w14:paraId="4A17DA26" w14:textId="77777777" w:rsidR="00C20637" w:rsidRPr="00C20637" w:rsidRDefault="00C20637" w:rsidP="00C2063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0637">
              <w:rPr>
                <w:rFonts w:ascii="Times New Roman" w:eastAsia="Calibri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418" w:type="dxa"/>
          </w:tcPr>
          <w:p w14:paraId="1018B21C" w14:textId="77777777" w:rsidR="00C20637" w:rsidRPr="00C20637" w:rsidRDefault="00C20637" w:rsidP="00C2063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0637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C20637" w:rsidRPr="00C20637" w14:paraId="2D2A732B" w14:textId="77777777" w:rsidTr="00A7664A">
        <w:tc>
          <w:tcPr>
            <w:tcW w:w="7371" w:type="dxa"/>
          </w:tcPr>
          <w:p w14:paraId="1E039144" w14:textId="77777777" w:rsidR="00C20637" w:rsidRPr="00C20637" w:rsidRDefault="00C20637" w:rsidP="00C2063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063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Творческие посиделки </w:t>
            </w:r>
            <w:r w:rsidRPr="00C20637">
              <w:rPr>
                <w:rFonts w:ascii="Times New Roman" w:eastAsia="Calibri" w:hAnsi="Times New Roman" w:cs="Times New Roman"/>
                <w:sz w:val="26"/>
                <w:szCs w:val="26"/>
              </w:rPr>
              <w:t>«Рукам работа – душе радость».</w:t>
            </w:r>
          </w:p>
        </w:tc>
        <w:tc>
          <w:tcPr>
            <w:tcW w:w="1701" w:type="dxa"/>
          </w:tcPr>
          <w:p w14:paraId="09E8989A" w14:textId="77777777" w:rsidR="00C20637" w:rsidRPr="00C20637" w:rsidRDefault="00C20637" w:rsidP="00C2063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0637">
              <w:rPr>
                <w:rFonts w:ascii="Times New Roman" w:eastAsia="Calibri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418" w:type="dxa"/>
          </w:tcPr>
          <w:p w14:paraId="3B32F695" w14:textId="77777777" w:rsidR="00C20637" w:rsidRPr="00C20637" w:rsidRDefault="00C20637" w:rsidP="00C2063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0637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C20637" w:rsidRPr="00C20637" w14:paraId="476AE507" w14:textId="77777777" w:rsidTr="00A7664A">
        <w:tc>
          <w:tcPr>
            <w:tcW w:w="7371" w:type="dxa"/>
          </w:tcPr>
          <w:p w14:paraId="50910592" w14:textId="77777777" w:rsidR="00C20637" w:rsidRPr="00C20637" w:rsidRDefault="00C20637" w:rsidP="00C2063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0637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Клуб-театр «Петрушка»</w:t>
            </w:r>
          </w:p>
        </w:tc>
        <w:tc>
          <w:tcPr>
            <w:tcW w:w="1701" w:type="dxa"/>
          </w:tcPr>
          <w:p w14:paraId="668FA0C8" w14:textId="77777777" w:rsidR="00C20637" w:rsidRPr="00C20637" w:rsidRDefault="00C20637" w:rsidP="00C2063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2F180454" w14:textId="77777777" w:rsidR="00C20637" w:rsidRPr="00C20637" w:rsidRDefault="00C20637" w:rsidP="00C2063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20637" w:rsidRPr="00C20637" w14:paraId="6D06AC0D" w14:textId="77777777" w:rsidTr="00A7664A">
        <w:tc>
          <w:tcPr>
            <w:tcW w:w="7371" w:type="dxa"/>
            <w:tcBorders>
              <w:bottom w:val="single" w:sz="4" w:space="0" w:color="auto"/>
            </w:tcBorders>
          </w:tcPr>
          <w:p w14:paraId="6AE12790" w14:textId="77777777" w:rsidR="00C20637" w:rsidRPr="00C20637" w:rsidRDefault="00C20637" w:rsidP="00C206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2063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Знакомство с куклами «</w:t>
            </w:r>
            <w:r w:rsidRPr="00C20637">
              <w:rPr>
                <w:rFonts w:ascii="Times New Roman" w:eastAsia="Calibri" w:hAnsi="Times New Roman" w:cs="Times New Roman"/>
                <w:sz w:val="26"/>
                <w:szCs w:val="26"/>
              </w:rPr>
              <w:t>История создания кукол и кукольного театра»;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AB7C056" w14:textId="77777777" w:rsidR="00C20637" w:rsidRPr="00C20637" w:rsidRDefault="00C20637" w:rsidP="00C20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0637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65A9B5A" w14:textId="77777777" w:rsidR="00C20637" w:rsidRPr="00C20637" w:rsidRDefault="00C20637" w:rsidP="00C2063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0637">
              <w:rPr>
                <w:rFonts w:ascii="Times New Roman" w:eastAsia="Calibri" w:hAnsi="Times New Roman" w:cs="Times New Roman"/>
                <w:sz w:val="26"/>
                <w:szCs w:val="26"/>
              </w:rPr>
              <w:t>ДБ</w:t>
            </w:r>
          </w:p>
        </w:tc>
      </w:tr>
      <w:tr w:rsidR="00C20637" w:rsidRPr="00C20637" w14:paraId="4BEB2D8A" w14:textId="77777777" w:rsidTr="00A7664A">
        <w:tc>
          <w:tcPr>
            <w:tcW w:w="7371" w:type="dxa"/>
            <w:tcBorders>
              <w:top w:val="single" w:sz="4" w:space="0" w:color="auto"/>
            </w:tcBorders>
          </w:tcPr>
          <w:p w14:paraId="34035F31" w14:textId="77777777" w:rsidR="00C20637" w:rsidRPr="00C20637" w:rsidRDefault="00C20637" w:rsidP="00C206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2063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Уроки мастерства «</w:t>
            </w:r>
            <w:r w:rsidRPr="00C20637">
              <w:rPr>
                <w:rFonts w:ascii="Times New Roman" w:eastAsia="Calibri" w:hAnsi="Times New Roman" w:cs="Times New Roman"/>
                <w:sz w:val="26"/>
                <w:szCs w:val="26"/>
              </w:rPr>
              <w:t>Знакомство с любимыми героями театра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067A702" w14:textId="77777777" w:rsidR="00C20637" w:rsidRPr="00C20637" w:rsidRDefault="00C20637" w:rsidP="00C20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0637"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37EA0CA" w14:textId="77777777" w:rsidR="00C20637" w:rsidRPr="00C20637" w:rsidRDefault="00C20637" w:rsidP="00C2063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0637">
              <w:rPr>
                <w:rFonts w:ascii="Times New Roman" w:eastAsia="Calibri" w:hAnsi="Times New Roman" w:cs="Times New Roman"/>
                <w:sz w:val="26"/>
                <w:szCs w:val="26"/>
              </w:rPr>
              <w:t>ДБ</w:t>
            </w:r>
          </w:p>
        </w:tc>
      </w:tr>
      <w:tr w:rsidR="00C20637" w:rsidRPr="00C20637" w14:paraId="7A687714" w14:textId="77777777" w:rsidTr="00A7664A">
        <w:tc>
          <w:tcPr>
            <w:tcW w:w="7371" w:type="dxa"/>
          </w:tcPr>
          <w:p w14:paraId="183EEC4A" w14:textId="77777777" w:rsidR="00C20637" w:rsidRPr="00C20637" w:rsidRDefault="00C20637" w:rsidP="00C2063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063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Умелые ручки «</w:t>
            </w:r>
            <w:r w:rsidRPr="00C20637">
              <w:rPr>
                <w:rFonts w:ascii="Times New Roman" w:eastAsia="Calibri" w:hAnsi="Times New Roman" w:cs="Times New Roman"/>
                <w:sz w:val="26"/>
                <w:szCs w:val="26"/>
              </w:rPr>
              <w:t>Творить ауру добра»: поход в лес за материалом;</w:t>
            </w:r>
          </w:p>
        </w:tc>
        <w:tc>
          <w:tcPr>
            <w:tcW w:w="1701" w:type="dxa"/>
          </w:tcPr>
          <w:p w14:paraId="40FB8E9A" w14:textId="77777777" w:rsidR="00C20637" w:rsidRPr="00C20637" w:rsidRDefault="00C20637" w:rsidP="00C20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0637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418" w:type="dxa"/>
          </w:tcPr>
          <w:p w14:paraId="0D9A7ADF" w14:textId="77777777" w:rsidR="00C20637" w:rsidRPr="00C20637" w:rsidRDefault="00C20637" w:rsidP="00C2063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0637">
              <w:rPr>
                <w:rFonts w:ascii="Times New Roman" w:eastAsia="Calibri" w:hAnsi="Times New Roman" w:cs="Times New Roman"/>
                <w:sz w:val="26"/>
                <w:szCs w:val="26"/>
              </w:rPr>
              <w:t>ДБ</w:t>
            </w:r>
          </w:p>
        </w:tc>
      </w:tr>
      <w:tr w:rsidR="00C20637" w:rsidRPr="00C20637" w14:paraId="3ED14C00" w14:textId="77777777" w:rsidTr="00A7664A">
        <w:tc>
          <w:tcPr>
            <w:tcW w:w="7371" w:type="dxa"/>
          </w:tcPr>
          <w:p w14:paraId="14AD31B4" w14:textId="77777777" w:rsidR="00C20637" w:rsidRPr="00C20637" w:rsidRDefault="00C20637" w:rsidP="00C2063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063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Выставка поделок и рисунков </w:t>
            </w:r>
            <w:r w:rsidRPr="00C20637">
              <w:rPr>
                <w:rFonts w:ascii="Times New Roman" w:eastAsia="Calibri" w:hAnsi="Times New Roman" w:cs="Times New Roman"/>
                <w:sz w:val="26"/>
                <w:szCs w:val="26"/>
              </w:rPr>
              <w:t>«Пестрое царство –земное государство»;</w:t>
            </w:r>
          </w:p>
        </w:tc>
        <w:tc>
          <w:tcPr>
            <w:tcW w:w="1701" w:type="dxa"/>
          </w:tcPr>
          <w:p w14:paraId="53588E8C" w14:textId="77777777" w:rsidR="00C20637" w:rsidRPr="00C20637" w:rsidRDefault="00C20637" w:rsidP="00C20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0637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418" w:type="dxa"/>
          </w:tcPr>
          <w:p w14:paraId="076167A1" w14:textId="77777777" w:rsidR="00C20637" w:rsidRPr="00C20637" w:rsidRDefault="00C20637" w:rsidP="00C2063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0637">
              <w:rPr>
                <w:rFonts w:ascii="Times New Roman" w:eastAsia="Calibri" w:hAnsi="Times New Roman" w:cs="Times New Roman"/>
                <w:sz w:val="26"/>
                <w:szCs w:val="26"/>
              </w:rPr>
              <w:t>ДБ</w:t>
            </w:r>
          </w:p>
        </w:tc>
      </w:tr>
      <w:tr w:rsidR="00C20637" w:rsidRPr="00C20637" w14:paraId="1D33596E" w14:textId="77777777" w:rsidTr="00A7664A">
        <w:tc>
          <w:tcPr>
            <w:tcW w:w="7371" w:type="dxa"/>
          </w:tcPr>
          <w:p w14:paraId="7E5D84E5" w14:textId="77777777" w:rsidR="00C20637" w:rsidRPr="00C20637" w:rsidRDefault="00C20637" w:rsidP="00C2063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063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Постановка сказки </w:t>
            </w:r>
            <w:r w:rsidRPr="00C20637">
              <w:rPr>
                <w:rFonts w:ascii="Times New Roman" w:eastAsia="Calibri" w:hAnsi="Times New Roman" w:cs="Times New Roman"/>
                <w:sz w:val="26"/>
                <w:szCs w:val="26"/>
              </w:rPr>
              <w:t>«Курочка ряба»;</w:t>
            </w:r>
          </w:p>
        </w:tc>
        <w:tc>
          <w:tcPr>
            <w:tcW w:w="1701" w:type="dxa"/>
          </w:tcPr>
          <w:p w14:paraId="64C050C8" w14:textId="77777777" w:rsidR="00C20637" w:rsidRPr="00C20637" w:rsidRDefault="00C20637" w:rsidP="00C20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0637">
              <w:rPr>
                <w:rFonts w:ascii="Times New Roman" w:eastAsia="Calibri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418" w:type="dxa"/>
          </w:tcPr>
          <w:p w14:paraId="40E7F1C8" w14:textId="77777777" w:rsidR="00C20637" w:rsidRPr="00C20637" w:rsidRDefault="00C20637" w:rsidP="00C2063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0637">
              <w:rPr>
                <w:rFonts w:ascii="Times New Roman" w:eastAsia="Calibri" w:hAnsi="Times New Roman" w:cs="Times New Roman"/>
                <w:sz w:val="26"/>
                <w:szCs w:val="26"/>
              </w:rPr>
              <w:t>ДБ</w:t>
            </w:r>
          </w:p>
        </w:tc>
      </w:tr>
      <w:tr w:rsidR="00C20637" w:rsidRPr="00C20637" w14:paraId="212D397F" w14:textId="77777777" w:rsidTr="00A7664A">
        <w:tc>
          <w:tcPr>
            <w:tcW w:w="7371" w:type="dxa"/>
          </w:tcPr>
          <w:p w14:paraId="55FA8748" w14:textId="77777777" w:rsidR="00C20637" w:rsidRPr="00C20637" w:rsidRDefault="00C20637" w:rsidP="00C2063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063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Игра –викторина по сказкам </w:t>
            </w:r>
            <w:r w:rsidRPr="00C20637">
              <w:rPr>
                <w:rFonts w:ascii="Times New Roman" w:eastAsia="Calibri" w:hAnsi="Times New Roman" w:cs="Times New Roman"/>
                <w:sz w:val="26"/>
                <w:szCs w:val="26"/>
              </w:rPr>
              <w:t>«Жили-были…».</w:t>
            </w:r>
          </w:p>
        </w:tc>
        <w:tc>
          <w:tcPr>
            <w:tcW w:w="1701" w:type="dxa"/>
          </w:tcPr>
          <w:p w14:paraId="0724C973" w14:textId="77777777" w:rsidR="00C20637" w:rsidRPr="00C20637" w:rsidRDefault="00C20637" w:rsidP="00C20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0637">
              <w:rPr>
                <w:rFonts w:ascii="Times New Roman" w:eastAsia="Calibri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418" w:type="dxa"/>
          </w:tcPr>
          <w:p w14:paraId="2950F0A9" w14:textId="77777777" w:rsidR="00C20637" w:rsidRPr="00C20637" w:rsidRDefault="00C20637" w:rsidP="00C2063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0637">
              <w:rPr>
                <w:rFonts w:ascii="Times New Roman" w:eastAsia="Calibri" w:hAnsi="Times New Roman" w:cs="Times New Roman"/>
                <w:sz w:val="26"/>
                <w:szCs w:val="26"/>
              </w:rPr>
              <w:t>ДБ</w:t>
            </w:r>
          </w:p>
        </w:tc>
      </w:tr>
      <w:tr w:rsidR="00C20637" w:rsidRPr="00C20637" w14:paraId="02AF45AD" w14:textId="77777777" w:rsidTr="00A7664A">
        <w:tc>
          <w:tcPr>
            <w:tcW w:w="7371" w:type="dxa"/>
          </w:tcPr>
          <w:p w14:paraId="5F037628" w14:textId="77777777" w:rsidR="00C20637" w:rsidRPr="00C20637" w:rsidRDefault="00C20637" w:rsidP="00C2063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0637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Клуб «Родничок»</w:t>
            </w:r>
          </w:p>
        </w:tc>
        <w:tc>
          <w:tcPr>
            <w:tcW w:w="1701" w:type="dxa"/>
          </w:tcPr>
          <w:p w14:paraId="22D8BF24" w14:textId="77777777" w:rsidR="00C20637" w:rsidRPr="00C20637" w:rsidRDefault="00C20637" w:rsidP="00C2063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70297D0D" w14:textId="77777777" w:rsidR="00C20637" w:rsidRPr="00C20637" w:rsidRDefault="00C20637" w:rsidP="00C2063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20637" w:rsidRPr="00C20637" w14:paraId="650BF24C" w14:textId="77777777" w:rsidTr="00A7664A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AB55" w14:textId="77777777" w:rsidR="00C20637" w:rsidRPr="00C20637" w:rsidRDefault="00C20637" w:rsidP="00C206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2063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Литературный час </w:t>
            </w:r>
            <w:r w:rsidRPr="00C2063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На просторе ветров»: А. </w:t>
            </w:r>
            <w:proofErr w:type="spellStart"/>
            <w:r w:rsidRPr="00C20637">
              <w:rPr>
                <w:rFonts w:ascii="Times New Roman" w:eastAsia="Calibri" w:hAnsi="Times New Roman" w:cs="Times New Roman"/>
                <w:sz w:val="26"/>
                <w:szCs w:val="26"/>
              </w:rPr>
              <w:t>Додуев</w:t>
            </w:r>
            <w:proofErr w:type="spellEnd"/>
            <w:r w:rsidRPr="00C20637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89992D" w14:textId="77777777" w:rsidR="00C20637" w:rsidRPr="00C20637" w:rsidRDefault="00C20637" w:rsidP="00C20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0637">
              <w:rPr>
                <w:rFonts w:ascii="Times New Roman" w:eastAsia="Calibri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C60DCB" w14:textId="77777777" w:rsidR="00C20637" w:rsidRPr="00C20637" w:rsidRDefault="00C20637" w:rsidP="00C2063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0637">
              <w:rPr>
                <w:rFonts w:ascii="Times New Roman" w:eastAsia="Calibri" w:hAnsi="Times New Roman" w:cs="Times New Roman"/>
                <w:sz w:val="26"/>
                <w:szCs w:val="26"/>
              </w:rPr>
              <w:t>ГФ №1</w:t>
            </w:r>
          </w:p>
        </w:tc>
      </w:tr>
      <w:tr w:rsidR="00C20637" w:rsidRPr="00C20637" w14:paraId="614388A4" w14:textId="77777777" w:rsidTr="00A7664A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2760" w14:textId="77777777" w:rsidR="00C20637" w:rsidRPr="00C20637" w:rsidRDefault="00C20637" w:rsidP="00C206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2063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Час истории</w:t>
            </w:r>
            <w:r w:rsidRPr="00C2063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Ты выстоял, великий Сталинград!»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025894" w14:textId="77777777" w:rsidR="00C20637" w:rsidRPr="00C20637" w:rsidRDefault="00C20637" w:rsidP="00C20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0637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0D0346" w14:textId="77777777" w:rsidR="00C20637" w:rsidRPr="00C20637" w:rsidRDefault="00C20637" w:rsidP="00C2063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0637">
              <w:rPr>
                <w:rFonts w:ascii="Times New Roman" w:eastAsia="Calibri" w:hAnsi="Times New Roman" w:cs="Times New Roman"/>
                <w:sz w:val="26"/>
                <w:szCs w:val="26"/>
              </w:rPr>
              <w:t>ГФ №1</w:t>
            </w:r>
          </w:p>
        </w:tc>
      </w:tr>
      <w:tr w:rsidR="00C20637" w:rsidRPr="00C20637" w14:paraId="2D5949DD" w14:textId="77777777" w:rsidTr="00A7664A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F14A" w14:textId="77777777" w:rsidR="00C20637" w:rsidRPr="00C20637" w:rsidRDefault="00C20637" w:rsidP="00C206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2063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Час сказки</w:t>
            </w:r>
            <w:r w:rsidRPr="00C2063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Любимых детских книг творец»: С. Михалков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7E8B6F" w14:textId="77777777" w:rsidR="00C20637" w:rsidRPr="00C20637" w:rsidRDefault="00C20637" w:rsidP="00C20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06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B7FC5E" w14:textId="77777777" w:rsidR="00C20637" w:rsidRPr="00C20637" w:rsidRDefault="00C20637" w:rsidP="00C2063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0637">
              <w:rPr>
                <w:rFonts w:ascii="Times New Roman" w:eastAsia="Calibri" w:hAnsi="Times New Roman" w:cs="Times New Roman"/>
                <w:sz w:val="26"/>
                <w:szCs w:val="26"/>
              </w:rPr>
              <w:t>ГФ №1</w:t>
            </w:r>
          </w:p>
        </w:tc>
      </w:tr>
      <w:tr w:rsidR="00C20637" w:rsidRPr="00C20637" w14:paraId="2A498FAC" w14:textId="77777777" w:rsidTr="00A7664A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611A" w14:textId="77777777" w:rsidR="00C20637" w:rsidRPr="00C20637" w:rsidRDefault="00C20637" w:rsidP="00C206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206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Вечер-портрет </w:t>
            </w:r>
            <w:r w:rsidRPr="00C206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А. Островский: театр и жизнь»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61022B" w14:textId="77777777" w:rsidR="00C20637" w:rsidRPr="00C20637" w:rsidRDefault="00C20637" w:rsidP="00C20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06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9CF401" w14:textId="77777777" w:rsidR="00C20637" w:rsidRPr="00C20637" w:rsidRDefault="00C20637" w:rsidP="00C2063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0637">
              <w:rPr>
                <w:rFonts w:ascii="Times New Roman" w:eastAsia="Calibri" w:hAnsi="Times New Roman" w:cs="Times New Roman"/>
                <w:sz w:val="26"/>
                <w:szCs w:val="26"/>
              </w:rPr>
              <w:t>ГФ №1</w:t>
            </w:r>
          </w:p>
        </w:tc>
      </w:tr>
      <w:tr w:rsidR="00C20637" w:rsidRPr="00C20637" w14:paraId="2FDDC60C" w14:textId="77777777" w:rsidTr="00A7664A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93FF" w14:textId="77777777" w:rsidR="00C20637" w:rsidRPr="00C20637" w:rsidRDefault="00C20637" w:rsidP="00C206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2063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Час поэзии </w:t>
            </w:r>
            <w:r w:rsidRPr="00C20637">
              <w:rPr>
                <w:rFonts w:ascii="Times New Roman" w:eastAsia="Calibri" w:hAnsi="Times New Roman" w:cs="Times New Roman"/>
                <w:sz w:val="26"/>
                <w:szCs w:val="26"/>
              </w:rPr>
              <w:t>«Юность в сапогах»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4F87A8" w14:textId="77777777" w:rsidR="00C20637" w:rsidRPr="00C20637" w:rsidRDefault="00C20637" w:rsidP="00C20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0637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14390E" w14:textId="77777777" w:rsidR="00C20637" w:rsidRPr="00C20637" w:rsidRDefault="00C20637" w:rsidP="00C2063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0637">
              <w:rPr>
                <w:rFonts w:ascii="Times New Roman" w:eastAsia="Calibri" w:hAnsi="Times New Roman" w:cs="Times New Roman"/>
                <w:sz w:val="26"/>
                <w:szCs w:val="26"/>
              </w:rPr>
              <w:t>ГФ №1</w:t>
            </w:r>
          </w:p>
        </w:tc>
      </w:tr>
      <w:tr w:rsidR="00C20637" w:rsidRPr="00C20637" w14:paraId="7AD944B9" w14:textId="77777777" w:rsidTr="00A7664A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8CDA" w14:textId="77777777" w:rsidR="00C20637" w:rsidRPr="00C20637" w:rsidRDefault="00C20637" w:rsidP="00C206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206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Час поэзии </w:t>
            </w:r>
            <w:r w:rsidRPr="00C206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н стихи соткал из нежных слов»: Р. Гамзатов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3F86E0" w14:textId="77777777" w:rsidR="00C20637" w:rsidRPr="00C20637" w:rsidRDefault="00C20637" w:rsidP="00C20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06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2606A3" w14:textId="77777777" w:rsidR="00C20637" w:rsidRPr="00C20637" w:rsidRDefault="00C20637" w:rsidP="00C2063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0637">
              <w:rPr>
                <w:rFonts w:ascii="Times New Roman" w:eastAsia="Calibri" w:hAnsi="Times New Roman" w:cs="Times New Roman"/>
                <w:sz w:val="26"/>
                <w:szCs w:val="26"/>
              </w:rPr>
              <w:t>ГФ №1</w:t>
            </w:r>
          </w:p>
        </w:tc>
      </w:tr>
      <w:tr w:rsidR="00C20637" w:rsidRPr="00C20637" w14:paraId="1DC029E4" w14:textId="77777777" w:rsidTr="00A7664A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5F2B" w14:textId="77777777" w:rsidR="00C20637" w:rsidRPr="00C20637" w:rsidRDefault="00C20637" w:rsidP="00C206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2063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Час поэзии</w:t>
            </w:r>
            <w:r w:rsidRPr="00C2063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Под листьев золотистый цвет...»: Стихи о природе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05FF77" w14:textId="77777777" w:rsidR="00C20637" w:rsidRPr="00C20637" w:rsidRDefault="00C20637" w:rsidP="00C20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0637">
              <w:rPr>
                <w:rFonts w:ascii="Times New Roman" w:eastAsia="Calibri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264208" w14:textId="77777777" w:rsidR="00C20637" w:rsidRPr="00C20637" w:rsidRDefault="00C20637" w:rsidP="00C2063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0637">
              <w:rPr>
                <w:rFonts w:ascii="Times New Roman" w:eastAsia="Calibri" w:hAnsi="Times New Roman" w:cs="Times New Roman"/>
                <w:sz w:val="26"/>
                <w:szCs w:val="26"/>
              </w:rPr>
              <w:t>ГФ №1</w:t>
            </w:r>
          </w:p>
        </w:tc>
      </w:tr>
      <w:tr w:rsidR="00C20637" w:rsidRPr="00C20637" w14:paraId="70E0F96E" w14:textId="77777777" w:rsidTr="00A7664A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C267" w14:textId="77777777" w:rsidR="00C20637" w:rsidRPr="00C20637" w:rsidRDefault="00C20637" w:rsidP="00C206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2063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Час поэзии</w:t>
            </w:r>
            <w:r w:rsidRPr="00C2063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И мир по-своему увидеть…»: О. </w:t>
            </w:r>
            <w:proofErr w:type="spellStart"/>
            <w:r w:rsidRPr="00C20637">
              <w:rPr>
                <w:rFonts w:ascii="Times New Roman" w:eastAsia="Calibri" w:hAnsi="Times New Roman" w:cs="Times New Roman"/>
                <w:sz w:val="26"/>
                <w:szCs w:val="26"/>
              </w:rPr>
              <w:t>Этезов</w:t>
            </w:r>
            <w:proofErr w:type="spellEnd"/>
            <w:r w:rsidRPr="00C20637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15DA8F" w14:textId="77777777" w:rsidR="00C20637" w:rsidRPr="00C20637" w:rsidRDefault="00C20637" w:rsidP="00C20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0637">
              <w:rPr>
                <w:rFonts w:ascii="Times New Roman" w:eastAsia="Calibri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6E8493" w14:textId="77777777" w:rsidR="00C20637" w:rsidRPr="00C20637" w:rsidRDefault="00C20637" w:rsidP="00C2063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0637">
              <w:rPr>
                <w:rFonts w:ascii="Times New Roman" w:eastAsia="Calibri" w:hAnsi="Times New Roman" w:cs="Times New Roman"/>
                <w:sz w:val="26"/>
                <w:szCs w:val="26"/>
              </w:rPr>
              <w:t>ГФ №1</w:t>
            </w:r>
          </w:p>
        </w:tc>
      </w:tr>
      <w:tr w:rsidR="00C20637" w:rsidRPr="00C20637" w14:paraId="4AC3D0D7" w14:textId="77777777" w:rsidTr="00A7664A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DEE3" w14:textId="77777777" w:rsidR="00C20637" w:rsidRPr="00C20637" w:rsidRDefault="00C20637" w:rsidP="00C206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20637">
              <w:rPr>
                <w:rFonts w:ascii="Times New Roman" w:eastAsia="Calibri" w:hAnsi="Times New Roman" w:cs="Times New Roman"/>
                <w:b/>
                <w:sz w:val="26"/>
                <w:szCs w:val="26"/>
                <w:shd w:val="clear" w:color="auto" w:fill="F5F5F5"/>
              </w:rPr>
              <w:t>Час информации</w:t>
            </w:r>
            <w:r w:rsidRPr="00C20637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5F5F5"/>
              </w:rPr>
              <w:t xml:space="preserve"> «Судьбы, разбитые вдребезг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498F" w14:textId="77777777" w:rsidR="00C20637" w:rsidRPr="00C20637" w:rsidRDefault="00C20637" w:rsidP="00C20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0637">
              <w:rPr>
                <w:rFonts w:ascii="Times New Roman" w:eastAsia="Calibri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DB66" w14:textId="77777777" w:rsidR="00C20637" w:rsidRPr="00C20637" w:rsidRDefault="00C20637" w:rsidP="00C2063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0637">
              <w:rPr>
                <w:rFonts w:ascii="Times New Roman" w:eastAsia="Calibri" w:hAnsi="Times New Roman" w:cs="Times New Roman"/>
                <w:sz w:val="26"/>
                <w:szCs w:val="26"/>
              </w:rPr>
              <w:t>ГФ №1</w:t>
            </w:r>
          </w:p>
        </w:tc>
      </w:tr>
      <w:tr w:rsidR="00C20637" w:rsidRPr="00C20637" w14:paraId="3F47210D" w14:textId="77777777" w:rsidTr="00A7664A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9A73" w14:textId="77777777" w:rsidR="00C20637" w:rsidRPr="00C20637" w:rsidRDefault="00C20637" w:rsidP="00C20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shd w:val="clear" w:color="auto" w:fill="F5F5F5"/>
              </w:rPr>
            </w:pPr>
            <w:r w:rsidRPr="00C20637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Клуб «Горный род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1F85" w14:textId="77777777" w:rsidR="00C20637" w:rsidRPr="00C20637" w:rsidRDefault="00C20637" w:rsidP="00C20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00D0" w14:textId="77777777" w:rsidR="00C20637" w:rsidRPr="00C20637" w:rsidRDefault="00C20637" w:rsidP="00C2063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20637" w:rsidRPr="00C20637" w14:paraId="72B29805" w14:textId="77777777" w:rsidTr="00A7664A">
        <w:tc>
          <w:tcPr>
            <w:tcW w:w="7371" w:type="dxa"/>
          </w:tcPr>
          <w:p w14:paraId="26CBC25F" w14:textId="77777777" w:rsidR="00C20637" w:rsidRPr="00C20637" w:rsidRDefault="00C20637" w:rsidP="00C206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C2063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Беседа + слайд путешествие:</w:t>
            </w:r>
          </w:p>
        </w:tc>
        <w:tc>
          <w:tcPr>
            <w:tcW w:w="1701" w:type="dxa"/>
          </w:tcPr>
          <w:p w14:paraId="71EC7766" w14:textId="77777777" w:rsidR="00C20637" w:rsidRPr="00C20637" w:rsidRDefault="00C20637" w:rsidP="00C20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17AD696F" w14:textId="77777777" w:rsidR="00C20637" w:rsidRPr="00C20637" w:rsidRDefault="00C20637" w:rsidP="00C20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20637" w:rsidRPr="00C20637" w14:paraId="249B24F9" w14:textId="77777777" w:rsidTr="00A7664A">
        <w:tc>
          <w:tcPr>
            <w:tcW w:w="7371" w:type="dxa"/>
          </w:tcPr>
          <w:p w14:paraId="487EE9B5" w14:textId="77777777" w:rsidR="00C20637" w:rsidRPr="00C20637" w:rsidRDefault="00C20637" w:rsidP="00C2063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0637">
              <w:rPr>
                <w:rFonts w:ascii="Times New Roman" w:eastAsia="Calibri" w:hAnsi="Times New Roman" w:cs="Times New Roman"/>
                <w:sz w:val="26"/>
                <w:szCs w:val="26"/>
              </w:rPr>
              <w:t>1.«Лесные загадки»;</w:t>
            </w:r>
          </w:p>
        </w:tc>
        <w:tc>
          <w:tcPr>
            <w:tcW w:w="1701" w:type="dxa"/>
          </w:tcPr>
          <w:p w14:paraId="47D8A230" w14:textId="77777777" w:rsidR="00C20637" w:rsidRPr="00C20637" w:rsidRDefault="00C20637" w:rsidP="00C20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0637">
              <w:rPr>
                <w:rFonts w:ascii="Times New Roman" w:eastAsia="Calibri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418" w:type="dxa"/>
          </w:tcPr>
          <w:p w14:paraId="5CD2F8AE" w14:textId="77777777" w:rsidR="00C20637" w:rsidRPr="00C20637" w:rsidRDefault="00C20637" w:rsidP="00C20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0637">
              <w:rPr>
                <w:rFonts w:ascii="Times New Roman" w:eastAsia="Calibri" w:hAnsi="Times New Roman" w:cs="Times New Roman"/>
                <w:sz w:val="26"/>
                <w:szCs w:val="26"/>
              </w:rPr>
              <w:t>НФ</w:t>
            </w:r>
          </w:p>
        </w:tc>
      </w:tr>
      <w:tr w:rsidR="00C20637" w:rsidRPr="00C20637" w14:paraId="49B4EC60" w14:textId="77777777" w:rsidTr="00A7664A">
        <w:tc>
          <w:tcPr>
            <w:tcW w:w="7371" w:type="dxa"/>
          </w:tcPr>
          <w:p w14:paraId="6EE61E4D" w14:textId="77777777" w:rsidR="00C20637" w:rsidRPr="00C20637" w:rsidRDefault="00C20637" w:rsidP="00C2063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0637">
              <w:rPr>
                <w:rFonts w:ascii="Times New Roman" w:eastAsia="Calibri" w:hAnsi="Times New Roman" w:cs="Times New Roman"/>
                <w:sz w:val="26"/>
                <w:szCs w:val="26"/>
              </w:rPr>
              <w:t>2.«Причуды природы»;</w:t>
            </w:r>
          </w:p>
        </w:tc>
        <w:tc>
          <w:tcPr>
            <w:tcW w:w="1701" w:type="dxa"/>
          </w:tcPr>
          <w:p w14:paraId="0D255282" w14:textId="77777777" w:rsidR="00C20637" w:rsidRPr="00C20637" w:rsidRDefault="00C20637" w:rsidP="00C20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0637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418" w:type="dxa"/>
          </w:tcPr>
          <w:p w14:paraId="6BDAF34E" w14:textId="77777777" w:rsidR="00C20637" w:rsidRPr="00C20637" w:rsidRDefault="00C20637" w:rsidP="00C20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0637">
              <w:rPr>
                <w:rFonts w:ascii="Times New Roman" w:eastAsia="Calibri" w:hAnsi="Times New Roman" w:cs="Times New Roman"/>
                <w:sz w:val="26"/>
                <w:szCs w:val="26"/>
              </w:rPr>
              <w:t>НФ</w:t>
            </w:r>
          </w:p>
        </w:tc>
      </w:tr>
      <w:tr w:rsidR="00C20637" w:rsidRPr="00C20637" w14:paraId="6DE632C9" w14:textId="77777777" w:rsidTr="00A7664A">
        <w:tc>
          <w:tcPr>
            <w:tcW w:w="7371" w:type="dxa"/>
          </w:tcPr>
          <w:p w14:paraId="3CDCEE39" w14:textId="77777777" w:rsidR="00C20637" w:rsidRPr="00C20637" w:rsidRDefault="00C20637" w:rsidP="00C2063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0637">
              <w:rPr>
                <w:rFonts w:ascii="Times New Roman" w:eastAsia="Calibri" w:hAnsi="Times New Roman" w:cs="Times New Roman"/>
                <w:sz w:val="26"/>
                <w:szCs w:val="26"/>
              </w:rPr>
              <w:t>3.«Величавый Эльбрус, тамада гор седой»;</w:t>
            </w:r>
          </w:p>
        </w:tc>
        <w:tc>
          <w:tcPr>
            <w:tcW w:w="1701" w:type="dxa"/>
          </w:tcPr>
          <w:p w14:paraId="02ABE843" w14:textId="77777777" w:rsidR="00C20637" w:rsidRPr="00C20637" w:rsidRDefault="00C20637" w:rsidP="00C20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0637"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418" w:type="dxa"/>
          </w:tcPr>
          <w:p w14:paraId="17FA06DE" w14:textId="77777777" w:rsidR="00C20637" w:rsidRPr="00C20637" w:rsidRDefault="00C20637" w:rsidP="00C20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0637">
              <w:rPr>
                <w:rFonts w:ascii="Times New Roman" w:eastAsia="Calibri" w:hAnsi="Times New Roman" w:cs="Times New Roman"/>
                <w:sz w:val="26"/>
                <w:szCs w:val="26"/>
              </w:rPr>
              <w:t>НФ</w:t>
            </w:r>
          </w:p>
        </w:tc>
      </w:tr>
      <w:tr w:rsidR="00C20637" w:rsidRPr="00C20637" w14:paraId="77CF7E5C" w14:textId="77777777" w:rsidTr="00A7664A">
        <w:tc>
          <w:tcPr>
            <w:tcW w:w="7371" w:type="dxa"/>
          </w:tcPr>
          <w:p w14:paraId="33374C72" w14:textId="77777777" w:rsidR="00C20637" w:rsidRPr="00C20637" w:rsidRDefault="00C20637" w:rsidP="00C2063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063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Игра –путешествие</w:t>
            </w:r>
            <w:r w:rsidRPr="00C2063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Чудеса родного края»;</w:t>
            </w:r>
          </w:p>
        </w:tc>
        <w:tc>
          <w:tcPr>
            <w:tcW w:w="1701" w:type="dxa"/>
          </w:tcPr>
          <w:p w14:paraId="6B7C7BF7" w14:textId="77777777" w:rsidR="00C20637" w:rsidRPr="00C20637" w:rsidRDefault="00C20637" w:rsidP="00C20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0637">
              <w:rPr>
                <w:rFonts w:ascii="Times New Roman" w:eastAsia="Calibri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418" w:type="dxa"/>
          </w:tcPr>
          <w:p w14:paraId="21ACA8AB" w14:textId="77777777" w:rsidR="00C20637" w:rsidRPr="00C20637" w:rsidRDefault="00C20637" w:rsidP="00C20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0637">
              <w:rPr>
                <w:rFonts w:ascii="Times New Roman" w:eastAsia="Calibri" w:hAnsi="Times New Roman" w:cs="Times New Roman"/>
                <w:sz w:val="26"/>
                <w:szCs w:val="26"/>
              </w:rPr>
              <w:t>НФ</w:t>
            </w:r>
          </w:p>
        </w:tc>
      </w:tr>
      <w:tr w:rsidR="00C20637" w:rsidRPr="00C20637" w14:paraId="562EB479" w14:textId="77777777" w:rsidTr="00A7664A">
        <w:tc>
          <w:tcPr>
            <w:tcW w:w="7371" w:type="dxa"/>
          </w:tcPr>
          <w:p w14:paraId="6E2F923F" w14:textId="77777777" w:rsidR="00C20637" w:rsidRPr="00C20637" w:rsidRDefault="00C20637" w:rsidP="00C2063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063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Бесед-диалог</w:t>
            </w:r>
            <w:r w:rsidRPr="00C2063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Мой поселок – мой край родной»;</w:t>
            </w:r>
          </w:p>
        </w:tc>
        <w:tc>
          <w:tcPr>
            <w:tcW w:w="1701" w:type="dxa"/>
          </w:tcPr>
          <w:p w14:paraId="320A5A6C" w14:textId="77777777" w:rsidR="00C20637" w:rsidRPr="00C20637" w:rsidRDefault="00C20637" w:rsidP="00C20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0637">
              <w:rPr>
                <w:rFonts w:ascii="Times New Roman" w:eastAsia="Calibri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418" w:type="dxa"/>
          </w:tcPr>
          <w:p w14:paraId="523BAB7D" w14:textId="77777777" w:rsidR="00C20637" w:rsidRPr="00C20637" w:rsidRDefault="00C20637" w:rsidP="00C20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0637">
              <w:rPr>
                <w:rFonts w:ascii="Times New Roman" w:eastAsia="Calibri" w:hAnsi="Times New Roman" w:cs="Times New Roman"/>
                <w:sz w:val="26"/>
                <w:szCs w:val="26"/>
              </w:rPr>
              <w:t>НФ</w:t>
            </w:r>
          </w:p>
        </w:tc>
      </w:tr>
      <w:tr w:rsidR="00C20637" w:rsidRPr="00C20637" w14:paraId="02DDBD10" w14:textId="77777777" w:rsidTr="00A7664A">
        <w:tc>
          <w:tcPr>
            <w:tcW w:w="7371" w:type="dxa"/>
          </w:tcPr>
          <w:p w14:paraId="58CE6C88" w14:textId="77777777" w:rsidR="00C20637" w:rsidRPr="00C20637" w:rsidRDefault="00C20637" w:rsidP="00C2063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063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Час краеведения</w:t>
            </w:r>
            <w:r w:rsidRPr="00C2063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Приэльбрусье – жемчужина Кавказа»;</w:t>
            </w:r>
          </w:p>
        </w:tc>
        <w:tc>
          <w:tcPr>
            <w:tcW w:w="1701" w:type="dxa"/>
          </w:tcPr>
          <w:p w14:paraId="022690CD" w14:textId="77777777" w:rsidR="00C20637" w:rsidRPr="00C20637" w:rsidRDefault="00C20637" w:rsidP="00C20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0637">
              <w:rPr>
                <w:rFonts w:ascii="Times New Roman" w:eastAsia="Calibri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418" w:type="dxa"/>
          </w:tcPr>
          <w:p w14:paraId="1C8DB176" w14:textId="77777777" w:rsidR="00C20637" w:rsidRPr="00C20637" w:rsidRDefault="00C20637" w:rsidP="00C20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0637">
              <w:rPr>
                <w:rFonts w:ascii="Times New Roman" w:eastAsia="Calibri" w:hAnsi="Times New Roman" w:cs="Times New Roman"/>
                <w:sz w:val="26"/>
                <w:szCs w:val="26"/>
              </w:rPr>
              <w:t>НФ</w:t>
            </w:r>
          </w:p>
        </w:tc>
      </w:tr>
      <w:tr w:rsidR="00C20637" w:rsidRPr="00C20637" w14:paraId="34CD789D" w14:textId="77777777" w:rsidTr="00A7664A">
        <w:trPr>
          <w:trHeight w:val="553"/>
        </w:trPr>
        <w:tc>
          <w:tcPr>
            <w:tcW w:w="7371" w:type="dxa"/>
          </w:tcPr>
          <w:p w14:paraId="0FAAB3FB" w14:textId="77777777" w:rsidR="00C20637" w:rsidRPr="00C20637" w:rsidRDefault="00C20637" w:rsidP="00C20637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063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C2063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Час поэзии и слайд путешествие</w:t>
            </w:r>
            <w:r w:rsidRPr="00C2063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Этих гор роднее в мире нет»: Международный день гор.</w:t>
            </w:r>
          </w:p>
        </w:tc>
        <w:tc>
          <w:tcPr>
            <w:tcW w:w="1701" w:type="dxa"/>
          </w:tcPr>
          <w:p w14:paraId="22C75B43" w14:textId="77777777" w:rsidR="00C20637" w:rsidRPr="00C20637" w:rsidRDefault="00C20637" w:rsidP="00C20637">
            <w:pPr>
              <w:tabs>
                <w:tab w:val="left" w:pos="105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0637">
              <w:rPr>
                <w:rFonts w:ascii="Times New Roman" w:eastAsia="Calibri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418" w:type="dxa"/>
          </w:tcPr>
          <w:p w14:paraId="5504D0DC" w14:textId="77777777" w:rsidR="00C20637" w:rsidRPr="00C20637" w:rsidRDefault="00C20637" w:rsidP="00C20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0637">
              <w:rPr>
                <w:rFonts w:ascii="Times New Roman" w:eastAsia="Calibri" w:hAnsi="Times New Roman" w:cs="Times New Roman"/>
                <w:sz w:val="26"/>
                <w:szCs w:val="26"/>
              </w:rPr>
              <w:t>НФ</w:t>
            </w:r>
          </w:p>
        </w:tc>
      </w:tr>
    </w:tbl>
    <w:p w14:paraId="49990011" w14:textId="77777777" w:rsidR="00C20637" w:rsidRPr="00C20637" w:rsidRDefault="00C20637" w:rsidP="00C20637">
      <w:pPr>
        <w:spacing w:after="0"/>
        <w:ind w:firstLine="709"/>
        <w:jc w:val="both"/>
        <w:rPr>
          <w:rFonts w:ascii="Calibri" w:eastAsia="Calibri" w:hAnsi="Calibri" w:cs="Times New Roman"/>
        </w:rPr>
      </w:pPr>
    </w:p>
    <w:tbl>
      <w:tblPr>
        <w:tblStyle w:val="6"/>
        <w:tblW w:w="10235" w:type="dxa"/>
        <w:tblInd w:w="-459" w:type="dxa"/>
        <w:tblLook w:val="04A0" w:firstRow="1" w:lastRow="0" w:firstColumn="1" w:lastColumn="0" w:noHBand="0" w:noVBand="1"/>
      </w:tblPr>
      <w:tblGrid>
        <w:gridCol w:w="7371"/>
        <w:gridCol w:w="1447"/>
        <w:gridCol w:w="1417"/>
      </w:tblGrid>
      <w:tr w:rsidR="00123E8E" w:rsidRPr="00123E8E" w14:paraId="590C0ED3" w14:textId="77777777" w:rsidTr="00A7664A">
        <w:tc>
          <w:tcPr>
            <w:tcW w:w="10235" w:type="dxa"/>
            <w:gridSpan w:val="3"/>
          </w:tcPr>
          <w:p w14:paraId="3058C861" w14:textId="77777777" w:rsidR="00123E8E" w:rsidRPr="00123E8E" w:rsidRDefault="00123E8E" w:rsidP="00123E8E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3E8E">
              <w:rPr>
                <w:rFonts w:ascii="Times New Roman" w:eastAsia="Calibri" w:hAnsi="Times New Roman" w:cs="Times New Roman"/>
                <w:b/>
                <w:color w:val="00B050"/>
                <w:sz w:val="26"/>
                <w:szCs w:val="26"/>
              </w:rPr>
              <w:t>Мероприятия в рамках программы летнего чтения</w:t>
            </w:r>
          </w:p>
        </w:tc>
      </w:tr>
      <w:tr w:rsidR="00123E8E" w:rsidRPr="00123E8E" w14:paraId="4388767A" w14:textId="77777777" w:rsidTr="00A7664A">
        <w:tc>
          <w:tcPr>
            <w:tcW w:w="7371" w:type="dxa"/>
          </w:tcPr>
          <w:p w14:paraId="3EA18979" w14:textId="77777777" w:rsidR="00123E8E" w:rsidRPr="00123E8E" w:rsidRDefault="00123E8E" w:rsidP="00123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23E8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нижные выставки:</w:t>
            </w:r>
          </w:p>
        </w:tc>
        <w:tc>
          <w:tcPr>
            <w:tcW w:w="1447" w:type="dxa"/>
          </w:tcPr>
          <w:p w14:paraId="5623B21C" w14:textId="77777777" w:rsidR="00123E8E" w:rsidRPr="00123E8E" w:rsidRDefault="00123E8E" w:rsidP="00123E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3274BD21" w14:textId="77777777" w:rsidR="00123E8E" w:rsidRPr="00123E8E" w:rsidRDefault="00123E8E" w:rsidP="00123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23E8E" w:rsidRPr="00123E8E" w14:paraId="200F7DE5" w14:textId="77777777" w:rsidTr="00A7664A">
        <w:tc>
          <w:tcPr>
            <w:tcW w:w="7371" w:type="dxa"/>
          </w:tcPr>
          <w:p w14:paraId="6535F7D7" w14:textId="77777777" w:rsidR="00123E8E" w:rsidRPr="00123E8E" w:rsidRDefault="00123E8E" w:rsidP="00123E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3E8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Остров </w:t>
            </w:r>
            <w:proofErr w:type="spellStart"/>
            <w:r w:rsidRPr="00123E8E">
              <w:rPr>
                <w:rFonts w:ascii="Times New Roman" w:eastAsia="Calibri" w:hAnsi="Times New Roman" w:cs="Times New Roman"/>
                <w:sz w:val="26"/>
                <w:szCs w:val="26"/>
              </w:rPr>
              <w:t>Читалия</w:t>
            </w:r>
            <w:proofErr w:type="spellEnd"/>
            <w:r w:rsidRPr="00123E8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 планете Лето»;</w:t>
            </w:r>
          </w:p>
        </w:tc>
        <w:tc>
          <w:tcPr>
            <w:tcW w:w="1447" w:type="dxa"/>
          </w:tcPr>
          <w:p w14:paraId="6271E4EB" w14:textId="77777777" w:rsidR="00123E8E" w:rsidRPr="00123E8E" w:rsidRDefault="00123E8E" w:rsidP="0012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3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417" w:type="dxa"/>
          </w:tcPr>
          <w:p w14:paraId="46680834" w14:textId="77777777" w:rsidR="00123E8E" w:rsidRPr="00123E8E" w:rsidRDefault="00123E8E" w:rsidP="00123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3E8E">
              <w:rPr>
                <w:rFonts w:ascii="Times New Roman" w:eastAsia="Calibri" w:hAnsi="Times New Roman" w:cs="Times New Roman"/>
                <w:sz w:val="28"/>
                <w:szCs w:val="28"/>
              </w:rPr>
              <w:t>ГФ №1</w:t>
            </w:r>
          </w:p>
        </w:tc>
      </w:tr>
      <w:tr w:rsidR="00123E8E" w:rsidRPr="00123E8E" w14:paraId="6B1EDD4D" w14:textId="77777777" w:rsidTr="00A7664A">
        <w:tc>
          <w:tcPr>
            <w:tcW w:w="7371" w:type="dxa"/>
          </w:tcPr>
          <w:p w14:paraId="0D5D8D37" w14:textId="77777777" w:rsidR="00123E8E" w:rsidRPr="00123E8E" w:rsidRDefault="00123E8E" w:rsidP="00123E8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23E8E">
              <w:rPr>
                <w:rFonts w:ascii="Times New Roman" w:eastAsia="Calibri" w:hAnsi="Times New Roman" w:cs="Times New Roman"/>
                <w:sz w:val="26"/>
                <w:szCs w:val="26"/>
              </w:rPr>
              <w:t>«Твои друзья – писатели и книги»;</w:t>
            </w:r>
          </w:p>
        </w:tc>
        <w:tc>
          <w:tcPr>
            <w:tcW w:w="1447" w:type="dxa"/>
          </w:tcPr>
          <w:p w14:paraId="58FF3458" w14:textId="77777777" w:rsidR="00123E8E" w:rsidRPr="00123E8E" w:rsidRDefault="00123E8E" w:rsidP="0012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</w:pPr>
            <w:r w:rsidRPr="00123E8E">
              <w:rPr>
                <w:rFonts w:ascii="Times New Roman" w:eastAsia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1417" w:type="dxa"/>
          </w:tcPr>
          <w:p w14:paraId="51880B1B" w14:textId="77777777" w:rsidR="00123E8E" w:rsidRPr="00123E8E" w:rsidRDefault="00123E8E" w:rsidP="00123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3E8E">
              <w:rPr>
                <w:rFonts w:ascii="Times New Roman" w:eastAsia="Calibri" w:hAnsi="Times New Roman" w:cs="Times New Roman"/>
                <w:sz w:val="26"/>
                <w:szCs w:val="26"/>
              </w:rPr>
              <w:t>ВБФ</w:t>
            </w:r>
          </w:p>
        </w:tc>
      </w:tr>
      <w:tr w:rsidR="00123E8E" w:rsidRPr="00123E8E" w14:paraId="70B9520F" w14:textId="77777777" w:rsidTr="00A7664A">
        <w:tc>
          <w:tcPr>
            <w:tcW w:w="7371" w:type="dxa"/>
            <w:hideMark/>
          </w:tcPr>
          <w:p w14:paraId="1A1CD2A7" w14:textId="77777777" w:rsidR="00123E8E" w:rsidRPr="00123E8E" w:rsidRDefault="00123E8E" w:rsidP="00123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3E8E">
              <w:rPr>
                <w:rFonts w:ascii="Times New Roman" w:eastAsia="Calibri" w:hAnsi="Times New Roman" w:cs="Times New Roman"/>
                <w:sz w:val="26"/>
                <w:szCs w:val="26"/>
              </w:rPr>
              <w:t>«Узнай за лето про чудеса света»;</w:t>
            </w:r>
          </w:p>
        </w:tc>
        <w:tc>
          <w:tcPr>
            <w:tcW w:w="1447" w:type="dxa"/>
          </w:tcPr>
          <w:p w14:paraId="5ECA17EC" w14:textId="77777777" w:rsidR="00123E8E" w:rsidRPr="00123E8E" w:rsidRDefault="00123E8E" w:rsidP="00123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123E8E">
              <w:rPr>
                <w:rFonts w:ascii="Times New Roman" w:eastAsia="Calibri" w:hAnsi="Times New Roman" w:cs="Times New Roman"/>
                <w:sz w:val="28"/>
              </w:rPr>
              <w:t>Июнь</w:t>
            </w:r>
          </w:p>
        </w:tc>
        <w:tc>
          <w:tcPr>
            <w:tcW w:w="1417" w:type="dxa"/>
          </w:tcPr>
          <w:p w14:paraId="0A04AEFA" w14:textId="77777777" w:rsidR="00123E8E" w:rsidRPr="00123E8E" w:rsidRDefault="00123E8E" w:rsidP="00123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123E8E">
              <w:rPr>
                <w:rFonts w:ascii="Times New Roman" w:eastAsia="Calibri" w:hAnsi="Times New Roman" w:cs="Times New Roman"/>
                <w:sz w:val="28"/>
              </w:rPr>
              <w:t>БдФ</w:t>
            </w:r>
            <w:proofErr w:type="spellEnd"/>
          </w:p>
        </w:tc>
      </w:tr>
      <w:tr w:rsidR="00123E8E" w:rsidRPr="00123E8E" w14:paraId="218AA8A3" w14:textId="77777777" w:rsidTr="00A7664A">
        <w:tc>
          <w:tcPr>
            <w:tcW w:w="7371" w:type="dxa"/>
            <w:hideMark/>
          </w:tcPr>
          <w:p w14:paraId="108DEDDB" w14:textId="77777777" w:rsidR="00123E8E" w:rsidRPr="00123E8E" w:rsidRDefault="00123E8E" w:rsidP="00123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3E8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«Лето книжных открытий»;</w:t>
            </w:r>
          </w:p>
        </w:tc>
        <w:tc>
          <w:tcPr>
            <w:tcW w:w="1447" w:type="dxa"/>
          </w:tcPr>
          <w:p w14:paraId="2FEAAD52" w14:textId="77777777" w:rsidR="00123E8E" w:rsidRPr="00123E8E" w:rsidRDefault="00123E8E" w:rsidP="00123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123E8E">
              <w:rPr>
                <w:rFonts w:ascii="Times New Roman" w:eastAsia="Calibri" w:hAnsi="Times New Roman" w:cs="Times New Roman"/>
                <w:sz w:val="28"/>
              </w:rPr>
              <w:t>Июль</w:t>
            </w:r>
          </w:p>
        </w:tc>
        <w:tc>
          <w:tcPr>
            <w:tcW w:w="1417" w:type="dxa"/>
          </w:tcPr>
          <w:p w14:paraId="5907F68F" w14:textId="77777777" w:rsidR="00123E8E" w:rsidRPr="00123E8E" w:rsidRDefault="00123E8E" w:rsidP="00123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123E8E">
              <w:rPr>
                <w:rFonts w:ascii="Times New Roman" w:eastAsia="Calibri" w:hAnsi="Times New Roman" w:cs="Times New Roman"/>
                <w:sz w:val="28"/>
              </w:rPr>
              <w:t>БдФ</w:t>
            </w:r>
            <w:proofErr w:type="spellEnd"/>
          </w:p>
        </w:tc>
      </w:tr>
      <w:tr w:rsidR="00123E8E" w:rsidRPr="00123E8E" w14:paraId="5559E6A2" w14:textId="77777777" w:rsidTr="00A7664A">
        <w:tc>
          <w:tcPr>
            <w:tcW w:w="7371" w:type="dxa"/>
          </w:tcPr>
          <w:p w14:paraId="5F744324" w14:textId="77777777" w:rsidR="00123E8E" w:rsidRPr="00123E8E" w:rsidRDefault="00123E8E" w:rsidP="00123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3E8E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«Чтобы летом не скучать, выбирай что почитать»;</w:t>
            </w:r>
          </w:p>
        </w:tc>
        <w:tc>
          <w:tcPr>
            <w:tcW w:w="1447" w:type="dxa"/>
          </w:tcPr>
          <w:p w14:paraId="0A409253" w14:textId="77777777" w:rsidR="00123E8E" w:rsidRPr="00123E8E" w:rsidRDefault="00123E8E" w:rsidP="00123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123E8E">
              <w:rPr>
                <w:rFonts w:ascii="Times New Roman" w:eastAsia="Calibri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417" w:type="dxa"/>
          </w:tcPr>
          <w:p w14:paraId="6A3A3040" w14:textId="77777777" w:rsidR="00123E8E" w:rsidRPr="00123E8E" w:rsidRDefault="00123E8E" w:rsidP="00123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123E8E">
              <w:rPr>
                <w:rFonts w:ascii="Times New Roman" w:eastAsia="Calibri" w:hAnsi="Times New Roman" w:cs="Times New Roman"/>
                <w:sz w:val="28"/>
                <w:szCs w:val="28"/>
              </w:rPr>
              <w:t>БФ</w:t>
            </w:r>
          </w:p>
        </w:tc>
      </w:tr>
      <w:tr w:rsidR="00123E8E" w:rsidRPr="00123E8E" w14:paraId="392674BA" w14:textId="77777777" w:rsidTr="00A7664A">
        <w:tc>
          <w:tcPr>
            <w:tcW w:w="7371" w:type="dxa"/>
          </w:tcPr>
          <w:p w14:paraId="74F1B774" w14:textId="77777777" w:rsidR="00123E8E" w:rsidRPr="00123E8E" w:rsidRDefault="00123E8E" w:rsidP="00123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123E8E">
              <w:rPr>
                <w:rFonts w:ascii="Times New Roman" w:eastAsia="Calibri" w:hAnsi="Times New Roman" w:cs="Times New Roman"/>
                <w:sz w:val="26"/>
                <w:szCs w:val="26"/>
              </w:rPr>
              <w:t>«Из пламени и света рожденное слово»: М.Ю. Лермонтов;</w:t>
            </w:r>
          </w:p>
        </w:tc>
        <w:tc>
          <w:tcPr>
            <w:tcW w:w="1447" w:type="dxa"/>
          </w:tcPr>
          <w:p w14:paraId="7817DED7" w14:textId="77777777" w:rsidR="00123E8E" w:rsidRPr="00123E8E" w:rsidRDefault="00123E8E" w:rsidP="00123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3E8E">
              <w:rPr>
                <w:rFonts w:ascii="Times New Roman" w:eastAsia="Calibri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1417" w:type="dxa"/>
          </w:tcPr>
          <w:p w14:paraId="46CCC821" w14:textId="77777777" w:rsidR="00123E8E" w:rsidRPr="00123E8E" w:rsidRDefault="00123E8E" w:rsidP="00123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3E8E">
              <w:rPr>
                <w:rFonts w:ascii="Times New Roman" w:eastAsia="Calibri" w:hAnsi="Times New Roman" w:cs="Times New Roman"/>
                <w:sz w:val="26"/>
                <w:szCs w:val="26"/>
              </w:rPr>
              <w:t>ГФ №2</w:t>
            </w:r>
          </w:p>
        </w:tc>
      </w:tr>
      <w:tr w:rsidR="00123E8E" w:rsidRPr="00123E8E" w14:paraId="555D4334" w14:textId="77777777" w:rsidTr="00A7664A"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14:paraId="1358DC23" w14:textId="77777777" w:rsidR="00123E8E" w:rsidRPr="00123E8E" w:rsidRDefault="00123E8E" w:rsidP="00123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3E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Летний книжный хит-парад»;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14:paraId="5301F904" w14:textId="77777777" w:rsidR="00123E8E" w:rsidRPr="00123E8E" w:rsidRDefault="00123E8E" w:rsidP="00123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3E8E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BAE12D" w14:textId="77777777" w:rsidR="00123E8E" w:rsidRPr="00123E8E" w:rsidRDefault="00123E8E" w:rsidP="00123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23E8E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  <w:t>КнФ</w:t>
            </w:r>
            <w:proofErr w:type="spellEnd"/>
            <w:r w:rsidRPr="00123E8E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  <w:t xml:space="preserve"> №2</w:t>
            </w:r>
          </w:p>
        </w:tc>
      </w:tr>
      <w:tr w:rsidR="00123E8E" w:rsidRPr="00123E8E" w14:paraId="66062232" w14:textId="77777777" w:rsidTr="00A7664A">
        <w:tc>
          <w:tcPr>
            <w:tcW w:w="7371" w:type="dxa"/>
            <w:hideMark/>
          </w:tcPr>
          <w:p w14:paraId="75E80325" w14:textId="77777777" w:rsidR="00123E8E" w:rsidRPr="00123E8E" w:rsidRDefault="00123E8E" w:rsidP="00123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3E8E">
              <w:rPr>
                <w:rFonts w:ascii="Times New Roman" w:eastAsia="Calibri" w:hAnsi="Times New Roman" w:cs="Times New Roman"/>
                <w:sz w:val="26"/>
                <w:szCs w:val="26"/>
              </w:rPr>
              <w:t>«Кладовая леса».</w:t>
            </w:r>
          </w:p>
        </w:tc>
        <w:tc>
          <w:tcPr>
            <w:tcW w:w="1447" w:type="dxa"/>
          </w:tcPr>
          <w:p w14:paraId="60CD99CD" w14:textId="77777777" w:rsidR="00123E8E" w:rsidRPr="00123E8E" w:rsidRDefault="00123E8E" w:rsidP="00123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123E8E">
              <w:rPr>
                <w:rFonts w:ascii="Times New Roman" w:eastAsia="Calibri" w:hAnsi="Times New Roman" w:cs="Times New Roman"/>
                <w:sz w:val="28"/>
              </w:rPr>
              <w:t>Август</w:t>
            </w:r>
          </w:p>
        </w:tc>
        <w:tc>
          <w:tcPr>
            <w:tcW w:w="1417" w:type="dxa"/>
          </w:tcPr>
          <w:p w14:paraId="4A9234F3" w14:textId="77777777" w:rsidR="00123E8E" w:rsidRPr="00123E8E" w:rsidRDefault="00123E8E" w:rsidP="00123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123E8E">
              <w:rPr>
                <w:rFonts w:ascii="Times New Roman" w:eastAsia="Calibri" w:hAnsi="Times New Roman" w:cs="Times New Roman"/>
                <w:sz w:val="28"/>
              </w:rPr>
              <w:t>БдФ</w:t>
            </w:r>
            <w:proofErr w:type="spellEnd"/>
          </w:p>
        </w:tc>
      </w:tr>
      <w:tr w:rsidR="00123E8E" w:rsidRPr="00123E8E" w14:paraId="78EF8510" w14:textId="77777777" w:rsidTr="00A7664A">
        <w:tc>
          <w:tcPr>
            <w:tcW w:w="10235" w:type="dxa"/>
            <w:gridSpan w:val="3"/>
          </w:tcPr>
          <w:p w14:paraId="145AC2CA" w14:textId="77777777" w:rsidR="00123E8E" w:rsidRPr="00123E8E" w:rsidRDefault="00123E8E" w:rsidP="00123E8E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3E8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Массовые мероприятия:</w:t>
            </w:r>
          </w:p>
        </w:tc>
      </w:tr>
      <w:tr w:rsidR="00123E8E" w:rsidRPr="00123E8E" w14:paraId="557A70DD" w14:textId="77777777" w:rsidTr="00A7664A">
        <w:tc>
          <w:tcPr>
            <w:tcW w:w="7371" w:type="dxa"/>
            <w:hideMark/>
          </w:tcPr>
          <w:p w14:paraId="17D0B42C" w14:textId="77777777" w:rsidR="00123E8E" w:rsidRPr="00123E8E" w:rsidRDefault="00123E8E" w:rsidP="00123E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3E8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День любимых сказок: </w:t>
            </w:r>
            <w:r w:rsidRPr="00123E8E">
              <w:rPr>
                <w:rFonts w:ascii="Times New Roman" w:eastAsia="Calibri" w:hAnsi="Times New Roman" w:cs="Times New Roman"/>
                <w:sz w:val="26"/>
                <w:szCs w:val="26"/>
              </w:rPr>
              <w:t>«Жили-были»;</w:t>
            </w:r>
            <w:r w:rsidRPr="00123E8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1447" w:type="dxa"/>
            <w:hideMark/>
          </w:tcPr>
          <w:p w14:paraId="3C9CAB1D" w14:textId="77777777" w:rsidR="00123E8E" w:rsidRPr="00123E8E" w:rsidRDefault="00123E8E" w:rsidP="00123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123E8E">
              <w:rPr>
                <w:rFonts w:ascii="Times New Roman" w:eastAsia="Calibri" w:hAnsi="Times New Roman" w:cs="Times New Roman"/>
                <w:sz w:val="28"/>
              </w:rPr>
              <w:t>Июнь- август</w:t>
            </w:r>
          </w:p>
        </w:tc>
        <w:tc>
          <w:tcPr>
            <w:tcW w:w="1417" w:type="dxa"/>
            <w:hideMark/>
          </w:tcPr>
          <w:p w14:paraId="615D5B0A" w14:textId="77777777" w:rsidR="00123E8E" w:rsidRPr="00123E8E" w:rsidRDefault="00123E8E" w:rsidP="00123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123E8E">
              <w:rPr>
                <w:rFonts w:ascii="Times New Roman" w:eastAsia="Calibri" w:hAnsi="Times New Roman" w:cs="Times New Roman"/>
                <w:sz w:val="28"/>
              </w:rPr>
              <w:t>БдФ</w:t>
            </w:r>
            <w:proofErr w:type="spellEnd"/>
          </w:p>
        </w:tc>
      </w:tr>
      <w:tr w:rsidR="00123E8E" w:rsidRPr="00123E8E" w14:paraId="334A81D0" w14:textId="77777777" w:rsidTr="00A7664A">
        <w:tc>
          <w:tcPr>
            <w:tcW w:w="7371" w:type="dxa"/>
          </w:tcPr>
          <w:p w14:paraId="5548AD25" w14:textId="77777777" w:rsidR="00123E8E" w:rsidRPr="00123E8E" w:rsidRDefault="00123E8E" w:rsidP="0012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3E8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нкурс на лидера летнего чтения</w:t>
            </w:r>
            <w:r w:rsidRPr="00123E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Найди сокровища в чаще книг»;</w:t>
            </w:r>
          </w:p>
        </w:tc>
        <w:tc>
          <w:tcPr>
            <w:tcW w:w="1447" w:type="dxa"/>
          </w:tcPr>
          <w:p w14:paraId="60273CA1" w14:textId="77777777" w:rsidR="00123E8E" w:rsidRPr="00123E8E" w:rsidRDefault="00123E8E" w:rsidP="0012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3E8E">
              <w:rPr>
                <w:rFonts w:ascii="Times New Roman" w:eastAsia="Calibri" w:hAnsi="Times New Roman" w:cs="Times New Roman"/>
                <w:sz w:val="28"/>
              </w:rPr>
              <w:t>Июнь- август</w:t>
            </w:r>
          </w:p>
        </w:tc>
        <w:tc>
          <w:tcPr>
            <w:tcW w:w="1417" w:type="dxa"/>
          </w:tcPr>
          <w:p w14:paraId="5C4DE4AC" w14:textId="77777777" w:rsidR="00123E8E" w:rsidRPr="00123E8E" w:rsidRDefault="00123E8E" w:rsidP="00123E8E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23E8E">
              <w:rPr>
                <w:rFonts w:ascii="Times New Roman" w:eastAsia="Calibri" w:hAnsi="Times New Roman" w:cs="Times New Roman"/>
                <w:sz w:val="26"/>
                <w:szCs w:val="26"/>
              </w:rPr>
              <w:t>БдФ</w:t>
            </w:r>
            <w:proofErr w:type="spellEnd"/>
          </w:p>
        </w:tc>
      </w:tr>
      <w:tr w:rsidR="00123E8E" w:rsidRPr="00123E8E" w14:paraId="19E219E2" w14:textId="77777777" w:rsidTr="00A7664A">
        <w:tc>
          <w:tcPr>
            <w:tcW w:w="7371" w:type="dxa"/>
          </w:tcPr>
          <w:p w14:paraId="4C62CE8C" w14:textId="77777777" w:rsidR="00123E8E" w:rsidRPr="00123E8E" w:rsidRDefault="00123E8E" w:rsidP="00123E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3E8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Мастер-класс</w:t>
            </w:r>
            <w:r w:rsidRPr="00123E8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Попробуем сочинить сказку»;</w:t>
            </w:r>
          </w:p>
        </w:tc>
        <w:tc>
          <w:tcPr>
            <w:tcW w:w="1447" w:type="dxa"/>
          </w:tcPr>
          <w:p w14:paraId="059A9D5D" w14:textId="77777777" w:rsidR="00123E8E" w:rsidRPr="00123E8E" w:rsidRDefault="00123E8E" w:rsidP="00123E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3E8E">
              <w:rPr>
                <w:rFonts w:ascii="Times New Roman" w:eastAsia="Calibri" w:hAnsi="Times New Roman" w:cs="Times New Roman"/>
                <w:sz w:val="26"/>
                <w:szCs w:val="26"/>
              </w:rPr>
              <w:t>Июнь-август</w:t>
            </w:r>
          </w:p>
        </w:tc>
        <w:tc>
          <w:tcPr>
            <w:tcW w:w="1417" w:type="dxa"/>
          </w:tcPr>
          <w:p w14:paraId="1793BDB9" w14:textId="77777777" w:rsidR="00123E8E" w:rsidRPr="00123E8E" w:rsidRDefault="00123E8E" w:rsidP="00123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23E8E">
              <w:rPr>
                <w:rFonts w:ascii="Times New Roman" w:eastAsia="Calibri" w:hAnsi="Times New Roman" w:cs="Times New Roman"/>
                <w:sz w:val="26"/>
                <w:szCs w:val="26"/>
              </w:rPr>
              <w:t>БдФ</w:t>
            </w:r>
            <w:proofErr w:type="spellEnd"/>
          </w:p>
        </w:tc>
      </w:tr>
      <w:tr w:rsidR="00123E8E" w:rsidRPr="00123E8E" w14:paraId="2130883C" w14:textId="77777777" w:rsidTr="00A7664A">
        <w:tc>
          <w:tcPr>
            <w:tcW w:w="7371" w:type="dxa"/>
          </w:tcPr>
          <w:p w14:paraId="1207A502" w14:textId="77777777" w:rsidR="00123E8E" w:rsidRPr="00123E8E" w:rsidRDefault="00123E8E" w:rsidP="00123E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123E8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раеведческий урок </w:t>
            </w:r>
            <w:r w:rsidRPr="00123E8E">
              <w:rPr>
                <w:rFonts w:ascii="Times New Roman" w:eastAsia="Calibri" w:hAnsi="Times New Roman" w:cs="Times New Roman"/>
                <w:sz w:val="26"/>
                <w:szCs w:val="26"/>
              </w:rPr>
              <w:t>«Живая нить традиций»;</w:t>
            </w:r>
          </w:p>
        </w:tc>
        <w:tc>
          <w:tcPr>
            <w:tcW w:w="1447" w:type="dxa"/>
          </w:tcPr>
          <w:p w14:paraId="4A51F027" w14:textId="77777777" w:rsidR="00123E8E" w:rsidRPr="00123E8E" w:rsidRDefault="00123E8E" w:rsidP="00123E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3E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юнь</w:t>
            </w:r>
          </w:p>
        </w:tc>
        <w:tc>
          <w:tcPr>
            <w:tcW w:w="1417" w:type="dxa"/>
          </w:tcPr>
          <w:p w14:paraId="4476EB60" w14:textId="77777777" w:rsidR="00123E8E" w:rsidRPr="00123E8E" w:rsidRDefault="00123E8E" w:rsidP="00123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3E8E">
              <w:rPr>
                <w:rFonts w:ascii="Times New Roman" w:eastAsia="Calibri" w:hAnsi="Times New Roman" w:cs="Times New Roman"/>
                <w:sz w:val="28"/>
                <w:szCs w:val="28"/>
              </w:rPr>
              <w:t>ДБ</w:t>
            </w:r>
          </w:p>
        </w:tc>
      </w:tr>
      <w:tr w:rsidR="00123E8E" w:rsidRPr="00123E8E" w14:paraId="06AF542A" w14:textId="77777777" w:rsidTr="00A7664A">
        <w:tc>
          <w:tcPr>
            <w:tcW w:w="7371" w:type="dxa"/>
          </w:tcPr>
          <w:p w14:paraId="5DE72EC7" w14:textId="77777777" w:rsidR="00123E8E" w:rsidRPr="00123E8E" w:rsidRDefault="00123E8E" w:rsidP="00123E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23E8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Громкие читки «</w:t>
            </w:r>
            <w:r w:rsidRPr="00123E8E">
              <w:rPr>
                <w:rFonts w:ascii="Times New Roman" w:eastAsia="Calibri" w:hAnsi="Times New Roman" w:cs="Times New Roman"/>
                <w:sz w:val="26"/>
                <w:szCs w:val="26"/>
              </w:rPr>
              <w:t>Калейдоскоп книжных новинок»;</w:t>
            </w:r>
          </w:p>
        </w:tc>
        <w:tc>
          <w:tcPr>
            <w:tcW w:w="1447" w:type="dxa"/>
          </w:tcPr>
          <w:p w14:paraId="08FA5EFD" w14:textId="77777777" w:rsidR="00123E8E" w:rsidRPr="00123E8E" w:rsidRDefault="00123E8E" w:rsidP="00123E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3E8E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417" w:type="dxa"/>
          </w:tcPr>
          <w:p w14:paraId="081AC975" w14:textId="77777777" w:rsidR="00123E8E" w:rsidRPr="00123E8E" w:rsidRDefault="00123E8E" w:rsidP="00123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3E8E">
              <w:rPr>
                <w:rFonts w:ascii="Times New Roman" w:eastAsia="Calibri" w:hAnsi="Times New Roman" w:cs="Times New Roman"/>
                <w:sz w:val="28"/>
                <w:szCs w:val="28"/>
              </w:rPr>
              <w:t>ДБ</w:t>
            </w:r>
          </w:p>
        </w:tc>
      </w:tr>
      <w:tr w:rsidR="00123E8E" w:rsidRPr="00123E8E" w14:paraId="5E44B714" w14:textId="77777777" w:rsidTr="00A7664A">
        <w:tc>
          <w:tcPr>
            <w:tcW w:w="7371" w:type="dxa"/>
          </w:tcPr>
          <w:p w14:paraId="0F3C8DC0" w14:textId="77777777" w:rsidR="00123E8E" w:rsidRPr="00123E8E" w:rsidRDefault="00123E8E" w:rsidP="00123E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123E8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знавательноевидео</w:t>
            </w:r>
            <w:proofErr w:type="spellEnd"/>
            <w:r w:rsidRPr="00123E8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-путешествие </w:t>
            </w:r>
            <w:r w:rsidRPr="00123E8E">
              <w:rPr>
                <w:rFonts w:ascii="Times New Roman" w:eastAsia="Calibri" w:hAnsi="Times New Roman" w:cs="Times New Roman"/>
                <w:sz w:val="26"/>
                <w:szCs w:val="26"/>
              </w:rPr>
              <w:t>«В гостях у природы: мир леса»;</w:t>
            </w:r>
          </w:p>
        </w:tc>
        <w:tc>
          <w:tcPr>
            <w:tcW w:w="1447" w:type="dxa"/>
          </w:tcPr>
          <w:p w14:paraId="2116C4F6" w14:textId="77777777" w:rsidR="00123E8E" w:rsidRPr="00123E8E" w:rsidRDefault="00123E8E" w:rsidP="00123E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3E8E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417" w:type="dxa"/>
          </w:tcPr>
          <w:p w14:paraId="018ECC6A" w14:textId="77777777" w:rsidR="00123E8E" w:rsidRPr="00123E8E" w:rsidRDefault="00123E8E" w:rsidP="00123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3E8E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123E8E" w:rsidRPr="00123E8E" w14:paraId="42547FCC" w14:textId="77777777" w:rsidTr="00A7664A">
        <w:tc>
          <w:tcPr>
            <w:tcW w:w="7371" w:type="dxa"/>
          </w:tcPr>
          <w:p w14:paraId="0D30596E" w14:textId="77777777" w:rsidR="00123E8E" w:rsidRPr="00123E8E" w:rsidRDefault="00123E8E" w:rsidP="00123E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123E8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Час поэзии</w:t>
            </w:r>
            <w:r w:rsidRPr="00123E8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Нет ничего прекраснее цветов»;</w:t>
            </w:r>
          </w:p>
        </w:tc>
        <w:tc>
          <w:tcPr>
            <w:tcW w:w="1447" w:type="dxa"/>
          </w:tcPr>
          <w:p w14:paraId="12E383C4" w14:textId="77777777" w:rsidR="00123E8E" w:rsidRPr="00123E8E" w:rsidRDefault="00123E8E" w:rsidP="00123E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3E8E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417" w:type="dxa"/>
          </w:tcPr>
          <w:p w14:paraId="3D42AF86" w14:textId="77777777" w:rsidR="00123E8E" w:rsidRPr="00123E8E" w:rsidRDefault="00123E8E" w:rsidP="00123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3E8E">
              <w:rPr>
                <w:rFonts w:ascii="Times New Roman" w:eastAsia="Calibri" w:hAnsi="Times New Roman" w:cs="Times New Roman"/>
                <w:sz w:val="26"/>
                <w:szCs w:val="26"/>
              </w:rPr>
              <w:t>ЦБ</w:t>
            </w:r>
          </w:p>
        </w:tc>
      </w:tr>
      <w:tr w:rsidR="00123E8E" w:rsidRPr="00123E8E" w14:paraId="1A1B35CC" w14:textId="77777777" w:rsidTr="00A7664A">
        <w:tc>
          <w:tcPr>
            <w:tcW w:w="7371" w:type="dxa"/>
          </w:tcPr>
          <w:p w14:paraId="3EB77FF7" w14:textId="77777777" w:rsidR="00123E8E" w:rsidRPr="00123E8E" w:rsidRDefault="00123E8E" w:rsidP="00123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23E8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23E8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икторина</w:t>
            </w:r>
            <w:r w:rsidRPr="00123E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Сказок дружный хоровод»;</w:t>
            </w:r>
          </w:p>
        </w:tc>
        <w:tc>
          <w:tcPr>
            <w:tcW w:w="1447" w:type="dxa"/>
          </w:tcPr>
          <w:p w14:paraId="20B4EBD1" w14:textId="77777777" w:rsidR="00123E8E" w:rsidRPr="00123E8E" w:rsidRDefault="00123E8E" w:rsidP="00123E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3E8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1417" w:type="dxa"/>
          </w:tcPr>
          <w:p w14:paraId="57C77688" w14:textId="77777777" w:rsidR="00123E8E" w:rsidRPr="00123E8E" w:rsidRDefault="00123E8E" w:rsidP="00123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3E8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ЛФ</w:t>
            </w:r>
          </w:p>
        </w:tc>
      </w:tr>
      <w:tr w:rsidR="00123E8E" w:rsidRPr="00123E8E" w14:paraId="645CCBB8" w14:textId="77777777" w:rsidTr="00A7664A">
        <w:tc>
          <w:tcPr>
            <w:tcW w:w="7371" w:type="dxa"/>
          </w:tcPr>
          <w:p w14:paraId="20EB864A" w14:textId="77777777" w:rsidR="00123E8E" w:rsidRPr="00123E8E" w:rsidRDefault="00123E8E" w:rsidP="00123E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3E8E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  <w:t xml:space="preserve">Игры, викторины, загадки </w:t>
            </w:r>
            <w:r w:rsidRPr="00123E8E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«Весёлое лето»;</w:t>
            </w:r>
          </w:p>
        </w:tc>
        <w:tc>
          <w:tcPr>
            <w:tcW w:w="1447" w:type="dxa"/>
          </w:tcPr>
          <w:p w14:paraId="068B7AAF" w14:textId="77777777" w:rsidR="00123E8E" w:rsidRPr="00123E8E" w:rsidRDefault="00123E8E" w:rsidP="00123E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3E8E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417" w:type="dxa"/>
          </w:tcPr>
          <w:p w14:paraId="2FEE4F16" w14:textId="77777777" w:rsidR="00123E8E" w:rsidRPr="00123E8E" w:rsidRDefault="00123E8E" w:rsidP="00123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3E8E">
              <w:rPr>
                <w:rFonts w:ascii="Times New Roman" w:eastAsia="Calibri" w:hAnsi="Times New Roman" w:cs="Times New Roman"/>
                <w:sz w:val="28"/>
                <w:szCs w:val="28"/>
              </w:rPr>
              <w:t>БФ</w:t>
            </w:r>
          </w:p>
        </w:tc>
      </w:tr>
      <w:tr w:rsidR="00123E8E" w:rsidRPr="00123E8E" w14:paraId="608BCE04" w14:textId="77777777" w:rsidTr="00A7664A">
        <w:tc>
          <w:tcPr>
            <w:tcW w:w="7371" w:type="dxa"/>
          </w:tcPr>
          <w:p w14:paraId="57002BAF" w14:textId="77777777" w:rsidR="00123E8E" w:rsidRPr="00123E8E" w:rsidRDefault="00123E8E" w:rsidP="00123E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</w:pPr>
            <w:r w:rsidRPr="00123E8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Час сказки </w:t>
            </w:r>
            <w:r w:rsidRPr="00123E8E">
              <w:rPr>
                <w:rFonts w:ascii="Times New Roman" w:eastAsia="Calibri" w:hAnsi="Times New Roman" w:cs="Times New Roman"/>
                <w:sz w:val="26"/>
                <w:szCs w:val="26"/>
              </w:rPr>
              <w:t>«И сказок пушкинских страницы»;</w:t>
            </w:r>
          </w:p>
        </w:tc>
        <w:tc>
          <w:tcPr>
            <w:tcW w:w="1447" w:type="dxa"/>
          </w:tcPr>
          <w:p w14:paraId="3C98AA3F" w14:textId="77777777" w:rsidR="00123E8E" w:rsidRPr="00123E8E" w:rsidRDefault="00123E8E" w:rsidP="00123E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3E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417" w:type="dxa"/>
          </w:tcPr>
          <w:p w14:paraId="47C80C47" w14:textId="77777777" w:rsidR="00123E8E" w:rsidRPr="00123E8E" w:rsidRDefault="00123E8E" w:rsidP="00123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3E8E">
              <w:rPr>
                <w:rFonts w:ascii="Times New Roman" w:eastAsia="Calibri" w:hAnsi="Times New Roman" w:cs="Times New Roman"/>
                <w:sz w:val="26"/>
                <w:szCs w:val="26"/>
              </w:rPr>
              <w:t>ГФ №3</w:t>
            </w:r>
          </w:p>
        </w:tc>
      </w:tr>
      <w:tr w:rsidR="00123E8E" w:rsidRPr="00123E8E" w14:paraId="68F48380" w14:textId="77777777" w:rsidTr="00A7664A">
        <w:tc>
          <w:tcPr>
            <w:tcW w:w="7371" w:type="dxa"/>
          </w:tcPr>
          <w:p w14:paraId="6E6B6191" w14:textId="77777777" w:rsidR="00123E8E" w:rsidRPr="00123E8E" w:rsidRDefault="00123E8E" w:rsidP="00123E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</w:pPr>
            <w:r w:rsidRPr="00123E8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Литературно-игровая программа </w:t>
            </w:r>
            <w:r w:rsidRPr="00123E8E">
              <w:rPr>
                <w:rFonts w:ascii="Times New Roman" w:eastAsia="Calibri" w:hAnsi="Times New Roman" w:cs="Times New Roman"/>
                <w:sz w:val="26"/>
                <w:szCs w:val="26"/>
              </w:rPr>
              <w:t>«Лети, лети, лепесток…»;</w:t>
            </w:r>
          </w:p>
        </w:tc>
        <w:tc>
          <w:tcPr>
            <w:tcW w:w="1447" w:type="dxa"/>
          </w:tcPr>
          <w:p w14:paraId="288AEA05" w14:textId="77777777" w:rsidR="00123E8E" w:rsidRPr="00123E8E" w:rsidRDefault="00123E8E" w:rsidP="00123E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3E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417" w:type="dxa"/>
          </w:tcPr>
          <w:p w14:paraId="74407C7B" w14:textId="77777777" w:rsidR="00123E8E" w:rsidRPr="00123E8E" w:rsidRDefault="00123E8E" w:rsidP="00123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3E8E">
              <w:rPr>
                <w:rFonts w:ascii="Times New Roman" w:eastAsia="Calibri" w:hAnsi="Times New Roman" w:cs="Times New Roman"/>
                <w:sz w:val="26"/>
                <w:szCs w:val="26"/>
              </w:rPr>
              <w:t>ГФ №3</w:t>
            </w:r>
          </w:p>
        </w:tc>
      </w:tr>
      <w:tr w:rsidR="00123E8E" w:rsidRPr="00123E8E" w14:paraId="441756DD" w14:textId="77777777" w:rsidTr="00A7664A"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14:paraId="0765B96B" w14:textId="77777777" w:rsidR="00123E8E" w:rsidRPr="00123E8E" w:rsidRDefault="00123E8E" w:rsidP="00123E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23E8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Литературный вираж</w:t>
            </w:r>
            <w:r w:rsidRPr="00123E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Волшебство книжного лета»;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14:paraId="6486F145" w14:textId="77777777" w:rsidR="00123E8E" w:rsidRPr="00123E8E" w:rsidRDefault="00123E8E" w:rsidP="00123E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3E8E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E2D523" w14:textId="77777777" w:rsidR="00123E8E" w:rsidRPr="00123E8E" w:rsidRDefault="00123E8E" w:rsidP="00123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23E8E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  <w:t>КнФ</w:t>
            </w:r>
            <w:proofErr w:type="spellEnd"/>
            <w:r w:rsidRPr="00123E8E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  <w:t xml:space="preserve"> №2</w:t>
            </w:r>
          </w:p>
        </w:tc>
      </w:tr>
      <w:tr w:rsidR="00123E8E" w:rsidRPr="00123E8E" w14:paraId="754129C8" w14:textId="77777777" w:rsidTr="00A7664A">
        <w:tc>
          <w:tcPr>
            <w:tcW w:w="7371" w:type="dxa"/>
          </w:tcPr>
          <w:p w14:paraId="4E6C2A23" w14:textId="77777777" w:rsidR="00123E8E" w:rsidRPr="00123E8E" w:rsidRDefault="00123E8E" w:rsidP="00123E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</w:pPr>
            <w:r w:rsidRPr="00123E8E">
              <w:rPr>
                <w:rFonts w:ascii="Times New Roman" w:eastAsia="Calibri" w:hAnsi="Times New Roman" w:cs="Times New Roman"/>
                <w:b/>
                <w:w w:val="105"/>
                <w:sz w:val="26"/>
                <w:szCs w:val="26"/>
              </w:rPr>
              <w:t>Час интересных сообщений</w:t>
            </w:r>
            <w:r w:rsidRPr="00123E8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Не забудет наш народ доблесть русских воевод»;</w:t>
            </w:r>
          </w:p>
        </w:tc>
        <w:tc>
          <w:tcPr>
            <w:tcW w:w="1447" w:type="dxa"/>
          </w:tcPr>
          <w:p w14:paraId="26994FFE" w14:textId="77777777" w:rsidR="00123E8E" w:rsidRPr="00123E8E" w:rsidRDefault="00123E8E" w:rsidP="00123E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3E8E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417" w:type="dxa"/>
          </w:tcPr>
          <w:p w14:paraId="629E7D7E" w14:textId="77777777" w:rsidR="00123E8E" w:rsidRPr="00123E8E" w:rsidRDefault="00123E8E" w:rsidP="00123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3E8E">
              <w:rPr>
                <w:rFonts w:ascii="Times New Roman" w:eastAsia="Calibri" w:hAnsi="Times New Roman" w:cs="Times New Roman"/>
                <w:sz w:val="26"/>
                <w:szCs w:val="26"/>
              </w:rPr>
              <w:t>ГФ №2</w:t>
            </w:r>
          </w:p>
        </w:tc>
      </w:tr>
      <w:tr w:rsidR="00123E8E" w:rsidRPr="00123E8E" w14:paraId="61FED439" w14:textId="77777777" w:rsidTr="00A7664A">
        <w:tc>
          <w:tcPr>
            <w:tcW w:w="7371" w:type="dxa"/>
          </w:tcPr>
          <w:p w14:paraId="5FECC3C8" w14:textId="77777777" w:rsidR="00123E8E" w:rsidRPr="00123E8E" w:rsidRDefault="00123E8E" w:rsidP="00123E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w w:val="105"/>
                <w:sz w:val="26"/>
                <w:szCs w:val="26"/>
              </w:rPr>
            </w:pPr>
            <w:r w:rsidRPr="00123E8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Экскурсия по лесной тропинке</w:t>
            </w:r>
            <w:r w:rsidRPr="00123E8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Отдохни с книгой»;</w:t>
            </w:r>
          </w:p>
        </w:tc>
        <w:tc>
          <w:tcPr>
            <w:tcW w:w="1447" w:type="dxa"/>
          </w:tcPr>
          <w:p w14:paraId="191FBFAD" w14:textId="77777777" w:rsidR="00123E8E" w:rsidRPr="00123E8E" w:rsidRDefault="00123E8E" w:rsidP="00123E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3E8E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417" w:type="dxa"/>
          </w:tcPr>
          <w:p w14:paraId="72091886" w14:textId="77777777" w:rsidR="00123E8E" w:rsidRPr="00123E8E" w:rsidRDefault="00123E8E" w:rsidP="00123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3E8E">
              <w:rPr>
                <w:rFonts w:ascii="Times New Roman" w:eastAsia="Calibri" w:hAnsi="Times New Roman" w:cs="Times New Roman"/>
                <w:sz w:val="26"/>
                <w:szCs w:val="26"/>
              </w:rPr>
              <w:t>ЭФ</w:t>
            </w:r>
          </w:p>
        </w:tc>
      </w:tr>
      <w:tr w:rsidR="00123E8E" w:rsidRPr="00123E8E" w14:paraId="6FE74391" w14:textId="77777777" w:rsidTr="00A7664A">
        <w:tc>
          <w:tcPr>
            <w:tcW w:w="7371" w:type="dxa"/>
          </w:tcPr>
          <w:p w14:paraId="08207F2E" w14:textId="77777777" w:rsidR="00123E8E" w:rsidRPr="00123E8E" w:rsidRDefault="00123E8E" w:rsidP="00123E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123E8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Игровая программа</w:t>
            </w:r>
            <w:r w:rsidRPr="00123E8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С детства дружбой дорожи»: Международный день друзей;</w:t>
            </w:r>
          </w:p>
        </w:tc>
        <w:tc>
          <w:tcPr>
            <w:tcW w:w="1447" w:type="dxa"/>
          </w:tcPr>
          <w:p w14:paraId="61BBAD79" w14:textId="77777777" w:rsidR="00123E8E" w:rsidRPr="00123E8E" w:rsidRDefault="00123E8E" w:rsidP="00123E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3E8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1417" w:type="dxa"/>
          </w:tcPr>
          <w:p w14:paraId="77FAE9C6" w14:textId="77777777" w:rsidR="00123E8E" w:rsidRPr="00123E8E" w:rsidRDefault="00123E8E" w:rsidP="00123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3E8E">
              <w:rPr>
                <w:rFonts w:ascii="Times New Roman" w:eastAsia="Calibri" w:hAnsi="Times New Roman" w:cs="Times New Roman"/>
                <w:sz w:val="26"/>
                <w:szCs w:val="26"/>
              </w:rPr>
              <w:t>НФ</w:t>
            </w:r>
          </w:p>
        </w:tc>
      </w:tr>
      <w:tr w:rsidR="00123E8E" w:rsidRPr="00123E8E" w14:paraId="3838FDF7" w14:textId="77777777" w:rsidTr="00A7664A">
        <w:tc>
          <w:tcPr>
            <w:tcW w:w="7371" w:type="dxa"/>
          </w:tcPr>
          <w:p w14:paraId="16180E96" w14:textId="77777777" w:rsidR="00123E8E" w:rsidRPr="00123E8E" w:rsidRDefault="00123E8E" w:rsidP="00123E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123E8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Час краеведения</w:t>
            </w:r>
            <w:r w:rsidRPr="00123E8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Легенды родного края»;</w:t>
            </w:r>
          </w:p>
        </w:tc>
        <w:tc>
          <w:tcPr>
            <w:tcW w:w="1447" w:type="dxa"/>
          </w:tcPr>
          <w:p w14:paraId="33F43C2D" w14:textId="77777777" w:rsidR="00123E8E" w:rsidRPr="00123E8E" w:rsidRDefault="00123E8E" w:rsidP="00123E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3E8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1417" w:type="dxa"/>
          </w:tcPr>
          <w:p w14:paraId="3BB56037" w14:textId="77777777" w:rsidR="00123E8E" w:rsidRPr="00123E8E" w:rsidRDefault="00123E8E" w:rsidP="00123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3E8E">
              <w:rPr>
                <w:rFonts w:ascii="Times New Roman" w:eastAsia="Calibri" w:hAnsi="Times New Roman" w:cs="Times New Roman"/>
                <w:sz w:val="26"/>
                <w:szCs w:val="26"/>
              </w:rPr>
              <w:t>НФ</w:t>
            </w:r>
          </w:p>
        </w:tc>
      </w:tr>
    </w:tbl>
    <w:p w14:paraId="58242495" w14:textId="77777777" w:rsidR="000A2CDD" w:rsidRPr="00612EED" w:rsidRDefault="000A2CDD" w:rsidP="000A2CDD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348E02B" w14:textId="77777777" w:rsidR="000A2CDD" w:rsidRPr="00612EED" w:rsidRDefault="000A2CDD" w:rsidP="000A2CD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рганизационная и методическая деятельность.</w:t>
      </w:r>
    </w:p>
    <w:p w14:paraId="6DCC95A7" w14:textId="77777777" w:rsidR="000A2CDD" w:rsidRPr="00612EED" w:rsidRDefault="000A2CDD" w:rsidP="000A2CD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5C96252C" w14:textId="77777777" w:rsidR="000A2CDD" w:rsidRPr="00612EED" w:rsidRDefault="000A2CDD" w:rsidP="000A2CDD">
      <w:pPr>
        <w:spacing w:line="276" w:lineRule="auto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сновные задачи.</w:t>
      </w:r>
    </w:p>
    <w:p w14:paraId="071CEC6B" w14:textId="77777777" w:rsidR="000A2CDD" w:rsidRPr="00612EED" w:rsidRDefault="000A2CDD" w:rsidP="000A2CDD">
      <w:pPr>
        <w:numPr>
          <w:ilvl w:val="0"/>
          <w:numId w:val="30"/>
        </w:numPr>
        <w:spacing w:after="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Методическое обеспечение работы библиотек.</w:t>
      </w:r>
    </w:p>
    <w:p w14:paraId="7BA679C4" w14:textId="77777777" w:rsidR="000A2CDD" w:rsidRPr="00612EED" w:rsidRDefault="000A2CDD" w:rsidP="000A2CDD">
      <w:pPr>
        <w:numPr>
          <w:ilvl w:val="0"/>
          <w:numId w:val="30"/>
        </w:numPr>
        <w:spacing w:after="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ция мероприятий по повышению профессионального и образовательного уровня сотрудников ЦБС.</w:t>
      </w:r>
    </w:p>
    <w:p w14:paraId="3C9A5D8C" w14:textId="77777777" w:rsidR="000A2CDD" w:rsidRPr="00612EED" w:rsidRDefault="000A2CDD" w:rsidP="000A2CDD">
      <w:pPr>
        <w:numPr>
          <w:ilvl w:val="0"/>
          <w:numId w:val="30"/>
        </w:numPr>
        <w:spacing w:after="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Внедрение новых форм работы.</w:t>
      </w:r>
    </w:p>
    <w:p w14:paraId="09039BC1" w14:textId="77777777" w:rsidR="000A2CDD" w:rsidRPr="00612EED" w:rsidRDefault="000A2CDD" w:rsidP="000A2CDD">
      <w:pPr>
        <w:numPr>
          <w:ilvl w:val="0"/>
          <w:numId w:val="30"/>
        </w:numPr>
        <w:spacing w:after="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Повышение качества проводимых мероприятий.</w:t>
      </w:r>
      <w:r w:rsidRPr="00612EE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                    </w:t>
      </w:r>
    </w:p>
    <w:p w14:paraId="6A7AF10F" w14:textId="77777777" w:rsidR="000A2CDD" w:rsidRPr="00612EED" w:rsidRDefault="000A2CDD" w:rsidP="000A2CDD">
      <w:pPr>
        <w:spacing w:after="0" w:line="276" w:lineRule="auto"/>
        <w:ind w:left="1701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вышение квалификации библиотечных работников</w:t>
      </w: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097EC443" w14:textId="77777777" w:rsidR="000A2CDD" w:rsidRPr="00612EED" w:rsidRDefault="000A2CDD" w:rsidP="000A2CDD">
      <w:pPr>
        <w:numPr>
          <w:ilvl w:val="0"/>
          <w:numId w:val="31"/>
        </w:numPr>
        <w:spacing w:after="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Методические часы.</w:t>
      </w:r>
    </w:p>
    <w:p w14:paraId="5F3C02D3" w14:textId="77777777" w:rsidR="000A2CDD" w:rsidRPr="00612EED" w:rsidRDefault="000A2CDD" w:rsidP="000A2CDD">
      <w:pPr>
        <w:numPr>
          <w:ilvl w:val="0"/>
          <w:numId w:val="31"/>
        </w:numPr>
        <w:spacing w:after="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Ежемесячные рабочие и тематические совещания при директоре МУ «ЦБС»</w:t>
      </w:r>
    </w:p>
    <w:p w14:paraId="1C45333E" w14:textId="77777777" w:rsidR="000A2CDD" w:rsidRPr="00612EED" w:rsidRDefault="000A2CDD" w:rsidP="000A2CDD">
      <w:pPr>
        <w:numPr>
          <w:ilvl w:val="0"/>
          <w:numId w:val="31"/>
        </w:numPr>
        <w:spacing w:after="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Тематические внутрисистемные семинары.</w:t>
      </w:r>
    </w:p>
    <w:p w14:paraId="25CB9C27" w14:textId="4A866DBE" w:rsidR="000A2CDD" w:rsidRPr="00612EED" w:rsidRDefault="000A2CDD" w:rsidP="000A2CDD">
      <w:pPr>
        <w:numPr>
          <w:ilvl w:val="0"/>
          <w:numId w:val="31"/>
        </w:numPr>
        <w:spacing w:after="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Посещение семинаров в республ</w:t>
      </w:r>
      <w:r w:rsidR="00E03800">
        <w:rPr>
          <w:rFonts w:ascii="Times New Roman" w:eastAsia="Calibri" w:hAnsi="Times New Roman" w:cs="Times New Roman"/>
          <w:sz w:val="26"/>
          <w:szCs w:val="26"/>
          <w:lang w:eastAsia="ru-RU"/>
        </w:rPr>
        <w:t>иканских библиотеках г. Нальчик</w:t>
      </w: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0F325AB7" w14:textId="77777777" w:rsidR="000A2CDD" w:rsidRPr="00612EED" w:rsidRDefault="000A2CDD" w:rsidP="000A2CDD">
      <w:pPr>
        <w:numPr>
          <w:ilvl w:val="0"/>
          <w:numId w:val="31"/>
        </w:numPr>
        <w:spacing w:after="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Обучение на республиканских курсах повышения квалификации.</w:t>
      </w:r>
    </w:p>
    <w:p w14:paraId="19CECA17" w14:textId="77777777" w:rsidR="000A2CDD" w:rsidRPr="00612EED" w:rsidRDefault="000A2CDD" w:rsidP="000A2CDD">
      <w:pPr>
        <w:spacing w:after="0" w:line="276" w:lineRule="auto"/>
        <w:ind w:left="1701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онсультативно – методическая   помощь.</w:t>
      </w:r>
    </w:p>
    <w:p w14:paraId="2D2BA342" w14:textId="77777777" w:rsidR="000A2CDD" w:rsidRPr="00612EED" w:rsidRDefault="000A2CDD" w:rsidP="000A2CDD">
      <w:pPr>
        <w:numPr>
          <w:ilvl w:val="0"/>
          <w:numId w:val="3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ка сценарного материала к знаменательным и памятным датам календаря.</w:t>
      </w:r>
    </w:p>
    <w:p w14:paraId="7E22D8B7" w14:textId="77777777" w:rsidR="000A2CDD" w:rsidRPr="00612EED" w:rsidRDefault="000A2CDD" w:rsidP="000A2CDD">
      <w:pPr>
        <w:numPr>
          <w:ilvl w:val="0"/>
          <w:numId w:val="3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Разработка положений проводимых конкурсов.</w:t>
      </w:r>
    </w:p>
    <w:p w14:paraId="19E0D819" w14:textId="77777777" w:rsidR="000A2CDD" w:rsidRPr="00612EED" w:rsidRDefault="000A2CDD" w:rsidP="000A2CDD">
      <w:pPr>
        <w:numPr>
          <w:ilvl w:val="0"/>
          <w:numId w:val="32"/>
        </w:numPr>
        <w:spacing w:line="276" w:lineRule="auto"/>
        <w:contextualSpacing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Помощь сотрудникам ЦБС в освоении компьютерных технологий.</w:t>
      </w:r>
    </w:p>
    <w:p w14:paraId="61CEF50C" w14:textId="585298FF" w:rsidR="000A2CDD" w:rsidRPr="005E78B0" w:rsidRDefault="000A2CDD" w:rsidP="000A2CDD">
      <w:pPr>
        <w:numPr>
          <w:ilvl w:val="0"/>
          <w:numId w:val="32"/>
        </w:numPr>
        <w:spacing w:after="0" w:line="276" w:lineRule="auto"/>
        <w:contextualSpacing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Устные, письменные консультации и рекомендации по вопросам библиотечно-информационного обслуживания и организаци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E78B0">
        <w:rPr>
          <w:rFonts w:ascii="Times New Roman" w:eastAsia="Calibri" w:hAnsi="Times New Roman" w:cs="Times New Roman"/>
          <w:sz w:val="26"/>
          <w:szCs w:val="26"/>
          <w:lang w:eastAsia="ru-RU"/>
        </w:rPr>
        <w:t>культурно – досуговых мероприятий.</w:t>
      </w:r>
    </w:p>
    <w:p w14:paraId="5B9BAF84" w14:textId="77777777" w:rsidR="000A2CDD" w:rsidRPr="00612EED" w:rsidRDefault="000A2CDD" w:rsidP="000A2CDD">
      <w:pPr>
        <w:numPr>
          <w:ilvl w:val="0"/>
          <w:numId w:val="32"/>
        </w:numPr>
        <w:spacing w:after="0" w:line="276" w:lineRule="auto"/>
        <w:contextualSpacing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Групповые и индивидуальные консультации.</w:t>
      </w:r>
    </w:p>
    <w:p w14:paraId="7EA932D7" w14:textId="77777777" w:rsidR="000A2CDD" w:rsidRPr="00612EED" w:rsidRDefault="000A2CDD" w:rsidP="000A2CDD">
      <w:pPr>
        <w:numPr>
          <w:ilvl w:val="0"/>
          <w:numId w:val="33"/>
        </w:numPr>
        <w:spacing w:after="0" w:line="276" w:lineRule="auto"/>
        <w:contextualSpacing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Посещение библиотек с целью оказания методической и практической помощи на местах.</w:t>
      </w:r>
    </w:p>
    <w:p w14:paraId="3C1064C8" w14:textId="77777777" w:rsidR="000A2CDD" w:rsidRPr="00612EED" w:rsidRDefault="000A2CDD" w:rsidP="000A2CDD">
      <w:pPr>
        <w:numPr>
          <w:ilvl w:val="0"/>
          <w:numId w:val="33"/>
        </w:numPr>
        <w:spacing w:after="0" w:line="276" w:lineRule="auto"/>
        <w:contextualSpacing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Помощь в организации и проведении массовых мероприятий.</w:t>
      </w:r>
    </w:p>
    <w:p w14:paraId="5BF71E1A" w14:textId="77777777" w:rsidR="000A2CDD" w:rsidRPr="00612EED" w:rsidRDefault="000A2CDD" w:rsidP="000A2CDD">
      <w:pPr>
        <w:numPr>
          <w:ilvl w:val="0"/>
          <w:numId w:val="33"/>
        </w:numPr>
        <w:spacing w:after="0" w:line="276" w:lineRule="auto"/>
        <w:contextualSpacing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Анализ проведенных мероприятий.</w:t>
      </w:r>
    </w:p>
    <w:p w14:paraId="324AB64B" w14:textId="77777777" w:rsidR="000A2CDD" w:rsidRPr="00612EED" w:rsidRDefault="000A2CDD" w:rsidP="000A2CDD">
      <w:pPr>
        <w:numPr>
          <w:ilvl w:val="0"/>
          <w:numId w:val="33"/>
        </w:numPr>
        <w:spacing w:after="0" w:line="276" w:lineRule="auto"/>
        <w:contextualSpacing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Описание мероприятий.</w:t>
      </w:r>
    </w:p>
    <w:p w14:paraId="774035D5" w14:textId="77777777" w:rsidR="000A2CDD" w:rsidRPr="00612EED" w:rsidRDefault="000A2CDD" w:rsidP="000A2CDD">
      <w:pPr>
        <w:numPr>
          <w:ilvl w:val="0"/>
          <w:numId w:val="33"/>
        </w:numPr>
        <w:spacing w:line="276" w:lineRule="auto"/>
        <w:contextualSpacing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Оказывать помощь в оформлении и ведении различной библиотечной документации.</w:t>
      </w:r>
    </w:p>
    <w:p w14:paraId="755E1D5E" w14:textId="26F03301" w:rsidR="000A2CDD" w:rsidRPr="00D47D30" w:rsidRDefault="000A2CDD" w:rsidP="00D47D30">
      <w:pPr>
        <w:pStyle w:val="a3"/>
        <w:numPr>
          <w:ilvl w:val="0"/>
          <w:numId w:val="1"/>
        </w:numPr>
        <w:spacing w:after="0" w:line="276" w:lineRule="auto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D47D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нутренняя   организационная   работа.</w:t>
      </w:r>
    </w:p>
    <w:p w14:paraId="36999C0E" w14:textId="77777777" w:rsidR="000A2CDD" w:rsidRPr="00612EED" w:rsidRDefault="000A2CDD" w:rsidP="000A2CDD">
      <w:pPr>
        <w:numPr>
          <w:ilvl w:val="0"/>
          <w:numId w:val="35"/>
        </w:numPr>
        <w:spacing w:after="0" w:line="276" w:lineRule="auto"/>
        <w:contextualSpacing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ка ежемесячных рабочих и тематических совещаний.</w:t>
      </w:r>
    </w:p>
    <w:p w14:paraId="3E049722" w14:textId="77777777" w:rsidR="000A2CDD" w:rsidRPr="00612EED" w:rsidRDefault="000A2CDD" w:rsidP="000A2CDD">
      <w:pPr>
        <w:numPr>
          <w:ilvl w:val="0"/>
          <w:numId w:val="35"/>
        </w:numPr>
        <w:spacing w:after="0" w:line="276" w:lineRule="auto"/>
        <w:contextualSpacing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Текущее и тематическое планирование работы ЦБС.</w:t>
      </w:r>
    </w:p>
    <w:p w14:paraId="5126C938" w14:textId="77777777" w:rsidR="000A2CDD" w:rsidRPr="00612EED" w:rsidRDefault="000A2CDD" w:rsidP="000A2CDD">
      <w:pPr>
        <w:numPr>
          <w:ilvl w:val="0"/>
          <w:numId w:val="35"/>
        </w:numPr>
        <w:spacing w:after="0" w:line="276" w:lineRule="auto"/>
        <w:contextualSpacing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Составление текущих и тематических отчетов о работе ЦБС.</w:t>
      </w:r>
    </w:p>
    <w:p w14:paraId="58024953" w14:textId="2F7B594E" w:rsidR="000A2CDD" w:rsidRPr="00612EED" w:rsidRDefault="000A2CDD" w:rsidP="000A2CDD">
      <w:pPr>
        <w:numPr>
          <w:ilvl w:val="0"/>
          <w:numId w:val="35"/>
        </w:numPr>
        <w:spacing w:after="0" w:line="276" w:lineRule="auto"/>
        <w:contextualSpacing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Планирование работы МУ «ЦБС» на 202</w:t>
      </w:r>
      <w:r w:rsidR="00E03800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.</w:t>
      </w:r>
    </w:p>
    <w:p w14:paraId="6AC3E924" w14:textId="77777777" w:rsidR="000A2CDD" w:rsidRPr="00612EED" w:rsidRDefault="000A2CDD" w:rsidP="000A2CDD">
      <w:pPr>
        <w:numPr>
          <w:ilvl w:val="0"/>
          <w:numId w:val="35"/>
        </w:numPr>
        <w:spacing w:after="0" w:line="276" w:lineRule="auto"/>
        <w:contextualSpacing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Анализ планов и отчётов.</w:t>
      </w:r>
    </w:p>
    <w:p w14:paraId="78D3EACF" w14:textId="77777777" w:rsidR="000A2CDD" w:rsidRPr="00612EED" w:rsidRDefault="000A2CDD" w:rsidP="000A2CDD">
      <w:pPr>
        <w:numPr>
          <w:ilvl w:val="0"/>
          <w:numId w:val="35"/>
        </w:numPr>
        <w:spacing w:after="0" w:line="276" w:lineRule="auto"/>
        <w:contextualSpacing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ка информационных и статистических отчетов о работе ЦБС поквартально, за год.</w:t>
      </w:r>
    </w:p>
    <w:p w14:paraId="74E3F424" w14:textId="77777777" w:rsidR="000A2CDD" w:rsidRPr="00612EED" w:rsidRDefault="000A2CDD" w:rsidP="000A2CDD">
      <w:pPr>
        <w:numPr>
          <w:ilvl w:val="0"/>
          <w:numId w:val="35"/>
        </w:numPr>
        <w:spacing w:after="0" w:line="276" w:lineRule="auto"/>
        <w:contextualSpacing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абота в программах: </w:t>
      </w:r>
      <w:r w:rsidRPr="00612EED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PRO</w:t>
      </w: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.Культура. РФ, АИС (</w:t>
      </w:r>
      <w:proofErr w:type="spellStart"/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стат</w:t>
      </w:r>
      <w:proofErr w:type="spellEnd"/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), на портале stat.rgdb.ru.</w:t>
      </w:r>
    </w:p>
    <w:p w14:paraId="681A0D79" w14:textId="77777777" w:rsidR="000A2CDD" w:rsidRPr="00612EED" w:rsidRDefault="000A2CDD" w:rsidP="000A2CDD">
      <w:pPr>
        <w:numPr>
          <w:ilvl w:val="0"/>
          <w:numId w:val="35"/>
        </w:numPr>
        <w:spacing w:after="0" w:line="276" w:lineRule="auto"/>
        <w:contextualSpacing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ка необходимой информации для районных и республиканских учреждений культуры.</w:t>
      </w:r>
    </w:p>
    <w:p w14:paraId="4A83D9A9" w14:textId="77777777" w:rsidR="000A2CDD" w:rsidRPr="00612EED" w:rsidRDefault="000A2CDD" w:rsidP="000A2CDD">
      <w:pPr>
        <w:numPr>
          <w:ilvl w:val="0"/>
          <w:numId w:val="35"/>
        </w:numPr>
        <w:spacing w:after="0" w:line="276" w:lineRule="auto"/>
        <w:contextualSpacing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Вести «Летопись ЦБС».</w:t>
      </w:r>
    </w:p>
    <w:p w14:paraId="3F420827" w14:textId="77777777" w:rsidR="000A2CDD" w:rsidRPr="00612EED" w:rsidRDefault="000A2CDD" w:rsidP="000A2CDD">
      <w:pPr>
        <w:numPr>
          <w:ilvl w:val="0"/>
          <w:numId w:val="35"/>
        </w:numPr>
        <w:spacing w:after="0" w:line="276" w:lineRule="auto"/>
        <w:contextualSpacing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Работа со СМИ.</w:t>
      </w:r>
    </w:p>
    <w:p w14:paraId="633F9F40" w14:textId="77777777" w:rsidR="000A2CDD" w:rsidRPr="00612EED" w:rsidRDefault="000A2CDD" w:rsidP="000A2CDD">
      <w:pPr>
        <w:numPr>
          <w:ilvl w:val="0"/>
          <w:numId w:val="35"/>
        </w:numPr>
        <w:spacing w:after="0" w:line="276" w:lineRule="auto"/>
        <w:contextualSpacing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Вести необходимую документацию.</w:t>
      </w:r>
    </w:p>
    <w:p w14:paraId="19C1D2B2" w14:textId="46F5AB37" w:rsidR="008E1A0E" w:rsidRPr="001D4496" w:rsidRDefault="001D4496" w:rsidP="001D4496">
      <w:pPr>
        <w:pStyle w:val="a3"/>
        <w:numPr>
          <w:ilvl w:val="0"/>
          <w:numId w:val="1"/>
        </w:numPr>
        <w:spacing w:before="240" w:line="276" w:lineRule="auto"/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</w:pPr>
      <w:r w:rsidRPr="001D4496"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  <w:t xml:space="preserve"> </w:t>
      </w:r>
      <w:r w:rsidR="008E1A0E" w:rsidRPr="001D449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кламная деятельность.</w:t>
      </w:r>
    </w:p>
    <w:p w14:paraId="3BBCB707" w14:textId="77777777" w:rsidR="008E1A0E" w:rsidRPr="00612EED" w:rsidRDefault="008E1A0E" w:rsidP="00A178BE">
      <w:pPr>
        <w:numPr>
          <w:ilvl w:val="0"/>
          <w:numId w:val="3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Приглашение представителей СМИ района на массовые мероприятия.</w:t>
      </w:r>
    </w:p>
    <w:p w14:paraId="51C66281" w14:textId="6E917221" w:rsidR="008E1A0E" w:rsidRPr="00612EED" w:rsidRDefault="008E1A0E" w:rsidP="00A178BE">
      <w:pPr>
        <w:numPr>
          <w:ilvl w:val="0"/>
          <w:numId w:val="3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дготовка и предоставление информации о работе библиотек по основным направлениям в СМИ района, республики, на сайте МУ «ЦБС», в </w:t>
      </w:r>
      <w:r w:rsidR="00096263">
        <w:rPr>
          <w:rFonts w:ascii="Times New Roman" w:eastAsia="Calibri" w:hAnsi="Times New Roman" w:cs="Times New Roman"/>
          <w:sz w:val="26"/>
          <w:szCs w:val="26"/>
          <w:lang w:eastAsia="ru-RU"/>
        </w:rPr>
        <w:t>соцсетях</w:t>
      </w:r>
      <w:r w:rsidR="005B3D1C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42BDDC55" w14:textId="77777777" w:rsidR="008E1A0E" w:rsidRPr="00612EED" w:rsidRDefault="008E1A0E" w:rsidP="00A178BE">
      <w:pPr>
        <w:numPr>
          <w:ilvl w:val="0"/>
          <w:numId w:val="3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Оформление информационных стендов о деятельности библиотек.</w:t>
      </w:r>
    </w:p>
    <w:p w14:paraId="08BA912F" w14:textId="77777777" w:rsidR="008E1A0E" w:rsidRPr="00612EED" w:rsidRDefault="008E1A0E" w:rsidP="00A178BE">
      <w:pPr>
        <w:numPr>
          <w:ilvl w:val="0"/>
          <w:numId w:val="3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Рекламные объявления и плакаты о проведении в библиотеках различных мероприятий.</w:t>
      </w:r>
    </w:p>
    <w:p w14:paraId="7860658D" w14:textId="77777777" w:rsidR="008E1A0E" w:rsidRPr="00612EED" w:rsidRDefault="008E1A0E" w:rsidP="00A178BE">
      <w:pPr>
        <w:numPr>
          <w:ilvl w:val="0"/>
          <w:numId w:val="38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Информирование о поступлениях новой литературы организаций и учреждений района.</w:t>
      </w:r>
    </w:p>
    <w:p w14:paraId="2524DC3E" w14:textId="5C3C971D" w:rsidR="008E1A0E" w:rsidRPr="00612EED" w:rsidRDefault="008E1A0E" w:rsidP="001D4496">
      <w:pPr>
        <w:pStyle w:val="a3"/>
        <w:numPr>
          <w:ilvl w:val="0"/>
          <w:numId w:val="1"/>
        </w:numPr>
        <w:spacing w:line="276" w:lineRule="auto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атериально-техническое обеспечение. Хозяйственная работа.</w:t>
      </w:r>
    </w:p>
    <w:p w14:paraId="1222007B" w14:textId="77777777" w:rsidR="008E1A0E" w:rsidRPr="00612EED" w:rsidRDefault="008E1A0E" w:rsidP="00A178BE">
      <w:pPr>
        <w:numPr>
          <w:ilvl w:val="0"/>
          <w:numId w:val="3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Улучшение материально – технической базы библиотек.</w:t>
      </w:r>
    </w:p>
    <w:p w14:paraId="6B14CA6E" w14:textId="77777777" w:rsidR="008E1A0E" w:rsidRPr="00612EED" w:rsidRDefault="008E1A0E" w:rsidP="00A178BE">
      <w:pPr>
        <w:numPr>
          <w:ilvl w:val="0"/>
          <w:numId w:val="41"/>
        </w:numPr>
        <w:spacing w:after="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ение должного санитарного состояния библиотек.</w:t>
      </w:r>
    </w:p>
    <w:p w14:paraId="17A6BB66" w14:textId="77777777" w:rsidR="008E1A0E" w:rsidRPr="00612EED" w:rsidRDefault="008E1A0E" w:rsidP="00A178BE">
      <w:pPr>
        <w:numPr>
          <w:ilvl w:val="0"/>
          <w:numId w:val="41"/>
        </w:numPr>
        <w:spacing w:after="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Обязательное проведение санитарных дней.</w:t>
      </w:r>
    </w:p>
    <w:p w14:paraId="726FFF02" w14:textId="77777777" w:rsidR="008E1A0E" w:rsidRPr="00612EED" w:rsidRDefault="008E1A0E" w:rsidP="00A178BE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225EE074" w14:textId="3DC74B5B" w:rsidR="00DA1D9C" w:rsidRPr="00612EED" w:rsidRDefault="008E1A0E" w:rsidP="006D255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612EE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етодист МУ «ЦБС»</w:t>
      </w:r>
      <w:r w:rsidR="006D255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_________________</w:t>
      </w:r>
      <w:r w:rsidRPr="00612EE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0A2CD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Л.С. Малкондуева</w:t>
      </w:r>
    </w:p>
    <w:sectPr w:rsidR="00DA1D9C" w:rsidRPr="00612EED" w:rsidSect="009D10A4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51B"/>
    <w:multiLevelType w:val="multilevel"/>
    <w:tmpl w:val="6018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F01296"/>
    <w:multiLevelType w:val="hybridMultilevel"/>
    <w:tmpl w:val="79AC4C3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411986"/>
    <w:multiLevelType w:val="multilevel"/>
    <w:tmpl w:val="B94C1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50356F"/>
    <w:multiLevelType w:val="hybridMultilevel"/>
    <w:tmpl w:val="54CEF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862D6"/>
    <w:multiLevelType w:val="hybridMultilevel"/>
    <w:tmpl w:val="E90866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D093B"/>
    <w:multiLevelType w:val="hybridMultilevel"/>
    <w:tmpl w:val="8D5A3A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B30A0"/>
    <w:multiLevelType w:val="hybridMultilevel"/>
    <w:tmpl w:val="38545B38"/>
    <w:lvl w:ilvl="0" w:tplc="0419000B">
      <w:start w:val="1"/>
      <w:numFmt w:val="bullet"/>
      <w:lvlText w:val=""/>
      <w:lvlJc w:val="left"/>
      <w:pPr>
        <w:ind w:left="83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7" w15:restartNumberingAfterBreak="0">
    <w:nsid w:val="1A927CDE"/>
    <w:multiLevelType w:val="hybridMultilevel"/>
    <w:tmpl w:val="53E27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76EE7"/>
    <w:multiLevelType w:val="hybridMultilevel"/>
    <w:tmpl w:val="C2B67D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D57ED"/>
    <w:multiLevelType w:val="hybridMultilevel"/>
    <w:tmpl w:val="E284A40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BA2987"/>
    <w:multiLevelType w:val="hybridMultilevel"/>
    <w:tmpl w:val="87066B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D2924"/>
    <w:multiLevelType w:val="hybridMultilevel"/>
    <w:tmpl w:val="EE886E8C"/>
    <w:lvl w:ilvl="0" w:tplc="F99A14C4">
      <w:start w:val="6"/>
      <w:numFmt w:val="decimalZero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B66A3"/>
    <w:multiLevelType w:val="hybridMultilevel"/>
    <w:tmpl w:val="AC20E92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440FC7"/>
    <w:multiLevelType w:val="hybridMultilevel"/>
    <w:tmpl w:val="D666C75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2B1F78"/>
    <w:multiLevelType w:val="hybridMultilevel"/>
    <w:tmpl w:val="B1F805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A61BF"/>
    <w:multiLevelType w:val="hybridMultilevel"/>
    <w:tmpl w:val="3E362B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21203"/>
    <w:multiLevelType w:val="hybridMultilevel"/>
    <w:tmpl w:val="3E5E110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5D0F38"/>
    <w:multiLevelType w:val="hybridMultilevel"/>
    <w:tmpl w:val="55E46D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878BF"/>
    <w:multiLevelType w:val="hybridMultilevel"/>
    <w:tmpl w:val="114E33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95D26"/>
    <w:multiLevelType w:val="hybridMultilevel"/>
    <w:tmpl w:val="6F4071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630B9"/>
    <w:multiLevelType w:val="hybridMultilevel"/>
    <w:tmpl w:val="CF1A99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E1664"/>
    <w:multiLevelType w:val="hybridMultilevel"/>
    <w:tmpl w:val="8D4AF4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72A99"/>
    <w:multiLevelType w:val="hybridMultilevel"/>
    <w:tmpl w:val="D94610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1E4"/>
    <w:multiLevelType w:val="hybridMultilevel"/>
    <w:tmpl w:val="246451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1C1AAE"/>
    <w:multiLevelType w:val="hybridMultilevel"/>
    <w:tmpl w:val="7DEA1D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9081B"/>
    <w:multiLevelType w:val="hybridMultilevel"/>
    <w:tmpl w:val="8E7805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449D8"/>
    <w:multiLevelType w:val="hybridMultilevel"/>
    <w:tmpl w:val="B50C32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A04FC"/>
    <w:multiLevelType w:val="hybridMultilevel"/>
    <w:tmpl w:val="F21807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270D61"/>
    <w:multiLevelType w:val="hybridMultilevel"/>
    <w:tmpl w:val="C396F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1355D"/>
    <w:multiLevelType w:val="hybridMultilevel"/>
    <w:tmpl w:val="62DC2DB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5C1D10"/>
    <w:multiLevelType w:val="hybridMultilevel"/>
    <w:tmpl w:val="FCAC163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E10977"/>
    <w:multiLevelType w:val="hybridMultilevel"/>
    <w:tmpl w:val="2DDEED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9771B"/>
    <w:multiLevelType w:val="hybridMultilevel"/>
    <w:tmpl w:val="573609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B5261"/>
    <w:multiLevelType w:val="hybridMultilevel"/>
    <w:tmpl w:val="5582C5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014AC2"/>
    <w:multiLevelType w:val="hybridMultilevel"/>
    <w:tmpl w:val="36966D32"/>
    <w:lvl w:ilvl="0" w:tplc="9690779E">
      <w:start w:val="1"/>
      <w:numFmt w:val="upperRoman"/>
      <w:lvlText w:val="%1."/>
      <w:lvlJc w:val="right"/>
      <w:pPr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4302B"/>
    <w:multiLevelType w:val="hybridMultilevel"/>
    <w:tmpl w:val="88F0E7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F3407"/>
    <w:multiLevelType w:val="hybridMultilevel"/>
    <w:tmpl w:val="45C061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12106C"/>
    <w:multiLevelType w:val="hybridMultilevel"/>
    <w:tmpl w:val="4D648CD2"/>
    <w:lvl w:ilvl="0" w:tplc="FCD8B7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30DE6"/>
    <w:multiLevelType w:val="hybridMultilevel"/>
    <w:tmpl w:val="33E0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3D5407"/>
    <w:multiLevelType w:val="hybridMultilevel"/>
    <w:tmpl w:val="C14E4B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FB3687"/>
    <w:multiLevelType w:val="hybridMultilevel"/>
    <w:tmpl w:val="5000A8C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0BA4F57"/>
    <w:multiLevelType w:val="hybridMultilevel"/>
    <w:tmpl w:val="4AA2C0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C860B5"/>
    <w:multiLevelType w:val="hybridMultilevel"/>
    <w:tmpl w:val="9BE2B7F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820375F"/>
    <w:multiLevelType w:val="hybridMultilevel"/>
    <w:tmpl w:val="26FC0182"/>
    <w:lvl w:ilvl="0" w:tplc="E2A0AA98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F80050"/>
    <w:multiLevelType w:val="hybridMultilevel"/>
    <w:tmpl w:val="42263D4A"/>
    <w:lvl w:ilvl="0" w:tplc="0419000D">
      <w:start w:val="1"/>
      <w:numFmt w:val="bullet"/>
      <w:lvlText w:val=""/>
      <w:lvlJc w:val="left"/>
      <w:pPr>
        <w:ind w:left="14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5" w15:restartNumberingAfterBreak="0">
    <w:nsid w:val="7E7C3B89"/>
    <w:multiLevelType w:val="hybridMultilevel"/>
    <w:tmpl w:val="7424FC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9"/>
  </w:num>
  <w:num w:numId="3">
    <w:abstractNumId w:val="36"/>
  </w:num>
  <w:num w:numId="4">
    <w:abstractNumId w:val="33"/>
  </w:num>
  <w:num w:numId="5">
    <w:abstractNumId w:val="39"/>
  </w:num>
  <w:num w:numId="6">
    <w:abstractNumId w:val="3"/>
  </w:num>
  <w:num w:numId="7">
    <w:abstractNumId w:val="17"/>
  </w:num>
  <w:num w:numId="8">
    <w:abstractNumId w:val="20"/>
  </w:num>
  <w:num w:numId="9">
    <w:abstractNumId w:val="8"/>
  </w:num>
  <w:num w:numId="10">
    <w:abstractNumId w:val="22"/>
  </w:num>
  <w:num w:numId="11">
    <w:abstractNumId w:val="27"/>
  </w:num>
  <w:num w:numId="12">
    <w:abstractNumId w:val="44"/>
  </w:num>
  <w:num w:numId="13">
    <w:abstractNumId w:val="40"/>
  </w:num>
  <w:num w:numId="14">
    <w:abstractNumId w:val="10"/>
  </w:num>
  <w:num w:numId="15">
    <w:abstractNumId w:val="25"/>
  </w:num>
  <w:num w:numId="16">
    <w:abstractNumId w:val="41"/>
  </w:num>
  <w:num w:numId="17">
    <w:abstractNumId w:val="42"/>
  </w:num>
  <w:num w:numId="18">
    <w:abstractNumId w:val="30"/>
  </w:num>
  <w:num w:numId="19">
    <w:abstractNumId w:val="16"/>
  </w:num>
  <w:num w:numId="20">
    <w:abstractNumId w:val="12"/>
  </w:num>
  <w:num w:numId="21">
    <w:abstractNumId w:val="13"/>
  </w:num>
  <w:num w:numId="22">
    <w:abstractNumId w:val="15"/>
  </w:num>
  <w:num w:numId="23">
    <w:abstractNumId w:val="18"/>
  </w:num>
  <w:num w:numId="24">
    <w:abstractNumId w:val="24"/>
  </w:num>
  <w:num w:numId="25">
    <w:abstractNumId w:val="1"/>
  </w:num>
  <w:num w:numId="26">
    <w:abstractNumId w:val="4"/>
  </w:num>
  <w:num w:numId="27">
    <w:abstractNumId w:val="28"/>
  </w:num>
  <w:num w:numId="28">
    <w:abstractNumId w:val="11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9"/>
  </w:num>
  <w:num w:numId="32">
    <w:abstractNumId w:val="21"/>
  </w:num>
  <w:num w:numId="33">
    <w:abstractNumId w:val="14"/>
  </w:num>
  <w:num w:numId="34">
    <w:abstractNumId w:val="45"/>
  </w:num>
  <w:num w:numId="35">
    <w:abstractNumId w:val="31"/>
  </w:num>
  <w:num w:numId="36">
    <w:abstractNumId w:val="32"/>
  </w:num>
  <w:num w:numId="37">
    <w:abstractNumId w:val="5"/>
  </w:num>
  <w:num w:numId="38">
    <w:abstractNumId w:val="35"/>
  </w:num>
  <w:num w:numId="39">
    <w:abstractNumId w:val="23"/>
  </w:num>
  <w:num w:numId="40">
    <w:abstractNumId w:val="26"/>
  </w:num>
  <w:num w:numId="41">
    <w:abstractNumId w:val="6"/>
  </w:num>
  <w:num w:numId="42">
    <w:abstractNumId w:val="43"/>
  </w:num>
  <w:num w:numId="43">
    <w:abstractNumId w:val="2"/>
  </w:num>
  <w:num w:numId="44">
    <w:abstractNumId w:val="7"/>
  </w:num>
  <w:num w:numId="45">
    <w:abstractNumId w:val="0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1A0E"/>
    <w:rsid w:val="00012B89"/>
    <w:rsid w:val="000130FD"/>
    <w:rsid w:val="000313DC"/>
    <w:rsid w:val="000325EE"/>
    <w:rsid w:val="00037CFC"/>
    <w:rsid w:val="0004016A"/>
    <w:rsid w:val="000554F0"/>
    <w:rsid w:val="00057E6B"/>
    <w:rsid w:val="000658CF"/>
    <w:rsid w:val="00072695"/>
    <w:rsid w:val="0008396F"/>
    <w:rsid w:val="00090ADA"/>
    <w:rsid w:val="00091BEF"/>
    <w:rsid w:val="00096263"/>
    <w:rsid w:val="000A19CF"/>
    <w:rsid w:val="000A2CDD"/>
    <w:rsid w:val="000B6570"/>
    <w:rsid w:val="000C2F3F"/>
    <w:rsid w:val="000D474B"/>
    <w:rsid w:val="000F1B10"/>
    <w:rsid w:val="000F79DF"/>
    <w:rsid w:val="000F7E3E"/>
    <w:rsid w:val="00111953"/>
    <w:rsid w:val="00123E8E"/>
    <w:rsid w:val="00163CCC"/>
    <w:rsid w:val="0016590E"/>
    <w:rsid w:val="00170AAE"/>
    <w:rsid w:val="0017395C"/>
    <w:rsid w:val="001A1EB9"/>
    <w:rsid w:val="001A3937"/>
    <w:rsid w:val="001B0B91"/>
    <w:rsid w:val="001B1478"/>
    <w:rsid w:val="001C17B9"/>
    <w:rsid w:val="001C1E48"/>
    <w:rsid w:val="001C3FCD"/>
    <w:rsid w:val="001D3344"/>
    <w:rsid w:val="001D4496"/>
    <w:rsid w:val="001D49E3"/>
    <w:rsid w:val="001E3E08"/>
    <w:rsid w:val="001F1D79"/>
    <w:rsid w:val="00205539"/>
    <w:rsid w:val="00212333"/>
    <w:rsid w:val="00217267"/>
    <w:rsid w:val="002172E7"/>
    <w:rsid w:val="00217608"/>
    <w:rsid w:val="00251B1D"/>
    <w:rsid w:val="00257CEF"/>
    <w:rsid w:val="00285116"/>
    <w:rsid w:val="00287229"/>
    <w:rsid w:val="00291E6D"/>
    <w:rsid w:val="002B6C2D"/>
    <w:rsid w:val="002C1F42"/>
    <w:rsid w:val="002C5D9A"/>
    <w:rsid w:val="002C6553"/>
    <w:rsid w:val="002D1E4B"/>
    <w:rsid w:val="002D3256"/>
    <w:rsid w:val="002F1E75"/>
    <w:rsid w:val="00305A9C"/>
    <w:rsid w:val="00311853"/>
    <w:rsid w:val="003228DD"/>
    <w:rsid w:val="00326AE8"/>
    <w:rsid w:val="00327E34"/>
    <w:rsid w:val="00330383"/>
    <w:rsid w:val="00337303"/>
    <w:rsid w:val="00343339"/>
    <w:rsid w:val="003520BE"/>
    <w:rsid w:val="00367D73"/>
    <w:rsid w:val="00386DA7"/>
    <w:rsid w:val="00390B1A"/>
    <w:rsid w:val="00396B03"/>
    <w:rsid w:val="003B0767"/>
    <w:rsid w:val="003C2A95"/>
    <w:rsid w:val="003D5492"/>
    <w:rsid w:val="003E486C"/>
    <w:rsid w:val="004032D9"/>
    <w:rsid w:val="00415100"/>
    <w:rsid w:val="00431A7A"/>
    <w:rsid w:val="004444EA"/>
    <w:rsid w:val="00451756"/>
    <w:rsid w:val="0046267E"/>
    <w:rsid w:val="00470DCC"/>
    <w:rsid w:val="004830FA"/>
    <w:rsid w:val="00485613"/>
    <w:rsid w:val="00490E76"/>
    <w:rsid w:val="00495A09"/>
    <w:rsid w:val="004A3095"/>
    <w:rsid w:val="004B3D02"/>
    <w:rsid w:val="004C0F5A"/>
    <w:rsid w:val="004C21AA"/>
    <w:rsid w:val="004C4EF3"/>
    <w:rsid w:val="004D768C"/>
    <w:rsid w:val="004F027F"/>
    <w:rsid w:val="0050248A"/>
    <w:rsid w:val="00504CFE"/>
    <w:rsid w:val="00516621"/>
    <w:rsid w:val="00534683"/>
    <w:rsid w:val="00565AA7"/>
    <w:rsid w:val="00576A11"/>
    <w:rsid w:val="00584B4F"/>
    <w:rsid w:val="005922F0"/>
    <w:rsid w:val="005A12EC"/>
    <w:rsid w:val="005B18A9"/>
    <w:rsid w:val="005B3D1C"/>
    <w:rsid w:val="005C3B14"/>
    <w:rsid w:val="005C5CF5"/>
    <w:rsid w:val="005C645B"/>
    <w:rsid w:val="005D4C1E"/>
    <w:rsid w:val="005E31F5"/>
    <w:rsid w:val="005E78B0"/>
    <w:rsid w:val="00611CEB"/>
    <w:rsid w:val="00612EED"/>
    <w:rsid w:val="0061372B"/>
    <w:rsid w:val="00622286"/>
    <w:rsid w:val="00623258"/>
    <w:rsid w:val="006435E7"/>
    <w:rsid w:val="00654814"/>
    <w:rsid w:val="006648EB"/>
    <w:rsid w:val="00664D0C"/>
    <w:rsid w:val="006658E2"/>
    <w:rsid w:val="006946EF"/>
    <w:rsid w:val="006B0602"/>
    <w:rsid w:val="006C21E5"/>
    <w:rsid w:val="006C5B8A"/>
    <w:rsid w:val="006D2553"/>
    <w:rsid w:val="006E04DF"/>
    <w:rsid w:val="0071521C"/>
    <w:rsid w:val="00725FD3"/>
    <w:rsid w:val="00730AC7"/>
    <w:rsid w:val="007340A7"/>
    <w:rsid w:val="00742ABA"/>
    <w:rsid w:val="007643EF"/>
    <w:rsid w:val="00776791"/>
    <w:rsid w:val="00792BDF"/>
    <w:rsid w:val="00794BAD"/>
    <w:rsid w:val="007A0183"/>
    <w:rsid w:val="007A1480"/>
    <w:rsid w:val="007A2070"/>
    <w:rsid w:val="007A5FFD"/>
    <w:rsid w:val="007B2681"/>
    <w:rsid w:val="007B5A04"/>
    <w:rsid w:val="007B72B2"/>
    <w:rsid w:val="007D08BA"/>
    <w:rsid w:val="007E3E71"/>
    <w:rsid w:val="007F7977"/>
    <w:rsid w:val="0080155A"/>
    <w:rsid w:val="00803E4F"/>
    <w:rsid w:val="008140BC"/>
    <w:rsid w:val="00821D6E"/>
    <w:rsid w:val="00826B21"/>
    <w:rsid w:val="008370DB"/>
    <w:rsid w:val="00846299"/>
    <w:rsid w:val="00855581"/>
    <w:rsid w:val="0086214D"/>
    <w:rsid w:val="00871157"/>
    <w:rsid w:val="00886DC6"/>
    <w:rsid w:val="008A195C"/>
    <w:rsid w:val="008C0539"/>
    <w:rsid w:val="008C35E7"/>
    <w:rsid w:val="008E1A0E"/>
    <w:rsid w:val="008F5C03"/>
    <w:rsid w:val="00902D29"/>
    <w:rsid w:val="0092631B"/>
    <w:rsid w:val="009268BF"/>
    <w:rsid w:val="00931B4F"/>
    <w:rsid w:val="00937FF6"/>
    <w:rsid w:val="00946044"/>
    <w:rsid w:val="009A24D5"/>
    <w:rsid w:val="009A3978"/>
    <w:rsid w:val="009A48A5"/>
    <w:rsid w:val="009A66DD"/>
    <w:rsid w:val="009B15B2"/>
    <w:rsid w:val="009B5174"/>
    <w:rsid w:val="009C0B2C"/>
    <w:rsid w:val="009C1E25"/>
    <w:rsid w:val="009C3DE6"/>
    <w:rsid w:val="009D10A4"/>
    <w:rsid w:val="009D182E"/>
    <w:rsid w:val="009F33FF"/>
    <w:rsid w:val="009F5BAF"/>
    <w:rsid w:val="00A15713"/>
    <w:rsid w:val="00A178BE"/>
    <w:rsid w:val="00A23042"/>
    <w:rsid w:val="00A2617E"/>
    <w:rsid w:val="00A32744"/>
    <w:rsid w:val="00A42CA4"/>
    <w:rsid w:val="00A5594C"/>
    <w:rsid w:val="00A60140"/>
    <w:rsid w:val="00A653D0"/>
    <w:rsid w:val="00A8219C"/>
    <w:rsid w:val="00AE01FA"/>
    <w:rsid w:val="00AE7AFD"/>
    <w:rsid w:val="00AF299D"/>
    <w:rsid w:val="00B35ABD"/>
    <w:rsid w:val="00B447DC"/>
    <w:rsid w:val="00B47A5A"/>
    <w:rsid w:val="00B5369D"/>
    <w:rsid w:val="00B56FE7"/>
    <w:rsid w:val="00B60D91"/>
    <w:rsid w:val="00B60E06"/>
    <w:rsid w:val="00B80210"/>
    <w:rsid w:val="00B84E79"/>
    <w:rsid w:val="00B9381B"/>
    <w:rsid w:val="00BB2501"/>
    <w:rsid w:val="00BE035D"/>
    <w:rsid w:val="00C109BF"/>
    <w:rsid w:val="00C11F6B"/>
    <w:rsid w:val="00C13449"/>
    <w:rsid w:val="00C15C7B"/>
    <w:rsid w:val="00C20637"/>
    <w:rsid w:val="00C253DB"/>
    <w:rsid w:val="00C437F3"/>
    <w:rsid w:val="00C46EFC"/>
    <w:rsid w:val="00C47306"/>
    <w:rsid w:val="00C47ED8"/>
    <w:rsid w:val="00C76808"/>
    <w:rsid w:val="00CC0268"/>
    <w:rsid w:val="00CC620F"/>
    <w:rsid w:val="00CE1427"/>
    <w:rsid w:val="00CE23AD"/>
    <w:rsid w:val="00CF13D2"/>
    <w:rsid w:val="00D0051A"/>
    <w:rsid w:val="00D0119D"/>
    <w:rsid w:val="00D01290"/>
    <w:rsid w:val="00D07C6E"/>
    <w:rsid w:val="00D322D6"/>
    <w:rsid w:val="00D47D30"/>
    <w:rsid w:val="00D50BDE"/>
    <w:rsid w:val="00D613D0"/>
    <w:rsid w:val="00D765EE"/>
    <w:rsid w:val="00D769CA"/>
    <w:rsid w:val="00D86E57"/>
    <w:rsid w:val="00D93FE5"/>
    <w:rsid w:val="00D9462E"/>
    <w:rsid w:val="00DA1D9C"/>
    <w:rsid w:val="00DA29C4"/>
    <w:rsid w:val="00DA69EB"/>
    <w:rsid w:val="00DA6A93"/>
    <w:rsid w:val="00DA7651"/>
    <w:rsid w:val="00DD1CF4"/>
    <w:rsid w:val="00DD68A8"/>
    <w:rsid w:val="00DE19AE"/>
    <w:rsid w:val="00DE2396"/>
    <w:rsid w:val="00DE361E"/>
    <w:rsid w:val="00DE5474"/>
    <w:rsid w:val="00DE731E"/>
    <w:rsid w:val="00DF3EF3"/>
    <w:rsid w:val="00DF4621"/>
    <w:rsid w:val="00E03800"/>
    <w:rsid w:val="00E07F4C"/>
    <w:rsid w:val="00E21601"/>
    <w:rsid w:val="00E36331"/>
    <w:rsid w:val="00E4263A"/>
    <w:rsid w:val="00E4339C"/>
    <w:rsid w:val="00E4455C"/>
    <w:rsid w:val="00E45030"/>
    <w:rsid w:val="00E623AF"/>
    <w:rsid w:val="00E64C6F"/>
    <w:rsid w:val="00E65FED"/>
    <w:rsid w:val="00E70169"/>
    <w:rsid w:val="00E82F79"/>
    <w:rsid w:val="00E86894"/>
    <w:rsid w:val="00E9082F"/>
    <w:rsid w:val="00E9490E"/>
    <w:rsid w:val="00E9743E"/>
    <w:rsid w:val="00EA1EE1"/>
    <w:rsid w:val="00EB03A3"/>
    <w:rsid w:val="00EB2C17"/>
    <w:rsid w:val="00EB617F"/>
    <w:rsid w:val="00EB7D31"/>
    <w:rsid w:val="00EC42B1"/>
    <w:rsid w:val="00ED6E54"/>
    <w:rsid w:val="00EE024B"/>
    <w:rsid w:val="00EE76D8"/>
    <w:rsid w:val="00F23288"/>
    <w:rsid w:val="00F26A6F"/>
    <w:rsid w:val="00F34829"/>
    <w:rsid w:val="00F34F30"/>
    <w:rsid w:val="00F42E4E"/>
    <w:rsid w:val="00F47FE8"/>
    <w:rsid w:val="00F50BF5"/>
    <w:rsid w:val="00F565A9"/>
    <w:rsid w:val="00F6473C"/>
    <w:rsid w:val="00F708DF"/>
    <w:rsid w:val="00F70AAD"/>
    <w:rsid w:val="00F72E7B"/>
    <w:rsid w:val="00F73C7B"/>
    <w:rsid w:val="00F80D6A"/>
    <w:rsid w:val="00F82881"/>
    <w:rsid w:val="00F853AE"/>
    <w:rsid w:val="00F96C0E"/>
    <w:rsid w:val="00FA46A1"/>
    <w:rsid w:val="00FA7667"/>
    <w:rsid w:val="00FB02F0"/>
    <w:rsid w:val="00FB5472"/>
    <w:rsid w:val="00FC3230"/>
    <w:rsid w:val="00FC3A79"/>
    <w:rsid w:val="00FC6AB9"/>
    <w:rsid w:val="00FD3F03"/>
    <w:rsid w:val="00FE3812"/>
    <w:rsid w:val="00FE6A6E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388B3"/>
  <w15:docId w15:val="{513C2B7F-9222-4A67-A33D-4B6465CFF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A0E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0A2C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82881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A0E"/>
    <w:pPr>
      <w:ind w:left="720"/>
      <w:contextualSpacing/>
    </w:pPr>
  </w:style>
  <w:style w:type="table" w:styleId="a4">
    <w:name w:val="Table Grid"/>
    <w:basedOn w:val="a1"/>
    <w:uiPriority w:val="39"/>
    <w:rsid w:val="008E1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39"/>
    <w:rsid w:val="008E1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8E1A0E"/>
    <w:rPr>
      <w:b/>
      <w:bCs/>
    </w:rPr>
  </w:style>
  <w:style w:type="table" w:customStyle="1" w:styleId="31">
    <w:name w:val="Сетка таблицы31"/>
    <w:basedOn w:val="a1"/>
    <w:next w:val="a4"/>
    <w:uiPriority w:val="59"/>
    <w:rsid w:val="008E1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8E1A0E"/>
  </w:style>
  <w:style w:type="table" w:customStyle="1" w:styleId="2">
    <w:name w:val="Сетка таблицы2"/>
    <w:basedOn w:val="a1"/>
    <w:next w:val="a4"/>
    <w:uiPriority w:val="39"/>
    <w:rsid w:val="008E1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ger">
    <w:name w:val="danger"/>
    <w:basedOn w:val="a"/>
    <w:uiPriority w:val="99"/>
    <w:rsid w:val="008E1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basedOn w:val="a"/>
    <w:link w:val="a7"/>
    <w:uiPriority w:val="1"/>
    <w:qFormat/>
    <w:rsid w:val="008E1A0E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8E1A0E"/>
    <w:rPr>
      <w:rFonts w:eastAsiaTheme="minorEastAsia"/>
    </w:rPr>
  </w:style>
  <w:style w:type="table" w:customStyle="1" w:styleId="110">
    <w:name w:val="Сетка таблицы11"/>
    <w:basedOn w:val="a1"/>
    <w:next w:val="a4"/>
    <w:uiPriority w:val="39"/>
    <w:rsid w:val="008E1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8E1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39"/>
    <w:rsid w:val="008E1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39"/>
    <w:rsid w:val="008E1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E1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E1A0E"/>
    <w:rPr>
      <w:rFonts w:ascii="Segoe UI" w:hAnsi="Segoe UI" w:cs="Segoe UI"/>
      <w:sz w:val="18"/>
      <w:szCs w:val="18"/>
    </w:rPr>
  </w:style>
  <w:style w:type="numbering" w:customStyle="1" w:styleId="20">
    <w:name w:val="Нет списка2"/>
    <w:next w:val="a2"/>
    <w:uiPriority w:val="99"/>
    <w:semiHidden/>
    <w:unhideWhenUsed/>
    <w:rsid w:val="008E1A0E"/>
  </w:style>
  <w:style w:type="paragraph" w:styleId="aa">
    <w:name w:val="header"/>
    <w:basedOn w:val="a"/>
    <w:link w:val="ab"/>
    <w:uiPriority w:val="99"/>
    <w:unhideWhenUsed/>
    <w:rsid w:val="008E1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E1A0E"/>
  </w:style>
  <w:style w:type="paragraph" w:styleId="ac">
    <w:name w:val="footer"/>
    <w:basedOn w:val="a"/>
    <w:link w:val="ad"/>
    <w:uiPriority w:val="99"/>
    <w:unhideWhenUsed/>
    <w:rsid w:val="008E1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E1A0E"/>
  </w:style>
  <w:style w:type="table" w:customStyle="1" w:styleId="6">
    <w:name w:val="Сетка таблицы6"/>
    <w:basedOn w:val="a1"/>
    <w:next w:val="a4"/>
    <w:uiPriority w:val="39"/>
    <w:rsid w:val="008E1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8E1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828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">
    <w:name w:val="Emphasis"/>
    <w:uiPriority w:val="20"/>
    <w:qFormat/>
    <w:rsid w:val="00576A11"/>
    <w:rPr>
      <w:i/>
    </w:rPr>
  </w:style>
  <w:style w:type="character" w:customStyle="1" w:styleId="c2">
    <w:name w:val="c2"/>
    <w:basedOn w:val="a0"/>
    <w:rsid w:val="00D769CA"/>
  </w:style>
  <w:style w:type="character" w:customStyle="1" w:styleId="c12">
    <w:name w:val="c12"/>
    <w:basedOn w:val="a0"/>
    <w:rsid w:val="00D769CA"/>
  </w:style>
  <w:style w:type="character" w:customStyle="1" w:styleId="apple-converted-space">
    <w:name w:val="apple-converted-space"/>
    <w:basedOn w:val="a0"/>
    <w:rsid w:val="002D3256"/>
  </w:style>
  <w:style w:type="paragraph" w:customStyle="1" w:styleId="Default">
    <w:name w:val="Default"/>
    <w:rsid w:val="00431A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A2C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20">
    <w:name w:val="Сетка таблицы12"/>
    <w:basedOn w:val="a1"/>
    <w:next w:val="a4"/>
    <w:uiPriority w:val="59"/>
    <w:rsid w:val="000A2CD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648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0">
    <w:name w:val="Hyperlink"/>
    <w:basedOn w:val="a0"/>
    <w:uiPriority w:val="99"/>
    <w:semiHidden/>
    <w:unhideWhenUsed/>
    <w:rsid w:val="004C4EF3"/>
    <w:rPr>
      <w:color w:val="0000FF"/>
      <w:u w:val="single"/>
    </w:rPr>
  </w:style>
  <w:style w:type="character" w:customStyle="1" w:styleId="c27">
    <w:name w:val="c27"/>
    <w:basedOn w:val="a0"/>
    <w:rsid w:val="00E42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ozibkov.bezformata.com/word/strana-v-kotoroj-mi-zhivyom/2223993/" TargetMode="External"/><Relationship Id="rId3" Type="http://schemas.openxmlformats.org/officeDocument/2006/relationships/styles" Target="styles.xml"/><Relationship Id="rId7" Type="http://schemas.openxmlformats.org/officeDocument/2006/relationships/hyperlink" Target="https://novozibkov.bezformata.com/word/mi-velikoj-rossii-chastitca/659231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7F23E-C0A3-4FE1-B2E5-14610014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0</Pages>
  <Words>9452</Words>
  <Characters>53880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 Akhmatovna</dc:creator>
  <cp:lastModifiedBy>User</cp:lastModifiedBy>
  <cp:revision>53</cp:revision>
  <cp:lastPrinted>2022-02-11T06:35:00Z</cp:lastPrinted>
  <dcterms:created xsi:type="dcterms:W3CDTF">2021-01-21T12:26:00Z</dcterms:created>
  <dcterms:modified xsi:type="dcterms:W3CDTF">2022-12-22T08:09:00Z</dcterms:modified>
</cp:coreProperties>
</file>